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color w:val="0000FF"/>
          <w:sz w:val="22"/>
          <w:szCs w:val="22"/>
          <w:u w:val="wavyDouble" w:color="00B0F0"/>
        </w:rPr>
        <w:id w:val="-294374914"/>
        <w:lock w:val="sdtContentLocked"/>
        <w:placeholder>
          <w:docPart w:val="DefaultPlaceholder_-1854013440"/>
        </w:placeholder>
        <w:group/>
      </w:sdtPr>
      <w:sdtEndPr>
        <w:rPr>
          <w:vanish w:val="0"/>
          <w:color w:val="auto"/>
          <w:u w:val="none"/>
          <w:lang w:eastAsia="zh-CN"/>
        </w:rPr>
      </w:sdtEndPr>
      <w:sdtContent>
        <w:p w14:paraId="256619FB" w14:textId="79561A43" w:rsidR="007224D8" w:rsidRPr="000F1F95" w:rsidRDefault="007224D8" w:rsidP="007224D8">
          <w:pPr>
            <w:suppressAutoHyphens/>
            <w:autoSpaceDN/>
            <w:adjustRightInd/>
            <w:jc w:val="center"/>
            <w:rPr>
              <w:vanish/>
              <w:color w:val="00B050"/>
              <w:sz w:val="22"/>
              <w:szCs w:val="22"/>
              <w:u w:val="wavyDouble" w:color="00B0F0"/>
              <w:lang w:val="ru-RU"/>
            </w:rPr>
          </w:pPr>
          <w:r w:rsidRPr="007224D8">
            <w:rPr>
              <w:vanish/>
              <w:color w:val="0000FF"/>
              <w:sz w:val="22"/>
              <w:szCs w:val="22"/>
              <w:u w:val="wavyDouble" w:color="00B0F0"/>
            </w:rPr>
            <w:t xml:space="preserve">Типовий договір на </w:t>
          </w:r>
          <w:r>
            <w:rPr>
              <w:vanish/>
              <w:color w:val="0000FF"/>
              <w:sz w:val="22"/>
              <w:szCs w:val="22"/>
              <w:u w:val="wavyDouble" w:color="00B0F0"/>
            </w:rPr>
            <w:t>виконання робіт з розробки проектної документації</w:t>
          </w:r>
          <w:r w:rsidR="00BD30D3">
            <w:rPr>
              <w:vanish/>
              <w:color w:val="0000FF"/>
              <w:sz w:val="22"/>
              <w:szCs w:val="22"/>
              <w:u w:val="wavyDouble" w:color="00B0F0"/>
            </w:rPr>
            <w:t xml:space="preserve"> – витрати на погодження та експертизи включені в договірну ціну (п. 3.6</w:t>
          </w:r>
          <w:r w:rsidR="008D58D5">
            <w:rPr>
              <w:vanish/>
              <w:color w:val="0000FF"/>
              <w:sz w:val="22"/>
              <w:szCs w:val="22"/>
              <w:u w:val="wavyDouble" w:color="00B0F0"/>
            </w:rPr>
            <w:t>, 3.4 (а)</w:t>
          </w:r>
          <w:r w:rsidR="00BD30D3">
            <w:rPr>
              <w:vanish/>
              <w:color w:val="0000FF"/>
              <w:sz w:val="22"/>
              <w:szCs w:val="22"/>
              <w:u w:val="wavyDouble" w:color="00B0F0"/>
            </w:rPr>
            <w:t>)</w:t>
          </w:r>
          <w:r w:rsidRPr="007224D8">
            <w:rPr>
              <w:vanish/>
              <w:color w:val="0000FF"/>
              <w:sz w:val="22"/>
              <w:szCs w:val="22"/>
              <w:u w:val="wavyDouble" w:color="00B0F0"/>
            </w:rPr>
            <w:t xml:space="preserve"> </w:t>
          </w:r>
          <w:r>
            <w:rPr>
              <w:vanish/>
              <w:color w:val="0000FF"/>
              <w:sz w:val="22"/>
              <w:szCs w:val="22"/>
              <w:u w:val="wavyDouble" w:color="00B0F0"/>
            </w:rPr>
            <w:t>–</w:t>
          </w:r>
          <w:r w:rsidRPr="007224D8">
            <w:rPr>
              <w:vanish/>
              <w:color w:val="0000FF"/>
              <w:sz w:val="22"/>
              <w:szCs w:val="22"/>
              <w:u w:val="wavyDouble" w:color="00B0F0"/>
            </w:rPr>
            <w:t xml:space="preserve"> </w:t>
          </w:r>
          <w:r w:rsidRPr="007224D8">
            <w:rPr>
              <w:vanish/>
              <w:color w:val="00B050"/>
              <w:sz w:val="22"/>
              <w:szCs w:val="22"/>
              <w:u w:val="wavyDouble" w:color="00B0F0"/>
              <w:lang w:val="en-US"/>
            </w:rPr>
            <w:t>v</w:t>
          </w:r>
          <w:r w:rsidR="000F1F95">
            <w:rPr>
              <w:vanish/>
              <w:color w:val="00B050"/>
              <w:sz w:val="22"/>
              <w:szCs w:val="22"/>
              <w:u w:val="wavyDouble" w:color="00B0F0"/>
              <w:lang w:val="ru-RU"/>
            </w:rPr>
            <w:t>2</w:t>
          </w:r>
          <w:r w:rsidRPr="00FE2EEB">
            <w:rPr>
              <w:vanish/>
              <w:color w:val="00B050"/>
              <w:sz w:val="22"/>
              <w:szCs w:val="22"/>
              <w:u w:val="wavyDouble" w:color="00B0F0"/>
              <w:lang w:val="ru-RU"/>
            </w:rPr>
            <w:t>_</w:t>
          </w:r>
          <w:r w:rsidR="000F1F95">
            <w:rPr>
              <w:vanish/>
              <w:color w:val="00B050"/>
              <w:sz w:val="22"/>
              <w:szCs w:val="22"/>
              <w:u w:val="wavyDouble" w:color="00B0F0"/>
              <w:lang w:val="ru-RU"/>
            </w:rPr>
            <w:t>31072023</w:t>
          </w:r>
        </w:p>
        <w:p w14:paraId="4E535C4F" w14:textId="77777777" w:rsidR="007224D8" w:rsidRPr="007224D8" w:rsidRDefault="007224D8" w:rsidP="007224D8">
          <w:pPr>
            <w:suppressAutoHyphens/>
            <w:autoSpaceDN/>
            <w:adjustRightInd/>
            <w:jc w:val="center"/>
            <w:rPr>
              <w:vanish/>
              <w:color w:val="0000FF"/>
              <w:sz w:val="22"/>
              <w:szCs w:val="22"/>
              <w:u w:val="wavyDouble" w:color="00B0F0"/>
            </w:rPr>
          </w:pPr>
        </w:p>
        <w:p w14:paraId="6D6A4502" w14:textId="6A4F2448" w:rsidR="000F1F95" w:rsidRPr="00077AF1" w:rsidRDefault="000F1F95" w:rsidP="000F1F95">
          <w:pPr>
            <w:spacing w:line="20" w:lineRule="atLeast"/>
            <w:jc w:val="center"/>
            <w:rPr>
              <w:rFonts w:eastAsia="SimSun"/>
              <w:b/>
              <w:sz w:val="22"/>
              <w:szCs w:val="22"/>
            </w:rPr>
          </w:pPr>
          <w:r w:rsidRPr="00077AF1">
            <w:rPr>
              <w:b/>
              <w:sz w:val="22"/>
              <w:szCs w:val="22"/>
            </w:rPr>
            <w:t xml:space="preserve">Договір підряду № </w:t>
          </w:r>
          <w:sdt>
            <w:sdtPr>
              <w:rPr>
                <w:b/>
                <w:sz w:val="22"/>
                <w:szCs w:val="22"/>
              </w:rPr>
              <w:id w:val="-1023323761"/>
              <w:placeholder>
                <w:docPart w:val="9E98D17BDBC647568F43F6787D809EF9"/>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p>
        <w:p w14:paraId="09554B9D" w14:textId="77777777" w:rsidR="007F2F67" w:rsidRPr="00077AF1" w:rsidRDefault="00B37F34">
          <w:pPr>
            <w:spacing w:line="20" w:lineRule="atLeast"/>
            <w:jc w:val="center"/>
            <w:outlineLvl w:val="0"/>
            <w:rPr>
              <w:b/>
              <w:sz w:val="22"/>
              <w:szCs w:val="22"/>
            </w:rPr>
          </w:pPr>
          <w:r w:rsidRPr="00077AF1">
            <w:rPr>
              <w:b/>
              <w:sz w:val="22"/>
              <w:szCs w:val="22"/>
            </w:rPr>
            <w:t>на виконання робіт з розробки проектної документації</w:t>
          </w:r>
        </w:p>
        <w:p w14:paraId="28427611" w14:textId="77777777" w:rsidR="007F2F67" w:rsidRPr="00077AF1" w:rsidRDefault="007F2F67">
          <w:pPr>
            <w:spacing w:line="20" w:lineRule="atLeast"/>
            <w:jc w:val="center"/>
            <w:rPr>
              <w:b/>
              <w:sz w:val="22"/>
              <w:szCs w:val="22"/>
            </w:rPr>
          </w:pPr>
        </w:p>
        <w:p w14:paraId="2F57FF4B" w14:textId="0A12A835" w:rsidR="000F1F95" w:rsidRPr="008C280D" w:rsidRDefault="000F1F95" w:rsidP="000F1F95">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482972336"/>
              <w:placeholder>
                <w:docPart w:val="D88CFC5316B34C199E5A7642BEB2525B"/>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003C7AD5" w:rsidRPr="008C280D">
                <w:rPr>
                  <w:b/>
                  <w:sz w:val="22"/>
                  <w:szCs w:val="22"/>
                </w:rPr>
                <w:t>м.</w:t>
              </w:r>
              <w:r w:rsidR="003C7AD5">
                <w:rPr>
                  <w:b/>
                  <w:sz w:val="22"/>
                  <w:szCs w:val="22"/>
                </w:rPr>
                <w:t xml:space="preserve"> </w:t>
              </w:r>
              <w:r w:rsidR="003C7AD5"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942442312"/>
              <w:placeholder>
                <w:docPart w:val="50048CA2819049CB87F7913906FFE5C2"/>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p w14:paraId="5DE9AF38" w14:textId="77777777" w:rsidR="000F1F95" w:rsidRPr="008C280D" w:rsidRDefault="000F1F95" w:rsidP="000F1F95">
          <w:pPr>
            <w:rPr>
              <w:sz w:val="22"/>
              <w:szCs w:val="22"/>
            </w:rPr>
          </w:pPr>
        </w:p>
        <w:p w14:paraId="68F3E26A" w14:textId="241C785A" w:rsidR="000F1F95" w:rsidRPr="008C280D" w:rsidRDefault="000F1F95" w:rsidP="000F1F95">
          <w:pPr>
            <w:ind w:firstLine="567"/>
            <w:jc w:val="both"/>
            <w:rPr>
              <w:sz w:val="22"/>
              <w:szCs w:val="22"/>
            </w:rPr>
          </w:pPr>
          <w:r w:rsidRPr="008C280D">
            <w:rPr>
              <w:b/>
              <w:vanish/>
              <w:color w:val="FFFF00"/>
              <w:sz w:val="22"/>
              <w:szCs w:val="22"/>
              <w:highlight w:val="blue"/>
              <w:u w:val="wavyDouble" w:color="00B0F0"/>
            </w:rPr>
            <w:t>&gt;&gt;</w:t>
          </w:r>
          <w:sdt>
            <w:sdtPr>
              <w:rPr>
                <w:b/>
                <w:sz w:val="22"/>
                <w:szCs w:val="22"/>
              </w:rPr>
              <w:alias w:val="ClientNameFullUkr"/>
              <w:tag w:val="ClientNameFullUkr"/>
              <w:id w:val="-505749400"/>
              <w:placeholder>
                <w:docPart w:val="63F0AEF065344023823B6870D922645F"/>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003C7AD5" w:rsidRPr="00491883">
                <w:rPr>
                  <w:b/>
                  <w:sz w:val="22"/>
                  <w:szCs w:val="22"/>
                </w:rPr>
                <w:t>Приватне акціонерне товариство «</w:t>
              </w:r>
              <w:proofErr w:type="spellStart"/>
              <w:r w:rsidR="003C7AD5" w:rsidRPr="00491883">
                <w:rPr>
                  <w:b/>
                  <w:sz w:val="22"/>
                  <w:szCs w:val="22"/>
                </w:rPr>
                <w:t>Нафтогазвидобування</w:t>
              </w:r>
              <w:proofErr w:type="spellEnd"/>
              <w:r w:rsidR="003C7AD5" w:rsidRPr="00491883">
                <w:rPr>
                  <w:b/>
                  <w:sz w:val="22"/>
                  <w:szCs w:val="22"/>
                </w:rPr>
                <w:t>»</w:t>
              </w:r>
            </w:sdtContent>
          </w:sdt>
          <w:r w:rsidRPr="008C280D">
            <w:rPr>
              <w:b/>
              <w:sz w:val="22"/>
              <w:szCs w:val="22"/>
            </w:rPr>
            <w:t>,</w:t>
          </w:r>
          <w:r w:rsidRPr="008C280D">
            <w:rPr>
              <w:sz w:val="22"/>
              <w:szCs w:val="22"/>
            </w:rPr>
            <w:t xml:space="preserve"> надалі - </w:t>
          </w:r>
          <w:r w:rsidRPr="008C280D">
            <w:rPr>
              <w:b/>
              <w:sz w:val="22"/>
              <w:szCs w:val="22"/>
            </w:rPr>
            <w:t>«</w:t>
          </w:r>
          <w:r>
            <w:rPr>
              <w:b/>
              <w:sz w:val="22"/>
              <w:szCs w:val="22"/>
            </w:rPr>
            <w:t>Замовник</w:t>
          </w:r>
          <w:r w:rsidRPr="008C280D">
            <w:rPr>
              <w:b/>
              <w:sz w:val="22"/>
              <w:szCs w:val="22"/>
            </w:rPr>
            <w:t xml:space="preserve">», </w:t>
          </w:r>
          <w:r w:rsidRPr="008C280D">
            <w:rPr>
              <w:sz w:val="22"/>
              <w:szCs w:val="22"/>
            </w:rPr>
            <w:t xml:space="preserve">повноважним представником якого є </w:t>
          </w:r>
          <w:r w:rsidRPr="008C280D">
            <w:rPr>
              <w:b/>
              <w:vanish/>
              <w:color w:val="FFFF00"/>
              <w:sz w:val="22"/>
              <w:szCs w:val="22"/>
              <w:highlight w:val="blue"/>
              <w:u w:val="wavyDouble" w:color="00B0F0"/>
            </w:rPr>
            <w:t>&gt;&gt;</w:t>
          </w:r>
          <w:r w:rsidRPr="008C280D">
            <w:rPr>
              <w:sz w:val="22"/>
              <w:szCs w:val="22"/>
            </w:rPr>
            <w:t xml:space="preserve"> </w:t>
          </w:r>
          <w:sdt>
            <w:sdtPr>
              <w:rPr>
                <w:rStyle w:val="6"/>
              </w:rPr>
              <w:alias w:val="ProxyClientTitleUkr"/>
              <w:tag w:val="ProxyClientTitleUkr"/>
              <w:id w:val="1514887083"/>
              <w:placeholder>
                <w:docPart w:val="510D0F1C0D4E4EA2A62B815878168197"/>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sz w:val="20"/>
                <w:szCs w:val="22"/>
              </w:rPr>
            </w:sdtEndPr>
            <w:sdtContent>
              <w:r w:rsidR="003C7AD5">
                <w:rPr>
                  <w:rStyle w:val="6"/>
                </w:rPr>
                <w:t>Головний інженер</w:t>
              </w:r>
            </w:sdtContent>
          </w:sdt>
          <w:r w:rsidRPr="008C280D">
            <w:rPr>
              <w:sz w:val="22"/>
              <w:szCs w:val="22"/>
            </w:rPr>
            <w:t xml:space="preserve"> </w:t>
          </w:r>
          <w:r w:rsidRPr="008C280D">
            <w:rPr>
              <w:b/>
              <w:vanish/>
              <w:color w:val="FFFF00"/>
              <w:sz w:val="22"/>
              <w:szCs w:val="22"/>
              <w:highlight w:val="blue"/>
              <w:u w:val="wavyDouble" w:color="00B0F0"/>
            </w:rPr>
            <w:t>&gt;&gt;</w:t>
          </w:r>
          <w:r w:rsidRPr="008C280D">
            <w:rPr>
              <w:sz w:val="22"/>
              <w:szCs w:val="22"/>
            </w:rPr>
            <w:t xml:space="preserve"> </w:t>
          </w:r>
          <w:sdt>
            <w:sdtPr>
              <w:rPr>
                <w:rStyle w:val="5"/>
                <w:rFonts w:eastAsiaTheme="majorEastAsia"/>
                <w:szCs w:val="22"/>
              </w:rPr>
              <w:alias w:val="ProxyClientNameFullUkr"/>
              <w:tag w:val="ProxyClientNameFullUkr"/>
              <w:id w:val="1909572416"/>
              <w:placeholder>
                <w:docPart w:val="5B25D5D12D0F4E9FBC0518A8EACCF4DA"/>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sz w:val="20"/>
              </w:rPr>
            </w:sdtEndPr>
            <w:sdtContent>
              <w:r w:rsidR="003C7AD5">
                <w:rPr>
                  <w:rStyle w:val="5"/>
                </w:rPr>
                <w:t>Пономаренко Дмитро Валерійович</w:t>
              </w:r>
            </w:sdtContent>
          </w:sdt>
          <w:r w:rsidRPr="008C280D">
            <w:rPr>
              <w:sz w:val="22"/>
              <w:szCs w:val="22"/>
            </w:rPr>
            <w:t>, який(-а)</w:t>
          </w:r>
          <w:r w:rsidRPr="008C280D">
            <w:rPr>
              <w:bCs/>
              <w:spacing w:val="-1"/>
              <w:sz w:val="22"/>
              <w:szCs w:val="22"/>
            </w:rPr>
            <w:t xml:space="preserve"> діє на підставі</w:t>
          </w:r>
          <w:r w:rsidRPr="008C280D">
            <w:rPr>
              <w:b/>
              <w:vanish/>
              <w:color w:val="FFFF00"/>
              <w:sz w:val="22"/>
              <w:szCs w:val="22"/>
              <w:highlight w:val="blue"/>
              <w:u w:val="wavyDouble" w:color="00B0F0"/>
            </w:rPr>
            <w:t>&gt;&gt;</w:t>
          </w:r>
          <w:r w:rsidRPr="008C280D">
            <w:rPr>
              <w:bCs/>
              <w:spacing w:val="-1"/>
              <w:sz w:val="22"/>
              <w:szCs w:val="22"/>
            </w:rPr>
            <w:t xml:space="preserve"> </w:t>
          </w:r>
          <w:r w:rsidRPr="0026675A">
            <w:rPr>
              <w:b/>
              <w:sz w:val="22"/>
              <w:szCs w:val="22"/>
            </w:rPr>
            <w:t xml:space="preserve"> </w:t>
          </w:r>
          <w:sdt>
            <w:sdtPr>
              <w:rPr>
                <w:b/>
                <w:sz w:val="22"/>
                <w:szCs w:val="22"/>
              </w:rPr>
              <w:alias w:val="ProxyClientAuthorityGroundUkr"/>
              <w:tag w:val="ProxyClientAuthorityGroundUkr"/>
              <w:id w:val="-2036178301"/>
              <w:placeholder>
                <w:docPart w:val="C4AB115F83E248068A27B5D86803A7EA"/>
              </w:placeholder>
              <w15:dataBinding w:prefixMappings="xmlns:ns0='BuildingAndConstructionContract_2017_DZ_v1_05102017' " w:xpath="/ns0:TestXMLNode[1]/ns0:Proxy[1]/ns0:ProxyClient[1]/ns0:ProxyClientAuthorityGroundUkr[1]" w:storeItemID="{50182187-A0E7-4C88-A779-135E29887E71}" w16sdtdh:storeItemChecksum="T4KPoA=="/>
              <w15:color w:val="0000FF"/>
            </w:sdtPr>
            <w:sdtEndPr/>
            <w:sdtContent>
              <w:r w:rsidR="003C7AD5" w:rsidRPr="001217C2">
                <w:rPr>
                  <w:b/>
                  <w:sz w:val="22"/>
                  <w:szCs w:val="22"/>
                </w:rPr>
                <w:t>Довіреності №191-2022/П від 29.03.2022 р.</w:t>
              </w:r>
            </w:sdtContent>
          </w:sdt>
          <w:r w:rsidRPr="008C280D">
            <w:rPr>
              <w:sz w:val="22"/>
              <w:szCs w:val="22"/>
            </w:rPr>
            <w:t xml:space="preserve">, з однієї сторони, та </w:t>
          </w:r>
        </w:p>
        <w:p w14:paraId="6F41EC00" w14:textId="00EED1DD" w:rsidR="000F1F95" w:rsidRPr="007205D1" w:rsidRDefault="000F1F95" w:rsidP="000F1F95">
          <w:pPr>
            <w:ind w:firstLine="540"/>
            <w:jc w:val="both"/>
            <w:rPr>
              <w:szCs w:val="22"/>
            </w:rPr>
          </w:pPr>
          <w:r w:rsidRPr="007A5DC3">
            <w:rPr>
              <w:b/>
              <w:vanish/>
              <w:color w:val="FFFF00"/>
              <w:sz w:val="22"/>
              <w:szCs w:val="22"/>
              <w:highlight w:val="blue"/>
              <w:u w:val="wavyDouble" w:color="00B0F0"/>
            </w:rPr>
            <w:t>&gt;&gt;</w:t>
          </w:r>
          <w:sdt>
            <w:sdtPr>
              <w:rPr>
                <w:b/>
                <w:sz w:val="22"/>
                <w:szCs w:val="22"/>
              </w:rPr>
              <w:alias w:val="ProviderNameFullUkr"/>
              <w:tag w:val="ProviderNameFullUkr"/>
              <w:id w:val="829944390"/>
              <w:placeholder>
                <w:docPart w:val="6D8E685930D042779DD9C40156CE64AC"/>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____________повне найменування «_________________»</w:t>
              </w:r>
            </w:sdtContent>
          </w:sdt>
          <w:r w:rsidRPr="007A5DC3">
            <w:rPr>
              <w:b/>
              <w:sz w:val="22"/>
              <w:szCs w:val="22"/>
            </w:rPr>
            <w:t xml:space="preserve">, </w:t>
          </w:r>
          <w:r w:rsidRPr="007A5DC3">
            <w:rPr>
              <w:sz w:val="22"/>
              <w:szCs w:val="22"/>
            </w:rPr>
            <w:t xml:space="preserve">надалі - </w:t>
          </w:r>
          <w:r w:rsidRPr="007A5DC3">
            <w:rPr>
              <w:b/>
              <w:sz w:val="22"/>
              <w:szCs w:val="22"/>
            </w:rPr>
            <w:t>«</w:t>
          </w:r>
          <w:r>
            <w:rPr>
              <w:b/>
              <w:sz w:val="22"/>
              <w:szCs w:val="22"/>
            </w:rPr>
            <w:t>Підрядник</w:t>
          </w:r>
          <w:r w:rsidRPr="007A5DC3">
            <w:rPr>
              <w:b/>
              <w:sz w:val="22"/>
              <w:szCs w:val="22"/>
            </w:rPr>
            <w:t>»</w:t>
          </w:r>
          <w:r w:rsidRPr="007A5DC3">
            <w:rPr>
              <w:snapToGrid w:val="0"/>
              <w:sz w:val="22"/>
              <w:szCs w:val="22"/>
            </w:rPr>
            <w:t xml:space="preserve">, повноважним представником якого є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9"/>
                <w:szCs w:val="22"/>
              </w:rPr>
              <w:alias w:val="ProxyProviderTitleUkr"/>
              <w:tag w:val="ProxyProviderTitleUkr"/>
              <w:id w:val="-1519450408"/>
              <w:placeholder>
                <w:docPart w:val="30A096BCBA5B4CE494893310EA35F0A0"/>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sz w:val="20"/>
              </w:rPr>
            </w:sdtEndPr>
            <w:sdtContent>
              <w:r w:rsidR="00985F72">
                <w:rPr>
                  <w:rStyle w:val="afe"/>
                </w:rPr>
                <w:t>Посада</w:t>
              </w:r>
              <w:r w:rsidR="00985F72" w:rsidRPr="006462D8">
                <w:rPr>
                  <w:rStyle w:val="afe"/>
                </w:rPr>
                <w:t>.</w:t>
              </w:r>
            </w:sdtContent>
          </w:sdt>
          <w:r w:rsidRPr="007A5DC3">
            <w:rPr>
              <w:sz w:val="22"/>
              <w:szCs w:val="22"/>
            </w:rPr>
            <w:t xml:space="preserve">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00"/>
                <w:szCs w:val="22"/>
              </w:rPr>
              <w:alias w:val="ProxyProviderNameFullUkr"/>
              <w:tag w:val="ProxyProviderNameFullUkr"/>
              <w:id w:val="132760086"/>
              <w:placeholder>
                <w:docPart w:val="86A4C05EDE3C44549103630086B41BEC"/>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sz w:val="20"/>
              </w:rPr>
            </w:sdtEndPr>
            <w:sdtContent>
              <w:r w:rsidR="00985F72">
                <w:rPr>
                  <w:rStyle w:val="afe"/>
                </w:rPr>
                <w:t>_П.І.Б._</w:t>
              </w:r>
            </w:sdtContent>
          </w:sdt>
          <w:r w:rsidRPr="007A5DC3">
            <w:rPr>
              <w:snapToGrid w:val="0"/>
              <w:sz w:val="22"/>
              <w:szCs w:val="22"/>
            </w:rPr>
            <w:t xml:space="preserve">, </w:t>
          </w:r>
          <w:r>
            <w:rPr>
              <w:sz w:val="22"/>
              <w:szCs w:val="22"/>
            </w:rPr>
            <w:t>який(-а)</w:t>
          </w:r>
          <w:r w:rsidRPr="007A5DC3">
            <w:rPr>
              <w:snapToGrid w:val="0"/>
              <w:sz w:val="22"/>
              <w:szCs w:val="22"/>
            </w:rPr>
            <w:t xml:space="preserve"> діє на підставі</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10"/>
                <w:szCs w:val="22"/>
              </w:rPr>
              <w:alias w:val="ProxyProviderAuthorityGroundUkr"/>
              <w:tag w:val="ProxyProviderAuthorityGroundUkr"/>
              <w:id w:val="1667817178"/>
              <w:placeholder>
                <w:docPart w:val="FDD444A970024E9DAEF473088959F4FE"/>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sz w:val="20"/>
              </w:rPr>
            </w:sdtEndPr>
            <w:sdtContent>
              <w:r w:rsidR="00985F72" w:rsidRPr="007A5DC3">
                <w:rPr>
                  <w:rStyle w:val="afe"/>
                </w:rPr>
                <w:t>Зазначте Статуту чи Довіреності №__ від _______ р.</w:t>
              </w:r>
            </w:sdtContent>
          </w:sdt>
          <w:r w:rsidRPr="007A5DC3">
            <w:rPr>
              <w:sz w:val="22"/>
              <w:szCs w:val="22"/>
            </w:rPr>
            <w:t xml:space="preserve">, з другої сторони, </w:t>
          </w:r>
        </w:p>
        <w:p w14:paraId="4F07A0A1" w14:textId="77777777" w:rsidR="000F1F95" w:rsidRPr="00F262D7" w:rsidRDefault="000F1F95" w:rsidP="000F1F95">
          <w:pPr>
            <w:spacing w:line="20" w:lineRule="atLeast"/>
            <w:jc w:val="center"/>
            <w:rPr>
              <w:i/>
              <w:sz w:val="22"/>
              <w:szCs w:val="22"/>
            </w:rPr>
          </w:pPr>
          <w:r w:rsidRPr="00F262D7">
            <w:rPr>
              <w:i/>
              <w:sz w:val="22"/>
              <w:szCs w:val="22"/>
            </w:rPr>
            <w:t>в подальшому разом іменовані «</w:t>
          </w:r>
          <w:r w:rsidRPr="00F262D7">
            <w:rPr>
              <w:b/>
              <w:i/>
              <w:sz w:val="22"/>
              <w:szCs w:val="22"/>
            </w:rPr>
            <w:t>Сторони</w:t>
          </w:r>
          <w:r w:rsidRPr="00F262D7">
            <w:rPr>
              <w:i/>
              <w:sz w:val="22"/>
              <w:szCs w:val="22"/>
            </w:rPr>
            <w:t>», а кожна окремо – «</w:t>
          </w:r>
          <w:r w:rsidRPr="00F262D7">
            <w:rPr>
              <w:b/>
              <w:i/>
              <w:sz w:val="22"/>
              <w:szCs w:val="22"/>
            </w:rPr>
            <w:t>Сторона</w:t>
          </w:r>
          <w:r w:rsidRPr="00F262D7">
            <w:rPr>
              <w:i/>
              <w:sz w:val="22"/>
              <w:szCs w:val="22"/>
            </w:rPr>
            <w:t>»,</w:t>
          </w:r>
        </w:p>
        <w:p w14:paraId="72AA183A" w14:textId="77777777" w:rsidR="000F1F95" w:rsidRPr="00F262D7" w:rsidRDefault="000F1F95" w:rsidP="000F1F95">
          <w:pPr>
            <w:spacing w:line="20" w:lineRule="atLeast"/>
            <w:jc w:val="center"/>
            <w:rPr>
              <w:i/>
              <w:sz w:val="22"/>
              <w:szCs w:val="22"/>
            </w:rPr>
          </w:pPr>
          <w:r w:rsidRPr="00F262D7">
            <w:rPr>
              <w:i/>
              <w:sz w:val="22"/>
              <w:szCs w:val="22"/>
            </w:rPr>
            <w:t xml:space="preserve">уклали цей Договір підряду на виконання робіт з розробки проектної документації </w:t>
          </w:r>
        </w:p>
        <w:p w14:paraId="02705DD0" w14:textId="77777777" w:rsidR="000F1F95" w:rsidRPr="00F262D7" w:rsidRDefault="000F1F95" w:rsidP="000F1F95">
          <w:pPr>
            <w:spacing w:line="20" w:lineRule="atLeast"/>
            <w:jc w:val="center"/>
            <w:rPr>
              <w:i/>
              <w:sz w:val="22"/>
              <w:szCs w:val="22"/>
            </w:rPr>
          </w:pPr>
          <w:r w:rsidRPr="00F262D7">
            <w:rPr>
              <w:i/>
              <w:sz w:val="22"/>
              <w:szCs w:val="22"/>
            </w:rPr>
            <w:t>(надалі за текстом – «</w:t>
          </w:r>
          <w:r w:rsidRPr="00F262D7">
            <w:rPr>
              <w:b/>
              <w:i/>
              <w:sz w:val="22"/>
              <w:szCs w:val="22"/>
            </w:rPr>
            <w:t>Договір</w:t>
          </w:r>
          <w:r w:rsidRPr="00F262D7">
            <w:rPr>
              <w:i/>
              <w:sz w:val="22"/>
              <w:szCs w:val="22"/>
            </w:rPr>
            <w:t>») про наступне.</w:t>
          </w:r>
        </w:p>
        <w:p w14:paraId="5A56ADFC" w14:textId="1F210D05" w:rsidR="009F68F5" w:rsidRDefault="009F68F5" w:rsidP="009F68F5">
          <w:pPr>
            <w:ind w:firstLine="641"/>
            <w:jc w:val="both"/>
            <w:rPr>
              <w:b/>
              <w:sz w:val="22"/>
              <w:szCs w:val="22"/>
            </w:rPr>
          </w:pPr>
          <w:r>
            <w:rPr>
              <w:b/>
              <w:vanish/>
              <w:color w:val="FFFF00"/>
              <w:sz w:val="22"/>
              <w:szCs w:val="22"/>
              <w:highlight w:val="blue"/>
              <w:u w:val="wavyDouble" w:color="00B0F0"/>
            </w:rPr>
            <w:t>&gt;&gt;</w:t>
          </w:r>
          <w:r>
            <w:rPr>
              <w:sz w:val="22"/>
              <w:szCs w:val="22"/>
            </w:rPr>
            <w:t xml:space="preserve"> </w:t>
          </w:r>
          <w:sdt>
            <w:sdtPr>
              <w:rPr>
                <w:sz w:val="22"/>
                <w:szCs w:val="22"/>
              </w:rPr>
              <w:alias w:val="Застререження"/>
              <w:tag w:val="Crossrefference20"/>
              <w:id w:val="-2116351018"/>
              <w:placeholder>
                <w:docPart w:val="C60BCD79DC314E3E846F7F15A6D7BCE6"/>
              </w:placeholder>
              <w15:dataBinding w:prefixMappings="xmlns:ns0='BuildingAndConstructionContract_2017_DZ_v1_05102017' " w:xpath="/ns0:TestXMLNode[1]/ns0:Crossrefferences[1]/ns0:Crossrefference20[1]" w:storeItemID="{50182187-A0E7-4C88-A779-135E29887E71}" w16sdtdh:storeItemChecksum="T4KPoA=="/>
              <w15:color w:val="0000FF"/>
            </w:sdtPr>
            <w:sdtEndPr/>
            <w:sdtContent>
              <w:r>
                <w:rPr>
                  <w:sz w:val="22"/>
                  <w:szCs w:val="22"/>
                </w:rPr>
                <w:t xml:space="preserve"> </w:t>
              </w:r>
            </w:sdtContent>
          </w:sdt>
        </w:p>
        <w:p w14:paraId="712B2018" w14:textId="77777777" w:rsidR="007F2F67" w:rsidRPr="00077AF1" w:rsidRDefault="00B37F34" w:rsidP="00B159A4">
          <w:pPr>
            <w:numPr>
              <w:ilvl w:val="0"/>
              <w:numId w:val="1"/>
            </w:numPr>
            <w:autoSpaceDE/>
            <w:autoSpaceDN/>
            <w:adjustRightInd/>
            <w:spacing w:line="20" w:lineRule="atLeast"/>
            <w:ind w:left="0" w:firstLine="0"/>
            <w:jc w:val="center"/>
            <w:outlineLvl w:val="0"/>
            <w:rPr>
              <w:b/>
              <w:sz w:val="22"/>
              <w:szCs w:val="22"/>
            </w:rPr>
          </w:pPr>
          <w:r w:rsidRPr="00077AF1">
            <w:rPr>
              <w:b/>
              <w:sz w:val="22"/>
              <w:szCs w:val="22"/>
            </w:rPr>
            <w:t>Предмет Договору</w:t>
          </w:r>
        </w:p>
        <w:p w14:paraId="1E7B1BDA" w14:textId="4D0DBE4B" w:rsidR="007F2F67" w:rsidRPr="00077AF1" w:rsidRDefault="00B37F34" w:rsidP="00B159A4">
          <w:pPr>
            <w:numPr>
              <w:ilvl w:val="1"/>
              <w:numId w:val="2"/>
            </w:numPr>
            <w:shd w:val="clear" w:color="auto" w:fill="FFFFFF"/>
            <w:spacing w:line="20" w:lineRule="atLeast"/>
            <w:ind w:left="0" w:firstLine="0"/>
            <w:jc w:val="both"/>
            <w:rPr>
              <w:sz w:val="22"/>
              <w:szCs w:val="22"/>
            </w:rPr>
          </w:pPr>
          <w:r w:rsidRPr="00077AF1">
            <w:rPr>
              <w:sz w:val="22"/>
              <w:szCs w:val="22"/>
            </w:rPr>
            <w:t xml:space="preserve">В порядку та на умовах, визначених цим Договором Підрядник зобов'язується на свій ризик </w:t>
          </w:r>
          <w:r w:rsidRPr="00077AF1">
            <w:rPr>
              <w:color w:val="000000"/>
              <w:sz w:val="22"/>
              <w:szCs w:val="22"/>
            </w:rPr>
            <w:t>за завданням Замовника виконати необхідні пошукові роботи та розробити проектну документацію, одержати відповідні погодження і позитивні висновки експертиз (надалі за текстом – «</w:t>
          </w:r>
          <w:r w:rsidRPr="00077AF1">
            <w:rPr>
              <w:b/>
              <w:color w:val="000000"/>
              <w:sz w:val="22"/>
              <w:szCs w:val="22"/>
            </w:rPr>
            <w:t>Роботи</w:t>
          </w:r>
          <w:r w:rsidRPr="00077AF1">
            <w:rPr>
              <w:color w:val="000000"/>
              <w:sz w:val="22"/>
              <w:szCs w:val="22"/>
            </w:rPr>
            <w:t>») та передати Замовнику у встановлений строк готову Проектну документацію (надалі за текстом – «</w:t>
          </w:r>
          <w:r w:rsidRPr="00077AF1">
            <w:rPr>
              <w:b/>
              <w:color w:val="000000"/>
              <w:sz w:val="22"/>
              <w:szCs w:val="22"/>
            </w:rPr>
            <w:t>Проектна документація</w:t>
          </w:r>
          <w:r w:rsidRPr="00077AF1">
            <w:rPr>
              <w:color w:val="000000"/>
              <w:sz w:val="22"/>
              <w:szCs w:val="22"/>
            </w:rPr>
            <w:t xml:space="preserve">»), а Замовник зобов'язується прийняти та оплатити </w:t>
          </w:r>
          <w:r w:rsidR="0014647E">
            <w:rPr>
              <w:color w:val="000000"/>
              <w:sz w:val="22"/>
              <w:szCs w:val="22"/>
            </w:rPr>
            <w:t>Роботи</w:t>
          </w:r>
          <w:r w:rsidRPr="00077AF1">
            <w:rPr>
              <w:color w:val="000000"/>
              <w:sz w:val="22"/>
              <w:szCs w:val="22"/>
            </w:rPr>
            <w:t>.</w:t>
          </w:r>
          <w:r w:rsidRPr="00077AF1">
            <w:rPr>
              <w:sz w:val="22"/>
              <w:szCs w:val="22"/>
            </w:rPr>
            <w:t xml:space="preserve"> </w:t>
          </w:r>
        </w:p>
        <w:p w14:paraId="2B36DC6A" w14:textId="77777777" w:rsidR="00CD68F5" w:rsidRDefault="00B37F34" w:rsidP="00B159A4">
          <w:pPr>
            <w:numPr>
              <w:ilvl w:val="1"/>
              <w:numId w:val="2"/>
            </w:numPr>
            <w:shd w:val="clear" w:color="auto" w:fill="FFFFFF"/>
            <w:spacing w:line="20" w:lineRule="atLeast"/>
            <w:ind w:left="0" w:firstLine="0"/>
            <w:jc w:val="both"/>
            <w:rPr>
              <w:color w:val="000000"/>
              <w:sz w:val="22"/>
              <w:szCs w:val="22"/>
            </w:rPr>
          </w:pPr>
          <w:r w:rsidRPr="00077AF1">
            <w:rPr>
              <w:color w:val="000000"/>
              <w:sz w:val="22"/>
              <w:szCs w:val="22"/>
            </w:rPr>
            <w:t xml:space="preserve">Підрядник виконує Роботи та розробляє Проектну документацію відповідно до Завдання на проектування (Додаток №1), інших вихідних даних, що надаються Замовником (Додаток №2), а також на підставі результатів пошукових робіт, вишукувань, </w:t>
          </w:r>
          <w:r w:rsidRPr="00660854">
            <w:rPr>
              <w:color w:val="000000"/>
              <w:sz w:val="22"/>
              <w:szCs w:val="22"/>
            </w:rPr>
            <w:t>інших вихідних даних, одержаних (виконаних) Підрядником</w:t>
          </w:r>
          <w:r w:rsidRPr="00077AF1">
            <w:rPr>
              <w:color w:val="000000"/>
              <w:sz w:val="22"/>
              <w:szCs w:val="22"/>
            </w:rPr>
            <w:t xml:space="preserve">. </w:t>
          </w:r>
        </w:p>
        <w:p w14:paraId="6AF5D9D2" w14:textId="77CEEB05" w:rsidR="00CD68F5" w:rsidRDefault="00CD68F5" w:rsidP="00CD68F5">
          <w:pPr>
            <w:shd w:val="clear" w:color="auto" w:fill="FFFFFF"/>
            <w:spacing w:line="20" w:lineRule="atLeast"/>
            <w:jc w:val="both"/>
            <w:rPr>
              <w:color w:val="000000"/>
              <w:sz w:val="22"/>
              <w:szCs w:val="22"/>
            </w:rPr>
          </w:pPr>
          <w:r>
            <w:rPr>
              <w:color w:val="000000"/>
              <w:sz w:val="22"/>
              <w:szCs w:val="22"/>
            </w:rPr>
            <w:t xml:space="preserve">Виконання пошукових робіт та вишукувань </w:t>
          </w:r>
          <w:r w:rsidRPr="00CD68F5">
            <w:rPr>
              <w:color w:val="000000"/>
              <w:sz w:val="22"/>
              <w:szCs w:val="22"/>
            </w:rPr>
            <w:t>не передбачається за умовами даного Договору виключно у випадку, якщо пряме застереження Сторін про це міститься у Завданні на проектування (Додаток №1)</w:t>
          </w:r>
          <w:r>
            <w:rPr>
              <w:color w:val="000000"/>
              <w:sz w:val="22"/>
              <w:szCs w:val="22"/>
            </w:rPr>
            <w:t>.</w:t>
          </w:r>
        </w:p>
        <w:p w14:paraId="73E839A8" w14:textId="50EDC86C" w:rsidR="007F2F67" w:rsidRPr="00077AF1" w:rsidRDefault="00B37F34" w:rsidP="00CD68F5">
          <w:pPr>
            <w:shd w:val="clear" w:color="auto" w:fill="FFFFFF"/>
            <w:spacing w:line="20" w:lineRule="atLeast"/>
            <w:jc w:val="both"/>
            <w:rPr>
              <w:color w:val="000000"/>
              <w:sz w:val="22"/>
              <w:szCs w:val="22"/>
            </w:rPr>
          </w:pPr>
          <w:r w:rsidRPr="00077AF1">
            <w:rPr>
              <w:color w:val="000000"/>
              <w:sz w:val="22"/>
              <w:szCs w:val="22"/>
            </w:rPr>
            <w:t xml:space="preserve">Підрядник цим підтверджує, що до підписання цього Договору він ознайомився із </w:t>
          </w:r>
          <w:r w:rsidR="007E2BF9">
            <w:rPr>
              <w:color w:val="000000"/>
              <w:sz w:val="22"/>
              <w:szCs w:val="22"/>
            </w:rPr>
            <w:t>Завданн</w:t>
          </w:r>
          <w:r w:rsidR="005D0B67">
            <w:rPr>
              <w:color w:val="000000"/>
              <w:sz w:val="22"/>
              <w:szCs w:val="22"/>
            </w:rPr>
            <w:t>ям</w:t>
          </w:r>
          <w:r w:rsidR="007205D1">
            <w:rPr>
              <w:color w:val="000000"/>
              <w:sz w:val="22"/>
              <w:szCs w:val="22"/>
            </w:rPr>
            <w:t xml:space="preserve"> на проектування, </w:t>
          </w:r>
          <w:r w:rsidR="00D24520">
            <w:rPr>
              <w:color w:val="000000"/>
              <w:sz w:val="22"/>
              <w:szCs w:val="22"/>
            </w:rPr>
            <w:t xml:space="preserve">усією </w:t>
          </w:r>
          <w:r w:rsidR="007205D1">
            <w:rPr>
              <w:color w:val="000000"/>
              <w:sz w:val="22"/>
              <w:szCs w:val="22"/>
            </w:rPr>
            <w:t xml:space="preserve">іншою інформацією </w:t>
          </w:r>
          <w:r w:rsidR="00D24520">
            <w:rPr>
              <w:color w:val="000000"/>
              <w:sz w:val="22"/>
              <w:szCs w:val="22"/>
            </w:rPr>
            <w:t>і</w:t>
          </w:r>
          <w:r w:rsidR="007205D1">
            <w:rPr>
              <w:color w:val="000000"/>
              <w:sz w:val="22"/>
              <w:szCs w:val="22"/>
            </w:rPr>
            <w:t xml:space="preserve"> документами,</w:t>
          </w:r>
          <w:r w:rsidRPr="00077AF1">
            <w:rPr>
              <w:color w:val="000000"/>
              <w:sz w:val="22"/>
              <w:szCs w:val="22"/>
            </w:rPr>
            <w:t xml:space="preserve"> та </w:t>
          </w:r>
          <w:r w:rsidR="00D24520">
            <w:rPr>
              <w:color w:val="000000"/>
              <w:sz w:val="22"/>
              <w:szCs w:val="22"/>
            </w:rPr>
            <w:t xml:space="preserve">що </w:t>
          </w:r>
          <w:r w:rsidRPr="00077AF1">
            <w:rPr>
              <w:color w:val="000000"/>
              <w:sz w:val="22"/>
              <w:szCs w:val="22"/>
            </w:rPr>
            <w:t>зміст і обсяги Робіт йому зрозумілі.</w:t>
          </w:r>
        </w:p>
        <w:p w14:paraId="2EF8DC77" w14:textId="703EA4A6" w:rsidR="007F2F67" w:rsidRPr="00077AF1" w:rsidRDefault="00B37F34" w:rsidP="00B159A4">
          <w:pPr>
            <w:pStyle w:val="afa"/>
            <w:numPr>
              <w:ilvl w:val="1"/>
              <w:numId w:val="2"/>
            </w:numPr>
            <w:shd w:val="clear" w:color="auto" w:fill="FFFFFF"/>
            <w:spacing w:after="0" w:line="20" w:lineRule="atLeast"/>
            <w:ind w:left="0" w:firstLine="0"/>
            <w:jc w:val="both"/>
            <w:rPr>
              <w:rFonts w:ascii="Times New Roman" w:eastAsia="Times New Roman" w:hAnsi="Times New Roman"/>
              <w:color w:val="000000"/>
              <w:lang w:val="uk-UA" w:eastAsia="ru-RU"/>
            </w:rPr>
          </w:pPr>
          <w:r w:rsidRPr="00077AF1">
            <w:rPr>
              <w:rFonts w:ascii="Times New Roman" w:eastAsia="Times New Roman" w:hAnsi="Times New Roman"/>
              <w:color w:val="000000"/>
              <w:lang w:val="uk-UA" w:eastAsia="ru-RU"/>
            </w:rPr>
            <w:t>Готова Проектна документація</w:t>
          </w:r>
          <w:r w:rsidR="0014647E">
            <w:rPr>
              <w:rFonts w:ascii="Times New Roman" w:eastAsia="Times New Roman" w:hAnsi="Times New Roman"/>
              <w:color w:val="000000"/>
              <w:lang w:val="uk-UA" w:eastAsia="ru-RU"/>
            </w:rPr>
            <w:t xml:space="preserve"> </w:t>
          </w:r>
          <w:r w:rsidRPr="00077AF1">
            <w:rPr>
              <w:rFonts w:ascii="Times New Roman" w:eastAsia="Times New Roman" w:hAnsi="Times New Roman"/>
              <w:color w:val="000000"/>
              <w:lang w:val="uk-UA" w:eastAsia="ru-RU"/>
            </w:rPr>
            <w:t>з погодженнями та позитивними висновками експертиз становить єдиний, цілісний та неподільний результат виконання Робіт за даним Договором.</w:t>
          </w:r>
        </w:p>
        <w:p w14:paraId="1C2E9394" w14:textId="77777777" w:rsidR="007F2F67" w:rsidRDefault="00B37F34">
          <w:pPr>
            <w:pStyle w:val="afa"/>
            <w:shd w:val="clear" w:color="auto" w:fill="FFFFFF"/>
            <w:spacing w:after="0" w:line="20" w:lineRule="atLeast"/>
            <w:ind w:left="0"/>
            <w:jc w:val="both"/>
            <w:rPr>
              <w:rFonts w:ascii="Times New Roman" w:hAnsi="Times New Roman"/>
              <w:lang w:val="uk-UA"/>
            </w:rPr>
          </w:pPr>
          <w:r w:rsidRPr="00077AF1">
            <w:rPr>
              <w:rFonts w:ascii="Times New Roman" w:hAnsi="Times New Roman"/>
              <w:lang w:val="uk-UA"/>
            </w:rPr>
            <w:t>Одержання погоджень та експертиз Проектної документації не передбачається за умовами даного Договору виключно у випадку, якщо пряме застереження Сторін про це міститься у Завданні на проектування (Додаток №1).</w:t>
          </w:r>
        </w:p>
        <w:p w14:paraId="088AB581" w14:textId="50D045DD" w:rsidR="008F38C9" w:rsidRPr="00077AF1" w:rsidRDefault="008F38C9">
          <w:pPr>
            <w:pStyle w:val="afa"/>
            <w:shd w:val="clear" w:color="auto" w:fill="FFFFFF"/>
            <w:spacing w:after="0" w:line="20" w:lineRule="atLeast"/>
            <w:ind w:left="0"/>
            <w:jc w:val="both"/>
            <w:rPr>
              <w:rFonts w:ascii="Times New Roman" w:eastAsia="Times New Roman" w:hAnsi="Times New Roman"/>
              <w:color w:val="000000"/>
              <w:lang w:val="uk-UA" w:eastAsia="ru-RU"/>
            </w:rPr>
          </w:pPr>
          <w:r w:rsidRPr="008F38C9">
            <w:rPr>
              <w:rFonts w:ascii="Times New Roman" w:eastAsia="Times New Roman" w:hAnsi="Times New Roman"/>
              <w:color w:val="000000"/>
              <w:lang w:val="uk-UA" w:eastAsia="ru-RU"/>
            </w:rPr>
            <w:t>Погодження та висновки експертиз передаються Підрядником Замовнику в оригіналах.</w:t>
          </w:r>
        </w:p>
        <w:p w14:paraId="41E06025" w14:textId="4D6BE8DD" w:rsidR="007F2F67" w:rsidRPr="00077AF1" w:rsidRDefault="00B37F34" w:rsidP="00B159A4">
          <w:pPr>
            <w:numPr>
              <w:ilvl w:val="1"/>
              <w:numId w:val="2"/>
            </w:numPr>
            <w:shd w:val="clear" w:color="auto" w:fill="FFFFFF"/>
            <w:spacing w:line="20" w:lineRule="atLeast"/>
            <w:ind w:left="0" w:firstLine="0"/>
            <w:jc w:val="both"/>
            <w:rPr>
              <w:color w:val="000000"/>
              <w:sz w:val="22"/>
              <w:szCs w:val="22"/>
            </w:rPr>
          </w:pPr>
          <w:r w:rsidRPr="00077AF1">
            <w:rPr>
              <w:color w:val="000000"/>
              <w:sz w:val="22"/>
              <w:szCs w:val="22"/>
            </w:rPr>
            <w:t xml:space="preserve">Підрядник зобов’язаний забезпечити належну якість </w:t>
          </w:r>
          <w:r w:rsidR="00B65A86">
            <w:rPr>
              <w:color w:val="000000"/>
              <w:sz w:val="22"/>
              <w:szCs w:val="22"/>
            </w:rPr>
            <w:t xml:space="preserve">(без зауважень, вчасно і у повному обсязі) </w:t>
          </w:r>
          <w:r w:rsidRPr="00077AF1">
            <w:rPr>
              <w:color w:val="000000"/>
              <w:sz w:val="22"/>
              <w:szCs w:val="22"/>
            </w:rPr>
            <w:t xml:space="preserve">та повноту виконуваних Робіт та Проектної документації, передбачених Договором та додатками до нього, з урахуванням їх специфіки, вимог законодавства, стандартів, норм і правил, мети Договору та очікуваного </w:t>
          </w:r>
          <w:r w:rsidR="0014647E" w:rsidRPr="00077AF1">
            <w:rPr>
              <w:color w:val="000000"/>
              <w:sz w:val="22"/>
              <w:szCs w:val="22"/>
            </w:rPr>
            <w:t>Замовник</w:t>
          </w:r>
          <w:r w:rsidR="0014647E">
            <w:rPr>
              <w:color w:val="000000"/>
              <w:sz w:val="22"/>
              <w:szCs w:val="22"/>
            </w:rPr>
            <w:t>ом</w:t>
          </w:r>
          <w:r w:rsidR="0014647E" w:rsidRPr="00077AF1">
            <w:rPr>
              <w:color w:val="000000"/>
              <w:sz w:val="22"/>
              <w:szCs w:val="22"/>
            </w:rPr>
            <w:t xml:space="preserve"> </w:t>
          </w:r>
          <w:r w:rsidRPr="00077AF1">
            <w:rPr>
              <w:color w:val="000000"/>
              <w:sz w:val="22"/>
              <w:szCs w:val="22"/>
            </w:rPr>
            <w:t>результату.</w:t>
          </w:r>
        </w:p>
        <w:p w14:paraId="6731057E" w14:textId="298F518A" w:rsidR="007F2F67" w:rsidRPr="00DA64D8" w:rsidRDefault="00B37F34" w:rsidP="00B159A4">
          <w:pPr>
            <w:numPr>
              <w:ilvl w:val="1"/>
              <w:numId w:val="2"/>
            </w:numPr>
            <w:shd w:val="clear" w:color="auto" w:fill="FFFFFF"/>
            <w:spacing w:line="20" w:lineRule="atLeast"/>
            <w:ind w:left="0" w:firstLine="0"/>
            <w:jc w:val="both"/>
            <w:rPr>
              <w:sz w:val="22"/>
              <w:szCs w:val="22"/>
            </w:rPr>
          </w:pPr>
          <w:r w:rsidRPr="00077AF1">
            <w:rPr>
              <w:color w:val="000000"/>
              <w:sz w:val="22"/>
              <w:szCs w:val="22"/>
            </w:rPr>
            <w:t xml:space="preserve">Проектна документація розробляється </w:t>
          </w:r>
          <w:r w:rsidRPr="00A44D0E">
            <w:rPr>
              <w:color w:val="000000"/>
              <w:sz w:val="22"/>
              <w:szCs w:val="22"/>
            </w:rPr>
            <w:t xml:space="preserve">Підрядником відповідно до </w:t>
          </w:r>
          <w:r w:rsidR="00E0014B" w:rsidRPr="00A44D0E">
            <w:rPr>
              <w:sz w:val="22"/>
              <w:szCs w:val="22"/>
            </w:rPr>
            <w:t xml:space="preserve">вимог чинного законодавства, стандартів, норм і правил, Завдання на проектування (Додаток №1), </w:t>
          </w:r>
          <w:r w:rsidRPr="00A44D0E">
            <w:rPr>
              <w:color w:val="000000"/>
              <w:sz w:val="22"/>
              <w:szCs w:val="22"/>
            </w:rPr>
            <w:t>умов даного Договору з метою</w:t>
          </w:r>
          <w:r w:rsidRPr="00A44D0E">
            <w:rPr>
              <w:sz w:val="22"/>
              <w:szCs w:val="22"/>
            </w:rPr>
            <w:t xml:space="preserve"> подальшого її використання Замовником для будівництва Об’єкта (виконання</w:t>
          </w:r>
          <w:r w:rsidRPr="00DA64D8">
            <w:rPr>
              <w:sz w:val="22"/>
              <w:szCs w:val="22"/>
            </w:rPr>
            <w:t xml:space="preserve"> інших будівельних робіт):</w:t>
          </w:r>
        </w:p>
        <w:p w14:paraId="5EAC9A06" w14:textId="00218DB4" w:rsidR="007F2F67" w:rsidRPr="00DA64D8" w:rsidRDefault="00B37F34" w:rsidP="00B159A4">
          <w:pPr>
            <w:pStyle w:val="afa"/>
            <w:numPr>
              <w:ilvl w:val="2"/>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t xml:space="preserve">Об’єкт будівництва: </w:t>
          </w:r>
        </w:p>
        <w:p w14:paraId="1E9DBD8F" w14:textId="3DA04846" w:rsidR="007F2F67" w:rsidRPr="00063E91" w:rsidRDefault="00B37F34" w:rsidP="00F52CC2">
          <w:pPr>
            <w:pStyle w:val="afa"/>
            <w:shd w:val="clear" w:color="auto" w:fill="FFFFFF"/>
            <w:spacing w:after="0" w:line="20" w:lineRule="atLeast"/>
            <w:ind w:left="0"/>
            <w:jc w:val="both"/>
            <w:rPr>
              <w:rFonts w:ascii="Times New Roman" w:hAnsi="Times New Roman"/>
              <w:lang w:val="uk-UA"/>
            </w:rPr>
          </w:pPr>
          <w:r w:rsidRPr="00063E91">
            <w:rPr>
              <w:rFonts w:ascii="Times New Roman" w:hAnsi="Times New Roman"/>
              <w:lang w:val="uk-UA"/>
            </w:rPr>
            <w:t>Назва Об’єкту:</w:t>
          </w:r>
          <w:r w:rsidR="00063E91" w:rsidRPr="00063E91">
            <w:rPr>
              <w:rFonts w:ascii="Times New Roman" w:hAnsi="Times New Roman"/>
              <w:lang w:val="uk-UA"/>
            </w:rPr>
            <w:t xml:space="preserve"> </w:t>
          </w:r>
          <w:sdt>
            <w:sdtPr>
              <w:rPr>
                <w:rFonts w:ascii="Times New Roman" w:hAnsi="Times New Roman"/>
                <w:lang w:val="uk-UA"/>
              </w:rPr>
              <w:id w:val="323090886"/>
              <w:placeholder>
                <w:docPart w:val="DefaultPlaceholder_1081868574"/>
              </w:placeholder>
              <w:showingPlcHdr/>
              <w15:dataBinding w:prefixMappings="xmlns:ns0='ConstructionProjectDevelopment_2017_XML_DZ_v1_21042017' " w:xpath="/ns0:TestXMLNode[1]/ns0:ObjectTitle[1]" w:storeItemID="{BB07CF70-D4FF-4474-9161-6A2088F02649}"/>
              <w15:color w:val="0000FF"/>
            </w:sdtPr>
            <w:sdtEndPr/>
            <w:sdtContent>
              <w:r w:rsidR="00985F72" w:rsidRPr="006462D8">
                <w:rPr>
                  <w:rStyle w:val="afe"/>
                </w:rPr>
                <w:t>Место для ввода текста.</w:t>
              </w:r>
            </w:sdtContent>
          </w:sdt>
          <w:r w:rsidRPr="00063E91">
            <w:rPr>
              <w:rFonts w:ascii="Times New Roman" w:hAnsi="Times New Roman"/>
              <w:lang w:val="uk-UA"/>
            </w:rPr>
            <w:t xml:space="preserve">, </w:t>
          </w:r>
        </w:p>
        <w:p w14:paraId="247DE793" w14:textId="74682B56" w:rsidR="007F2F67" w:rsidRPr="00063E91" w:rsidRDefault="00B37F34">
          <w:pPr>
            <w:pStyle w:val="afa"/>
            <w:shd w:val="clear" w:color="auto" w:fill="FFFFFF"/>
            <w:spacing w:after="0" w:line="20" w:lineRule="atLeast"/>
            <w:ind w:left="0"/>
            <w:jc w:val="both"/>
            <w:rPr>
              <w:rFonts w:ascii="Times New Roman" w:hAnsi="Times New Roman"/>
              <w:lang w:val="uk-UA"/>
            </w:rPr>
          </w:pPr>
          <w:r w:rsidRPr="00063E91">
            <w:rPr>
              <w:rFonts w:ascii="Times New Roman" w:hAnsi="Times New Roman"/>
              <w:lang w:val="uk-UA"/>
            </w:rPr>
            <w:t>Цільове призначення Об’єкту:</w:t>
          </w:r>
          <w:r w:rsidR="00063E91" w:rsidRPr="00063E91">
            <w:rPr>
              <w:rFonts w:ascii="Times New Roman" w:hAnsi="Times New Roman"/>
              <w:lang w:val="uk-UA"/>
            </w:rPr>
            <w:t xml:space="preserve"> </w:t>
          </w:r>
          <w:sdt>
            <w:sdtPr>
              <w:rPr>
                <w:rFonts w:ascii="Times New Roman" w:hAnsi="Times New Roman"/>
                <w:lang w:val="uk-UA"/>
              </w:rPr>
              <w:id w:val="1208216236"/>
              <w:placeholder>
                <w:docPart w:val="DefaultPlaceholder_1081868574"/>
              </w:placeholder>
              <w:showingPlcHdr/>
              <w15:dataBinding w:prefixMappings="xmlns:ns0='ConstructionProjectDevelopment_2017_XML_DZ_v1_21042017' " w:xpath="/ns0:TestXMLNode[1]/ns0:ObjectPurpose[1]" w:storeItemID="{BB07CF70-D4FF-4474-9161-6A2088F02649}"/>
              <w15:color w:val="0000FF"/>
            </w:sdtPr>
            <w:sdtEndPr/>
            <w:sdtContent>
              <w:r w:rsidR="00985F72" w:rsidRPr="006462D8">
                <w:rPr>
                  <w:rStyle w:val="afe"/>
                </w:rPr>
                <w:t>Место для ввода текста.</w:t>
              </w:r>
            </w:sdtContent>
          </w:sdt>
          <w:r w:rsidR="00063E91">
            <w:rPr>
              <w:rFonts w:ascii="Times New Roman" w:hAnsi="Times New Roman"/>
              <w:lang w:val="uk-UA"/>
            </w:rPr>
            <w:t>,</w:t>
          </w:r>
        </w:p>
        <w:p w14:paraId="0D29B6F7" w14:textId="1F493D31" w:rsidR="007F2F67" w:rsidRPr="0051245A" w:rsidRDefault="00B37F34">
          <w:pPr>
            <w:pStyle w:val="afa"/>
            <w:shd w:val="clear" w:color="auto" w:fill="FFFFFF"/>
            <w:spacing w:after="0" w:line="20" w:lineRule="atLeast"/>
            <w:ind w:left="0"/>
            <w:jc w:val="both"/>
            <w:rPr>
              <w:rFonts w:ascii="Times New Roman" w:hAnsi="Times New Roman"/>
              <w:lang w:val="uk-UA"/>
            </w:rPr>
          </w:pPr>
          <w:r w:rsidRPr="00DA64D8">
            <w:rPr>
              <w:rFonts w:ascii="Times New Roman" w:hAnsi="Times New Roman"/>
              <w:lang w:val="uk-UA"/>
            </w:rPr>
            <w:t>Місце розташування Об’єкту:</w:t>
          </w:r>
          <w:r w:rsidR="00182047" w:rsidRPr="00182047">
            <w:rPr>
              <w:lang w:val="uk-UA"/>
            </w:rPr>
            <w:t xml:space="preserve"> </w:t>
          </w:r>
          <w:r w:rsidR="00182047" w:rsidRPr="00182047">
            <w:rPr>
              <w:rFonts w:ascii="Times New Roman" w:hAnsi="Times New Roman"/>
              <w:lang w:val="uk-UA"/>
            </w:rPr>
            <w:t xml:space="preserve">повна адреса або за її відсутності  - </w:t>
          </w:r>
          <w:r w:rsidR="00182047" w:rsidRPr="0051245A">
            <w:rPr>
              <w:rFonts w:ascii="Times New Roman" w:hAnsi="Times New Roman"/>
              <w:lang w:val="uk-UA"/>
            </w:rPr>
            <w:t xml:space="preserve">приблизна адреса </w:t>
          </w:r>
          <w:sdt>
            <w:sdtPr>
              <w:rPr>
                <w:rFonts w:ascii="Times New Roman" w:hAnsi="Times New Roman"/>
                <w:lang w:val="uk-UA"/>
              </w:rPr>
              <w:id w:val="1226099380"/>
              <w:placeholder>
                <w:docPart w:val="DefaultPlaceholder_1081868574"/>
              </w:placeholder>
              <w:showingPlcHdr/>
              <w15:dataBinding w:prefixMappings="xmlns:ns0='ConstructionProjectDevelopment_2017_XML_DZ_v1_21042017' " w:xpath="/ns0:TestXMLNode[1]/ns0:ObjectPlace[1]" w:storeItemID="{BB07CF70-D4FF-4474-9161-6A2088F02649}"/>
              <w15:color w:val="0000FF"/>
            </w:sdtPr>
            <w:sdtEndPr/>
            <w:sdtContent>
              <w:r w:rsidR="00985F72" w:rsidRPr="006462D8">
                <w:rPr>
                  <w:rStyle w:val="afe"/>
                </w:rPr>
                <w:t>Место для ввода текста.</w:t>
              </w:r>
            </w:sdtContent>
          </w:sdt>
          <w:r w:rsidR="00182047" w:rsidRPr="0051245A">
            <w:rPr>
              <w:rFonts w:ascii="Times New Roman" w:hAnsi="Times New Roman"/>
              <w:lang w:val="uk-UA"/>
            </w:rPr>
            <w:t>.</w:t>
          </w:r>
        </w:p>
        <w:p w14:paraId="145CDCED" w14:textId="77777777" w:rsidR="007F2F67" w:rsidRPr="0051245A" w:rsidRDefault="00B37F34" w:rsidP="00B159A4">
          <w:pPr>
            <w:pStyle w:val="afa"/>
            <w:numPr>
              <w:ilvl w:val="2"/>
              <w:numId w:val="2"/>
            </w:numPr>
            <w:shd w:val="clear" w:color="auto" w:fill="FFFFFF"/>
            <w:spacing w:after="0" w:line="20" w:lineRule="atLeast"/>
            <w:ind w:left="0" w:firstLine="0"/>
            <w:jc w:val="both"/>
            <w:rPr>
              <w:rFonts w:ascii="Times New Roman" w:hAnsi="Times New Roman"/>
              <w:lang w:val="uk-UA"/>
            </w:rPr>
          </w:pPr>
          <w:r w:rsidRPr="0051245A">
            <w:rPr>
              <w:rFonts w:ascii="Times New Roman" w:hAnsi="Times New Roman"/>
              <w:lang w:val="uk-UA"/>
            </w:rPr>
            <w:t xml:space="preserve">Вид будівництва: </w:t>
          </w:r>
        </w:p>
        <w:p w14:paraId="640B2E6F" w14:textId="268C7325" w:rsidR="007F2F67" w:rsidRPr="00DA64D8" w:rsidRDefault="00985F72" w:rsidP="00E62159">
          <w:pPr>
            <w:shd w:val="clear" w:color="auto" w:fill="FFFFFF"/>
            <w:spacing w:line="20" w:lineRule="atLeast"/>
            <w:jc w:val="both"/>
          </w:pPr>
          <w:sdt>
            <w:sdtPr>
              <w:rPr>
                <w:sz w:val="22"/>
                <w:szCs w:val="22"/>
              </w:rPr>
              <w:alias w:val="TypeOfConstruction"/>
              <w:tag w:val="TypeOfConstruction"/>
              <w:id w:val="876970600"/>
              <w:placeholder>
                <w:docPart w:val="DefaultPlaceholder_1081868575"/>
              </w:placeholder>
              <w:showingPlcHdr/>
              <w:dataBinding w:prefixMappings="xmlns:ns0='ConstructionProjectDevelopment_2017_XML_DZ_v1_21042017' " w:xpath="/ns0:TestXMLNode[1]/ns0:TypeOfConstruction[1]" w:storeItemID="{BB07CF70-D4FF-4474-9161-6A2088F02649}"/>
              <w15:color w:val="0000FF"/>
              <w:comboBox w:lastValue="">
                <w:listItem w:value="Выберите элемент."/>
                <w:listItem w:displayText="нове будівництво" w:value="нове будівництво"/>
                <w:listItem w:displayText="спорудження" w:value="спорудження"/>
                <w:listItem w:displayText="реконструкція" w:value="реконструкція"/>
                <w:listItem w:displayText="капітальний ремонт" w:value="капітальний ремонт"/>
                <w:listItem w:displayText="технічне переоснащення" w:value="технічне переоснащення"/>
              </w:comboBox>
            </w:sdtPr>
            <w:sdtEndPr/>
            <w:sdtContent>
              <w:r w:rsidR="007C4F44" w:rsidRPr="005E2A40">
                <w:rPr>
                  <w:rStyle w:val="afe"/>
                </w:rPr>
                <w:t>Выберите элемент.</w:t>
              </w:r>
            </w:sdtContent>
          </w:sdt>
          <w:r w:rsidR="00E62159" w:rsidRPr="002D39CC">
            <w:rPr>
              <w:sz w:val="22"/>
              <w:szCs w:val="22"/>
              <w:lang w:val="ru-RU"/>
            </w:rPr>
            <w:t>.</w:t>
          </w:r>
        </w:p>
        <w:p w14:paraId="1C013A68" w14:textId="2DB7779B" w:rsidR="007F2F67" w:rsidRPr="00DA64D8" w:rsidRDefault="00B37F34" w:rsidP="00B159A4">
          <w:pPr>
            <w:pStyle w:val="afa"/>
            <w:numPr>
              <w:ilvl w:val="2"/>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t>Основні параметри (потужність,  площа, об'єм тощо):</w:t>
          </w:r>
          <w:r w:rsidR="005C2C4B" w:rsidRPr="005C2C4B">
            <w:rPr>
              <w:rFonts w:ascii="Times New Roman" w:hAnsi="Times New Roman"/>
              <w:lang w:val="uk-UA"/>
            </w:rPr>
            <w:t xml:space="preserve"> </w:t>
          </w:r>
          <w:sdt>
            <w:sdtPr>
              <w:rPr>
                <w:rFonts w:ascii="Times New Roman" w:hAnsi="Times New Roman"/>
                <w:lang w:val="en-US"/>
              </w:rPr>
              <w:alias w:val="ObjectBasicParameters"/>
              <w:tag w:val="ObjectBasicParameters"/>
              <w:id w:val="-2047824372"/>
              <w:placeholder>
                <w:docPart w:val="DefaultPlaceholder_1081868574"/>
              </w:placeholder>
              <w15:dataBinding w:prefixMappings="xmlns:ns0='ConstructionProjectDevelopment_2017_XML_DZ_v1_21042017' " w:xpath="/ns0:TestXMLNode[1]/ns0:ObjectBasicParameters[1]" w:storeItemID="{BB07CF70-D4FF-4474-9161-6A2088F02649}" w16sdtdh:storeItemChecksum="E1prGw=="/>
              <w15:color w:val="0000FF"/>
            </w:sdtPr>
            <w:sdtEndPr/>
            <w:sdtContent>
              <w:proofErr w:type="spellStart"/>
              <w:r w:rsidR="004F1E3B">
                <w:t>відповідно</w:t>
              </w:r>
              <w:proofErr w:type="spellEnd"/>
              <w:r w:rsidR="004F1E3B">
                <w:t xml:space="preserve"> до </w:t>
              </w:r>
              <w:proofErr w:type="spellStart"/>
              <w:r w:rsidR="007C4F44">
                <w:t>З</w:t>
              </w:r>
              <w:r w:rsidR="004F1E3B">
                <w:t>авдання</w:t>
              </w:r>
              <w:proofErr w:type="spellEnd"/>
              <w:r w:rsidR="007C4F44">
                <w:t xml:space="preserve"> на </w:t>
              </w:r>
              <w:proofErr w:type="spellStart"/>
              <w:r w:rsidR="007C4F44">
                <w:t>проектування</w:t>
              </w:r>
              <w:proofErr w:type="spellEnd"/>
            </w:sdtContent>
          </w:sdt>
          <w:r w:rsidR="00FE1ED1" w:rsidRPr="00DA64D8">
            <w:rPr>
              <w:rFonts w:ascii="Times New Roman" w:hAnsi="Times New Roman"/>
              <w:lang w:val="uk-UA"/>
            </w:rPr>
            <w:t>.</w:t>
          </w:r>
        </w:p>
        <w:p w14:paraId="0CCC7CCE" w14:textId="01F6F0E5" w:rsidR="007F2F67" w:rsidRPr="00DA64D8" w:rsidRDefault="00B37F34" w:rsidP="00B159A4">
          <w:pPr>
            <w:pStyle w:val="afa"/>
            <w:numPr>
              <w:ilvl w:val="2"/>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t>Визначен</w:t>
          </w:r>
          <w:r w:rsidR="0014647E" w:rsidRPr="00DA64D8">
            <w:rPr>
              <w:rFonts w:ascii="Times New Roman" w:hAnsi="Times New Roman"/>
              <w:lang w:val="uk-UA"/>
            </w:rPr>
            <w:t>ий</w:t>
          </w:r>
          <w:r w:rsidRPr="00DA64D8">
            <w:rPr>
              <w:rFonts w:ascii="Times New Roman" w:hAnsi="Times New Roman"/>
              <w:lang w:val="uk-UA"/>
            </w:rPr>
            <w:t xml:space="preserve"> Підрядником та </w:t>
          </w:r>
          <w:r w:rsidR="0014647E" w:rsidRPr="00DA64D8">
            <w:rPr>
              <w:rFonts w:ascii="Times New Roman" w:hAnsi="Times New Roman"/>
              <w:lang w:val="uk-UA"/>
            </w:rPr>
            <w:t xml:space="preserve">погоджений </w:t>
          </w:r>
          <w:r w:rsidRPr="00DA64D8">
            <w:rPr>
              <w:rFonts w:ascii="Times New Roman" w:hAnsi="Times New Roman"/>
              <w:lang w:val="uk-UA"/>
            </w:rPr>
            <w:t>із Замовником</w:t>
          </w:r>
          <w:r w:rsidR="0014647E" w:rsidRPr="00DA64D8">
            <w:rPr>
              <w:rFonts w:ascii="Times New Roman" w:hAnsi="Times New Roman"/>
              <w:lang w:val="uk-UA"/>
            </w:rPr>
            <w:t xml:space="preserve"> клас наслідків (відповідальності) Об’єкта будівництва</w:t>
          </w:r>
          <w:r w:rsidRPr="00DA64D8">
            <w:rPr>
              <w:rFonts w:ascii="Times New Roman" w:hAnsi="Times New Roman"/>
              <w:lang w:val="uk-UA"/>
            </w:rPr>
            <w:t>:</w:t>
          </w:r>
          <w:r w:rsidR="00AC2715">
            <w:rPr>
              <w:rFonts w:ascii="Times New Roman" w:hAnsi="Times New Roman"/>
              <w:lang w:val="uk-UA"/>
            </w:rPr>
            <w:t xml:space="preserve"> </w:t>
          </w:r>
          <w:sdt>
            <w:sdtPr>
              <w:rPr>
                <w:rFonts w:ascii="Times New Roman" w:hAnsi="Times New Roman"/>
                <w:b/>
                <w:lang w:val="uk-UA"/>
              </w:rPr>
              <w:id w:val="1792871540"/>
              <w:placeholder>
                <w:docPart w:val="4441023CF8E04514BEFAAB67C1934A1E"/>
              </w:placeholder>
              <w:showingPlcHdr/>
              <w:dataBinding w:prefixMappings="xmlns:ns0='ConstructionProjectDevelopment_2017_XML_DZ_v1_21042017' " w:xpath="/ns0:TestXMLNode[1]/ns0:ConcequencesClass[1]" w:storeItemID="{BB07CF70-D4FF-4474-9161-6A2088F02649}"/>
              <w15:color w:val="0000FF"/>
              <w:comboBox w:lastValue="">
                <w:listItem w:value="Выберите элемент."/>
                <w:listItem w:displayText="СС1" w:value="СС1"/>
                <w:listItem w:displayText="СС2" w:value="СС2"/>
                <w:listItem w:displayText="СС3" w:value="СС3"/>
              </w:comboBox>
            </w:sdtPr>
            <w:sdtEndPr/>
            <w:sdtContent>
              <w:r w:rsidR="007C4F44" w:rsidRPr="005E2A40">
                <w:rPr>
                  <w:rStyle w:val="afe"/>
                </w:rPr>
                <w:t>Выберите элемент.</w:t>
              </w:r>
            </w:sdtContent>
          </w:sdt>
          <w:r w:rsidR="005C2C4B">
            <w:rPr>
              <w:rFonts w:ascii="Times New Roman" w:hAnsi="Times New Roman"/>
              <w:b/>
              <w:lang w:val="uk-UA"/>
            </w:rPr>
            <w:t>.</w:t>
          </w:r>
        </w:p>
        <w:p w14:paraId="1BDC9373" w14:textId="6A9A7157" w:rsidR="007F2F67" w:rsidRDefault="00B37F34" w:rsidP="00B159A4">
          <w:pPr>
            <w:pStyle w:val="afa"/>
            <w:numPr>
              <w:ilvl w:val="1"/>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t xml:space="preserve">Проектна документації розробляється Підрядником у </w:t>
          </w:r>
          <w:sdt>
            <w:sdtPr>
              <w:rPr>
                <w:rFonts w:ascii="Times New Roman" w:hAnsi="Times New Roman"/>
                <w:b/>
                <w:lang w:val="uk-UA"/>
              </w:rPr>
              <w:alias w:val="StagesQuantity"/>
              <w:tag w:val="StagesQuantity"/>
              <w:id w:val="-1445924970"/>
              <w:placeholder>
                <w:docPart w:val="DefaultPlaceholder_1081868575"/>
              </w:placeholder>
              <w:dataBinding w:prefixMappings="xmlns:ns0='ConstructionProjectDevelopment_2017_XML_DZ_v1_21042017' " w:xpath="/ns0:TestXMLNode[1]/ns0:StagesQuantity[1]" w:storeItemID="{BB07CF70-D4FF-4474-9161-6A2088F02649}"/>
              <w15:color w:val="0000FF"/>
              <w:comboBox w:lastValue="1 (одну)">
                <w:listItem w:value="Выберите элемент."/>
                <w:listItem w:displayText="1 (одну)" w:value="1 (одну)"/>
                <w:listItem w:displayText="2 (дві)" w:value="2 (дві)"/>
                <w:listItem w:displayText="3 (три)" w:value="3 (три)"/>
              </w:comboBox>
            </w:sdtPr>
            <w:sdtEndPr/>
            <w:sdtContent>
              <w:r w:rsidR="000F40DC">
                <w:rPr>
                  <w:rFonts w:ascii="Times New Roman" w:hAnsi="Times New Roman"/>
                  <w:b/>
                  <w:lang w:val="uk-UA"/>
                </w:rPr>
                <w:t>1 (одну)</w:t>
              </w:r>
            </w:sdtContent>
          </w:sdt>
          <w:r w:rsidR="00DA64D8">
            <w:rPr>
              <w:rFonts w:ascii="Times New Roman" w:hAnsi="Times New Roman"/>
              <w:lang w:val="uk-UA"/>
            </w:rPr>
            <w:t xml:space="preserve"> </w:t>
          </w:r>
          <w:r w:rsidRPr="00DA64D8">
            <w:rPr>
              <w:rFonts w:ascii="Times New Roman" w:hAnsi="Times New Roman"/>
              <w:lang w:val="uk-UA"/>
            </w:rPr>
            <w:t xml:space="preserve">наступні (-у) Стадії проектування: </w:t>
          </w:r>
        </w:p>
        <w:p w14:paraId="42E59EBD" w14:textId="617C0D6C" w:rsidR="005C2C4B" w:rsidRPr="002D39CC" w:rsidRDefault="00985F72" w:rsidP="005C2C4B">
          <w:pPr>
            <w:pStyle w:val="afa"/>
            <w:shd w:val="clear" w:color="auto" w:fill="FFFFFF"/>
            <w:spacing w:after="0" w:line="20" w:lineRule="atLeast"/>
            <w:ind w:left="0"/>
            <w:jc w:val="both"/>
            <w:rPr>
              <w:rFonts w:ascii="Times New Roman" w:hAnsi="Times New Roman"/>
              <w:b/>
              <w:lang w:val="uk-UA"/>
            </w:rPr>
          </w:pPr>
          <w:sdt>
            <w:sdtPr>
              <w:rPr>
                <w:b/>
              </w:rPr>
              <w:alias w:val="StagesNameFull"/>
              <w:tag w:val="StagesQuantity"/>
              <w:id w:val="-1296831056"/>
              <w:placeholder>
                <w:docPart w:val="DefaultPlaceholder_1081868575"/>
              </w:placeholder>
              <w:showingPlcHdr/>
              <w:dataBinding w:prefixMappings="xmlns:ns0='ConstructionProjectDevelopment_2017_XML_DZ_v1_21042017' " w:xpath="/ns0:TestXMLNode[1]/ns0:StagesNameFull[1]" w:storeItemID="{BB07CF70-D4FF-4474-9161-6A2088F02649}"/>
              <w15:color w:val="0000FF"/>
              <w:comboBox w:lastValue="">
                <w:listItem w:value="Выберите элемент."/>
                <w:listItem w:displayText="техніко-економічне обґрунтування (ТЕО)" w:value="техніко-економічне обґрунтування (ТЕО)"/>
                <w:listItem w:displayText="техніко-економічний розрахунок (ТЕР)" w:value="техніко-економічний розрахунок (ТЕР)"/>
                <w:listItem w:displayText="ескізний проект (ЕП)" w:value="ескізний проект (ЕП)"/>
                <w:listItem w:displayText="проект (П)" w:value="проект (П)"/>
                <w:listItem w:displayText="робочий проект (РП)" w:value="робочий проект (РП)"/>
                <w:listItem w:displayText="робоча документація (Р)" w:value="робоча документація (Р)"/>
              </w:comboBox>
            </w:sdtPr>
            <w:sdtEndPr/>
            <w:sdtContent>
              <w:r w:rsidR="004B707D" w:rsidRPr="005E2A40">
                <w:rPr>
                  <w:rStyle w:val="afe"/>
                </w:rPr>
                <w:t>Выберите элемент.</w:t>
              </w:r>
            </w:sdtContent>
          </w:sdt>
          <w:r w:rsidR="005C2C4B" w:rsidRPr="002D39CC">
            <w:rPr>
              <w:rFonts w:ascii="Times New Roman" w:hAnsi="Times New Roman"/>
              <w:b/>
              <w:lang w:val="uk-UA"/>
            </w:rPr>
            <w:t>.</w:t>
          </w:r>
        </w:p>
        <w:p w14:paraId="2C02E81F" w14:textId="77777777" w:rsidR="007F2F67" w:rsidRDefault="00B37F34" w:rsidP="00B159A4">
          <w:pPr>
            <w:pStyle w:val="afa"/>
            <w:numPr>
              <w:ilvl w:val="2"/>
              <w:numId w:val="2"/>
            </w:numPr>
            <w:shd w:val="clear" w:color="auto" w:fill="FFFFFF"/>
            <w:spacing w:after="0" w:line="20" w:lineRule="atLeast"/>
            <w:ind w:left="0" w:firstLine="0"/>
            <w:jc w:val="both"/>
            <w:rPr>
              <w:rFonts w:ascii="Times New Roman" w:hAnsi="Times New Roman"/>
              <w:lang w:val="uk-UA"/>
            </w:rPr>
          </w:pPr>
          <w:r w:rsidRPr="00DA64D8">
            <w:rPr>
              <w:rFonts w:ascii="Times New Roman" w:hAnsi="Times New Roman"/>
              <w:lang w:val="uk-UA"/>
            </w:rPr>
            <w:t>Повна назва Проектної документації:</w:t>
          </w:r>
        </w:p>
        <w:p w14:paraId="01C36693" w14:textId="1F257E33" w:rsidR="0051245A" w:rsidRPr="0051245A" w:rsidRDefault="00985F72" w:rsidP="003661BB">
          <w:pPr>
            <w:pStyle w:val="afa"/>
            <w:shd w:val="clear" w:color="auto" w:fill="FFFFFF"/>
            <w:spacing w:after="0" w:line="20" w:lineRule="atLeast"/>
            <w:ind w:left="0"/>
            <w:jc w:val="both"/>
            <w:rPr>
              <w:rFonts w:ascii="Times New Roman" w:hAnsi="Times New Roman"/>
              <w:lang w:val="uk-UA"/>
            </w:rPr>
          </w:pPr>
          <w:sdt>
            <w:sdtPr>
              <w:rPr>
                <w:rFonts w:ascii="Times New Roman" w:hAnsi="Times New Roman"/>
                <w:b/>
              </w:rPr>
              <w:alias w:val="ProjectDocumentationTitleFull"/>
              <w:tag w:val="ProjectDocumentationTitleFull"/>
              <w:id w:val="80265645"/>
              <w:placeholder>
                <w:docPart w:val="DefaultPlaceholder_1081868574"/>
              </w:placeholder>
              <w15:dataBinding w:prefixMappings="xmlns:ns0='ConstructionProjectDevelopment_2017_XML_DZ_v1_21042017' " w:xpath="/ns0:TestXMLNode[1]/ns0:ProjectDocumentationTitleFull[1]" w:storeItemID="{BB07CF70-D4FF-4474-9161-6A2088F02649}" w16sdtdh:storeItemChecksum="E1prGw=="/>
              <w15:color w:val="0000FF"/>
            </w:sdtPr>
            <w:sdtEndPr/>
            <w:sdtContent>
              <w:r w:rsidR="003C7AD5" w:rsidRPr="0051245A">
                <w:rPr>
                  <w:b/>
                </w:rPr>
                <w:t xml:space="preserve">Проект (П) «______________________________________», </w:t>
              </w:r>
              <w:proofErr w:type="spellStart"/>
              <w:r w:rsidR="003C7AD5" w:rsidRPr="0051245A">
                <w:rPr>
                  <w:b/>
                </w:rPr>
                <w:t>Робоча</w:t>
              </w:r>
              <w:proofErr w:type="spellEnd"/>
              <w:r w:rsidR="003C7AD5" w:rsidRPr="0051245A">
                <w:rPr>
                  <w:b/>
                </w:rPr>
                <w:t xml:space="preserve"> </w:t>
              </w:r>
              <w:proofErr w:type="spellStart"/>
              <w:r w:rsidR="003C7AD5" w:rsidRPr="0051245A">
                <w:rPr>
                  <w:b/>
                </w:rPr>
                <w:t>документація</w:t>
              </w:r>
              <w:proofErr w:type="spellEnd"/>
              <w:r w:rsidR="003C7AD5" w:rsidRPr="0051245A">
                <w:rPr>
                  <w:b/>
                </w:rPr>
                <w:t xml:space="preserve"> (Р) «_________________________________________________________»</w:t>
              </w:r>
            </w:sdtContent>
          </w:sdt>
          <w:r w:rsidR="0051245A" w:rsidRPr="0051245A">
            <w:rPr>
              <w:rFonts w:ascii="Times New Roman" w:hAnsi="Times New Roman"/>
              <w:b/>
              <w:lang w:val="uk-UA"/>
            </w:rPr>
            <w:t>.</w:t>
          </w:r>
        </w:p>
        <w:p w14:paraId="34F9420D" w14:textId="63EC36FC" w:rsidR="007F2F67" w:rsidRPr="00077AF1" w:rsidRDefault="00B37F34" w:rsidP="00B159A4">
          <w:pPr>
            <w:pStyle w:val="afa"/>
            <w:numPr>
              <w:ilvl w:val="2"/>
              <w:numId w:val="2"/>
            </w:numPr>
            <w:shd w:val="clear" w:color="auto" w:fill="FFFFFF"/>
            <w:spacing w:after="0" w:line="20" w:lineRule="atLeast"/>
            <w:ind w:left="0" w:firstLine="0"/>
            <w:jc w:val="both"/>
            <w:rPr>
              <w:lang w:val="uk-UA"/>
            </w:rPr>
          </w:pPr>
          <w:r w:rsidRPr="00077AF1">
            <w:rPr>
              <w:rFonts w:ascii="Times New Roman" w:hAnsi="Times New Roman"/>
              <w:lang w:val="uk-UA"/>
            </w:rPr>
            <w:lastRenderedPageBreak/>
            <w:t xml:space="preserve">Проектна документація презентується та передається Підрядником Замовнику за адресою: </w:t>
          </w:r>
          <w:sdt>
            <w:sdtPr>
              <w:rPr>
                <w:rFonts w:ascii="Times New Roman" w:hAnsi="Times New Roman"/>
                <w:lang w:val="uk-UA"/>
              </w:rPr>
              <w:id w:val="-383796503"/>
              <w:placeholder>
                <w:docPart w:val="DefaultPlaceholder_1081868574"/>
              </w:placeholder>
              <w15:dataBinding w:prefixMappings="xmlns:ns0='ConstructionProjectDevelopment_2017_XML_DZ_v1_21042017' " w:xpath="/ns0:TestXMLNode[1]/ns0:StagesNameShort[1]" w:storeItemID="{BB07CF70-D4FF-4474-9161-6A2088F02649}" w16sdtdh:storeItemChecksum="E1prGw=="/>
              <w15:color w:val="0000FF"/>
            </w:sdtPr>
            <w:sdtEndPr/>
            <w:sdtContent>
              <w:sdt>
                <w:sdtPr>
                  <w:rPr>
                    <w:i/>
                  </w:rPr>
                  <w:id w:val="-2137020997"/>
                  <w:placeholder>
                    <w:docPart w:val="472489207E0E45CFAEA63D88E887E43A"/>
                  </w:placeholder>
                  <w15:dataBinding w:prefixMappings="xmlns:ns0='ConstructionProjectDevelopment_2017_XML_DZ_v1_21042017' " w:xpath="/ns0:TestXMLNode[1]/ns0:StagesNameShort[1]" w:storeItemID="{BB07CF70-D4FF-4474-9161-6A2088F02649}"/>
                </w:sdtPr>
                <w:sdtEndPr/>
                <w:sdtContent>
                  <w:r w:rsidR="004F1E3B" w:rsidRPr="00025EF7">
                    <w:rPr>
                      <w:i/>
                    </w:rPr>
                    <w:t xml:space="preserve">36020, м. Полтава, </w:t>
                  </w:r>
                  <w:proofErr w:type="spellStart"/>
                  <w:r w:rsidR="004F1E3B" w:rsidRPr="00025EF7">
                    <w:rPr>
                      <w:i/>
                    </w:rPr>
                    <w:t>вул</w:t>
                  </w:r>
                  <w:proofErr w:type="spellEnd"/>
                  <w:r w:rsidR="004F1E3B" w:rsidRPr="00025EF7">
                    <w:rPr>
                      <w:i/>
                    </w:rPr>
                    <w:t xml:space="preserve">. </w:t>
                  </w:r>
                  <w:proofErr w:type="spellStart"/>
                  <w:r w:rsidR="004F1E3B" w:rsidRPr="00025EF7">
                    <w:rPr>
                      <w:i/>
                    </w:rPr>
                    <w:t>Стрітенська</w:t>
                  </w:r>
                  <w:proofErr w:type="spellEnd"/>
                  <w:r w:rsidR="004F1E3B" w:rsidRPr="00025EF7">
                    <w:rPr>
                      <w:i/>
                    </w:rPr>
                    <w:t>, 36</w:t>
                  </w:r>
                </w:sdtContent>
              </w:sdt>
            </w:sdtContent>
          </w:sdt>
          <w:r w:rsidR="00297447">
            <w:rPr>
              <w:rFonts w:ascii="Times New Roman" w:hAnsi="Times New Roman"/>
              <w:lang w:val="uk-UA"/>
            </w:rPr>
            <w:t xml:space="preserve"> </w:t>
          </w:r>
          <w:r w:rsidRPr="00722FC1">
            <w:rPr>
              <w:rFonts w:ascii="Times New Roman" w:hAnsi="Times New Roman"/>
              <w:lang w:val="uk-UA"/>
            </w:rPr>
            <w:t>(Замовник вправі змінити вказане місце, письмово</w:t>
          </w:r>
          <w:r w:rsidRPr="00077AF1">
            <w:rPr>
              <w:rFonts w:ascii="Times New Roman" w:hAnsi="Times New Roman"/>
              <w:lang w:val="uk-UA"/>
            </w:rPr>
            <w:t xml:space="preserve"> повідомивши Підряднику адресу іншого місця передачі Проектної документації).</w:t>
          </w:r>
        </w:p>
        <w:p w14:paraId="309B4B06" w14:textId="1B63D284" w:rsidR="000E0409" w:rsidRDefault="00B37F34" w:rsidP="00B159A4">
          <w:pPr>
            <w:numPr>
              <w:ilvl w:val="1"/>
              <w:numId w:val="2"/>
            </w:numPr>
            <w:shd w:val="clear" w:color="auto" w:fill="FFFFFF"/>
            <w:spacing w:line="20" w:lineRule="atLeast"/>
            <w:ind w:left="0" w:firstLine="0"/>
            <w:jc w:val="both"/>
            <w:rPr>
              <w:sz w:val="22"/>
              <w:szCs w:val="22"/>
            </w:rPr>
          </w:pPr>
          <w:r w:rsidRPr="00077AF1">
            <w:rPr>
              <w:color w:val="000000"/>
              <w:sz w:val="22"/>
              <w:szCs w:val="22"/>
            </w:rPr>
            <w:t xml:space="preserve">Замовник і Підрядник цим визначають, що виконавцем авторського нагляду, який здійснює авторський нагляд відповідно до вимог </w:t>
          </w:r>
          <w:r w:rsidR="0002425A">
            <w:rPr>
              <w:color w:val="000000"/>
              <w:sz w:val="22"/>
              <w:szCs w:val="22"/>
            </w:rPr>
            <w:t xml:space="preserve">чинного </w:t>
          </w:r>
          <w:r w:rsidRPr="00077AF1">
            <w:rPr>
              <w:color w:val="000000"/>
              <w:sz w:val="22"/>
              <w:szCs w:val="22"/>
            </w:rPr>
            <w:t xml:space="preserve">законодавства </w:t>
          </w:r>
          <w:r w:rsidR="0002425A">
            <w:rPr>
              <w:color w:val="000000"/>
              <w:sz w:val="22"/>
              <w:szCs w:val="22"/>
            </w:rPr>
            <w:t xml:space="preserve">України </w:t>
          </w:r>
          <w:r w:rsidRPr="00077AF1">
            <w:rPr>
              <w:color w:val="000000"/>
              <w:sz w:val="22"/>
              <w:szCs w:val="22"/>
            </w:rPr>
            <w:t>та державних будівельних норм</w:t>
          </w:r>
          <w:r w:rsidR="0002425A">
            <w:rPr>
              <w:color w:val="000000"/>
              <w:sz w:val="22"/>
              <w:szCs w:val="22"/>
            </w:rPr>
            <w:t xml:space="preserve"> і правил</w:t>
          </w:r>
          <w:r w:rsidRPr="00077AF1">
            <w:rPr>
              <w:color w:val="000000"/>
              <w:sz w:val="22"/>
              <w:szCs w:val="22"/>
            </w:rPr>
            <w:t xml:space="preserve">, є </w:t>
          </w:r>
          <w:sdt>
            <w:sdtPr>
              <w:rPr>
                <w:color w:val="000000"/>
                <w:sz w:val="22"/>
                <w:szCs w:val="22"/>
              </w:rPr>
              <w:id w:val="-281192597"/>
              <w:lock w:val="sdtLocked"/>
              <w:placeholder>
                <w:docPart w:val="DefaultPlaceholder_1081868574"/>
              </w:placeholder>
              <w15:color w:val="0000FF"/>
            </w:sdtPr>
            <w:sdtEndPr>
              <w:rPr>
                <w:u w:val="single"/>
              </w:rPr>
            </w:sdtEndPr>
            <w:sdtContent>
              <w:r w:rsidRPr="00DA64D8">
                <w:rPr>
                  <w:color w:val="000000"/>
                  <w:sz w:val="22"/>
                  <w:szCs w:val="22"/>
                  <w:u w:val="single"/>
                </w:rPr>
                <w:t>Підрядник</w:t>
              </w:r>
            </w:sdtContent>
          </w:sdt>
          <w:r w:rsidRPr="00077AF1">
            <w:rPr>
              <w:sz w:val="22"/>
              <w:szCs w:val="22"/>
            </w:rPr>
            <w:t>.</w:t>
          </w:r>
          <w:r w:rsidR="000E0409" w:rsidRPr="000E0409">
            <w:rPr>
              <w:sz w:val="22"/>
              <w:szCs w:val="22"/>
            </w:rPr>
            <w:t xml:space="preserve"> </w:t>
          </w:r>
        </w:p>
        <w:p w14:paraId="70CA588C" w14:textId="603B4C31" w:rsidR="00677F53" w:rsidRDefault="00036AAC" w:rsidP="0002425A">
          <w:pPr>
            <w:shd w:val="clear" w:color="auto" w:fill="FFFFFF"/>
            <w:spacing w:line="20" w:lineRule="atLeast"/>
            <w:ind w:firstLine="708"/>
            <w:jc w:val="both"/>
            <w:rPr>
              <w:sz w:val="22"/>
              <w:szCs w:val="22"/>
            </w:rPr>
          </w:pPr>
          <w:r>
            <w:rPr>
              <w:sz w:val="22"/>
              <w:szCs w:val="22"/>
            </w:rPr>
            <w:t xml:space="preserve">У </w:t>
          </w:r>
          <w:r w:rsidR="00AE64F3">
            <w:rPr>
              <w:sz w:val="22"/>
              <w:szCs w:val="22"/>
            </w:rPr>
            <w:t>випадку</w:t>
          </w:r>
          <w:r>
            <w:rPr>
              <w:sz w:val="22"/>
              <w:szCs w:val="22"/>
            </w:rPr>
            <w:t xml:space="preserve"> невиконання Підрядником </w:t>
          </w:r>
          <w:r w:rsidR="00AE64F3">
            <w:rPr>
              <w:sz w:val="22"/>
              <w:szCs w:val="22"/>
            </w:rPr>
            <w:t>обов’язків</w:t>
          </w:r>
          <w:r>
            <w:rPr>
              <w:sz w:val="22"/>
              <w:szCs w:val="22"/>
            </w:rPr>
            <w:t xml:space="preserve">, </w:t>
          </w:r>
          <w:r w:rsidR="00AE64F3">
            <w:rPr>
              <w:sz w:val="22"/>
              <w:szCs w:val="22"/>
            </w:rPr>
            <w:t>пов’язаних</w:t>
          </w:r>
          <w:r>
            <w:rPr>
              <w:sz w:val="22"/>
              <w:szCs w:val="22"/>
            </w:rPr>
            <w:t xml:space="preserve"> та/або необхідних для </w:t>
          </w:r>
          <w:r w:rsidR="0002425A">
            <w:rPr>
              <w:sz w:val="22"/>
              <w:szCs w:val="22"/>
            </w:rPr>
            <w:t xml:space="preserve">забезпечення та здійснення </w:t>
          </w:r>
          <w:r>
            <w:rPr>
              <w:sz w:val="22"/>
              <w:szCs w:val="22"/>
            </w:rPr>
            <w:t>належного</w:t>
          </w:r>
          <w:r w:rsidR="00AE64F3">
            <w:rPr>
              <w:sz w:val="22"/>
              <w:szCs w:val="22"/>
            </w:rPr>
            <w:t>, повного</w:t>
          </w:r>
          <w:r>
            <w:rPr>
              <w:sz w:val="22"/>
              <w:szCs w:val="22"/>
            </w:rPr>
            <w:t xml:space="preserve"> і своєчасного авторського нагляду</w:t>
          </w:r>
          <w:r w:rsidR="0002425A">
            <w:rPr>
              <w:sz w:val="22"/>
              <w:szCs w:val="22"/>
            </w:rPr>
            <w:t>, заходів, що передбачені ним</w:t>
          </w:r>
          <w:r>
            <w:rPr>
              <w:sz w:val="22"/>
              <w:szCs w:val="22"/>
            </w:rPr>
            <w:t xml:space="preserve">, або у випадку прийняття </w:t>
          </w:r>
          <w:r w:rsidR="00AE64F3">
            <w:rPr>
              <w:sz w:val="22"/>
              <w:szCs w:val="22"/>
            </w:rPr>
            <w:t>Замовником такого</w:t>
          </w:r>
          <w:r>
            <w:rPr>
              <w:sz w:val="22"/>
              <w:szCs w:val="22"/>
            </w:rPr>
            <w:t xml:space="preserve"> рішення </w:t>
          </w:r>
          <w:r w:rsidR="00AE64F3">
            <w:rPr>
              <w:sz w:val="22"/>
              <w:szCs w:val="22"/>
            </w:rPr>
            <w:t xml:space="preserve">- </w:t>
          </w:r>
          <w:r>
            <w:rPr>
              <w:sz w:val="22"/>
              <w:szCs w:val="22"/>
            </w:rPr>
            <w:t xml:space="preserve">на власний розсуд, </w:t>
          </w:r>
          <w:r w:rsidRPr="00036AAC">
            <w:rPr>
              <w:sz w:val="22"/>
              <w:szCs w:val="22"/>
            </w:rPr>
            <w:t xml:space="preserve">Замовник </w:t>
          </w:r>
          <w:r w:rsidR="0002425A">
            <w:rPr>
              <w:sz w:val="22"/>
              <w:szCs w:val="22"/>
            </w:rPr>
            <w:t xml:space="preserve">у будь-який час </w:t>
          </w:r>
          <w:r>
            <w:rPr>
              <w:sz w:val="22"/>
              <w:szCs w:val="22"/>
            </w:rPr>
            <w:t>має право</w:t>
          </w:r>
          <w:r w:rsidR="00AE64F3">
            <w:rPr>
              <w:sz w:val="22"/>
              <w:szCs w:val="22"/>
            </w:rPr>
            <w:t xml:space="preserve"> доручити здійснення авторського нагляду та</w:t>
          </w:r>
          <w:r w:rsidRPr="00036AAC">
            <w:rPr>
              <w:sz w:val="22"/>
              <w:szCs w:val="22"/>
            </w:rPr>
            <w:t xml:space="preserve"> укласти договір про здійснення авторського нагляду із будь-якою іншою</w:t>
          </w:r>
          <w:r>
            <w:rPr>
              <w:sz w:val="22"/>
              <w:szCs w:val="22"/>
            </w:rPr>
            <w:t xml:space="preserve"> ніж Підрядник</w:t>
          </w:r>
          <w:r w:rsidRPr="00036AAC">
            <w:rPr>
              <w:sz w:val="22"/>
              <w:szCs w:val="22"/>
            </w:rPr>
            <w:t xml:space="preserve"> особою відповідно до вимог чинного законодавства України</w:t>
          </w:r>
          <w:r w:rsidR="00AE64F3">
            <w:rPr>
              <w:sz w:val="22"/>
              <w:szCs w:val="22"/>
            </w:rPr>
            <w:t>, при цьому Підрядник не має права вимагати виплати йому будь-як</w:t>
          </w:r>
          <w:r w:rsidR="0002425A">
            <w:rPr>
              <w:sz w:val="22"/>
              <w:szCs w:val="22"/>
            </w:rPr>
            <w:t>ого</w:t>
          </w:r>
          <w:r w:rsidR="00AE64F3">
            <w:rPr>
              <w:sz w:val="22"/>
              <w:szCs w:val="22"/>
            </w:rPr>
            <w:t xml:space="preserve"> </w:t>
          </w:r>
          <w:r w:rsidR="0002425A">
            <w:rPr>
              <w:sz w:val="22"/>
              <w:szCs w:val="22"/>
            </w:rPr>
            <w:t>відшкодування</w:t>
          </w:r>
          <w:r w:rsidR="00AE64F3">
            <w:rPr>
              <w:sz w:val="22"/>
              <w:szCs w:val="22"/>
            </w:rPr>
            <w:t xml:space="preserve"> та/або компенсацій, включаючи упущену вигоду, що можуть бути наслідком таких рішень та/або дій Замовника.</w:t>
          </w:r>
        </w:p>
        <w:p w14:paraId="3466C699" w14:textId="77777777" w:rsidR="000A5DA3" w:rsidRPr="00077AF1" w:rsidRDefault="000A5DA3" w:rsidP="0002425A">
          <w:pPr>
            <w:shd w:val="clear" w:color="auto" w:fill="FFFFFF"/>
            <w:spacing w:line="20" w:lineRule="atLeast"/>
            <w:ind w:firstLine="708"/>
            <w:jc w:val="both"/>
            <w:rPr>
              <w:sz w:val="22"/>
              <w:szCs w:val="22"/>
            </w:rPr>
          </w:pPr>
        </w:p>
        <w:p w14:paraId="7D2814C2" w14:textId="77777777" w:rsidR="007F2F67" w:rsidRPr="00077AF1" w:rsidRDefault="00B37F34" w:rsidP="00B159A4">
          <w:pPr>
            <w:pStyle w:val="afa"/>
            <w:numPr>
              <w:ilvl w:val="0"/>
              <w:numId w:val="4"/>
            </w:numPr>
            <w:spacing w:after="0" w:line="20" w:lineRule="atLeast"/>
            <w:ind w:left="0" w:firstLine="0"/>
            <w:jc w:val="center"/>
            <w:outlineLvl w:val="0"/>
            <w:rPr>
              <w:rFonts w:ascii="Times New Roman" w:hAnsi="Times New Roman"/>
              <w:b/>
              <w:lang w:val="uk-UA"/>
            </w:rPr>
          </w:pPr>
          <w:r w:rsidRPr="00077AF1">
            <w:rPr>
              <w:rFonts w:ascii="Times New Roman" w:hAnsi="Times New Roman"/>
              <w:b/>
              <w:lang w:val="uk-UA"/>
            </w:rPr>
            <w:t>Строки (терміни) виконання робіт</w:t>
          </w:r>
        </w:p>
        <w:p w14:paraId="05B14899" w14:textId="54DF07EA" w:rsidR="007F2F67" w:rsidRPr="00077AF1" w:rsidRDefault="00B37F34" w:rsidP="00B159A4">
          <w:pPr>
            <w:numPr>
              <w:ilvl w:val="1"/>
              <w:numId w:val="4"/>
            </w:numPr>
            <w:shd w:val="clear" w:color="auto" w:fill="FFFFFF"/>
            <w:spacing w:line="20" w:lineRule="atLeast"/>
            <w:ind w:left="0" w:firstLine="0"/>
            <w:jc w:val="both"/>
            <w:rPr>
              <w:sz w:val="22"/>
              <w:szCs w:val="22"/>
            </w:rPr>
          </w:pPr>
          <w:r w:rsidRPr="00077AF1">
            <w:rPr>
              <w:rFonts w:eastAsia="SimSun, 宋体"/>
              <w:sz w:val="22"/>
              <w:szCs w:val="22"/>
            </w:rPr>
            <w:t xml:space="preserve">Загальний строк (термін) виконання Робіт Підрядником за даним Договором та остаточного передання (здачі) їх результату у цілому Замовнику, в тому числі готової Проектної документації, включаючи результати усіх необхідних пошукових робіт, вишукувань, погоджень та позитивних висновків експертиз та </w:t>
          </w:r>
          <w:r w:rsidRPr="00ED2CFB">
            <w:rPr>
              <w:rFonts w:eastAsia="SimSun, 宋体"/>
              <w:sz w:val="22"/>
              <w:szCs w:val="22"/>
            </w:rPr>
            <w:t>інших обов’язків та зобов’язань Підрядником</w:t>
          </w:r>
          <w:r w:rsidRPr="00077AF1">
            <w:rPr>
              <w:rFonts w:eastAsia="SimSun, 宋体"/>
              <w:sz w:val="22"/>
              <w:szCs w:val="22"/>
            </w:rPr>
            <w:t xml:space="preserve">, у строк (термін) до </w:t>
          </w:r>
          <w:sdt>
            <w:sdtPr>
              <w:rPr>
                <w:rFonts w:eastAsia="SimSun, 宋体"/>
                <w:b/>
                <w:sz w:val="22"/>
                <w:szCs w:val="22"/>
                <w:lang w:val="ru-RU"/>
              </w:rPr>
              <w:alias w:val="CompletionTerm"/>
              <w:tag w:val="CompletionTerm"/>
              <w:id w:val="745693561"/>
              <w:lock w:val="sdtLocked"/>
              <w:placeholder>
                <w:docPart w:val="DefaultPlaceholder_1081868576"/>
              </w:placeholder>
              <w:showingPlcHdr/>
              <w:dataBinding w:prefixMappings="xmlns:ns0='ConstructionProjectDevelopment_2017_XML_DZ_v1_21042017' " w:xpath="/ns0:TestXMLNode[1]/ns0:CompletionTerm[1]" w:storeItemID="{BB07CF70-D4FF-4474-9161-6A2088F02649}"/>
              <w15:color w:val="0000FF"/>
              <w:date w:fullDate="2023-08-03T00:00:00Z">
                <w:dateFormat w:val="dd.MM.yyyy"/>
                <w:lid w:val="uk-UA"/>
                <w:storeMappedDataAs w:val="dateTime"/>
                <w:calendar w:val="gregorian"/>
              </w:date>
            </w:sdtPr>
            <w:sdtEndPr/>
            <w:sdtContent>
              <w:r w:rsidR="000F1F95" w:rsidRPr="006462D8">
                <w:rPr>
                  <w:rStyle w:val="afe"/>
                </w:rPr>
                <w:t>Место для ввода даты.</w:t>
              </w:r>
            </w:sdtContent>
          </w:sdt>
          <w:r w:rsidR="007251ED">
            <w:rPr>
              <w:rFonts w:eastAsia="SimSun, 宋体"/>
              <w:b/>
              <w:sz w:val="22"/>
              <w:szCs w:val="22"/>
            </w:rPr>
            <w:t xml:space="preserve"> </w:t>
          </w:r>
          <w:r w:rsidR="007251ED" w:rsidRPr="007251ED">
            <w:rPr>
              <w:rFonts w:eastAsia="SimSun, 宋体"/>
              <w:b/>
              <w:sz w:val="22"/>
              <w:szCs w:val="22"/>
            </w:rPr>
            <w:t>року</w:t>
          </w:r>
          <w:r w:rsidRPr="00077AF1">
            <w:rPr>
              <w:rFonts w:eastAsia="SimSun, 宋体"/>
              <w:sz w:val="22"/>
              <w:szCs w:val="22"/>
            </w:rPr>
            <w:t>, включно.</w:t>
          </w:r>
        </w:p>
        <w:p w14:paraId="7D3ABB44" w14:textId="712EBC07" w:rsidR="007F2F67" w:rsidRPr="00077AF1" w:rsidRDefault="00B15717" w:rsidP="00B159A4">
          <w:pPr>
            <w:numPr>
              <w:ilvl w:val="1"/>
              <w:numId w:val="4"/>
            </w:numPr>
            <w:shd w:val="clear" w:color="auto" w:fill="FFFFFF"/>
            <w:spacing w:line="20" w:lineRule="atLeast"/>
            <w:ind w:left="0" w:firstLine="0"/>
            <w:jc w:val="both"/>
            <w:rPr>
              <w:rFonts w:eastAsia="SimSun, 宋体"/>
              <w:sz w:val="22"/>
              <w:szCs w:val="22"/>
            </w:rPr>
          </w:pPr>
          <w:r>
            <w:rPr>
              <w:rFonts w:eastAsia="SimSun, 宋体"/>
              <w:sz w:val="22"/>
              <w:szCs w:val="22"/>
            </w:rPr>
            <w:t>С</w:t>
          </w:r>
          <w:r w:rsidR="00B37F34" w:rsidRPr="00077AF1">
            <w:rPr>
              <w:rFonts w:eastAsia="SimSun, 宋体"/>
              <w:sz w:val="22"/>
              <w:szCs w:val="22"/>
            </w:rPr>
            <w:t xml:space="preserve">троки (терміни) початку та закінчення виконання </w:t>
          </w:r>
          <w:r w:rsidR="00397636">
            <w:rPr>
              <w:rFonts w:eastAsia="SimSun, 宋体"/>
              <w:sz w:val="22"/>
              <w:szCs w:val="22"/>
            </w:rPr>
            <w:t xml:space="preserve">Робіт та/або </w:t>
          </w:r>
          <w:r w:rsidR="00B37F34" w:rsidRPr="00077AF1">
            <w:rPr>
              <w:rFonts w:eastAsia="SimSun, 宋体"/>
              <w:sz w:val="22"/>
              <w:szCs w:val="22"/>
            </w:rPr>
            <w:t>окремих етапів Робіт та розробки Проектної документації визначаються Календарним графіком виконання робіт з розробки Проектної документації (Додаток №3).</w:t>
          </w:r>
        </w:p>
        <w:p w14:paraId="512F2DEB" w14:textId="77777777" w:rsidR="007F2F67" w:rsidRPr="00077AF1" w:rsidRDefault="00B37F34" w:rsidP="00B159A4">
          <w:pPr>
            <w:numPr>
              <w:ilvl w:val="1"/>
              <w:numId w:val="4"/>
            </w:numPr>
            <w:shd w:val="clear" w:color="auto" w:fill="FFFFFF"/>
            <w:spacing w:line="20" w:lineRule="atLeast"/>
            <w:ind w:left="0" w:firstLine="0"/>
            <w:jc w:val="both"/>
            <w:rPr>
              <w:rFonts w:eastAsia="SimSun, 宋体"/>
              <w:sz w:val="22"/>
              <w:szCs w:val="22"/>
            </w:rPr>
          </w:pPr>
          <w:r w:rsidRPr="00077AF1">
            <w:rPr>
              <w:rFonts w:eastAsia="SimSun, 宋体"/>
              <w:sz w:val="22"/>
              <w:szCs w:val="22"/>
            </w:rPr>
            <w:t>Відповідальність за дотримання субпідрядними організаціями строків (термінів) виконання Робіт, додержання ними вимог щодо якості та обсягів Робіт несе Підрядник.</w:t>
          </w:r>
        </w:p>
        <w:p w14:paraId="1A0160EC" w14:textId="4706B49B" w:rsidR="007F2F67" w:rsidRPr="00077AF1" w:rsidRDefault="00B37F34" w:rsidP="00B159A4">
          <w:pPr>
            <w:numPr>
              <w:ilvl w:val="1"/>
              <w:numId w:val="4"/>
            </w:numPr>
            <w:shd w:val="clear" w:color="auto" w:fill="FFFFFF"/>
            <w:spacing w:line="20" w:lineRule="atLeast"/>
            <w:ind w:left="0" w:firstLine="0"/>
            <w:jc w:val="both"/>
            <w:rPr>
              <w:rFonts w:eastAsia="SimSun, 宋体"/>
              <w:sz w:val="22"/>
              <w:szCs w:val="22"/>
            </w:rPr>
          </w:pPr>
          <w:r w:rsidRPr="00077AF1">
            <w:rPr>
              <w:sz w:val="22"/>
              <w:szCs w:val="22"/>
            </w:rPr>
            <w:t>Підрядник має право виконати Роботи раніше, ніж передбачено умовами Договору, письмово повідомивши про це Замовника та організувавши передачу результатів Робіт та готової Проектної документації.</w:t>
          </w:r>
        </w:p>
        <w:p w14:paraId="41EFFB53" w14:textId="7834E9C4" w:rsidR="007F2F67" w:rsidRDefault="00B37F34" w:rsidP="00B159A4">
          <w:pPr>
            <w:numPr>
              <w:ilvl w:val="1"/>
              <w:numId w:val="4"/>
            </w:numPr>
            <w:shd w:val="clear" w:color="auto" w:fill="FFFFFF"/>
            <w:spacing w:line="20" w:lineRule="atLeast"/>
            <w:ind w:left="0" w:firstLine="0"/>
            <w:jc w:val="both"/>
            <w:rPr>
              <w:rFonts w:eastAsia="SimSun, 宋体"/>
              <w:sz w:val="22"/>
              <w:szCs w:val="22"/>
            </w:rPr>
          </w:pPr>
          <w:r w:rsidRPr="00077AF1">
            <w:rPr>
              <w:rFonts w:eastAsia="SimSun, 宋体"/>
              <w:sz w:val="22"/>
              <w:szCs w:val="22"/>
            </w:rPr>
            <w:t xml:space="preserve">Датою закінчення виконання Робіт вважається дата їх прийняття ЗАМОВНИКОМ </w:t>
          </w:r>
          <w:r w:rsidR="00073409">
            <w:rPr>
              <w:rFonts w:eastAsia="SimSun, 宋体"/>
              <w:sz w:val="22"/>
              <w:szCs w:val="22"/>
            </w:rPr>
            <w:t>та підписання обома Сторонами</w:t>
          </w:r>
          <w:r w:rsidR="00073409" w:rsidRPr="00077AF1">
            <w:rPr>
              <w:rFonts w:eastAsia="SimSun, 宋体"/>
              <w:sz w:val="22"/>
              <w:szCs w:val="22"/>
            </w:rPr>
            <w:t xml:space="preserve"> Акт</w:t>
          </w:r>
          <w:r w:rsidR="00073409">
            <w:rPr>
              <w:rFonts w:eastAsia="SimSun, 宋体"/>
              <w:sz w:val="22"/>
              <w:szCs w:val="22"/>
            </w:rPr>
            <w:t>у</w:t>
          </w:r>
          <w:r w:rsidR="00073409" w:rsidRPr="00077AF1">
            <w:rPr>
              <w:rFonts w:eastAsia="SimSun, 宋体"/>
              <w:sz w:val="22"/>
              <w:szCs w:val="22"/>
            </w:rPr>
            <w:t xml:space="preserve"> приймання-передачі </w:t>
          </w:r>
          <w:r w:rsidR="002C207E">
            <w:rPr>
              <w:rFonts w:eastAsia="SimSun, 宋体"/>
              <w:sz w:val="22"/>
              <w:szCs w:val="22"/>
            </w:rPr>
            <w:t>виконаних робіт у цілому</w:t>
          </w:r>
          <w:r w:rsidR="00073409" w:rsidRPr="00077AF1">
            <w:rPr>
              <w:rFonts w:eastAsia="SimSun, 宋体"/>
              <w:sz w:val="22"/>
              <w:szCs w:val="22"/>
            </w:rPr>
            <w:t xml:space="preserve"> </w:t>
          </w:r>
          <w:r w:rsidRPr="00077AF1">
            <w:rPr>
              <w:rFonts w:eastAsia="SimSun, 宋体"/>
              <w:sz w:val="22"/>
              <w:szCs w:val="22"/>
            </w:rPr>
            <w:t xml:space="preserve">після затвердження </w:t>
          </w:r>
          <w:r w:rsidR="008C66D8">
            <w:rPr>
              <w:rFonts w:eastAsia="SimSun, 宋体"/>
              <w:sz w:val="22"/>
              <w:szCs w:val="22"/>
            </w:rPr>
            <w:t xml:space="preserve">ним </w:t>
          </w:r>
          <w:r w:rsidRPr="00077AF1">
            <w:rPr>
              <w:rFonts w:eastAsia="SimSun, 宋体"/>
              <w:sz w:val="22"/>
              <w:szCs w:val="22"/>
            </w:rPr>
            <w:t>готової Проектної документації, переданої Підрядником.</w:t>
          </w:r>
        </w:p>
        <w:p w14:paraId="1DB3E92C" w14:textId="77777777" w:rsidR="00677F53" w:rsidRPr="00077AF1" w:rsidRDefault="00677F53" w:rsidP="00677F53">
          <w:pPr>
            <w:shd w:val="clear" w:color="auto" w:fill="FFFFFF"/>
            <w:spacing w:line="20" w:lineRule="atLeast"/>
            <w:jc w:val="both"/>
            <w:rPr>
              <w:rFonts w:eastAsia="SimSun, 宋体"/>
              <w:sz w:val="22"/>
              <w:szCs w:val="22"/>
            </w:rPr>
          </w:pPr>
        </w:p>
        <w:p w14:paraId="2E8984D5" w14:textId="77777777" w:rsidR="007F2F67" w:rsidRPr="00077AF1" w:rsidRDefault="00B37F34" w:rsidP="00B159A4">
          <w:pPr>
            <w:pStyle w:val="afa"/>
            <w:numPr>
              <w:ilvl w:val="0"/>
              <w:numId w:val="4"/>
            </w:numPr>
            <w:spacing w:after="0" w:line="20" w:lineRule="atLeast"/>
            <w:ind w:left="0" w:firstLine="0"/>
            <w:jc w:val="center"/>
            <w:outlineLvl w:val="0"/>
            <w:rPr>
              <w:rFonts w:ascii="Times New Roman" w:hAnsi="Times New Roman"/>
              <w:b/>
              <w:lang w:val="uk-UA"/>
            </w:rPr>
          </w:pPr>
          <w:r w:rsidRPr="00077AF1">
            <w:rPr>
              <w:rFonts w:ascii="Times New Roman" w:hAnsi="Times New Roman"/>
              <w:b/>
              <w:lang w:val="uk-UA"/>
            </w:rPr>
            <w:t>Вартість (договірна ціна) Робіт і порядок розрахунків</w:t>
          </w:r>
        </w:p>
        <w:p w14:paraId="6CB9A582" w14:textId="10683F36" w:rsidR="007F2F67" w:rsidRPr="00077AF1" w:rsidRDefault="00B37F34" w:rsidP="00A700B9">
          <w:pPr>
            <w:pStyle w:val="Standard"/>
            <w:numPr>
              <w:ilvl w:val="1"/>
              <w:numId w:val="4"/>
            </w:numPr>
            <w:spacing w:line="20" w:lineRule="atLeast"/>
            <w:jc w:val="both"/>
            <w:rPr>
              <w:sz w:val="22"/>
              <w:szCs w:val="22"/>
            </w:rPr>
          </w:pPr>
          <w:r w:rsidRPr="00077AF1">
            <w:rPr>
              <w:sz w:val="22"/>
              <w:szCs w:val="22"/>
            </w:rPr>
            <w:t xml:space="preserve">Загальна вартість (Договірна ціна) Робіт згідно з Протоколом погодження договірної ціни (Додаток №4) складає </w:t>
          </w:r>
          <w:sdt>
            <w:sdtPr>
              <w:rPr>
                <w:sz w:val="22"/>
                <w:szCs w:val="22"/>
              </w:rPr>
              <w:alias w:val="Amount"/>
              <w:tag w:val="Amount"/>
              <w:id w:val="-912397569"/>
              <w:lock w:val="sdtLocked"/>
              <w:placeholder>
                <w:docPart w:val="DefaultPlaceholder_1081868574"/>
              </w:placeholder>
              <w15:dataBinding w:prefixMappings="xmlns:ns0='ConstructionProjectDevelopment_2017_XML_DZ_v1_21042017' " w:xpath="/ns0:TestXMLNode[1]/ns0:Amount[1]" w:storeItemID="{BB07CF70-D4FF-4474-9161-6A2088F02649}" w16sdtdh:storeItemChecksum="E1prGw=="/>
              <w15:color w:val="0000FF"/>
            </w:sdtPr>
            <w:sdtEndPr/>
            <w:sdtContent>
              <w:r w:rsidR="003C7AD5">
                <w:rPr>
                  <w:sz w:val="22"/>
                  <w:szCs w:val="22"/>
                </w:rPr>
                <w:t xml:space="preserve">без ПДВ </w:t>
              </w:r>
              <w:r w:rsidR="003C7AD5"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sidRPr="00077AF1">
            <w:rPr>
              <w:b/>
              <w:sz w:val="22"/>
              <w:szCs w:val="22"/>
            </w:rPr>
            <w:t>.</w:t>
          </w:r>
        </w:p>
        <w:p w14:paraId="290F6D08" w14:textId="644598E8" w:rsidR="007F2F67" w:rsidRPr="00077AF1" w:rsidRDefault="00890730" w:rsidP="00B159A4">
          <w:pPr>
            <w:pStyle w:val="Standard"/>
            <w:numPr>
              <w:ilvl w:val="1"/>
              <w:numId w:val="4"/>
            </w:numPr>
            <w:spacing w:line="20" w:lineRule="atLeast"/>
            <w:ind w:left="0" w:firstLine="0"/>
            <w:jc w:val="both"/>
            <w:rPr>
              <w:sz w:val="22"/>
              <w:szCs w:val="22"/>
            </w:rPr>
          </w:pPr>
          <w:r>
            <w:rPr>
              <w:sz w:val="22"/>
              <w:szCs w:val="22"/>
            </w:rPr>
            <w:t>Договірною ціною</w:t>
          </w:r>
          <w:r w:rsidR="00B37F34" w:rsidRPr="00077AF1">
            <w:rPr>
              <w:sz w:val="22"/>
              <w:szCs w:val="22"/>
            </w:rPr>
            <w:t xml:space="preserve"> (Додаток №5) та додатками до н</w:t>
          </w:r>
          <w:r>
            <w:rPr>
              <w:sz w:val="22"/>
              <w:szCs w:val="22"/>
            </w:rPr>
            <w:t>еї</w:t>
          </w:r>
          <w:r w:rsidR="00B37F34" w:rsidRPr="00077AF1">
            <w:rPr>
              <w:sz w:val="22"/>
              <w:szCs w:val="22"/>
            </w:rPr>
            <w:t xml:space="preserve"> визначаються основні умовні складові Договірної ціни Робіт.</w:t>
          </w:r>
        </w:p>
        <w:p w14:paraId="4FD688AC" w14:textId="4EAE6C12" w:rsidR="007F2F67" w:rsidRPr="00077AF1" w:rsidRDefault="00B37F34" w:rsidP="00B159A4">
          <w:pPr>
            <w:pStyle w:val="Standard"/>
            <w:numPr>
              <w:ilvl w:val="1"/>
              <w:numId w:val="4"/>
            </w:numPr>
            <w:spacing w:line="20" w:lineRule="atLeast"/>
            <w:ind w:left="0" w:firstLine="0"/>
            <w:jc w:val="both"/>
            <w:rPr>
              <w:rFonts w:eastAsia="SimSun, 宋体"/>
              <w:sz w:val="22"/>
              <w:szCs w:val="22"/>
            </w:rPr>
          </w:pPr>
          <w:r w:rsidRPr="00077AF1">
            <w:rPr>
              <w:sz w:val="22"/>
              <w:szCs w:val="22"/>
            </w:rPr>
            <w:t xml:space="preserve">Вартість виконання окремих етапів Робіт, зазначених у Календарному графіку </w:t>
          </w:r>
          <w:r w:rsidRPr="00077AF1">
            <w:rPr>
              <w:rFonts w:eastAsia="SimSun, 宋体"/>
              <w:sz w:val="22"/>
              <w:szCs w:val="22"/>
            </w:rPr>
            <w:t xml:space="preserve">виконання робіт з розробки Проектної документації </w:t>
          </w:r>
          <w:r w:rsidRPr="00077AF1">
            <w:rPr>
              <w:sz w:val="22"/>
              <w:szCs w:val="22"/>
            </w:rPr>
            <w:t>(Додаток №3) є умовним відображенням частини Договірної ціни Робіт.</w:t>
          </w:r>
        </w:p>
        <w:p w14:paraId="435D2B93" w14:textId="77777777" w:rsidR="00073409" w:rsidRDefault="00B37F34" w:rsidP="00B159A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Договірна ціна, розмір якої передбачено пунктом 3.1 цього Договору, є твердою та включає</w:t>
          </w:r>
          <w:r w:rsidR="00073409">
            <w:rPr>
              <w:rFonts w:eastAsia="SimSun, 宋体"/>
              <w:sz w:val="22"/>
              <w:szCs w:val="22"/>
            </w:rPr>
            <w:t>:</w:t>
          </w:r>
        </w:p>
        <w:p w14:paraId="666699D9" w14:textId="2092FE10" w:rsidR="00073409" w:rsidRPr="00056593" w:rsidRDefault="00B37F34" w:rsidP="00B159A4">
          <w:pPr>
            <w:pStyle w:val="Standard"/>
            <w:numPr>
              <w:ilvl w:val="0"/>
              <w:numId w:val="8"/>
            </w:numPr>
            <w:spacing w:line="20" w:lineRule="atLeast"/>
            <w:ind w:left="0" w:firstLine="0"/>
            <w:jc w:val="both"/>
            <w:rPr>
              <w:rFonts w:eastAsia="SimSun, 宋体"/>
              <w:sz w:val="22"/>
              <w:szCs w:val="22"/>
            </w:rPr>
          </w:pPr>
          <w:r w:rsidRPr="00073409">
            <w:rPr>
              <w:rFonts w:eastAsia="SimSun, 宋体"/>
              <w:sz w:val="22"/>
              <w:szCs w:val="22"/>
            </w:rPr>
            <w:t>відшкодування усіх витрат Підрядника, пов’язаних з виконанням Робіт у цілому, їх окремих складових, видів та етапів, розробкою Проектної документації, її погодженням, експертизою, презентуванням та передачею Замовнику, а також включає вартість Робіт або послуг залучених Підрядником в порядку передбачених цим Договором субпідрядників</w:t>
          </w:r>
          <w:r w:rsidR="00073409" w:rsidRPr="00011EF8">
            <w:rPr>
              <w:rFonts w:eastAsia="SimSun, 宋体"/>
              <w:sz w:val="22"/>
              <w:szCs w:val="22"/>
              <w:lang w:val="ru-RU"/>
            </w:rPr>
            <w:t xml:space="preserve">; </w:t>
          </w:r>
        </w:p>
        <w:p w14:paraId="3BC41AD2" w14:textId="42297731" w:rsidR="00073409" w:rsidRDefault="00B37F34" w:rsidP="00B159A4">
          <w:pPr>
            <w:pStyle w:val="Standard"/>
            <w:numPr>
              <w:ilvl w:val="0"/>
              <w:numId w:val="8"/>
            </w:numPr>
            <w:spacing w:line="20" w:lineRule="atLeast"/>
            <w:ind w:left="0" w:firstLine="0"/>
            <w:jc w:val="both"/>
            <w:rPr>
              <w:rFonts w:eastAsia="SimSun, 宋体"/>
              <w:sz w:val="22"/>
              <w:szCs w:val="22"/>
              <w:lang w:val="ru-RU"/>
            </w:rPr>
          </w:pPr>
          <w:r w:rsidRPr="00077AF1">
            <w:rPr>
              <w:rFonts w:eastAsia="SimSun, 宋体"/>
              <w:sz w:val="22"/>
              <w:szCs w:val="22"/>
            </w:rPr>
            <w:t>повну одноразову винагороду за Проектну документацію, результати пошукових, вишукувальних та інших Робіт, що виконані за даним Договором, та Права на них, включаючи усі можливі їх елементи, що можуть бути визнані окремими об’єктами права інтелектуальної власності та/або авторського права чи суміжних прав, ті, що вже є такими з моменту створення відповідно до законодавства та/або будуть визнаватися такими пізніше</w:t>
          </w:r>
          <w:r w:rsidR="00073409" w:rsidRPr="00011EF8">
            <w:rPr>
              <w:rFonts w:eastAsia="SimSun, 宋体"/>
              <w:sz w:val="22"/>
              <w:szCs w:val="22"/>
              <w:lang w:val="ru-RU"/>
            </w:rPr>
            <w:t>;</w:t>
          </w:r>
        </w:p>
        <w:p w14:paraId="279F21BC" w14:textId="479DF319" w:rsidR="007F2F67" w:rsidRPr="00077AF1" w:rsidRDefault="00B37F34" w:rsidP="00B159A4">
          <w:pPr>
            <w:pStyle w:val="Standard"/>
            <w:numPr>
              <w:ilvl w:val="0"/>
              <w:numId w:val="8"/>
            </w:numPr>
            <w:spacing w:line="20" w:lineRule="atLeast"/>
            <w:ind w:left="0" w:firstLine="0"/>
            <w:jc w:val="both"/>
            <w:rPr>
              <w:rFonts w:eastAsia="SimSun, 宋体"/>
              <w:sz w:val="22"/>
              <w:szCs w:val="22"/>
            </w:rPr>
          </w:pPr>
          <w:r w:rsidRPr="00077AF1">
            <w:rPr>
              <w:rFonts w:eastAsia="SimSun, 宋体"/>
              <w:sz w:val="22"/>
              <w:szCs w:val="22"/>
            </w:rPr>
            <w:t>повну одноразову винагороду за невиключні майнові права інтелектуальної власності на використання Замовником винаходів та патентів, що були використані Підрядником у проектних рішеннях, що зазначені ним у відповідних розділах Проектної документації.</w:t>
          </w:r>
        </w:p>
        <w:p w14:paraId="1EDDED56" w14:textId="77777777" w:rsidR="007F2F67" w:rsidRPr="00077AF1" w:rsidRDefault="00B37F34" w:rsidP="00B159A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 xml:space="preserve">Виплата зазначеної Договірної ціни, включаючи винагороду за Права, є повним і остаточним задоволенням усіх майнових претензій чи вимог Підрядника до Замовника чи від/до третіх осіб, пов’язаних з виконанням даного Договору, обов’язків та зобов’язань за ним, відчуженням та використанням виключних майнових прав інтелектуальної власності, авторських прав на твори, науково-технічну продукцію, інші об’єкти права інтелектуальної власності, що передбачені цим Договором та/або </w:t>
          </w:r>
          <w:r w:rsidRPr="00077AF1">
            <w:rPr>
              <w:rFonts w:eastAsia="SimSun, 宋体"/>
              <w:sz w:val="22"/>
              <w:szCs w:val="22"/>
            </w:rPr>
            <w:lastRenderedPageBreak/>
            <w:t>будуть створені підчас його виконання або визнані такими пізніше.</w:t>
          </w:r>
        </w:p>
        <w:p w14:paraId="42E6AD05" w14:textId="5B588525" w:rsidR="007F2F67" w:rsidRPr="00077AF1" w:rsidRDefault="00B37F34" w:rsidP="00B159A4">
          <w:pPr>
            <w:pStyle w:val="Standard"/>
            <w:numPr>
              <w:ilvl w:val="1"/>
              <w:numId w:val="4"/>
            </w:numPr>
            <w:spacing w:line="20" w:lineRule="atLeast"/>
            <w:ind w:left="0" w:firstLine="0"/>
            <w:jc w:val="both"/>
            <w:rPr>
              <w:sz w:val="22"/>
              <w:szCs w:val="22"/>
            </w:rPr>
          </w:pPr>
          <w:r w:rsidRPr="00077AF1">
            <w:rPr>
              <w:rFonts w:eastAsia="SimSun, 宋体"/>
              <w:sz w:val="22"/>
              <w:szCs w:val="22"/>
            </w:rPr>
            <w:t xml:space="preserve"> Договірна ціна включає відшкодування вартості </w:t>
          </w:r>
          <w:r w:rsidR="00FE6202">
            <w:rPr>
              <w:rFonts w:eastAsia="SimSun, 宋体"/>
              <w:sz w:val="22"/>
              <w:szCs w:val="22"/>
            </w:rPr>
            <w:t xml:space="preserve">усіх </w:t>
          </w:r>
          <w:r w:rsidRPr="00077AF1">
            <w:rPr>
              <w:rFonts w:eastAsia="SimSun, 宋体"/>
              <w:sz w:val="22"/>
              <w:szCs w:val="22"/>
            </w:rPr>
            <w:t xml:space="preserve">витрат Підрядника підприємствам, установам, організаціям, органам державної влади та місцевого самоврядування, за надання </w:t>
          </w:r>
          <w:r w:rsidR="00FE6202">
            <w:rPr>
              <w:rFonts w:eastAsia="SimSun, 宋体"/>
              <w:sz w:val="22"/>
              <w:szCs w:val="22"/>
            </w:rPr>
            <w:t xml:space="preserve">усіх </w:t>
          </w:r>
          <w:r w:rsidRPr="00077AF1">
            <w:rPr>
              <w:rFonts w:eastAsia="SimSun, 宋体"/>
              <w:sz w:val="22"/>
              <w:szCs w:val="22"/>
            </w:rPr>
            <w:t>необхідних погоджень та висновків експертиз</w:t>
          </w:r>
          <w:r w:rsidR="00FE6202">
            <w:rPr>
              <w:rFonts w:eastAsia="SimSun, 宋体"/>
              <w:sz w:val="22"/>
              <w:szCs w:val="22"/>
            </w:rPr>
            <w:t xml:space="preserve"> будь-яких видів</w:t>
          </w:r>
          <w:r w:rsidRPr="00077AF1">
            <w:rPr>
              <w:rFonts w:eastAsia="SimSun, 宋体"/>
              <w:sz w:val="22"/>
              <w:szCs w:val="22"/>
            </w:rPr>
            <w:t xml:space="preserve">, </w:t>
          </w:r>
          <w:r w:rsidR="00FE6202">
            <w:rPr>
              <w:rFonts w:eastAsia="SimSun, 宋体"/>
              <w:sz w:val="22"/>
              <w:szCs w:val="22"/>
            </w:rPr>
            <w:t>включаючи, але не обмежуючись,</w:t>
          </w:r>
          <w:r w:rsidRPr="00077AF1">
            <w:rPr>
              <w:rFonts w:eastAsia="SimSun, 宋体"/>
              <w:sz w:val="22"/>
              <w:szCs w:val="22"/>
            </w:rPr>
            <w:t xml:space="preserve"> незадовільн</w:t>
          </w:r>
          <w:r w:rsidR="00FE6202">
            <w:rPr>
              <w:rFonts w:eastAsia="SimSun, 宋体"/>
              <w:sz w:val="22"/>
              <w:szCs w:val="22"/>
            </w:rPr>
            <w:t>і та повторні, тощо</w:t>
          </w:r>
          <w:r w:rsidRPr="00077AF1">
            <w:rPr>
              <w:rFonts w:eastAsia="SimSun, 宋体"/>
              <w:sz w:val="22"/>
              <w:szCs w:val="22"/>
            </w:rPr>
            <w:t xml:space="preserve">. </w:t>
          </w:r>
        </w:p>
        <w:p w14:paraId="26887C2C" w14:textId="16678FF0" w:rsidR="007F2F67" w:rsidRPr="00077AF1" w:rsidRDefault="00FE6202">
          <w:pPr>
            <w:pStyle w:val="Standard"/>
            <w:spacing w:line="20" w:lineRule="atLeast"/>
            <w:jc w:val="both"/>
            <w:rPr>
              <w:sz w:val="22"/>
              <w:szCs w:val="22"/>
            </w:rPr>
          </w:pPr>
          <w:r>
            <w:rPr>
              <w:rFonts w:eastAsia="SimSun, 宋体"/>
              <w:sz w:val="22"/>
              <w:szCs w:val="22"/>
            </w:rPr>
            <w:t>Даний пункт Договору не поширюється на випадки, коли відповідні погодження чи експертизи не підлягають одержанню Підрядником відповідно до умов, що визначаються відповідно до пункту 1.3 даного Договору та Завдання на проектування (Додаток №1).</w:t>
          </w:r>
        </w:p>
        <w:p w14:paraId="5D107847" w14:textId="77777777" w:rsidR="007F2F67" w:rsidRPr="00077AF1" w:rsidRDefault="00B37F34" w:rsidP="00B159A4">
          <w:pPr>
            <w:pStyle w:val="Standard"/>
            <w:numPr>
              <w:ilvl w:val="1"/>
              <w:numId w:val="4"/>
            </w:numPr>
            <w:spacing w:line="20" w:lineRule="atLeast"/>
            <w:ind w:left="0" w:firstLine="0"/>
            <w:jc w:val="both"/>
            <w:rPr>
              <w:rFonts w:eastAsia="SimSun, 宋体"/>
              <w:sz w:val="22"/>
              <w:szCs w:val="22"/>
            </w:rPr>
          </w:pPr>
          <w:r w:rsidRPr="00077AF1">
            <w:rPr>
              <w:rFonts w:eastAsia="SimSun, 宋体"/>
              <w:sz w:val="22"/>
              <w:szCs w:val="22"/>
            </w:rPr>
            <w:t xml:space="preserve"> </w:t>
          </w:r>
          <w:r w:rsidRPr="00077AF1">
            <w:rPr>
              <w:sz w:val="22"/>
              <w:szCs w:val="22"/>
            </w:rPr>
            <w:t>Будь–які витрати, пов’язані з усуненням помилок, недоліків виконаних Робіт та/або Проектної документації здійснюються за рахунок Підрядника.</w:t>
          </w:r>
        </w:p>
        <w:p w14:paraId="5BE322E5"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rFonts w:eastAsia="SimSun, 宋体"/>
              <w:sz w:val="22"/>
              <w:szCs w:val="22"/>
            </w:rPr>
            <w:t xml:space="preserve">Договірна ціна не включає вартості додаткових робіт, необхідність виконання яких була визначена Замовником. </w:t>
          </w:r>
        </w:p>
        <w:p w14:paraId="33BE82A2" w14:textId="77777777" w:rsidR="007F2F67" w:rsidRPr="00077AF1" w:rsidRDefault="00B37F34">
          <w:pPr>
            <w:pStyle w:val="Standard"/>
            <w:spacing w:line="20" w:lineRule="atLeast"/>
            <w:jc w:val="both"/>
            <w:rPr>
              <w:sz w:val="22"/>
              <w:szCs w:val="22"/>
            </w:rPr>
          </w:pPr>
          <w:r w:rsidRPr="00077AF1">
            <w:rPr>
              <w:rFonts w:eastAsia="SimSun, 宋体"/>
              <w:sz w:val="22"/>
              <w:szCs w:val="22"/>
            </w:rPr>
            <w:t>Склад, зміст та обсяги таких додаткових робіт визначаються додатковими угодами до цього Договору, підписаними обома Сторонами.</w:t>
          </w:r>
        </w:p>
        <w:p w14:paraId="2EA659B8" w14:textId="105292C1" w:rsidR="007F2F67" w:rsidRPr="00DA64D8" w:rsidRDefault="00B37F34" w:rsidP="00B159A4">
          <w:pPr>
            <w:pStyle w:val="Standard"/>
            <w:numPr>
              <w:ilvl w:val="1"/>
              <w:numId w:val="4"/>
            </w:numPr>
            <w:spacing w:line="20" w:lineRule="atLeast"/>
            <w:ind w:left="0" w:firstLine="0"/>
            <w:jc w:val="both"/>
            <w:rPr>
              <w:sz w:val="22"/>
              <w:szCs w:val="22"/>
            </w:rPr>
          </w:pPr>
          <w:r w:rsidRPr="00DA64D8">
            <w:rPr>
              <w:sz w:val="22"/>
              <w:szCs w:val="22"/>
            </w:rPr>
            <w:t xml:space="preserve">Замовник здійснює </w:t>
          </w:r>
          <w:r w:rsidR="006C3ABF" w:rsidRPr="00DA64D8">
            <w:rPr>
              <w:sz w:val="22"/>
              <w:szCs w:val="22"/>
            </w:rPr>
            <w:t>оплату</w:t>
          </w:r>
          <w:r w:rsidRPr="00DA64D8">
            <w:rPr>
              <w:sz w:val="22"/>
              <w:szCs w:val="22"/>
            </w:rPr>
            <w:t xml:space="preserve"> за виконані Підрядником Роботи шляхом безготівкового переказу грошових коштів на поточний рахунок Підрядника протягом </w:t>
          </w:r>
          <w:sdt>
            <w:sdtPr>
              <w:rPr>
                <w:sz w:val="22"/>
                <w:szCs w:val="22"/>
              </w:rPr>
              <w:id w:val="-1369214775"/>
              <w:placeholder>
                <w:docPart w:val="DefaultPlaceholder_1081868574"/>
              </w:placeholder>
              <w15:color w:val="0000FF"/>
            </w:sdtPr>
            <w:sdtEndPr>
              <w:rPr>
                <w:u w:val="single"/>
              </w:rPr>
            </w:sdtEndPr>
            <w:sdtContent>
              <w:r w:rsidR="007055FF" w:rsidRPr="007055FF">
                <w:rPr>
                  <w:sz w:val="22"/>
                  <w:szCs w:val="22"/>
                  <w:u w:val="single"/>
                </w:rPr>
                <w:t>3</w:t>
              </w:r>
              <w:r w:rsidRPr="00DA64D8">
                <w:rPr>
                  <w:sz w:val="22"/>
                  <w:szCs w:val="22"/>
                  <w:u w:val="single"/>
                </w:rPr>
                <w:t>0 (</w:t>
              </w:r>
              <w:r w:rsidR="007055FF">
                <w:rPr>
                  <w:sz w:val="22"/>
                  <w:szCs w:val="22"/>
                  <w:u w:val="single"/>
                </w:rPr>
                <w:t>тридця</w:t>
              </w:r>
              <w:r w:rsidRPr="00DA64D8">
                <w:rPr>
                  <w:sz w:val="22"/>
                  <w:szCs w:val="22"/>
                  <w:u w:val="single"/>
                </w:rPr>
                <w:t>ти)</w:t>
              </w:r>
            </w:sdtContent>
          </w:sdt>
          <w:r w:rsidRPr="00DA64D8">
            <w:rPr>
              <w:sz w:val="22"/>
              <w:szCs w:val="22"/>
            </w:rPr>
            <w:t xml:space="preserve"> календарних днів з дати підписання обома Сторонами відповідного Акту приймання-передачі виконаних Робіт за відповідним етапом </w:t>
          </w:r>
          <w:r w:rsidR="006C3ABF" w:rsidRPr="00DA64D8">
            <w:rPr>
              <w:sz w:val="22"/>
              <w:szCs w:val="22"/>
            </w:rPr>
            <w:t>та одержання рахунку, наданого Підрядником</w:t>
          </w:r>
          <w:r w:rsidRPr="00DA64D8">
            <w:rPr>
              <w:sz w:val="22"/>
              <w:szCs w:val="22"/>
            </w:rPr>
            <w:t xml:space="preserve">. </w:t>
          </w:r>
        </w:p>
        <w:p w14:paraId="4CE20E44" w14:textId="05E25C50" w:rsidR="007F2F67" w:rsidRPr="00DA64D8" w:rsidRDefault="006C3ABF" w:rsidP="00011EF8">
          <w:pPr>
            <w:pStyle w:val="Standard"/>
            <w:spacing w:line="20" w:lineRule="atLeast"/>
            <w:ind w:firstLine="709"/>
            <w:jc w:val="both"/>
            <w:rPr>
              <w:sz w:val="22"/>
              <w:szCs w:val="22"/>
            </w:rPr>
          </w:pPr>
          <w:r w:rsidRPr="00DA64D8">
            <w:rPr>
              <w:sz w:val="22"/>
              <w:szCs w:val="22"/>
            </w:rPr>
            <w:t>П</w:t>
          </w:r>
          <w:r w:rsidR="00B37F34" w:rsidRPr="00DA64D8">
            <w:rPr>
              <w:sz w:val="22"/>
              <w:szCs w:val="22"/>
            </w:rPr>
            <w:t xml:space="preserve">оетапні оплати </w:t>
          </w:r>
          <w:r w:rsidRPr="00DA64D8">
            <w:rPr>
              <w:sz w:val="22"/>
              <w:szCs w:val="22"/>
            </w:rPr>
            <w:t>(</w:t>
          </w:r>
          <w:r w:rsidR="00B37F34" w:rsidRPr="00DA64D8">
            <w:rPr>
              <w:sz w:val="22"/>
              <w:szCs w:val="22"/>
            </w:rPr>
            <w:t>частини Договірної ціни</w:t>
          </w:r>
          <w:r w:rsidRPr="00DA64D8">
            <w:rPr>
              <w:sz w:val="22"/>
              <w:szCs w:val="22"/>
            </w:rPr>
            <w:t>)</w:t>
          </w:r>
          <w:r w:rsidR="00B37F34" w:rsidRPr="00DA64D8">
            <w:rPr>
              <w:sz w:val="22"/>
              <w:szCs w:val="22"/>
            </w:rPr>
            <w:t xml:space="preserve"> не повинні розумітися і розглядатися чи тлумачитися як остаточна оплата за виконання окремих </w:t>
          </w:r>
          <w:r w:rsidRPr="00DA64D8">
            <w:rPr>
              <w:sz w:val="22"/>
              <w:szCs w:val="22"/>
            </w:rPr>
            <w:t>Етапів</w:t>
          </w:r>
          <w:r w:rsidR="00B37F34" w:rsidRPr="00DA64D8">
            <w:rPr>
              <w:sz w:val="22"/>
              <w:szCs w:val="22"/>
            </w:rPr>
            <w:t xml:space="preserve"> </w:t>
          </w:r>
          <w:r w:rsidRPr="00DA64D8">
            <w:rPr>
              <w:sz w:val="22"/>
              <w:szCs w:val="22"/>
            </w:rPr>
            <w:t>Р</w:t>
          </w:r>
          <w:r w:rsidR="00B37F34" w:rsidRPr="00DA64D8">
            <w:rPr>
              <w:sz w:val="22"/>
              <w:szCs w:val="22"/>
            </w:rPr>
            <w:t>обіт або будь-яким чином інакше ніж як попередня оплата за виконання Робіт та за готову Проектну документацію у цілому.</w:t>
          </w:r>
        </w:p>
        <w:p w14:paraId="174A366D" w14:textId="3436B97E" w:rsidR="007F2F67" w:rsidRPr="00DA64D8" w:rsidRDefault="006C3ABF" w:rsidP="00B159A4">
          <w:pPr>
            <w:pStyle w:val="Standard"/>
            <w:numPr>
              <w:ilvl w:val="1"/>
              <w:numId w:val="4"/>
            </w:numPr>
            <w:spacing w:line="20" w:lineRule="atLeast"/>
            <w:jc w:val="both"/>
            <w:rPr>
              <w:sz w:val="22"/>
              <w:szCs w:val="22"/>
            </w:rPr>
          </w:pPr>
          <w:r w:rsidRPr="00DA64D8">
            <w:rPr>
              <w:sz w:val="22"/>
              <w:szCs w:val="22"/>
            </w:rPr>
            <w:t xml:space="preserve">Остаточний розрахунок з урахуванням попередньої оплати (за її наявності) </w:t>
          </w:r>
          <w:r w:rsidR="00B37F34" w:rsidRPr="00DA64D8">
            <w:rPr>
              <w:sz w:val="22"/>
              <w:szCs w:val="22"/>
            </w:rPr>
            <w:t xml:space="preserve">здійснюється </w:t>
          </w:r>
          <w:r w:rsidR="008D30BE" w:rsidRPr="00DA64D8">
            <w:rPr>
              <w:sz w:val="22"/>
              <w:szCs w:val="22"/>
            </w:rPr>
            <w:t xml:space="preserve">Замовником </w:t>
          </w:r>
          <w:r w:rsidR="00B37F34" w:rsidRPr="00DA64D8">
            <w:rPr>
              <w:sz w:val="22"/>
              <w:szCs w:val="22"/>
            </w:rPr>
            <w:t xml:space="preserve">протягом </w:t>
          </w:r>
          <w:sdt>
            <w:sdtPr>
              <w:rPr>
                <w:sz w:val="22"/>
                <w:szCs w:val="22"/>
              </w:rPr>
              <w:id w:val="-2141409201"/>
              <w:lock w:val="sdtLocked"/>
              <w:placeholder>
                <w:docPart w:val="DefaultPlaceholder_1081868574"/>
              </w:placeholder>
              <w15:color w:val="0000FF"/>
            </w:sdtPr>
            <w:sdtEndPr>
              <w:rPr>
                <w:u w:val="single"/>
              </w:rPr>
            </w:sdtEndPr>
            <w:sdtContent>
              <w:r w:rsidR="007055FF" w:rsidRPr="007055FF">
                <w:rPr>
                  <w:sz w:val="22"/>
                  <w:szCs w:val="22"/>
                  <w:u w:val="single"/>
                </w:rPr>
                <w:t>30 (тридцяти)</w:t>
              </w:r>
            </w:sdtContent>
          </w:sdt>
          <w:r w:rsidR="00B37F34" w:rsidRPr="00DA64D8">
            <w:rPr>
              <w:sz w:val="22"/>
              <w:szCs w:val="22"/>
            </w:rPr>
            <w:t xml:space="preserve"> календарних днів з дати підписання обома Сторонами Акту приймання-передачі </w:t>
          </w:r>
          <w:r w:rsidR="005B2953" w:rsidRPr="00DA64D8">
            <w:rPr>
              <w:sz w:val="22"/>
              <w:szCs w:val="22"/>
            </w:rPr>
            <w:t>виконаних робіт у цілому</w:t>
          </w:r>
          <w:r w:rsidR="008D30BE" w:rsidRPr="00DA64D8">
            <w:rPr>
              <w:sz w:val="22"/>
              <w:szCs w:val="22"/>
            </w:rPr>
            <w:t xml:space="preserve"> та одержання рахунку, наданого Підрядником</w:t>
          </w:r>
          <w:r w:rsidR="00B37F34" w:rsidRPr="00DA64D8">
            <w:rPr>
              <w:sz w:val="22"/>
              <w:szCs w:val="22"/>
            </w:rPr>
            <w:t>.</w:t>
          </w:r>
        </w:p>
        <w:p w14:paraId="1516A068"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При виявленні недоліків розробленої Проектної документації, відповідних Робіт, чи їх частин, оплата відповідних етапів Робіт або Робіт у цілому здійснюється Замовником лише після усунення зазначених недоліків Підрядником.</w:t>
          </w:r>
        </w:p>
        <w:p w14:paraId="20148116"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Датою оплати вважається дата списання грошових коштів з поточного рахунку Замовника.</w:t>
          </w:r>
        </w:p>
        <w:p w14:paraId="4DA8F186" w14:textId="11F4F269" w:rsidR="007F2F67" w:rsidRPr="00A629CC" w:rsidRDefault="000A5DA3" w:rsidP="00B159A4">
          <w:pPr>
            <w:pStyle w:val="Standard"/>
            <w:numPr>
              <w:ilvl w:val="1"/>
              <w:numId w:val="4"/>
            </w:numPr>
            <w:spacing w:line="20" w:lineRule="atLeast"/>
            <w:ind w:left="0" w:firstLine="0"/>
            <w:jc w:val="both"/>
            <w:rPr>
              <w:sz w:val="22"/>
              <w:szCs w:val="22"/>
            </w:rPr>
          </w:pPr>
          <w:r w:rsidRPr="000A5DA3">
            <w:rPr>
              <w:bCs/>
              <w:sz w:val="22"/>
              <w:szCs w:val="22"/>
            </w:rPr>
            <w:t xml:space="preserve">Відповідно до вимог Податкового кодексу України (далі також – ПКУ) Підрядник 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Замовнику з дотриманням граничних строків, визначених у п.201.10 ст. 201 Податкового кодексу України, та використанням електронного цифрового підпису уповноваженої Підряднико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коду </w:t>
          </w:r>
          <w:r w:rsidR="00FE6202" w:rsidRPr="00FE6202">
            <w:rPr>
              <w:bCs/>
              <w:sz w:val="22"/>
              <w:szCs w:val="22"/>
            </w:rPr>
            <w:t>послуги згідно з Державним класифікатором продукції та послуг</w:t>
          </w:r>
          <w:r w:rsidRPr="000A5DA3">
            <w:rPr>
              <w:bCs/>
              <w:sz w:val="22"/>
              <w:szCs w:val="22"/>
            </w:rPr>
            <w:t>.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r w:rsidR="00A629CC">
            <w:rPr>
              <w:bCs/>
              <w:sz w:val="22"/>
              <w:szCs w:val="22"/>
              <w:lang w:val="ru-RU"/>
            </w:rPr>
            <w:t xml:space="preserve"> </w:t>
          </w:r>
        </w:p>
        <w:p w14:paraId="13DE93F1" w14:textId="4FB7676A" w:rsidR="00A629CC" w:rsidRPr="00077AF1" w:rsidRDefault="00A629CC" w:rsidP="00A629CC">
          <w:pPr>
            <w:pStyle w:val="Standard"/>
            <w:spacing w:line="20" w:lineRule="atLeast"/>
            <w:ind w:firstLine="708"/>
            <w:jc w:val="both"/>
            <w:rPr>
              <w:sz w:val="22"/>
              <w:szCs w:val="22"/>
            </w:rPr>
          </w:pPr>
          <w:r w:rsidRPr="00AD0377">
            <w:rPr>
              <w:sz w:val="22"/>
              <w:szCs w:val="22"/>
            </w:rPr>
            <w:t xml:space="preserve">Даний пункт Договору не поширюється на випадки, коли </w:t>
          </w:r>
          <w:r>
            <w:rPr>
              <w:sz w:val="22"/>
              <w:szCs w:val="22"/>
            </w:rPr>
            <w:t>податкова накладна</w:t>
          </w:r>
          <w:r w:rsidRPr="00AD0377">
            <w:rPr>
              <w:sz w:val="22"/>
              <w:szCs w:val="22"/>
            </w:rPr>
            <w:t xml:space="preserve"> не підлягає </w:t>
          </w:r>
          <w:r>
            <w:rPr>
              <w:sz w:val="22"/>
              <w:szCs w:val="22"/>
            </w:rPr>
            <w:t>виписуванню Підрядником</w:t>
          </w:r>
          <w:r w:rsidRPr="00AD0377">
            <w:rPr>
              <w:sz w:val="22"/>
              <w:szCs w:val="22"/>
            </w:rPr>
            <w:t xml:space="preserve"> відповідно до норм Податкового кодексу України за відповідною господарською операцією.</w:t>
          </w:r>
        </w:p>
        <w:p w14:paraId="654674EC" w14:textId="49B23A49"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Не виконані Роботи, Роботи виконані неякісно чи не у повному обсязі </w:t>
          </w:r>
          <w:r w:rsidR="00B97E54" w:rsidRPr="00077AF1">
            <w:rPr>
              <w:sz w:val="22"/>
              <w:szCs w:val="22"/>
            </w:rPr>
            <w:t xml:space="preserve">або не своєчасно </w:t>
          </w:r>
          <w:r w:rsidRPr="00077AF1">
            <w:rPr>
              <w:sz w:val="22"/>
              <w:szCs w:val="22"/>
            </w:rPr>
            <w:t xml:space="preserve">оплаті не підлягають, а суми одержаної </w:t>
          </w:r>
          <w:r w:rsidR="00285DDF">
            <w:rPr>
              <w:sz w:val="22"/>
              <w:szCs w:val="22"/>
            </w:rPr>
            <w:t xml:space="preserve">попередньої </w:t>
          </w:r>
          <w:r w:rsidRPr="00077AF1">
            <w:rPr>
              <w:sz w:val="22"/>
              <w:szCs w:val="22"/>
            </w:rPr>
            <w:t xml:space="preserve">оплати підлягають поверненню Підрядником на письмову вимогу Замовника. </w:t>
          </w:r>
        </w:p>
        <w:p w14:paraId="5B007A5E" w14:textId="223525E0"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У разі, якщо Підрядник не досягне результату за цим Договором та/або не одержить позитивних висновків експертиз та/або не передасть Замовнику </w:t>
          </w:r>
          <w:r w:rsidR="00285DDF" w:rsidRPr="00077AF1">
            <w:rPr>
              <w:sz w:val="22"/>
              <w:szCs w:val="22"/>
            </w:rPr>
            <w:t>у строк (термін)</w:t>
          </w:r>
          <w:r w:rsidR="00285DDF">
            <w:rPr>
              <w:sz w:val="22"/>
              <w:szCs w:val="22"/>
            </w:rPr>
            <w:t>, встановлений п. 2.1 Договору</w:t>
          </w:r>
          <w:r w:rsidR="00285DDF" w:rsidRPr="00077AF1">
            <w:rPr>
              <w:sz w:val="22"/>
              <w:szCs w:val="22"/>
            </w:rPr>
            <w:t xml:space="preserve"> </w:t>
          </w:r>
          <w:r w:rsidRPr="00077AF1">
            <w:rPr>
              <w:sz w:val="22"/>
              <w:szCs w:val="22"/>
            </w:rPr>
            <w:t>готову Проектну документацію Замовник має право відмовитись від Договору</w:t>
          </w:r>
          <w:r w:rsidR="00285DDF">
            <w:rPr>
              <w:sz w:val="22"/>
              <w:szCs w:val="22"/>
            </w:rPr>
            <w:t xml:space="preserve"> та/або від прийняття Робіт</w:t>
          </w:r>
          <w:r w:rsidRPr="00077AF1">
            <w:rPr>
              <w:sz w:val="22"/>
              <w:szCs w:val="22"/>
            </w:rPr>
            <w:t xml:space="preserve"> та вимагати від Підрядника повернення у повному обсязі вже здійсненої </w:t>
          </w:r>
          <w:r w:rsidR="00285DDF">
            <w:rPr>
              <w:sz w:val="22"/>
              <w:szCs w:val="22"/>
            </w:rPr>
            <w:t xml:space="preserve">попередньої </w:t>
          </w:r>
          <w:r w:rsidRPr="00077AF1">
            <w:rPr>
              <w:sz w:val="22"/>
              <w:szCs w:val="22"/>
            </w:rPr>
            <w:t>оплати та відшкодування збитків.</w:t>
          </w:r>
        </w:p>
        <w:p w14:paraId="3C6352EC" w14:textId="3F6E3A1B" w:rsidR="007F2F67"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Якщо Робота була </w:t>
          </w:r>
          <w:r w:rsidR="00B97E54" w:rsidRPr="00077AF1">
            <w:rPr>
              <w:sz w:val="22"/>
              <w:szCs w:val="22"/>
            </w:rPr>
            <w:t xml:space="preserve">призупинена або </w:t>
          </w:r>
          <w:r w:rsidRPr="00077AF1">
            <w:rPr>
              <w:sz w:val="22"/>
              <w:szCs w:val="22"/>
            </w:rPr>
            <w:t xml:space="preserve">припинена з ініціативи Замовника або при виявленні Замовником недоцільності або неможливості її подальшого виконання з незалежних від Підрядника причин, Підрядник негайно </w:t>
          </w:r>
          <w:r w:rsidR="00B97E54" w:rsidRPr="00077AF1">
            <w:rPr>
              <w:sz w:val="22"/>
              <w:szCs w:val="22"/>
            </w:rPr>
            <w:t xml:space="preserve">на письмову </w:t>
          </w:r>
          <w:r w:rsidRPr="00077AF1">
            <w:rPr>
              <w:sz w:val="22"/>
              <w:szCs w:val="22"/>
            </w:rPr>
            <w:t>вимог</w:t>
          </w:r>
          <w:r w:rsidR="00B97E54" w:rsidRPr="00077AF1">
            <w:rPr>
              <w:sz w:val="22"/>
              <w:szCs w:val="22"/>
            </w:rPr>
            <w:t>у</w:t>
          </w:r>
          <w:r w:rsidRPr="00077AF1">
            <w:rPr>
              <w:sz w:val="22"/>
              <w:szCs w:val="22"/>
            </w:rPr>
            <w:t xml:space="preserve"> Замовника зупиняє виконання Робіт, а Замовник оплачує Роботи за фактично виконаним обсягом Робіт на момент їх припинення Замовником, розмір відшкодування вартості яких визначається за погодженням обох Сторін виходячи із вартості розробки переданої Замовнику частини Проектної документації (інших результатів Робіт).</w:t>
          </w:r>
        </w:p>
        <w:p w14:paraId="1A050FA2" w14:textId="77777777" w:rsidR="00677F53" w:rsidRPr="00077AF1" w:rsidRDefault="00677F53" w:rsidP="00677F53">
          <w:pPr>
            <w:pStyle w:val="Standard"/>
            <w:spacing w:line="20" w:lineRule="atLeast"/>
            <w:jc w:val="both"/>
            <w:rPr>
              <w:sz w:val="22"/>
              <w:szCs w:val="22"/>
            </w:rPr>
          </w:pPr>
        </w:p>
        <w:p w14:paraId="4970FB5B" w14:textId="77777777" w:rsidR="007F2F67" w:rsidRPr="00077AF1" w:rsidRDefault="00B37F34" w:rsidP="00B159A4">
          <w:pPr>
            <w:pStyle w:val="Standard"/>
            <w:numPr>
              <w:ilvl w:val="0"/>
              <w:numId w:val="4"/>
            </w:numPr>
            <w:spacing w:line="20" w:lineRule="atLeast"/>
            <w:ind w:left="0" w:firstLine="0"/>
            <w:jc w:val="center"/>
            <w:rPr>
              <w:b/>
              <w:sz w:val="22"/>
              <w:szCs w:val="22"/>
            </w:rPr>
          </w:pPr>
          <w:r w:rsidRPr="00077AF1">
            <w:rPr>
              <w:b/>
              <w:sz w:val="22"/>
              <w:szCs w:val="22"/>
            </w:rPr>
            <w:t>Вихідні дані, пошукові роботи та вишукування</w:t>
          </w:r>
        </w:p>
        <w:p w14:paraId="046F4955" w14:textId="77777777" w:rsidR="00E60D29" w:rsidRPr="00E60D29" w:rsidRDefault="00E60D29" w:rsidP="00B159A4">
          <w:pPr>
            <w:pStyle w:val="Standard"/>
            <w:numPr>
              <w:ilvl w:val="1"/>
              <w:numId w:val="4"/>
            </w:numPr>
            <w:spacing w:line="20" w:lineRule="atLeast"/>
            <w:ind w:left="0" w:firstLine="0"/>
            <w:jc w:val="both"/>
            <w:rPr>
              <w:sz w:val="22"/>
              <w:szCs w:val="22"/>
            </w:rPr>
          </w:pPr>
          <w:r>
            <w:rPr>
              <w:color w:val="000000"/>
              <w:sz w:val="22"/>
              <w:szCs w:val="22"/>
            </w:rPr>
            <w:t>Вихідними даними для проектування за даним Договором є:</w:t>
          </w:r>
          <w:r w:rsidRPr="007817CD">
            <w:rPr>
              <w:color w:val="000000"/>
              <w:sz w:val="22"/>
              <w:szCs w:val="22"/>
            </w:rPr>
            <w:t>Завдання на проектування (Додаток №1) та інш</w:t>
          </w:r>
          <w:r>
            <w:rPr>
              <w:color w:val="000000"/>
              <w:sz w:val="22"/>
              <w:szCs w:val="22"/>
            </w:rPr>
            <w:t>і</w:t>
          </w:r>
          <w:r w:rsidRPr="007817CD">
            <w:rPr>
              <w:color w:val="000000"/>
              <w:sz w:val="22"/>
              <w:szCs w:val="22"/>
            </w:rPr>
            <w:t xml:space="preserve"> вихідн</w:t>
          </w:r>
          <w:r>
            <w:rPr>
              <w:color w:val="000000"/>
              <w:sz w:val="22"/>
              <w:szCs w:val="22"/>
            </w:rPr>
            <w:t>і</w:t>
          </w:r>
          <w:r w:rsidRPr="007817CD">
            <w:rPr>
              <w:color w:val="000000"/>
              <w:sz w:val="22"/>
              <w:szCs w:val="22"/>
            </w:rPr>
            <w:t xml:space="preserve"> дан</w:t>
          </w:r>
          <w:r>
            <w:rPr>
              <w:color w:val="000000"/>
              <w:sz w:val="22"/>
              <w:szCs w:val="22"/>
            </w:rPr>
            <w:t>і</w:t>
          </w:r>
          <w:r w:rsidRPr="007817CD">
            <w:rPr>
              <w:color w:val="000000"/>
              <w:sz w:val="22"/>
              <w:szCs w:val="22"/>
            </w:rPr>
            <w:t>, що надаються Замовником (Додаток №2), результат</w:t>
          </w:r>
          <w:r>
            <w:rPr>
              <w:color w:val="000000"/>
              <w:sz w:val="22"/>
              <w:szCs w:val="22"/>
            </w:rPr>
            <w:t>и</w:t>
          </w:r>
          <w:r w:rsidRPr="007817CD">
            <w:rPr>
              <w:color w:val="000000"/>
              <w:sz w:val="22"/>
              <w:szCs w:val="22"/>
            </w:rPr>
            <w:t xml:space="preserve"> пошукових робіт, вишукувань, інших вихідних даних, одержаних (виконаних) Підрядником</w:t>
          </w:r>
          <w:r>
            <w:rPr>
              <w:color w:val="000000"/>
              <w:sz w:val="22"/>
              <w:szCs w:val="22"/>
            </w:rPr>
            <w:t>.</w:t>
          </w:r>
        </w:p>
        <w:p w14:paraId="5F6BCC38" w14:textId="3B38E88F" w:rsidR="00E60D29" w:rsidRPr="00E60D29" w:rsidRDefault="00E60D29" w:rsidP="00B159A4">
          <w:pPr>
            <w:pStyle w:val="Standard"/>
            <w:numPr>
              <w:ilvl w:val="1"/>
              <w:numId w:val="4"/>
            </w:numPr>
            <w:spacing w:line="20" w:lineRule="atLeast"/>
            <w:ind w:left="0" w:firstLine="0"/>
            <w:jc w:val="both"/>
            <w:rPr>
              <w:sz w:val="22"/>
              <w:szCs w:val="22"/>
            </w:rPr>
          </w:pPr>
          <w:r w:rsidRPr="00001926">
            <w:rPr>
              <w:color w:val="000000"/>
              <w:sz w:val="22"/>
              <w:szCs w:val="22"/>
            </w:rPr>
            <w:t>Замовник зобов’язаний передати Підряднику</w:t>
          </w:r>
          <w:r w:rsidR="003F32DE">
            <w:rPr>
              <w:color w:val="000000"/>
              <w:sz w:val="22"/>
              <w:szCs w:val="22"/>
            </w:rPr>
            <w:t xml:space="preserve"> за актом приймання-передачі</w:t>
          </w:r>
          <w:r w:rsidRPr="00001926">
            <w:rPr>
              <w:color w:val="000000"/>
              <w:sz w:val="22"/>
              <w:szCs w:val="22"/>
            </w:rPr>
            <w:t xml:space="preserve"> </w:t>
          </w:r>
          <w:r>
            <w:rPr>
              <w:color w:val="000000"/>
              <w:sz w:val="22"/>
              <w:szCs w:val="22"/>
            </w:rPr>
            <w:t xml:space="preserve">інші </w:t>
          </w:r>
          <w:r w:rsidRPr="00001926">
            <w:rPr>
              <w:color w:val="000000"/>
              <w:sz w:val="22"/>
              <w:szCs w:val="22"/>
            </w:rPr>
            <w:t xml:space="preserve">вихідні дані </w:t>
          </w:r>
          <w:r>
            <w:rPr>
              <w:color w:val="000000"/>
              <w:sz w:val="22"/>
              <w:szCs w:val="22"/>
            </w:rPr>
            <w:t>відповідно до вичерпного переліку</w:t>
          </w:r>
          <w:r w:rsidRPr="00001926">
            <w:rPr>
              <w:color w:val="000000"/>
              <w:sz w:val="22"/>
              <w:szCs w:val="22"/>
            </w:rPr>
            <w:t>, зазначен</w:t>
          </w:r>
          <w:r>
            <w:rPr>
              <w:color w:val="000000"/>
              <w:sz w:val="22"/>
              <w:szCs w:val="22"/>
            </w:rPr>
            <w:t>ого</w:t>
          </w:r>
          <w:r w:rsidRPr="00001926">
            <w:rPr>
              <w:color w:val="000000"/>
              <w:sz w:val="22"/>
              <w:szCs w:val="22"/>
            </w:rPr>
            <w:t xml:space="preserve"> у Додатку №2 до Договору</w:t>
          </w:r>
          <w:r w:rsidR="00B87A1E">
            <w:rPr>
              <w:color w:val="000000"/>
              <w:sz w:val="22"/>
              <w:szCs w:val="22"/>
            </w:rPr>
            <w:t>, з яких:</w:t>
          </w:r>
        </w:p>
        <w:p w14:paraId="7D0D0459" w14:textId="5DF67B1F" w:rsidR="00B87A1E" w:rsidRPr="00A44D0E" w:rsidRDefault="00B87A1E" w:rsidP="00B159A4">
          <w:pPr>
            <w:pStyle w:val="Standard"/>
            <w:numPr>
              <w:ilvl w:val="2"/>
              <w:numId w:val="10"/>
            </w:numPr>
            <w:spacing w:line="20" w:lineRule="atLeast"/>
            <w:ind w:left="0" w:firstLine="0"/>
            <w:jc w:val="both"/>
            <w:rPr>
              <w:sz w:val="22"/>
              <w:szCs w:val="22"/>
            </w:rPr>
          </w:pPr>
          <w:r w:rsidRPr="00A44D0E">
            <w:rPr>
              <w:color w:val="000000"/>
              <w:sz w:val="22"/>
              <w:szCs w:val="22"/>
            </w:rPr>
            <w:t>вихідні дані, зазначені у Додатку №6, Замовник передає при підписанні даного Договору</w:t>
          </w:r>
          <w:r w:rsidR="003F32DE" w:rsidRPr="00A44D0E">
            <w:rPr>
              <w:color w:val="000000"/>
              <w:sz w:val="22"/>
              <w:szCs w:val="22"/>
            </w:rPr>
            <w:t xml:space="preserve"> за місцем його укладення</w:t>
          </w:r>
          <w:r w:rsidRPr="00A44D0E">
            <w:rPr>
              <w:color w:val="000000"/>
              <w:sz w:val="22"/>
              <w:szCs w:val="22"/>
            </w:rPr>
            <w:t>, а</w:t>
          </w:r>
        </w:p>
        <w:p w14:paraId="2035B35D" w14:textId="1D4EDC4B" w:rsidR="00B87A1E" w:rsidRPr="003F32DE" w:rsidRDefault="00B87A1E" w:rsidP="00B159A4">
          <w:pPr>
            <w:pStyle w:val="Standard"/>
            <w:numPr>
              <w:ilvl w:val="2"/>
              <w:numId w:val="10"/>
            </w:numPr>
            <w:spacing w:line="20" w:lineRule="atLeast"/>
            <w:ind w:left="0" w:firstLine="0"/>
            <w:jc w:val="both"/>
            <w:rPr>
              <w:sz w:val="22"/>
              <w:szCs w:val="22"/>
            </w:rPr>
          </w:pPr>
          <w:r w:rsidRPr="00A44D0E">
            <w:rPr>
              <w:color w:val="000000"/>
              <w:sz w:val="22"/>
              <w:szCs w:val="22"/>
            </w:rPr>
            <w:t>вихідні дані, не зазначені у Додатку №6, Замовник передає у строки (терміни), зазначені у Додатку №2</w:t>
          </w:r>
          <w:r w:rsidR="003F32DE" w:rsidRPr="00A44D0E">
            <w:rPr>
              <w:color w:val="000000"/>
              <w:sz w:val="22"/>
              <w:szCs w:val="22"/>
            </w:rPr>
            <w:t xml:space="preserve">, </w:t>
          </w:r>
          <w:r w:rsidR="003F32DE" w:rsidRPr="00A44D0E">
            <w:rPr>
              <w:sz w:val="22"/>
              <w:szCs w:val="22"/>
            </w:rPr>
            <w:t>за адресою:</w:t>
          </w:r>
          <w:r w:rsidR="0056496A" w:rsidRPr="0056496A">
            <w:rPr>
              <w:sz w:val="22"/>
              <w:szCs w:val="22"/>
              <w:lang w:val="ru-RU"/>
            </w:rPr>
            <w:t xml:space="preserve"> </w:t>
          </w:r>
          <w:sdt>
            <w:sdtPr>
              <w:rPr>
                <w:sz w:val="22"/>
                <w:szCs w:val="22"/>
                <w:lang w:val="ru-RU"/>
              </w:rPr>
              <w:id w:val="1659498101"/>
              <w:placeholder>
                <w:docPart w:val="DefaultPlaceholder_1081868574"/>
              </w:placeholder>
              <w15:dataBinding w:prefixMappings="xmlns:ns0='ConstructionProjectDevelopment_2017_XML_DZ_v1_21042017' " w:xpath="/ns0:TestXMLNode[1]/ns0:StagesNameShort[1]" w:storeItemID="{BB07CF70-D4FF-4474-9161-6A2088F02649}" w16sdtdh:storeItemChecksum="E1prGw=="/>
              <w15:color w:val="0000FF"/>
            </w:sdtPr>
            <w:sdtEndPr/>
            <w:sdtContent>
              <w:sdt>
                <w:sdtPr>
                  <w:rPr>
                    <w:i/>
                  </w:rPr>
                  <w:id w:val="984287232"/>
                  <w:placeholder>
                    <w:docPart w:val="280BBCC573F8496CBDAE8E438819BD02"/>
                  </w:placeholder>
                  <w15:dataBinding w:prefixMappings="xmlns:ns0='ConstructionProjectDevelopment_2017_XML_DZ_v1_21042017' " w:xpath="/ns0:TestXMLNode[1]/ns0:StagesNameShort[1]" w:storeItemID="{BB07CF70-D4FF-4474-9161-6A2088F02649}"/>
                </w:sdtPr>
                <w:sdtEndPr/>
                <w:sdtContent>
                  <w:r w:rsidR="004F1E3B" w:rsidRPr="00025EF7">
                    <w:rPr>
                      <w:i/>
                    </w:rPr>
                    <w:t>36020, м. Полтава, вул. Стрітенська, 36</w:t>
                  </w:r>
                </w:sdtContent>
              </w:sdt>
            </w:sdtContent>
          </w:sdt>
          <w:r w:rsidR="003F32DE" w:rsidRPr="0056496A">
            <w:rPr>
              <w:sz w:val="22"/>
              <w:szCs w:val="22"/>
            </w:rPr>
            <w:t>.</w:t>
          </w:r>
          <w:r w:rsidR="003F32DE" w:rsidRPr="00A44D0E">
            <w:rPr>
              <w:sz w:val="22"/>
              <w:szCs w:val="22"/>
            </w:rPr>
            <w:t xml:space="preserve"> Замовник вправі змінити вказане місце, письмово повідомивши Підряднику адресу іншого місця передачі інших вихідних даних,</w:t>
          </w:r>
          <w:r w:rsidR="003F32DE" w:rsidRPr="003F32DE">
            <w:rPr>
              <w:sz w:val="22"/>
              <w:szCs w:val="22"/>
            </w:rPr>
            <w:t xml:space="preserve"> що надаються Замовником</w:t>
          </w:r>
          <w:r w:rsidR="00A44D0E">
            <w:rPr>
              <w:sz w:val="22"/>
              <w:szCs w:val="22"/>
            </w:rPr>
            <w:t xml:space="preserve"> (Додаток №2)</w:t>
          </w:r>
          <w:r w:rsidR="003F32DE" w:rsidRPr="003F32DE">
            <w:rPr>
              <w:sz w:val="22"/>
              <w:szCs w:val="22"/>
            </w:rPr>
            <w:t>.</w:t>
          </w:r>
        </w:p>
        <w:p w14:paraId="679A862E" w14:textId="113E83A7" w:rsidR="00CF12EE"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При необхідності одержання вихідних даних, що не зазначені у </w:t>
          </w:r>
          <w:r w:rsidRPr="00077AF1">
            <w:rPr>
              <w:color w:val="000000"/>
              <w:sz w:val="22"/>
              <w:szCs w:val="22"/>
            </w:rPr>
            <w:t>Завданні на проектування (</w:t>
          </w:r>
          <w:r w:rsidRPr="00077AF1">
            <w:rPr>
              <w:sz w:val="22"/>
              <w:szCs w:val="22"/>
            </w:rPr>
            <w:t>Додаток №1) та/або у Переліку інших вихідних даних, що надаються Замовником (Додаток №2), Підрядник забезпечує їх наявність самостійно за свій рахунок.</w:t>
          </w:r>
        </w:p>
        <w:p w14:paraId="3E1C9AD9" w14:textId="6C57DE85"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Якщо після початку виконання Робіт у Підрядника виникне необхідність в отриманні від Замовника додаткової інформації чи документів, наявних лише у Замовника, </w:t>
          </w:r>
          <w:r w:rsidR="00CF12EE">
            <w:rPr>
              <w:sz w:val="22"/>
              <w:szCs w:val="22"/>
            </w:rPr>
            <w:t>Підрядник</w:t>
          </w:r>
          <w:r w:rsidRPr="00077AF1">
            <w:rPr>
              <w:sz w:val="22"/>
              <w:szCs w:val="22"/>
            </w:rPr>
            <w:t xml:space="preserve"> зобов’язаний завчасно направити Замовнику відповідний запит у письмовій формі, в якому повинен вказати перелік необхідної додаткової інформації та обґрунтування необхідності її надання. Направлення Підрядником такого запиту та/або отримання ним додаткової інформації від Замовника не є підставою для того, щоб строки виконання Робіт, які передбачені цим Договором переривались, зупинялись, подовжувались або обраховувались спочатку.</w:t>
          </w:r>
          <w:r w:rsidRPr="00077AF1">
            <w:rPr>
              <w:color w:val="000000"/>
              <w:sz w:val="22"/>
              <w:szCs w:val="22"/>
            </w:rPr>
            <w:t xml:space="preserve"> </w:t>
          </w:r>
        </w:p>
        <w:p w14:paraId="4684D12E" w14:textId="0E413A67" w:rsidR="007F2F67" w:rsidRPr="00077AF1" w:rsidRDefault="00CF12EE" w:rsidP="00B159A4">
          <w:pPr>
            <w:pStyle w:val="Standard"/>
            <w:numPr>
              <w:ilvl w:val="1"/>
              <w:numId w:val="4"/>
            </w:numPr>
            <w:spacing w:line="20" w:lineRule="atLeast"/>
            <w:ind w:left="0" w:firstLine="0"/>
            <w:jc w:val="both"/>
            <w:rPr>
              <w:sz w:val="22"/>
              <w:szCs w:val="22"/>
            </w:rPr>
          </w:pPr>
          <w:r>
            <w:rPr>
              <w:sz w:val="22"/>
              <w:szCs w:val="22"/>
            </w:rPr>
            <w:t>Д</w:t>
          </w:r>
          <w:r w:rsidR="00B37F34" w:rsidRPr="00077AF1">
            <w:rPr>
              <w:sz w:val="22"/>
              <w:szCs w:val="22"/>
            </w:rPr>
            <w:t>о початку виконання Робіт з розробки Проектної документації, а у необхідних випадках і підчас її розробки, Підрядник виконує необхідні пошукові роботи, інженерні вишукування, передпроектні роботи, уточнення раніше виконаних інженерних вишукувань (контрольні дослідження і коректури) та інструментальне обстеження об’єктів</w:t>
          </w:r>
          <w:r>
            <w:rPr>
              <w:sz w:val="22"/>
              <w:szCs w:val="22"/>
            </w:rPr>
            <w:t>,</w:t>
          </w:r>
          <w:r w:rsidRPr="00CF12EE">
            <w:rPr>
              <w:sz w:val="22"/>
              <w:szCs w:val="22"/>
            </w:rPr>
            <w:t xml:space="preserve"> </w:t>
          </w:r>
          <w:r>
            <w:rPr>
              <w:sz w:val="22"/>
              <w:szCs w:val="22"/>
            </w:rPr>
            <w:t>я</w:t>
          </w:r>
          <w:r w:rsidRPr="00077AF1">
            <w:rPr>
              <w:sz w:val="22"/>
              <w:szCs w:val="22"/>
            </w:rPr>
            <w:t xml:space="preserve">кщо у </w:t>
          </w:r>
          <w:r w:rsidRPr="00077AF1">
            <w:rPr>
              <w:color w:val="000000"/>
              <w:sz w:val="22"/>
              <w:szCs w:val="22"/>
            </w:rPr>
            <w:t>Завданні на проектування (Додаток №1) не зазначено протилежного</w:t>
          </w:r>
          <w:r>
            <w:rPr>
              <w:color w:val="000000"/>
              <w:sz w:val="22"/>
              <w:szCs w:val="22"/>
            </w:rPr>
            <w:t>.</w:t>
          </w:r>
        </w:p>
        <w:p w14:paraId="7059B8A9" w14:textId="430E493F" w:rsidR="007F2F67"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Технічні завдання на виконання відповідних інженерних вишукувань завчасно готує Підрядник та надає </w:t>
          </w:r>
          <w:r w:rsidR="00CF12EE">
            <w:rPr>
              <w:sz w:val="22"/>
              <w:szCs w:val="22"/>
            </w:rPr>
            <w:t xml:space="preserve">їх </w:t>
          </w:r>
          <w:r w:rsidRPr="00077AF1">
            <w:rPr>
              <w:sz w:val="22"/>
              <w:szCs w:val="22"/>
            </w:rPr>
            <w:t>на затвердження Замовнику. Відповідальність за зміст та повноту технічного завдання, виконаних на його підставі інженерних вишукувань несе Підрядник. Технічні завдання на виконання відповідних інженерних вишукувань повинні містити посилання на цей Договір із зазначенням найменувань Замовника та Підрядника та після їх погодження Сторонами будуть вважатися невід’єм</w:t>
          </w:r>
          <w:r w:rsidR="00677F53">
            <w:rPr>
              <w:sz w:val="22"/>
              <w:szCs w:val="22"/>
            </w:rPr>
            <w:t>ними частинами цього Договору.</w:t>
          </w:r>
        </w:p>
        <w:p w14:paraId="51B28A0A" w14:textId="77777777" w:rsidR="00677F53" w:rsidRPr="00077AF1" w:rsidRDefault="00677F53" w:rsidP="00677F53">
          <w:pPr>
            <w:pStyle w:val="Standard"/>
            <w:spacing w:line="20" w:lineRule="atLeast"/>
            <w:jc w:val="both"/>
            <w:rPr>
              <w:sz w:val="22"/>
              <w:szCs w:val="22"/>
            </w:rPr>
          </w:pPr>
        </w:p>
        <w:p w14:paraId="3D0E1B43" w14:textId="77777777" w:rsidR="007F2F67" w:rsidRPr="00077AF1" w:rsidRDefault="00B37F34" w:rsidP="00B159A4">
          <w:pPr>
            <w:pStyle w:val="Standard"/>
            <w:numPr>
              <w:ilvl w:val="0"/>
              <w:numId w:val="4"/>
            </w:numPr>
            <w:spacing w:line="20" w:lineRule="atLeast"/>
            <w:ind w:left="0" w:firstLine="0"/>
            <w:jc w:val="center"/>
            <w:rPr>
              <w:b/>
              <w:sz w:val="22"/>
              <w:szCs w:val="22"/>
            </w:rPr>
          </w:pPr>
          <w:r w:rsidRPr="00077AF1">
            <w:rPr>
              <w:b/>
              <w:sz w:val="22"/>
              <w:szCs w:val="22"/>
            </w:rPr>
            <w:t>Розроблення Проектної документації</w:t>
          </w:r>
        </w:p>
        <w:p w14:paraId="6138BA85"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Склад та зміст Проектної документації на всіх стадіях проектування визначаються згідно з цим Договором, будівельними нормами і мають бути достатніми для оцінки проектних рішень та їх реалізації.</w:t>
          </w:r>
        </w:p>
        <w:p w14:paraId="585870B5"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При виконанні Робіт Підрядник використовує нормативні та методичні документи, що містять відповідні вимоги до розробки Проектної документації для досягнення результату за цим Договором.</w:t>
          </w:r>
        </w:p>
        <w:p w14:paraId="53E8BB46"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color w:val="000000"/>
              <w:sz w:val="22"/>
              <w:szCs w:val="22"/>
            </w:rPr>
            <w:t>Підрядник зобов’язаний забезпечити належну якість та повноту Проектної документації.</w:t>
          </w:r>
        </w:p>
        <w:p w14:paraId="22655F5F" w14:textId="77777777" w:rsidR="007F2F67" w:rsidRPr="00077AF1" w:rsidRDefault="00B37F34">
          <w:pPr>
            <w:pStyle w:val="Standard"/>
            <w:spacing w:line="20" w:lineRule="atLeast"/>
            <w:jc w:val="both"/>
            <w:rPr>
              <w:sz w:val="22"/>
              <w:szCs w:val="22"/>
            </w:rPr>
          </w:pPr>
          <w:r w:rsidRPr="00077AF1">
            <w:rPr>
              <w:color w:val="000000"/>
              <w:sz w:val="22"/>
              <w:szCs w:val="22"/>
            </w:rPr>
            <w:t>Проектна документація розробляється Підрядником з урахуванням вимог цього Договору, містобудівної документації, вихідних даних на проектування та з дотриманням вимог законодавства, будівельних норм, державних стандартів, норм і правил, зокрема, але не обмежуючись наступними:</w:t>
          </w:r>
        </w:p>
        <w:sdt>
          <w:sdtPr>
            <w:rPr>
              <w:b/>
              <w:snapToGrid w:val="0"/>
              <w:sz w:val="22"/>
              <w:szCs w:val="22"/>
              <w:lang w:val="ru-RU"/>
            </w:rPr>
            <w:id w:val="1705912556"/>
            <w:lock w:val="sdtLocked"/>
            <w:placeholder>
              <w:docPart w:val="DefaultPlaceholder_1081868574"/>
            </w:placeholder>
            <w15:color w:val="0000FF"/>
          </w:sdtPr>
          <w:sdtEndPr>
            <w:rPr>
              <w:b w:val="0"/>
            </w:rPr>
          </w:sdtEndPr>
          <w:sdtContent>
            <w:bookmarkStart w:id="0" w:name="_Hlk141716169" w:displacedByCustomXml="next"/>
            <w:sdt>
              <w:sdtPr>
                <w:rPr>
                  <w:b/>
                  <w:snapToGrid w:val="0"/>
                  <w:sz w:val="22"/>
                  <w:szCs w:val="22"/>
                  <w:lang w:val="ru-RU"/>
                </w:rPr>
                <w:id w:val="-1365674917"/>
                <w:placeholder>
                  <w:docPart w:val="982A9DD8CB2F44E6A59C678418947484"/>
                </w:placeholder>
                <w15:color w:val="0000FF"/>
              </w:sdtPr>
              <w:sdtEndPr>
                <w:rPr>
                  <w:b w:val="0"/>
                  <w:sz w:val="24"/>
                  <w:szCs w:val="24"/>
                </w:rPr>
              </w:sdtEndPr>
              <w:sdtContent>
                <w:sdt>
                  <w:sdtPr>
                    <w:rPr>
                      <w:b/>
                      <w:snapToGrid w:val="0"/>
                      <w:sz w:val="22"/>
                      <w:szCs w:val="22"/>
                      <w:lang w:val="ru-RU"/>
                    </w:rPr>
                    <w:id w:val="-694313476"/>
                    <w:placeholder>
                      <w:docPart w:val="019B578CB73846B09848A5D70F281200"/>
                    </w:placeholder>
                    <w15:color w:val="0000FF"/>
                  </w:sdtPr>
                  <w:sdtEndPr>
                    <w:rPr>
                      <w:b w:val="0"/>
                    </w:rPr>
                  </w:sdtEndPr>
                  <w:sdtContent>
                    <w:p w14:paraId="17F50C55" w14:textId="77777777" w:rsidR="0029596E" w:rsidRPr="00B21434" w:rsidRDefault="0029596E" w:rsidP="0029596E">
                      <w:pPr>
                        <w:numPr>
                          <w:ilvl w:val="0"/>
                          <w:numId w:val="3"/>
                        </w:numPr>
                        <w:spacing w:line="20" w:lineRule="atLeast"/>
                        <w:ind w:left="0" w:firstLine="0"/>
                        <w:jc w:val="both"/>
                        <w:rPr>
                          <w:snapToGrid w:val="0"/>
                          <w:sz w:val="22"/>
                          <w:szCs w:val="22"/>
                        </w:rPr>
                      </w:pPr>
                      <w:r w:rsidRPr="00B21434">
                        <w:rPr>
                          <w:b/>
                          <w:snapToGrid w:val="0"/>
                          <w:sz w:val="22"/>
                          <w:szCs w:val="22"/>
                        </w:rPr>
                        <w:t>Правил безпеки у нафтогазодобувній промисловості України</w:t>
                      </w:r>
                      <w:r>
                        <w:rPr>
                          <w:b/>
                          <w:snapToGrid w:val="0"/>
                          <w:sz w:val="22"/>
                          <w:szCs w:val="22"/>
                        </w:rPr>
                        <w:t xml:space="preserve">, </w:t>
                      </w:r>
                      <w:r>
                        <w:rPr>
                          <w:bCs/>
                          <w:snapToGrid w:val="0"/>
                          <w:sz w:val="22"/>
                          <w:szCs w:val="22"/>
                        </w:rPr>
                        <w:t xml:space="preserve">затверджених Наказом </w:t>
                      </w:r>
                      <w:proofErr w:type="spellStart"/>
                      <w:r>
                        <w:rPr>
                          <w:bCs/>
                          <w:snapToGrid w:val="0"/>
                          <w:sz w:val="22"/>
                          <w:szCs w:val="22"/>
                        </w:rPr>
                        <w:t>Міністрерства</w:t>
                      </w:r>
                      <w:proofErr w:type="spellEnd"/>
                      <w:r>
                        <w:rPr>
                          <w:bCs/>
                          <w:snapToGrid w:val="0"/>
                          <w:sz w:val="22"/>
                          <w:szCs w:val="22"/>
                        </w:rPr>
                        <w:t xml:space="preserve"> економіки України від </w:t>
                      </w:r>
                      <w:r w:rsidRPr="0043742E">
                        <w:rPr>
                          <w:bCs/>
                          <w:snapToGrid w:val="0"/>
                          <w:sz w:val="22"/>
                          <w:szCs w:val="22"/>
                        </w:rPr>
                        <w:t>27 квітня 2023 року № 2610</w:t>
                      </w:r>
                      <w:r>
                        <w:rPr>
                          <w:bCs/>
                          <w:snapToGrid w:val="0"/>
                          <w:sz w:val="22"/>
                          <w:szCs w:val="22"/>
                        </w:rPr>
                        <w:t xml:space="preserve"> </w:t>
                      </w:r>
                      <w:r>
                        <w:rPr>
                          <w:snapToGrid w:val="0"/>
                          <w:sz w:val="22"/>
                          <w:szCs w:val="22"/>
                        </w:rPr>
                        <w:t xml:space="preserve">та </w:t>
                      </w:r>
                      <w:r w:rsidRPr="0043742E">
                        <w:rPr>
                          <w:snapToGrid w:val="0"/>
                          <w:sz w:val="22"/>
                          <w:szCs w:val="22"/>
                        </w:rPr>
                        <w:t xml:space="preserve">зареєстрованого в Міністерстві  юстиції України </w:t>
                      </w:r>
                      <w:r>
                        <w:rPr>
                          <w:snapToGrid w:val="0"/>
                          <w:sz w:val="22"/>
                          <w:szCs w:val="22"/>
                        </w:rPr>
                        <w:t>02</w:t>
                      </w:r>
                      <w:r w:rsidRPr="0043742E">
                        <w:rPr>
                          <w:snapToGrid w:val="0"/>
                          <w:sz w:val="22"/>
                          <w:szCs w:val="22"/>
                        </w:rPr>
                        <w:t xml:space="preserve"> червня 20</w:t>
                      </w:r>
                      <w:r>
                        <w:rPr>
                          <w:snapToGrid w:val="0"/>
                          <w:sz w:val="22"/>
                          <w:szCs w:val="22"/>
                        </w:rPr>
                        <w:t>23</w:t>
                      </w:r>
                      <w:r w:rsidRPr="0043742E">
                        <w:rPr>
                          <w:snapToGrid w:val="0"/>
                          <w:sz w:val="22"/>
                          <w:szCs w:val="22"/>
                        </w:rPr>
                        <w:t xml:space="preserve"> р.  за № 928/39984</w:t>
                      </w:r>
                      <w:r w:rsidRPr="00B21434">
                        <w:rPr>
                          <w:snapToGrid w:val="0"/>
                          <w:sz w:val="22"/>
                          <w:szCs w:val="22"/>
                        </w:rPr>
                        <w:t>;</w:t>
                      </w:r>
                    </w:p>
                    <w:p w14:paraId="2EE6D9EB" w14:textId="77777777" w:rsidR="0029596E" w:rsidRPr="00B21434" w:rsidRDefault="0029596E" w:rsidP="0029596E">
                      <w:pPr>
                        <w:numPr>
                          <w:ilvl w:val="0"/>
                          <w:numId w:val="3"/>
                        </w:numPr>
                        <w:spacing w:line="20" w:lineRule="atLeast"/>
                        <w:ind w:left="0" w:firstLine="0"/>
                        <w:jc w:val="both"/>
                        <w:rPr>
                          <w:snapToGrid w:val="0"/>
                          <w:sz w:val="22"/>
                          <w:szCs w:val="22"/>
                        </w:rPr>
                      </w:pPr>
                      <w:r w:rsidRPr="00B21434">
                        <w:rPr>
                          <w:b/>
                          <w:snapToGrid w:val="0"/>
                          <w:sz w:val="22"/>
                          <w:szCs w:val="22"/>
                        </w:rPr>
                        <w:t>ВСН 39-86 «Інструкція про склад, порядок розробки, узгодження і затвердження ПКД на будівництво свердловин на нафту і газ»;</w:t>
                      </w:r>
                    </w:p>
                    <w:p w14:paraId="6942D952" w14:textId="77777777" w:rsidR="0029596E" w:rsidRPr="00B21434" w:rsidRDefault="0029596E" w:rsidP="0029596E">
                      <w:pPr>
                        <w:numPr>
                          <w:ilvl w:val="0"/>
                          <w:numId w:val="3"/>
                        </w:numPr>
                        <w:spacing w:line="20" w:lineRule="atLeast"/>
                        <w:ind w:left="0" w:firstLine="0"/>
                        <w:jc w:val="both"/>
                        <w:rPr>
                          <w:snapToGrid w:val="0"/>
                          <w:sz w:val="22"/>
                          <w:szCs w:val="22"/>
                        </w:rPr>
                      </w:pPr>
                      <w:r w:rsidRPr="00B21434">
                        <w:rPr>
                          <w:b/>
                          <w:snapToGrid w:val="0"/>
                          <w:sz w:val="22"/>
                          <w:szCs w:val="22"/>
                        </w:rPr>
                        <w:t>ДБН А.2.1-1:2014. «Інженерні вишукування для будівництва»</w:t>
                      </w:r>
                      <w:r w:rsidRPr="00B21434">
                        <w:rPr>
                          <w:color w:val="000000"/>
                          <w:sz w:val="22"/>
                          <w:szCs w:val="22"/>
                          <w:shd w:val="clear" w:color="auto" w:fill="FFFFFF"/>
                        </w:rPr>
                        <w:t>, затверджені</w:t>
                      </w:r>
                      <w:r>
                        <w:rPr>
                          <w:rStyle w:val="apple-converted-space"/>
                          <w:color w:val="000000"/>
                          <w:sz w:val="22"/>
                          <w:szCs w:val="22"/>
                          <w:shd w:val="clear" w:color="auto" w:fill="FFFFFF"/>
                        </w:rPr>
                        <w:t xml:space="preserve"> </w:t>
                      </w:r>
                      <w:r w:rsidRPr="00B21434">
                        <w:rPr>
                          <w:color w:val="333333"/>
                          <w:sz w:val="22"/>
                          <w:szCs w:val="22"/>
                          <w:shd w:val="clear" w:color="auto" w:fill="FDFDFD"/>
                        </w:rPr>
                        <w:t>Наказом Міністерства регіонального розвитку, будівництва та житлово-комунального господарства України від 24.03.2014 № 83</w:t>
                      </w:r>
                      <w:r w:rsidRPr="00B21434">
                        <w:rPr>
                          <w:color w:val="000000"/>
                          <w:sz w:val="22"/>
                          <w:szCs w:val="22"/>
                          <w:shd w:val="clear" w:color="auto" w:fill="FFFFFF"/>
                        </w:rPr>
                        <w:t>;</w:t>
                      </w:r>
                    </w:p>
                    <w:p w14:paraId="44980D88" w14:textId="77777777" w:rsidR="0029596E" w:rsidRPr="00B21434" w:rsidRDefault="0029596E" w:rsidP="0029596E">
                      <w:pPr>
                        <w:pStyle w:val="tc"/>
                        <w:numPr>
                          <w:ilvl w:val="0"/>
                          <w:numId w:val="3"/>
                        </w:numPr>
                        <w:shd w:val="clear" w:color="auto" w:fill="FFFFFF"/>
                        <w:spacing w:before="0" w:beforeAutospacing="0" w:after="0" w:afterAutospacing="0" w:line="20" w:lineRule="atLeast"/>
                        <w:ind w:left="0" w:firstLine="0"/>
                        <w:jc w:val="both"/>
                        <w:rPr>
                          <w:snapToGrid w:val="0"/>
                          <w:sz w:val="22"/>
                          <w:szCs w:val="22"/>
                          <w:lang w:val="uk-UA"/>
                        </w:rPr>
                      </w:pPr>
                      <w:r w:rsidRPr="00B21434">
                        <w:rPr>
                          <w:b/>
                          <w:snapToGrid w:val="0"/>
                          <w:sz w:val="22"/>
                          <w:szCs w:val="22"/>
                          <w:lang w:val="uk-UA"/>
                        </w:rPr>
                        <w:t xml:space="preserve">ДБН А.2.2-3-2014 «Склад та зміст проектної документації на будівництво», </w:t>
                      </w:r>
                      <w:r w:rsidRPr="00B21434">
                        <w:rPr>
                          <w:snapToGrid w:val="0"/>
                          <w:sz w:val="22"/>
                          <w:szCs w:val="22"/>
                          <w:lang w:val="uk-UA"/>
                        </w:rPr>
                        <w:t xml:space="preserve">затверджених наказом </w:t>
                      </w:r>
                      <w:proofErr w:type="spellStart"/>
                      <w:r w:rsidRPr="00B21434">
                        <w:rPr>
                          <w:snapToGrid w:val="0"/>
                          <w:sz w:val="22"/>
                          <w:szCs w:val="22"/>
                          <w:lang w:val="uk-UA"/>
                        </w:rPr>
                        <w:t>Мінрегіону</w:t>
                      </w:r>
                      <w:proofErr w:type="spellEnd"/>
                      <w:r w:rsidRPr="00B21434">
                        <w:rPr>
                          <w:snapToGrid w:val="0"/>
                          <w:sz w:val="22"/>
                          <w:szCs w:val="22"/>
                          <w:lang w:val="uk-UA"/>
                        </w:rPr>
                        <w:t xml:space="preserve"> України від 04 червня 2014 року N 163;</w:t>
                      </w:r>
                    </w:p>
                    <w:p w14:paraId="184C0615" w14:textId="77777777" w:rsidR="0029596E" w:rsidRPr="00B21434" w:rsidRDefault="0029596E" w:rsidP="0029596E">
                      <w:pPr>
                        <w:pStyle w:val="rvps6"/>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r w:rsidRPr="00B21434">
                        <w:rPr>
                          <w:b/>
                          <w:snapToGrid w:val="0"/>
                          <w:sz w:val="22"/>
                          <w:szCs w:val="22"/>
                          <w:lang w:val="uk-UA"/>
                        </w:rPr>
                        <w:t>Порядку розроблення проектної документації на будівництво об'єктів</w:t>
                      </w:r>
                      <w:r w:rsidRPr="00B21434">
                        <w:rPr>
                          <w:snapToGrid w:val="0"/>
                          <w:sz w:val="22"/>
                          <w:szCs w:val="22"/>
                          <w:lang w:val="uk-UA"/>
                        </w:rPr>
                        <w:t>, затвердженого Наказом Міністерства регіонального розвитку,  будівництва  та житлово-комунального  господарства України  16.05.2011  № 45  та зареєстрованого в Міністерстві  юстиції України  1 червня 2011 р.  за № 651/19389;</w:t>
                      </w:r>
                    </w:p>
                    <w:p w14:paraId="379207C8" w14:textId="77777777" w:rsidR="0029596E" w:rsidRPr="00B21434" w:rsidRDefault="00985F72" w:rsidP="0029596E">
                      <w:pPr>
                        <w:pStyle w:val="rvps6"/>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hyperlink r:id="rId18" w:anchor="n11" w:history="1">
                        <w:r w:rsidR="0029596E" w:rsidRPr="00B21434">
                          <w:rPr>
                            <w:b/>
                            <w:sz w:val="22"/>
                            <w:szCs w:val="22"/>
                            <w:lang w:val="uk-UA"/>
                          </w:rPr>
                          <w:t>Порядку затвердження проектів будівництва і проведення їх експертизи</w:t>
                        </w:r>
                      </w:hyperlink>
                      <w:r w:rsidR="0029596E" w:rsidRPr="00B21434">
                        <w:rPr>
                          <w:sz w:val="22"/>
                          <w:szCs w:val="22"/>
                          <w:lang w:val="uk-UA"/>
                        </w:rPr>
                        <w:t>, затвердженого постановою Кабінету Міністрів України від 11 травня 2011 р. № 560;</w:t>
                      </w:r>
                    </w:p>
                    <w:p w14:paraId="78414750" w14:textId="77777777" w:rsidR="0029596E" w:rsidRPr="005D16D1" w:rsidRDefault="00985F72" w:rsidP="0029596E">
                      <w:pPr>
                        <w:pStyle w:val="rvps6"/>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hyperlink r:id="rId19" w:tgtFrame="_blank" w:history="1">
                        <w:r w:rsidR="0029596E" w:rsidRPr="00B21434">
                          <w:rPr>
                            <w:b/>
                            <w:sz w:val="22"/>
                            <w:szCs w:val="22"/>
                            <w:lang w:val="uk-UA"/>
                          </w:rPr>
                          <w:t>Загальних умов укладення та виконання договорів підряду в капітальному будівництві</w:t>
                        </w:r>
                      </w:hyperlink>
                      <w:r w:rsidR="0029596E" w:rsidRPr="00B21434">
                        <w:rPr>
                          <w:b/>
                          <w:snapToGrid w:val="0"/>
                          <w:sz w:val="22"/>
                          <w:szCs w:val="22"/>
                          <w:lang w:val="uk-UA"/>
                        </w:rPr>
                        <w:t xml:space="preserve">, </w:t>
                      </w:r>
                      <w:r w:rsidR="0029596E" w:rsidRPr="00B21434">
                        <w:rPr>
                          <w:snapToGrid w:val="0"/>
                          <w:sz w:val="22"/>
                          <w:szCs w:val="22"/>
                          <w:lang w:val="uk-UA"/>
                        </w:rPr>
                        <w:t>затвердженими постановою Кабінету Міністрів України від 1 серпня 2005 року № 668;</w:t>
                      </w:r>
                    </w:p>
                    <w:p w14:paraId="2D93E418" w14:textId="0832720D" w:rsidR="007F2F67" w:rsidRPr="0029596E" w:rsidRDefault="0029596E" w:rsidP="0029596E">
                      <w:pPr>
                        <w:pStyle w:val="rvps6"/>
                        <w:numPr>
                          <w:ilvl w:val="0"/>
                          <w:numId w:val="3"/>
                        </w:numPr>
                        <w:shd w:val="clear" w:color="auto" w:fill="FFFFFF"/>
                        <w:spacing w:line="20" w:lineRule="atLeast"/>
                        <w:ind w:left="0" w:right="-1" w:firstLine="0"/>
                        <w:jc w:val="both"/>
                        <w:textAlignment w:val="baseline"/>
                        <w:rPr>
                          <w:lang w:val="uk-UA"/>
                        </w:rPr>
                      </w:pPr>
                      <w:r w:rsidRPr="00D06A6F">
                        <w:rPr>
                          <w:b/>
                          <w:bCs/>
                          <w:snapToGrid w:val="0"/>
                          <w:sz w:val="22"/>
                          <w:szCs w:val="22"/>
                          <w:lang w:val="uk-UA"/>
                        </w:rPr>
                        <w:t>Кошторисні норми України. Настанова з визначення вартості будівництва</w:t>
                      </w:r>
                      <w:r w:rsidRPr="0029596E">
                        <w:rPr>
                          <w:snapToGrid w:val="0"/>
                          <w:sz w:val="22"/>
                          <w:szCs w:val="22"/>
                          <w:lang w:val="uk-UA"/>
                        </w:rPr>
                        <w:t>,</w:t>
                      </w:r>
                      <w:r>
                        <w:rPr>
                          <w:snapToGrid w:val="0"/>
                          <w:sz w:val="22"/>
                          <w:szCs w:val="22"/>
                          <w:lang w:val="uk-UA"/>
                        </w:rPr>
                        <w:t xml:space="preserve"> затверджені Наказом Міністерства розвитку громад та територій України від 01.11.2021 р. №281</w:t>
                      </w:r>
                      <w:r w:rsidRPr="0029596E">
                        <w:rPr>
                          <w:snapToGrid w:val="0"/>
                          <w:sz w:val="22"/>
                          <w:szCs w:val="22"/>
                          <w:lang w:val="uk-UA"/>
                        </w:rPr>
                        <w:t>;</w:t>
                      </w:r>
                    </w:p>
                  </w:sdtContent>
                </w:sdt>
              </w:sdtContent>
            </w:sdt>
          </w:sdtContent>
        </w:sdt>
        <w:bookmarkEnd w:id="0"/>
        <w:p w14:paraId="1DA22FA2" w14:textId="77777777" w:rsidR="007F2F67" w:rsidRPr="00077AF1" w:rsidRDefault="00B37F34" w:rsidP="00B159A4">
          <w:pPr>
            <w:pStyle w:val="rvps6"/>
            <w:numPr>
              <w:ilvl w:val="0"/>
              <w:numId w:val="3"/>
            </w:numPr>
            <w:shd w:val="clear" w:color="auto" w:fill="FFFFFF"/>
            <w:spacing w:before="0" w:beforeAutospacing="0" w:after="0" w:afterAutospacing="0" w:line="20" w:lineRule="atLeast"/>
            <w:ind w:left="0" w:right="-1" w:firstLine="0"/>
            <w:jc w:val="both"/>
            <w:textAlignment w:val="baseline"/>
            <w:rPr>
              <w:snapToGrid w:val="0"/>
              <w:sz w:val="22"/>
              <w:szCs w:val="22"/>
              <w:lang w:val="uk-UA"/>
            </w:rPr>
          </w:pPr>
          <w:r w:rsidRPr="00077AF1">
            <w:rPr>
              <w:snapToGrid w:val="0"/>
              <w:sz w:val="22"/>
              <w:szCs w:val="22"/>
              <w:lang w:val="uk-UA"/>
            </w:rPr>
            <w:t>інших актів чинного законодавства України, стандартів, норм та правил, змін, доповнень до них та вимог, що звичайно ставляться до такої документації</w:t>
          </w:r>
          <w:r w:rsidRPr="00077AF1">
            <w:rPr>
              <w:sz w:val="22"/>
              <w:szCs w:val="22"/>
              <w:lang w:val="uk-UA"/>
            </w:rPr>
            <w:t>.</w:t>
          </w:r>
        </w:p>
        <w:p w14:paraId="720A1531" w14:textId="77777777"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Підрядник при розробленні Проектної документації несе відповідальність та забезпечує:</w:t>
          </w:r>
        </w:p>
        <w:p w14:paraId="07DBF39D"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відповідність архітектурним і містобудівним вимогам та високу архітектурно-художню якість;</w:t>
          </w:r>
        </w:p>
        <w:p w14:paraId="1C1D766D"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відповідність вимогам чинних нормативних документів;</w:t>
          </w:r>
        </w:p>
        <w:p w14:paraId="3154E367"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захист навколишнього природного середовища, екологічну безпеку і раціональне використання природних ресурсів;</w:t>
          </w:r>
        </w:p>
        <w:p w14:paraId="20A4BBEA"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відповідність вимогам з енергозбереження;</w:t>
          </w:r>
        </w:p>
        <w:p w14:paraId="6AC9BD26"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експлуатаційну надійність;</w:t>
          </w:r>
        </w:p>
        <w:p w14:paraId="586A3D09"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ефективність інвестицій;</w:t>
          </w:r>
        </w:p>
        <w:p w14:paraId="7EB46133"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патентну чистоту прийнятих технічних рішень та застосованого обладнання;</w:t>
          </w:r>
        </w:p>
        <w:p w14:paraId="6901E70C" w14:textId="77777777"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відповідність проектних рішень вихідним даним та дозвільним документам;</w:t>
          </w:r>
        </w:p>
        <w:p w14:paraId="0909AB94" w14:textId="6C98CA60" w:rsidR="007F2F67" w:rsidRPr="00077AF1" w:rsidRDefault="00B37F34" w:rsidP="00B159A4">
          <w:pPr>
            <w:pStyle w:val="Standard"/>
            <w:numPr>
              <w:ilvl w:val="2"/>
              <w:numId w:val="7"/>
            </w:numPr>
            <w:spacing w:line="20" w:lineRule="atLeast"/>
            <w:ind w:left="0" w:firstLine="0"/>
            <w:jc w:val="both"/>
            <w:rPr>
              <w:sz w:val="22"/>
              <w:szCs w:val="22"/>
            </w:rPr>
          </w:pPr>
          <w:r w:rsidRPr="00077AF1">
            <w:rPr>
              <w:sz w:val="22"/>
              <w:szCs w:val="22"/>
            </w:rPr>
            <w:t xml:space="preserve">повноту стадій проектування, повноту змісту і складу Проектної документації. </w:t>
          </w:r>
        </w:p>
        <w:p w14:paraId="5307F5AD" w14:textId="7745AEC0" w:rsidR="007F2F67" w:rsidRPr="00077AF1" w:rsidRDefault="00B37F34" w:rsidP="00B159A4">
          <w:pPr>
            <w:pStyle w:val="Standard"/>
            <w:numPr>
              <w:ilvl w:val="1"/>
              <w:numId w:val="4"/>
            </w:numPr>
            <w:spacing w:line="20" w:lineRule="atLeast"/>
            <w:ind w:left="0" w:firstLine="0"/>
            <w:jc w:val="both"/>
            <w:rPr>
              <w:sz w:val="22"/>
              <w:szCs w:val="22"/>
            </w:rPr>
          </w:pPr>
          <w:r w:rsidRPr="00077AF1">
            <w:rPr>
              <w:sz w:val="22"/>
              <w:szCs w:val="22"/>
            </w:rPr>
            <w:t xml:space="preserve">Підрядник до початку виконання Робіт визначає власним розпорядчим документом </w:t>
          </w:r>
          <w:r w:rsidR="002A15C1" w:rsidRPr="00077AF1">
            <w:rPr>
              <w:sz w:val="22"/>
              <w:szCs w:val="22"/>
            </w:rPr>
            <w:t>головного інженера проекту (ГІПа)</w:t>
          </w:r>
          <w:r w:rsidR="002A15C1">
            <w:rPr>
              <w:sz w:val="22"/>
              <w:szCs w:val="22"/>
            </w:rPr>
            <w:t xml:space="preserve"> </w:t>
          </w:r>
          <w:r w:rsidRPr="00077AF1">
            <w:rPr>
              <w:sz w:val="22"/>
              <w:szCs w:val="22"/>
            </w:rPr>
            <w:t xml:space="preserve">та/або </w:t>
          </w:r>
          <w:r w:rsidR="002A15C1" w:rsidRPr="00077AF1">
            <w:rPr>
              <w:sz w:val="22"/>
              <w:szCs w:val="22"/>
            </w:rPr>
            <w:t>головного архітектора проекту (ГАПа)</w:t>
          </w:r>
          <w:r w:rsidR="002A15C1">
            <w:rPr>
              <w:sz w:val="22"/>
              <w:szCs w:val="22"/>
            </w:rPr>
            <w:t xml:space="preserve"> </w:t>
          </w:r>
          <w:r w:rsidRPr="00077AF1">
            <w:rPr>
              <w:sz w:val="22"/>
              <w:szCs w:val="22"/>
            </w:rPr>
            <w:t>та надає один його оригінальний примірник Замовнику.</w:t>
          </w:r>
        </w:p>
        <w:p w14:paraId="7368CE6D" w14:textId="5693AB23"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роектна документація розробляється під керівництвом </w:t>
          </w:r>
          <w:r w:rsidR="002A15C1" w:rsidRPr="00077AF1">
            <w:rPr>
              <w:sz w:val="22"/>
              <w:szCs w:val="22"/>
            </w:rPr>
            <w:t xml:space="preserve">ГІПа </w:t>
          </w:r>
          <w:r w:rsidRPr="00077AF1">
            <w:rPr>
              <w:sz w:val="22"/>
              <w:szCs w:val="22"/>
            </w:rPr>
            <w:t>(</w:t>
          </w:r>
          <w:r w:rsidR="002A15C1" w:rsidRPr="00077AF1">
            <w:rPr>
              <w:sz w:val="22"/>
              <w:szCs w:val="22"/>
            </w:rPr>
            <w:t>ГАПа</w:t>
          </w:r>
          <w:r w:rsidRPr="00077AF1">
            <w:rPr>
              <w:sz w:val="22"/>
              <w:szCs w:val="22"/>
            </w:rPr>
            <w:t xml:space="preserve">). </w:t>
          </w:r>
        </w:p>
        <w:p w14:paraId="16C430F9"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Оформлення Проектної документації має відповідати державним стандартам щодо проектної документації.</w:t>
          </w:r>
        </w:p>
        <w:p w14:paraId="7F978038" w14:textId="12CCEDF6" w:rsidR="007F2F67" w:rsidRPr="00077AF1" w:rsidRDefault="00B37F34">
          <w:pPr>
            <w:pStyle w:val="Standard"/>
            <w:shd w:val="clear" w:color="auto" w:fill="FFFFFF"/>
            <w:spacing w:line="20" w:lineRule="atLeast"/>
            <w:jc w:val="both"/>
            <w:rPr>
              <w:sz w:val="22"/>
              <w:szCs w:val="22"/>
            </w:rPr>
          </w:pPr>
          <w:r w:rsidRPr="00077AF1">
            <w:rPr>
              <w:sz w:val="22"/>
              <w:szCs w:val="22"/>
            </w:rPr>
            <w:t xml:space="preserve">Титульні аркуші Проектної документації підписується та скріплюється печаткою </w:t>
          </w:r>
          <w:r w:rsidR="002A15C1" w:rsidRPr="00077AF1">
            <w:rPr>
              <w:sz w:val="22"/>
              <w:szCs w:val="22"/>
            </w:rPr>
            <w:t xml:space="preserve">ГІПа </w:t>
          </w:r>
          <w:r w:rsidRPr="00077AF1">
            <w:rPr>
              <w:sz w:val="22"/>
              <w:szCs w:val="22"/>
            </w:rPr>
            <w:t>(</w:t>
          </w:r>
          <w:r w:rsidR="002A15C1" w:rsidRPr="00077AF1">
            <w:rPr>
              <w:sz w:val="22"/>
              <w:szCs w:val="22"/>
            </w:rPr>
            <w:t>ГАПа</w:t>
          </w:r>
          <w:r w:rsidRPr="00077AF1">
            <w:rPr>
              <w:sz w:val="22"/>
              <w:szCs w:val="22"/>
            </w:rPr>
            <w:t>).</w:t>
          </w:r>
        </w:p>
        <w:p w14:paraId="23C2DCBF" w14:textId="77777777" w:rsidR="007F2F67" w:rsidRPr="00077AF1" w:rsidRDefault="00B37F34">
          <w:pPr>
            <w:pStyle w:val="Standard"/>
            <w:shd w:val="clear" w:color="auto" w:fill="FFFFFF"/>
            <w:spacing w:line="20" w:lineRule="atLeast"/>
            <w:jc w:val="both"/>
            <w:rPr>
              <w:sz w:val="22"/>
              <w:szCs w:val="22"/>
            </w:rPr>
          </w:pPr>
          <w:r w:rsidRPr="00077AF1">
            <w:rPr>
              <w:sz w:val="22"/>
              <w:szCs w:val="22"/>
            </w:rPr>
            <w:t>Окремі розділи або частини Проектної документації підписуються виконавцями, які мають кваліфікаційний сертифікат та/або виконавцями, які не мають такого сертифіката, але є безпосередніми розробниками цих розділів або частин Проектної документації.</w:t>
          </w:r>
        </w:p>
        <w:p w14:paraId="059B5858"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Стадії ТЕО (ТЕР), ЕП після схвалення та/або стадія П після затвердження є підставою для розроблення наступних стадій проектування.</w:t>
          </w:r>
        </w:p>
        <w:p w14:paraId="3398C9FD"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У випадках, передбачених Завданням на проектування (Додаток№1) та/або Календарним графіком (Додаток №3) або за окремим рішенням Замовника, погодженим із Підрядником, Проектна документація стадії Р може розроблятися до затвердження Проектної документації стадії П. </w:t>
          </w:r>
        </w:p>
        <w:p w14:paraId="0789B439"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роектні рішення на стадіях проектування, які підлягають затвердженню, розробляються з максимальною деталізацією, необхідною для достовірного визначення кошторисної вартості будівництва, вартості будівельних робіт, що дозволить Замовнику реалізувати проект будівництва за цією вартістю. </w:t>
          </w:r>
        </w:p>
        <w:p w14:paraId="7A1B9594" w14:textId="2724FD2E"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 xml:space="preserve">Перед схваленням та затвердженням Замовником Проектної документації (у цілому чи відповідної стадії проектування) у випадках, визначених законодавством та/або цим Договором, Підрядник організує та забезпечує  погодження Проектної документації відповідними підприємствами, установами, організаціями, органами державної влади чи місцевого самоврядування, а також проведення її експертиз та повторних експертиз (за попереднім погодженням Підрядником експертної організації із Замовником), в тому числі державної екологічної експертизи, одержання їх позитивних висновків. Підрядник укладає із експертними </w:t>
          </w:r>
          <w:r w:rsidR="00CF12EE">
            <w:rPr>
              <w:sz w:val="22"/>
              <w:szCs w:val="22"/>
            </w:rPr>
            <w:t xml:space="preserve">підприємствами, установами, </w:t>
          </w:r>
          <w:r w:rsidRPr="00077AF1">
            <w:rPr>
              <w:sz w:val="22"/>
              <w:szCs w:val="22"/>
            </w:rPr>
            <w:t>організаціями відповідні договори про проведення експертиз (повторних експертиз) у якості замовника їх проведення.</w:t>
          </w:r>
        </w:p>
        <w:p w14:paraId="0F464FCC" w14:textId="1A9AC96D"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Погодження та експертизи (позитивні висновки експертиз) є завершальним етапом розроблення Проектної документації Підрядником, за умови, що одержання Підрядником таких погоджень та експертиз передбачено Договором та/або законодавством України.</w:t>
          </w:r>
        </w:p>
        <w:p w14:paraId="3C69F222"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У випадку, коли для подання Проектної документації на погодження чи експертизу вимагається щоб відповідна Проектна документація була підписана, схвалена чи затверджена Замовником, Замовник підписує її на письмову обґрунтовану вимогу Підрядника, при цьому таке підписання, схвалення чи затвердження Проектної документації чи її частини Замовником, що було здійснено до моменту погодження та експертизи Проектної документації, не є підставою вважати Проектну документацію переданою, а Роботу виконаною Підрядником та прийнятою Замовником та не створює жодних правових підстав для будь-яких вимог Підрядника до Замовника за даним Договором.</w:t>
          </w:r>
        </w:p>
        <w:p w14:paraId="4D0270A1" w14:textId="56436323" w:rsidR="007F2F67" w:rsidRPr="00056593" w:rsidRDefault="00B37F34" w:rsidP="00B159A4">
          <w:pPr>
            <w:pStyle w:val="Standard"/>
            <w:numPr>
              <w:ilvl w:val="1"/>
              <w:numId w:val="4"/>
            </w:numPr>
            <w:shd w:val="clear" w:color="auto" w:fill="FFFFFF"/>
            <w:spacing w:line="20" w:lineRule="atLeast"/>
            <w:ind w:left="0" w:firstLine="0"/>
            <w:jc w:val="both"/>
            <w:rPr>
              <w:sz w:val="22"/>
              <w:szCs w:val="22"/>
            </w:rPr>
          </w:pPr>
          <w:r w:rsidRPr="00056593">
            <w:rPr>
              <w:sz w:val="22"/>
              <w:szCs w:val="22"/>
            </w:rPr>
            <w:t xml:space="preserve">Готова Проектна документація (разом з погодженнями та позитивними висновками експертиз) передаються </w:t>
          </w:r>
          <w:r w:rsidR="00056593" w:rsidRPr="00056593">
            <w:rPr>
              <w:sz w:val="22"/>
              <w:szCs w:val="22"/>
            </w:rPr>
            <w:t xml:space="preserve">Підрядником </w:t>
          </w:r>
          <w:r w:rsidR="00CF12EE" w:rsidRPr="00056593">
            <w:rPr>
              <w:sz w:val="22"/>
              <w:szCs w:val="22"/>
            </w:rPr>
            <w:t xml:space="preserve">на затвердження </w:t>
          </w:r>
          <w:r w:rsidR="00056593" w:rsidRPr="00056593">
            <w:rPr>
              <w:sz w:val="22"/>
              <w:szCs w:val="22"/>
            </w:rPr>
            <w:t>Замовнику</w:t>
          </w:r>
          <w:r w:rsidR="00056593" w:rsidRPr="00056593" w:rsidDel="00056593">
            <w:rPr>
              <w:sz w:val="22"/>
              <w:szCs w:val="22"/>
            </w:rPr>
            <w:t xml:space="preserve"> </w:t>
          </w:r>
          <w:r w:rsidRPr="00056593">
            <w:rPr>
              <w:sz w:val="22"/>
              <w:szCs w:val="22"/>
            </w:rPr>
            <w:t>на паперових носіях у 4 (чотирьох) оригінальних примірниках та на електронних носіях (у форматах файлів, визначених у Завданні на проектування або узгоджених між Сторонами окремо)</w:t>
          </w:r>
          <w:r w:rsidR="00056593" w:rsidRPr="00056593">
            <w:rPr>
              <w:sz w:val="22"/>
              <w:szCs w:val="22"/>
            </w:rPr>
            <w:t>, про що обома Сторонами підписується Акт приймання-передачі</w:t>
          </w:r>
          <w:r w:rsidRPr="00056593">
            <w:rPr>
              <w:sz w:val="22"/>
              <w:szCs w:val="22"/>
            </w:rPr>
            <w:t>. Підрядник зобов’язаний надати Замовнику на його вимогу додаткові примірники Проектної документації на паперових та електронних носіях.</w:t>
          </w:r>
        </w:p>
        <w:p w14:paraId="7A3A1288" w14:textId="77777777" w:rsidR="00677F53" w:rsidRPr="00077AF1" w:rsidRDefault="00677F53" w:rsidP="00677F53">
          <w:pPr>
            <w:pStyle w:val="Standard"/>
            <w:shd w:val="clear" w:color="auto" w:fill="FFFFFF"/>
            <w:spacing w:line="20" w:lineRule="atLeast"/>
            <w:jc w:val="both"/>
            <w:rPr>
              <w:sz w:val="22"/>
              <w:szCs w:val="22"/>
            </w:rPr>
          </w:pPr>
        </w:p>
        <w:p w14:paraId="71A7BF4E" w14:textId="77777777" w:rsidR="007F2F67" w:rsidRPr="00077AF1" w:rsidRDefault="00B37F34" w:rsidP="00B159A4">
          <w:pPr>
            <w:pStyle w:val="Standard"/>
            <w:keepNext/>
            <w:numPr>
              <w:ilvl w:val="0"/>
              <w:numId w:val="4"/>
            </w:numPr>
            <w:shd w:val="clear" w:color="auto" w:fill="FFFFFF"/>
            <w:spacing w:line="20" w:lineRule="atLeast"/>
            <w:ind w:left="0" w:firstLine="0"/>
            <w:jc w:val="center"/>
            <w:rPr>
              <w:b/>
              <w:sz w:val="22"/>
              <w:szCs w:val="22"/>
            </w:rPr>
          </w:pPr>
          <w:r w:rsidRPr="00077AF1">
            <w:rPr>
              <w:b/>
              <w:sz w:val="22"/>
              <w:szCs w:val="22"/>
            </w:rPr>
            <w:t>Зміни до Проектної документації</w:t>
          </w:r>
        </w:p>
        <w:p w14:paraId="4B6305FA" w14:textId="723F22A8"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Замовник вправі у будь-який час до прийняття і затвердження готової Проектної документації та виконаних Робіт у цілому вносити зміни до Завдання на проектування (Додаток №1), інших вихідних даних, що надаються Замовником (Додаток №2).</w:t>
          </w:r>
        </w:p>
        <w:p w14:paraId="30E91E5D" w14:textId="77777777" w:rsidR="007F2F67" w:rsidRPr="00077AF1" w:rsidRDefault="00B37F34" w:rsidP="00B159A4">
          <w:pPr>
            <w:pStyle w:val="Standard"/>
            <w:numPr>
              <w:ilvl w:val="1"/>
              <w:numId w:val="4"/>
            </w:numPr>
            <w:shd w:val="clear" w:color="auto" w:fill="FFFFFF"/>
            <w:spacing w:line="20" w:lineRule="atLeast"/>
            <w:ind w:left="0" w:firstLine="0"/>
            <w:jc w:val="both"/>
            <w:rPr>
              <w:sz w:val="22"/>
              <w:szCs w:val="22"/>
            </w:rPr>
          </w:pPr>
          <w:r w:rsidRPr="00077AF1">
            <w:rPr>
              <w:sz w:val="22"/>
              <w:szCs w:val="22"/>
            </w:rPr>
            <w:t>Зміни до Проектної документації, інших результатів Робіт, викликані змінами у чинному законодавстві, стандартах, нормах, правилах інших нормативних документах, яким повинна відповідати Проектна документація, виконання відповідних Робіт чи Роботи у цілому заново, а також їх повторні чи додаткові погодження та/або експертизи, викликані такими змінами, виконуються Підрядником:</w:t>
          </w:r>
        </w:p>
        <w:p w14:paraId="7A3EA7C1" w14:textId="347ABBDA" w:rsidR="007F2F67" w:rsidRPr="00077AF1" w:rsidRDefault="00B37F34" w:rsidP="00B159A4">
          <w:pPr>
            <w:pStyle w:val="Standard"/>
            <w:numPr>
              <w:ilvl w:val="2"/>
              <w:numId w:val="16"/>
            </w:numPr>
            <w:shd w:val="clear" w:color="auto" w:fill="FFFFFF"/>
            <w:spacing w:line="20" w:lineRule="atLeast"/>
            <w:jc w:val="both"/>
            <w:rPr>
              <w:sz w:val="22"/>
              <w:szCs w:val="22"/>
            </w:rPr>
          </w:pPr>
          <w:r w:rsidRPr="00077AF1">
            <w:rPr>
              <w:sz w:val="22"/>
              <w:szCs w:val="22"/>
            </w:rPr>
            <w:t xml:space="preserve">За рахунок Підрядника, якщо відповідні зміни відбулися </w:t>
          </w:r>
          <w:r w:rsidRPr="00011EF8">
            <w:rPr>
              <w:b/>
              <w:sz w:val="22"/>
              <w:szCs w:val="22"/>
            </w:rPr>
            <w:t>до прийняття</w:t>
          </w:r>
          <w:r w:rsidRPr="00077AF1">
            <w:rPr>
              <w:sz w:val="22"/>
              <w:szCs w:val="22"/>
            </w:rPr>
            <w:t xml:space="preserve"> готової Проектної документації Замовником </w:t>
          </w:r>
          <w:r w:rsidR="002C207E">
            <w:rPr>
              <w:sz w:val="22"/>
              <w:szCs w:val="22"/>
            </w:rPr>
            <w:t>та підписання</w:t>
          </w:r>
          <w:r w:rsidRPr="00077AF1">
            <w:rPr>
              <w:sz w:val="22"/>
              <w:szCs w:val="22"/>
            </w:rPr>
            <w:t xml:space="preserve"> </w:t>
          </w:r>
          <w:r w:rsidR="002C207E">
            <w:rPr>
              <w:sz w:val="22"/>
              <w:szCs w:val="22"/>
            </w:rPr>
            <w:t xml:space="preserve">Замовником </w:t>
          </w:r>
          <w:r w:rsidRPr="00077AF1">
            <w:rPr>
              <w:sz w:val="22"/>
              <w:szCs w:val="22"/>
            </w:rPr>
            <w:t>Акт</w:t>
          </w:r>
          <w:r w:rsidR="002C207E">
            <w:rPr>
              <w:sz w:val="22"/>
              <w:szCs w:val="22"/>
            </w:rPr>
            <w:t>у</w:t>
          </w:r>
          <w:r w:rsidRPr="00077AF1">
            <w:rPr>
              <w:sz w:val="22"/>
              <w:szCs w:val="22"/>
            </w:rPr>
            <w:t xml:space="preserve"> приймання-передачі </w:t>
          </w:r>
          <w:r w:rsidR="002C207E">
            <w:rPr>
              <w:rFonts w:eastAsia="SimSun, 宋体"/>
              <w:sz w:val="22"/>
              <w:szCs w:val="22"/>
            </w:rPr>
            <w:t>виконаних робіт у цілому</w:t>
          </w:r>
          <w:r w:rsidRPr="00077AF1">
            <w:rPr>
              <w:sz w:val="22"/>
              <w:szCs w:val="22"/>
            </w:rPr>
            <w:t>;</w:t>
          </w:r>
        </w:p>
        <w:p w14:paraId="50B68C60" w14:textId="72759361" w:rsidR="007F2F67" w:rsidRPr="00077AF1" w:rsidRDefault="00B37F34" w:rsidP="00B159A4">
          <w:pPr>
            <w:pStyle w:val="Standard"/>
            <w:numPr>
              <w:ilvl w:val="2"/>
              <w:numId w:val="16"/>
            </w:numPr>
            <w:shd w:val="clear" w:color="auto" w:fill="FFFFFF"/>
            <w:spacing w:line="20" w:lineRule="atLeast"/>
            <w:jc w:val="both"/>
            <w:rPr>
              <w:sz w:val="22"/>
              <w:szCs w:val="22"/>
            </w:rPr>
          </w:pPr>
          <w:r w:rsidRPr="00077AF1">
            <w:rPr>
              <w:sz w:val="22"/>
              <w:szCs w:val="22"/>
            </w:rPr>
            <w:t xml:space="preserve">За рахунок Замовника, якщо відповідні зміни відбулися </w:t>
          </w:r>
          <w:r w:rsidRPr="00011EF8">
            <w:rPr>
              <w:b/>
              <w:sz w:val="22"/>
              <w:szCs w:val="22"/>
            </w:rPr>
            <w:t>після прийняття</w:t>
          </w:r>
          <w:r w:rsidRPr="00077AF1">
            <w:rPr>
              <w:sz w:val="22"/>
              <w:szCs w:val="22"/>
            </w:rPr>
            <w:t xml:space="preserve"> готової Проектної документації Замовником </w:t>
          </w:r>
          <w:r w:rsidR="002C207E">
            <w:rPr>
              <w:sz w:val="22"/>
              <w:szCs w:val="22"/>
            </w:rPr>
            <w:t>та підписання</w:t>
          </w:r>
          <w:r w:rsidR="002C207E" w:rsidRPr="00077AF1">
            <w:rPr>
              <w:sz w:val="22"/>
              <w:szCs w:val="22"/>
            </w:rPr>
            <w:t xml:space="preserve"> </w:t>
          </w:r>
          <w:r w:rsidR="002C207E">
            <w:rPr>
              <w:sz w:val="22"/>
              <w:szCs w:val="22"/>
            </w:rPr>
            <w:t xml:space="preserve">Замовником </w:t>
          </w:r>
          <w:r w:rsidR="002C207E" w:rsidRPr="00077AF1">
            <w:rPr>
              <w:sz w:val="22"/>
              <w:szCs w:val="22"/>
            </w:rPr>
            <w:t>Акт</w:t>
          </w:r>
          <w:r w:rsidR="002C207E">
            <w:rPr>
              <w:sz w:val="22"/>
              <w:szCs w:val="22"/>
            </w:rPr>
            <w:t>у</w:t>
          </w:r>
          <w:r w:rsidR="002C207E" w:rsidRPr="00077AF1">
            <w:rPr>
              <w:sz w:val="22"/>
              <w:szCs w:val="22"/>
            </w:rPr>
            <w:t xml:space="preserve"> приймання-передачі </w:t>
          </w:r>
          <w:r w:rsidR="002C207E">
            <w:rPr>
              <w:rFonts w:eastAsia="SimSun, 宋体"/>
              <w:sz w:val="22"/>
              <w:szCs w:val="22"/>
            </w:rPr>
            <w:t>виконаних робіт у цілому</w:t>
          </w:r>
          <w:r w:rsidRPr="00077AF1">
            <w:rPr>
              <w:sz w:val="22"/>
              <w:szCs w:val="22"/>
            </w:rPr>
            <w:t>.</w:t>
          </w:r>
        </w:p>
        <w:p w14:paraId="0634230F" w14:textId="561C5B61" w:rsidR="007F2F67" w:rsidRDefault="00B37F34" w:rsidP="00B159A4">
          <w:pPr>
            <w:pStyle w:val="afa"/>
            <w:numPr>
              <w:ilvl w:val="1"/>
              <w:numId w:val="16"/>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Будь-які зміни до Проектної документації</w:t>
          </w:r>
          <w:r w:rsidR="009562AD">
            <w:rPr>
              <w:rFonts w:ascii="Times New Roman" w:hAnsi="Times New Roman"/>
              <w:lang w:val="uk-UA"/>
            </w:rPr>
            <w:t>, виконання яких здійснюється Підрядником,</w:t>
          </w:r>
          <w:r w:rsidRPr="00077AF1">
            <w:rPr>
              <w:rFonts w:ascii="Times New Roman" w:hAnsi="Times New Roman"/>
              <w:lang w:val="uk-UA"/>
            </w:rPr>
            <w:t xml:space="preserve"> незалежно від підстав їх внесення обов’язково узгоджуються </w:t>
          </w:r>
          <w:r w:rsidR="00D00D4C">
            <w:rPr>
              <w:rFonts w:ascii="Times New Roman" w:hAnsi="Times New Roman"/>
              <w:lang w:val="uk-UA"/>
            </w:rPr>
            <w:t>обома Сторонами</w:t>
          </w:r>
          <w:r w:rsidRPr="00077AF1">
            <w:rPr>
              <w:rFonts w:ascii="Times New Roman" w:hAnsi="Times New Roman"/>
              <w:lang w:val="uk-UA"/>
            </w:rPr>
            <w:t>, а у випадках, передбачених даним Договором та чинним законодавством України, стандартами, нормами та правилами – також із іншими суб’єктами, визначеними ними.</w:t>
          </w:r>
        </w:p>
        <w:p w14:paraId="5AA063AA" w14:textId="38C6A9F3" w:rsidR="009562AD" w:rsidRDefault="009562AD" w:rsidP="00B159A4">
          <w:pPr>
            <w:pStyle w:val="afa"/>
            <w:numPr>
              <w:ilvl w:val="1"/>
              <w:numId w:val="16"/>
            </w:numPr>
            <w:shd w:val="clear" w:color="auto" w:fill="FFFFFF"/>
            <w:spacing w:after="0" w:line="20" w:lineRule="atLeast"/>
            <w:ind w:left="0" w:firstLine="0"/>
            <w:jc w:val="both"/>
            <w:rPr>
              <w:rFonts w:ascii="Times New Roman" w:hAnsi="Times New Roman"/>
              <w:lang w:val="uk-UA"/>
            </w:rPr>
          </w:pPr>
          <w:r w:rsidRPr="009562AD">
            <w:rPr>
              <w:rFonts w:ascii="Times New Roman" w:hAnsi="Times New Roman"/>
              <w:lang w:val="uk-UA"/>
            </w:rPr>
            <w:t xml:space="preserve">У разі прийняття </w:t>
          </w:r>
          <w:r>
            <w:rPr>
              <w:rFonts w:ascii="Times New Roman" w:hAnsi="Times New Roman"/>
              <w:lang w:val="uk-UA"/>
            </w:rPr>
            <w:t xml:space="preserve">Замовником </w:t>
          </w:r>
          <w:r w:rsidRPr="009562AD">
            <w:rPr>
              <w:rFonts w:ascii="Times New Roman" w:hAnsi="Times New Roman"/>
              <w:lang w:val="uk-UA"/>
            </w:rPr>
            <w:t>рішення щодо коригування</w:t>
          </w:r>
          <w:r w:rsidR="00C64E2A">
            <w:rPr>
              <w:rFonts w:ascii="Times New Roman" w:hAnsi="Times New Roman"/>
              <w:lang w:val="uk-UA"/>
            </w:rPr>
            <w:t xml:space="preserve"> (зміни)</w:t>
          </w:r>
          <w:r w:rsidRPr="009562AD">
            <w:rPr>
              <w:rFonts w:ascii="Times New Roman" w:hAnsi="Times New Roman"/>
              <w:lang w:val="uk-UA"/>
            </w:rPr>
            <w:t xml:space="preserve"> </w:t>
          </w:r>
          <w:r>
            <w:rPr>
              <w:rFonts w:ascii="Times New Roman" w:hAnsi="Times New Roman"/>
              <w:lang w:val="uk-UA"/>
            </w:rPr>
            <w:t>П</w:t>
          </w:r>
          <w:r w:rsidRPr="009562AD">
            <w:rPr>
              <w:rFonts w:ascii="Times New Roman" w:hAnsi="Times New Roman"/>
              <w:lang w:val="uk-UA"/>
            </w:rPr>
            <w:t xml:space="preserve">роектної документації </w:t>
          </w:r>
          <w:r>
            <w:rPr>
              <w:rFonts w:ascii="Times New Roman" w:hAnsi="Times New Roman"/>
              <w:lang w:val="uk-UA"/>
            </w:rPr>
            <w:t xml:space="preserve">після прийняття готової Проектної документації та підписання Замовником Акту приймання-передачі виконаних робіт у цілому, </w:t>
          </w:r>
          <w:r w:rsidR="00620D89">
            <w:rPr>
              <w:rFonts w:ascii="Times New Roman" w:hAnsi="Times New Roman"/>
              <w:lang w:val="uk-UA"/>
            </w:rPr>
            <w:t>виконання робіт з корегування</w:t>
          </w:r>
          <w:r w:rsidR="00C64E2A">
            <w:rPr>
              <w:rFonts w:ascii="Times New Roman" w:hAnsi="Times New Roman"/>
              <w:lang w:val="uk-UA"/>
            </w:rPr>
            <w:t xml:space="preserve"> (зміни)</w:t>
          </w:r>
          <w:r w:rsidR="00620D89">
            <w:rPr>
              <w:rFonts w:ascii="Times New Roman" w:hAnsi="Times New Roman"/>
              <w:lang w:val="uk-UA"/>
            </w:rPr>
            <w:t xml:space="preserve"> Проектної документації Замовник має право на свій розсуд та за свій рахунок доручити Підряднику, про що Сторони укладають відповідну додаткову угоду до даного Договору</w:t>
          </w:r>
          <w:r w:rsidR="00C64E2A" w:rsidRPr="00C64E2A">
            <w:rPr>
              <w:rFonts w:ascii="Times New Roman" w:hAnsi="Times New Roman"/>
              <w:lang w:val="uk-UA"/>
            </w:rPr>
            <w:t xml:space="preserve"> </w:t>
          </w:r>
          <w:r w:rsidR="00C64E2A">
            <w:rPr>
              <w:rFonts w:ascii="Times New Roman" w:hAnsi="Times New Roman"/>
              <w:lang w:val="uk-UA"/>
            </w:rPr>
            <w:t>та узгоджують відповідне завдання на коригування</w:t>
          </w:r>
          <w:r w:rsidR="00620D89">
            <w:rPr>
              <w:rFonts w:ascii="Times New Roman" w:hAnsi="Times New Roman"/>
              <w:lang w:val="uk-UA"/>
            </w:rPr>
            <w:t xml:space="preserve">, або </w:t>
          </w:r>
          <w:r w:rsidR="00C64E2A">
            <w:rPr>
              <w:rFonts w:ascii="Times New Roman" w:hAnsi="Times New Roman"/>
              <w:lang w:val="uk-UA"/>
            </w:rPr>
            <w:t xml:space="preserve">доручити </w:t>
          </w:r>
          <w:r w:rsidR="00620D89">
            <w:rPr>
              <w:rFonts w:ascii="Times New Roman" w:hAnsi="Times New Roman"/>
              <w:lang w:val="uk-UA"/>
            </w:rPr>
            <w:t xml:space="preserve">іншій </w:t>
          </w:r>
          <w:r w:rsidRPr="009562AD">
            <w:rPr>
              <w:rFonts w:ascii="Times New Roman" w:hAnsi="Times New Roman"/>
              <w:lang w:val="uk-UA"/>
            </w:rPr>
            <w:t>проектн</w:t>
          </w:r>
          <w:r w:rsidR="00620D89">
            <w:rPr>
              <w:rFonts w:ascii="Times New Roman" w:hAnsi="Times New Roman"/>
              <w:lang w:val="uk-UA"/>
            </w:rPr>
            <w:t>ій</w:t>
          </w:r>
          <w:r w:rsidRPr="009562AD">
            <w:rPr>
              <w:rFonts w:ascii="Times New Roman" w:hAnsi="Times New Roman"/>
              <w:lang w:val="uk-UA"/>
            </w:rPr>
            <w:t xml:space="preserve"> організаці</w:t>
          </w:r>
          <w:r w:rsidR="00620D89">
            <w:rPr>
              <w:rFonts w:ascii="Times New Roman" w:hAnsi="Times New Roman"/>
              <w:lang w:val="uk-UA"/>
            </w:rPr>
            <w:t>ї</w:t>
          </w:r>
          <w:r w:rsidRPr="009562AD">
            <w:rPr>
              <w:rFonts w:ascii="Times New Roman" w:hAnsi="Times New Roman"/>
              <w:lang w:val="uk-UA"/>
            </w:rPr>
            <w:t xml:space="preserve">, яка не є її розробником, </w:t>
          </w:r>
          <w:r w:rsidR="00620D89">
            <w:rPr>
              <w:rFonts w:ascii="Times New Roman" w:hAnsi="Times New Roman"/>
              <w:lang w:val="uk-UA"/>
            </w:rPr>
            <w:t xml:space="preserve">при цьому </w:t>
          </w:r>
          <w:r w:rsidRPr="009562AD">
            <w:rPr>
              <w:rFonts w:ascii="Times New Roman" w:hAnsi="Times New Roman"/>
              <w:lang w:val="uk-UA"/>
            </w:rPr>
            <w:t xml:space="preserve">скоригована проектна документація </w:t>
          </w:r>
          <w:r w:rsidR="00620D89">
            <w:rPr>
              <w:rFonts w:ascii="Times New Roman" w:hAnsi="Times New Roman"/>
              <w:lang w:val="uk-UA"/>
            </w:rPr>
            <w:t xml:space="preserve">не </w:t>
          </w:r>
          <w:r w:rsidRPr="009562AD">
            <w:rPr>
              <w:rFonts w:ascii="Times New Roman" w:hAnsi="Times New Roman"/>
              <w:lang w:val="uk-UA"/>
            </w:rPr>
            <w:t xml:space="preserve">підлягає погодженню з </w:t>
          </w:r>
          <w:r w:rsidR="00620D89">
            <w:rPr>
              <w:rFonts w:ascii="Times New Roman" w:hAnsi="Times New Roman"/>
              <w:lang w:val="uk-UA"/>
            </w:rPr>
            <w:t>Підрядником</w:t>
          </w:r>
          <w:r w:rsidRPr="009562AD">
            <w:rPr>
              <w:rFonts w:ascii="Times New Roman" w:hAnsi="Times New Roman"/>
              <w:lang w:val="uk-UA"/>
            </w:rPr>
            <w:t>.</w:t>
          </w:r>
        </w:p>
        <w:p w14:paraId="20E5F354" w14:textId="77777777" w:rsidR="00677F53" w:rsidRPr="00077AF1" w:rsidRDefault="00677F53" w:rsidP="00677F53">
          <w:pPr>
            <w:pStyle w:val="afa"/>
            <w:shd w:val="clear" w:color="auto" w:fill="FFFFFF"/>
            <w:spacing w:after="0" w:line="20" w:lineRule="atLeast"/>
            <w:ind w:left="0"/>
            <w:jc w:val="both"/>
            <w:rPr>
              <w:rFonts w:ascii="Times New Roman" w:hAnsi="Times New Roman"/>
              <w:lang w:val="uk-UA"/>
            </w:rPr>
          </w:pPr>
        </w:p>
        <w:p w14:paraId="1931A44F" w14:textId="289C7B1A" w:rsidR="007F2F67" w:rsidRPr="00077AF1" w:rsidRDefault="00B37F34" w:rsidP="00B159A4">
          <w:pPr>
            <w:pStyle w:val="afa"/>
            <w:numPr>
              <w:ilvl w:val="0"/>
              <w:numId w:val="16"/>
            </w:numPr>
            <w:shd w:val="clear" w:color="auto" w:fill="FFFFFF"/>
            <w:spacing w:after="0" w:line="20" w:lineRule="atLeast"/>
            <w:ind w:left="0" w:firstLine="0"/>
            <w:jc w:val="center"/>
            <w:rPr>
              <w:rFonts w:ascii="Times New Roman" w:hAnsi="Times New Roman"/>
              <w:b/>
              <w:lang w:val="uk-UA"/>
            </w:rPr>
          </w:pPr>
          <w:r w:rsidRPr="00077AF1">
            <w:rPr>
              <w:rFonts w:ascii="Times New Roman" w:hAnsi="Times New Roman"/>
              <w:b/>
              <w:lang w:val="uk-UA"/>
            </w:rPr>
            <w:t xml:space="preserve">Порядок приймання-передачі </w:t>
          </w:r>
          <w:r w:rsidR="00DE6A3F" w:rsidRPr="00077AF1">
            <w:rPr>
              <w:rFonts w:ascii="Times New Roman" w:hAnsi="Times New Roman"/>
              <w:b/>
              <w:lang w:val="uk-UA"/>
            </w:rPr>
            <w:t xml:space="preserve">результатів </w:t>
          </w:r>
          <w:r w:rsidRPr="00077AF1">
            <w:rPr>
              <w:rFonts w:ascii="Times New Roman" w:hAnsi="Times New Roman"/>
              <w:b/>
              <w:lang w:val="uk-UA"/>
            </w:rPr>
            <w:t>виконаних Робіт та Проектної документації</w:t>
          </w:r>
          <w:r w:rsidR="00D11A23" w:rsidRPr="00077AF1">
            <w:rPr>
              <w:rFonts w:ascii="Times New Roman" w:hAnsi="Times New Roman"/>
              <w:b/>
              <w:lang w:val="uk-UA"/>
            </w:rPr>
            <w:t>, передання документів</w:t>
          </w:r>
        </w:p>
        <w:p w14:paraId="20792479" w14:textId="2AC05D16" w:rsidR="007F2F67"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Після виконання Підрядником кожного етапу Робіт (якщо Календарним графіком (Додаток №3) передбачено більше одного етапу виконання Робіт), крім останнього етапу, Підрядник не пізніше наступного дня зобов’язаний надати для ознайомлення Замовнику результат виконання Робіт відповідного етапу.</w:t>
          </w:r>
        </w:p>
        <w:p w14:paraId="6278EB28" w14:textId="2D1C08EA" w:rsidR="007F2F67"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ісля завершення Підрядником виконання Робіт у цілому або останнього етапу Робіт (якщо Календарним графіком (Додаток №3) передбачено більше одного етапу виконання Робіт) не пізніше наступного </w:t>
          </w:r>
          <w:r w:rsidR="00E47F1D">
            <w:rPr>
              <w:rFonts w:ascii="Times New Roman" w:hAnsi="Times New Roman"/>
              <w:lang w:val="uk-UA"/>
            </w:rPr>
            <w:t xml:space="preserve">робочого </w:t>
          </w:r>
          <w:r w:rsidRPr="00077AF1">
            <w:rPr>
              <w:rFonts w:ascii="Times New Roman" w:hAnsi="Times New Roman"/>
              <w:lang w:val="uk-UA"/>
            </w:rPr>
            <w:t xml:space="preserve">дня Підрядник передає Замовнику на ознайомлення готову Проектну документацію. </w:t>
          </w:r>
        </w:p>
        <w:p w14:paraId="53E23605" w14:textId="0FAE8D7D" w:rsidR="007F2F67"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ередача результатів виконання окремих етапів Робіт, готової Проектної документації, </w:t>
          </w:r>
          <w:r w:rsidR="00C22556" w:rsidRPr="00077AF1">
            <w:rPr>
              <w:rFonts w:ascii="Times New Roman" w:hAnsi="Times New Roman"/>
              <w:lang w:val="uk-UA"/>
            </w:rPr>
            <w:t xml:space="preserve">інших документів </w:t>
          </w:r>
          <w:r w:rsidRPr="00077AF1">
            <w:rPr>
              <w:rFonts w:ascii="Times New Roman" w:hAnsi="Times New Roman"/>
              <w:lang w:val="uk-UA"/>
            </w:rPr>
            <w:t xml:space="preserve">здійснюється Підрядником </w:t>
          </w:r>
          <w:r w:rsidR="00C22556" w:rsidRPr="00077AF1">
            <w:rPr>
              <w:rFonts w:ascii="Times New Roman" w:hAnsi="Times New Roman"/>
              <w:lang w:val="uk-UA"/>
            </w:rPr>
            <w:t xml:space="preserve">Замовнику </w:t>
          </w:r>
          <w:r w:rsidR="004A6C2B" w:rsidRPr="00077AF1">
            <w:rPr>
              <w:rFonts w:ascii="Times New Roman" w:hAnsi="Times New Roman"/>
              <w:lang w:val="uk-UA"/>
            </w:rPr>
            <w:t xml:space="preserve">під розписку </w:t>
          </w:r>
          <w:r w:rsidRPr="00077AF1">
            <w:rPr>
              <w:rFonts w:ascii="Times New Roman" w:hAnsi="Times New Roman"/>
              <w:lang w:val="uk-UA"/>
            </w:rPr>
            <w:t>у місці, вказаному в підпункті 1.6.</w:t>
          </w:r>
          <w:r w:rsidR="00CE4FD4">
            <w:rPr>
              <w:rFonts w:ascii="Times New Roman" w:hAnsi="Times New Roman"/>
              <w:lang w:val="uk-UA"/>
            </w:rPr>
            <w:t>2</w:t>
          </w:r>
          <w:r w:rsidRPr="00077AF1">
            <w:rPr>
              <w:rFonts w:ascii="Times New Roman" w:hAnsi="Times New Roman"/>
              <w:lang w:val="uk-UA"/>
            </w:rPr>
            <w:t xml:space="preserve"> пункту 1.6 Договору, у робочі дні тижня та у робочий час доби (за режимом Замовника) </w:t>
          </w:r>
          <w:r w:rsidR="0018087A">
            <w:rPr>
              <w:rFonts w:ascii="Times New Roman" w:hAnsi="Times New Roman"/>
              <w:lang w:val="uk-UA"/>
            </w:rPr>
            <w:t>за Актом приймання-передачі, складеним за формою згідно з Додатком №7 до Договору</w:t>
          </w:r>
          <w:r w:rsidRPr="00077AF1">
            <w:rPr>
              <w:rFonts w:ascii="Times New Roman" w:hAnsi="Times New Roman"/>
              <w:lang w:val="uk-UA"/>
            </w:rPr>
            <w:t xml:space="preserve">, у </w:t>
          </w:r>
          <w:r w:rsidR="005A7A51" w:rsidRPr="00077AF1">
            <w:rPr>
              <w:rFonts w:ascii="Times New Roman" w:hAnsi="Times New Roman"/>
              <w:lang w:val="uk-UA"/>
            </w:rPr>
            <w:t>як</w:t>
          </w:r>
          <w:r w:rsidR="0018087A">
            <w:rPr>
              <w:rFonts w:ascii="Times New Roman" w:hAnsi="Times New Roman"/>
              <w:lang w:val="uk-UA"/>
            </w:rPr>
            <w:t>ому</w:t>
          </w:r>
          <w:r w:rsidR="005A7A51" w:rsidRPr="00077AF1">
            <w:rPr>
              <w:rFonts w:ascii="Times New Roman" w:hAnsi="Times New Roman"/>
              <w:lang w:val="uk-UA"/>
            </w:rPr>
            <w:t xml:space="preserve"> </w:t>
          </w:r>
          <w:r w:rsidR="008A1896">
            <w:rPr>
              <w:rFonts w:ascii="Times New Roman" w:hAnsi="Times New Roman"/>
              <w:lang w:val="uk-UA"/>
            </w:rPr>
            <w:t xml:space="preserve">повинно бути </w:t>
          </w:r>
          <w:r w:rsidRPr="00077AF1">
            <w:rPr>
              <w:rFonts w:ascii="Times New Roman" w:hAnsi="Times New Roman"/>
              <w:lang w:val="uk-UA"/>
            </w:rPr>
            <w:t xml:space="preserve">зазначено посилання на цей Договір, дату </w:t>
          </w:r>
          <w:r w:rsidR="0018087A">
            <w:rPr>
              <w:rFonts w:ascii="Times New Roman" w:hAnsi="Times New Roman"/>
              <w:lang w:val="uk-UA"/>
            </w:rPr>
            <w:t>фактичного передання відповідних документів Замовнику</w:t>
          </w:r>
          <w:r w:rsidR="005E2536" w:rsidRPr="00077AF1">
            <w:rPr>
              <w:rFonts w:ascii="Times New Roman" w:hAnsi="Times New Roman"/>
              <w:lang w:val="uk-UA"/>
            </w:rPr>
            <w:t xml:space="preserve"> Підрядник</w:t>
          </w:r>
          <w:r w:rsidR="0018087A">
            <w:rPr>
              <w:rFonts w:ascii="Times New Roman" w:hAnsi="Times New Roman"/>
              <w:lang w:val="uk-UA"/>
            </w:rPr>
            <w:t>ом</w:t>
          </w:r>
          <w:r w:rsidRPr="00077AF1">
            <w:rPr>
              <w:rFonts w:ascii="Times New Roman" w:hAnsi="Times New Roman"/>
              <w:lang w:val="uk-UA"/>
            </w:rPr>
            <w:t>, реквізити, склад і зміст документів, які надаються</w:t>
          </w:r>
          <w:r w:rsidR="005E2536" w:rsidRPr="00077AF1">
            <w:rPr>
              <w:rFonts w:ascii="Times New Roman" w:hAnsi="Times New Roman"/>
              <w:lang w:val="uk-UA"/>
            </w:rPr>
            <w:t xml:space="preserve"> Підрядником</w:t>
          </w:r>
          <w:r w:rsidR="0009593F">
            <w:rPr>
              <w:rFonts w:ascii="Times New Roman" w:hAnsi="Times New Roman"/>
              <w:lang w:val="uk-UA"/>
            </w:rPr>
            <w:t xml:space="preserve"> Замовнику</w:t>
          </w:r>
          <w:r w:rsidRPr="00077AF1">
            <w:rPr>
              <w:rFonts w:ascii="Times New Roman" w:hAnsi="Times New Roman"/>
              <w:lang w:val="uk-UA"/>
            </w:rPr>
            <w:t xml:space="preserve">, вказівка на те передаються оригінали чи копії кожного з документів, кількість примірників, кількість сторінок </w:t>
          </w:r>
          <w:r w:rsidR="0009593F">
            <w:rPr>
              <w:rFonts w:ascii="Times New Roman" w:hAnsi="Times New Roman"/>
              <w:lang w:val="uk-UA"/>
            </w:rPr>
            <w:t xml:space="preserve">(аркушів) </w:t>
          </w:r>
          <w:r w:rsidRPr="00077AF1">
            <w:rPr>
              <w:rFonts w:ascii="Times New Roman" w:hAnsi="Times New Roman"/>
              <w:lang w:val="uk-UA"/>
            </w:rPr>
            <w:t xml:space="preserve">кожного документа окремо та сторінок </w:t>
          </w:r>
          <w:r w:rsidR="0009593F">
            <w:rPr>
              <w:rFonts w:ascii="Times New Roman" w:hAnsi="Times New Roman"/>
              <w:lang w:val="uk-UA"/>
            </w:rPr>
            <w:t xml:space="preserve">(аркушів) </w:t>
          </w:r>
          <w:r w:rsidRPr="00077AF1">
            <w:rPr>
              <w:rFonts w:ascii="Times New Roman" w:hAnsi="Times New Roman"/>
              <w:lang w:val="uk-UA"/>
            </w:rPr>
            <w:t xml:space="preserve">документів усього, </w:t>
          </w:r>
          <w:r w:rsidR="0009593F">
            <w:rPr>
              <w:rFonts w:ascii="Times New Roman" w:hAnsi="Times New Roman"/>
              <w:lang w:val="uk-UA"/>
            </w:rPr>
            <w:t>зазначення того з якою метою вони передаються</w:t>
          </w:r>
          <w:r w:rsidR="005A7A51" w:rsidRPr="00077AF1">
            <w:rPr>
              <w:rFonts w:ascii="Times New Roman" w:hAnsi="Times New Roman"/>
              <w:lang w:val="uk-UA"/>
            </w:rPr>
            <w:t xml:space="preserve">, </w:t>
          </w:r>
          <w:r w:rsidRPr="00077AF1">
            <w:rPr>
              <w:rFonts w:ascii="Times New Roman" w:hAnsi="Times New Roman"/>
              <w:lang w:val="uk-UA"/>
            </w:rPr>
            <w:t xml:space="preserve">інші суттєві відомості. </w:t>
          </w:r>
        </w:p>
        <w:p w14:paraId="553C277D" w14:textId="54B8FA8C" w:rsidR="006173DF"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Замовник ознайомлюється та розглядає подані Підрядником в порядку, визначеному пунктом 7.3 цього Договору результати Робіт, готову Проектну документацію (з її погодженнями та позитивними висновками експертиз), інші документи  </w:t>
          </w:r>
          <w:r w:rsidRPr="00B21434">
            <w:rPr>
              <w:rFonts w:ascii="Times New Roman" w:hAnsi="Times New Roman"/>
              <w:lang w:val="uk-UA"/>
            </w:rPr>
            <w:t xml:space="preserve">впродовж </w:t>
          </w:r>
          <w:sdt>
            <w:sdtPr>
              <w:rPr>
                <w:rFonts w:ascii="Times New Roman" w:hAnsi="Times New Roman"/>
                <w:b/>
                <w:lang w:val="uk-UA"/>
              </w:rPr>
              <w:id w:val="-317494608"/>
              <w:lock w:val="sdtLocked"/>
              <w:placeholder>
                <w:docPart w:val="DefaultPlaceholder_1081868575"/>
              </w:placeholder>
              <w15:color w:val="0000FF"/>
              <w:dropDownList>
                <w:listItem w:value="Выберите элемент."/>
                <w:listItem w:displayText="10 (десяти)" w:value="10 (десяти)"/>
                <w:listItem w:displayText="15 (п'ятнадцяти)" w:value="15 (п'ятнадцяти)"/>
              </w:dropDownList>
            </w:sdtPr>
            <w:sdtEndPr/>
            <w:sdtContent>
              <w:r w:rsidR="0056496A">
                <w:rPr>
                  <w:rFonts w:ascii="Times New Roman" w:hAnsi="Times New Roman"/>
                  <w:b/>
                  <w:lang w:val="uk-UA"/>
                </w:rPr>
                <w:t>15 (п'ятнадцяти)</w:t>
              </w:r>
            </w:sdtContent>
          </w:sdt>
          <w:r w:rsidR="001E39FA" w:rsidRPr="001E39FA">
            <w:rPr>
              <w:rFonts w:ascii="Times New Roman" w:hAnsi="Times New Roman"/>
              <w:b/>
            </w:rPr>
            <w:t xml:space="preserve"> </w:t>
          </w:r>
          <w:r w:rsidRPr="00B21434">
            <w:rPr>
              <w:rFonts w:ascii="Times New Roman" w:hAnsi="Times New Roman"/>
              <w:lang w:val="uk-UA"/>
            </w:rPr>
            <w:t>робочих</w:t>
          </w:r>
          <w:r w:rsidRPr="00077AF1">
            <w:rPr>
              <w:rFonts w:ascii="Times New Roman" w:hAnsi="Times New Roman"/>
              <w:lang w:val="uk-UA"/>
            </w:rPr>
            <w:t xml:space="preserve"> днів </w:t>
          </w:r>
          <w:r w:rsidR="00366237">
            <w:rPr>
              <w:rFonts w:ascii="Times New Roman" w:hAnsi="Times New Roman"/>
              <w:lang w:val="uk-UA"/>
            </w:rPr>
            <w:t>після</w:t>
          </w:r>
          <w:r w:rsidRPr="00077AF1">
            <w:rPr>
              <w:rFonts w:ascii="Times New Roman" w:hAnsi="Times New Roman"/>
              <w:lang w:val="uk-UA"/>
            </w:rPr>
            <w:t xml:space="preserve"> їх одержання.</w:t>
          </w:r>
        </w:p>
        <w:p w14:paraId="2ABEE05F" w14:textId="1212FD42" w:rsidR="006173DF" w:rsidRPr="00077AF1" w:rsidRDefault="00B37F34" w:rsidP="00011EF8">
          <w:pPr>
            <w:pStyle w:val="afa"/>
            <w:shd w:val="clear" w:color="auto" w:fill="FFFFFF"/>
            <w:spacing w:after="0" w:line="20" w:lineRule="atLeast"/>
            <w:ind w:left="0" w:firstLine="709"/>
            <w:jc w:val="both"/>
            <w:rPr>
              <w:rFonts w:ascii="Times New Roman" w:hAnsi="Times New Roman"/>
              <w:lang w:val="uk-UA"/>
            </w:rPr>
          </w:pPr>
          <w:r w:rsidRPr="00077AF1">
            <w:rPr>
              <w:rFonts w:ascii="Times New Roman" w:hAnsi="Times New Roman"/>
              <w:lang w:val="uk-UA"/>
            </w:rPr>
            <w:t xml:space="preserve">Підчас ознайомлення та/або розгляду готової Проектної документації Замовник вправі викликати представників Підрядника, авторів Проектної документації для її презентування Підрядником, надання відповідних кваліфікованих роз’яснень, відповідей на питання відповідним працівникам Замовника. У такому випадку Підрядник забезпечує явку своїх представників та авторів Проектної документації для презентування Проектної документації за свій рахунок не пізніше 2 (двох) робочих днів з моменту одержання виклику </w:t>
          </w:r>
          <w:r w:rsidR="005B2EEF">
            <w:rPr>
              <w:rFonts w:ascii="Times New Roman" w:hAnsi="Times New Roman"/>
              <w:lang w:val="uk-UA"/>
            </w:rPr>
            <w:t xml:space="preserve">(письмового чи іншого) </w:t>
          </w:r>
          <w:r w:rsidRPr="00077AF1">
            <w:rPr>
              <w:rFonts w:ascii="Times New Roman" w:hAnsi="Times New Roman"/>
              <w:lang w:val="uk-UA"/>
            </w:rPr>
            <w:t>від Замовника, а строк ознайомлення з Проектною документацією призупиняється з моменту виклику до моменту закінчення презентування та надання роз’яснень Підрядником, що оформляється та фіксується протоколом, складеним Замовником.</w:t>
          </w:r>
        </w:p>
        <w:p w14:paraId="61758F20" w14:textId="60F68B4E" w:rsidR="008A1896" w:rsidRDefault="006173DF"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920108">
            <w:rPr>
              <w:rFonts w:ascii="Times New Roman" w:hAnsi="Times New Roman"/>
              <w:lang w:val="uk-UA"/>
            </w:rPr>
            <w:t xml:space="preserve">У разі </w:t>
          </w:r>
          <w:r>
            <w:rPr>
              <w:rFonts w:ascii="Times New Roman" w:hAnsi="Times New Roman"/>
              <w:lang w:val="uk-UA"/>
            </w:rPr>
            <w:t>відсутності</w:t>
          </w:r>
          <w:r w:rsidRPr="00920108">
            <w:rPr>
              <w:rFonts w:ascii="Times New Roman" w:hAnsi="Times New Roman"/>
              <w:lang w:val="uk-UA"/>
            </w:rPr>
            <w:t xml:space="preserve"> зауважень до виконаних Робіт, наданої Проектної та іншої документації або до Актів приймання-передачі чи інших документів, їх правильності, повноти тощо Замовник </w:t>
          </w:r>
          <w:r>
            <w:rPr>
              <w:rFonts w:ascii="Times New Roman" w:hAnsi="Times New Roman"/>
              <w:lang w:val="uk-UA"/>
            </w:rPr>
            <w:t>в межах строку, визначеного пунктом 7.4 цього Договору</w:t>
          </w:r>
          <w:r w:rsidR="001B2AF4">
            <w:rPr>
              <w:rFonts w:ascii="Times New Roman" w:hAnsi="Times New Roman"/>
              <w:lang w:val="uk-UA"/>
            </w:rPr>
            <w:t>,</w:t>
          </w:r>
          <w:r>
            <w:rPr>
              <w:rFonts w:ascii="Times New Roman" w:hAnsi="Times New Roman"/>
              <w:lang w:val="uk-UA"/>
            </w:rPr>
            <w:t xml:space="preserve"> </w:t>
          </w:r>
          <w:r w:rsidRPr="00920108">
            <w:rPr>
              <w:rFonts w:ascii="Times New Roman" w:hAnsi="Times New Roman"/>
              <w:lang w:val="uk-UA"/>
            </w:rPr>
            <w:t xml:space="preserve">надсилає листом в адресу Підрядника </w:t>
          </w:r>
          <w:r w:rsidR="000D7A57">
            <w:rPr>
              <w:rFonts w:ascii="Times New Roman" w:hAnsi="Times New Roman"/>
              <w:lang w:val="uk-UA"/>
            </w:rPr>
            <w:t>відповідне</w:t>
          </w:r>
          <w:r w:rsidRPr="00920108">
            <w:rPr>
              <w:rFonts w:ascii="Times New Roman" w:hAnsi="Times New Roman"/>
              <w:lang w:val="uk-UA"/>
            </w:rPr>
            <w:t xml:space="preserve"> </w:t>
          </w:r>
          <w:r w:rsidR="008A1896">
            <w:rPr>
              <w:rFonts w:ascii="Times New Roman" w:hAnsi="Times New Roman"/>
              <w:lang w:val="uk-UA"/>
            </w:rPr>
            <w:t xml:space="preserve">письмове </w:t>
          </w:r>
          <w:r w:rsidR="00A639B3">
            <w:rPr>
              <w:rFonts w:ascii="Times New Roman" w:hAnsi="Times New Roman"/>
              <w:lang w:val="uk-UA"/>
            </w:rPr>
            <w:t>повідомлення</w:t>
          </w:r>
          <w:r w:rsidR="008A1896">
            <w:rPr>
              <w:rFonts w:ascii="Times New Roman" w:hAnsi="Times New Roman"/>
              <w:lang w:val="uk-UA"/>
            </w:rPr>
            <w:t xml:space="preserve">. </w:t>
          </w:r>
        </w:p>
        <w:p w14:paraId="505ACC2E" w14:textId="1F255F10" w:rsidR="006173DF" w:rsidRDefault="008A1896">
          <w:pPr>
            <w:pStyle w:val="afa"/>
            <w:shd w:val="clear" w:color="auto" w:fill="FFFFFF"/>
            <w:spacing w:after="0" w:line="20" w:lineRule="atLeast"/>
            <w:ind w:left="0" w:firstLine="708"/>
            <w:jc w:val="both"/>
            <w:rPr>
              <w:rFonts w:ascii="Times New Roman" w:hAnsi="Times New Roman"/>
              <w:lang w:val="uk-UA"/>
            </w:rPr>
          </w:pPr>
          <w:r>
            <w:rPr>
              <w:rFonts w:ascii="Times New Roman" w:hAnsi="Times New Roman"/>
              <w:lang w:val="uk-UA"/>
            </w:rPr>
            <w:t xml:space="preserve">Після одержання вказаного письмового повідомлення Підрядник не пізніше 5 (п’яти) робочих днів </w:t>
          </w:r>
          <w:r w:rsidR="001E39FA">
            <w:rPr>
              <w:rFonts w:ascii="Times New Roman" w:hAnsi="Times New Roman"/>
              <w:lang w:val="uk-UA"/>
            </w:rPr>
            <w:t xml:space="preserve">разом із супровідним листом </w:t>
          </w:r>
          <w:r>
            <w:rPr>
              <w:rFonts w:ascii="Times New Roman" w:hAnsi="Times New Roman"/>
              <w:lang w:val="uk-UA"/>
            </w:rPr>
            <w:t xml:space="preserve">надає </w:t>
          </w:r>
          <w:r w:rsidR="001D0F37">
            <w:rPr>
              <w:rFonts w:ascii="Times New Roman" w:hAnsi="Times New Roman"/>
              <w:lang w:val="uk-UA"/>
            </w:rPr>
            <w:t xml:space="preserve">під розписку </w:t>
          </w:r>
          <w:r>
            <w:rPr>
              <w:rFonts w:ascii="Times New Roman" w:hAnsi="Times New Roman"/>
              <w:lang w:val="uk-UA"/>
            </w:rPr>
            <w:t>Замовнику на підписання не менш ніж у двох примірниках Акт приймання-передачі виконаних робіт, підписаний та скріплений печаткою Підрядника, який підписується та скріплюється печаткою Замовника та один примірник надсилається Підряднику</w:t>
          </w:r>
          <w:r w:rsidR="001E39FA">
            <w:rPr>
              <w:rFonts w:ascii="Times New Roman" w:hAnsi="Times New Roman"/>
              <w:lang w:val="uk-UA"/>
            </w:rPr>
            <w:t>, а також рахунок Підрядника</w:t>
          </w:r>
          <w:r>
            <w:rPr>
              <w:rFonts w:ascii="Times New Roman" w:hAnsi="Times New Roman"/>
              <w:lang w:val="uk-UA"/>
            </w:rPr>
            <w:t>.</w:t>
          </w:r>
          <w:r w:rsidR="001D0F37">
            <w:rPr>
              <w:rFonts w:ascii="Times New Roman" w:hAnsi="Times New Roman"/>
              <w:lang w:val="uk-UA"/>
            </w:rPr>
            <w:t xml:space="preserve"> Підрядник надає зазначені документи Замовнику у місці, що визначається відповідно до підпункту 1.6.2 пункту 1.6 Договору, </w:t>
          </w:r>
          <w:r w:rsidR="001D0F37" w:rsidRPr="00077AF1">
            <w:rPr>
              <w:rFonts w:ascii="Times New Roman" w:hAnsi="Times New Roman"/>
              <w:lang w:val="uk-UA"/>
            </w:rPr>
            <w:t>у робочі дні тижня та у робочий час доби (за режимом Замовника)</w:t>
          </w:r>
          <w:r w:rsidR="001D0F37">
            <w:rPr>
              <w:rFonts w:ascii="Times New Roman" w:hAnsi="Times New Roman"/>
              <w:lang w:val="uk-UA"/>
            </w:rPr>
            <w:t>.</w:t>
          </w:r>
        </w:p>
        <w:p w14:paraId="28195409" w14:textId="2873C8AB" w:rsidR="007348B9" w:rsidRDefault="007348B9"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E02A7B">
            <w:rPr>
              <w:rFonts w:ascii="Times New Roman" w:hAnsi="Times New Roman"/>
              <w:lang w:val="uk-UA"/>
            </w:rPr>
            <w:t>Роботи</w:t>
          </w:r>
          <w:r w:rsidR="00E02A7B" w:rsidRPr="00E02A7B">
            <w:rPr>
              <w:rFonts w:ascii="Times New Roman" w:hAnsi="Times New Roman"/>
              <w:lang w:val="uk-UA"/>
            </w:rPr>
            <w:t xml:space="preserve"> по кожному з етапів або в цілому</w:t>
          </w:r>
          <w:r w:rsidRPr="00E02A7B">
            <w:rPr>
              <w:rFonts w:ascii="Times New Roman" w:hAnsi="Times New Roman"/>
              <w:lang w:val="uk-UA"/>
            </w:rPr>
            <w:t>,</w:t>
          </w:r>
          <w:r>
            <w:rPr>
              <w:rFonts w:ascii="Times New Roman" w:hAnsi="Times New Roman"/>
              <w:lang w:val="uk-UA"/>
            </w:rPr>
            <w:t xml:space="preserve"> передбачені даним </w:t>
          </w:r>
          <w:r w:rsidR="0032309B">
            <w:rPr>
              <w:rFonts w:ascii="Times New Roman" w:hAnsi="Times New Roman"/>
              <w:lang w:val="uk-UA"/>
            </w:rPr>
            <w:t>Д</w:t>
          </w:r>
          <w:r>
            <w:rPr>
              <w:rFonts w:ascii="Times New Roman" w:hAnsi="Times New Roman"/>
              <w:lang w:val="uk-UA"/>
            </w:rPr>
            <w:t>оговором вважаються виконаними та переданими Підрядником і прийнятими Замовником після підписання обома Сторонами Акту приймання-передачі виконаних робіт</w:t>
          </w:r>
          <w:r w:rsidR="0032309B">
            <w:rPr>
              <w:rFonts w:ascii="Times New Roman" w:hAnsi="Times New Roman"/>
              <w:lang w:val="uk-UA"/>
            </w:rPr>
            <w:t xml:space="preserve"> </w:t>
          </w:r>
          <w:r w:rsidR="00705AA9" w:rsidRPr="00E02A7B">
            <w:rPr>
              <w:rFonts w:ascii="Times New Roman" w:hAnsi="Times New Roman"/>
              <w:lang w:val="uk-UA"/>
            </w:rPr>
            <w:t xml:space="preserve">по кожному з етапів або </w:t>
          </w:r>
          <w:r w:rsidR="0032309B">
            <w:rPr>
              <w:rFonts w:ascii="Times New Roman" w:hAnsi="Times New Roman"/>
              <w:lang w:val="uk-UA"/>
            </w:rPr>
            <w:t>у цілому</w:t>
          </w:r>
          <w:r w:rsidR="00705AA9">
            <w:rPr>
              <w:rFonts w:ascii="Times New Roman" w:hAnsi="Times New Roman"/>
              <w:lang w:val="uk-UA"/>
            </w:rPr>
            <w:t>, відповідно</w:t>
          </w:r>
          <w:r>
            <w:rPr>
              <w:rFonts w:ascii="Times New Roman" w:hAnsi="Times New Roman"/>
              <w:lang w:val="uk-UA"/>
            </w:rPr>
            <w:t>.</w:t>
          </w:r>
        </w:p>
        <w:p w14:paraId="50D447A3" w14:textId="41B330FF" w:rsidR="007F2F67" w:rsidRPr="006173DF" w:rsidRDefault="007348B9"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Pr>
              <w:rFonts w:ascii="Times New Roman" w:hAnsi="Times New Roman"/>
              <w:lang w:val="uk-UA"/>
            </w:rPr>
            <w:t xml:space="preserve"> </w:t>
          </w:r>
          <w:r w:rsidR="00B37F34" w:rsidRPr="006173DF">
            <w:rPr>
              <w:rFonts w:ascii="Times New Roman" w:hAnsi="Times New Roman"/>
              <w:lang w:val="uk-UA"/>
            </w:rPr>
            <w:t xml:space="preserve">У разі наявності зауважень до виконаних Робіт, наданої Проектної та іншої документації або до Актів приймання-передачі чи інших документів, тощо Замовник </w:t>
          </w:r>
          <w:r w:rsidR="001B2AF4">
            <w:rPr>
              <w:rFonts w:ascii="Times New Roman" w:hAnsi="Times New Roman"/>
              <w:lang w:val="uk-UA"/>
            </w:rPr>
            <w:t>в межах строку, визначеного пунктом 7.4 цього Договору,</w:t>
          </w:r>
          <w:r w:rsidR="00B37F34" w:rsidRPr="006173DF">
            <w:rPr>
              <w:rFonts w:ascii="Times New Roman" w:hAnsi="Times New Roman"/>
              <w:lang w:val="uk-UA"/>
            </w:rPr>
            <w:t xml:space="preserve"> надсилає листом в адресу Підрядника свої обґрунтовані зауваження Підряднику із зазначенням строку на усунення недоліків. </w:t>
          </w:r>
        </w:p>
        <w:p w14:paraId="7ACD1DBD" w14:textId="34F3E959" w:rsidR="007F2F67" w:rsidRPr="00B21434"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ідрядник, у разі наявності зауважень </w:t>
          </w:r>
          <w:r w:rsidR="00A639B3">
            <w:rPr>
              <w:rFonts w:ascii="Times New Roman" w:hAnsi="Times New Roman"/>
              <w:lang w:val="uk-UA"/>
            </w:rPr>
            <w:t xml:space="preserve">у </w:t>
          </w:r>
          <w:r w:rsidRPr="00077AF1">
            <w:rPr>
              <w:rFonts w:ascii="Times New Roman" w:hAnsi="Times New Roman"/>
              <w:lang w:val="uk-UA"/>
            </w:rPr>
            <w:t xml:space="preserve">Замовника, зобов’язаний за власний рахунок усунути недоліки Робіт та надати йому виправлену Проектну документацію чи відповідну її частину  в порядку, передбаченому для їх первинного надання, у строк встановлений Замовником, але не менше </w:t>
          </w:r>
          <w:r w:rsidRPr="00B21434">
            <w:rPr>
              <w:rFonts w:ascii="Times New Roman" w:hAnsi="Times New Roman"/>
              <w:lang w:val="uk-UA"/>
            </w:rPr>
            <w:t xml:space="preserve">3 (трьох) робочих днів та не більше 10 (десяти) робочих днів, якщо інший строк не буде узгоджено Сторонами окремо у кожному випадку. </w:t>
          </w:r>
        </w:p>
        <w:p w14:paraId="29FAE096" w14:textId="39761296" w:rsidR="007F2F67" w:rsidRPr="00077AF1" w:rsidRDefault="00B37F34" w:rsidP="008C483F">
          <w:pPr>
            <w:pStyle w:val="afa"/>
            <w:shd w:val="clear" w:color="auto" w:fill="FFFFFF"/>
            <w:spacing w:after="0" w:line="20" w:lineRule="atLeast"/>
            <w:ind w:left="0" w:firstLine="708"/>
            <w:jc w:val="both"/>
            <w:rPr>
              <w:rFonts w:ascii="Times New Roman" w:hAnsi="Times New Roman"/>
              <w:lang w:val="uk-UA"/>
            </w:rPr>
          </w:pPr>
          <w:r w:rsidRPr="00077AF1">
            <w:rPr>
              <w:rFonts w:ascii="Times New Roman" w:hAnsi="Times New Roman"/>
              <w:lang w:val="uk-UA"/>
            </w:rPr>
            <w:t>У випадку, коли зміни внесені до Проектної документації, результатів інших Робіт, у зв’язку усуненням недоліків, потребують повторного чи іншого нового узгодження Проектної документації чи її експертизи, державної екологічної експертизи, такі погодження та експертизи проводяться</w:t>
          </w:r>
          <w:r w:rsidR="00D56388" w:rsidRPr="00077AF1">
            <w:rPr>
              <w:rFonts w:ascii="Times New Roman" w:hAnsi="Times New Roman"/>
              <w:lang w:val="uk-UA"/>
            </w:rPr>
            <w:t xml:space="preserve"> Підрядником </w:t>
          </w:r>
          <w:r w:rsidRPr="00077AF1">
            <w:rPr>
              <w:rFonts w:ascii="Times New Roman" w:hAnsi="Times New Roman"/>
              <w:lang w:val="uk-UA"/>
            </w:rPr>
            <w:t xml:space="preserve"> за рахунок Підрядника.</w:t>
          </w:r>
        </w:p>
        <w:p w14:paraId="01B3DD36" w14:textId="7B6273BF" w:rsidR="00D56388" w:rsidRPr="00077AF1" w:rsidRDefault="00D56388" w:rsidP="008C483F">
          <w:pPr>
            <w:pStyle w:val="afa"/>
            <w:shd w:val="clear" w:color="auto" w:fill="FFFFFF"/>
            <w:spacing w:after="0" w:line="20" w:lineRule="atLeast"/>
            <w:ind w:left="0" w:firstLine="708"/>
            <w:jc w:val="both"/>
            <w:rPr>
              <w:rFonts w:ascii="Times New Roman" w:hAnsi="Times New Roman"/>
              <w:lang w:val="uk-UA"/>
            </w:rPr>
          </w:pPr>
          <w:r w:rsidRPr="00077AF1">
            <w:rPr>
              <w:rFonts w:ascii="Times New Roman" w:hAnsi="Times New Roman"/>
              <w:lang w:val="uk-UA"/>
            </w:rPr>
            <w:t>Замовник вправі доручити виправлення недоліків Робіт та Проектної документації третій особі з відшкодуванням Підрядником витрат Замовника, пов’язаних з їх усуненням.</w:t>
          </w:r>
        </w:p>
        <w:p w14:paraId="188696F6" w14:textId="77777777" w:rsidR="007F2F67"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Усунення Підрядником недоліків, презентування та надання роз’яснень, ознайомлення з Проектною документацією, іншими документами, його зупинення, не є підставою для того, щоб строки виконання Підрядником Робіт, передбачені цим Договором, переривались, зупинялись, подовжувались або обраховувались спочатку.</w:t>
          </w:r>
        </w:p>
        <w:p w14:paraId="30B4A42D" w14:textId="77777777" w:rsidR="00677F53" w:rsidRPr="00077AF1" w:rsidRDefault="00677F53" w:rsidP="00677F53">
          <w:pPr>
            <w:pStyle w:val="afa"/>
            <w:shd w:val="clear" w:color="auto" w:fill="FFFFFF"/>
            <w:spacing w:after="0" w:line="20" w:lineRule="atLeast"/>
            <w:ind w:left="0"/>
            <w:jc w:val="both"/>
            <w:rPr>
              <w:rFonts w:ascii="Times New Roman" w:hAnsi="Times New Roman"/>
              <w:lang w:val="uk-UA"/>
            </w:rPr>
          </w:pPr>
        </w:p>
        <w:p w14:paraId="4CC340E4" w14:textId="77777777" w:rsidR="007F2F67" w:rsidRPr="00077AF1" w:rsidRDefault="00B37F34" w:rsidP="00B159A4">
          <w:pPr>
            <w:pStyle w:val="afa"/>
            <w:numPr>
              <w:ilvl w:val="0"/>
              <w:numId w:val="17"/>
            </w:numPr>
            <w:shd w:val="clear" w:color="auto" w:fill="FFFFFF"/>
            <w:spacing w:after="0" w:line="20" w:lineRule="atLeast"/>
            <w:ind w:left="0" w:firstLine="0"/>
            <w:jc w:val="center"/>
            <w:rPr>
              <w:rFonts w:ascii="Times New Roman" w:hAnsi="Times New Roman"/>
              <w:b/>
              <w:lang w:val="uk-UA"/>
            </w:rPr>
          </w:pPr>
          <w:r w:rsidRPr="00077AF1">
            <w:rPr>
              <w:rFonts w:ascii="Times New Roman" w:hAnsi="Times New Roman"/>
              <w:b/>
              <w:lang w:val="uk-UA"/>
            </w:rPr>
            <w:t>Обов’язки та права Сторін</w:t>
          </w:r>
        </w:p>
        <w:p w14:paraId="799D481C" w14:textId="77777777" w:rsidR="007F2F67" w:rsidRPr="00077AF1" w:rsidRDefault="00B37F34" w:rsidP="00B159A4">
          <w:pPr>
            <w:pStyle w:val="afa"/>
            <w:numPr>
              <w:ilvl w:val="1"/>
              <w:numId w:val="17"/>
            </w:numPr>
            <w:shd w:val="clear" w:color="auto" w:fill="FFFFFF"/>
            <w:spacing w:after="0" w:line="20" w:lineRule="atLeast"/>
            <w:ind w:left="0" w:firstLine="0"/>
            <w:jc w:val="both"/>
            <w:rPr>
              <w:rFonts w:ascii="Times New Roman" w:hAnsi="Times New Roman"/>
              <w:b/>
              <w:lang w:val="uk-UA"/>
            </w:rPr>
          </w:pPr>
          <w:r w:rsidRPr="00077AF1">
            <w:rPr>
              <w:rFonts w:ascii="Times New Roman" w:hAnsi="Times New Roman"/>
              <w:b/>
              <w:lang w:val="uk-UA"/>
            </w:rPr>
            <w:t>Замовник зобов’язаний:</w:t>
          </w:r>
        </w:p>
        <w:p w14:paraId="21E45FD9" w14:textId="21B6B49F"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передати Підрядникові за актом приймання-передачі інші вихідні дані, необхідні для виконання Робіт та складання Проектної документації, відповідно до їх вичерпного переліку</w:t>
          </w:r>
          <w:r w:rsidR="000E49EF">
            <w:rPr>
              <w:rFonts w:ascii="Times New Roman" w:hAnsi="Times New Roman"/>
              <w:color w:val="000000"/>
              <w:lang w:val="uk-UA"/>
            </w:rPr>
            <w:t xml:space="preserve"> та термінів (строків) надання</w:t>
          </w:r>
          <w:r w:rsidRPr="00077AF1">
            <w:rPr>
              <w:rFonts w:ascii="Times New Roman" w:hAnsi="Times New Roman"/>
              <w:color w:val="000000"/>
              <w:lang w:val="uk-UA"/>
            </w:rPr>
            <w:t>, наведен</w:t>
          </w:r>
          <w:r w:rsidR="000E49EF">
            <w:rPr>
              <w:rFonts w:ascii="Times New Roman" w:hAnsi="Times New Roman"/>
              <w:color w:val="000000"/>
              <w:lang w:val="uk-UA"/>
            </w:rPr>
            <w:t>их</w:t>
          </w:r>
          <w:r w:rsidRPr="00077AF1">
            <w:rPr>
              <w:rFonts w:ascii="Times New Roman" w:hAnsi="Times New Roman"/>
              <w:color w:val="000000"/>
              <w:lang w:val="uk-UA"/>
            </w:rPr>
            <w:t xml:space="preserve"> у Додатку №2 до цього Договору;</w:t>
          </w:r>
        </w:p>
        <w:p w14:paraId="513DBD1B" w14:textId="77777777"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надавати послуги та іншим чином сприяти Підрядникові у виконанні проектних та пошукових робіт лише у обсязі, у випадках, порядку та на умовах, встановлених даним Договором;</w:t>
          </w:r>
        </w:p>
        <w:p w14:paraId="488C9444" w14:textId="5197FC9F"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color w:val="000000"/>
              <w:lang w:val="uk-UA"/>
            </w:rPr>
            <w:t xml:space="preserve">брати участь разом з Підрядником у погодженні готової Проектної документації з уповноваженими органами державної влади та органами місцевого самоврядування на підставі письмової обґрунтованої вимоги Підрядника, наданої Замовнику завчасно але не менш ніж за </w:t>
          </w:r>
          <w:sdt>
            <w:sdtPr>
              <w:rPr>
                <w:rFonts w:ascii="Times New Roman" w:hAnsi="Times New Roman"/>
                <w:b/>
                <w:color w:val="000000"/>
                <w:lang w:val="uk-UA"/>
              </w:rPr>
              <w:id w:val="1990592781"/>
              <w:lock w:val="sdtLocked"/>
              <w:placeholder>
                <w:docPart w:val="DefaultPlaceholder_1081868575"/>
              </w:placeholder>
              <w15:color w:val="0000FF"/>
              <w:dropDownList>
                <w:listItem w:value="Выберите элемент."/>
                <w:listItem w:displayText="5 (п'ять)" w:value="5 (п'ять)"/>
                <w:listItem w:displayText="7 (сім)" w:value="7 (сім)"/>
                <w:listItem w:displayText="10 (десять)" w:value="10 (десять)"/>
              </w:dropDownList>
            </w:sdtPr>
            <w:sdtEndPr/>
            <w:sdtContent>
              <w:r w:rsidR="00A630DE">
                <w:rPr>
                  <w:rFonts w:ascii="Times New Roman" w:hAnsi="Times New Roman"/>
                  <w:b/>
                  <w:color w:val="000000"/>
                  <w:lang w:val="uk-UA"/>
                </w:rPr>
                <w:t>7 (сім)</w:t>
              </w:r>
            </w:sdtContent>
          </w:sdt>
          <w:r w:rsidRPr="00077AF1">
            <w:rPr>
              <w:rFonts w:ascii="Times New Roman" w:hAnsi="Times New Roman"/>
              <w:color w:val="000000"/>
              <w:lang w:val="uk-UA"/>
            </w:rPr>
            <w:t xml:space="preserve"> робочих днів, у якій зазначено обґрунтування обов’язковості участі Замовника з посиланням на відповідні норми чинного законодавства, форми та способу участі, місця, дати, часу, мети проведення відповідного заходу, організованого Підрядником, на якому необхідна присутність Замовника разом з Підрядником;</w:t>
          </w:r>
        </w:p>
        <w:p w14:paraId="5420DE47" w14:textId="5AFE82ED"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прийняти у порядку визначеному цим Договором у повному обсязі розроблену та передану і презентовану Підрядником у порядку, встановленому цим Договором, повнокомплектну готову Проектну документацію, що відповідає вимогам цього Договору, вихідним даним, вимогам стандартів, норм та правил, та за відсутності зауважень затвердити її та підписати відповідний акт приймання-передачі </w:t>
          </w:r>
          <w:r w:rsidR="0032309B">
            <w:rPr>
              <w:rFonts w:ascii="Times New Roman" w:hAnsi="Times New Roman"/>
              <w:lang w:val="uk-UA"/>
            </w:rPr>
            <w:t>виконаних робіт у цілому</w:t>
          </w:r>
          <w:r w:rsidRPr="00077AF1">
            <w:rPr>
              <w:rFonts w:ascii="Times New Roman" w:hAnsi="Times New Roman"/>
              <w:lang w:val="uk-UA"/>
            </w:rPr>
            <w:t>;</w:t>
          </w:r>
        </w:p>
        <w:p w14:paraId="0BFC2103" w14:textId="2BB43A14"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 xml:space="preserve">сплатити Підрядникові встановлену </w:t>
          </w:r>
          <w:r w:rsidR="00C24CF1">
            <w:rPr>
              <w:rFonts w:ascii="Times New Roman" w:hAnsi="Times New Roman"/>
              <w:lang w:val="uk-UA"/>
            </w:rPr>
            <w:t xml:space="preserve">п. 3.1 </w:t>
          </w:r>
          <w:r w:rsidRPr="00077AF1">
            <w:rPr>
              <w:rFonts w:ascii="Times New Roman" w:hAnsi="Times New Roman"/>
              <w:lang w:val="uk-UA"/>
            </w:rPr>
            <w:t>ціну належним чином у цілому виконаних і переданих Підрядником Замовнику результатів Робіт та готової Проектної документації, затвердженої Замовником, в порядку та на підставах, встановлених даним Договором;</w:t>
          </w:r>
        </w:p>
        <w:p w14:paraId="628B340C" w14:textId="77777777"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відшкодувати Підрядникові додаткові витрати, пов'язані із зміною вихідних даних для проведення проектних та пошукових робіт внаслідок обставин, що залежать від Замовника, у порядку, визначених даним Договором у розмірі та на підставі, визначених додатковою угодою до цього Договору, укладеної Сторонами;</w:t>
          </w:r>
        </w:p>
        <w:p w14:paraId="1158A6E6" w14:textId="77777777" w:rsidR="007F2F67" w:rsidRPr="00077AF1" w:rsidRDefault="00B37F34" w:rsidP="00B159A4">
          <w:pPr>
            <w:pStyle w:val="afa"/>
            <w:numPr>
              <w:ilvl w:val="2"/>
              <w:numId w:val="11"/>
            </w:numPr>
            <w:shd w:val="clear" w:color="auto" w:fill="FFFFFF"/>
            <w:spacing w:after="0" w:line="20" w:lineRule="atLeast"/>
            <w:ind w:left="0" w:firstLine="0"/>
            <w:jc w:val="both"/>
            <w:rPr>
              <w:rFonts w:ascii="Times New Roman" w:hAnsi="Times New Roman"/>
              <w:lang w:val="uk-UA"/>
            </w:rPr>
          </w:pPr>
          <w:r w:rsidRPr="00077AF1">
            <w:rPr>
              <w:rFonts w:ascii="Times New Roman" w:hAnsi="Times New Roman"/>
              <w:lang w:val="uk-UA"/>
            </w:rPr>
            <w:t>залучити Підрядника до участі у справі за позовом, пред'явленим до Замовника іншою особою у зв'язку з недоліками складеної Проектної документації або виконаних пошукових чи інших Робіт.</w:t>
          </w:r>
        </w:p>
        <w:p w14:paraId="110786AC" w14:textId="77777777" w:rsidR="007F2F67" w:rsidRPr="00077AF1" w:rsidRDefault="00B37F34" w:rsidP="00B159A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Замовник має право:</w:t>
          </w:r>
        </w:p>
        <w:p w14:paraId="68C6220A" w14:textId="77777777"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sz w:val="22"/>
              <w:szCs w:val="22"/>
            </w:rPr>
            <w:t xml:space="preserve">використовувати Проектну документацію та результати інших Робіт і розпоряджатись ними на власний розсуд без згоди Підрядника, передавати їх іншим особам на умовах, що визначаються самостійно Замовником; </w:t>
          </w:r>
        </w:p>
        <w:p w14:paraId="1414C442" w14:textId="77777777"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sz w:val="22"/>
              <w:szCs w:val="22"/>
            </w:rPr>
            <w:t>не брати участь разом з Підрядником у погодженні готової Проектної документації з уповноваженими органами державної влади та органами місцевого самоврядування, не надавати Підряднику послуг та не сприяти Підряднику у виконанні Робіт за даним Договором, окрім випадків, коли умовами даного Договору прямо передбачені безпосередні види, обсяги, форми, способи, строки (терміни) їх надання/виконання Замовником;</w:t>
          </w:r>
        </w:p>
        <w:p w14:paraId="7BB9DDA8" w14:textId="77777777"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прийняття закінчених Робіт та/або Проектної документації у разі виявлення недоліків, які виключають можливість їх (її) використання відповідно до мети, зазначеної у Проектній документації  та/або  цьому Договорі або їх (її) призначення, і не можуть бути або не були усунені Підрядником; </w:t>
          </w:r>
        </w:p>
        <w:p w14:paraId="24797363" w14:textId="18AC045A"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здійснювати у будь-який час, не втручаючись у господарську діяльність Підрядника (субпідрядника), контроль за ходом, якістю, вартістю та обсягами виконання Робіт; </w:t>
          </w:r>
        </w:p>
        <w:p w14:paraId="624C7275" w14:textId="3D506EA2" w:rsidR="007F2F67" w:rsidRPr="00077AF1" w:rsidRDefault="00DE0AC0"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залучати </w:t>
          </w:r>
          <w:r w:rsidR="00B37F34" w:rsidRPr="00077AF1">
            <w:rPr>
              <w:rFonts w:eastAsia="SimSun, 宋体"/>
              <w:sz w:val="22"/>
              <w:szCs w:val="22"/>
            </w:rPr>
            <w:t>до здійснення контролю третіх осіб, зокрема спеціалізовані  організації  (консультаційні, проектні, інжинірингові тощо) або спеціалістів, які  мають відповідні дозвільні документи</w:t>
          </w:r>
          <w:r w:rsidR="005C0F85">
            <w:rPr>
              <w:rFonts w:eastAsia="SimSun, 宋体"/>
              <w:sz w:val="22"/>
              <w:szCs w:val="22"/>
            </w:rPr>
            <w:t>;</w:t>
          </w:r>
        </w:p>
        <w:p w14:paraId="29CFD603" w14:textId="51B11411"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носити зміни у проектну та кошторисну документацію до початку робіт або під час їх виконання в тому числі у випадках, якщо вартість додаткових робіт, викликаних такими змінами, перевищує 10 відсотків Договірної  ціни;</w:t>
          </w:r>
        </w:p>
        <w:p w14:paraId="2551ECF6" w14:textId="070E90AD"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имагати безоплатного виправлення  недоліків</w:t>
          </w:r>
          <w:r w:rsidR="005C0F85">
            <w:rPr>
              <w:rFonts w:eastAsia="SimSun, 宋体"/>
              <w:sz w:val="22"/>
              <w:szCs w:val="22"/>
            </w:rPr>
            <w:t xml:space="preserve"> Проектної документації</w:t>
          </w:r>
          <w:r w:rsidRPr="00077AF1">
            <w:rPr>
              <w:rFonts w:eastAsia="SimSun, 宋体"/>
              <w:sz w:val="22"/>
              <w:szCs w:val="22"/>
            </w:rPr>
            <w:t xml:space="preserve">, що виникли внаслідок допущених Підрядником порушень,  або </w:t>
          </w:r>
          <w:r w:rsidR="00485A3E">
            <w:rPr>
              <w:rFonts w:eastAsia="SimSun, 宋体"/>
              <w:sz w:val="22"/>
              <w:szCs w:val="22"/>
            </w:rPr>
            <w:t xml:space="preserve">в </w:t>
          </w:r>
          <w:r w:rsidRPr="00077AF1">
            <w:rPr>
              <w:rFonts w:eastAsia="SimSun, 宋体"/>
              <w:sz w:val="22"/>
              <w:szCs w:val="22"/>
            </w:rPr>
            <w:t>односторонньо</w:t>
          </w:r>
          <w:r w:rsidR="00485A3E">
            <w:rPr>
              <w:rFonts w:eastAsia="SimSun, 宋体"/>
              <w:sz w:val="22"/>
              <w:szCs w:val="22"/>
            </w:rPr>
            <w:t>му порядку</w:t>
          </w:r>
          <w:r w:rsidRPr="00077AF1">
            <w:rPr>
              <w:rFonts w:eastAsia="SimSun, 宋体"/>
              <w:sz w:val="22"/>
              <w:szCs w:val="22"/>
            </w:rPr>
            <w:t xml:space="preserve"> відмовитись від цього Договору. У разі </w:t>
          </w:r>
          <w:r w:rsidR="00485A3E">
            <w:rPr>
              <w:rFonts w:eastAsia="SimSun, 宋体"/>
              <w:sz w:val="22"/>
              <w:szCs w:val="22"/>
            </w:rPr>
            <w:t xml:space="preserve">відмови від Договору </w:t>
          </w:r>
          <w:r w:rsidRPr="00077AF1">
            <w:rPr>
              <w:rFonts w:eastAsia="SimSun, 宋体"/>
              <w:sz w:val="22"/>
              <w:szCs w:val="22"/>
            </w:rPr>
            <w:t>вже сплачені Замовником грошові кошти повертаються Підрядником, а збитки,  завдані Замовнику, відшкодовуються Підрядником у повному обсязі у спосіб, обраний Замовником, у тому числі за рахунок відповідного зниження Договірної ціни;</w:t>
          </w:r>
        </w:p>
        <w:p w14:paraId="52FC51DD" w14:textId="2F39E87B"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цього Договору та вимагати повернення вже сплачених грошових коштів та відшкодування збитків, якщо Підрядник своєчасно не розпочав роботи або виконує їх настільки повільно, що  закінчення їх у строк (термін), визначений </w:t>
          </w:r>
          <w:r w:rsidR="00485A3E">
            <w:rPr>
              <w:rFonts w:eastAsia="SimSun, 宋体"/>
              <w:sz w:val="22"/>
              <w:szCs w:val="22"/>
            </w:rPr>
            <w:t xml:space="preserve">п. 2.1 </w:t>
          </w:r>
          <w:r w:rsidR="00485A3E" w:rsidRPr="00077AF1">
            <w:rPr>
              <w:rFonts w:eastAsia="SimSun, 宋体"/>
              <w:sz w:val="22"/>
              <w:szCs w:val="22"/>
            </w:rPr>
            <w:t>дан</w:t>
          </w:r>
          <w:r w:rsidR="00485A3E">
            <w:rPr>
              <w:rFonts w:eastAsia="SimSun, 宋体"/>
              <w:sz w:val="22"/>
              <w:szCs w:val="22"/>
            </w:rPr>
            <w:t>ого</w:t>
          </w:r>
          <w:r w:rsidR="00485A3E" w:rsidRPr="00077AF1">
            <w:rPr>
              <w:rFonts w:eastAsia="SimSun, 宋体"/>
              <w:sz w:val="22"/>
              <w:szCs w:val="22"/>
            </w:rPr>
            <w:t xml:space="preserve"> Договор</w:t>
          </w:r>
          <w:r w:rsidR="00485A3E">
            <w:rPr>
              <w:rFonts w:eastAsia="SimSun, 宋体"/>
              <w:sz w:val="22"/>
              <w:szCs w:val="22"/>
            </w:rPr>
            <w:t>у</w:t>
          </w:r>
          <w:r w:rsidRPr="00077AF1">
            <w:rPr>
              <w:rFonts w:eastAsia="SimSun, 宋体"/>
              <w:sz w:val="22"/>
              <w:szCs w:val="22"/>
            </w:rPr>
            <w:t>, стає неможливим;</w:t>
          </w:r>
        </w:p>
        <w:p w14:paraId="34DD637A" w14:textId="07C4CCA8"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ідмовитися від даного Договору в будь-який час до закінчення виконання Робіт та здачі їх результату Замовнику;</w:t>
          </w:r>
        </w:p>
        <w:p w14:paraId="2C3E1125" w14:textId="146646BB"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 xml:space="preserve">відмовитись від цього Договору та вимагати повернення вже сплачених грошових коштів та відшкодування збитків за наявності порушень </w:t>
          </w:r>
          <w:r w:rsidR="00485A3E">
            <w:rPr>
              <w:rFonts w:eastAsia="SimSun, 宋体"/>
              <w:sz w:val="22"/>
              <w:szCs w:val="22"/>
            </w:rPr>
            <w:t>П</w:t>
          </w:r>
          <w:r w:rsidRPr="00077AF1">
            <w:rPr>
              <w:rFonts w:eastAsia="SimSun, 宋体"/>
              <w:sz w:val="22"/>
              <w:szCs w:val="22"/>
            </w:rPr>
            <w:t xml:space="preserve">ідрядником умов даного Договору, в тому числі істотних, зокрема, </w:t>
          </w:r>
          <w:r w:rsidRPr="00077AF1">
            <w:rPr>
              <w:sz w:val="22"/>
              <w:szCs w:val="22"/>
            </w:rPr>
            <w:t>якщо Підрядником не усунуто у встановлений строк виявлені Замовником або державними органами та експертними організаціями недоліки Проектної документації</w:t>
          </w:r>
          <w:r w:rsidRPr="00077AF1">
            <w:rPr>
              <w:rFonts w:eastAsia="SimSun, 宋体"/>
              <w:sz w:val="22"/>
              <w:szCs w:val="22"/>
            </w:rPr>
            <w:t>;</w:t>
          </w:r>
        </w:p>
        <w:p w14:paraId="64247967" w14:textId="1EE74EC6"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вимагати відшкодування у повному обсязі завданих йому збитків зумовлених порушенням Договору Підрядником, якщо Договором або законом не передбачено інше;</w:t>
          </w:r>
        </w:p>
        <w:p w14:paraId="665250C3" w14:textId="77777777" w:rsidR="007F2F67" w:rsidRPr="00077AF1" w:rsidRDefault="00B37F34" w:rsidP="00B159A4">
          <w:pPr>
            <w:pStyle w:val="Standard"/>
            <w:numPr>
              <w:ilvl w:val="2"/>
              <w:numId w:val="12"/>
            </w:numPr>
            <w:spacing w:line="20" w:lineRule="atLeast"/>
            <w:ind w:left="0" w:firstLine="0"/>
            <w:jc w:val="both"/>
            <w:rPr>
              <w:rFonts w:eastAsia="SimSun, 宋体"/>
              <w:sz w:val="22"/>
              <w:szCs w:val="22"/>
            </w:rPr>
          </w:pPr>
          <w:r w:rsidRPr="00077AF1">
            <w:rPr>
              <w:rFonts w:eastAsia="SimSun, 宋体"/>
              <w:sz w:val="22"/>
              <w:szCs w:val="22"/>
            </w:rPr>
            <w:t>Замовник має також інші права, передбачені даним Договором, актами чинного законодавства України, стандартами, нормами та правилами.</w:t>
          </w:r>
        </w:p>
        <w:p w14:paraId="7EF13BB4" w14:textId="77777777" w:rsidR="007F2F67" w:rsidRPr="00077AF1" w:rsidRDefault="00B37F34" w:rsidP="00B159A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Підрядник зобов’язаний:</w:t>
          </w:r>
        </w:p>
        <w:p w14:paraId="078C53B1" w14:textId="5CEE669E"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sz w:val="22"/>
              <w:szCs w:val="22"/>
            </w:rPr>
            <w:t>додержуватись вимог, що містяться у Завданні на проектування, інших вихідних даних,</w:t>
          </w:r>
          <w:r w:rsidRPr="00077AF1">
            <w:rPr>
              <w:rFonts w:eastAsia="SimSun, 宋体"/>
              <w:sz w:val="22"/>
              <w:szCs w:val="22"/>
            </w:rPr>
            <w:t xml:space="preserve"> </w:t>
          </w:r>
          <w:r w:rsidRPr="00077AF1">
            <w:rPr>
              <w:sz w:val="22"/>
              <w:szCs w:val="22"/>
            </w:rPr>
            <w:t xml:space="preserve">наданих Замовником, та не </w:t>
          </w:r>
          <w:r w:rsidRPr="00077AF1">
            <w:rPr>
              <w:color w:val="000000"/>
              <w:sz w:val="22"/>
              <w:szCs w:val="22"/>
            </w:rPr>
            <w:t xml:space="preserve">має права відступати від них окрім як за </w:t>
          </w:r>
          <w:r w:rsidR="00485A3E">
            <w:rPr>
              <w:color w:val="000000"/>
              <w:sz w:val="22"/>
              <w:szCs w:val="22"/>
            </w:rPr>
            <w:t xml:space="preserve">письмовою </w:t>
          </w:r>
          <w:r w:rsidRPr="00077AF1">
            <w:rPr>
              <w:color w:val="000000"/>
              <w:sz w:val="22"/>
              <w:szCs w:val="22"/>
            </w:rPr>
            <w:t>згодою Замовника</w:t>
          </w:r>
          <w:r w:rsidRPr="00077AF1">
            <w:rPr>
              <w:sz w:val="22"/>
              <w:szCs w:val="22"/>
            </w:rPr>
            <w:t>;</w:t>
          </w:r>
        </w:p>
        <w:p w14:paraId="2D7364F9"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ід час виконання Робіт Підрядник зобов’язаний  враховувати всі особливості Робіт, в тому числі й ті, які зможуть вплинути в майбутньому на отримання погоджень, позитивних висновків відповідних державних органів відносно Проектної документації, зокрема розділу оцінки впливу на навколишнє природне середовище (ОВНС), в тому числі, але не виключно: місце розташування об’єкту проектування, категорію земель, наявність природних заповідних фондів, заказників, об’єктів археологічної та  культурної спадщини, охоронюваних санітарних зон та округів, водних об’єктів тощо;</w:t>
          </w:r>
        </w:p>
        <w:p w14:paraId="3EF57CB9" w14:textId="11641685"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ередати Замовнику у порядку</w:t>
          </w:r>
          <w:r w:rsidR="00C617C3" w:rsidRPr="00077AF1">
            <w:rPr>
              <w:rFonts w:eastAsia="SimSun, 宋体"/>
              <w:sz w:val="22"/>
              <w:szCs w:val="22"/>
            </w:rPr>
            <w:t xml:space="preserve"> та у строки (терміни)</w:t>
          </w:r>
          <w:r w:rsidRPr="00077AF1">
            <w:rPr>
              <w:rFonts w:eastAsia="SimSun, 宋体"/>
              <w:sz w:val="22"/>
              <w:szCs w:val="22"/>
            </w:rPr>
            <w:t xml:space="preserve">, </w:t>
          </w:r>
          <w:r w:rsidR="00C617C3" w:rsidRPr="00077AF1">
            <w:rPr>
              <w:rFonts w:eastAsia="SimSun, 宋体"/>
              <w:sz w:val="22"/>
              <w:szCs w:val="22"/>
            </w:rPr>
            <w:t xml:space="preserve">передбачені </w:t>
          </w:r>
          <w:r w:rsidRPr="00077AF1">
            <w:rPr>
              <w:rFonts w:eastAsia="SimSun, 宋体"/>
              <w:sz w:val="22"/>
              <w:szCs w:val="22"/>
            </w:rPr>
            <w:t>даним Договором, закінчені Роботи;</w:t>
          </w:r>
        </w:p>
        <w:p w14:paraId="6ABE9DFF"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погодити Проектну документацію з уповноваженими державними органами або органами місцевого самоврядування, підприємствами, установами, організаціями, якщо це передбачено Договором, актами чинного законодавства України, стандартами, нормами, правилами; </w:t>
          </w:r>
        </w:p>
        <w:p w14:paraId="2DC022D8"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одержати позитивні висновки експертиз Проектної документації, погоджень якщо це передбачено Договором, актами чинного законодавства України;</w:t>
          </w:r>
        </w:p>
        <w:p w14:paraId="3F057ED4"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ередати Замовнику на затвердження в установленому порядку та строк (термін) готову Проектну документацію (з її погодженнями та позитивними висновками експертиз) у визначеній Договором кількості примірників (екземплярів);</w:t>
          </w:r>
        </w:p>
        <w:p w14:paraId="22A63455"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D325A6C"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завчасно надавати Замовнику обґрунтовані письмові запити на отримання додаткової інформації, необхідної для належного виконання Робіт за цим Договором;</w:t>
          </w:r>
        </w:p>
        <w:p w14:paraId="6FC3CE41"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живати заходів до збереження результатів Робіт та Проектної документації та нести відповідальність за ризики їх втрати та пошкодження, в тому числі через випадок, до їх остаточного прийняття у цілому Замовником; </w:t>
          </w:r>
        </w:p>
        <w:p w14:paraId="45CC7877"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забезпечити страхування ризиків випадкового знищення, втрати або пошкодження результатів Робіт, Проектної документації;</w:t>
          </w:r>
        </w:p>
        <w:p w14:paraId="503659F3"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жити заходів до недопущення передачі без згоди Замовника Проектної документації (її примірників (екземплярів), копій) третім особам; </w:t>
          </w:r>
        </w:p>
        <w:p w14:paraId="5025AE9F"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забезпечити ведення та передачу Замовнику в установленому порядку документів про виконання Договору; </w:t>
          </w:r>
        </w:p>
        <w:p w14:paraId="50A8E074"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негайно усувати недоліки Робіт та Проектної документації, допущені з його вини або внаслідок обставин, за які він відповідає;</w:t>
          </w:r>
        </w:p>
        <w:p w14:paraId="79B7A20C"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гарантувати Замовникові відсутність у інших осіб права перешкодити або обмежити виконання робіт на основі підготовленої за даним Договором Проектної документації, результатів Робіт;</w:t>
          </w:r>
        </w:p>
        <w:p w14:paraId="14D09362"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не передавати без згоди Замовника результати Робіт, Проектну документацію іншим особам;</w:t>
          </w:r>
        </w:p>
        <w:p w14:paraId="20B2D52B"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повернути Замовнику грошові кошти, одержані від Замовника, у випадках, передбачені даним Договором;</w:t>
          </w:r>
        </w:p>
        <w:p w14:paraId="07A89FCD"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ідшкодувати Замовнику завдані збитки відповідно до законодавства та Договору;</w:t>
          </w:r>
        </w:p>
        <w:p w14:paraId="6B073265"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color w:val="000000"/>
              <w:sz w:val="22"/>
              <w:szCs w:val="22"/>
            </w:rPr>
            <w:t>відповідати за недоліки Проектної документації, пошукових, вишукувальних та інших Робіт, включаючи недоліки, виявлені згодом у ході будівництва, а також у процесі експлуатації об'єкта, створеного на основі виконаної проектної документації і результатів пошукових, вишукувальних та інших Робіт.</w:t>
          </w:r>
        </w:p>
        <w:p w14:paraId="0E252C01" w14:textId="77777777" w:rsidR="007F2F67" w:rsidRPr="00077AF1"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негайно але не пізніше 1 (однієї) доби інформувати Замовника у письмовій формі про хід виконання зобов'язань за даним Договором, про завершення виконання відповідних етапів Робіт, про виникнення обставин, що перешкоджають його виконанню, а також про заходи, необхідні для їх усунення; </w:t>
          </w:r>
        </w:p>
        <w:p w14:paraId="7897754E" w14:textId="61D23134" w:rsidR="003E644C" w:rsidRPr="00077AF1" w:rsidRDefault="00613231"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 xml:space="preserve">виконувати ініційовані Замовником додаткові роботи в тому числі </w:t>
          </w:r>
          <w:r w:rsidR="003E644C" w:rsidRPr="00077AF1">
            <w:rPr>
              <w:rFonts w:eastAsia="SimSun, 宋体"/>
              <w:sz w:val="22"/>
              <w:szCs w:val="22"/>
            </w:rPr>
            <w:t>у випадках, якщо вартість додаткових робіт</w:t>
          </w:r>
          <w:r w:rsidRPr="00077AF1">
            <w:rPr>
              <w:rFonts w:eastAsia="SimSun, 宋体"/>
              <w:sz w:val="22"/>
              <w:szCs w:val="22"/>
            </w:rPr>
            <w:t xml:space="preserve"> </w:t>
          </w:r>
          <w:r w:rsidR="003E644C" w:rsidRPr="00077AF1">
            <w:rPr>
              <w:rFonts w:eastAsia="SimSun, 宋体"/>
              <w:sz w:val="22"/>
              <w:szCs w:val="22"/>
            </w:rPr>
            <w:t>перевищує  10</w:t>
          </w:r>
          <w:r w:rsidRPr="00077AF1">
            <w:rPr>
              <w:rFonts w:eastAsia="SimSun, 宋体"/>
              <w:sz w:val="22"/>
              <w:szCs w:val="22"/>
            </w:rPr>
            <w:t xml:space="preserve"> (десять)</w:t>
          </w:r>
          <w:r w:rsidR="003E644C" w:rsidRPr="00077AF1">
            <w:rPr>
              <w:rFonts w:eastAsia="SimSun, 宋体"/>
              <w:sz w:val="22"/>
              <w:szCs w:val="22"/>
            </w:rPr>
            <w:t xml:space="preserve"> відсотків Договірної  ціни</w:t>
          </w:r>
          <w:r w:rsidRPr="00077AF1">
            <w:rPr>
              <w:rFonts w:eastAsia="SimSun, 宋体"/>
              <w:sz w:val="22"/>
              <w:szCs w:val="22"/>
            </w:rPr>
            <w:t>, при цьому вважається, що Підрядник шляхом підписання цього Договору надав свою згоду на виконання таких додаткових робіт;</w:t>
          </w:r>
        </w:p>
        <w:p w14:paraId="542793EF" w14:textId="18507B13" w:rsidR="00524F3B" w:rsidRPr="00077AF1" w:rsidRDefault="00524F3B"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ідновити виконання робіт, що були призупинені з ініціативи Замовника, не пізніше 10 (десяти) робочих днів після одержання письмової вимоги Замовника про відновлення їх виконання;</w:t>
          </w:r>
        </w:p>
        <w:p w14:paraId="4C964152" w14:textId="77777777" w:rsidR="0015642E" w:rsidRDefault="00B37F34" w:rsidP="00B159A4">
          <w:pPr>
            <w:pStyle w:val="Standard"/>
            <w:numPr>
              <w:ilvl w:val="2"/>
              <w:numId w:val="13"/>
            </w:numPr>
            <w:spacing w:line="20" w:lineRule="atLeast"/>
            <w:ind w:left="0" w:firstLine="0"/>
            <w:jc w:val="both"/>
            <w:rPr>
              <w:rFonts w:eastAsia="SimSun, 宋体"/>
              <w:sz w:val="22"/>
              <w:szCs w:val="22"/>
            </w:rPr>
          </w:pPr>
          <w:r w:rsidRPr="00077AF1">
            <w:rPr>
              <w:rFonts w:eastAsia="SimSun, 宋体"/>
              <w:sz w:val="22"/>
              <w:szCs w:val="22"/>
            </w:rPr>
            <w:t>виконувати належним чином інші зобов'язання, передбачені даним Договором, актами чинного законодавства України, стандартами, нормами та правилами</w:t>
          </w:r>
          <w:r w:rsidR="0015642E">
            <w:rPr>
              <w:rFonts w:eastAsia="SimSun, 宋体"/>
              <w:sz w:val="22"/>
              <w:szCs w:val="22"/>
            </w:rPr>
            <w:t>;</w:t>
          </w:r>
        </w:p>
        <w:p w14:paraId="2F22A72B" w14:textId="37A88CD2" w:rsidR="0015642E" w:rsidRPr="0015642E" w:rsidRDefault="0015642E" w:rsidP="00B159A4">
          <w:pPr>
            <w:pStyle w:val="Standard"/>
            <w:numPr>
              <w:ilvl w:val="2"/>
              <w:numId w:val="13"/>
            </w:numPr>
            <w:spacing w:line="20" w:lineRule="atLeast"/>
            <w:ind w:left="0" w:firstLine="0"/>
            <w:jc w:val="both"/>
            <w:rPr>
              <w:rFonts w:eastAsia="SimSun, 宋体"/>
              <w:sz w:val="22"/>
              <w:szCs w:val="22"/>
            </w:rPr>
          </w:pPr>
          <w:r>
            <w:rPr>
              <w:rFonts w:eastAsia="SimSun, 宋体"/>
              <w:sz w:val="22"/>
              <w:szCs w:val="22"/>
            </w:rPr>
            <w:t>здійснити а</w:t>
          </w:r>
          <w:r w:rsidRPr="0015642E">
            <w:rPr>
              <w:rFonts w:eastAsia="SimSun, 宋体"/>
              <w:sz w:val="22"/>
              <w:szCs w:val="22"/>
            </w:rPr>
            <w:t>вторський нагляд на підставі окремого договору, укладеного Підрядником із Замовником, а до моменту його укладення або у випадку неукладення такого окремого договору – безпосередньо на підставі цього Договору та відповідної письмової вимоги Замовника направленої Підряднику</w:t>
          </w:r>
          <w:r>
            <w:rPr>
              <w:rFonts w:eastAsia="SimSun, 宋体"/>
              <w:sz w:val="22"/>
              <w:szCs w:val="22"/>
            </w:rPr>
            <w:t>, призначити відповідних виконавців авторсь</w:t>
          </w:r>
          <w:r w:rsidR="004B2968">
            <w:rPr>
              <w:rFonts w:eastAsia="SimSun, 宋体"/>
              <w:sz w:val="22"/>
              <w:szCs w:val="22"/>
            </w:rPr>
            <w:t>к</w:t>
          </w:r>
          <w:r>
            <w:rPr>
              <w:rFonts w:eastAsia="SimSun, 宋体"/>
              <w:sz w:val="22"/>
              <w:szCs w:val="22"/>
            </w:rPr>
            <w:t>ого нагляду та забезпечити виконання ними функцій відповідно до чинного законодавства, норм та правил безпосередньо на Об’єкті будівництва</w:t>
          </w:r>
          <w:r w:rsidR="00084F73">
            <w:rPr>
              <w:rFonts w:eastAsia="SimSun, 宋体"/>
              <w:sz w:val="22"/>
              <w:szCs w:val="22"/>
            </w:rPr>
            <w:t xml:space="preserve">, зокрема, але не виключно, </w:t>
          </w:r>
          <w:r w:rsidR="004B2968">
            <w:rPr>
              <w:rFonts w:eastAsia="SimSun, 宋体"/>
              <w:sz w:val="22"/>
              <w:szCs w:val="22"/>
            </w:rPr>
            <w:t xml:space="preserve">безпосередню участь та </w:t>
          </w:r>
          <w:r>
            <w:rPr>
              <w:rFonts w:eastAsia="SimSun, 宋体"/>
              <w:sz w:val="22"/>
              <w:szCs w:val="22"/>
            </w:rPr>
            <w:t xml:space="preserve">підписання у встановленому порядку </w:t>
          </w:r>
          <w:r w:rsidR="004B2968">
            <w:rPr>
              <w:rFonts w:eastAsia="SimSun, 宋体"/>
              <w:sz w:val="22"/>
              <w:szCs w:val="22"/>
            </w:rPr>
            <w:t xml:space="preserve">актів огляду, </w:t>
          </w:r>
          <w:r>
            <w:rPr>
              <w:rFonts w:eastAsia="SimSun, 宋体"/>
              <w:sz w:val="22"/>
              <w:szCs w:val="22"/>
            </w:rPr>
            <w:t xml:space="preserve">актів на </w:t>
          </w:r>
          <w:r w:rsidR="004B2968">
            <w:rPr>
              <w:rFonts w:eastAsia="SimSun, 宋体"/>
              <w:sz w:val="22"/>
              <w:szCs w:val="22"/>
            </w:rPr>
            <w:t xml:space="preserve">закриття </w:t>
          </w:r>
          <w:r>
            <w:rPr>
              <w:rFonts w:eastAsia="SimSun, 宋体"/>
              <w:sz w:val="22"/>
              <w:szCs w:val="22"/>
            </w:rPr>
            <w:t>прихован</w:t>
          </w:r>
          <w:r w:rsidR="004B2968">
            <w:rPr>
              <w:rFonts w:eastAsia="SimSun, 宋体"/>
              <w:sz w:val="22"/>
              <w:szCs w:val="22"/>
            </w:rPr>
            <w:t>их</w:t>
          </w:r>
          <w:r>
            <w:rPr>
              <w:rFonts w:eastAsia="SimSun, 宋体"/>
              <w:sz w:val="22"/>
              <w:szCs w:val="22"/>
            </w:rPr>
            <w:t xml:space="preserve"> роб</w:t>
          </w:r>
          <w:r w:rsidR="004B2968">
            <w:rPr>
              <w:rFonts w:eastAsia="SimSun, 宋体"/>
              <w:sz w:val="22"/>
              <w:szCs w:val="22"/>
            </w:rPr>
            <w:t>іт</w:t>
          </w:r>
          <w:r>
            <w:rPr>
              <w:rFonts w:eastAsia="SimSun, 宋体"/>
              <w:sz w:val="22"/>
              <w:szCs w:val="22"/>
            </w:rPr>
            <w:t>, роб</w:t>
          </w:r>
          <w:r w:rsidR="004B2968">
            <w:rPr>
              <w:rFonts w:eastAsia="SimSun, 宋体"/>
              <w:sz w:val="22"/>
              <w:szCs w:val="22"/>
            </w:rPr>
            <w:t>і</w:t>
          </w:r>
          <w:r>
            <w:rPr>
              <w:rFonts w:eastAsia="SimSun, 宋体"/>
              <w:sz w:val="22"/>
              <w:szCs w:val="22"/>
            </w:rPr>
            <w:t>т, конструкці</w:t>
          </w:r>
          <w:r w:rsidR="004B2968">
            <w:rPr>
              <w:rFonts w:eastAsia="SimSun, 宋体"/>
              <w:sz w:val="22"/>
              <w:szCs w:val="22"/>
            </w:rPr>
            <w:t>й</w:t>
          </w:r>
          <w:r>
            <w:rPr>
              <w:rFonts w:eastAsia="SimSun, 宋体"/>
              <w:sz w:val="22"/>
              <w:szCs w:val="22"/>
            </w:rPr>
            <w:t>, що підлягають закриттю,</w:t>
          </w:r>
          <w:r w:rsidR="004B2968">
            <w:rPr>
              <w:rFonts w:eastAsia="SimSun, 宋体"/>
              <w:sz w:val="22"/>
              <w:szCs w:val="22"/>
            </w:rPr>
            <w:t xml:space="preserve"> актів проміжного прийняття відповідальних конструкцій,</w:t>
          </w:r>
          <w:r>
            <w:rPr>
              <w:rFonts w:eastAsia="SimSun, 宋体"/>
              <w:sz w:val="22"/>
              <w:szCs w:val="22"/>
            </w:rPr>
            <w:t xml:space="preserve"> </w:t>
          </w:r>
          <w:r w:rsidR="00084F73" w:rsidRPr="00084F73">
            <w:rPr>
              <w:rFonts w:eastAsia="SimSun, 宋体"/>
              <w:sz w:val="22"/>
              <w:szCs w:val="22"/>
            </w:rPr>
            <w:t>акт</w:t>
          </w:r>
          <w:r w:rsidR="00084F73">
            <w:rPr>
              <w:rFonts w:eastAsia="SimSun, 宋体"/>
              <w:sz w:val="22"/>
              <w:szCs w:val="22"/>
            </w:rPr>
            <w:t>ів</w:t>
          </w:r>
          <w:r w:rsidR="00084F73" w:rsidRPr="00084F73">
            <w:rPr>
              <w:rFonts w:eastAsia="SimSun, 宋体"/>
              <w:sz w:val="22"/>
              <w:szCs w:val="22"/>
            </w:rPr>
            <w:t xml:space="preserve"> готовності об’єкта до експлуатації</w:t>
          </w:r>
          <w:r w:rsidR="00084F73">
            <w:rPr>
              <w:rFonts w:eastAsia="SimSun, 宋体"/>
              <w:sz w:val="22"/>
              <w:szCs w:val="22"/>
            </w:rPr>
            <w:t xml:space="preserve">, тощо, а у випадку невиконання цього обов’язку відшкодувати у повному обсязі </w:t>
          </w:r>
          <w:r w:rsidR="004B2968">
            <w:rPr>
              <w:rFonts w:eastAsia="SimSun, 宋体"/>
              <w:sz w:val="22"/>
              <w:szCs w:val="22"/>
            </w:rPr>
            <w:t xml:space="preserve">Замовнику </w:t>
          </w:r>
          <w:r w:rsidR="00084F73">
            <w:rPr>
              <w:rFonts w:eastAsia="SimSun, 宋体"/>
              <w:sz w:val="22"/>
              <w:szCs w:val="22"/>
            </w:rPr>
            <w:t>збитки, завдані таким невиконанням, в тому числі, відшкодувати Замовнику втрати, витрати та упущену вигоду і інші збитки, пов’язані</w:t>
          </w:r>
          <w:r w:rsidR="004B2968">
            <w:rPr>
              <w:rFonts w:eastAsia="SimSun, 宋体"/>
              <w:sz w:val="22"/>
              <w:szCs w:val="22"/>
            </w:rPr>
            <w:t xml:space="preserve"> із зупинкою</w:t>
          </w:r>
          <w:r w:rsidR="00084F73">
            <w:rPr>
              <w:rFonts w:eastAsia="SimSun, 宋体"/>
              <w:sz w:val="22"/>
              <w:szCs w:val="22"/>
            </w:rPr>
            <w:t xml:space="preserve"> виконання робіт з будівництва Об’єкту, неможливістю </w:t>
          </w:r>
          <w:r w:rsidR="004B2968">
            <w:rPr>
              <w:rFonts w:eastAsia="SimSun, 宋体"/>
              <w:sz w:val="22"/>
              <w:szCs w:val="22"/>
            </w:rPr>
            <w:t xml:space="preserve">чи затримкою </w:t>
          </w:r>
          <w:r w:rsidR="00084F73">
            <w:rPr>
              <w:rFonts w:eastAsia="SimSun, 宋体"/>
              <w:sz w:val="22"/>
              <w:szCs w:val="22"/>
            </w:rPr>
            <w:t>завершення будівництва та/або прийняття Об’єкту в експлуатацію</w:t>
          </w:r>
          <w:r w:rsidR="00036AAC">
            <w:rPr>
              <w:rFonts w:eastAsia="SimSun, 宋体"/>
              <w:sz w:val="22"/>
              <w:szCs w:val="22"/>
            </w:rPr>
            <w:t xml:space="preserve">, необхідністю залучення інших осіб (виконавців) для здійснення авторського нагляду, </w:t>
          </w:r>
          <w:r w:rsidR="004B2968">
            <w:rPr>
              <w:rFonts w:eastAsia="SimSun, 宋体"/>
              <w:sz w:val="22"/>
              <w:szCs w:val="22"/>
            </w:rPr>
            <w:t xml:space="preserve">необхідністю зайвих чи додаткових витрат на оплату робіт, послуг, енергоносіїв, матеріалів, обладнання, машин, механізмів, їх простоїв, пов’язаних з ними </w:t>
          </w:r>
          <w:r w:rsidR="00036AAC">
            <w:rPr>
              <w:rFonts w:eastAsia="SimSun, 宋体"/>
              <w:sz w:val="22"/>
              <w:szCs w:val="22"/>
            </w:rPr>
            <w:t xml:space="preserve">тощо. </w:t>
          </w:r>
        </w:p>
        <w:p w14:paraId="37FE67AD" w14:textId="77777777" w:rsidR="007F2F67" w:rsidRPr="00077AF1" w:rsidRDefault="00B37F34" w:rsidP="00B159A4">
          <w:pPr>
            <w:pStyle w:val="Standard"/>
            <w:numPr>
              <w:ilvl w:val="1"/>
              <w:numId w:val="17"/>
            </w:numPr>
            <w:spacing w:line="20" w:lineRule="atLeast"/>
            <w:ind w:left="0" w:firstLine="0"/>
            <w:jc w:val="both"/>
            <w:rPr>
              <w:rFonts w:eastAsia="SimSun, 宋体"/>
              <w:b/>
              <w:sz w:val="22"/>
              <w:szCs w:val="22"/>
            </w:rPr>
          </w:pPr>
          <w:r w:rsidRPr="00077AF1">
            <w:rPr>
              <w:rFonts w:eastAsia="SimSun, 宋体"/>
              <w:b/>
              <w:sz w:val="22"/>
              <w:szCs w:val="22"/>
            </w:rPr>
            <w:t>Підрядник має право:</w:t>
          </w:r>
        </w:p>
        <w:p w14:paraId="35DC1B0F" w14:textId="627FFE0B"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имагати від Замовника надання інших вихідних даних, інформації та документів, надання яких Замовником </w:t>
          </w:r>
          <w:r w:rsidR="00485A3E">
            <w:rPr>
              <w:rFonts w:eastAsia="SimSun, 宋体"/>
              <w:sz w:val="22"/>
              <w:szCs w:val="22"/>
            </w:rPr>
            <w:t xml:space="preserve">прямо </w:t>
          </w:r>
          <w:r w:rsidRPr="00077AF1">
            <w:rPr>
              <w:rFonts w:eastAsia="SimSun, 宋体"/>
              <w:sz w:val="22"/>
              <w:szCs w:val="22"/>
            </w:rPr>
            <w:t>передбачено даним Договором;</w:t>
          </w:r>
        </w:p>
        <w:p w14:paraId="5806E5AA" w14:textId="720F69B8"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залучати за попередньою письмовою згодою Замовника до виконання Договору третіх осіб (субпідрядників)</w:t>
          </w:r>
          <w:r w:rsidR="00360B6C" w:rsidRPr="00077AF1">
            <w:rPr>
              <w:rFonts w:eastAsia="SimSun, 宋体"/>
              <w:sz w:val="22"/>
              <w:szCs w:val="22"/>
            </w:rPr>
            <w:t>, за умови що вартість їх робіт (послуг) не перевищує вартості (ціни) відповідних робіт, що виконуються Підрядником</w:t>
          </w:r>
          <w:r w:rsidRPr="00077AF1">
            <w:rPr>
              <w:rFonts w:eastAsia="SimSun, 宋体"/>
              <w:sz w:val="22"/>
              <w:szCs w:val="22"/>
            </w:rPr>
            <w:t xml:space="preserve">; </w:t>
          </w:r>
        </w:p>
        <w:p w14:paraId="1BA59515" w14:textId="77777777"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 при умові завчасного не пізніше 1 (однієї) доби до зупинення Робіт надання Замовнику письмового повідомлення з обґрунтованою вимогою виконання Замовником відповідного зобов’язання, не виконаного Замовником, без виконання якого Замовником продовження виконання відповідної Роботи Підрядником є неможливим;</w:t>
          </w:r>
        </w:p>
        <w:p w14:paraId="3A5516CE" w14:textId="77777777"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имагати виплати Замовником авансів (попередньої оплати), якщо такі виплати їх розміри і строки виконання прямо передбачені даним Договором; </w:t>
          </w:r>
        </w:p>
        <w:p w14:paraId="6D589DF2" w14:textId="26BBED3C"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color w:val="000000"/>
              <w:sz w:val="22"/>
              <w:szCs w:val="22"/>
            </w:rPr>
            <w:t>на сплату Замовником Підряднику обумовленої Договірної ціни при умові та після остаточної передачі Замовнику Робіт та повнокомплектної готової Проектної документації та за умови, що Роботи та готову Проектну документацію виконано і передано Підрядником належним чином і в встановлені Договором порядку та строк (термін) або, за згодою Замовника, - достроково.</w:t>
          </w:r>
        </w:p>
        <w:p w14:paraId="7BB04732" w14:textId="77777777" w:rsidR="007F2F67" w:rsidRPr="00077AF1"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відмовитися від Договору у разі,  коли додержання письмових вказівок Замовника стосовно способу виконання Робіт загрожує життю та здоров'ю людей чи призводить до порушення  екологічних, санітарних правил, правил безпеки та інших встановлених законодавством вимог; </w:t>
          </w:r>
        </w:p>
        <w:p w14:paraId="1D0B10D7" w14:textId="5247E646" w:rsidR="00677F53" w:rsidRDefault="00B37F34" w:rsidP="00B159A4">
          <w:pPr>
            <w:pStyle w:val="Standard"/>
            <w:numPr>
              <w:ilvl w:val="2"/>
              <w:numId w:val="14"/>
            </w:numPr>
            <w:spacing w:line="20" w:lineRule="atLeast"/>
            <w:ind w:left="0" w:firstLine="0"/>
            <w:jc w:val="both"/>
            <w:rPr>
              <w:rFonts w:eastAsia="SimSun, 宋体"/>
              <w:sz w:val="22"/>
              <w:szCs w:val="22"/>
            </w:rPr>
          </w:pPr>
          <w:r w:rsidRPr="00077AF1">
            <w:rPr>
              <w:rFonts w:eastAsia="SimSun, 宋体"/>
              <w:sz w:val="22"/>
              <w:szCs w:val="22"/>
            </w:rPr>
            <w:t xml:space="preserve">на відшкодування завданих йому Замовником реальних збитків відповідно до законодавства та </w:t>
          </w:r>
          <w:r w:rsidR="00C71B5F" w:rsidRPr="00077AF1">
            <w:rPr>
              <w:rFonts w:eastAsia="SimSun, 宋体"/>
              <w:sz w:val="22"/>
              <w:szCs w:val="22"/>
            </w:rPr>
            <w:t xml:space="preserve">умов цього </w:t>
          </w:r>
          <w:r w:rsidRPr="00077AF1">
            <w:rPr>
              <w:rFonts w:eastAsia="SimSun, 宋体"/>
              <w:sz w:val="22"/>
              <w:szCs w:val="22"/>
            </w:rPr>
            <w:t>Договору.</w:t>
          </w:r>
        </w:p>
        <w:p w14:paraId="2B59F05C" w14:textId="77777777" w:rsidR="000A5DA3" w:rsidRPr="000A5DA3" w:rsidRDefault="000A5DA3" w:rsidP="000A5DA3">
          <w:pPr>
            <w:pStyle w:val="Standard"/>
            <w:spacing w:line="20" w:lineRule="atLeast"/>
            <w:jc w:val="both"/>
            <w:rPr>
              <w:rFonts w:eastAsia="SimSun, 宋体"/>
              <w:sz w:val="22"/>
              <w:szCs w:val="22"/>
            </w:rPr>
          </w:pPr>
        </w:p>
        <w:p w14:paraId="33D79224" w14:textId="77777777" w:rsidR="007F2F67" w:rsidRPr="00077AF1" w:rsidRDefault="00B37F34" w:rsidP="00B159A4">
          <w:pPr>
            <w:pStyle w:val="Standard"/>
            <w:numPr>
              <w:ilvl w:val="0"/>
              <w:numId w:val="17"/>
            </w:numPr>
            <w:spacing w:line="20" w:lineRule="atLeast"/>
            <w:ind w:left="0" w:firstLine="0"/>
            <w:jc w:val="center"/>
            <w:rPr>
              <w:rFonts w:eastAsia="SimSun, 宋体"/>
              <w:b/>
              <w:sz w:val="22"/>
              <w:szCs w:val="22"/>
            </w:rPr>
          </w:pPr>
          <w:r w:rsidRPr="00077AF1">
            <w:rPr>
              <w:rFonts w:eastAsia="SimSun, 宋体"/>
              <w:b/>
              <w:sz w:val="22"/>
              <w:szCs w:val="22"/>
            </w:rPr>
            <w:t>Забезпечення виконання зобов’язань та відповідальність Сторін</w:t>
          </w:r>
        </w:p>
        <w:p w14:paraId="700E4D09" w14:textId="136BE3E6" w:rsidR="007F2F67" w:rsidRPr="00077AF1" w:rsidRDefault="00B37F34"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 xml:space="preserve">За невиконання або неналежне виконання зобов'язань за цим Договором Сторони несуть відповідальність відповідно до чинного законодавства України та цього Договору. </w:t>
          </w:r>
          <w:bookmarkStart w:id="1" w:name="_Hlk141718785"/>
          <w:r w:rsidR="00FE6202" w:rsidRPr="00FE6202">
            <w:rPr>
              <w:rFonts w:ascii="Times New Roman" w:hAnsi="Times New Roman"/>
              <w:lang w:val="uk-UA"/>
            </w:rPr>
            <w:t>Підрядник зобов’язаний відшкодувати Замовнику збитки, завдані порушенням, невиконанням та/або неналежним виконанням обов’язків, зобов’язань та гарантій за даним Договором</w:t>
          </w:r>
          <w:r w:rsidR="0032313B">
            <w:rPr>
              <w:rFonts w:ascii="Times New Roman" w:hAnsi="Times New Roman"/>
              <w:lang w:val="uk-UA"/>
            </w:rPr>
            <w:t>.</w:t>
          </w:r>
          <w:bookmarkEnd w:id="1"/>
        </w:p>
        <w:p w14:paraId="340A4B70" w14:textId="77777777" w:rsidR="0032313B" w:rsidRPr="00077AF1" w:rsidRDefault="0032313B" w:rsidP="0032313B">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 xml:space="preserve">Відповідальність Підрядника за порушення строків </w:t>
          </w:r>
          <w:r>
            <w:rPr>
              <w:rFonts w:ascii="Times New Roman" w:hAnsi="Times New Roman"/>
              <w:lang w:val="uk-UA"/>
            </w:rPr>
            <w:t xml:space="preserve">(термінів) </w:t>
          </w:r>
          <w:r w:rsidRPr="00077AF1">
            <w:rPr>
              <w:rFonts w:ascii="Times New Roman" w:hAnsi="Times New Roman"/>
              <w:lang w:val="uk-UA"/>
            </w:rPr>
            <w:t>виконання Робіт</w:t>
          </w:r>
          <w:r>
            <w:rPr>
              <w:rFonts w:ascii="Times New Roman" w:hAnsi="Times New Roman"/>
              <w:lang w:val="uk-UA"/>
            </w:rPr>
            <w:t xml:space="preserve"> (</w:t>
          </w:r>
          <w:r w:rsidRPr="001179A0">
            <w:rPr>
              <w:rFonts w:ascii="Times New Roman" w:hAnsi="Times New Roman"/>
              <w:lang w:val="uk-UA"/>
            </w:rPr>
            <w:t>у цілому чи певного етапу Робіт (за наявності</w:t>
          </w:r>
          <w:r>
            <w:rPr>
              <w:rFonts w:ascii="Times New Roman" w:hAnsi="Times New Roman"/>
              <w:lang w:val="uk-UA"/>
            </w:rPr>
            <w:t xml:space="preserve"> етапів</w:t>
          </w:r>
          <w:r w:rsidRPr="001179A0">
            <w:rPr>
              <w:rFonts w:ascii="Times New Roman" w:hAnsi="Times New Roman"/>
              <w:lang w:val="uk-UA"/>
            </w:rPr>
            <w:t>)</w:t>
          </w:r>
          <w:r>
            <w:rPr>
              <w:rFonts w:ascii="Times New Roman" w:hAnsi="Times New Roman"/>
              <w:lang w:val="uk-UA"/>
            </w:rPr>
            <w:t>)</w:t>
          </w:r>
          <w:r w:rsidRPr="00077AF1">
            <w:rPr>
              <w:rFonts w:ascii="Times New Roman" w:hAnsi="Times New Roman"/>
              <w:lang w:val="uk-UA"/>
            </w:rPr>
            <w:t>:</w:t>
          </w:r>
        </w:p>
        <w:p w14:paraId="09FCD9E3" w14:textId="77777777" w:rsidR="0032313B" w:rsidRPr="00077AF1" w:rsidRDefault="0032313B" w:rsidP="0032313B">
          <w:pPr>
            <w:spacing w:line="20" w:lineRule="atLeast"/>
            <w:jc w:val="both"/>
            <w:rPr>
              <w:rFonts w:eastAsia="Calibri"/>
              <w:sz w:val="22"/>
              <w:szCs w:val="22"/>
              <w:lang w:eastAsia="en-US"/>
            </w:rPr>
          </w:pPr>
          <w:r w:rsidRPr="00077AF1">
            <w:rPr>
              <w:rFonts w:eastAsia="Calibri"/>
              <w:sz w:val="22"/>
              <w:szCs w:val="22"/>
              <w:lang w:eastAsia="en-US"/>
            </w:rPr>
            <w:t xml:space="preserve">9.2.1. У разі порушення Підрядником строку </w:t>
          </w:r>
          <w:r>
            <w:rPr>
              <w:rFonts w:eastAsia="Calibri"/>
              <w:sz w:val="22"/>
              <w:szCs w:val="22"/>
              <w:lang w:eastAsia="en-US"/>
            </w:rPr>
            <w:t xml:space="preserve">(терміну) </w:t>
          </w:r>
          <w:r w:rsidRPr="00077AF1">
            <w:rPr>
              <w:rFonts w:eastAsia="Calibri"/>
              <w:sz w:val="22"/>
              <w:szCs w:val="22"/>
              <w:lang w:eastAsia="en-US"/>
            </w:rPr>
            <w:t xml:space="preserve">виконання Робіт </w:t>
          </w:r>
          <w:r>
            <w:rPr>
              <w:rFonts w:eastAsia="Calibri"/>
              <w:sz w:val="22"/>
              <w:szCs w:val="22"/>
              <w:lang w:eastAsia="en-US"/>
            </w:rPr>
            <w:t xml:space="preserve">від 1 (одного) до 10 (десяти) календарних днів </w:t>
          </w:r>
          <w:r w:rsidRPr="00077AF1">
            <w:rPr>
              <w:rFonts w:eastAsia="Calibri"/>
              <w:sz w:val="22"/>
              <w:szCs w:val="22"/>
              <w:lang w:eastAsia="en-US"/>
            </w:rPr>
            <w:t>Підрядник зобов’язаний сплатити Замовнику штраф у розмірі 10% від  загальної вартості Робіт.</w:t>
          </w:r>
        </w:p>
        <w:p w14:paraId="443F96E8" w14:textId="77777777" w:rsidR="0032313B" w:rsidRPr="00077AF1" w:rsidRDefault="0032313B" w:rsidP="0032313B">
          <w:pPr>
            <w:spacing w:line="20" w:lineRule="atLeast"/>
            <w:jc w:val="both"/>
            <w:rPr>
              <w:rFonts w:eastAsia="Calibri"/>
              <w:sz w:val="22"/>
              <w:szCs w:val="22"/>
              <w:lang w:eastAsia="en-US"/>
            </w:rPr>
          </w:pPr>
          <w:r w:rsidRPr="00077AF1">
            <w:rPr>
              <w:rFonts w:eastAsia="Calibri"/>
              <w:sz w:val="22"/>
              <w:szCs w:val="22"/>
              <w:lang w:eastAsia="en-US"/>
            </w:rPr>
            <w:t xml:space="preserve">9.2.2. У разі порушення Підрядником строку </w:t>
          </w:r>
          <w:r>
            <w:rPr>
              <w:rFonts w:eastAsia="Calibri"/>
              <w:sz w:val="22"/>
              <w:szCs w:val="22"/>
              <w:lang w:eastAsia="en-US"/>
            </w:rPr>
            <w:t xml:space="preserve">(терміну) </w:t>
          </w:r>
          <w:r w:rsidRPr="00077AF1">
            <w:rPr>
              <w:rFonts w:eastAsia="Calibri"/>
              <w:sz w:val="22"/>
              <w:szCs w:val="22"/>
              <w:lang w:eastAsia="en-US"/>
            </w:rPr>
            <w:t xml:space="preserve">виконання Робіт </w:t>
          </w:r>
          <w:r>
            <w:rPr>
              <w:rFonts w:eastAsia="Calibri"/>
              <w:sz w:val="22"/>
              <w:szCs w:val="22"/>
              <w:lang w:eastAsia="en-US"/>
            </w:rPr>
            <w:t>від</w:t>
          </w:r>
          <w:r w:rsidRPr="00077AF1">
            <w:rPr>
              <w:rFonts w:eastAsia="Calibri"/>
              <w:sz w:val="22"/>
              <w:szCs w:val="22"/>
              <w:lang w:eastAsia="en-US"/>
            </w:rPr>
            <w:t xml:space="preserve"> 10 (десять) </w:t>
          </w:r>
          <w:r>
            <w:rPr>
              <w:rFonts w:eastAsia="Calibri"/>
              <w:sz w:val="22"/>
              <w:szCs w:val="22"/>
              <w:lang w:eastAsia="en-US"/>
            </w:rPr>
            <w:t xml:space="preserve">до 15 (п’ятнадцяти) </w:t>
          </w:r>
          <w:r w:rsidRPr="00077AF1">
            <w:rPr>
              <w:rFonts w:eastAsia="Calibri"/>
              <w:sz w:val="22"/>
              <w:szCs w:val="22"/>
              <w:lang w:eastAsia="en-US"/>
            </w:rPr>
            <w:t xml:space="preserve">календарних днів, Підрядник зобов’язаний сплатити Замовнику штраф у розмірі 15% від загальної вартості Робіт. </w:t>
          </w:r>
        </w:p>
        <w:p w14:paraId="568D1A05" w14:textId="77777777" w:rsidR="0032313B" w:rsidRPr="00077AF1" w:rsidRDefault="0032313B" w:rsidP="0032313B">
          <w:pPr>
            <w:spacing w:line="20" w:lineRule="atLeast"/>
            <w:jc w:val="both"/>
            <w:rPr>
              <w:rFonts w:eastAsia="Calibri"/>
              <w:sz w:val="22"/>
              <w:szCs w:val="22"/>
              <w:lang w:eastAsia="en-US"/>
            </w:rPr>
          </w:pPr>
          <w:r w:rsidRPr="00077AF1">
            <w:rPr>
              <w:rFonts w:eastAsia="Calibri"/>
              <w:sz w:val="22"/>
              <w:szCs w:val="22"/>
              <w:lang w:eastAsia="en-US"/>
            </w:rPr>
            <w:t xml:space="preserve">9.2.3. У разі порушення Підрядником строку </w:t>
          </w:r>
          <w:r>
            <w:rPr>
              <w:rFonts w:eastAsia="Calibri"/>
              <w:sz w:val="22"/>
              <w:szCs w:val="22"/>
              <w:lang w:eastAsia="en-US"/>
            </w:rPr>
            <w:t xml:space="preserve">(терміну) </w:t>
          </w:r>
          <w:r w:rsidRPr="00077AF1">
            <w:rPr>
              <w:rFonts w:eastAsia="Calibri"/>
              <w:sz w:val="22"/>
              <w:szCs w:val="22"/>
              <w:lang w:eastAsia="en-US"/>
            </w:rPr>
            <w:t xml:space="preserve">виконання Робіт більш ніж на 15 (п’ятнадцять) календарних днів, Підрядник зобов’язаний сплатити Замовнику штраф у розмірі 25% від загальної вартості Робіт. </w:t>
          </w:r>
        </w:p>
        <w:p w14:paraId="7E2C268D" w14:textId="77777777" w:rsidR="0032313B" w:rsidRPr="00D824A5" w:rsidRDefault="0032313B" w:rsidP="0032313B">
          <w:pPr>
            <w:pStyle w:val="afa"/>
            <w:numPr>
              <w:ilvl w:val="1"/>
              <w:numId w:val="17"/>
            </w:numPr>
            <w:spacing w:after="0" w:line="20" w:lineRule="atLeast"/>
            <w:ind w:left="0" w:firstLine="0"/>
            <w:jc w:val="both"/>
            <w:rPr>
              <w:rFonts w:ascii="Times New Roman" w:hAnsi="Times New Roman"/>
              <w:lang w:val="uk-UA"/>
            </w:rPr>
          </w:pPr>
          <w:r w:rsidRPr="00D824A5">
            <w:rPr>
              <w:rFonts w:ascii="Times New Roman" w:hAnsi="Times New Roman"/>
              <w:lang w:val="uk-UA"/>
            </w:rPr>
            <w:t xml:space="preserve">Сторони погодили, що у разі виникнення обставин, передбачених п. </w:t>
          </w:r>
          <w:r>
            <w:rPr>
              <w:rFonts w:ascii="Times New Roman" w:hAnsi="Times New Roman"/>
              <w:lang w:val="uk-UA"/>
            </w:rPr>
            <w:t>9</w:t>
          </w:r>
          <w:r w:rsidRPr="00D824A5">
            <w:rPr>
              <w:rFonts w:ascii="Times New Roman" w:hAnsi="Times New Roman"/>
              <w:lang w:val="uk-UA"/>
            </w:rPr>
            <w:t xml:space="preserve">.2. Договору, розрахунок штрафних санкцій проводиться від загальної вартості (договірної ціни) всього обсягу Робіт, вказаної в п. </w:t>
          </w:r>
          <w:r>
            <w:rPr>
              <w:rFonts w:ascii="Times New Roman" w:hAnsi="Times New Roman"/>
              <w:lang w:val="uk-UA"/>
            </w:rPr>
            <w:t>3</w:t>
          </w:r>
          <w:r w:rsidRPr="00D824A5">
            <w:rPr>
              <w:rFonts w:ascii="Times New Roman" w:hAnsi="Times New Roman"/>
              <w:lang w:val="uk-UA"/>
            </w:rPr>
            <w:t xml:space="preserve">.1. Договору, із урахуванням податку на додану вартість (за наявності). </w:t>
          </w:r>
        </w:p>
        <w:p w14:paraId="7ECFEF46" w14:textId="77777777" w:rsidR="0032313B" w:rsidRDefault="0032313B" w:rsidP="0032313B">
          <w:pPr>
            <w:pStyle w:val="afa"/>
            <w:spacing w:after="0" w:line="20" w:lineRule="atLeast"/>
            <w:ind w:left="0" w:firstLine="708"/>
            <w:jc w:val="both"/>
            <w:rPr>
              <w:rFonts w:ascii="Times New Roman" w:hAnsi="Times New Roman"/>
              <w:lang w:val="uk-UA"/>
            </w:rPr>
          </w:pPr>
          <w:r w:rsidRPr="00D824A5">
            <w:rPr>
              <w:rFonts w:ascii="Times New Roman" w:hAnsi="Times New Roman"/>
              <w:lang w:val="uk-UA"/>
            </w:rPr>
            <w:t xml:space="preserve">У випадку настання обставин, передбачених п. </w:t>
          </w:r>
          <w:r>
            <w:rPr>
              <w:rFonts w:ascii="Times New Roman" w:hAnsi="Times New Roman"/>
              <w:lang w:val="uk-UA"/>
            </w:rPr>
            <w:t>9</w:t>
          </w:r>
          <w:r w:rsidRPr="00D824A5">
            <w:rPr>
              <w:rFonts w:ascii="Times New Roman" w:hAnsi="Times New Roman"/>
              <w:lang w:val="uk-UA"/>
            </w:rPr>
            <w:t xml:space="preserve">.2. Договору, Підрядник несе відповідальність за кожне таке порушення в повному обсязі, при цьому застосування до Підрядника відповідальності за одне порушення, передбачене одним із підпунктів п. </w:t>
          </w:r>
          <w:r>
            <w:rPr>
              <w:rFonts w:ascii="Times New Roman" w:hAnsi="Times New Roman"/>
              <w:lang w:val="uk-UA"/>
            </w:rPr>
            <w:t>9</w:t>
          </w:r>
          <w:r w:rsidRPr="00D824A5">
            <w:rPr>
              <w:rFonts w:ascii="Times New Roman" w:hAnsi="Times New Roman"/>
              <w:lang w:val="uk-UA"/>
            </w:rPr>
            <w:t xml:space="preserve">.2. цього Договору не позбавляє Замовника права застосувати до Підрядника умови відповідальності передбачені іншими підпунктами п. </w:t>
          </w:r>
          <w:r>
            <w:rPr>
              <w:rFonts w:ascii="Times New Roman" w:hAnsi="Times New Roman"/>
              <w:lang w:val="uk-UA"/>
            </w:rPr>
            <w:t>9</w:t>
          </w:r>
          <w:r w:rsidRPr="00D824A5">
            <w:rPr>
              <w:rFonts w:ascii="Times New Roman" w:hAnsi="Times New Roman"/>
              <w:lang w:val="uk-UA"/>
            </w:rPr>
            <w:t>.2. цього Договору у разі настання передбачених ними обставин.</w:t>
          </w:r>
        </w:p>
        <w:p w14:paraId="0A1B3A9B" w14:textId="77777777" w:rsidR="0032313B" w:rsidRDefault="0032313B" w:rsidP="0032313B">
          <w:pPr>
            <w:pStyle w:val="afa"/>
            <w:shd w:val="clear" w:color="auto" w:fill="FFFFFF"/>
            <w:spacing w:after="0" w:line="20" w:lineRule="atLeast"/>
            <w:ind w:left="0" w:firstLine="708"/>
            <w:jc w:val="both"/>
            <w:rPr>
              <w:rFonts w:ascii="Times New Roman" w:hAnsi="Times New Roman"/>
              <w:lang w:val="uk-UA"/>
            </w:rPr>
          </w:pPr>
          <w:r w:rsidRPr="00077AF1">
            <w:rPr>
              <w:rFonts w:ascii="Times New Roman" w:hAnsi="Times New Roman"/>
              <w:lang w:val="uk-UA"/>
            </w:rPr>
            <w:t xml:space="preserve">У випадку порушення Підрядником строків </w:t>
          </w:r>
          <w:r>
            <w:rPr>
              <w:rFonts w:ascii="Times New Roman" w:hAnsi="Times New Roman"/>
              <w:lang w:val="uk-UA"/>
            </w:rPr>
            <w:t xml:space="preserve">(термінів) </w:t>
          </w:r>
          <w:r w:rsidRPr="00077AF1">
            <w:rPr>
              <w:rFonts w:ascii="Times New Roman" w:hAnsi="Times New Roman"/>
              <w:lang w:val="uk-UA"/>
            </w:rPr>
            <w:t>належного повного виконання Робіт у цілому чи певного етапу Робіт (за наявності</w:t>
          </w:r>
          <w:r>
            <w:rPr>
              <w:rFonts w:ascii="Times New Roman" w:hAnsi="Times New Roman"/>
              <w:lang w:val="uk-UA"/>
            </w:rPr>
            <w:t xml:space="preserve"> етапів</w:t>
          </w:r>
          <w:r w:rsidRPr="00077AF1">
            <w:rPr>
              <w:rFonts w:ascii="Times New Roman" w:hAnsi="Times New Roman"/>
              <w:lang w:val="uk-UA"/>
            </w:rPr>
            <w:t xml:space="preserve">) або надання їх належних результатів Замовнику </w:t>
          </w:r>
          <w:r w:rsidRPr="006173DF">
            <w:rPr>
              <w:rFonts w:ascii="Times New Roman" w:hAnsi="Times New Roman"/>
              <w:lang w:val="uk-UA"/>
            </w:rPr>
            <w:t>на 1</w:t>
          </w:r>
          <w:r w:rsidRPr="00011EF8">
            <w:rPr>
              <w:rFonts w:ascii="Times New Roman" w:hAnsi="Times New Roman"/>
              <w:lang w:val="uk-UA"/>
            </w:rPr>
            <w:t>5 (п’ятнадцять)</w:t>
          </w:r>
          <w:r w:rsidRPr="006173DF">
            <w:rPr>
              <w:rFonts w:ascii="Times New Roman" w:hAnsi="Times New Roman"/>
              <w:lang w:val="uk-UA"/>
            </w:rPr>
            <w:t xml:space="preserve"> календарних днів та більше Замовник вправі відмовитись від даного Договору</w:t>
          </w:r>
          <w:r>
            <w:rPr>
              <w:rFonts w:ascii="Times New Roman" w:hAnsi="Times New Roman"/>
              <w:lang w:val="uk-UA"/>
            </w:rPr>
            <w:t xml:space="preserve"> та/або</w:t>
          </w:r>
          <w:r w:rsidRPr="006173DF">
            <w:rPr>
              <w:rFonts w:ascii="Times New Roman" w:hAnsi="Times New Roman"/>
              <w:lang w:val="uk-UA"/>
            </w:rPr>
            <w:t xml:space="preserve"> від прийняття Робіт</w:t>
          </w:r>
          <w:r w:rsidRPr="00077AF1">
            <w:rPr>
              <w:rFonts w:ascii="Times New Roman" w:hAnsi="Times New Roman"/>
              <w:lang w:val="uk-UA"/>
            </w:rPr>
            <w:t xml:space="preserve"> та їх результатів без жодної відповідальності для себе та без зобов’язань по оплаті вже виконаних Підрядником Робіт. При цьому, Роботи, що вже були раніше прийняті Замовником до вказаної відмови Замовника від Договору, оплаті не підлягають, а суми платежів, що були одержані Підрядником за даним Договором, підлягають поверненню на письмову вимогу Замовника у повному обсязі.</w:t>
          </w:r>
        </w:p>
        <w:p w14:paraId="01214699" w14:textId="77777777" w:rsidR="007F2F67" w:rsidRPr="00077AF1" w:rsidRDefault="00B37F34"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 неналежну якість виконаних Робіт, передбачених умовами Договору, Підрядник зобов’язаний сплатити на користь Замовника штраф у розмірі 10 % від вартості такого обсягу Робіт та усунути допущені ним недоліки в найкоротші строки, але не пізніше 10 (десяти) календарних днів з моменту їх виявлення чи в інший строк/термін письмово погоджений із Замовником. За прострочення строків/термінів з усунення таких недоліків Підрядник несе відповідальність у вигляді штрафу в розмірі 5 (п’яти) відсотків від вартості обсягу Робіт, у якому виявлено недоліки.</w:t>
          </w:r>
        </w:p>
        <w:p w14:paraId="30EEC1E7" w14:textId="7CE8EBCF" w:rsidR="00DE0AC0" w:rsidRPr="00077AF1" w:rsidRDefault="00524F3B"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w:t>
          </w:r>
          <w:r w:rsidR="00DE0AC0" w:rsidRPr="00077AF1">
            <w:rPr>
              <w:rFonts w:ascii="Times New Roman" w:hAnsi="Times New Roman"/>
              <w:lang w:val="uk-UA"/>
            </w:rPr>
            <w:t xml:space="preserve"> відмов</w:t>
          </w:r>
          <w:r w:rsidRPr="00077AF1">
            <w:rPr>
              <w:rFonts w:ascii="Times New Roman" w:hAnsi="Times New Roman"/>
              <w:lang w:val="uk-UA"/>
            </w:rPr>
            <w:t>у</w:t>
          </w:r>
          <w:r w:rsidR="00DE0AC0" w:rsidRPr="00077AF1">
            <w:rPr>
              <w:rFonts w:ascii="Times New Roman" w:hAnsi="Times New Roman"/>
              <w:lang w:val="uk-UA"/>
            </w:rPr>
            <w:t xml:space="preserve"> Підрядник</w:t>
          </w:r>
          <w:r w:rsidRPr="00077AF1">
            <w:rPr>
              <w:rFonts w:ascii="Times New Roman" w:hAnsi="Times New Roman"/>
              <w:lang w:val="uk-UA"/>
            </w:rPr>
            <w:t>а</w:t>
          </w:r>
          <w:r w:rsidR="00DE0AC0" w:rsidRPr="00077AF1">
            <w:rPr>
              <w:rFonts w:ascii="Times New Roman" w:hAnsi="Times New Roman"/>
              <w:lang w:val="uk-UA"/>
            </w:rPr>
            <w:t xml:space="preserve"> від виконання Робіт за даним Договором Підрядник сплачує Замовнику штраф у розмірі 100 (сто) відсотків від вартості виконаних Підрядником Робіт за даним Договором на момент такої відмови.</w:t>
          </w:r>
        </w:p>
        <w:p w14:paraId="749E00F8" w14:textId="56016E41" w:rsidR="007F2F67" w:rsidRPr="00077AF1" w:rsidRDefault="00B37F34"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Підрядником несе відповідальність за будь-які негативні наслідки, які можуть виникнути у зв’язку з відсутністю у нього належно оформленої дозвільної документації (ліцензій),</w:t>
          </w:r>
          <w:r w:rsidR="00C07647" w:rsidRPr="00077AF1">
            <w:rPr>
              <w:rFonts w:ascii="Times New Roman" w:hAnsi="Times New Roman"/>
              <w:lang w:val="uk-UA"/>
            </w:rPr>
            <w:t xml:space="preserve"> кваліфікаційних сертифікатів його працівників, </w:t>
          </w:r>
          <w:r w:rsidRPr="00077AF1">
            <w:rPr>
              <w:rFonts w:ascii="Times New Roman" w:hAnsi="Times New Roman"/>
              <w:lang w:val="uk-UA"/>
            </w:rPr>
            <w:t xml:space="preserve"> а також зобов’язаний відшкодувати усі збитки, які у зв’язку з цим може понести Замовник.</w:t>
          </w:r>
        </w:p>
        <w:p w14:paraId="68BBDDB7" w14:textId="77777777" w:rsidR="000E688D" w:rsidRDefault="00B37F34"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Закінчення строку дії цього Договору не звільняє Сторони від відповідальності за невиконання або неналежне його виконання, які мали місце в період дії Договору.</w:t>
          </w:r>
        </w:p>
        <w:p w14:paraId="039EF97D" w14:textId="589BFF9E" w:rsidR="000A5DA3" w:rsidRPr="000E688D" w:rsidRDefault="000A5DA3" w:rsidP="00B159A4">
          <w:pPr>
            <w:pStyle w:val="afa"/>
            <w:numPr>
              <w:ilvl w:val="1"/>
              <w:numId w:val="17"/>
            </w:numPr>
            <w:spacing w:after="0" w:line="20" w:lineRule="atLeast"/>
            <w:ind w:left="0" w:firstLine="0"/>
            <w:jc w:val="both"/>
            <w:rPr>
              <w:rFonts w:ascii="Times New Roman" w:hAnsi="Times New Roman"/>
              <w:lang w:val="uk-UA"/>
            </w:rPr>
          </w:pPr>
          <w:r w:rsidRPr="000E688D">
            <w:rPr>
              <w:rFonts w:ascii="Times New Roman" w:hAnsi="Times New Roman"/>
              <w:lang w:val="uk-UA"/>
            </w:rPr>
            <w:t xml:space="preserve">У разі відмови Підрядника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Підрядник сплачує  Замовнику </w:t>
          </w:r>
          <w:r w:rsidR="006E72BA">
            <w:rPr>
              <w:rFonts w:ascii="Times New Roman" w:hAnsi="Times New Roman"/>
              <w:lang w:val="uk-UA"/>
            </w:rPr>
            <w:t>збитки</w:t>
          </w:r>
          <w:r w:rsidRPr="000E688D">
            <w:rPr>
              <w:rFonts w:ascii="Times New Roman" w:hAnsi="Times New Roman"/>
              <w:lang w:val="uk-UA"/>
            </w:rPr>
            <w:t xml:space="preserve"> у розмірі суми податкового кредиту з ПДВ, який Замовник повинен був отримати за такою податковою накладною (розрахунком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w:t>
          </w:r>
        </w:p>
        <w:p w14:paraId="04D5D282" w14:textId="77777777"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У разі зупинки реєстрації податкової накладної відповідно до пункту 201.16 статті 201 Податкового кодексу України Підрядник вживає всіх заходів для відновлення реєстрації такої податкової накладної в максимально стислі строки.</w:t>
          </w:r>
        </w:p>
        <w:p w14:paraId="19F96B25" w14:textId="69C3E614"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Якщо після закінчення 31 (тридцяти одного) дня від граничного строку реєстрації в Єдиному реєстрі податкових накладних відповідно до пункту 201.10 статті 201 Податкового кодексу України, протягом якого Підрядник, скориставшись правом подачі на розгляд Д</w:t>
          </w:r>
          <w:r w:rsidR="006E72BA">
            <w:rPr>
              <w:rFonts w:ascii="Times New Roman" w:hAnsi="Times New Roman"/>
              <w:lang w:val="uk-UA"/>
            </w:rPr>
            <w:t>П</w:t>
          </w:r>
          <w:r w:rsidRPr="000A5DA3">
            <w:rPr>
              <w:rFonts w:ascii="Times New Roman" w:hAnsi="Times New Roman"/>
              <w:lang w:val="uk-UA"/>
            </w:rPr>
            <w:t xml:space="preserve">С України інформації за встановленою формою і інших письмових пояснень та / або документів для прийняття рішення про реєстрацію податкових накладних або відмову в їх реєстрації,  не повідомить Замовника про результати такої подачі з направленням рішення про 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Підряднику разом з відповідним рішенням комісії, Підрядник сплачує Замовнику </w:t>
          </w:r>
          <w:r w:rsidR="006E72BA">
            <w:rPr>
              <w:rFonts w:ascii="Times New Roman" w:hAnsi="Times New Roman"/>
              <w:lang w:val="uk-UA"/>
            </w:rPr>
            <w:t xml:space="preserve">збитки </w:t>
          </w:r>
          <w:r w:rsidRPr="000A5DA3">
            <w:rPr>
              <w:rFonts w:ascii="Times New Roman" w:hAnsi="Times New Roman"/>
              <w:lang w:val="uk-UA"/>
            </w:rPr>
            <w:t xml:space="preserve">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 </w:t>
          </w:r>
        </w:p>
        <w:p w14:paraId="10901A79" w14:textId="0D434910" w:rsidR="000A5DA3" w:rsidRPr="000A5DA3" w:rsidRDefault="000A5DA3" w:rsidP="000A5DA3">
          <w:pPr>
            <w:pStyle w:val="afa"/>
            <w:spacing w:after="0" w:line="240" w:lineRule="auto"/>
            <w:ind w:left="0" w:firstLine="709"/>
            <w:jc w:val="both"/>
            <w:rPr>
              <w:rFonts w:ascii="Times New Roman" w:hAnsi="Times New Roman"/>
              <w:lang w:val="uk-UA"/>
            </w:rPr>
          </w:pPr>
          <w:r w:rsidRPr="000A5DA3">
            <w:rPr>
              <w:rFonts w:ascii="Times New Roman" w:hAnsi="Times New Roman"/>
              <w:lang w:val="uk-UA"/>
            </w:rPr>
            <w:t>В разі відновлення реєстрації податкової накладної Замовник повертає Підряднику сплачен</w:t>
          </w:r>
          <w:r w:rsidR="006E72BA">
            <w:rPr>
              <w:rFonts w:ascii="Times New Roman" w:hAnsi="Times New Roman"/>
              <w:lang w:val="uk-UA"/>
            </w:rPr>
            <w:t>і</w:t>
          </w:r>
          <w:r w:rsidRPr="000A5DA3">
            <w:rPr>
              <w:rFonts w:ascii="Times New Roman" w:hAnsi="Times New Roman"/>
              <w:lang w:val="uk-UA"/>
            </w:rPr>
            <w:t xml:space="preserve"> </w:t>
          </w:r>
          <w:r w:rsidR="006E72BA">
            <w:rPr>
              <w:rFonts w:ascii="Times New Roman" w:hAnsi="Times New Roman"/>
              <w:lang w:val="uk-UA"/>
            </w:rPr>
            <w:t>збитки</w:t>
          </w:r>
          <w:r w:rsidRPr="000A5DA3">
            <w:rPr>
              <w:rFonts w:ascii="Times New Roman" w:hAnsi="Times New Roman"/>
              <w:lang w:val="uk-UA"/>
            </w:rPr>
            <w:t xml:space="preserve"> на підставі відповідного письмового повідомлення Підрядника протягом 10 (десяти) календарних днів з дня його отримання. </w:t>
          </w:r>
        </w:p>
        <w:p w14:paraId="4C1404EE" w14:textId="7CB26765" w:rsidR="007F2F67" w:rsidRDefault="000A5DA3" w:rsidP="000A5DA3">
          <w:pPr>
            <w:pStyle w:val="afa"/>
            <w:spacing w:after="0" w:line="240" w:lineRule="auto"/>
            <w:ind w:left="0" w:firstLine="708"/>
            <w:jc w:val="both"/>
            <w:rPr>
              <w:rFonts w:ascii="Times New Roman" w:hAnsi="Times New Roman"/>
              <w:lang w:val="uk-UA"/>
            </w:rPr>
          </w:pPr>
          <w:r w:rsidRPr="000A5DA3">
            <w:rPr>
              <w:rFonts w:ascii="Times New Roman" w:hAnsi="Times New Roman"/>
              <w:lang w:val="uk-UA"/>
            </w:rPr>
            <w:t>У разі надання Підрядником на адресу Замовника належного письмового обґрунтування причин відмови Д</w:t>
          </w:r>
          <w:r w:rsidR="006E72BA">
            <w:rPr>
              <w:rFonts w:ascii="Times New Roman" w:hAnsi="Times New Roman"/>
              <w:lang w:val="uk-UA"/>
            </w:rPr>
            <w:t>П</w:t>
          </w:r>
          <w:r w:rsidRPr="000A5DA3">
            <w:rPr>
              <w:rFonts w:ascii="Times New Roman" w:hAnsi="Times New Roman"/>
              <w:lang w:val="uk-UA"/>
            </w:rPr>
            <w:t xml:space="preserve">С України в реєстрації податкової накладної відповідно до пункту 201.16 статті 201 Податкового кодексу України та надання інформації про прийняті Підрядником заходи для відновлення реєстрації податкової накладної, Замовник має право розглянути питання про незастосування </w:t>
          </w:r>
          <w:r w:rsidR="006E72BA">
            <w:rPr>
              <w:rFonts w:ascii="Times New Roman" w:hAnsi="Times New Roman"/>
              <w:lang w:val="uk-UA"/>
            </w:rPr>
            <w:t>збитків</w:t>
          </w:r>
          <w:r w:rsidRPr="000A5DA3">
            <w:rPr>
              <w:rFonts w:ascii="Times New Roman" w:hAnsi="Times New Roman"/>
              <w:lang w:val="uk-UA"/>
            </w:rPr>
            <w:t>, передбачених ц</w:t>
          </w:r>
          <w:r w:rsidR="006E72BA">
            <w:rPr>
              <w:rFonts w:ascii="Times New Roman" w:hAnsi="Times New Roman"/>
              <w:lang w:val="uk-UA"/>
            </w:rPr>
            <w:t>им</w:t>
          </w:r>
          <w:r w:rsidRPr="000A5DA3">
            <w:rPr>
              <w:rFonts w:ascii="Times New Roman" w:hAnsi="Times New Roman"/>
              <w:lang w:val="uk-UA"/>
            </w:rPr>
            <w:t xml:space="preserve"> </w:t>
          </w:r>
          <w:r w:rsidR="006E72BA">
            <w:rPr>
              <w:rFonts w:ascii="Times New Roman" w:hAnsi="Times New Roman"/>
              <w:lang w:val="uk-UA"/>
            </w:rPr>
            <w:t>пунктом</w:t>
          </w:r>
          <w:r w:rsidRPr="000A5DA3">
            <w:rPr>
              <w:rFonts w:ascii="Times New Roman" w:hAnsi="Times New Roman"/>
              <w:lang w:val="uk-UA"/>
            </w:rPr>
            <w:t xml:space="preserve"> Договору.</w:t>
          </w:r>
        </w:p>
        <w:p w14:paraId="1F9C5320" w14:textId="3C6B34B2" w:rsidR="00432102" w:rsidRDefault="00432102" w:rsidP="00432102">
          <w:pPr>
            <w:pStyle w:val="afa"/>
            <w:spacing w:after="0" w:line="240" w:lineRule="auto"/>
            <w:ind w:left="0" w:firstLine="708"/>
            <w:jc w:val="both"/>
            <w:rPr>
              <w:rFonts w:ascii="Times New Roman" w:hAnsi="Times New Roman"/>
              <w:lang w:val="uk-UA"/>
            </w:rPr>
          </w:pPr>
          <w:r w:rsidRPr="00432102">
            <w:rPr>
              <w:rFonts w:ascii="Times New Roman" w:hAnsi="Times New Roman"/>
              <w:lang w:val="uk-UA"/>
            </w:rPr>
            <w:t>Даний пункт Договору не поширюється на випадки, коли податкова накладна не підлягає виписуванню Підрядником відповідно до норм Податкового кодексу України за відповідною господарською операцією.</w:t>
          </w:r>
        </w:p>
        <w:p w14:paraId="207B67C2" w14:textId="057A9ED9" w:rsidR="00F836BA" w:rsidRPr="008C483F" w:rsidRDefault="00F836BA" w:rsidP="00B159A4">
          <w:pPr>
            <w:pStyle w:val="afa"/>
            <w:numPr>
              <w:ilvl w:val="1"/>
              <w:numId w:val="17"/>
            </w:numPr>
            <w:spacing w:after="0" w:line="240" w:lineRule="auto"/>
            <w:ind w:left="0" w:firstLine="0"/>
            <w:jc w:val="both"/>
            <w:rPr>
              <w:rFonts w:ascii="Times New Roman" w:hAnsi="Times New Roman"/>
              <w:lang w:val="uk-UA"/>
            </w:rPr>
          </w:pPr>
          <w:r>
            <w:rPr>
              <w:rFonts w:ascii="Times New Roman" w:hAnsi="Times New Roman"/>
              <w:lang w:val="uk-UA"/>
            </w:rPr>
            <w:t xml:space="preserve">За порушення </w:t>
          </w:r>
          <w:r w:rsidRPr="008C483F">
            <w:rPr>
              <w:rFonts w:ascii="Times New Roman" w:eastAsia="Times New Roman" w:hAnsi="Times New Roman"/>
              <w:lang w:val="uk-UA"/>
            </w:rPr>
            <w:t>вимог нормативно-правових актів з охорони праці, пожежної безпеки, гігієни праці та загальної безпеки, з охорони навколишнього середовища</w:t>
          </w:r>
          <w:r>
            <w:rPr>
              <w:rFonts w:ascii="Times New Roman" w:eastAsia="Times New Roman" w:hAnsi="Times New Roman"/>
              <w:lang w:val="uk-UA"/>
            </w:rPr>
            <w:t xml:space="preserve"> Підрядник сплачує Замовнику штраф у розмірі 10 % від загальної вартості Робіт за даним Договором за кожен випадок порушення.</w:t>
          </w:r>
        </w:p>
        <w:p w14:paraId="5C8BB350" w14:textId="77777777" w:rsidR="008C483F" w:rsidRPr="008C483F" w:rsidRDefault="00C07647" w:rsidP="00B159A4">
          <w:pPr>
            <w:pStyle w:val="afa"/>
            <w:numPr>
              <w:ilvl w:val="1"/>
              <w:numId w:val="17"/>
            </w:numPr>
            <w:spacing w:after="0" w:line="240" w:lineRule="auto"/>
            <w:ind w:left="0" w:firstLine="0"/>
            <w:jc w:val="both"/>
            <w:rPr>
              <w:rFonts w:ascii="Times New Roman" w:hAnsi="Times New Roman"/>
              <w:lang w:val="uk-UA"/>
            </w:rPr>
          </w:pPr>
          <w:r w:rsidRPr="008C483F">
            <w:rPr>
              <w:rFonts w:ascii="Times New Roman" w:eastAsia="Times New Roman" w:hAnsi="Times New Roman"/>
              <w:lang w:val="uk-UA"/>
            </w:rPr>
            <w:t xml:space="preserve">У разі порушення Підрядником зобов'язань за цим Договором, вимог нормативно-правових актів з охорони праці, пожежної безпеки, гігієни праці та загальної безпеки, з охорони навколишнього середовища, Замовник має право направити Підряднику вимогу про оплату штрафних санкцій та збитків (далі - вимога), і до його (їх) оплати Підрядником затримати оплату за виконані Роботи на суму штрафних санкцій та / або збитків із звільненням Замовника від відповідальності за дану затримку. </w:t>
          </w:r>
        </w:p>
        <w:p w14:paraId="7665720A" w14:textId="766AF401" w:rsidR="00C07647" w:rsidRPr="008C483F" w:rsidRDefault="00C07647" w:rsidP="008C483F">
          <w:pPr>
            <w:pStyle w:val="afa"/>
            <w:spacing w:after="0" w:line="240" w:lineRule="auto"/>
            <w:ind w:left="0" w:firstLine="708"/>
            <w:jc w:val="both"/>
            <w:rPr>
              <w:rFonts w:ascii="Times New Roman" w:hAnsi="Times New Roman"/>
              <w:lang w:val="uk-UA"/>
            </w:rPr>
          </w:pPr>
          <w:r w:rsidRPr="008C483F">
            <w:rPr>
              <w:rFonts w:ascii="Times New Roman" w:eastAsia="Times New Roman" w:hAnsi="Times New Roman"/>
              <w:lang w:val="uk-UA"/>
            </w:rPr>
            <w:t>Підрядник зобов'язується здійснити оплату даних штрафних санкцій та збитків протягом 5 (п'яти) календарних днів з моменту направлення Замовником вимоги Підряднику. При цьому, Замовник на свій розсуд має право сплатити Підряднику вартість Робіт до сплати останнім Замовнику штрафних санкцій та / або відшкодування збитків.</w:t>
          </w:r>
        </w:p>
        <w:p w14:paraId="6E89F2A7" w14:textId="77777777" w:rsidR="00C07647" w:rsidRPr="00E61EBC" w:rsidRDefault="00C07647" w:rsidP="00B159A4">
          <w:pPr>
            <w:pStyle w:val="afa"/>
            <w:numPr>
              <w:ilvl w:val="1"/>
              <w:numId w:val="17"/>
            </w:numPr>
            <w:spacing w:after="0" w:line="240" w:lineRule="auto"/>
            <w:ind w:left="0" w:firstLine="0"/>
            <w:jc w:val="both"/>
            <w:rPr>
              <w:rFonts w:ascii="Times New Roman" w:hAnsi="Times New Roman"/>
              <w:lang w:val="uk-UA"/>
            </w:rPr>
          </w:pPr>
          <w:r w:rsidRPr="008C483F">
            <w:rPr>
              <w:rFonts w:ascii="Times New Roman" w:eastAsia="Times New Roman" w:hAnsi="Times New Roman"/>
              <w:lang w:val="uk-UA"/>
            </w:rPr>
            <w:t xml:space="preserve">Перерахування Замовником грошових коштів за виконані Роботи до сплати Підрядником </w:t>
          </w:r>
          <w:r w:rsidRPr="00E61EBC">
            <w:rPr>
              <w:rFonts w:ascii="Times New Roman" w:eastAsia="Times New Roman" w:hAnsi="Times New Roman"/>
              <w:lang w:val="uk-UA"/>
            </w:rPr>
            <w:t xml:space="preserve">штрафних санкцій та / або відшкодування збитків не звільняє Підрядника від зобов'язань зі сплати штрафних санкцій за порушення строків виконання зобов'язань, прийнятих на себе за цим Договором. </w:t>
          </w:r>
        </w:p>
        <w:p w14:paraId="2CD4E052" w14:textId="3D2ED5D2" w:rsidR="00C07647" w:rsidRPr="00E61EBC" w:rsidRDefault="00C07647" w:rsidP="00B159A4">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При не здійсненні Підрядником оплати штрафних санкцій та збитків Замовнику, Замовник має право застосувати до Підрядника оперативно-господарську санкцію згідно цього Договору.</w:t>
          </w:r>
        </w:p>
        <w:p w14:paraId="7DAE78D6" w14:textId="77777777" w:rsidR="00C07647" w:rsidRPr="00E61EBC" w:rsidRDefault="00C07647" w:rsidP="00B159A4">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 xml:space="preserve">Зобов'язання Підрядника виконати Роботи відповідно до вимог Договору, норм та чинних стандартів, що належать до предмета Договору, а також виконати інші положення та вимоги цього Договору забезпечуються оперативно-господарською санкцією. </w:t>
          </w:r>
        </w:p>
        <w:p w14:paraId="307717B2" w14:textId="77777777" w:rsidR="00C07647" w:rsidRPr="00E61EBC" w:rsidRDefault="00C07647" w:rsidP="00B159A4">
          <w:pPr>
            <w:pStyle w:val="afa"/>
            <w:numPr>
              <w:ilvl w:val="1"/>
              <w:numId w:val="17"/>
            </w:numPr>
            <w:spacing w:after="0" w:line="240" w:lineRule="auto"/>
            <w:ind w:left="0" w:firstLine="0"/>
            <w:jc w:val="both"/>
            <w:rPr>
              <w:rFonts w:ascii="Times New Roman" w:hAnsi="Times New Roman"/>
              <w:lang w:val="uk-UA"/>
            </w:rPr>
          </w:pPr>
          <w:r w:rsidRPr="00E61EBC">
            <w:rPr>
              <w:rFonts w:ascii="Times New Roman" w:eastAsia="Times New Roman" w:hAnsi="Times New Roman"/>
              <w:lang w:val="uk-UA"/>
            </w:rPr>
            <w:t xml:space="preserve">Під оперативно-господарською санкцією розуміється право Замовника утримати суму нарахованих штрафних санкцій у зв'язку з невиконанням або неналежним виконанням Договору та заподіяних збитків із сум, які підлягають виплаті Підряднику. </w:t>
          </w:r>
        </w:p>
        <w:p w14:paraId="6D90307E" w14:textId="77777777" w:rsidR="00C07647" w:rsidRPr="00E61EBC" w:rsidRDefault="00C07647" w:rsidP="008C483F">
          <w:pPr>
            <w:pStyle w:val="afa"/>
            <w:spacing w:after="0" w:line="240" w:lineRule="auto"/>
            <w:ind w:left="0" w:firstLine="708"/>
            <w:jc w:val="both"/>
            <w:rPr>
              <w:rFonts w:ascii="Times New Roman" w:eastAsia="Times New Roman" w:hAnsi="Times New Roman"/>
              <w:lang w:val="uk-UA"/>
            </w:rPr>
          </w:pPr>
          <w:r w:rsidRPr="00E61EBC">
            <w:rPr>
              <w:rFonts w:ascii="Times New Roman" w:eastAsia="Times New Roman" w:hAnsi="Times New Roman"/>
              <w:lang w:val="uk-UA"/>
            </w:rPr>
            <w:t>Оперативно-господарська санкція застосовується до Підрядника після того, як він не сплатив у термін (строк), обумовлений в цьому розділі цього Договору, спрямовану на його адресу вимогу.</w:t>
          </w:r>
        </w:p>
        <w:p w14:paraId="434551AD" w14:textId="77777777" w:rsidR="008C483F" w:rsidRDefault="00C07647" w:rsidP="008C483F">
          <w:pPr>
            <w:pStyle w:val="afa"/>
            <w:spacing w:after="0" w:line="240" w:lineRule="auto"/>
            <w:ind w:left="0" w:firstLine="708"/>
            <w:jc w:val="both"/>
            <w:rPr>
              <w:rFonts w:ascii="Times New Roman" w:eastAsia="Times New Roman" w:hAnsi="Times New Roman"/>
              <w:lang w:val="uk-UA"/>
            </w:rPr>
          </w:pPr>
          <w:r w:rsidRPr="00E61EBC">
            <w:rPr>
              <w:rFonts w:ascii="Times New Roman" w:eastAsia="Times New Roman" w:hAnsi="Times New Roman"/>
              <w:lang w:val="uk-UA"/>
            </w:rPr>
            <w:t>У разі несвоєчасного перерахування штрафних санкцій відповідно до цього Договору, Замовник має право при перерахуванні Підряднику грошових коштів за виконані Роботи, в односторонньому порядку зменшити суму, що підлягає перерахуванню на суму штрафних санкцій.</w:t>
          </w:r>
        </w:p>
        <w:p w14:paraId="6D354BF2" w14:textId="0538462B" w:rsidR="00A629CC" w:rsidRPr="003901FA" w:rsidRDefault="003901FA" w:rsidP="00B159A4">
          <w:pPr>
            <w:pStyle w:val="afa"/>
            <w:numPr>
              <w:ilvl w:val="1"/>
              <w:numId w:val="17"/>
            </w:numPr>
            <w:spacing w:after="0" w:line="240" w:lineRule="auto"/>
            <w:ind w:left="0" w:firstLine="0"/>
            <w:jc w:val="both"/>
            <w:rPr>
              <w:rFonts w:ascii="Times New Roman" w:hAnsi="Times New Roman"/>
              <w:lang w:val="uk-UA"/>
            </w:rPr>
          </w:pPr>
          <w:r w:rsidRPr="003901FA">
            <w:rPr>
              <w:rFonts w:ascii="Times New Roman" w:hAnsi="Times New Roman"/>
              <w:lang w:val="uk-UA"/>
            </w:rPr>
            <w:t>У разі порушення Підрядником умов цього Договору, що тягне за собою застосування до нього умов відповідальності, в тому числі по сплаті суми штрафних санкцій, які були нараховані за такі порушення, Замовник має право пред'явити до виконання зобов'язання, які мають бути сплачені Підрядником за цим Договором, в тому числі суми, які підлягають оплаті Замовнику з боку Підрядника шляхом оформлення зарахування взаємної заборгованості. При неоформленні заліку взаємної заборгованості Підрядник відшкодовує Замовнику сплачені ним суми протягом 10 (десяти) календарних днів з дати отримання відповідної письмової вимоги Замовника.</w:t>
          </w:r>
        </w:p>
        <w:p w14:paraId="4C91CE50" w14:textId="77777777" w:rsidR="00677F53" w:rsidRPr="00E61EBC" w:rsidRDefault="00677F53" w:rsidP="00677F53">
          <w:pPr>
            <w:jc w:val="both"/>
          </w:pPr>
        </w:p>
        <w:p w14:paraId="4700D1A6" w14:textId="77777777" w:rsidR="008C483F" w:rsidRPr="00E61EBC" w:rsidRDefault="00B37F34" w:rsidP="00B159A4">
          <w:pPr>
            <w:pStyle w:val="afa"/>
            <w:keepNext/>
            <w:numPr>
              <w:ilvl w:val="0"/>
              <w:numId w:val="17"/>
            </w:numPr>
            <w:spacing w:after="0" w:line="240" w:lineRule="auto"/>
            <w:ind w:left="539" w:hanging="539"/>
            <w:jc w:val="center"/>
            <w:rPr>
              <w:rFonts w:ascii="Times New Roman" w:eastAsia="Times New Roman" w:hAnsi="Times New Roman"/>
              <w:lang w:val="uk-UA"/>
            </w:rPr>
          </w:pPr>
          <w:r w:rsidRPr="00E61EBC">
            <w:rPr>
              <w:rFonts w:ascii="Times New Roman" w:hAnsi="Times New Roman"/>
              <w:b/>
              <w:lang w:val="uk-UA"/>
            </w:rPr>
            <w:t>Вирішення спорів</w:t>
          </w:r>
        </w:p>
        <w:p w14:paraId="266A486F" w14:textId="77777777" w:rsidR="008C483F" w:rsidRPr="00E61EBC" w:rsidRDefault="00B37F34" w:rsidP="00B159A4">
          <w:pPr>
            <w:pStyle w:val="afa"/>
            <w:numPr>
              <w:ilvl w:val="1"/>
              <w:numId w:val="17"/>
            </w:numPr>
            <w:spacing w:after="0" w:line="240" w:lineRule="auto"/>
            <w:ind w:left="0" w:firstLine="0"/>
            <w:jc w:val="both"/>
            <w:rPr>
              <w:rFonts w:ascii="Times New Roman" w:eastAsia="Times New Roman" w:hAnsi="Times New Roman"/>
              <w:lang w:val="uk-UA"/>
            </w:rPr>
          </w:pPr>
          <w:r w:rsidRPr="00E61EBC">
            <w:rPr>
              <w:rFonts w:ascii="Times New Roman" w:hAnsi="Times New Roman"/>
              <w:lang w:val="uk-UA"/>
            </w:rPr>
            <w:t>Спори і розбіжності, що виникли між Сторонами в ході виконання Договору, вирішуються шляхом переговорів.</w:t>
          </w:r>
        </w:p>
        <w:p w14:paraId="5F1A72B3" w14:textId="566991CE" w:rsidR="007F2F67" w:rsidRPr="00E61EBC" w:rsidRDefault="00B37F34" w:rsidP="00B159A4">
          <w:pPr>
            <w:pStyle w:val="afa"/>
            <w:numPr>
              <w:ilvl w:val="1"/>
              <w:numId w:val="17"/>
            </w:numPr>
            <w:spacing w:after="0" w:line="240" w:lineRule="auto"/>
            <w:ind w:left="0" w:firstLine="0"/>
            <w:jc w:val="both"/>
            <w:rPr>
              <w:rFonts w:ascii="Times New Roman" w:eastAsia="Times New Roman" w:hAnsi="Times New Roman"/>
              <w:lang w:val="uk-UA"/>
            </w:rPr>
          </w:pPr>
          <w:r w:rsidRPr="00E61EBC">
            <w:rPr>
              <w:rFonts w:ascii="Times New Roman" w:hAnsi="Times New Roman"/>
              <w:lang w:val="uk-UA"/>
            </w:rPr>
            <w:t>Будь-який спір, що виникає з виконання цього Договору або пов’язаний з ним або стосуються наслідків його порушення, припинення або недійсності, підлягає остаточному вирішенню в судах України.</w:t>
          </w:r>
        </w:p>
        <w:p w14:paraId="0A0F98AF" w14:textId="77777777" w:rsidR="00677F53" w:rsidRPr="00E61EBC" w:rsidRDefault="00677F53" w:rsidP="00677F53">
          <w:pPr>
            <w:pStyle w:val="afa"/>
            <w:spacing w:after="0" w:line="240" w:lineRule="auto"/>
            <w:ind w:left="0"/>
            <w:jc w:val="both"/>
            <w:rPr>
              <w:rFonts w:ascii="Times New Roman" w:eastAsia="Times New Roman" w:hAnsi="Times New Roman"/>
              <w:lang w:val="uk-UA"/>
            </w:rPr>
          </w:pPr>
        </w:p>
        <w:p w14:paraId="14AF240F" w14:textId="13DC2FD0" w:rsidR="007F2F67" w:rsidRPr="00077AF1" w:rsidRDefault="00B37F34" w:rsidP="00B159A4">
          <w:pPr>
            <w:pStyle w:val="a5"/>
            <w:keepNext/>
            <w:numPr>
              <w:ilvl w:val="0"/>
              <w:numId w:val="17"/>
            </w:numPr>
            <w:spacing w:line="20" w:lineRule="atLeast"/>
            <w:ind w:left="539" w:hanging="539"/>
            <w:jc w:val="center"/>
            <w:rPr>
              <w:rFonts w:ascii="Times New Roman" w:hAnsi="Times New Roman"/>
              <w:b/>
            </w:rPr>
          </w:pPr>
          <w:r w:rsidRPr="00077AF1">
            <w:rPr>
              <w:rFonts w:ascii="Times New Roman" w:hAnsi="Times New Roman"/>
              <w:b/>
            </w:rPr>
            <w:t>Обставини непереборної сили/Форс-мажор</w:t>
          </w:r>
        </w:p>
        <w:p w14:paraId="1E06FD90" w14:textId="38CE0BB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hAnsi="Times New Roman"/>
              <w:lang w:val="uk-UA"/>
            </w:rPr>
            <w:t>Сторони погодилися, що у разі виникнення обставин непереборної сили/форс - мажорних обставин/,</w:t>
          </w:r>
          <w:r w:rsidRPr="00077AF1">
            <w:rPr>
              <w:rFonts w:ascii="Times New Roman" w:eastAsia="SimSun, 宋体" w:hAnsi="Times New Roman"/>
              <w:kern w:val="3"/>
              <w:lang w:val="uk-UA" w:eastAsia="zh-CN"/>
            </w:rPr>
            <w:t xml:space="preserve"> що виникли після його укладення, вони звільняються від відповідальності за невиконання або неналежне виконання відповідних зобов'язань, передбачених цим Договором.</w:t>
          </w:r>
        </w:p>
        <w:p w14:paraId="0D3A33F0" w14:textId="7777777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До форс - мажорних обставин належать обставини непереборної сили або події надзвичайного характеру, такі як: війна, військові дії, блокада, терористичні акти, пожежі, повені, землетруси, всі інші стихійні лиха чи природні явища; заборонні заходи державних органів законодавчої, виконавчої влади, які виникли після підписання цього Договору та які Сторони не могли передбачити або їм запобігти, якщо ці обставини вплинули на виконання Стороною своїх зобов'язань.</w:t>
          </w:r>
        </w:p>
        <w:p w14:paraId="0CE741A0" w14:textId="7777777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У разі виникнення форс - мажорних обставин, постраждала Сторона без зволікання, але в будь-якому випадку не пізніше 3 (трьох) календарних днів, письмово повинна сповістити іншу Сторону про наявність зазначених обставин, підтверджуючи це відповідними офіційними документами. Якщо потерпіла Сторона без поважної причини не повідомила у зазначений термін про виникнення форс-мажорних обставин, то вона в подальшому не має права вимагати звільнення від відповідальності за невиконання або неналежне виконання своїх зобов'язань.</w:t>
          </w:r>
        </w:p>
        <w:p w14:paraId="1ECD5CE3" w14:textId="7777777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Строк (термін) виконання відповідних зобов'язань за Договором продовжується на строк (термін) дії форс-мажорних обставин.</w:t>
          </w:r>
        </w:p>
        <w:p w14:paraId="47712810" w14:textId="7777777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kern w:val="3"/>
              <w:lang w:val="uk-UA" w:eastAsia="zh-CN"/>
            </w:rPr>
            <w:t>Достатнім доказом дії форс-мажорних обставин є довідка Торгово-промислової палати України (або її регіонального відділення) або іншого компетентного державного органу.</w:t>
          </w:r>
        </w:p>
        <w:p w14:paraId="5B1ABF1C" w14:textId="77777777" w:rsidR="007F2F67" w:rsidRPr="00077AF1"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lang w:val="uk-UA"/>
            </w:rPr>
            <w:t>У разі наявності довгострокових форс - мажорних обставин (терміном дії понад 3 (три) місяці) Сторони проводять переговори і консультації і приймають рішення про доцільність продовження Договору, про що укладається відповідна додаткова угода.</w:t>
          </w:r>
        </w:p>
        <w:p w14:paraId="2C227216" w14:textId="072BC01F" w:rsidR="007F2F67" w:rsidRPr="00677F53" w:rsidRDefault="00B37F34" w:rsidP="00B159A4">
          <w:pPr>
            <w:pStyle w:val="afa"/>
            <w:numPr>
              <w:ilvl w:val="1"/>
              <w:numId w:val="17"/>
            </w:numPr>
            <w:suppressAutoHyphens/>
            <w:spacing w:after="0" w:line="20" w:lineRule="atLeast"/>
            <w:ind w:left="0" w:firstLine="0"/>
            <w:jc w:val="both"/>
            <w:textAlignment w:val="baseline"/>
            <w:rPr>
              <w:rFonts w:ascii="Times New Roman" w:hAnsi="Times New Roman"/>
              <w:kern w:val="3"/>
              <w:lang w:val="uk-UA" w:eastAsia="zh-CN"/>
            </w:rPr>
          </w:pPr>
          <w:r w:rsidRPr="00077AF1">
            <w:rPr>
              <w:rFonts w:ascii="Times New Roman" w:eastAsia="SimSun, 宋体" w:hAnsi="Times New Roman"/>
              <w:lang w:val="uk-UA"/>
            </w:rPr>
            <w:t>Наявність обставин непереборної сили /форс-мажорних обставин/ не є підставою для відмови повернення Підрядником авансів (попередньої оплати) у випадку неможливості передання Замовнику результатів Робіт та готової Проектної документації у встановлений даним Договором строк (термін).</w:t>
          </w:r>
        </w:p>
        <w:p w14:paraId="13613AEF" w14:textId="77777777" w:rsidR="00677F53" w:rsidRPr="00077AF1" w:rsidRDefault="00677F53" w:rsidP="00677F53">
          <w:pPr>
            <w:pStyle w:val="afa"/>
            <w:suppressAutoHyphens/>
            <w:spacing w:after="0" w:line="20" w:lineRule="atLeast"/>
            <w:ind w:left="0"/>
            <w:jc w:val="both"/>
            <w:textAlignment w:val="baseline"/>
            <w:rPr>
              <w:rFonts w:ascii="Times New Roman" w:hAnsi="Times New Roman"/>
              <w:kern w:val="3"/>
              <w:lang w:val="uk-UA" w:eastAsia="zh-CN"/>
            </w:rPr>
          </w:pPr>
        </w:p>
        <w:p w14:paraId="407F7276" w14:textId="282739D1" w:rsidR="007F2F67" w:rsidRPr="00077AF1" w:rsidRDefault="00B37F34" w:rsidP="00B159A4">
          <w:pPr>
            <w:pStyle w:val="Standard"/>
            <w:numPr>
              <w:ilvl w:val="0"/>
              <w:numId w:val="17"/>
            </w:numPr>
            <w:spacing w:line="20" w:lineRule="atLeast"/>
            <w:jc w:val="center"/>
            <w:rPr>
              <w:sz w:val="22"/>
              <w:szCs w:val="22"/>
            </w:rPr>
          </w:pPr>
          <w:r w:rsidRPr="00077AF1">
            <w:rPr>
              <w:rFonts w:eastAsia="SimSun, 宋体"/>
              <w:b/>
              <w:sz w:val="22"/>
              <w:szCs w:val="22"/>
            </w:rPr>
            <w:t>Конфіденційність</w:t>
          </w:r>
        </w:p>
        <w:p w14:paraId="7456E2BE"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Сторони домовилися, що зміст цього Договору, та інформація, передана Замовником Підряднику для виконання Договору, а також інформація, яка стане відомою Підряднику у зв'язку з виконанням даного Договору, є конфіденційною інформацією Замовника.</w:t>
          </w:r>
        </w:p>
        <w:p w14:paraId="444596F9"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Сторони зобов'язуються зберігати конфіденційність щодо змісту цього Договору, а також щодо будь-якої іншої інформації та інформаційних даних, наданих однією Стороною іншій Стороні у зв'язку з цим Договором, не розголошувати будь-яким чином інформацію, що стосується умов Договору, виконання зобов'язань по ньому без попереднього письмової згоди іншої Сторони, за винятком випадків, передбачених чинним законодавством України .</w:t>
          </w:r>
        </w:p>
        <w:p w14:paraId="3CBDA35A"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Інформація, надана Підряднику Замовником, призначена виключно для виконання Робіт за Договором.</w:t>
          </w:r>
        </w:p>
        <w:p w14:paraId="523085D1"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Інформація, надана Підряднику Замовником для виконання Договору, а також всі дані, отримані Підрядником в результаті виконання Робіт, не можуть бути передані частково або повністю будь-якій третій особі або використовуватися Підрядником у власних цілях або яким-небудь іншим чином за участю третіх осіб без попередньої письмової згоди Замовника.</w:t>
          </w:r>
        </w:p>
        <w:p w14:paraId="2A8A7FC3"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Підрядник зобов'язується забезпечити збереження конфіденційності особами, які перебувають з Підрядником у трудових чи інших правових відносинах на дату укладення цього Договору.</w:t>
          </w:r>
        </w:p>
        <w:p w14:paraId="1E5437B4"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Підрядник зобов'язується, одночасно з наданням актів прийому-передачі виконаних Робіт, повернути Замовнику всю отриману від Замовника інформацію, яка була необхідна для виконання Робіт за Договором, на будь-яких носіях, включаючи, але не обмежуючись рукописами, чернетки, схеми, креслення, магнітні доріжки, фотографії, диски, дискети, роздруківки на принтері, кіно- , фотонегативи та інші носії, а також їх копії.</w:t>
          </w:r>
        </w:p>
        <w:p w14:paraId="1FE9C265"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У разі використання (не з метою виконання зобов'язань за Договором) або розголошення (як умисного, так і з необережності) Підрядником конфіденційної інформації Замовника Підрядник несе цивільно-правову відповідальність згідно з чинним законодавством України і зобов'язується відшкодувати Замовнику реальні збитки, понесені Замовником у зв'язку з порушенням Підрядником умов цього Договору.</w:t>
          </w:r>
        </w:p>
        <w:p w14:paraId="65D35389" w14:textId="77777777" w:rsidR="007F2F67" w:rsidRPr="00077AF1"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Термін дії зобов'язань, передбачених у цьому розділі Договору, є необмеженим у часі та території.</w:t>
          </w:r>
        </w:p>
        <w:p w14:paraId="7738AD78" w14:textId="77777777" w:rsidR="007F2F67" w:rsidRPr="00051503" w:rsidRDefault="00B37F34" w:rsidP="00B159A4">
          <w:pPr>
            <w:pStyle w:val="Standard"/>
            <w:numPr>
              <w:ilvl w:val="1"/>
              <w:numId w:val="17"/>
            </w:numPr>
            <w:spacing w:line="20" w:lineRule="atLeast"/>
            <w:ind w:left="0" w:firstLine="0"/>
            <w:jc w:val="both"/>
            <w:rPr>
              <w:sz w:val="22"/>
              <w:szCs w:val="22"/>
            </w:rPr>
          </w:pPr>
          <w:r w:rsidRPr="00077AF1">
            <w:rPr>
              <w:rFonts w:eastAsia="SimSun, 宋体"/>
              <w:sz w:val="22"/>
              <w:szCs w:val="22"/>
            </w:rPr>
            <w:t>За цим Договором Сторони не передають та не використовують у своїй роботі документи та інформацію, що є державною власністю, чи містять державну таємницю, чи містять грифи «для службового користування» чи інші подібні грифи.</w:t>
          </w:r>
        </w:p>
        <w:p w14:paraId="531628CB" w14:textId="2EF93D47" w:rsidR="00051503" w:rsidRPr="00051503" w:rsidRDefault="00051503" w:rsidP="00B159A4">
          <w:pPr>
            <w:pStyle w:val="Standard"/>
            <w:numPr>
              <w:ilvl w:val="1"/>
              <w:numId w:val="17"/>
            </w:numPr>
            <w:spacing w:line="20" w:lineRule="atLeast"/>
            <w:ind w:left="0" w:firstLine="0"/>
            <w:jc w:val="both"/>
            <w:rPr>
              <w:sz w:val="22"/>
              <w:szCs w:val="22"/>
            </w:rPr>
          </w:pPr>
          <w:r w:rsidRPr="00051503">
            <w:rPr>
              <w:rFonts w:eastAsia="SimSun, 宋体"/>
              <w:sz w:val="22"/>
              <w:szCs w:val="22"/>
            </w:rPr>
            <w:t>Підрядник погоджується, що Замовник має право розкривати перед третіми особами (експертами, консультантами, аудиторами, органами державної влади та управління, іншими контрагентами) з ініціативи Замовника інформацію, яка цим Договором віднесена до конфіденційної інформації, з метою захисту прав та охоронюваних законом інтересів Замовника,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ивалам тощо.</w:t>
          </w:r>
        </w:p>
        <w:p w14:paraId="2F7AD74A" w14:textId="33EF1DD4" w:rsidR="00051503" w:rsidRPr="00677F53" w:rsidRDefault="00051503" w:rsidP="00B159A4">
          <w:pPr>
            <w:pStyle w:val="Standard"/>
            <w:numPr>
              <w:ilvl w:val="1"/>
              <w:numId w:val="17"/>
            </w:numPr>
            <w:spacing w:line="20" w:lineRule="atLeast"/>
            <w:ind w:left="0" w:firstLine="0"/>
            <w:jc w:val="both"/>
            <w:rPr>
              <w:sz w:val="22"/>
              <w:szCs w:val="22"/>
            </w:rPr>
          </w:pPr>
          <w:r w:rsidRPr="00051503">
            <w:rPr>
              <w:rFonts w:eastAsia="SimSun, 宋体"/>
              <w:sz w:val="22"/>
              <w:szCs w:val="22"/>
            </w:rPr>
            <w:t>Наявність обставин непереборної сили /форс-мажорних обставин/ не є підставою для відмови повернення Підрядником авансів (попередньої оплати) у випадку неможливості виконання та/або передання Замовнику результатів Робіт.</w:t>
          </w:r>
        </w:p>
        <w:p w14:paraId="73790527" w14:textId="77777777" w:rsidR="00677F53" w:rsidRPr="00077AF1" w:rsidRDefault="00677F53" w:rsidP="00677F53">
          <w:pPr>
            <w:pStyle w:val="Standard"/>
            <w:spacing w:line="20" w:lineRule="atLeast"/>
            <w:ind w:left="360"/>
            <w:jc w:val="both"/>
            <w:rPr>
              <w:sz w:val="22"/>
              <w:szCs w:val="22"/>
            </w:rPr>
          </w:pPr>
        </w:p>
        <w:p w14:paraId="5463DAB7" w14:textId="03E1DE12" w:rsidR="007F2F67" w:rsidRPr="00C95CA1" w:rsidRDefault="00B37F34" w:rsidP="00B159A4">
          <w:pPr>
            <w:pStyle w:val="afa"/>
            <w:keepNext/>
            <w:numPr>
              <w:ilvl w:val="0"/>
              <w:numId w:val="17"/>
            </w:numPr>
            <w:spacing w:line="20" w:lineRule="atLeast"/>
            <w:ind w:left="539" w:hanging="539"/>
            <w:jc w:val="center"/>
            <w:rPr>
              <w:rFonts w:ascii="Times New Roman" w:hAnsi="Times New Roman"/>
              <w:b/>
              <w:color w:val="000000"/>
            </w:rPr>
          </w:pPr>
          <w:r w:rsidRPr="00C95CA1">
            <w:rPr>
              <w:rFonts w:ascii="Times New Roman" w:hAnsi="Times New Roman"/>
              <w:b/>
              <w:color w:val="000000"/>
            </w:rPr>
            <w:t>МІЖНАРОДНІ САНКЦІЇ ТА АНТИКОРУПЦІЙНЕ ЗАСТЕРЕЖЕННЯ</w:t>
          </w:r>
        </w:p>
        <w:p w14:paraId="15CA7DB8" w14:textId="77777777" w:rsidR="007F2F67" w:rsidRPr="00077AF1" w:rsidRDefault="00B37F34" w:rsidP="00B159A4">
          <w:pPr>
            <w:pStyle w:val="afa"/>
            <w:numPr>
              <w:ilvl w:val="1"/>
              <w:numId w:val="17"/>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и цим запевняють та гарантують одна одній, що (як на момент підписання Сторонами цього Договору, так і на майбутнє):</w:t>
          </w:r>
        </w:p>
        <w:p w14:paraId="1445AA27" w14:textId="77777777" w:rsidR="007F2F67" w:rsidRPr="00077AF1" w:rsidRDefault="00B37F34" w:rsidP="00B159A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077AF1">
            <w:rPr>
              <w:rFonts w:ascii="Times New Roman" w:hAnsi="Times New Roman"/>
              <w:b/>
              <w:color w:val="000000"/>
              <w:lang w:val="uk-UA"/>
            </w:rPr>
            <w:t>«Санкції»</w:t>
          </w:r>
          <w:r w:rsidRPr="00077AF1">
            <w:rPr>
              <w:rFonts w:ascii="Times New Roman" w:hAnsi="Times New Roman"/>
              <w:color w:val="000000"/>
              <w:lang w:val="uk-UA"/>
            </w:rPr>
            <w:t>); та</w:t>
          </w:r>
        </w:p>
        <w:p w14:paraId="4F9D5762" w14:textId="77777777" w:rsidR="007F2F67" w:rsidRPr="00077AF1" w:rsidRDefault="00B37F34" w:rsidP="00B159A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не співпрацює та не пов’язана відносинами контролю з особами, на яких поширюється дія Санкцій;</w:t>
          </w:r>
        </w:p>
        <w:p w14:paraId="622E33CD" w14:textId="77777777" w:rsidR="007F2F67" w:rsidRPr="00077AF1" w:rsidRDefault="00B37F34" w:rsidP="00B159A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здійснює свою господарську діяльність із дотриманням вимог Антикорупційного законодавства.</w:t>
          </w:r>
        </w:p>
        <w:p w14:paraId="21861A37" w14:textId="77777777" w:rsidR="007F2F67" w:rsidRPr="00077AF1" w:rsidRDefault="00B37F34">
          <w:pPr>
            <w:spacing w:line="20" w:lineRule="atLeast"/>
            <w:jc w:val="both"/>
            <w:rPr>
              <w:b/>
              <w:color w:val="000000"/>
              <w:sz w:val="22"/>
              <w:szCs w:val="22"/>
            </w:rPr>
          </w:pPr>
          <w:r w:rsidRPr="00077AF1">
            <w:rPr>
              <w:color w:val="000000"/>
              <w:sz w:val="22"/>
              <w:szCs w:val="22"/>
            </w:rPr>
            <w:t>Під</w:t>
          </w:r>
          <w:r w:rsidRPr="00077AF1">
            <w:rPr>
              <w:b/>
              <w:color w:val="000000"/>
              <w:sz w:val="22"/>
              <w:szCs w:val="22"/>
            </w:rPr>
            <w:t xml:space="preserve"> Антикорупційним законодавством </w:t>
          </w:r>
          <w:r w:rsidRPr="00077AF1">
            <w:rPr>
              <w:color w:val="000000"/>
              <w:sz w:val="22"/>
              <w:szCs w:val="22"/>
            </w:rPr>
            <w:t>слід розуміти:</w:t>
          </w:r>
        </w:p>
        <w:p w14:paraId="30A8622F" w14:textId="77777777" w:rsidR="007F2F67" w:rsidRPr="00077AF1" w:rsidRDefault="00B37F34" w:rsidP="00B159A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w:t>
          </w:r>
          <w:r w:rsidRPr="00077AF1">
            <w:rPr>
              <w:rFonts w:ascii="Times New Roman" w:hAnsi="Times New Roman"/>
              <w:iCs/>
              <w:color w:val="343434"/>
              <w:shd w:val="clear" w:color="auto" w:fill="FFFFFF"/>
              <w:lang w:val="uk-UA"/>
            </w:rPr>
            <w:t xml:space="preserve">); або </w:t>
          </w:r>
        </w:p>
        <w:p w14:paraId="46CB7360" w14:textId="77777777" w:rsidR="007F2F67" w:rsidRPr="00077AF1" w:rsidRDefault="00B37F34" w:rsidP="00B159A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0615FC9A" w14:textId="77777777" w:rsidR="007F2F67" w:rsidRPr="00077AF1" w:rsidRDefault="00B37F34" w:rsidP="00B159A4">
          <w:pPr>
            <w:pStyle w:val="afa"/>
            <w:numPr>
              <w:ilvl w:val="0"/>
              <w:numId w:val="6"/>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14884171" w14:textId="77777777" w:rsidR="007F2F67" w:rsidRPr="00077AF1" w:rsidRDefault="00B37F34" w:rsidP="00B159A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A4346F2" w14:textId="77777777" w:rsidR="007F2F67" w:rsidRPr="00077AF1" w:rsidRDefault="00B37F34" w:rsidP="00B159A4">
          <w:pPr>
            <w:pStyle w:val="afa"/>
            <w:numPr>
              <w:ilvl w:val="0"/>
              <w:numId w:val="5"/>
            </w:numPr>
            <w:spacing w:after="0" w:line="20" w:lineRule="atLeast"/>
            <w:ind w:left="0" w:firstLine="0"/>
            <w:jc w:val="both"/>
            <w:rPr>
              <w:rFonts w:ascii="Times New Roman" w:hAnsi="Times New Roman"/>
              <w:color w:val="000000"/>
              <w:lang w:val="uk-UA"/>
            </w:rPr>
          </w:pPr>
          <w:r w:rsidRPr="00077AF1">
            <w:rPr>
              <w:rFonts w:ascii="Times New Roman" w:hAnsi="Times New Roman"/>
              <w:color w:val="000000"/>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120582EA" w14:textId="77777777" w:rsidR="007F2F67" w:rsidRPr="00077AF1" w:rsidRDefault="00B37F34">
          <w:pPr>
            <w:pStyle w:val="afa"/>
            <w:spacing w:after="0" w:line="20" w:lineRule="atLeast"/>
            <w:ind w:left="0"/>
            <w:jc w:val="both"/>
            <w:rPr>
              <w:rFonts w:ascii="Times New Roman" w:hAnsi="Times New Roman"/>
              <w:color w:val="000000"/>
              <w:lang w:val="uk-UA"/>
            </w:rPr>
          </w:pPr>
          <w:r w:rsidRPr="00077AF1">
            <w:rPr>
              <w:rFonts w:ascii="Times New Roman" w:hAnsi="Times New Roman"/>
              <w:color w:val="000000"/>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87C0C0B" w14:textId="77777777" w:rsidR="007F2F67" w:rsidRPr="00077AF1" w:rsidRDefault="00B37F34" w:rsidP="00B159A4">
          <w:pPr>
            <w:pStyle w:val="afa"/>
            <w:numPr>
              <w:ilvl w:val="1"/>
              <w:numId w:val="17"/>
            </w:numPr>
            <w:spacing w:after="0" w:line="20" w:lineRule="atLeast"/>
            <w:ind w:left="0" w:firstLine="0"/>
            <w:jc w:val="both"/>
            <w:rPr>
              <w:rFonts w:ascii="Times New Roman" w:hAnsi="Times New Roman"/>
              <w:lang w:val="uk-UA"/>
            </w:rPr>
          </w:pPr>
          <w:r w:rsidRPr="00077AF1">
            <w:rPr>
              <w:rFonts w:ascii="Times New Roman" w:hAnsi="Times New Roman"/>
              <w:lang w:val="uk-UA"/>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49E6F54F" w14:textId="77777777" w:rsidR="007F2F67" w:rsidRPr="00077AF1" w:rsidRDefault="00B37F34" w:rsidP="00B159A4">
          <w:pPr>
            <w:pStyle w:val="afa"/>
            <w:numPr>
              <w:ilvl w:val="1"/>
              <w:numId w:val="17"/>
            </w:numPr>
            <w:spacing w:after="0" w:line="20" w:lineRule="atLeast"/>
            <w:ind w:left="0" w:firstLine="0"/>
            <w:jc w:val="both"/>
            <w:rPr>
              <w:rFonts w:ascii="Times New Roman" w:eastAsia="SimSun, 宋体" w:hAnsi="Times New Roman"/>
              <w:lang w:val="uk-UA"/>
            </w:rPr>
          </w:pPr>
          <w:r w:rsidRPr="00077AF1">
            <w:rPr>
              <w:rFonts w:ascii="Times New Roman" w:eastAsia="SimSun, 宋体" w:hAnsi="Times New Roman"/>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3C5DC685" w14:textId="77777777" w:rsidR="007F2F67" w:rsidRDefault="00B37F34" w:rsidP="00B159A4">
          <w:pPr>
            <w:pStyle w:val="afa"/>
            <w:numPr>
              <w:ilvl w:val="1"/>
              <w:numId w:val="17"/>
            </w:numPr>
            <w:spacing w:after="0" w:line="20" w:lineRule="atLeast"/>
            <w:ind w:left="0" w:firstLine="0"/>
            <w:jc w:val="both"/>
            <w:rPr>
              <w:rFonts w:ascii="Times New Roman" w:eastAsia="SimSun, 宋体" w:hAnsi="Times New Roman"/>
              <w:lang w:val="uk-UA"/>
            </w:rPr>
          </w:pPr>
          <w:r w:rsidRPr="00077AF1">
            <w:rPr>
              <w:rFonts w:ascii="Times New Roman" w:eastAsia="SimSun, 宋体" w:hAnsi="Times New Roman"/>
              <w:lang w:val="uk-UA"/>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4C79811" w14:textId="77777777" w:rsidR="00677F53" w:rsidRPr="006E72BA" w:rsidRDefault="00677F53" w:rsidP="00677F53">
          <w:pPr>
            <w:pStyle w:val="afa"/>
            <w:spacing w:after="0" w:line="20" w:lineRule="atLeast"/>
            <w:ind w:left="0"/>
            <w:jc w:val="both"/>
            <w:rPr>
              <w:rFonts w:ascii="Times New Roman" w:eastAsia="SimSun, 宋体" w:hAnsi="Times New Roman"/>
              <w:sz w:val="6"/>
              <w:szCs w:val="6"/>
              <w:lang w:val="uk-UA"/>
            </w:rPr>
          </w:pPr>
        </w:p>
        <w:p w14:paraId="514873DD" w14:textId="0AB8F255" w:rsidR="00077AF1" w:rsidRPr="007E2139" w:rsidRDefault="00077AF1" w:rsidP="00B159A4">
          <w:pPr>
            <w:pStyle w:val="afa"/>
            <w:numPr>
              <w:ilvl w:val="0"/>
              <w:numId w:val="17"/>
            </w:numPr>
            <w:spacing w:after="0" w:line="20" w:lineRule="atLeast"/>
            <w:jc w:val="center"/>
            <w:rPr>
              <w:rFonts w:ascii="Times New Roman" w:eastAsia="SimSun, 宋体" w:hAnsi="Times New Roman"/>
              <w:b/>
              <w:lang w:val="uk-UA"/>
            </w:rPr>
          </w:pPr>
          <w:r w:rsidRPr="007E2139">
            <w:rPr>
              <w:rFonts w:ascii="Times New Roman" w:eastAsia="SimSun, 宋体" w:hAnsi="Times New Roman"/>
              <w:b/>
              <w:lang w:val="uk-UA"/>
            </w:rPr>
            <w:t>Права інтелектуальної власності</w:t>
          </w:r>
        </w:p>
        <w:p w14:paraId="05973608" w14:textId="4BDB88CA" w:rsidR="00077AF1" w:rsidRPr="007E2139" w:rsidRDefault="00077AF1" w:rsidP="00B159A4">
          <w:pPr>
            <w:pStyle w:val="afa"/>
            <w:numPr>
              <w:ilvl w:val="1"/>
              <w:numId w:val="17"/>
            </w:numPr>
            <w:shd w:val="clear" w:color="auto" w:fill="FFFFFF"/>
            <w:spacing w:after="0" w:line="20" w:lineRule="atLeast"/>
            <w:ind w:left="0" w:firstLine="0"/>
            <w:jc w:val="both"/>
            <w:rPr>
              <w:rFonts w:ascii="Times New Roman" w:eastAsia="SimSun, 宋体" w:hAnsi="Times New Roman"/>
              <w:lang w:val="uk-UA"/>
            </w:rPr>
          </w:pPr>
          <w:r w:rsidRPr="007E2139">
            <w:rPr>
              <w:rFonts w:ascii="Times New Roman" w:eastAsia="SimSun, 宋体" w:hAnsi="Times New Roman"/>
              <w:lang w:val="uk-UA"/>
            </w:rPr>
            <w:t>Власником Проектної документації, результатів пошукових, вишукувальних та інших Робіт, що виконані за даним Договором, після їх остаточного передання Підрядником є Замовник, який має виключне право її використовувати на свій власний розсуд. Після передачі Замовнику Проектної документації, результатів пошукових, вишукувальних та інших Робіт, до Замовника переходять всі майнові права інтелектуальної власності, включаючи авторські права, на них як об’єкти права інтелектуальної власності, як у цілому, так і на окремі об’єкти права інтелектуальної власності, що у них містяться (надалі – «Права»), в тому числі, але не обмежуючись, наступні права: виключне право на використання Проектної документації та виключне право на дозвіл або заборону використання Проектної документації іншими особами. Територія, на яку розповсюджуються права інтелектуальної власності Замовника – територія та простори усього світу, без обмежень.</w:t>
          </w:r>
        </w:p>
        <w:p w14:paraId="0312AD43" w14:textId="4A06DC09" w:rsidR="00E4660B" w:rsidRPr="007E2139" w:rsidRDefault="00077AF1" w:rsidP="00B159A4">
          <w:pPr>
            <w:numPr>
              <w:ilvl w:val="1"/>
              <w:numId w:val="17"/>
            </w:numPr>
            <w:shd w:val="clear" w:color="auto" w:fill="FFFFFF"/>
            <w:spacing w:line="20" w:lineRule="atLeast"/>
            <w:ind w:left="0" w:firstLine="0"/>
            <w:jc w:val="both"/>
            <w:rPr>
              <w:sz w:val="22"/>
              <w:szCs w:val="22"/>
            </w:rPr>
          </w:pPr>
          <w:r w:rsidRPr="007E2139">
            <w:rPr>
              <w:rFonts w:eastAsia="SimSun, 宋体"/>
              <w:sz w:val="22"/>
              <w:szCs w:val="22"/>
            </w:rPr>
            <w:t xml:space="preserve">Підрядник не має права використовувати у своїй діяльності Проектну документацію, результати пошукових, </w:t>
          </w:r>
          <w:r w:rsidR="00F71469" w:rsidRPr="007E2139">
            <w:rPr>
              <w:rFonts w:eastAsia="SimSun, 宋体"/>
              <w:sz w:val="22"/>
              <w:szCs w:val="22"/>
            </w:rPr>
            <w:t>вишукувальних</w:t>
          </w:r>
          <w:r w:rsidRPr="007E2139">
            <w:rPr>
              <w:rFonts w:eastAsia="SimSun, 宋体"/>
              <w:sz w:val="22"/>
              <w:szCs w:val="22"/>
            </w:rPr>
            <w:t xml:space="preserve"> та інших Робіт та пов’язані з цим дані (інформацію, відомості, матеріали, науково-технічна продукція), окрім як для виконання умов цього Договору. </w:t>
          </w:r>
        </w:p>
        <w:p w14:paraId="15008DE7" w14:textId="7E8D8F18" w:rsidR="00077AF1" w:rsidRPr="00077AF1" w:rsidRDefault="00077AF1" w:rsidP="00E4660B">
          <w:pPr>
            <w:shd w:val="clear" w:color="auto" w:fill="FFFFFF"/>
            <w:spacing w:line="20" w:lineRule="atLeast"/>
            <w:ind w:firstLine="360"/>
            <w:jc w:val="both"/>
            <w:rPr>
              <w:sz w:val="22"/>
              <w:szCs w:val="22"/>
            </w:rPr>
          </w:pPr>
          <w:r w:rsidRPr="00077AF1">
            <w:rPr>
              <w:rFonts w:eastAsia="SimSun, 宋体"/>
              <w:sz w:val="22"/>
              <w:szCs w:val="22"/>
            </w:rPr>
            <w:t>Підрядник гарантує, що має всі необхідні та чинні дозволи (ліцензії), кваліфікаційні сертифікати персоналу, іншу дозвільну документацію, а також необхідний досвід, навички, обладнання, ресурси та кваліфікований персонал, необхідні для належного виконання Робіт, розробки Проектної документації, передбачених цим Договором. У випадку зупинення дії ліцензії та/або іншої дозвільної документації чи анулювання її в порядку установленому чинним законодавством України, Підрядник зобов’язаний зупинити виконання Робіт та невідкладно повідомити про це Замовника, але у будь-якому випадку у строк що не перевищує  1 (одного) календарного дня з дати такого зупинення чи анулювання.</w:t>
          </w:r>
        </w:p>
        <w:p w14:paraId="6391BBAD" w14:textId="77F2C03C" w:rsidR="00077AF1" w:rsidRDefault="00077AF1" w:rsidP="00E4660B">
          <w:pPr>
            <w:pStyle w:val="afa"/>
            <w:spacing w:after="0" w:line="20" w:lineRule="atLeast"/>
            <w:ind w:left="0" w:firstLine="360"/>
            <w:jc w:val="both"/>
            <w:rPr>
              <w:rFonts w:ascii="Times New Roman" w:hAnsi="Times New Roman"/>
              <w:lang w:val="uk-UA"/>
            </w:rPr>
          </w:pPr>
          <w:r w:rsidRPr="00077AF1">
            <w:rPr>
              <w:rFonts w:ascii="Times New Roman" w:hAnsi="Times New Roman"/>
              <w:lang w:val="uk-UA"/>
            </w:rPr>
            <w:t xml:space="preserve">У разі використання Підрядником в проектних рішеннях винаходів і патентів у відповідних розділах Проектної документації Підрядником надається посилання на них. Замовнику в такому разі надаються невиключні майнові права інтелектуальної власності на використання зазначених винаходів і патентів будь-якими способами, необхідними та достатніми для реалізації цілей даного Договору. </w:t>
          </w:r>
          <w:r w:rsidR="00E4660B">
            <w:rPr>
              <w:rFonts w:ascii="Times New Roman" w:hAnsi="Times New Roman"/>
              <w:lang w:val="uk-UA"/>
            </w:rPr>
            <w:t>Винагорода за використання</w:t>
          </w:r>
          <w:r w:rsidRPr="00077AF1">
            <w:rPr>
              <w:rFonts w:ascii="Times New Roman" w:hAnsi="Times New Roman"/>
              <w:lang w:val="uk-UA"/>
            </w:rPr>
            <w:t xml:space="preserve"> зазначених невиключних майнових прав включена у Договірну ціну і окремій оплаті не підлягає.</w:t>
          </w:r>
        </w:p>
        <w:p w14:paraId="0CF42B34" w14:textId="5DEB4660" w:rsidR="00C509E5" w:rsidRDefault="00C509E5" w:rsidP="0032313B">
          <w:pPr>
            <w:suppressAutoHyphens/>
            <w:autoSpaceDN/>
            <w:adjustRightInd/>
            <w:spacing w:line="20" w:lineRule="atLeast"/>
            <w:jc w:val="both"/>
            <w:rPr>
              <w:sz w:val="22"/>
              <w:szCs w:val="22"/>
              <w:lang w:eastAsia="zh-CN"/>
            </w:rPr>
          </w:pPr>
        </w:p>
        <w:p w14:paraId="6346B6D9" w14:textId="77777777" w:rsidR="0032313B" w:rsidRPr="00077AF1" w:rsidRDefault="0032313B" w:rsidP="0032313B">
          <w:pPr>
            <w:pStyle w:val="a5"/>
            <w:numPr>
              <w:ilvl w:val="0"/>
              <w:numId w:val="17"/>
            </w:numPr>
            <w:spacing w:line="20" w:lineRule="atLeast"/>
            <w:jc w:val="center"/>
            <w:rPr>
              <w:rFonts w:ascii="Times New Roman" w:hAnsi="Times New Roman"/>
              <w:lang w:eastAsia="zh-CN"/>
            </w:rPr>
          </w:pPr>
          <w:r w:rsidRPr="00077AF1">
            <w:rPr>
              <w:rFonts w:ascii="Times New Roman" w:hAnsi="Times New Roman"/>
              <w:b/>
              <w:lang w:eastAsia="zh-CN"/>
            </w:rPr>
            <w:t>Прикінцеві положення</w:t>
          </w:r>
        </w:p>
        <w:p w14:paraId="2AE19BD8" w14:textId="77777777" w:rsidR="0032313B" w:rsidRPr="00077AF1" w:rsidRDefault="0032313B" w:rsidP="0032313B">
          <w:pPr>
            <w:pStyle w:val="afa"/>
            <w:numPr>
              <w:ilvl w:val="1"/>
              <w:numId w:val="17"/>
            </w:numPr>
            <w:tabs>
              <w:tab w:val="left" w:pos="567"/>
            </w:tabs>
            <w:suppressAutoHyphens/>
            <w:spacing w:after="0" w:line="20" w:lineRule="atLeast"/>
            <w:jc w:val="both"/>
            <w:outlineLvl w:val="1"/>
            <w:rPr>
              <w:rFonts w:ascii="Times New Roman" w:hAnsi="Times New Roman"/>
              <w:b/>
              <w:bCs/>
              <w:i/>
              <w:iCs/>
              <w:lang w:val="uk-UA" w:eastAsia="zh-CN"/>
            </w:rPr>
          </w:pPr>
          <w:r w:rsidRPr="00077AF1">
            <w:rPr>
              <w:rFonts w:ascii="Times New Roman" w:hAnsi="Times New Roman"/>
              <w:bCs/>
              <w:iCs/>
              <w:lang w:val="uk-UA" w:eastAsia="zh-CN"/>
            </w:rPr>
            <w:t xml:space="preserve">Цей Договір складений українською мовою в 2 (двох) примірниках, що мають однакову юридичну силу – по одному для кожної із Сторін. </w:t>
          </w:r>
        </w:p>
        <w:p w14:paraId="2C246E5C" w14:textId="77777777" w:rsidR="0032313B" w:rsidRPr="00077AF1" w:rsidRDefault="0032313B" w:rsidP="0032313B">
          <w:pPr>
            <w:pStyle w:val="afa"/>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 xml:space="preserve">Договір набуває чинності з моменту його підписання обома Сторонами та діє протягом 10 (десяти) років, але в будь-якому випадку </w:t>
          </w:r>
          <w:r>
            <w:rPr>
              <w:rFonts w:ascii="Times New Roman" w:hAnsi="Times New Roman"/>
              <w:lang w:val="uk-UA" w:eastAsia="zh-CN"/>
            </w:rPr>
            <w:t xml:space="preserve">не менш ніж до </w:t>
          </w:r>
          <w:r w:rsidRPr="00077AF1">
            <w:rPr>
              <w:rFonts w:ascii="Times New Roman" w:hAnsi="Times New Roman"/>
              <w:lang w:val="uk-UA" w:eastAsia="zh-CN"/>
            </w:rPr>
            <w:t>повного виконання Сторонами своїх зобов’язань за даним Договором.</w:t>
          </w:r>
        </w:p>
        <w:p w14:paraId="0CAA7E71" w14:textId="77777777" w:rsidR="0032313B" w:rsidRPr="00077AF1" w:rsidRDefault="0032313B" w:rsidP="0032313B">
          <w:pPr>
            <w:pStyle w:val="afa"/>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rPr>
            <w:t>У частині, що стосується об’єктів права інтелектуальної власності, як таких:</w:t>
          </w:r>
        </w:p>
        <w:p w14:paraId="03C15F50" w14:textId="77777777" w:rsidR="0032313B" w:rsidRPr="00077AF1" w:rsidRDefault="0032313B" w:rsidP="0032313B">
          <w:pPr>
            <w:pStyle w:val="afa"/>
            <w:numPr>
              <w:ilvl w:val="2"/>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rPr>
            <w:t xml:space="preserve">Даний Договір є укладеним, набирає чинності і діє з того моменту, що настане пізніше: або моменту його підписання обома сторонами, або з моменту створення об’єктів, передбачених цим Договором. </w:t>
          </w:r>
        </w:p>
        <w:p w14:paraId="2C7244A0" w14:textId="77777777" w:rsidR="0032313B" w:rsidRPr="00077AF1" w:rsidRDefault="0032313B" w:rsidP="0032313B">
          <w:pPr>
            <w:pStyle w:val="afa"/>
            <w:numPr>
              <w:ilvl w:val="2"/>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rPr>
            <w:t>З моменту створення частини об’єктів даний Договір вважається укладеним та діє відносно цієї створеної їх частини.</w:t>
          </w:r>
        </w:p>
        <w:p w14:paraId="36BF6952" w14:textId="77777777" w:rsidR="0032313B" w:rsidRPr="00077AF1" w:rsidRDefault="0032313B" w:rsidP="0032313B">
          <w:pPr>
            <w:pStyle w:val="afa"/>
            <w:numPr>
              <w:ilvl w:val="2"/>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eastAsia="SimSun" w:hAnsi="Times New Roman"/>
              <w:kern w:val="3"/>
              <w:lang w:val="uk-UA" w:eastAsia="zh-CN"/>
            </w:rPr>
            <w:t>Строк дії Договору дорівнює строку охорони  майнових прав інтелектуальної власності на об’єкти права інтелектуальної власності відповідно до чинного законодавства України, але в будь-якому випадку не менше 70 (сімдесяти) років.</w:t>
          </w:r>
        </w:p>
        <w:p w14:paraId="6838354B" w14:textId="77777777" w:rsidR="0032313B" w:rsidRPr="00077AF1" w:rsidRDefault="0032313B" w:rsidP="0032313B">
          <w:pPr>
            <w:pStyle w:val="afa"/>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Після підписання цього Договору усі попередні переговори між Сторонами (листування, попередні домовленості, протоколи намірів і так далі), відносно предмета цього договору, втрачають юридичну силу.</w:t>
          </w:r>
        </w:p>
        <w:p w14:paraId="4F617B87" w14:textId="77777777" w:rsidR="0032313B" w:rsidRPr="00077AF1" w:rsidRDefault="0032313B" w:rsidP="0032313B">
          <w:pPr>
            <w:pStyle w:val="afa"/>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 xml:space="preserve">Усі зміни і доповнення до Договору </w:t>
          </w:r>
          <w:r>
            <w:rPr>
              <w:rFonts w:ascii="Times New Roman" w:hAnsi="Times New Roman"/>
              <w:lang w:val="uk-UA" w:eastAsia="zh-CN"/>
            </w:rPr>
            <w:t>вносяться шляхом укладення додаткових угод до цього Договору, підписаних</w:t>
          </w:r>
          <w:r w:rsidRPr="00077AF1">
            <w:rPr>
              <w:rFonts w:ascii="Times New Roman" w:hAnsi="Times New Roman"/>
              <w:lang w:val="uk-UA" w:eastAsia="zh-CN"/>
            </w:rPr>
            <w:t xml:space="preserve"> обома Сторонами</w:t>
          </w:r>
          <w:r>
            <w:rPr>
              <w:rFonts w:ascii="Times New Roman" w:hAnsi="Times New Roman"/>
              <w:lang w:val="uk-UA" w:eastAsia="zh-CN"/>
            </w:rPr>
            <w:t>,</w:t>
          </w:r>
          <w:r w:rsidRPr="00077AF1">
            <w:rPr>
              <w:rFonts w:ascii="Times New Roman" w:hAnsi="Times New Roman"/>
              <w:lang w:val="uk-UA" w:eastAsia="zh-CN"/>
            </w:rPr>
            <w:t xml:space="preserve"> з урахуванням виключень, передбачених Договором.</w:t>
          </w:r>
        </w:p>
        <w:p w14:paraId="69CCB87E" w14:textId="77777777" w:rsidR="0032313B" w:rsidRPr="00077AF1" w:rsidRDefault="0032313B" w:rsidP="0032313B">
          <w:pPr>
            <w:pStyle w:val="afa"/>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 xml:space="preserve">Підрядник є </w:t>
          </w:r>
          <w:sdt>
            <w:sdtPr>
              <w:rPr>
                <w:rFonts w:ascii="Times New Roman" w:hAnsi="Times New Roman"/>
                <w:lang w:val="uk-UA" w:eastAsia="zh-CN"/>
              </w:rPr>
              <w:id w:val="-1213426901"/>
              <w:placeholder>
                <w:docPart w:val="8CA7FF47F315416BB70A53F55F9406D0"/>
              </w:placeholder>
              <w15:color w:val="0000FF"/>
            </w:sdtPr>
            <w:sdtEndPr/>
            <w:sdtContent>
              <w:r w:rsidRPr="00B21434">
                <w:rPr>
                  <w:rFonts w:ascii="Times New Roman" w:hAnsi="Times New Roman"/>
                  <w:lang w:val="uk-UA" w:eastAsia="zh-CN"/>
                </w:rPr>
                <w:t>платником податку на прибуток підприємств у відповідності до _</w:t>
              </w:r>
              <w:r w:rsidRPr="00B21434">
                <w:rPr>
                  <w:rFonts w:ascii="Times New Roman" w:hAnsi="Times New Roman"/>
                  <w:u w:val="single"/>
                  <w:lang w:val="uk-UA" w:eastAsia="zh-CN"/>
                </w:rPr>
                <w:t>п. 136.1 ст. 136</w:t>
              </w:r>
              <w:r w:rsidRPr="00B21434">
                <w:rPr>
                  <w:rFonts w:ascii="Times New Roman" w:hAnsi="Times New Roman"/>
                  <w:lang w:val="uk-UA" w:eastAsia="zh-CN"/>
                </w:rPr>
                <w:t>_ Податкового кодексу України</w:t>
              </w:r>
            </w:sdtContent>
          </w:sdt>
          <w:r w:rsidRPr="00077AF1">
            <w:rPr>
              <w:rFonts w:ascii="Times New Roman" w:hAnsi="Times New Roman"/>
              <w:lang w:val="uk-UA" w:eastAsia="zh-CN"/>
            </w:rPr>
            <w:t>.</w:t>
          </w:r>
        </w:p>
        <w:p w14:paraId="6DCE9A6E" w14:textId="77777777" w:rsidR="0032313B" w:rsidRPr="0011691A" w:rsidRDefault="0032313B" w:rsidP="0032313B">
          <w:pPr>
            <w:pStyle w:val="afa"/>
            <w:numPr>
              <w:ilvl w:val="1"/>
              <w:numId w:val="17"/>
            </w:numPr>
            <w:spacing w:after="0" w:line="240" w:lineRule="auto"/>
            <w:ind w:left="0" w:firstLine="0"/>
            <w:jc w:val="both"/>
            <w:rPr>
              <w:rFonts w:ascii="Times New Roman" w:hAnsi="Times New Roman"/>
            </w:rPr>
          </w:pPr>
          <w:bookmarkStart w:id="2" w:name="_Hlk131703089"/>
          <w:r w:rsidRPr="0011691A">
            <w:rPr>
              <w:rFonts w:ascii="Times New Roman" w:hAnsi="Times New Roman"/>
              <w:lang w:val="uk-UA"/>
            </w:rPr>
            <w:t xml:space="preserve">Незалежно від змісту інших умов (пунктів) даного Договору  Замовник має право на власний розсуд у будь-який час односторонньо відмовитись від цього Договору повністю або частково, направивши іншій Стороні відповідне повідомлення. </w:t>
          </w:r>
          <w:r w:rsidRPr="0011691A">
            <w:rPr>
              <w:rFonts w:ascii="Times New Roman" w:hAnsi="Times New Roman"/>
            </w:rPr>
            <w:t>Укладення Сторонами додаткових угод щодо дострокового припинення Договору на підставі цього пункту Договору не вимагається.</w:t>
          </w:r>
        </w:p>
        <w:p w14:paraId="2A0753F1" w14:textId="77777777" w:rsidR="0032313B" w:rsidRPr="0011691A" w:rsidRDefault="0032313B" w:rsidP="0032313B">
          <w:pPr>
            <w:ind w:firstLine="708"/>
            <w:jc w:val="both"/>
            <w:rPr>
              <w:sz w:val="22"/>
              <w:szCs w:val="22"/>
            </w:rPr>
          </w:pPr>
          <w:r w:rsidRPr="0011691A">
            <w:rPr>
              <w:sz w:val="22"/>
              <w:szCs w:val="22"/>
            </w:rPr>
            <w:t>Замовник надсилає зазначене повідомлення за допомогою будь-якого засобу комунікації, зв’язку чи обміну повідомленнями (електронної пошти, поштового зв’язку, тощо). В такому випадку Договір припиняється з моменту першого одержання іншою Стороною (Підрядник) відповідного повідомлення за допомогою такого засобу комунікації, зв’язку чи обміну повідомленнями (електронної пошти, поштового зв’язку, тощо), якщо пізніший момент дострокового припинення Договору (повного або часткового) не зазначений у самому повідомленні.</w:t>
          </w:r>
        </w:p>
        <w:p w14:paraId="762C0044" w14:textId="77777777" w:rsidR="0032313B" w:rsidRPr="0011691A" w:rsidRDefault="0032313B" w:rsidP="0032313B">
          <w:pPr>
            <w:ind w:firstLine="708"/>
            <w:jc w:val="both"/>
            <w:rPr>
              <w:sz w:val="22"/>
              <w:szCs w:val="22"/>
            </w:rPr>
          </w:pPr>
          <w:r w:rsidRPr="0011691A">
            <w:rPr>
              <w:sz w:val="22"/>
              <w:szCs w:val="22"/>
            </w:rPr>
            <w:t xml:space="preserve"> Замовник не може бути підданий жодній відповідальності на користь іншої Сторони цього Договору, в тому числі, але не виключно, до нього не можуть бути застосовані жодні штрафи, пеня, компенсації витрат, втрат, відшкодування збитків будь-яких видів та розміру на підставі чи у зв’язку з односторонньою відмовою від даного Договору.</w:t>
          </w:r>
        </w:p>
        <w:p w14:paraId="111327FE" w14:textId="77777777" w:rsidR="0032313B" w:rsidRPr="0011691A" w:rsidRDefault="0032313B" w:rsidP="0032313B">
          <w:pPr>
            <w:pStyle w:val="afa"/>
            <w:tabs>
              <w:tab w:val="left" w:pos="567"/>
            </w:tabs>
            <w:suppressAutoHyphens/>
            <w:spacing w:after="0" w:line="240" w:lineRule="auto"/>
            <w:ind w:left="0"/>
            <w:jc w:val="both"/>
            <w:outlineLvl w:val="1"/>
            <w:rPr>
              <w:rFonts w:ascii="Times New Roman" w:hAnsi="Times New Roman"/>
              <w:lang w:val="uk-UA" w:eastAsia="zh-CN"/>
            </w:rPr>
          </w:pPr>
          <w:r>
            <w:rPr>
              <w:rFonts w:ascii="Times New Roman" w:hAnsi="Times New Roman"/>
              <w:lang w:val="uk-UA"/>
            </w:rPr>
            <w:tab/>
          </w:r>
          <w:r w:rsidRPr="0011691A">
            <w:rPr>
              <w:rFonts w:ascii="Times New Roman" w:hAnsi="Times New Roman"/>
              <w:lang w:val="uk-UA"/>
            </w:rPr>
            <w:t>При достроковому припиненні Договору на підставі даного пункту Договору  Замовник зобов’язаний оплатити  Роботи, виконані до моменту припинення Договору, які були здані і прийняті відповідно до умов Договору, що підтверджується відповідними документами, передбаченими Договором, підписаними обома Сторонами без зауважень.</w:t>
          </w:r>
        </w:p>
        <w:p w14:paraId="26F1F558" w14:textId="77777777" w:rsidR="0032313B" w:rsidRDefault="0032313B" w:rsidP="0032313B">
          <w:pPr>
            <w:pStyle w:val="afa"/>
            <w:numPr>
              <w:ilvl w:val="1"/>
              <w:numId w:val="17"/>
            </w:numPr>
            <w:tabs>
              <w:tab w:val="left" w:pos="567"/>
            </w:tabs>
            <w:suppressAutoHyphens/>
            <w:spacing w:after="0" w:line="240" w:lineRule="auto"/>
            <w:ind w:left="0" w:firstLine="0"/>
            <w:jc w:val="both"/>
            <w:outlineLvl w:val="1"/>
            <w:rPr>
              <w:rFonts w:ascii="Times New Roman" w:hAnsi="Times New Roman"/>
              <w:bCs/>
              <w:iCs/>
              <w:lang w:val="uk-UA" w:eastAsia="zh-CN"/>
            </w:rPr>
          </w:pPr>
          <w:r w:rsidRPr="0011691A">
            <w:rPr>
              <w:rFonts w:ascii="Times New Roman" w:hAnsi="Times New Roman"/>
              <w:lang w:val="uk-UA" w:eastAsia="zh-CN"/>
            </w:rPr>
            <w:t>Беручи до уваги те, що при укладенні та виконанні цього Договору Сторонам стають відомі персональні дані фізичних осіб, які є уповноваженими представниками Сторін, з метою дотримання положень Закону України «Про захист персональних даних» Сторони (представники сторін) підписуючи цей Договір підтверджують, що надали згоду на збір, обробку, використання та включення їх персональних даних до бази персональних даних Сторін цього Договору, підтверджують, що проінформовані про свої права (ст. 8 Закону України «Про захист персональних даних») і про мету збору персональних даних.</w:t>
          </w:r>
          <w:r w:rsidRPr="0011691A">
            <w:rPr>
              <w:rFonts w:ascii="Times New Roman" w:hAnsi="Times New Roman"/>
              <w:b/>
              <w:bCs/>
              <w:i/>
              <w:iCs/>
              <w:lang w:val="uk-UA" w:eastAsia="zh-CN"/>
            </w:rPr>
            <w:t xml:space="preserve"> </w:t>
          </w:r>
          <w:r w:rsidRPr="0011691A">
            <w:rPr>
              <w:rFonts w:ascii="Times New Roman" w:hAnsi="Times New Roman"/>
              <w:bCs/>
              <w:iCs/>
              <w:lang w:val="uk-UA" w:eastAsia="zh-CN"/>
            </w:rPr>
            <w:t>При цьому, Сторона, яка одержує персональні дані від іншої Сторони, є третьою особою в розумінні зазначеного Закону.</w:t>
          </w:r>
        </w:p>
        <w:p w14:paraId="2B5E020B" w14:textId="2F28FA09" w:rsidR="0032313B" w:rsidRPr="00FC5208" w:rsidRDefault="0032313B" w:rsidP="0032313B">
          <w:pPr>
            <w:pStyle w:val="afa"/>
            <w:numPr>
              <w:ilvl w:val="1"/>
              <w:numId w:val="17"/>
            </w:numPr>
            <w:ind w:left="0" w:firstLine="0"/>
            <w:jc w:val="both"/>
            <w:rPr>
              <w:rFonts w:ascii="Times New Roman" w:hAnsi="Times New Roman"/>
              <w:lang w:val="uk-UA"/>
            </w:rPr>
          </w:pPr>
          <w:r w:rsidRPr="00FC5208">
            <w:rPr>
              <w:rFonts w:ascii="Times New Roman" w:hAnsi="Times New Roman"/>
              <w:lang w:val="uk-UA"/>
            </w:rPr>
            <w:t>Для зручності посилання на цей Договір та його ідентифікації в інших документах, що стосуються його виконання, зміни, доповнення чи припинення, тощо</w:t>
          </w:r>
          <w:r w:rsidRPr="006B3737">
            <w:rPr>
              <w:rFonts w:ascii="Times New Roman" w:hAnsi="Times New Roman"/>
              <w:lang w:val="uk-UA"/>
            </w:rPr>
            <w:t>, Сторони домовились використовувати його номер та дату, зазначені першими на першій сторінці тексту цього Договору</w:t>
          </w:r>
          <w:r w:rsidRPr="00FC5208">
            <w:rPr>
              <w:rFonts w:ascii="Times New Roman" w:hAnsi="Times New Roman"/>
              <w:lang w:val="uk-UA"/>
            </w:rPr>
            <w:t>, а саме: №</w:t>
          </w:r>
          <w:r w:rsidRPr="00FC5208">
            <w:rPr>
              <w:rFonts w:ascii="Times New Roman" w:hAnsi="Times New Roman"/>
              <w:b/>
              <w:bCs/>
              <w:vanish/>
              <w:color w:val="FFFF00"/>
              <w:highlight w:val="blue"/>
              <w:lang w:val="uk-UA"/>
            </w:rPr>
            <w:t>&gt;&gt;</w:t>
          </w:r>
          <w:r w:rsidRPr="00FC5208">
            <w:rPr>
              <w:rFonts w:ascii="Times New Roman" w:hAnsi="Times New Roman"/>
              <w:color w:val="1F497D"/>
              <w:lang w:val="uk-UA"/>
            </w:rPr>
            <w:t xml:space="preserve"> </w:t>
          </w:r>
          <w:sdt>
            <w:sdtPr>
              <w:rPr>
                <w:i/>
                <w:lang w:val="uk-UA"/>
              </w:rPr>
              <w:id w:val="48195755"/>
              <w:placeholder>
                <w:docPart w:val="457A3AE55CD44C3BB595EC8CB77F3B01"/>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FC5208">
            <w:rPr>
              <w:rFonts w:ascii="Times New Roman" w:hAnsi="Times New Roman"/>
              <w:lang w:val="uk-UA"/>
            </w:rPr>
            <w:t xml:space="preserve"> від</w:t>
          </w:r>
          <w:r w:rsidRPr="00FC5208">
            <w:rPr>
              <w:rFonts w:ascii="Times New Roman" w:hAnsi="Times New Roman"/>
              <w:b/>
              <w:bCs/>
              <w:vanish/>
              <w:color w:val="FFFF00"/>
              <w:highlight w:val="blue"/>
              <w:lang w:val="uk-UA"/>
            </w:rPr>
            <w:t>&gt;&gt;</w:t>
          </w:r>
          <w:r w:rsidRPr="00FC5208">
            <w:rPr>
              <w:rFonts w:ascii="Times New Roman" w:hAnsi="Times New Roman"/>
              <w:color w:val="1F497D"/>
              <w:lang w:val="uk-UA"/>
            </w:rPr>
            <w:t xml:space="preserve"> </w:t>
          </w:r>
          <w:sdt>
            <w:sdtPr>
              <w:rPr>
                <w:b/>
                <w:i/>
                <w:lang w:val="uk-UA"/>
              </w:rPr>
              <w:id w:val="-1104425955"/>
              <w:placeholder>
                <w:docPart w:val="B51F625C0D4047849E13BA7F8ADE715F"/>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uk-UA"/>
                <w:storeMappedDataAs w:val="dateTime"/>
                <w:calendar w:val="gregorian"/>
              </w:date>
            </w:sdtPr>
            <w:sdtEndPr/>
            <w:sdtContent>
              <w:r w:rsidR="00D65A74" w:rsidRPr="00D65A74">
                <w:rPr>
                  <w:rStyle w:val="afe"/>
                  <w:lang w:val="uk-UA"/>
                </w:rPr>
                <w:t>Место для ввода даты.</w:t>
              </w:r>
            </w:sdtContent>
          </w:sdt>
          <w:r w:rsidRPr="00FC5208">
            <w:rPr>
              <w:rFonts w:ascii="Times New Roman" w:hAnsi="Times New Roman"/>
              <w:lang w:val="uk-UA"/>
            </w:rPr>
            <w:t xml:space="preserve"> р.</w:t>
          </w:r>
        </w:p>
        <w:p w14:paraId="50812800" w14:textId="77777777" w:rsidR="0032313B" w:rsidRPr="00FC5208" w:rsidRDefault="0032313B" w:rsidP="0032313B">
          <w:pPr>
            <w:pStyle w:val="afa"/>
            <w:numPr>
              <w:ilvl w:val="1"/>
              <w:numId w:val="17"/>
            </w:numPr>
            <w:spacing w:after="0" w:line="240" w:lineRule="auto"/>
            <w:ind w:left="0" w:firstLine="0"/>
            <w:jc w:val="both"/>
            <w:rPr>
              <w:rFonts w:ascii="Times New Roman" w:hAnsi="Times New Roman"/>
              <w:lang w:val="uk-UA"/>
            </w:rPr>
          </w:pPr>
          <w:r w:rsidRPr="00FC5208">
            <w:rPr>
              <w:rFonts w:ascii="Times New Roman" w:hAnsi="Times New Roman"/>
              <w:lang w:val="uk-UA"/>
            </w:rPr>
            <w:t>Даний Договір може бути підписано шляхом підписання власноручними підписами на папері та/або шляхом накладання кваліфікованих електронних підписів (як електронний документ).</w:t>
          </w:r>
        </w:p>
        <w:p w14:paraId="05E87733" w14:textId="77777777" w:rsidR="0032313B" w:rsidRPr="00FC5208" w:rsidRDefault="0032313B" w:rsidP="0032313B">
          <w:pPr>
            <w:pStyle w:val="afa"/>
            <w:numPr>
              <w:ilvl w:val="1"/>
              <w:numId w:val="17"/>
            </w:numPr>
            <w:spacing w:after="0" w:line="240" w:lineRule="auto"/>
            <w:ind w:left="0" w:firstLine="0"/>
            <w:jc w:val="both"/>
            <w:rPr>
              <w:rFonts w:ascii="Times New Roman" w:hAnsi="Times New Roman"/>
              <w:lang w:val="uk-UA"/>
            </w:rPr>
          </w:pPr>
          <w:r w:rsidRPr="00FC5208">
            <w:rPr>
              <w:rFonts w:ascii="Times New Roman" w:hAnsi="Times New Roman"/>
              <w:lang w:val="uk-UA"/>
            </w:rPr>
            <w:t>Якщо даний Договір підписано обома Сторонами як електронний документ та документ на папері, при наявності розбіжностей між ними, Договір, підписаний на папері, матиме переважну силу.</w:t>
          </w:r>
        </w:p>
        <w:p w14:paraId="423181EB" w14:textId="77777777" w:rsidR="0032313B" w:rsidRPr="00FC5208" w:rsidRDefault="0032313B" w:rsidP="0032313B">
          <w:pPr>
            <w:pStyle w:val="afa"/>
            <w:ind w:left="0"/>
            <w:jc w:val="both"/>
            <w:rPr>
              <w:rFonts w:ascii="Times New Roman" w:hAnsi="Times New Roman"/>
              <w:lang w:val="uk-UA"/>
            </w:rPr>
          </w:pPr>
          <w:r w:rsidRPr="00FC5208">
            <w:rPr>
              <w:rFonts w:ascii="Times New Roman" w:hAnsi="Times New Roman"/>
              <w:lang w:val="uk-UA"/>
            </w:rPr>
            <w:t>Умови цього підпункту Договору застосовується також до підписання електронних документів, що стосуються зміни, доповнення чи припинення даного Договору, якщо інше не буде узгоджено Сторонами.</w:t>
          </w:r>
        </w:p>
        <w:p w14:paraId="0051FC87" w14:textId="77777777" w:rsidR="0032313B" w:rsidRPr="00FC5208" w:rsidRDefault="0032313B" w:rsidP="0032313B">
          <w:pPr>
            <w:pStyle w:val="afa"/>
            <w:numPr>
              <w:ilvl w:val="1"/>
              <w:numId w:val="17"/>
            </w:numPr>
            <w:spacing w:after="0" w:line="240" w:lineRule="auto"/>
            <w:ind w:left="0" w:firstLine="0"/>
            <w:jc w:val="both"/>
            <w:rPr>
              <w:rFonts w:ascii="Times New Roman" w:hAnsi="Times New Roman"/>
              <w:lang w:val="uk-UA"/>
            </w:rPr>
          </w:pPr>
          <w:r w:rsidRPr="00FC5208">
            <w:rPr>
              <w:rFonts w:ascii="Times New Roman" w:hAnsi="Times New Roman"/>
              <w:b/>
              <w:bCs/>
              <w:i/>
              <w:iCs/>
              <w:lang w:val="uk-UA"/>
            </w:rPr>
            <w:t>При підписанні Договору як електронного документа застосовуються наступні умови, узгоджені</w:t>
          </w:r>
          <w:r w:rsidRPr="00FC5208">
            <w:rPr>
              <w:rFonts w:ascii="Times New Roman" w:hAnsi="Times New Roman"/>
              <w:lang w:val="uk-UA"/>
            </w:rPr>
            <w:t xml:space="preserve"> </w:t>
          </w:r>
          <w:r w:rsidRPr="00FC5208">
            <w:rPr>
              <w:rFonts w:ascii="Times New Roman" w:hAnsi="Times New Roman"/>
              <w:b/>
              <w:bCs/>
              <w:lang w:val="uk-UA"/>
            </w:rPr>
            <w:t>Сторонами</w:t>
          </w:r>
          <w:r w:rsidRPr="00FC5208">
            <w:rPr>
              <w:rFonts w:ascii="Times New Roman" w:hAnsi="Times New Roman"/>
              <w:lang w:val="uk-UA"/>
            </w:rPr>
            <w:t>:</w:t>
          </w:r>
        </w:p>
        <w:p w14:paraId="64516696" w14:textId="77777777" w:rsidR="0032313B" w:rsidRPr="006B3737" w:rsidRDefault="0032313B" w:rsidP="0032313B">
          <w:pPr>
            <w:pStyle w:val="afa"/>
            <w:numPr>
              <w:ilvl w:val="2"/>
              <w:numId w:val="17"/>
            </w:numPr>
            <w:spacing w:after="0" w:line="240" w:lineRule="auto"/>
            <w:ind w:left="0" w:firstLine="0"/>
            <w:jc w:val="both"/>
            <w:rPr>
              <w:rFonts w:ascii="Times New Roman" w:hAnsi="Times New Roman"/>
              <w:lang w:val="uk-UA"/>
            </w:rPr>
          </w:pPr>
          <w:r w:rsidRPr="006B3737">
            <w:rPr>
              <w:rFonts w:ascii="Times New Roman" w:hAnsi="Times New Roman"/>
              <w:lang w:val="uk-UA"/>
            </w:rPr>
            <w:t>При підписанні Договору як електронного документа, а також інших електронних документів, що стосуються його виконання, зміни, доповнення чи припинення, Сторони домовились, що умови щодо необхідності накладання печаток Сторін (за їх наявності) до електронних документів не застосовуються за виключенням випадків, прямо передбачених нормами чинного законодавства України, що стосуються відповідних документів.</w:t>
          </w:r>
        </w:p>
        <w:p w14:paraId="21D97464" w14:textId="06F5E7B1" w:rsidR="0032313B" w:rsidRPr="00FC5208" w:rsidRDefault="0032313B" w:rsidP="0032313B">
          <w:pPr>
            <w:pStyle w:val="afa"/>
            <w:numPr>
              <w:ilvl w:val="2"/>
              <w:numId w:val="17"/>
            </w:numPr>
            <w:spacing w:after="0" w:line="240" w:lineRule="auto"/>
            <w:ind w:left="0" w:firstLine="0"/>
            <w:jc w:val="both"/>
            <w:rPr>
              <w:rFonts w:ascii="Times New Roman" w:hAnsi="Times New Roman"/>
              <w:lang w:val="uk-UA"/>
            </w:rPr>
          </w:pPr>
          <w:r w:rsidRPr="006B3737">
            <w:rPr>
              <w:rFonts w:ascii="Times New Roman" w:hAnsi="Times New Roman"/>
              <w:lang w:val="uk-UA"/>
            </w:rPr>
            <w:t>Сторони</w:t>
          </w:r>
          <w:r w:rsidRPr="00FC5208">
            <w:rPr>
              <w:rFonts w:ascii="Times New Roman" w:hAnsi="Times New Roman"/>
              <w:lang w:val="uk-UA"/>
            </w:rPr>
            <w:t xml:space="preserve"> домовились, що</w:t>
          </w:r>
          <w:r w:rsidRPr="00FC5208">
            <w:rPr>
              <w:rFonts w:ascii="Times New Roman" w:hAnsi="Times New Roman"/>
              <w:b/>
              <w:bCs/>
              <w:vanish/>
              <w:color w:val="FFFF00"/>
              <w:highlight w:val="blue"/>
              <w:lang w:val="uk-UA"/>
            </w:rPr>
            <w:t>&gt;&gt;</w:t>
          </w:r>
          <w:r w:rsidRPr="00FC5208">
            <w:rPr>
              <w:rFonts w:ascii="Times New Roman" w:hAnsi="Times New Roman"/>
              <w:color w:val="1F497D"/>
              <w:lang w:val="uk-UA"/>
            </w:rPr>
            <w:t xml:space="preserve"> </w:t>
          </w:r>
          <w:sdt>
            <w:sdtPr>
              <w:rPr>
                <w:rFonts w:ascii="Times New Roman" w:hAnsi="Times New Roman"/>
                <w:b/>
                <w:bCs/>
                <w:lang w:val="uk-UA"/>
              </w:rPr>
              <w:alias w:val="ClientConditionalName"/>
              <w:tag w:val="Телефон установи"/>
              <w:id w:val="1756393460"/>
              <w:placeholder>
                <w:docPart w:val="83EA73ABE9E644F29D2E37EAF0F1EC3C"/>
              </w:placeholder>
              <w:dataBinding w:prefixMappings="xmlns:ns0='http://schemas.microsoft.com/office/2006/coverPageProps' " w:xpath="/ns0:CoverPageProperties[1]/ns0:CompanyPhone[1]" w:storeItemID="{55AF091B-3C7A-41E3-B477-F2FDAA23CFDA}"/>
              <w15:color w:val="FF0000"/>
              <w:text/>
            </w:sdtPr>
            <w:sdtEndPr/>
            <w:sdtContent>
              <w:r>
                <w:rPr>
                  <w:rFonts w:ascii="Times New Roman" w:hAnsi="Times New Roman"/>
                  <w:b/>
                  <w:bCs/>
                  <w:lang w:val="uk-UA"/>
                </w:rPr>
                <w:t>Замовник</w:t>
              </w:r>
            </w:sdtContent>
          </w:sdt>
          <w:r w:rsidRPr="00FC5208">
            <w:rPr>
              <w:rFonts w:ascii="Times New Roman" w:hAnsi="Times New Roman"/>
              <w:lang w:val="uk-UA"/>
            </w:rPr>
            <w:t xml:space="preserve"> забезпечує підписання даного Договору своїм повноважним представником першим. </w:t>
          </w:r>
        </w:p>
        <w:p w14:paraId="2E52F7C5" w14:textId="1289A543" w:rsidR="0032313B" w:rsidRPr="00FC5208" w:rsidRDefault="0032313B" w:rsidP="0032313B">
          <w:pPr>
            <w:pStyle w:val="afa"/>
            <w:numPr>
              <w:ilvl w:val="2"/>
              <w:numId w:val="17"/>
            </w:numPr>
            <w:spacing w:after="0" w:line="240" w:lineRule="auto"/>
            <w:ind w:left="0" w:firstLine="0"/>
            <w:jc w:val="both"/>
            <w:rPr>
              <w:rFonts w:ascii="Times New Roman" w:hAnsi="Times New Roman"/>
              <w:lang w:val="uk-UA"/>
            </w:rPr>
          </w:pPr>
          <w:r w:rsidRPr="00FC5208">
            <w:rPr>
              <w:rFonts w:ascii="Times New Roman" w:hAnsi="Times New Roman"/>
              <w:b/>
              <w:bCs/>
              <w:vanish/>
              <w:color w:val="FFFF00"/>
              <w:highlight w:val="blue"/>
              <w:lang w:val="uk-UA"/>
            </w:rPr>
            <w:t>&gt;&gt;</w:t>
          </w:r>
          <w:r w:rsidRPr="00FC5208">
            <w:rPr>
              <w:rFonts w:ascii="Times New Roman" w:hAnsi="Times New Roman"/>
              <w:color w:val="1F497D"/>
              <w:lang w:val="uk-UA"/>
            </w:rPr>
            <w:t xml:space="preserve"> </w:t>
          </w:r>
          <w:sdt>
            <w:sdtPr>
              <w:rPr>
                <w:rFonts w:ascii="Times New Roman" w:hAnsi="Times New Roman"/>
                <w:b/>
                <w:bCs/>
                <w:lang w:val="uk-UA"/>
              </w:rPr>
              <w:alias w:val="ProviderConditionalName"/>
              <w:tag w:val="Примітки"/>
              <w:id w:val="1159424593"/>
              <w:placeholder>
                <w:docPart w:val="B62930F43C0B4C898D66936C94F2CE14"/>
              </w:placeholder>
              <w:dataBinding w:prefixMappings="xmlns:ns0='http://purl.org/dc/elements/1.1/' xmlns:ns1='http://schemas.openxmlformats.org/package/2006/metadata/core-properties' " w:xpath="/ns1:coreProperties[1]/ns0:description[1]" w:storeItemID="{6C3C8BC8-F283-45AE-878A-BAB7291924A1}"/>
              <w15:color w:val="FF0000"/>
              <w:text w:multiLine="1"/>
            </w:sdtPr>
            <w:sdtEndPr/>
            <w:sdtContent>
              <w:r>
                <w:rPr>
                  <w:rFonts w:ascii="Times New Roman" w:hAnsi="Times New Roman"/>
                  <w:b/>
                  <w:bCs/>
                  <w:lang w:val="uk-UA"/>
                </w:rPr>
                <w:t>Підрядник</w:t>
              </w:r>
            </w:sdtContent>
          </w:sdt>
          <w:r w:rsidRPr="00FC5208">
            <w:rPr>
              <w:rFonts w:ascii="Times New Roman" w:hAnsi="Times New Roman"/>
              <w:lang w:val="uk-UA"/>
            </w:rPr>
            <w:t xml:space="preserve"> забезпечує підписання Договору своїм повноважним представником та направлення підписаного Договору іншій </w:t>
          </w:r>
          <w:r w:rsidRPr="006B3737">
            <w:rPr>
              <w:rFonts w:ascii="Times New Roman" w:hAnsi="Times New Roman"/>
              <w:lang w:val="uk-UA"/>
            </w:rPr>
            <w:t>Стороні</w:t>
          </w:r>
          <w:r w:rsidRPr="00FC5208">
            <w:rPr>
              <w:rFonts w:ascii="Times New Roman" w:hAnsi="Times New Roman"/>
              <w:lang w:val="uk-UA"/>
            </w:rPr>
            <w:t xml:space="preserve"> не пізніше 5 (п’яти) календарних днів після його одержання від іншої </w:t>
          </w:r>
          <w:r w:rsidRPr="006B3737">
            <w:rPr>
              <w:rFonts w:ascii="Times New Roman" w:hAnsi="Times New Roman"/>
              <w:lang w:val="uk-UA"/>
            </w:rPr>
            <w:t>Сторони</w:t>
          </w:r>
          <w:r w:rsidRPr="00FC5208">
            <w:rPr>
              <w:rFonts w:ascii="Times New Roman" w:hAnsi="Times New Roman"/>
              <w:lang w:val="uk-UA"/>
            </w:rPr>
            <w:t xml:space="preserve">, представник якої підписав Договір першим. </w:t>
          </w:r>
        </w:p>
        <w:p w14:paraId="3FF8196F" w14:textId="404520C0" w:rsidR="0032313B" w:rsidRPr="00FC5208" w:rsidRDefault="0032313B" w:rsidP="0032313B">
          <w:pPr>
            <w:pStyle w:val="afa"/>
            <w:numPr>
              <w:ilvl w:val="2"/>
              <w:numId w:val="17"/>
            </w:numPr>
            <w:spacing w:after="0" w:line="240" w:lineRule="auto"/>
            <w:ind w:left="0" w:firstLine="0"/>
            <w:jc w:val="both"/>
            <w:rPr>
              <w:rFonts w:ascii="Times New Roman" w:hAnsi="Times New Roman"/>
              <w:lang w:val="uk-UA"/>
            </w:rPr>
          </w:pPr>
          <w:r w:rsidRPr="00FC5208">
            <w:rPr>
              <w:rFonts w:ascii="Times New Roman" w:hAnsi="Times New Roman"/>
              <w:b/>
              <w:bCs/>
              <w:vanish/>
              <w:color w:val="FFFF00"/>
              <w:highlight w:val="blue"/>
              <w:lang w:val="uk-UA"/>
            </w:rPr>
            <w:t>&gt;&gt;</w:t>
          </w:r>
          <w:r w:rsidRPr="00FC5208">
            <w:rPr>
              <w:rFonts w:ascii="Times New Roman" w:hAnsi="Times New Roman"/>
              <w:color w:val="1F497D"/>
              <w:lang w:val="uk-UA"/>
            </w:rPr>
            <w:t xml:space="preserve"> </w:t>
          </w:r>
          <w:sdt>
            <w:sdtPr>
              <w:rPr>
                <w:rFonts w:ascii="Times New Roman" w:hAnsi="Times New Roman"/>
                <w:b/>
                <w:bCs/>
                <w:lang w:val="uk-UA"/>
              </w:rPr>
              <w:alias w:val="ClientConditionalName"/>
              <w:tag w:val="Телефон установи"/>
              <w:id w:val="-33656083"/>
              <w:placeholder>
                <w:docPart w:val="8921680E5C0946698388990173271F84"/>
              </w:placeholder>
              <w:dataBinding w:prefixMappings="xmlns:ns0='http://schemas.microsoft.com/office/2006/coverPageProps' " w:xpath="/ns0:CoverPageProperties[1]/ns0:CompanyPhone[1]" w:storeItemID="{55AF091B-3C7A-41E3-B477-F2FDAA23CFDA}"/>
              <w15:color w:val="FF0000"/>
              <w:text/>
            </w:sdtPr>
            <w:sdtEndPr/>
            <w:sdtContent>
              <w:r>
                <w:rPr>
                  <w:rFonts w:ascii="Times New Roman" w:hAnsi="Times New Roman"/>
                  <w:b/>
                  <w:bCs/>
                  <w:lang w:val="uk-UA"/>
                </w:rPr>
                <w:t>Замовник</w:t>
              </w:r>
            </w:sdtContent>
          </w:sdt>
          <w:r w:rsidRPr="00FC5208">
            <w:rPr>
              <w:rFonts w:ascii="Times New Roman" w:hAnsi="Times New Roman"/>
              <w:lang w:val="uk-UA"/>
            </w:rPr>
            <w:t xml:space="preserve"> має право відкликати Договір, підписаний його представником, в будь-який час до моменту його одержання від іншої </w:t>
          </w:r>
          <w:r w:rsidRPr="006B3737">
            <w:rPr>
              <w:rFonts w:ascii="Times New Roman" w:hAnsi="Times New Roman"/>
              <w:lang w:val="uk-UA"/>
            </w:rPr>
            <w:t>Сторони</w:t>
          </w:r>
          <w:r w:rsidRPr="00FC5208">
            <w:rPr>
              <w:rFonts w:ascii="Times New Roman" w:hAnsi="Times New Roman"/>
              <w:lang w:val="uk-UA"/>
            </w:rPr>
            <w:t>, представник якої підписує Договір другим.</w:t>
          </w:r>
        </w:p>
        <w:p w14:paraId="2BF47B23" w14:textId="77777777" w:rsidR="0032313B" w:rsidRPr="006B3737" w:rsidRDefault="0032313B" w:rsidP="0032313B">
          <w:pPr>
            <w:pStyle w:val="afa"/>
            <w:numPr>
              <w:ilvl w:val="2"/>
              <w:numId w:val="17"/>
            </w:numPr>
            <w:spacing w:after="0" w:line="240" w:lineRule="auto"/>
            <w:ind w:left="0" w:firstLine="0"/>
            <w:jc w:val="both"/>
            <w:rPr>
              <w:rFonts w:ascii="Times New Roman" w:hAnsi="Times New Roman"/>
              <w:lang w:val="uk-UA"/>
            </w:rPr>
          </w:pPr>
          <w:r w:rsidRPr="006B3737">
            <w:rPr>
              <w:rFonts w:ascii="Times New Roman" w:hAnsi="Times New Roman"/>
              <w:lang w:val="uk-UA"/>
            </w:rPr>
            <w:t>Для цілей застосування статей 641 – 645 Цивільного кодексу України, Сторони домовились вважати, що нижченаведені терміни у відносинах між Сторонами, що стосуються даного Договору, мають наступне значення:</w:t>
          </w:r>
        </w:p>
        <w:p w14:paraId="5D24AFF3" w14:textId="77777777" w:rsidR="0032313B" w:rsidRPr="006B3737" w:rsidRDefault="0032313B" w:rsidP="0032313B">
          <w:pPr>
            <w:pStyle w:val="afa"/>
            <w:numPr>
              <w:ilvl w:val="0"/>
              <w:numId w:val="36"/>
            </w:numPr>
            <w:spacing w:after="0" w:line="240" w:lineRule="auto"/>
            <w:ind w:left="426"/>
            <w:jc w:val="both"/>
            <w:rPr>
              <w:rFonts w:ascii="Times New Roman" w:hAnsi="Times New Roman"/>
              <w:lang w:val="uk-UA"/>
            </w:rPr>
          </w:pPr>
          <w:r w:rsidRPr="006B3737">
            <w:rPr>
              <w:rFonts w:ascii="Times New Roman" w:hAnsi="Times New Roman"/>
              <w:lang w:val="uk-UA"/>
            </w:rPr>
            <w:t>пропозиція укласти даний Договір (оферта) - Договір, підписаний представником Сторони, що підписала його першою, та направлений нею іншій Стороні;</w:t>
          </w:r>
        </w:p>
        <w:p w14:paraId="637EECFE" w14:textId="77777777" w:rsidR="0032313B" w:rsidRPr="006B3737" w:rsidRDefault="0032313B" w:rsidP="0032313B">
          <w:pPr>
            <w:pStyle w:val="afa"/>
            <w:numPr>
              <w:ilvl w:val="0"/>
              <w:numId w:val="36"/>
            </w:numPr>
            <w:spacing w:after="0" w:line="240" w:lineRule="auto"/>
            <w:ind w:left="426"/>
            <w:jc w:val="both"/>
            <w:rPr>
              <w:rFonts w:ascii="Times New Roman" w:hAnsi="Times New Roman"/>
              <w:lang w:val="uk-UA"/>
            </w:rPr>
          </w:pPr>
          <w:r w:rsidRPr="006B3737">
            <w:rPr>
              <w:rFonts w:ascii="Times New Roman" w:hAnsi="Times New Roman"/>
              <w:lang w:val="uk-UA"/>
            </w:rPr>
            <w:t>прийняття пропозиції укласти даний Договір (акцепт) - Договір, підписаний представником Сторони, що підписала його другою, та направлений нею іншій Стороні, що підписала його першою;</w:t>
          </w:r>
        </w:p>
        <w:p w14:paraId="1756C5CF" w14:textId="77777777" w:rsidR="0032313B" w:rsidRPr="006B3737" w:rsidRDefault="0032313B" w:rsidP="0032313B">
          <w:pPr>
            <w:pStyle w:val="afa"/>
            <w:numPr>
              <w:ilvl w:val="0"/>
              <w:numId w:val="36"/>
            </w:numPr>
            <w:spacing w:after="0" w:line="240" w:lineRule="auto"/>
            <w:ind w:left="426"/>
            <w:jc w:val="both"/>
            <w:rPr>
              <w:rFonts w:ascii="Times New Roman" w:hAnsi="Times New Roman"/>
              <w:lang w:val="uk-UA"/>
            </w:rPr>
          </w:pPr>
          <w:r w:rsidRPr="006B3737">
            <w:rPr>
              <w:rFonts w:ascii="Times New Roman" w:hAnsi="Times New Roman"/>
              <w:lang w:val="uk-UA"/>
            </w:rPr>
            <w:t>строк для відповіді, вказаний у пропозиції укласти Договір - 5 (п’ять) календарних днів, що обчислюється з моменту одержання Договору, підписаного представником Сторони, що підписала Договір першою.</w:t>
          </w:r>
        </w:p>
        <w:p w14:paraId="76EF6180" w14:textId="29D27262" w:rsidR="0032313B" w:rsidRPr="00626A99" w:rsidRDefault="0032313B" w:rsidP="0032313B">
          <w:pPr>
            <w:pStyle w:val="afa"/>
            <w:numPr>
              <w:ilvl w:val="2"/>
              <w:numId w:val="17"/>
            </w:numPr>
            <w:spacing w:after="0" w:line="240" w:lineRule="auto"/>
            <w:ind w:left="0" w:firstLine="0"/>
            <w:jc w:val="both"/>
            <w:rPr>
              <w:rFonts w:ascii="Times New Roman" w:hAnsi="Times New Roman"/>
              <w:lang w:val="uk-UA"/>
            </w:rPr>
          </w:pPr>
          <w:r w:rsidRPr="00626A99">
            <w:rPr>
              <w:rFonts w:ascii="Times New Roman" w:hAnsi="Times New Roman"/>
              <w:lang w:val="uk-UA"/>
            </w:rPr>
            <w:t xml:space="preserve">Договір вважається укладеним незалежно від того, що відповідь про прийняття пропозиції укласти Договір було відправлено та (або) одержано із запізненням, при умові, що тривалість запізнення не перевищує 10 (календарних днів). У випадку якщо відповідь про прийняття пропозиції укласти Договір було відправлено та (або) одержано із запізненням, при умові, що тривалість такого запізнення не перевищує 10 (календарних днів), особа, яка зробила пропозицію укласти Договір </w:t>
          </w:r>
          <w:r w:rsidRPr="00FB54C0">
            <w:rPr>
              <w:rFonts w:ascii="Times New Roman" w:hAnsi="Times New Roman"/>
              <w:lang w:val="uk-UA"/>
            </w:rPr>
            <w:t>&gt;&gt;</w:t>
          </w:r>
          <w:r w:rsidRPr="00626A99">
            <w:rPr>
              <w:rFonts w:ascii="Times New Roman" w:hAnsi="Times New Roman"/>
              <w:lang w:val="uk-UA"/>
            </w:rPr>
            <w:t>(</w:t>
          </w:r>
          <w:sdt>
            <w:sdtPr>
              <w:rPr>
                <w:rFonts w:ascii="Times New Roman" w:hAnsi="Times New Roman"/>
                <w:lang w:val="uk-UA"/>
              </w:rPr>
              <w:alias w:val="ClientConditionalName"/>
              <w:tag w:val="Телефон установи"/>
              <w:id w:val="1398786117"/>
              <w:placeholder>
                <w:docPart w:val="7CA6591D71C54A5287CBB74E0CF6E09F"/>
              </w:placeholder>
              <w:dataBinding w:prefixMappings="xmlns:ns0='http://schemas.microsoft.com/office/2006/coverPageProps' " w:xpath="/ns0:CoverPageProperties[1]/ns0:CompanyPhone[1]" w:storeItemID="{55AF091B-3C7A-41E3-B477-F2FDAA23CFDA}"/>
              <w15:color w:val="FF0000"/>
              <w:text/>
            </w:sdtPr>
            <w:sdtEndPr/>
            <w:sdtContent>
              <w:r>
                <w:rPr>
                  <w:rFonts w:ascii="Times New Roman" w:hAnsi="Times New Roman"/>
                  <w:lang w:val="uk-UA"/>
                </w:rPr>
                <w:t>Замовник</w:t>
              </w:r>
            </w:sdtContent>
          </w:sdt>
          <w:r w:rsidRPr="00626A99">
            <w:rPr>
              <w:rFonts w:ascii="Times New Roman" w:hAnsi="Times New Roman"/>
              <w:lang w:val="uk-UA"/>
            </w:rPr>
            <w:t xml:space="preserve">), має право односторонньо відмовитись від цього Договору без жодних зобов’язань та без жодної відповідальності на користь іншої </w:t>
          </w:r>
          <w:r w:rsidRPr="00FB54C0">
            <w:rPr>
              <w:rFonts w:ascii="Times New Roman" w:hAnsi="Times New Roman"/>
              <w:lang w:val="uk-UA"/>
            </w:rPr>
            <w:t>Сторони</w:t>
          </w:r>
          <w:r w:rsidRPr="00626A99">
            <w:rPr>
              <w:rFonts w:ascii="Times New Roman" w:hAnsi="Times New Roman"/>
              <w:lang w:val="uk-UA"/>
            </w:rPr>
            <w:t xml:space="preserve"> (</w:t>
          </w:r>
          <w:sdt>
            <w:sdtPr>
              <w:rPr>
                <w:rFonts w:ascii="Times New Roman" w:hAnsi="Times New Roman"/>
                <w:b/>
                <w:bCs/>
                <w:lang w:val="uk-UA"/>
              </w:rPr>
              <w:alias w:val="ProviderConditionalName"/>
              <w:tag w:val="Примітки"/>
              <w:id w:val="1540165329"/>
              <w:placeholder>
                <w:docPart w:val="D4BCF6E7665E415C97720CFC47DF2D40"/>
              </w:placeholder>
              <w:dataBinding w:prefixMappings="xmlns:ns0='http://purl.org/dc/elements/1.1/' xmlns:ns1='http://schemas.openxmlformats.org/package/2006/metadata/core-properties' " w:xpath="/ns1:coreProperties[1]/ns0:description[1]" w:storeItemID="{6C3C8BC8-F283-45AE-878A-BAB7291924A1}"/>
              <w15:color w:val="FF0000"/>
              <w:text w:multiLine="1"/>
            </w:sdtPr>
            <w:sdtEndPr/>
            <w:sdtContent>
              <w:r>
                <w:rPr>
                  <w:rFonts w:ascii="Times New Roman" w:hAnsi="Times New Roman"/>
                  <w:b/>
                  <w:bCs/>
                  <w:lang w:val="uk-UA"/>
                </w:rPr>
                <w:t>Підрядник</w:t>
              </w:r>
            </w:sdtContent>
          </w:sdt>
          <w:r w:rsidRPr="00626A99">
            <w:rPr>
              <w:rFonts w:ascii="Times New Roman" w:hAnsi="Times New Roman"/>
              <w:lang w:val="uk-UA"/>
            </w:rPr>
            <w:t>), направивши останньому відповідне письмове повідомлення.</w:t>
          </w:r>
        </w:p>
        <w:bookmarkEnd w:id="2"/>
        <w:p w14:paraId="587C5A65" w14:textId="77777777" w:rsidR="0032313B" w:rsidRPr="009E4D46" w:rsidRDefault="0032313B" w:rsidP="0032313B">
          <w:pPr>
            <w:pStyle w:val="afa"/>
            <w:numPr>
              <w:ilvl w:val="1"/>
              <w:numId w:val="17"/>
            </w:numPr>
            <w:spacing w:after="0" w:line="240" w:lineRule="auto"/>
            <w:ind w:left="0" w:firstLine="0"/>
            <w:jc w:val="both"/>
            <w:rPr>
              <w:rFonts w:ascii="Times New Roman" w:hAnsi="Times New Roman"/>
              <w:lang w:val="uk-UA"/>
            </w:rPr>
          </w:pPr>
          <w:r w:rsidRPr="009E4D46">
            <w:rPr>
              <w:rFonts w:ascii="Times New Roman" w:hAnsi="Times New Roman"/>
              <w:lang w:val="uk-UA"/>
            </w:rPr>
            <w:t>Сторони взаємно гарантують одна одній, що кожна з них контролює електронну пошту та інші електронні засоби, в тому числі засоби електронної комунікації, використовувані нею, і самостійно несе всі ризики, пов’язані з їх неналежним функціонуванням, використанням та доступом до них неуповноважених осіб. Направлення повідомлень, оферт та акцептів, надісланих з використанням адрес електронної пошти чи інших електронних засобів, засобів електронної комунікації, використовуваних Стороною, є правомірним, при умові що відповідна Сторона негайно (але не пізніше двадцяти чотирьох годин) письмово не заявила іншій Стороні про втрату контролю над ними, компрометацію, тощо. Зазначена заява Сторони застосовується виключно тих повідомлень, оферт та акцептів, що були одержані після одержання вказаної заяви іншою Стороною.</w:t>
          </w:r>
        </w:p>
        <w:p w14:paraId="35A4A7F0" w14:textId="77777777" w:rsidR="0032313B" w:rsidRPr="00E4660B" w:rsidRDefault="0032313B" w:rsidP="0032313B">
          <w:pPr>
            <w:pStyle w:val="afa"/>
            <w:tabs>
              <w:tab w:val="left" w:pos="567"/>
            </w:tabs>
            <w:suppressAutoHyphens/>
            <w:spacing w:after="0" w:line="20" w:lineRule="atLeast"/>
            <w:ind w:left="0"/>
            <w:jc w:val="both"/>
            <w:outlineLvl w:val="1"/>
            <w:rPr>
              <w:rFonts w:ascii="Times New Roman" w:hAnsi="Times New Roman"/>
              <w:b/>
              <w:bCs/>
              <w:i/>
              <w:iCs/>
              <w:lang w:val="uk-UA" w:eastAsia="zh-CN"/>
            </w:rPr>
          </w:pPr>
        </w:p>
        <w:p w14:paraId="08CB7476" w14:textId="77777777" w:rsidR="0032313B" w:rsidRPr="00C95CA1" w:rsidRDefault="0032313B" w:rsidP="0032313B">
          <w:pPr>
            <w:pStyle w:val="afa"/>
            <w:keepNext/>
            <w:numPr>
              <w:ilvl w:val="0"/>
              <w:numId w:val="17"/>
            </w:numPr>
            <w:tabs>
              <w:tab w:val="left" w:pos="567"/>
            </w:tabs>
            <w:suppressAutoHyphens/>
            <w:spacing w:line="20" w:lineRule="atLeast"/>
            <w:jc w:val="center"/>
            <w:outlineLvl w:val="1"/>
            <w:rPr>
              <w:rFonts w:ascii="Times New Roman" w:hAnsi="Times New Roman"/>
              <w:b/>
              <w:bCs/>
              <w:i/>
              <w:iCs/>
              <w:lang w:val="uk-UA" w:eastAsia="zh-CN"/>
            </w:rPr>
          </w:pPr>
          <w:r w:rsidRPr="00C95CA1">
            <w:rPr>
              <w:rFonts w:ascii="Times New Roman" w:hAnsi="Times New Roman"/>
              <w:b/>
              <w:lang w:val="uk-UA" w:eastAsia="zh-CN"/>
            </w:rPr>
            <w:t>Перелік Додатків до Договору</w:t>
          </w:r>
        </w:p>
        <w:p w14:paraId="003F9748" w14:textId="77777777" w:rsidR="0032313B" w:rsidRPr="00077AF1" w:rsidRDefault="0032313B" w:rsidP="0032313B">
          <w:pPr>
            <w:pStyle w:val="afa"/>
            <w:keepNext/>
            <w:numPr>
              <w:ilvl w:val="1"/>
              <w:numId w:val="17"/>
            </w:numPr>
            <w:tabs>
              <w:tab w:val="left" w:pos="567"/>
            </w:tabs>
            <w:suppressAutoHyphens/>
            <w:spacing w:after="0" w:line="20" w:lineRule="atLeast"/>
            <w:ind w:left="0" w:firstLine="0"/>
            <w:jc w:val="both"/>
            <w:outlineLvl w:val="1"/>
            <w:rPr>
              <w:rFonts w:ascii="Times New Roman" w:hAnsi="Times New Roman"/>
              <w:b/>
              <w:bCs/>
              <w:i/>
              <w:iCs/>
              <w:lang w:val="uk-UA" w:eastAsia="zh-CN"/>
            </w:rPr>
          </w:pPr>
          <w:r w:rsidRPr="00077AF1">
            <w:rPr>
              <w:rFonts w:ascii="Times New Roman" w:hAnsi="Times New Roman"/>
              <w:lang w:val="uk-UA" w:eastAsia="zh-CN"/>
            </w:rPr>
            <w:t>Невід’ємними частинами цього Договору є наступні Додатки:</w:t>
          </w:r>
        </w:p>
        <w:p w14:paraId="229B526A" w14:textId="77777777" w:rsidR="0032313B" w:rsidRPr="00077AF1" w:rsidRDefault="0032313B" w:rsidP="0032313B">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 xml:space="preserve">Додаток №1 - </w:t>
          </w:r>
          <w:r w:rsidRPr="00077AF1">
            <w:rPr>
              <w:sz w:val="22"/>
              <w:szCs w:val="22"/>
            </w:rPr>
            <w:t>Завдання на проектування</w:t>
          </w:r>
          <w:r w:rsidRPr="00077AF1">
            <w:rPr>
              <w:rFonts w:eastAsia="Calibri"/>
              <w:sz w:val="22"/>
              <w:szCs w:val="22"/>
              <w:lang w:eastAsia="zh-CN"/>
            </w:rPr>
            <w:t>;</w:t>
          </w:r>
        </w:p>
        <w:p w14:paraId="3BB57B42" w14:textId="77777777" w:rsidR="0032313B" w:rsidRPr="00077AF1" w:rsidRDefault="0032313B" w:rsidP="0032313B">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Додаток №2 – Перелік інших вихідних даних, що надаються Замовником;</w:t>
          </w:r>
        </w:p>
        <w:p w14:paraId="3C467788" w14:textId="77777777" w:rsidR="0032313B" w:rsidRPr="00077AF1" w:rsidRDefault="0032313B" w:rsidP="0032313B">
          <w:pPr>
            <w:suppressAutoHyphens/>
            <w:autoSpaceDN/>
            <w:adjustRightInd/>
            <w:spacing w:line="20" w:lineRule="atLeast"/>
            <w:jc w:val="both"/>
            <w:rPr>
              <w:rFonts w:eastAsia="Calibri"/>
              <w:sz w:val="22"/>
              <w:szCs w:val="22"/>
              <w:lang w:eastAsia="zh-CN"/>
            </w:rPr>
          </w:pPr>
          <w:r w:rsidRPr="00077AF1">
            <w:rPr>
              <w:rFonts w:eastAsia="Calibri"/>
              <w:sz w:val="22"/>
              <w:szCs w:val="22"/>
              <w:lang w:eastAsia="zh-CN"/>
            </w:rPr>
            <w:t>Додаток №3 - Календарний графік виконання робіт з розробки Проектної документації;</w:t>
          </w:r>
        </w:p>
        <w:p w14:paraId="76646D1A" w14:textId="77777777" w:rsidR="0032313B" w:rsidRPr="00B21434" w:rsidRDefault="0032313B" w:rsidP="0032313B">
          <w:pPr>
            <w:suppressAutoHyphens/>
            <w:autoSpaceDN/>
            <w:adjustRightInd/>
            <w:spacing w:line="20" w:lineRule="atLeast"/>
            <w:jc w:val="both"/>
            <w:rPr>
              <w:sz w:val="22"/>
              <w:szCs w:val="22"/>
              <w:lang w:eastAsia="zh-CN"/>
            </w:rPr>
          </w:pPr>
          <w:r w:rsidRPr="00B21434">
            <w:rPr>
              <w:sz w:val="22"/>
              <w:szCs w:val="22"/>
              <w:lang w:eastAsia="zh-CN"/>
            </w:rPr>
            <w:t>Додаток №4 – Протокол погодження Договірної ціни;</w:t>
          </w:r>
        </w:p>
        <w:p w14:paraId="05BA7057" w14:textId="77777777" w:rsidR="0032313B" w:rsidRPr="00B21434" w:rsidRDefault="0032313B" w:rsidP="0032313B">
          <w:pPr>
            <w:suppressAutoHyphens/>
            <w:autoSpaceDN/>
            <w:adjustRightInd/>
            <w:spacing w:line="20" w:lineRule="atLeast"/>
            <w:jc w:val="both"/>
            <w:rPr>
              <w:sz w:val="22"/>
              <w:szCs w:val="22"/>
              <w:lang w:eastAsia="zh-CN"/>
            </w:rPr>
          </w:pPr>
          <w:r w:rsidRPr="00B21434">
            <w:rPr>
              <w:sz w:val="22"/>
              <w:szCs w:val="22"/>
              <w:lang w:eastAsia="zh-CN"/>
            </w:rPr>
            <w:t xml:space="preserve">Додаток №5 </w:t>
          </w:r>
          <w:r>
            <w:rPr>
              <w:sz w:val="22"/>
              <w:szCs w:val="22"/>
              <w:lang w:eastAsia="zh-CN"/>
            </w:rPr>
            <w:t>–</w:t>
          </w:r>
          <w:r w:rsidRPr="00B21434">
            <w:rPr>
              <w:sz w:val="22"/>
              <w:szCs w:val="22"/>
              <w:lang w:eastAsia="zh-CN"/>
            </w:rPr>
            <w:t xml:space="preserve"> </w:t>
          </w:r>
          <w:r>
            <w:rPr>
              <w:sz w:val="22"/>
              <w:szCs w:val="22"/>
            </w:rPr>
            <w:t>Договірна ціна (з додатками)</w:t>
          </w:r>
          <w:r w:rsidRPr="00B21434">
            <w:rPr>
              <w:sz w:val="22"/>
              <w:szCs w:val="22"/>
            </w:rPr>
            <w:t>;</w:t>
          </w:r>
        </w:p>
        <w:p w14:paraId="5C7470AD" w14:textId="77777777" w:rsidR="0032313B" w:rsidRPr="00B21434" w:rsidRDefault="0032313B" w:rsidP="0032313B">
          <w:pPr>
            <w:suppressAutoHyphens/>
            <w:autoSpaceDN/>
            <w:adjustRightInd/>
            <w:spacing w:line="20" w:lineRule="atLeast"/>
            <w:jc w:val="both"/>
            <w:rPr>
              <w:sz w:val="22"/>
              <w:szCs w:val="22"/>
              <w:lang w:eastAsia="zh-CN"/>
            </w:rPr>
          </w:pPr>
          <w:r w:rsidRPr="00B21434">
            <w:rPr>
              <w:sz w:val="22"/>
              <w:szCs w:val="22"/>
            </w:rPr>
            <w:t>Додаток №6 – Акт приймання-передачі інших вихідних даних, що надаються Замовником;</w:t>
          </w:r>
        </w:p>
        <w:p w14:paraId="7A138A17" w14:textId="77777777" w:rsidR="0032313B" w:rsidRDefault="0032313B" w:rsidP="0032313B">
          <w:pPr>
            <w:suppressAutoHyphens/>
            <w:autoSpaceDN/>
            <w:adjustRightInd/>
            <w:spacing w:line="20" w:lineRule="atLeast"/>
            <w:jc w:val="both"/>
            <w:rPr>
              <w:sz w:val="22"/>
              <w:szCs w:val="22"/>
              <w:lang w:eastAsia="zh-CN"/>
            </w:rPr>
          </w:pPr>
          <w:r w:rsidRPr="00B21434">
            <w:rPr>
              <w:sz w:val="22"/>
              <w:szCs w:val="22"/>
            </w:rPr>
            <w:t>Додаток №7 – Форма «Акту приймання-передачі документів».</w:t>
          </w:r>
        </w:p>
        <w:p w14:paraId="5AA58E1D" w14:textId="77777777" w:rsidR="0032313B" w:rsidRPr="008A33F1" w:rsidRDefault="00985F72" w:rsidP="0032313B">
          <w:pPr>
            <w:suppressAutoHyphens/>
            <w:autoSpaceDN/>
            <w:adjustRightInd/>
            <w:spacing w:line="20" w:lineRule="atLeast"/>
            <w:jc w:val="both"/>
            <w:rPr>
              <w:sz w:val="22"/>
              <w:szCs w:val="22"/>
              <w:lang w:eastAsia="zh-CN"/>
            </w:rPr>
          </w:pPr>
          <w:sdt>
            <w:sdtPr>
              <w:rPr>
                <w:sz w:val="22"/>
                <w:szCs w:val="22"/>
                <w:lang w:eastAsia="zh-CN"/>
              </w:rPr>
              <w:id w:val="1476569274"/>
              <w:placeholder>
                <w:docPart w:val="683BA34AF336419295CEBC5C7B3F5197"/>
              </w:placeholder>
              <w15:color w:val="0000FF"/>
            </w:sdtPr>
            <w:sdtEndPr/>
            <w:sdtContent>
              <w:r w:rsidR="0032313B">
                <w:rPr>
                  <w:sz w:val="22"/>
                  <w:szCs w:val="22"/>
                  <w:lang w:val="en-US"/>
                </w:rPr>
                <w:t xml:space="preserve"> </w:t>
              </w:r>
            </w:sdtContent>
          </w:sdt>
        </w:p>
        <w:p w14:paraId="1C49CED2" w14:textId="77777777" w:rsidR="0032313B" w:rsidRDefault="0032313B" w:rsidP="0032313B">
          <w:pPr>
            <w:pStyle w:val="afa"/>
            <w:numPr>
              <w:ilvl w:val="0"/>
              <w:numId w:val="17"/>
            </w:numPr>
            <w:spacing w:after="0" w:line="20" w:lineRule="atLeast"/>
            <w:ind w:left="539" w:hanging="539"/>
            <w:jc w:val="center"/>
            <w:rPr>
              <w:rFonts w:ascii="Times New Roman" w:hAnsi="Times New Roman"/>
              <w:b/>
              <w:lang w:val="uk-UA"/>
            </w:rPr>
          </w:pPr>
          <w:r w:rsidRPr="00C95CA1">
            <w:rPr>
              <w:rFonts w:ascii="Times New Roman" w:hAnsi="Times New Roman"/>
              <w:b/>
              <w:lang w:val="uk-UA"/>
            </w:rPr>
            <w:t>Місцезнаходження та реквізити, підписи Сторін</w:t>
          </w:r>
        </w:p>
        <w:p w14:paraId="5690116C" w14:textId="77777777" w:rsidR="0032313B" w:rsidRPr="00457267" w:rsidRDefault="0032313B" w:rsidP="0032313B">
          <w:pPr>
            <w:rPr>
              <w:sz w:val="6"/>
              <w:szCs w:val="6"/>
            </w:rPr>
          </w:pPr>
          <w:bookmarkStart w:id="3" w:name="_Hlk131704440"/>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313B" w:rsidRPr="0056206E" w14:paraId="5E37DEF4" w14:textId="77777777" w:rsidTr="001B4398">
            <w:tc>
              <w:tcPr>
                <w:tcW w:w="4820" w:type="dxa"/>
              </w:tcPr>
              <w:p w14:paraId="6FF952D8" w14:textId="77777777" w:rsidR="0032313B" w:rsidRPr="00D412C2" w:rsidRDefault="0032313B" w:rsidP="001B4398">
                <w:pPr>
                  <w:jc w:val="center"/>
                  <w:rPr>
                    <w:b/>
                    <w:lang w:val="en-US"/>
                  </w:rPr>
                </w:pPr>
                <w:r>
                  <w:rPr>
                    <w:b/>
                  </w:rPr>
                  <w:t>Замовник:</w:t>
                </w:r>
              </w:p>
            </w:tc>
            <w:tc>
              <w:tcPr>
                <w:tcW w:w="5103" w:type="dxa"/>
              </w:tcPr>
              <w:p w14:paraId="4AEC16EA" w14:textId="77777777" w:rsidR="0032313B" w:rsidRPr="0056206E" w:rsidRDefault="0032313B" w:rsidP="001B4398">
                <w:pPr>
                  <w:jc w:val="center"/>
                  <w:rPr>
                    <w:b/>
                  </w:rPr>
                </w:pPr>
                <w:r>
                  <w:rPr>
                    <w:b/>
                  </w:rPr>
                  <w:t>Підрядник:</w:t>
                </w:r>
              </w:p>
            </w:tc>
          </w:tr>
          <w:tr w:rsidR="0032313B" w:rsidRPr="0056206E" w14:paraId="3EAFF513" w14:textId="77777777" w:rsidTr="001B4398">
            <w:trPr>
              <w:hidden/>
            </w:trPr>
            <w:tc>
              <w:tcPr>
                <w:tcW w:w="4820" w:type="dxa"/>
              </w:tcPr>
              <w:p w14:paraId="20712F94" w14:textId="6932B40A" w:rsidR="0032313B" w:rsidRPr="0056206E" w:rsidRDefault="0032313B"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1325553536"/>
                    <w:placeholder>
                      <w:docPart w:val="4948BEB9A7D947FD8FCF0198EC4AA111"/>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003C7AD5" w:rsidRPr="00491883">
                      <w:rPr>
                        <w:b/>
                      </w:rPr>
                      <w:t>Приватне акціонерне товариство «</w:t>
                    </w:r>
                    <w:proofErr w:type="spellStart"/>
                    <w:r w:rsidR="003C7AD5" w:rsidRPr="00491883">
                      <w:rPr>
                        <w:b/>
                      </w:rPr>
                      <w:t>Нафтогазвидобування</w:t>
                    </w:r>
                    <w:proofErr w:type="spellEnd"/>
                    <w:r w:rsidR="003C7AD5" w:rsidRPr="00491883">
                      <w:rPr>
                        <w:b/>
                      </w:rPr>
                      <w:t>»</w:t>
                    </w:r>
                  </w:sdtContent>
                </w:sdt>
              </w:p>
            </w:tc>
            <w:tc>
              <w:tcPr>
                <w:tcW w:w="5103" w:type="dxa"/>
              </w:tcPr>
              <w:p w14:paraId="313AFAB0" w14:textId="4DC3E7AE" w:rsidR="0032313B" w:rsidRPr="0056206E" w:rsidRDefault="0032313B"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924412158"/>
                    <w:placeholder>
                      <w:docPart w:val="9957EE8C270148B1A2F0FBCA5903700E"/>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2313B" w:rsidRPr="0056206E" w14:paraId="593A2656" w14:textId="77777777" w:rsidTr="001B4398">
            <w:trPr>
              <w:trHeight w:val="2574"/>
            </w:trPr>
            <w:tc>
              <w:tcPr>
                <w:tcW w:w="4820" w:type="dxa"/>
              </w:tcPr>
              <w:p w14:paraId="7F59AA26" w14:textId="5DCFB938" w:rsidR="0032313B" w:rsidRPr="0056206E" w:rsidRDefault="0032313B"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012911354"/>
                    <w:placeholder>
                      <w:docPart w:val="E47359BDA436412A90B27E735EC22171"/>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003C7AD5" w:rsidRPr="00A95A4E">
                      <w:rPr>
                        <w:b/>
                      </w:rPr>
                      <w:t>32377038</w:t>
                    </w:r>
                  </w:sdtContent>
                </w:sdt>
              </w:p>
              <w:sdt>
                <w:sdtPr>
                  <w:tag w:val="LegalAdressClentUkr"/>
                  <w:id w:val="-1877915724"/>
                  <w:placeholder>
                    <w:docPart w:val="FC0BF045061D4E52B35DC9F577449463"/>
                  </w:placeholder>
                  <w15:dataBinding w:prefixMappings="xmlns:ns0='BuildingAndConstructionContract_2017_DZ_v1_05102017' " w:xpath="/ns0:TestXMLNode[1]/ns0:Requisites[1]/ns0:RequisitesClient[1]/ns0:LegalAdressClientUkr[1]" w:storeItemID="{50182187-A0E7-4C88-A779-135E29887E71}" w16sdtdh:storeItemChecksum="T4KPoA=="/>
                  <w15:color w:val="0000FF"/>
                </w:sdtPr>
                <w:sdtEndPr/>
                <w:sdtContent>
                  <w:p w14:paraId="2DE16240" w14:textId="77777777" w:rsidR="0032313B" w:rsidRPr="0056206E" w:rsidRDefault="0032313B" w:rsidP="001B4398">
                    <w:pPr>
                      <w:rPr>
                        <w:bCs/>
                        <w:iCs/>
                      </w:rPr>
                    </w:pPr>
                    <w:r w:rsidRPr="0056206E">
                      <w:rPr>
                        <w:bCs/>
                        <w:iCs/>
                      </w:rPr>
                      <w:t>Місцезнаходження:</w:t>
                    </w:r>
                  </w:p>
                  <w:p w14:paraId="3A830133" w14:textId="77777777" w:rsidR="0032313B" w:rsidRPr="0056206E" w:rsidRDefault="0032313B" w:rsidP="001B4398">
                    <w:pPr>
                      <w:rPr>
                        <w:bCs/>
                        <w:iCs/>
                      </w:rPr>
                    </w:pPr>
                    <w:r w:rsidRPr="0056206E">
                      <w:rPr>
                        <w:bCs/>
                        <w:iCs/>
                      </w:rPr>
                      <w:t>02</w:t>
                    </w:r>
                    <w:r>
                      <w:rPr>
                        <w:bCs/>
                        <w:iCs/>
                      </w:rPr>
                      <w:t>660</w:t>
                    </w:r>
                    <w:r w:rsidRPr="0056206E">
                      <w:rPr>
                        <w:bCs/>
                        <w:iCs/>
                      </w:rPr>
                      <w:t>, м. Київ, вул. Магнітогорська</w:t>
                    </w:r>
                    <w:r>
                      <w:rPr>
                        <w:bCs/>
                        <w:iCs/>
                      </w:rPr>
                      <w:t>,</w:t>
                    </w:r>
                    <w:r w:rsidRPr="0056206E">
                      <w:rPr>
                        <w:bCs/>
                        <w:iCs/>
                      </w:rPr>
                      <w:t xml:space="preserve"> 1, к. 42</w:t>
                    </w:r>
                  </w:p>
                  <w:p w14:paraId="4ED1D419" w14:textId="77777777" w:rsidR="0032313B" w:rsidRPr="00D412C2" w:rsidRDefault="0032313B" w:rsidP="001B4398">
                    <w:pPr>
                      <w:rPr>
                        <w:bCs/>
                        <w:iCs/>
                      </w:rPr>
                    </w:pPr>
                    <w:r w:rsidRPr="00D412C2">
                      <w:rPr>
                        <w:bCs/>
                        <w:iCs/>
                      </w:rPr>
                      <w:t xml:space="preserve">Адреса для направлення кореспонденції: </w:t>
                    </w:r>
                  </w:p>
                  <w:p w14:paraId="62C2A35D" w14:textId="77777777" w:rsidR="0032313B" w:rsidRPr="00D412C2" w:rsidRDefault="0032313B" w:rsidP="001B4398">
                    <w:pPr>
                      <w:rPr>
                        <w:bCs/>
                        <w:iCs/>
                      </w:rPr>
                    </w:pPr>
                    <w:r>
                      <w:rPr>
                        <w:bCs/>
                        <w:iCs/>
                      </w:rPr>
                      <w:t>36000, м. Полтава, вул. Стрітенська, 36</w:t>
                    </w:r>
                  </w:p>
                  <w:p w14:paraId="60021048" w14:textId="77777777" w:rsidR="0032313B" w:rsidRPr="0056206E" w:rsidRDefault="0032313B" w:rsidP="001B4398">
                    <w:pPr>
                      <w:rPr>
                        <w:bCs/>
                        <w:iCs/>
                      </w:rPr>
                    </w:pPr>
                    <w:r w:rsidRPr="0056206E">
                      <w:rPr>
                        <w:bCs/>
                        <w:iCs/>
                      </w:rPr>
                      <w:t>e-</w:t>
                    </w:r>
                    <w:proofErr w:type="spellStart"/>
                    <w:r w:rsidRPr="0056206E">
                      <w:rPr>
                        <w:bCs/>
                        <w:iCs/>
                      </w:rPr>
                      <w:t>mail</w:t>
                    </w:r>
                    <w:proofErr w:type="spellEnd"/>
                    <w:r w:rsidRPr="0056206E">
                      <w:rPr>
                        <w:bCs/>
                        <w:iCs/>
                      </w:rPr>
                      <w:t>: ngd-docflow@dtek.com</w:t>
                    </w:r>
                  </w:p>
                  <w:p w14:paraId="4A3790C4" w14:textId="77777777" w:rsidR="0032313B" w:rsidRPr="008F037B" w:rsidRDefault="0032313B" w:rsidP="001B4398">
                    <w:pPr>
                      <w:rPr>
                        <w:bCs/>
                        <w:iCs/>
                        <w:lang w:eastAsia="uk-UA"/>
                      </w:rPr>
                    </w:pPr>
                    <w:r w:rsidRPr="008F037B">
                      <w:rPr>
                        <w:bCs/>
                        <w:iCs/>
                      </w:rPr>
                      <w:t xml:space="preserve">п/р </w:t>
                    </w:r>
                    <w:r w:rsidRPr="008F037B">
                      <w:rPr>
                        <w:color w:val="000000"/>
                      </w:rPr>
                      <w:t>UA743348510000000002600713420</w:t>
                    </w:r>
                  </w:p>
                  <w:p w14:paraId="50B99DA6" w14:textId="77777777" w:rsidR="0032313B" w:rsidRPr="0056206E" w:rsidRDefault="0032313B" w:rsidP="001B4398">
                    <w:pPr>
                      <w:rPr>
                        <w:bCs/>
                        <w:iCs/>
                      </w:rPr>
                    </w:pPr>
                    <w:r>
                      <w:rPr>
                        <w:bCs/>
                        <w:iCs/>
                      </w:rPr>
                      <w:t xml:space="preserve">в </w:t>
                    </w:r>
                    <w:r w:rsidRPr="0056206E">
                      <w:rPr>
                        <w:bCs/>
                        <w:iCs/>
                      </w:rPr>
                      <w:t>АТ “ПУМБ”</w:t>
                    </w:r>
                    <w:r>
                      <w:rPr>
                        <w:bCs/>
                        <w:iCs/>
                      </w:rPr>
                      <w:t xml:space="preserve">, </w:t>
                    </w:r>
                    <w:r w:rsidRPr="0056206E">
                      <w:rPr>
                        <w:bCs/>
                        <w:iCs/>
                      </w:rPr>
                      <w:t xml:space="preserve">МФО 334851 </w:t>
                    </w:r>
                  </w:p>
                  <w:p w14:paraId="2A56707C" w14:textId="3973F613" w:rsidR="0032313B" w:rsidRDefault="0032313B" w:rsidP="001B4398">
                    <w:pPr>
                      <w:rPr>
                        <w:rFonts w:ascii="Calibri" w:eastAsia="Calibri" w:hAnsi="Calibri"/>
                        <w:lang w:val="ru-RU"/>
                      </w:rPr>
                    </w:pPr>
                    <w:r w:rsidRPr="0056206E">
                      <w:rPr>
                        <w:bCs/>
                        <w:iCs/>
                      </w:rPr>
                      <w:t>ІПН 323770326524</w:t>
                    </w:r>
                  </w:p>
                </w:sdtContent>
              </w:sdt>
              <w:p w14:paraId="1D870572" w14:textId="5125FD51" w:rsidR="0032313B" w:rsidRPr="0056206E" w:rsidRDefault="0032313B" w:rsidP="001B4398"/>
            </w:tc>
            <w:tc>
              <w:tcPr>
                <w:tcW w:w="5103" w:type="dxa"/>
              </w:tcPr>
              <w:p w14:paraId="5FE8A893" w14:textId="0B2F594E" w:rsidR="0032313B" w:rsidRPr="0056206E" w:rsidRDefault="0032313B"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294330542"/>
                    <w:placeholder>
                      <w:docPart w:val="04BEE736952844EF826EAF649153797C"/>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sdt>
                <w:sdtPr>
                  <w:tag w:val="LegalAdressProviderUkr"/>
                  <w:id w:val="-1583982803"/>
                  <w:placeholder>
                    <w:docPart w:val="FC0BF045061D4E52B35DC9F577449463"/>
                  </w:placeholder>
                  <w15:dataBinding w:prefixMappings="xmlns:ns0='BuildingAndConstructionContract_2017_DZ_v1_05102017' " w:xpath="/ns0:TestXMLNode[1]/ns0:Requisites[1]/ns0:RequisitesProvider[1]/ns0:LegalAdressProviderUkr[1]" w:storeItemID="{50182187-A0E7-4C88-A779-135E29887E71}" w16sdtdh:storeItemChecksum="T4KPoA=="/>
                  <w15:color w:val="0000FF"/>
                </w:sdtPr>
                <w:sdtEndPr/>
                <w:sdtContent>
                  <w:p w14:paraId="7B97F826" w14:textId="77777777" w:rsidR="0032313B" w:rsidRPr="0056206E" w:rsidRDefault="0032313B" w:rsidP="001B4398">
                    <w:pPr>
                      <w:rPr>
                        <w:bCs/>
                        <w:iCs/>
                      </w:rPr>
                    </w:pPr>
                    <w:r w:rsidRPr="0056206E">
                      <w:rPr>
                        <w:bCs/>
                        <w:iCs/>
                      </w:rPr>
                      <w:t>Місцезнаходження:________, м. _____, вул. ___________, ___</w:t>
                    </w:r>
                  </w:p>
                  <w:p w14:paraId="1017C776" w14:textId="77777777" w:rsidR="0032313B" w:rsidRPr="0056206E" w:rsidRDefault="0032313B" w:rsidP="001B4398">
                    <w:pPr>
                      <w:rPr>
                        <w:bCs/>
                        <w:iCs/>
                      </w:rPr>
                    </w:pPr>
                    <w:r w:rsidRPr="0056206E">
                      <w:rPr>
                        <w:bCs/>
                        <w:iCs/>
                      </w:rPr>
                      <w:t>Поштова адреса:</w:t>
                    </w:r>
                  </w:p>
                  <w:p w14:paraId="7B4BC4DE" w14:textId="77777777" w:rsidR="0032313B" w:rsidRPr="0056206E" w:rsidRDefault="0032313B" w:rsidP="001B4398">
                    <w:pPr>
                      <w:rPr>
                        <w:bCs/>
                        <w:iCs/>
                      </w:rPr>
                    </w:pPr>
                    <w:r w:rsidRPr="0056206E">
                      <w:rPr>
                        <w:bCs/>
                        <w:iCs/>
                      </w:rPr>
                      <w:t>___________________</w:t>
                    </w:r>
                  </w:p>
                  <w:p w14:paraId="24CC7209" w14:textId="77777777" w:rsidR="0032313B" w:rsidRPr="0056206E" w:rsidRDefault="0032313B" w:rsidP="001B4398">
                    <w:pPr>
                      <w:rPr>
                        <w:bCs/>
                        <w:iCs/>
                      </w:rPr>
                    </w:pPr>
                    <w:r w:rsidRPr="0056206E">
                      <w:rPr>
                        <w:bCs/>
                        <w:iCs/>
                      </w:rPr>
                      <w:t>телефон/факс: ___________________</w:t>
                    </w:r>
                  </w:p>
                  <w:p w14:paraId="523F80A3" w14:textId="77777777" w:rsidR="0032313B" w:rsidRPr="0056206E" w:rsidRDefault="0032313B" w:rsidP="001B4398">
                    <w:pPr>
                      <w:rPr>
                        <w:bCs/>
                        <w:iCs/>
                      </w:rPr>
                    </w:pPr>
                    <w:r w:rsidRPr="0056206E">
                      <w:rPr>
                        <w:bCs/>
                        <w:iCs/>
                      </w:rPr>
                      <w:t>e-</w:t>
                    </w:r>
                    <w:proofErr w:type="spellStart"/>
                    <w:r w:rsidRPr="0056206E">
                      <w:rPr>
                        <w:bCs/>
                        <w:iCs/>
                      </w:rPr>
                      <w:t>mail</w:t>
                    </w:r>
                    <w:proofErr w:type="spellEnd"/>
                    <w:r w:rsidRPr="0056206E">
                      <w:rPr>
                        <w:bCs/>
                        <w:iCs/>
                      </w:rPr>
                      <w:t>: ____________@________</w:t>
                    </w:r>
                  </w:p>
                  <w:p w14:paraId="6936BDFC" w14:textId="77777777" w:rsidR="0032313B" w:rsidRPr="0056206E" w:rsidRDefault="0032313B" w:rsidP="001B4398">
                    <w:pPr>
                      <w:rPr>
                        <w:bCs/>
                        <w:iCs/>
                      </w:rPr>
                    </w:pPr>
                    <w:r w:rsidRPr="0056206E">
                      <w:rPr>
                        <w:bCs/>
                        <w:iCs/>
                      </w:rPr>
                      <w:t xml:space="preserve">п/р ______________ </w:t>
                    </w:r>
                    <w:r>
                      <w:rPr>
                        <w:bCs/>
                        <w:iCs/>
                      </w:rPr>
                      <w:t>в</w:t>
                    </w:r>
                    <w:r w:rsidRPr="0056206E">
                      <w:rPr>
                        <w:bCs/>
                        <w:iCs/>
                      </w:rPr>
                      <w:t xml:space="preserve"> _____</w:t>
                    </w:r>
                  </w:p>
                  <w:p w14:paraId="640FE60E" w14:textId="145A1625" w:rsidR="0032313B" w:rsidRDefault="0032313B" w:rsidP="001B4398">
                    <w:pPr>
                      <w:rPr>
                        <w:rFonts w:ascii="Calibri" w:eastAsia="Calibri" w:hAnsi="Calibri"/>
                        <w:lang w:val="ru-RU"/>
                      </w:rPr>
                    </w:pPr>
                    <w:r w:rsidRPr="0056206E">
                      <w:rPr>
                        <w:bCs/>
                        <w:iCs/>
                      </w:rPr>
                      <w:t>ІПН __________________</w:t>
                    </w:r>
                  </w:p>
                </w:sdtContent>
              </w:sdt>
              <w:p w14:paraId="0CF62019" w14:textId="50F9A5CA" w:rsidR="0032313B" w:rsidRPr="0056206E" w:rsidRDefault="0032313B" w:rsidP="001B4398"/>
            </w:tc>
          </w:tr>
        </w:tbl>
        <w:p w14:paraId="26DDA77B" w14:textId="77777777" w:rsidR="0032313B" w:rsidRDefault="0032313B" w:rsidP="001B4398">
          <w:pPr>
            <w:rPr>
              <w:b/>
              <w:bCs/>
              <w:sz w:val="6"/>
              <w:szCs w:val="6"/>
            </w:rPr>
          </w:pPr>
        </w:p>
        <w:sdt>
          <w:sdtPr>
            <w:rPr>
              <w:b/>
              <w:bCs/>
              <w:sz w:val="6"/>
              <w:szCs w:val="6"/>
            </w:rPr>
            <w:id w:val="-2132309388"/>
            <w:lock w:val="contentLocked"/>
            <w:placeholder>
              <w:docPart w:val="FC0BF045061D4E52B35DC9F577449463"/>
            </w:placeholder>
            <w:group/>
          </w:sdtPr>
          <w:sdtEndPr>
            <w:rPr>
              <w:b w:val="0"/>
              <w:bCs w:val="0"/>
            </w:rPr>
          </w:sdtEndPr>
          <w:sdtContent>
            <w:p w14:paraId="206EE54A" w14:textId="77777777" w:rsidR="0032313B" w:rsidRPr="00CD7401" w:rsidRDefault="0032313B"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2313B" w:rsidRPr="0056206E" w14:paraId="2E1827D6" w14:textId="77777777" w:rsidTr="001B4398">
                <w:trPr>
                  <w:trHeight w:val="283"/>
                </w:trPr>
                <w:tc>
                  <w:tcPr>
                    <w:tcW w:w="4820" w:type="dxa"/>
                  </w:tcPr>
                  <w:p w14:paraId="595F05EC" w14:textId="77777777" w:rsidR="0032313B" w:rsidRPr="00CF7A4C" w:rsidRDefault="0032313B" w:rsidP="001B4398">
                    <w:pPr>
                      <w:rPr>
                        <w:b/>
                        <w:bCs/>
                        <w:sz w:val="6"/>
                        <w:szCs w:val="6"/>
                      </w:rPr>
                    </w:pPr>
                  </w:p>
                  <w:p w14:paraId="2D7317DC" w14:textId="0C648A17" w:rsidR="0032313B" w:rsidRPr="009E0747" w:rsidRDefault="0032313B"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460452848"/>
                        <w:placeholder>
                          <w:docPart w:val="0019E5957AF743C1BE7CAE89C756656B"/>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sidR="003C7AD5">
                          <w:rPr>
                            <w:rStyle w:val="6"/>
                          </w:rPr>
                          <w:t>Головний інженер</w:t>
                        </w:r>
                      </w:sdtContent>
                    </w:sdt>
                  </w:p>
                </w:tc>
                <w:tc>
                  <w:tcPr>
                    <w:tcW w:w="5103" w:type="dxa"/>
                  </w:tcPr>
                  <w:p w14:paraId="336726B1" w14:textId="77777777" w:rsidR="0032313B" w:rsidRPr="00CF7A4C" w:rsidRDefault="0032313B" w:rsidP="001B4398">
                    <w:pPr>
                      <w:rPr>
                        <w:b/>
                        <w:bCs/>
                        <w:sz w:val="6"/>
                        <w:szCs w:val="6"/>
                      </w:rPr>
                    </w:pPr>
                  </w:p>
                  <w:p w14:paraId="174430FD" w14:textId="7F055871" w:rsidR="0032313B" w:rsidRPr="0056206E" w:rsidRDefault="0032313B"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548882982"/>
                        <w:placeholder>
                          <w:docPart w:val="2338C65702404D279C6F11B8ED78E12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2313B" w:rsidRPr="0056206E" w14:paraId="2AFDD16F" w14:textId="77777777" w:rsidTr="001B4398">
                <w:trPr>
                  <w:trHeight w:val="283"/>
                </w:trPr>
                <w:tc>
                  <w:tcPr>
                    <w:tcW w:w="4820" w:type="dxa"/>
                  </w:tcPr>
                  <w:p w14:paraId="6FBD12FB" w14:textId="77777777" w:rsidR="0032313B" w:rsidRPr="00CF7A4C" w:rsidRDefault="0032313B" w:rsidP="001B4398">
                    <w:pPr>
                      <w:rPr>
                        <w:b/>
                        <w:bCs/>
                        <w:sz w:val="6"/>
                        <w:szCs w:val="6"/>
                      </w:rPr>
                    </w:pPr>
                  </w:p>
                  <w:p w14:paraId="438E2A02" w14:textId="77777777" w:rsidR="0032313B" w:rsidRPr="00CF7A4C" w:rsidRDefault="0032313B" w:rsidP="001B4398">
                    <w:pPr>
                      <w:rPr>
                        <w:b/>
                        <w:bCs/>
                        <w:sz w:val="6"/>
                        <w:szCs w:val="6"/>
                      </w:rPr>
                    </w:pPr>
                  </w:p>
                  <w:p w14:paraId="3FEE6E43" w14:textId="77777777" w:rsidR="0032313B" w:rsidRPr="00CF7A4C" w:rsidRDefault="0032313B" w:rsidP="001B4398">
                    <w:pPr>
                      <w:rPr>
                        <w:b/>
                        <w:bCs/>
                        <w:sz w:val="6"/>
                        <w:szCs w:val="6"/>
                      </w:rPr>
                    </w:pPr>
                  </w:p>
                  <w:p w14:paraId="3908CA85" w14:textId="77777777" w:rsidR="0032313B" w:rsidRPr="00CF7A4C" w:rsidRDefault="0032313B" w:rsidP="001B4398">
                    <w:pPr>
                      <w:rPr>
                        <w:b/>
                        <w:bCs/>
                        <w:sz w:val="6"/>
                        <w:szCs w:val="6"/>
                      </w:rPr>
                    </w:pPr>
                  </w:p>
                  <w:p w14:paraId="214E236A" w14:textId="77777777" w:rsidR="0032313B" w:rsidRDefault="0032313B" w:rsidP="001B4398">
                    <w:pPr>
                      <w:rPr>
                        <w:b/>
                        <w:bCs/>
                        <w:sz w:val="6"/>
                        <w:szCs w:val="6"/>
                      </w:rPr>
                    </w:pPr>
                  </w:p>
                  <w:p w14:paraId="4DB15DD8" w14:textId="77777777" w:rsidR="0032313B" w:rsidRDefault="0032313B" w:rsidP="001B4398">
                    <w:pPr>
                      <w:rPr>
                        <w:b/>
                        <w:bCs/>
                        <w:sz w:val="6"/>
                        <w:szCs w:val="6"/>
                      </w:rPr>
                    </w:pPr>
                  </w:p>
                  <w:p w14:paraId="2869F41F" w14:textId="77777777" w:rsidR="0032313B" w:rsidRPr="00706C05" w:rsidRDefault="0032313B" w:rsidP="001B4398">
                    <w:pPr>
                      <w:rPr>
                        <w:b/>
                        <w:bCs/>
                      </w:rPr>
                    </w:pPr>
                    <w:r w:rsidRPr="00706C05">
                      <w:rPr>
                        <w:b/>
                        <w:bCs/>
                      </w:rPr>
                      <w:t>_______________________</w:t>
                    </w:r>
                  </w:p>
                  <w:p w14:paraId="03C71C23" w14:textId="66F4A413" w:rsidR="0032313B" w:rsidRPr="0056206E" w:rsidRDefault="0032313B"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566408946"/>
                        <w:placeholder>
                          <w:docPart w:val="F24715B43CED4C66889C7FDA8242F732"/>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sidR="003C7AD5">
                          <w:rPr>
                            <w:rStyle w:val="5"/>
                          </w:rPr>
                          <w:t>Пономаренко Дмитро Валерійович</w:t>
                        </w:r>
                      </w:sdtContent>
                    </w:sdt>
                  </w:p>
                </w:tc>
                <w:tc>
                  <w:tcPr>
                    <w:tcW w:w="5103" w:type="dxa"/>
                  </w:tcPr>
                  <w:p w14:paraId="088F1A26" w14:textId="77777777" w:rsidR="0032313B" w:rsidRPr="00CF7A4C" w:rsidRDefault="0032313B" w:rsidP="001B4398">
                    <w:pPr>
                      <w:rPr>
                        <w:b/>
                        <w:bCs/>
                        <w:sz w:val="6"/>
                        <w:szCs w:val="6"/>
                      </w:rPr>
                    </w:pPr>
                  </w:p>
                  <w:p w14:paraId="74EAD674" w14:textId="77777777" w:rsidR="0032313B" w:rsidRPr="00CF7A4C" w:rsidRDefault="0032313B" w:rsidP="001B4398">
                    <w:pPr>
                      <w:rPr>
                        <w:b/>
                        <w:bCs/>
                        <w:sz w:val="6"/>
                        <w:szCs w:val="6"/>
                      </w:rPr>
                    </w:pPr>
                  </w:p>
                  <w:p w14:paraId="70321840" w14:textId="77777777" w:rsidR="0032313B" w:rsidRPr="00CF7A4C" w:rsidRDefault="0032313B" w:rsidP="001B4398">
                    <w:pPr>
                      <w:rPr>
                        <w:b/>
                        <w:bCs/>
                        <w:sz w:val="6"/>
                        <w:szCs w:val="6"/>
                      </w:rPr>
                    </w:pPr>
                  </w:p>
                  <w:p w14:paraId="4CD92FAF" w14:textId="77777777" w:rsidR="0032313B" w:rsidRPr="00CF7A4C" w:rsidRDefault="0032313B" w:rsidP="001B4398">
                    <w:pPr>
                      <w:rPr>
                        <w:b/>
                        <w:bCs/>
                        <w:sz w:val="6"/>
                        <w:szCs w:val="6"/>
                      </w:rPr>
                    </w:pPr>
                  </w:p>
                  <w:p w14:paraId="43071DB9" w14:textId="77777777" w:rsidR="0032313B" w:rsidRPr="00CF7A4C" w:rsidRDefault="0032313B" w:rsidP="001B4398">
                    <w:pPr>
                      <w:rPr>
                        <w:b/>
                        <w:bCs/>
                        <w:sz w:val="6"/>
                        <w:szCs w:val="6"/>
                      </w:rPr>
                    </w:pPr>
                  </w:p>
                  <w:p w14:paraId="030C112F" w14:textId="77777777" w:rsidR="0032313B" w:rsidRDefault="0032313B" w:rsidP="001B4398">
                    <w:pPr>
                      <w:rPr>
                        <w:b/>
                        <w:bCs/>
                        <w:sz w:val="6"/>
                        <w:szCs w:val="6"/>
                      </w:rPr>
                    </w:pPr>
                  </w:p>
                  <w:p w14:paraId="00FBFCCA" w14:textId="77777777" w:rsidR="0032313B" w:rsidRPr="00706C05" w:rsidRDefault="0032313B" w:rsidP="001B4398">
                    <w:pPr>
                      <w:rPr>
                        <w:b/>
                        <w:bCs/>
                      </w:rPr>
                    </w:pPr>
                    <w:r w:rsidRPr="00706C05">
                      <w:rPr>
                        <w:b/>
                        <w:bCs/>
                      </w:rPr>
                      <w:t>_______________________</w:t>
                    </w:r>
                  </w:p>
                  <w:p w14:paraId="5E1D7426" w14:textId="40F70126" w:rsidR="0032313B" w:rsidRPr="0056206E" w:rsidRDefault="0032313B"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180707831"/>
                        <w:placeholder>
                          <w:docPart w:val="757D0CF16AF54A32B6AB50391A4FA03B"/>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66584AD1" w14:textId="77777777" w:rsidR="0032313B" w:rsidRDefault="00985F72" w:rsidP="001B4398">
              <w:pPr>
                <w:rPr>
                  <w:sz w:val="6"/>
                  <w:szCs w:val="6"/>
                </w:rPr>
              </w:pPr>
            </w:p>
          </w:sdtContent>
        </w:sdt>
        <w:p w14:paraId="643B164E" w14:textId="77777777" w:rsidR="0032313B" w:rsidRPr="00274847" w:rsidRDefault="0032313B" w:rsidP="001B4398">
          <w:pPr>
            <w:rPr>
              <w:sz w:val="6"/>
              <w:szCs w:val="6"/>
            </w:rPr>
          </w:pPr>
        </w:p>
        <w:bookmarkEnd w:id="3"/>
        <w:p w14:paraId="49D39B22" w14:textId="77777777" w:rsidR="0032313B" w:rsidRPr="005B2953" w:rsidRDefault="0032313B" w:rsidP="001B4398">
          <w:pPr>
            <w:spacing w:line="20" w:lineRule="atLeast"/>
            <w:rPr>
              <w:rFonts w:eastAsia="Calibri"/>
              <w:sz w:val="22"/>
              <w:szCs w:val="22"/>
              <w:lang w:eastAsia="zh-CN"/>
            </w:rPr>
          </w:pPr>
        </w:p>
        <w:p w14:paraId="25F7ADA3" w14:textId="1F219E7E" w:rsidR="00C509E5" w:rsidRDefault="00985F72" w:rsidP="00C509E5">
          <w:pPr>
            <w:suppressAutoHyphens/>
            <w:autoSpaceDN/>
            <w:adjustRightInd/>
            <w:spacing w:line="20" w:lineRule="atLeast"/>
            <w:jc w:val="both"/>
            <w:rPr>
              <w:sz w:val="22"/>
              <w:szCs w:val="22"/>
              <w:lang w:eastAsia="zh-CN"/>
            </w:rPr>
          </w:pPr>
        </w:p>
      </w:sdtContent>
    </w:sdt>
    <w:p w14:paraId="0855721B" w14:textId="130DA15D" w:rsidR="00C509E5" w:rsidRPr="00C509E5" w:rsidRDefault="00C509E5" w:rsidP="00C509E5">
      <w:pPr>
        <w:suppressAutoHyphens/>
        <w:autoSpaceDN/>
        <w:adjustRightInd/>
        <w:spacing w:line="20" w:lineRule="atLeast"/>
        <w:jc w:val="both"/>
        <w:rPr>
          <w:sz w:val="22"/>
          <w:szCs w:val="22"/>
          <w:lang w:eastAsia="zh-CN"/>
        </w:rPr>
        <w:sectPr w:rsidR="00C509E5" w:rsidRPr="00C509E5" w:rsidSect="006E72BA">
          <w:headerReference w:type="default" r:id="rId20"/>
          <w:footerReference w:type="even" r:id="rId21"/>
          <w:footerReference w:type="default" r:id="rId22"/>
          <w:pgSz w:w="11907" w:h="16839" w:code="9"/>
          <w:pgMar w:top="426" w:right="567" w:bottom="737" w:left="1560" w:header="397" w:footer="397" w:gutter="0"/>
          <w:cols w:space="708"/>
          <w:noEndnote/>
          <w:docGrid w:linePitch="360"/>
        </w:sectPr>
      </w:pPr>
    </w:p>
    <w:sdt>
      <w:sdtPr>
        <w:rPr>
          <w:i/>
          <w:sz w:val="22"/>
          <w:szCs w:val="22"/>
        </w:rPr>
        <w:id w:val="1105156456"/>
        <w:lock w:val="sdtContentLocked"/>
        <w:placeholder>
          <w:docPart w:val="DefaultPlaceholder_-1854013440"/>
        </w:placeholder>
        <w:group/>
      </w:sdtPr>
      <w:sdtEndPr>
        <w:rPr>
          <w:i w:val="0"/>
        </w:rPr>
      </w:sdtEndPr>
      <w:sdtContent>
        <w:p w14:paraId="1A9C3E5D" w14:textId="33536253" w:rsidR="007F2F67" w:rsidRPr="000C3A1A" w:rsidRDefault="00B37F34">
          <w:pPr>
            <w:pageBreakBefore/>
            <w:spacing w:line="20" w:lineRule="atLeast"/>
            <w:jc w:val="right"/>
            <w:rPr>
              <w:i/>
              <w:sz w:val="22"/>
              <w:szCs w:val="22"/>
            </w:rPr>
          </w:pPr>
          <w:r w:rsidRPr="000C3A1A">
            <w:rPr>
              <w:i/>
              <w:sz w:val="22"/>
              <w:szCs w:val="22"/>
            </w:rPr>
            <w:t>Додаток №1</w:t>
          </w:r>
        </w:p>
        <w:p w14:paraId="5717510D" w14:textId="44F051E7" w:rsidR="008D58D5" w:rsidRPr="000C3A1A" w:rsidRDefault="008D58D5" w:rsidP="008D58D5">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911694746"/>
              <w:placeholder>
                <w:docPart w:val="309DE598D24A4E1CB9A06E044AF71FC5"/>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1356494240"/>
              <w:placeholder>
                <w:docPart w:val="C6A4B02E951A43F39DC65AF2B1CA370E"/>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348D5151" w14:textId="77777777" w:rsidR="008D58D5" w:rsidRPr="000C3A1A" w:rsidRDefault="008D58D5" w:rsidP="008D58D5">
          <w:pPr>
            <w:spacing w:line="20" w:lineRule="atLeast"/>
            <w:jc w:val="right"/>
            <w:rPr>
              <w:i/>
              <w:sz w:val="22"/>
              <w:szCs w:val="22"/>
            </w:rPr>
          </w:pPr>
          <w:r w:rsidRPr="000C3A1A">
            <w:rPr>
              <w:i/>
              <w:sz w:val="22"/>
              <w:szCs w:val="22"/>
            </w:rPr>
            <w:t>на виконання робіт з розробки проектної документації</w:t>
          </w:r>
        </w:p>
        <w:p w14:paraId="2C7551FD" w14:textId="77777777" w:rsidR="008D58D5" w:rsidRPr="000C3A1A" w:rsidRDefault="008D58D5" w:rsidP="008D58D5">
          <w:pPr>
            <w:spacing w:line="20" w:lineRule="atLeast"/>
            <w:jc w:val="right"/>
            <w:rPr>
              <w:sz w:val="22"/>
              <w:szCs w:val="22"/>
            </w:rPr>
          </w:pPr>
        </w:p>
        <w:p w14:paraId="2BD72E47" w14:textId="77777777" w:rsidR="008D58D5" w:rsidRPr="00077AF1" w:rsidRDefault="008D58D5" w:rsidP="008D58D5">
          <w:pPr>
            <w:shd w:val="clear" w:color="auto" w:fill="FFFFFF"/>
            <w:spacing w:line="20" w:lineRule="atLeast"/>
            <w:jc w:val="center"/>
            <w:rPr>
              <w:b/>
              <w:sz w:val="22"/>
              <w:szCs w:val="22"/>
            </w:rPr>
          </w:pPr>
        </w:p>
        <w:p w14:paraId="79172BB0" w14:textId="77777777" w:rsidR="008D58D5" w:rsidRDefault="008D58D5" w:rsidP="008D58D5">
          <w:pPr>
            <w:spacing w:line="20" w:lineRule="atLeast"/>
            <w:jc w:val="center"/>
            <w:rPr>
              <w:b/>
              <w:sz w:val="22"/>
              <w:szCs w:val="22"/>
            </w:rPr>
          </w:pPr>
          <w:r w:rsidRPr="00077AF1">
            <w:rPr>
              <w:b/>
              <w:sz w:val="22"/>
              <w:szCs w:val="22"/>
            </w:rPr>
            <w:t>ЗАВДАННЯ НА ПРОЕКТУВАННЯ</w:t>
          </w:r>
        </w:p>
        <w:p w14:paraId="08F3ED3C" w14:textId="77777777" w:rsidR="008D58D5" w:rsidRDefault="008D58D5" w:rsidP="008D58D5">
          <w:pPr>
            <w:spacing w:line="20" w:lineRule="atLeast"/>
            <w:jc w:val="center"/>
            <w:rPr>
              <w:b/>
              <w:sz w:val="22"/>
              <w:szCs w:val="22"/>
            </w:rPr>
          </w:pPr>
        </w:p>
        <w:p w14:paraId="10E0D8A9" w14:textId="7568648E" w:rsidR="008D58D5" w:rsidRPr="008C280D" w:rsidRDefault="008D58D5" w:rsidP="008D58D5">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257140428"/>
              <w:placeholder>
                <w:docPart w:val="439673C35BAB40F7B6A27CC9A6B6AE24"/>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003C7AD5" w:rsidRPr="008C280D">
                <w:rPr>
                  <w:b/>
                  <w:sz w:val="22"/>
                  <w:szCs w:val="22"/>
                </w:rPr>
                <w:t>м.</w:t>
              </w:r>
              <w:r w:rsidR="003C7AD5">
                <w:rPr>
                  <w:b/>
                  <w:sz w:val="22"/>
                  <w:szCs w:val="22"/>
                </w:rPr>
                <w:t xml:space="preserve"> </w:t>
              </w:r>
              <w:r w:rsidR="003C7AD5"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050136521"/>
              <w:placeholder>
                <w:docPart w:val="EA2063BF8BE44654BAB00E041FD86855"/>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p w14:paraId="1CE49846" w14:textId="77777777" w:rsidR="008D58D5" w:rsidRPr="00077AF1" w:rsidRDefault="008D58D5" w:rsidP="008D58D5">
          <w:pPr>
            <w:spacing w:line="20" w:lineRule="atLeast"/>
            <w:jc w:val="center"/>
            <w:rPr>
              <w:b/>
              <w:sz w:val="22"/>
              <w:szCs w:val="22"/>
            </w:rPr>
          </w:pPr>
        </w:p>
        <w:sdt>
          <w:sdtPr>
            <w:rPr>
              <w:rFonts w:eastAsia="Times New Roman"/>
              <w:color w:val="auto"/>
              <w:sz w:val="22"/>
              <w:szCs w:val="22"/>
              <w:highlight w:val="yellow"/>
              <w:lang w:val="uk-UA"/>
            </w:rPr>
            <w:id w:val="237677898"/>
            <w:placeholder>
              <w:docPart w:val="0DD6541C7D20489B991BE02BD00D464D"/>
            </w:placeholder>
            <w15:color w:val="0000FF"/>
          </w:sdtPr>
          <w:sdtEndPr>
            <w:rPr>
              <w:bCs/>
              <w:spacing w:val="-1"/>
            </w:rPr>
          </w:sdtEndPr>
          <w:sdtContent>
            <w:p w14:paraId="08B276D9" w14:textId="77777777" w:rsidR="008D58D5" w:rsidRPr="00C04678" w:rsidRDefault="008D58D5" w:rsidP="008D58D5">
              <w:pPr>
                <w:pStyle w:val="Default"/>
                <w:spacing w:line="20" w:lineRule="atLeast"/>
                <w:rPr>
                  <w:bCs/>
                  <w:sz w:val="22"/>
                  <w:szCs w:val="22"/>
                </w:rPr>
              </w:pPr>
            </w:p>
            <w:p w14:paraId="418605E6" w14:textId="77777777" w:rsidR="008D58D5" w:rsidRDefault="008D58D5" w:rsidP="008D58D5">
              <w:pPr>
                <w:spacing w:line="20" w:lineRule="atLeast"/>
                <w:rPr>
                  <w:bCs/>
                  <w:color w:val="000000"/>
                  <w:sz w:val="22"/>
                  <w:szCs w:val="22"/>
                </w:rPr>
              </w:pPr>
            </w:p>
            <w:p w14:paraId="4D9D22B1" w14:textId="77777777" w:rsidR="008D58D5" w:rsidRDefault="008D58D5" w:rsidP="008D58D5">
              <w:pPr>
                <w:spacing w:line="20" w:lineRule="atLeast"/>
                <w:rPr>
                  <w:bCs/>
                  <w:color w:val="000000"/>
                  <w:sz w:val="22"/>
                  <w:szCs w:val="22"/>
                </w:rPr>
              </w:pPr>
            </w:p>
            <w:p w14:paraId="2048CDD9" w14:textId="77777777" w:rsidR="008D58D5" w:rsidRDefault="008D58D5" w:rsidP="008D58D5">
              <w:pPr>
                <w:spacing w:line="20" w:lineRule="atLeast"/>
                <w:rPr>
                  <w:bCs/>
                  <w:color w:val="000000"/>
                  <w:sz w:val="22"/>
                  <w:szCs w:val="22"/>
                </w:rPr>
              </w:pPr>
            </w:p>
            <w:p w14:paraId="240DC6BD" w14:textId="77777777" w:rsidR="008D58D5" w:rsidRPr="00C04678" w:rsidRDefault="008D58D5" w:rsidP="008D58D5">
              <w:pPr>
                <w:spacing w:line="20" w:lineRule="atLeast"/>
                <w:rPr>
                  <w:bCs/>
                  <w:color w:val="000000"/>
                  <w:sz w:val="22"/>
                  <w:szCs w:val="22"/>
                </w:rPr>
              </w:pPr>
            </w:p>
            <w:p w14:paraId="3F8E1062" w14:textId="77777777" w:rsidR="008D58D5" w:rsidRPr="00C04678" w:rsidRDefault="00985F72" w:rsidP="008D58D5">
              <w:pPr>
                <w:spacing w:line="20" w:lineRule="atLeast"/>
                <w:rPr>
                  <w:bCs/>
                  <w:spacing w:val="-1"/>
                  <w:sz w:val="22"/>
                  <w:szCs w:val="22"/>
                </w:rPr>
              </w:pPr>
            </w:p>
          </w:sdtContent>
        </w:sdt>
        <w:p w14:paraId="481763A1" w14:textId="77777777" w:rsidR="008D58D5" w:rsidRPr="00C04678" w:rsidRDefault="008D58D5" w:rsidP="008D58D5">
          <w:pPr>
            <w:pStyle w:val="Default"/>
            <w:spacing w:line="20" w:lineRule="atLeast"/>
            <w:jc w:val="center"/>
            <w:rPr>
              <w:vanish/>
              <w:color w:val="00B050"/>
              <w:sz w:val="22"/>
              <w:szCs w:val="22"/>
              <w:lang w:val="uk-UA"/>
            </w:rPr>
          </w:pPr>
          <w:r w:rsidRPr="00C04678">
            <w:rPr>
              <w:vanish/>
              <w:color w:val="00B050"/>
              <w:sz w:val="22"/>
              <w:szCs w:val="22"/>
              <w:lang w:val="uk-UA"/>
            </w:rPr>
            <w:t>Примітка: Орієнтовний зміст. Згідно з ДБН А.2.2-3-2014. Склад завдання на проектування може змінюватися відповідно до особливостей об'єктів, що проектуються і умов будівництва</w:t>
          </w:r>
          <w:r>
            <w:rPr>
              <w:vanish/>
              <w:color w:val="00B050"/>
              <w:sz w:val="22"/>
              <w:szCs w:val="22"/>
              <w:lang w:val="uk-UA"/>
            </w:rPr>
            <w:t>:</w:t>
          </w:r>
        </w:p>
        <w:p w14:paraId="44560422" w14:textId="77777777" w:rsidR="008D58D5" w:rsidRPr="00C04678" w:rsidRDefault="008D58D5" w:rsidP="008D58D5">
          <w:pPr>
            <w:pStyle w:val="Default"/>
            <w:spacing w:line="20" w:lineRule="atLeast"/>
            <w:rPr>
              <w:vanish/>
              <w:color w:val="00B050"/>
              <w:sz w:val="22"/>
              <w:szCs w:val="22"/>
              <w:lang w:val="uk-UA"/>
            </w:rPr>
          </w:pPr>
        </w:p>
        <w:p w14:paraId="32E974BA"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Назва та місцезнаходження об'єкта. </w:t>
          </w:r>
        </w:p>
        <w:p w14:paraId="412FDE62"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Підстава для проектування. </w:t>
          </w:r>
        </w:p>
        <w:p w14:paraId="64733522"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Вид будівництва.</w:t>
          </w:r>
        </w:p>
        <w:p w14:paraId="32CA49E5"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ані про інвестора. </w:t>
          </w:r>
        </w:p>
        <w:p w14:paraId="1581A94A"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ані про замовника. </w:t>
          </w:r>
        </w:p>
        <w:p w14:paraId="2A484038"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жерело фінансування. </w:t>
          </w:r>
        </w:p>
        <w:p w14:paraId="30D470FF"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Необхідність розрахунків ефективності інвестицій. </w:t>
          </w:r>
        </w:p>
        <w:p w14:paraId="60FFB981"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ані про генерального проектувальника. </w:t>
          </w:r>
        </w:p>
        <w:p w14:paraId="4D7C8605"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Стадійність проектування з визначенням затверджувальної стадії (визначається спільно замовником та проектувальником ). </w:t>
          </w:r>
        </w:p>
        <w:p w14:paraId="3D2E46D5"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Склад і зміст проектної документації (згідно з Додатками В – Ж до ДБН А.2.2-3-2014).</w:t>
          </w:r>
        </w:p>
        <w:p w14:paraId="33602B20"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Пошукові роботи та Інженерні вишукування (зазначення необхідності виконання). </w:t>
          </w:r>
        </w:p>
        <w:p w14:paraId="0B634AFC"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Інші передпроектні роботи.</w:t>
          </w:r>
        </w:p>
        <w:p w14:paraId="7B406FA6"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ані про особливі умови будівництва (сейсмічність, просадні ґрунти, підроблювані і підтоплювані території тощо). </w:t>
          </w:r>
        </w:p>
        <w:p w14:paraId="720825CB"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Основні архітектурно-планувальні вимоги і характеристики запроектованого об'єкта.</w:t>
          </w:r>
        </w:p>
        <w:p w14:paraId="3D9ECB91"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 Черговість будівництва, необхідність виділення пускових комплексів. </w:t>
          </w:r>
        </w:p>
        <w:p w14:paraId="0FF44608"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 Визначення:</w:t>
          </w:r>
        </w:p>
        <w:p w14:paraId="292F57E8"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rPr>
            <w:t xml:space="preserve">- </w:t>
          </w:r>
          <w:r w:rsidRPr="00C04678">
            <w:rPr>
              <w:vanish/>
              <w:color w:val="00B050"/>
              <w:sz w:val="22"/>
              <w:szCs w:val="22"/>
              <w:lang w:val="uk-UA"/>
            </w:rPr>
            <w:t>класу (наслідків ) відповідальності,</w:t>
          </w:r>
        </w:p>
        <w:p w14:paraId="184C1F33"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rPr>
            <w:t xml:space="preserve">- </w:t>
          </w:r>
          <w:r w:rsidRPr="00C04678">
            <w:rPr>
              <w:vanish/>
              <w:color w:val="00B050"/>
              <w:sz w:val="22"/>
              <w:szCs w:val="22"/>
              <w:lang w:val="uk-UA"/>
            </w:rPr>
            <w:t>установленого строку експлуатації.</w:t>
          </w:r>
        </w:p>
        <w:p w14:paraId="3B5598AE"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казівки про необхідність: </w:t>
          </w:r>
        </w:p>
        <w:p w14:paraId="5DCF2B0B"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1) розроблення індивідуальних технічних вимог; </w:t>
          </w:r>
        </w:p>
        <w:p w14:paraId="6FB32B0C"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2) розроблення окремих проектних рішень в декількох варіантах і на конкурсних засадах; </w:t>
          </w:r>
        </w:p>
        <w:p w14:paraId="47875455"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3) попередніх погоджень проектних рішень; </w:t>
          </w:r>
        </w:p>
        <w:p w14:paraId="2DBB2D27"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4) виконання демонстраційних матеріалів, макетів, креслень інтер'єрів, їх склад та форма; </w:t>
          </w:r>
        </w:p>
        <w:p w14:paraId="00BFF6B5"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5) виконання науково-дослідних та дослідно-експериментальних робіт у процесі проектування і будівництва, науково-технічного супроводу </w:t>
          </w:r>
        </w:p>
        <w:p w14:paraId="5F682072" w14:textId="77777777" w:rsidR="008D58D5" w:rsidRPr="00C04678" w:rsidRDefault="008D58D5" w:rsidP="008D58D5">
          <w:pPr>
            <w:pStyle w:val="Default"/>
            <w:spacing w:line="20" w:lineRule="atLeast"/>
            <w:rPr>
              <w:vanish/>
              <w:color w:val="00B050"/>
              <w:sz w:val="22"/>
              <w:szCs w:val="22"/>
              <w:lang w:val="uk-UA"/>
            </w:rPr>
          </w:pPr>
          <w:r w:rsidRPr="00C04678">
            <w:rPr>
              <w:vanish/>
              <w:color w:val="00B050"/>
              <w:sz w:val="22"/>
              <w:szCs w:val="22"/>
              <w:lang w:val="uk-UA"/>
            </w:rPr>
            <w:t xml:space="preserve">6) технічного захисту інформації; </w:t>
          </w:r>
        </w:p>
        <w:p w14:paraId="38B19314"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Потужність або характеристика об'єкта, виробнича програма. </w:t>
          </w:r>
        </w:p>
        <w:p w14:paraId="0F642728"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до благоустрою майданчика. </w:t>
          </w:r>
        </w:p>
        <w:p w14:paraId="103EE88D"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до інженерного захисту територій і об'єктів. </w:t>
          </w:r>
        </w:p>
        <w:p w14:paraId="586C137B"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щодо розроблення розділу «Оцінка впливів на навколишнє середовище». </w:t>
          </w:r>
        </w:p>
        <w:p w14:paraId="4534409B"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з енергозбереження та енергоефективності. </w:t>
          </w:r>
        </w:p>
        <w:p w14:paraId="009F5BDF"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Дані про технології і (або) науково-дослідні роботи, які пропонує застосувати замовник. </w:t>
          </w:r>
        </w:p>
        <w:p w14:paraId="7C941A27"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до режиму безпеки та охорони праці. </w:t>
          </w:r>
        </w:p>
        <w:p w14:paraId="58BC4773"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щодо розроблення розділу інженерно-технічних заходів цивільного захисту (цивільної оборони). </w:t>
          </w:r>
        </w:p>
        <w:p w14:paraId="4A0DE0C4"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до систем протипожежного захисту об’єкту. </w:t>
          </w:r>
        </w:p>
        <w:p w14:paraId="11749ED1"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Вимоги до розроблення спеціальних заходів. </w:t>
          </w:r>
        </w:p>
        <w:p w14:paraId="41FD62B6"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Погодження: (перелік підприємств, установ, організацій, органів державної влади та/або місцевого самоврядування);</w:t>
          </w:r>
        </w:p>
        <w:p w14:paraId="30C0AF18"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Експертизи: (перелік підприємств, установ, організацій, органів державної влади та/або місцевого самоврядування);    </w:t>
          </w:r>
        </w:p>
        <w:p w14:paraId="6B09F06D"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Призначення нежитлових поверхів. </w:t>
          </w:r>
        </w:p>
        <w:p w14:paraId="77597517"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 xml:space="preserve">Перелік будинків та споруд, що проектуються у складі комплексу. </w:t>
          </w:r>
        </w:p>
        <w:p w14:paraId="3DEDD7FC"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Інші обов’язки Підрядника.</w:t>
          </w:r>
        </w:p>
        <w:p w14:paraId="6883B649" w14:textId="77777777" w:rsidR="008D58D5" w:rsidRPr="00C04678" w:rsidRDefault="008D58D5" w:rsidP="008D58D5">
          <w:pPr>
            <w:pStyle w:val="Default"/>
            <w:numPr>
              <w:ilvl w:val="0"/>
              <w:numId w:val="35"/>
            </w:numPr>
            <w:spacing w:line="20" w:lineRule="atLeast"/>
            <w:ind w:left="0" w:firstLine="0"/>
            <w:rPr>
              <w:vanish/>
              <w:color w:val="00B050"/>
              <w:sz w:val="22"/>
              <w:szCs w:val="22"/>
              <w:lang w:val="uk-UA"/>
            </w:rPr>
          </w:pPr>
          <w:r w:rsidRPr="00C04678">
            <w:rPr>
              <w:vanish/>
              <w:color w:val="00B050"/>
              <w:sz w:val="22"/>
              <w:szCs w:val="22"/>
              <w:lang w:val="uk-UA"/>
            </w:rPr>
            <w:t>Інші вимоги до Проектної документації.</w:t>
          </w:r>
        </w:p>
        <w:p w14:paraId="1FF50343" w14:textId="77777777" w:rsidR="008D58D5" w:rsidRPr="00C04678" w:rsidRDefault="008D58D5" w:rsidP="008D58D5">
          <w:pPr>
            <w:spacing w:line="20" w:lineRule="atLeast"/>
            <w:rPr>
              <w:spacing w:val="-1"/>
              <w:sz w:val="22"/>
              <w:szCs w:val="22"/>
            </w:rPr>
          </w:pPr>
        </w:p>
        <w:p w14:paraId="158AD4AB" w14:textId="77777777" w:rsidR="008D58D5" w:rsidRPr="00FB436A" w:rsidRDefault="008D58D5" w:rsidP="008D58D5">
          <w:pPr>
            <w:spacing w:line="20" w:lineRule="atLeast"/>
            <w:jc w:val="center"/>
            <w:rPr>
              <w:b/>
              <w:bCs/>
              <w:spacing w:val="-1"/>
              <w:sz w:val="22"/>
              <w:szCs w:val="22"/>
            </w:rPr>
          </w:pPr>
          <w:r w:rsidRPr="00FB436A">
            <w:rPr>
              <w:b/>
              <w:bCs/>
              <w:spacing w:val="-1"/>
              <w:sz w:val="22"/>
              <w:szCs w:val="22"/>
            </w:rPr>
            <w:t>Підписи Сторін:</w:t>
          </w: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D58D5" w:rsidRPr="0056206E" w14:paraId="65D10B46" w14:textId="77777777" w:rsidTr="001B4398">
            <w:tc>
              <w:tcPr>
                <w:tcW w:w="4820" w:type="dxa"/>
              </w:tcPr>
              <w:p w14:paraId="0A0D67DC" w14:textId="77777777" w:rsidR="008D58D5" w:rsidRPr="00D412C2" w:rsidRDefault="008D58D5" w:rsidP="001B4398">
                <w:pPr>
                  <w:jc w:val="center"/>
                  <w:rPr>
                    <w:b/>
                    <w:lang w:val="en-US"/>
                  </w:rPr>
                </w:pPr>
                <w:r>
                  <w:rPr>
                    <w:b/>
                  </w:rPr>
                  <w:t>Замовник:</w:t>
                </w:r>
              </w:p>
            </w:tc>
            <w:tc>
              <w:tcPr>
                <w:tcW w:w="5103" w:type="dxa"/>
              </w:tcPr>
              <w:p w14:paraId="3F561E31" w14:textId="77777777" w:rsidR="008D58D5" w:rsidRPr="0056206E" w:rsidRDefault="008D58D5" w:rsidP="001B4398">
                <w:pPr>
                  <w:jc w:val="center"/>
                  <w:rPr>
                    <w:b/>
                  </w:rPr>
                </w:pPr>
                <w:r>
                  <w:rPr>
                    <w:b/>
                  </w:rPr>
                  <w:t>Підрядник:</w:t>
                </w:r>
              </w:p>
            </w:tc>
          </w:tr>
          <w:tr w:rsidR="008D58D5" w:rsidRPr="0056206E" w14:paraId="39B72059" w14:textId="77777777" w:rsidTr="001B4398">
            <w:trPr>
              <w:hidden/>
            </w:trPr>
            <w:tc>
              <w:tcPr>
                <w:tcW w:w="4820" w:type="dxa"/>
              </w:tcPr>
              <w:p w14:paraId="1FAA7597" w14:textId="10CFDEBF" w:rsidR="008D58D5" w:rsidRPr="0056206E" w:rsidRDefault="008D58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1778141128"/>
                    <w:placeholder>
                      <w:docPart w:val="0A3ED5E717704BE5A8D8A6101DDFA22B"/>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003C7AD5" w:rsidRPr="00491883">
                      <w:rPr>
                        <w:b/>
                      </w:rPr>
                      <w:t>Приватне акціонерне товариство «</w:t>
                    </w:r>
                    <w:proofErr w:type="spellStart"/>
                    <w:r w:rsidR="003C7AD5" w:rsidRPr="00491883">
                      <w:rPr>
                        <w:b/>
                      </w:rPr>
                      <w:t>Нафтогазвидобування</w:t>
                    </w:r>
                    <w:proofErr w:type="spellEnd"/>
                    <w:r w:rsidR="003C7AD5" w:rsidRPr="00491883">
                      <w:rPr>
                        <w:b/>
                      </w:rPr>
                      <w:t>»</w:t>
                    </w:r>
                  </w:sdtContent>
                </w:sdt>
              </w:p>
            </w:tc>
            <w:tc>
              <w:tcPr>
                <w:tcW w:w="5103" w:type="dxa"/>
              </w:tcPr>
              <w:p w14:paraId="696DF0AE" w14:textId="5469C2E5" w:rsidR="008D58D5" w:rsidRPr="0056206E" w:rsidRDefault="008D58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662668185"/>
                    <w:placeholder>
                      <w:docPart w:val="6269AC6CDB104063902CE930F32B9066"/>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8D58D5" w:rsidRPr="0056206E" w14:paraId="2447BDC7" w14:textId="77777777" w:rsidTr="001B4398">
            <w:trPr>
              <w:trHeight w:val="328"/>
            </w:trPr>
            <w:tc>
              <w:tcPr>
                <w:tcW w:w="4820" w:type="dxa"/>
              </w:tcPr>
              <w:p w14:paraId="4160C7B4" w14:textId="3315E798" w:rsidR="008D58D5" w:rsidRPr="00170D69" w:rsidRDefault="008D58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609123341"/>
                    <w:placeholder>
                      <w:docPart w:val="B25EA8128D9D4C2BBF1B1FF9185A5015"/>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003C7AD5" w:rsidRPr="00A95A4E">
                      <w:rPr>
                        <w:b/>
                      </w:rPr>
                      <w:t>32377038</w:t>
                    </w:r>
                  </w:sdtContent>
                </w:sdt>
              </w:p>
            </w:tc>
            <w:tc>
              <w:tcPr>
                <w:tcW w:w="5103" w:type="dxa"/>
              </w:tcPr>
              <w:p w14:paraId="38DA2845" w14:textId="6E22EDE8" w:rsidR="008D58D5" w:rsidRPr="00170D69" w:rsidRDefault="008D58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042898441"/>
                    <w:placeholder>
                      <w:docPart w:val="6B93C0403CDF481384BC8BE8017622D8"/>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6F48458B" w14:textId="77777777" w:rsidR="008D58D5" w:rsidRDefault="008D58D5" w:rsidP="001B4398">
          <w:pPr>
            <w:rPr>
              <w:b/>
              <w:bCs/>
              <w:sz w:val="6"/>
              <w:szCs w:val="6"/>
            </w:rPr>
          </w:pPr>
        </w:p>
        <w:sdt>
          <w:sdtPr>
            <w:rPr>
              <w:b/>
              <w:bCs/>
              <w:sz w:val="6"/>
              <w:szCs w:val="6"/>
            </w:rPr>
            <w:id w:val="1019434806"/>
            <w:lock w:val="contentLocked"/>
            <w:placeholder>
              <w:docPart w:val="E765F88E13624676A1AA9564C81082E8"/>
            </w:placeholder>
            <w:group/>
          </w:sdtPr>
          <w:sdtEndPr>
            <w:rPr>
              <w:b w:val="0"/>
              <w:bCs w:val="0"/>
            </w:rPr>
          </w:sdtEndPr>
          <w:sdtContent>
            <w:p w14:paraId="42A0E5EC" w14:textId="77777777" w:rsidR="008D58D5" w:rsidRPr="00CD7401" w:rsidRDefault="008D58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D58D5" w:rsidRPr="0056206E" w14:paraId="2E1E872E" w14:textId="77777777" w:rsidTr="001B4398">
                <w:trPr>
                  <w:trHeight w:val="283"/>
                </w:trPr>
                <w:tc>
                  <w:tcPr>
                    <w:tcW w:w="4820" w:type="dxa"/>
                  </w:tcPr>
                  <w:p w14:paraId="31A17576" w14:textId="77777777" w:rsidR="008D58D5" w:rsidRPr="00CF7A4C" w:rsidRDefault="008D58D5" w:rsidP="001B4398">
                    <w:pPr>
                      <w:rPr>
                        <w:b/>
                        <w:bCs/>
                        <w:sz w:val="6"/>
                        <w:szCs w:val="6"/>
                      </w:rPr>
                    </w:pPr>
                  </w:p>
                  <w:p w14:paraId="1A240AD5" w14:textId="6934B6C8" w:rsidR="008D58D5" w:rsidRPr="009E0747" w:rsidRDefault="008D58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386067412"/>
                        <w:placeholder>
                          <w:docPart w:val="62B5915B37404A7982ED224D827C59A2"/>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sidR="003C7AD5">
                          <w:rPr>
                            <w:rStyle w:val="6"/>
                          </w:rPr>
                          <w:t>Головний інженер</w:t>
                        </w:r>
                      </w:sdtContent>
                    </w:sdt>
                  </w:p>
                </w:tc>
                <w:tc>
                  <w:tcPr>
                    <w:tcW w:w="5103" w:type="dxa"/>
                  </w:tcPr>
                  <w:p w14:paraId="73C0547C" w14:textId="77777777" w:rsidR="008D58D5" w:rsidRPr="00CF7A4C" w:rsidRDefault="008D58D5" w:rsidP="001B4398">
                    <w:pPr>
                      <w:rPr>
                        <w:b/>
                        <w:bCs/>
                        <w:sz w:val="6"/>
                        <w:szCs w:val="6"/>
                      </w:rPr>
                    </w:pPr>
                  </w:p>
                  <w:p w14:paraId="34760159" w14:textId="3D5FCEF0" w:rsidR="008D58D5" w:rsidRPr="0056206E" w:rsidRDefault="008D58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2106487562"/>
                        <w:placeholder>
                          <w:docPart w:val="2C847273E6F841A48D29C85D2950B17E"/>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8D58D5" w:rsidRPr="0056206E" w14:paraId="0A372005" w14:textId="77777777" w:rsidTr="001B4398">
                <w:trPr>
                  <w:trHeight w:val="283"/>
                </w:trPr>
                <w:tc>
                  <w:tcPr>
                    <w:tcW w:w="4820" w:type="dxa"/>
                  </w:tcPr>
                  <w:p w14:paraId="6434AD00" w14:textId="77777777" w:rsidR="008D58D5" w:rsidRPr="00CF7A4C" w:rsidRDefault="008D58D5" w:rsidP="001B4398">
                    <w:pPr>
                      <w:rPr>
                        <w:b/>
                        <w:bCs/>
                        <w:sz w:val="6"/>
                        <w:szCs w:val="6"/>
                      </w:rPr>
                    </w:pPr>
                  </w:p>
                  <w:p w14:paraId="53DDC92B" w14:textId="77777777" w:rsidR="008D58D5" w:rsidRPr="00CF7A4C" w:rsidRDefault="008D58D5" w:rsidP="001B4398">
                    <w:pPr>
                      <w:rPr>
                        <w:b/>
                        <w:bCs/>
                        <w:sz w:val="6"/>
                        <w:szCs w:val="6"/>
                      </w:rPr>
                    </w:pPr>
                  </w:p>
                  <w:p w14:paraId="7E7B4D3C" w14:textId="77777777" w:rsidR="008D58D5" w:rsidRPr="00CF7A4C" w:rsidRDefault="008D58D5" w:rsidP="001B4398">
                    <w:pPr>
                      <w:rPr>
                        <w:b/>
                        <w:bCs/>
                        <w:sz w:val="6"/>
                        <w:szCs w:val="6"/>
                      </w:rPr>
                    </w:pPr>
                  </w:p>
                  <w:p w14:paraId="5B4EF619" w14:textId="77777777" w:rsidR="008D58D5" w:rsidRPr="00CF7A4C" w:rsidRDefault="008D58D5" w:rsidP="001B4398">
                    <w:pPr>
                      <w:rPr>
                        <w:b/>
                        <w:bCs/>
                        <w:sz w:val="6"/>
                        <w:szCs w:val="6"/>
                      </w:rPr>
                    </w:pPr>
                  </w:p>
                  <w:p w14:paraId="7F440E4C" w14:textId="77777777" w:rsidR="008D58D5" w:rsidRDefault="008D58D5" w:rsidP="001B4398">
                    <w:pPr>
                      <w:rPr>
                        <w:b/>
                        <w:bCs/>
                        <w:sz w:val="6"/>
                        <w:szCs w:val="6"/>
                      </w:rPr>
                    </w:pPr>
                  </w:p>
                  <w:p w14:paraId="70E5650E" w14:textId="77777777" w:rsidR="008D58D5" w:rsidRDefault="008D58D5" w:rsidP="001B4398">
                    <w:pPr>
                      <w:rPr>
                        <w:b/>
                        <w:bCs/>
                        <w:sz w:val="6"/>
                        <w:szCs w:val="6"/>
                      </w:rPr>
                    </w:pPr>
                  </w:p>
                  <w:p w14:paraId="2B62B636" w14:textId="77777777" w:rsidR="008D58D5" w:rsidRPr="00706C05" w:rsidRDefault="008D58D5" w:rsidP="001B4398">
                    <w:pPr>
                      <w:rPr>
                        <w:b/>
                        <w:bCs/>
                      </w:rPr>
                    </w:pPr>
                    <w:r w:rsidRPr="00706C05">
                      <w:rPr>
                        <w:b/>
                        <w:bCs/>
                      </w:rPr>
                      <w:t>_______________________</w:t>
                    </w:r>
                  </w:p>
                  <w:p w14:paraId="04F4ED4B" w14:textId="4079EE94" w:rsidR="008D58D5" w:rsidRPr="0056206E" w:rsidRDefault="008D58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83254829"/>
                        <w:placeholder>
                          <w:docPart w:val="9CBA38DF82434D6BA8750B43002C6633"/>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sidR="003C7AD5">
                          <w:rPr>
                            <w:rStyle w:val="5"/>
                          </w:rPr>
                          <w:t>Пономаренко Дмитро Валерійович</w:t>
                        </w:r>
                      </w:sdtContent>
                    </w:sdt>
                  </w:p>
                </w:tc>
                <w:tc>
                  <w:tcPr>
                    <w:tcW w:w="5103" w:type="dxa"/>
                  </w:tcPr>
                  <w:p w14:paraId="43400826" w14:textId="77777777" w:rsidR="008D58D5" w:rsidRPr="00CF7A4C" w:rsidRDefault="008D58D5" w:rsidP="001B4398">
                    <w:pPr>
                      <w:rPr>
                        <w:b/>
                        <w:bCs/>
                        <w:sz w:val="6"/>
                        <w:szCs w:val="6"/>
                      </w:rPr>
                    </w:pPr>
                  </w:p>
                  <w:p w14:paraId="0A857299" w14:textId="77777777" w:rsidR="008D58D5" w:rsidRPr="00CF7A4C" w:rsidRDefault="008D58D5" w:rsidP="001B4398">
                    <w:pPr>
                      <w:rPr>
                        <w:b/>
                        <w:bCs/>
                        <w:sz w:val="6"/>
                        <w:szCs w:val="6"/>
                      </w:rPr>
                    </w:pPr>
                  </w:p>
                  <w:p w14:paraId="3C8A146D" w14:textId="77777777" w:rsidR="008D58D5" w:rsidRPr="00CF7A4C" w:rsidRDefault="008D58D5" w:rsidP="001B4398">
                    <w:pPr>
                      <w:rPr>
                        <w:b/>
                        <w:bCs/>
                        <w:sz w:val="6"/>
                        <w:szCs w:val="6"/>
                      </w:rPr>
                    </w:pPr>
                  </w:p>
                  <w:p w14:paraId="183E5FF5" w14:textId="77777777" w:rsidR="008D58D5" w:rsidRPr="00CF7A4C" w:rsidRDefault="008D58D5" w:rsidP="001B4398">
                    <w:pPr>
                      <w:rPr>
                        <w:b/>
                        <w:bCs/>
                        <w:sz w:val="6"/>
                        <w:szCs w:val="6"/>
                      </w:rPr>
                    </w:pPr>
                  </w:p>
                  <w:p w14:paraId="2BF402FC" w14:textId="77777777" w:rsidR="008D58D5" w:rsidRPr="00CF7A4C" w:rsidRDefault="008D58D5" w:rsidP="001B4398">
                    <w:pPr>
                      <w:rPr>
                        <w:b/>
                        <w:bCs/>
                        <w:sz w:val="6"/>
                        <w:szCs w:val="6"/>
                      </w:rPr>
                    </w:pPr>
                  </w:p>
                  <w:p w14:paraId="4B23543D" w14:textId="77777777" w:rsidR="008D58D5" w:rsidRDefault="008D58D5" w:rsidP="001B4398">
                    <w:pPr>
                      <w:rPr>
                        <w:b/>
                        <w:bCs/>
                        <w:sz w:val="6"/>
                        <w:szCs w:val="6"/>
                      </w:rPr>
                    </w:pPr>
                  </w:p>
                  <w:p w14:paraId="25638812" w14:textId="77777777" w:rsidR="008D58D5" w:rsidRPr="00706C05" w:rsidRDefault="008D58D5" w:rsidP="001B4398">
                    <w:pPr>
                      <w:rPr>
                        <w:b/>
                        <w:bCs/>
                      </w:rPr>
                    </w:pPr>
                    <w:r w:rsidRPr="00706C05">
                      <w:rPr>
                        <w:b/>
                        <w:bCs/>
                      </w:rPr>
                      <w:t>_______________________</w:t>
                    </w:r>
                  </w:p>
                  <w:p w14:paraId="7667E132" w14:textId="5BF2BA62" w:rsidR="008D58D5" w:rsidRPr="0056206E" w:rsidRDefault="008D58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90997267"/>
                        <w:placeholder>
                          <w:docPart w:val="EDF47F66891045A089BFD584EF9037FA"/>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7FD4262C" w14:textId="77777777" w:rsidR="008D58D5" w:rsidRDefault="00985F72" w:rsidP="001B4398">
              <w:pPr>
                <w:rPr>
                  <w:sz w:val="6"/>
                  <w:szCs w:val="6"/>
                </w:rPr>
              </w:pPr>
            </w:p>
          </w:sdtContent>
        </w:sdt>
        <w:p w14:paraId="08C95555" w14:textId="77777777" w:rsidR="008D58D5" w:rsidRPr="00274847" w:rsidRDefault="008D58D5" w:rsidP="001B4398">
          <w:pPr>
            <w:rPr>
              <w:sz w:val="6"/>
              <w:szCs w:val="6"/>
            </w:rPr>
          </w:pPr>
        </w:p>
        <w:p w14:paraId="3710893D" w14:textId="77777777" w:rsidR="00255609" w:rsidRPr="00077AF1" w:rsidRDefault="00255609">
          <w:pPr>
            <w:spacing w:line="20" w:lineRule="atLeast"/>
            <w:rPr>
              <w:b/>
              <w:sz w:val="22"/>
              <w:szCs w:val="22"/>
            </w:rPr>
            <w:sectPr w:rsidR="00255609" w:rsidRPr="00077AF1" w:rsidSect="006C6B27">
              <w:pgSz w:w="11907" w:h="16839" w:code="9"/>
              <w:pgMar w:top="568" w:right="567" w:bottom="737" w:left="1560" w:header="0" w:footer="380" w:gutter="0"/>
              <w:cols w:space="708"/>
              <w:noEndnote/>
              <w:docGrid w:linePitch="360"/>
            </w:sectPr>
          </w:pPr>
        </w:p>
        <w:p w14:paraId="180D669D" w14:textId="77777777" w:rsidR="003C7AD5" w:rsidRPr="00E90C89" w:rsidRDefault="003C7AD5" w:rsidP="003C7AD5">
          <w:pPr>
            <w:pageBreakBefore/>
            <w:spacing w:line="20" w:lineRule="atLeast"/>
            <w:jc w:val="right"/>
            <w:rPr>
              <w:i/>
              <w:sz w:val="22"/>
              <w:szCs w:val="22"/>
              <w:lang w:val="ru-RU"/>
            </w:rPr>
          </w:pPr>
          <w:bookmarkStart w:id="4" w:name="_Hlk131704980"/>
          <w:r w:rsidRPr="000C3A1A">
            <w:rPr>
              <w:i/>
              <w:sz w:val="22"/>
              <w:szCs w:val="22"/>
            </w:rPr>
            <w:t>Додаток №</w:t>
          </w:r>
          <w:r w:rsidRPr="00E90C89">
            <w:rPr>
              <w:i/>
              <w:sz w:val="22"/>
              <w:szCs w:val="22"/>
              <w:lang w:val="ru-RU"/>
            </w:rPr>
            <w:t>2</w:t>
          </w:r>
        </w:p>
        <w:p w14:paraId="55264EBB" w14:textId="78F9D640" w:rsidR="003C7AD5" w:rsidRPr="000C3A1A" w:rsidRDefault="003C7AD5" w:rsidP="003C7AD5">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648594045"/>
              <w:placeholder>
                <w:docPart w:val="1609417FF51241C5A92DD7A2EF9A6B89"/>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286315064"/>
              <w:placeholder>
                <w:docPart w:val="31708A50DE98465B9CBF1A7BD6878E6E"/>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39A73087" w14:textId="77777777" w:rsidR="003C7AD5" w:rsidRPr="000C3A1A" w:rsidRDefault="003C7AD5" w:rsidP="003C7AD5">
          <w:pPr>
            <w:spacing w:line="20" w:lineRule="atLeast"/>
            <w:jc w:val="right"/>
            <w:rPr>
              <w:i/>
              <w:sz w:val="22"/>
              <w:szCs w:val="22"/>
            </w:rPr>
          </w:pPr>
          <w:r w:rsidRPr="000C3A1A">
            <w:rPr>
              <w:i/>
              <w:sz w:val="22"/>
              <w:szCs w:val="22"/>
            </w:rPr>
            <w:t>на виконання робіт з розробки проектної документації</w:t>
          </w:r>
        </w:p>
        <w:p w14:paraId="5DFD87A7" w14:textId="77777777" w:rsidR="003C7AD5" w:rsidRPr="000C3A1A" w:rsidRDefault="003C7AD5" w:rsidP="003C7AD5">
          <w:pPr>
            <w:spacing w:line="20" w:lineRule="atLeast"/>
            <w:jc w:val="right"/>
            <w:rPr>
              <w:sz w:val="22"/>
              <w:szCs w:val="22"/>
            </w:rPr>
          </w:pPr>
        </w:p>
        <w:p w14:paraId="6249FEFD" w14:textId="77777777" w:rsidR="003C7AD5" w:rsidRDefault="003C7AD5" w:rsidP="003C7AD5">
          <w:pPr>
            <w:pStyle w:val="a5"/>
            <w:spacing w:line="20" w:lineRule="atLeast"/>
            <w:jc w:val="center"/>
            <w:rPr>
              <w:rFonts w:ascii="Times New Roman" w:hAnsi="Times New Roman"/>
              <w:b/>
            </w:rPr>
          </w:pPr>
          <w:r w:rsidRPr="00077AF1">
            <w:rPr>
              <w:rFonts w:ascii="Times New Roman" w:hAnsi="Times New Roman"/>
              <w:b/>
            </w:rPr>
            <w:t>Перелік інших вихідних даних, що надаються Замовником</w:t>
          </w:r>
        </w:p>
        <w:p w14:paraId="4BC80A46" w14:textId="77777777" w:rsidR="003C7AD5" w:rsidRDefault="003C7AD5" w:rsidP="003C7AD5">
          <w:pPr>
            <w:pStyle w:val="a5"/>
            <w:spacing w:line="20" w:lineRule="atLeast"/>
            <w:jc w:val="center"/>
            <w:rPr>
              <w:rFonts w:ascii="Times New Roman" w:hAnsi="Times New Roman"/>
              <w:b/>
            </w:rPr>
          </w:pPr>
        </w:p>
        <w:p w14:paraId="543EFB84" w14:textId="79D6B9F9" w:rsidR="003C7AD5" w:rsidRPr="008C280D" w:rsidRDefault="003C7AD5" w:rsidP="003C7AD5">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430929251"/>
              <w:placeholder>
                <w:docPart w:val="9BD64D09030C4B229FD7452EC84AD70D"/>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08530270"/>
              <w:placeholder>
                <w:docPart w:val="95EC783F630740D68BFB7079D157AA28"/>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bookmarkEnd w:id="4"/>
        <w:p w14:paraId="0F43D9DD" w14:textId="77777777" w:rsidR="003C7AD5" w:rsidRDefault="003C7AD5" w:rsidP="003C7AD5">
          <w:pPr>
            <w:pStyle w:val="a5"/>
            <w:spacing w:line="20" w:lineRule="atLeast"/>
            <w:jc w:val="center"/>
            <w:rPr>
              <w:rFonts w:ascii="Times New Roman" w:hAnsi="Times New Roman"/>
              <w:b/>
            </w:rPr>
          </w:pPr>
        </w:p>
        <w:tbl>
          <w:tblPr>
            <w:tblStyle w:val="ae"/>
            <w:tblW w:w="9641" w:type="dxa"/>
            <w:tblLook w:val="04A0" w:firstRow="1" w:lastRow="0" w:firstColumn="1" w:lastColumn="0" w:noHBand="0" w:noVBand="1"/>
          </w:tblPr>
          <w:tblGrid>
            <w:gridCol w:w="846"/>
            <w:gridCol w:w="7094"/>
            <w:gridCol w:w="1701"/>
          </w:tblGrid>
          <w:tr w:rsidR="003C7AD5" w14:paraId="08993D15" w14:textId="77777777" w:rsidTr="001B4398">
            <w:tc>
              <w:tcPr>
                <w:tcW w:w="846" w:type="dxa"/>
              </w:tcPr>
              <w:p w14:paraId="39099DC5" w14:textId="77777777" w:rsidR="003C7AD5" w:rsidRDefault="003C7AD5" w:rsidP="001B4398">
                <w:pPr>
                  <w:pStyle w:val="a5"/>
                  <w:spacing w:line="20" w:lineRule="atLeast"/>
                  <w:jc w:val="both"/>
                  <w:rPr>
                    <w:rFonts w:ascii="Times New Roman" w:hAnsi="Times New Roman"/>
                  </w:rPr>
                </w:pPr>
                <w:r>
                  <w:rPr>
                    <w:rFonts w:ascii="Times New Roman" w:hAnsi="Times New Roman"/>
                  </w:rPr>
                  <w:t>№ з/п</w:t>
                </w:r>
              </w:p>
            </w:tc>
            <w:tc>
              <w:tcPr>
                <w:tcW w:w="7094" w:type="dxa"/>
              </w:tcPr>
              <w:p w14:paraId="40F66808" w14:textId="77777777" w:rsidR="003C7AD5" w:rsidRDefault="003C7AD5" w:rsidP="001B4398">
                <w:pPr>
                  <w:pStyle w:val="a5"/>
                  <w:spacing w:line="20" w:lineRule="atLeast"/>
                  <w:jc w:val="center"/>
                  <w:rPr>
                    <w:rFonts w:ascii="Times New Roman" w:hAnsi="Times New Roman"/>
                  </w:rPr>
                </w:pPr>
                <w:r>
                  <w:rPr>
                    <w:rFonts w:ascii="Times New Roman" w:hAnsi="Times New Roman"/>
                  </w:rPr>
                  <w:t>Найменування</w:t>
                </w:r>
              </w:p>
            </w:tc>
            <w:tc>
              <w:tcPr>
                <w:tcW w:w="1701" w:type="dxa"/>
              </w:tcPr>
              <w:p w14:paraId="4801D019" w14:textId="77777777" w:rsidR="003C7AD5" w:rsidRDefault="003C7AD5" w:rsidP="001B4398">
                <w:pPr>
                  <w:pStyle w:val="a5"/>
                  <w:spacing w:line="20" w:lineRule="atLeast"/>
                  <w:jc w:val="both"/>
                  <w:rPr>
                    <w:rFonts w:ascii="Times New Roman" w:hAnsi="Times New Roman"/>
                  </w:rPr>
                </w:pPr>
                <w:r>
                  <w:rPr>
                    <w:rFonts w:ascii="Times New Roman" w:hAnsi="Times New Roman"/>
                  </w:rPr>
                  <w:t>Термін (дата) або строк надання Замовником</w:t>
                </w:r>
              </w:p>
            </w:tc>
          </w:tr>
          <w:tr w:rsidR="003C7AD5" w:rsidRPr="008F3847" w14:paraId="6F5DB95E" w14:textId="77777777" w:rsidTr="001B4398">
            <w:tc>
              <w:tcPr>
                <w:tcW w:w="846" w:type="dxa"/>
              </w:tcPr>
              <w:p w14:paraId="79C8F49D" w14:textId="77777777" w:rsidR="003C7AD5" w:rsidRPr="008F3847" w:rsidRDefault="003C7AD5" w:rsidP="001B4398">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1</w:t>
                </w:r>
              </w:p>
            </w:tc>
            <w:tc>
              <w:tcPr>
                <w:tcW w:w="7094" w:type="dxa"/>
              </w:tcPr>
              <w:p w14:paraId="2D5D2EC3" w14:textId="77777777" w:rsidR="003C7AD5" w:rsidRPr="008F3847" w:rsidRDefault="003C7AD5" w:rsidP="001B4398">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2</w:t>
                </w:r>
              </w:p>
            </w:tc>
            <w:tc>
              <w:tcPr>
                <w:tcW w:w="1701" w:type="dxa"/>
              </w:tcPr>
              <w:p w14:paraId="6AD7AEE7" w14:textId="77777777" w:rsidR="003C7AD5" w:rsidRPr="008F3847" w:rsidRDefault="003C7AD5" w:rsidP="001B4398">
                <w:pPr>
                  <w:pStyle w:val="a5"/>
                  <w:spacing w:line="20" w:lineRule="atLeast"/>
                  <w:jc w:val="center"/>
                  <w:rPr>
                    <w:rFonts w:ascii="Times New Roman" w:hAnsi="Times New Roman"/>
                    <w:sz w:val="20"/>
                    <w:szCs w:val="20"/>
                    <w:lang w:val="ru-RU"/>
                  </w:rPr>
                </w:pPr>
                <w:r w:rsidRPr="008F3847">
                  <w:rPr>
                    <w:rFonts w:ascii="Times New Roman" w:hAnsi="Times New Roman"/>
                    <w:sz w:val="20"/>
                    <w:szCs w:val="20"/>
                    <w:lang w:val="ru-RU"/>
                  </w:rPr>
                  <w:t>3</w:t>
                </w:r>
              </w:p>
            </w:tc>
          </w:tr>
        </w:tbl>
        <w:p w14:paraId="799D4940" w14:textId="77777777" w:rsidR="003C7AD5" w:rsidRPr="008F3847" w:rsidRDefault="003C7AD5" w:rsidP="003C7AD5">
          <w:pPr>
            <w:pStyle w:val="a5"/>
            <w:spacing w:line="20" w:lineRule="atLeast"/>
            <w:jc w:val="both"/>
            <w:rPr>
              <w:rFonts w:ascii="Times New Roman" w:hAnsi="Times New Roman"/>
              <w:sz w:val="6"/>
              <w:szCs w:val="6"/>
            </w:rPr>
          </w:pPr>
        </w:p>
        <w:sdt>
          <w:sdtPr>
            <w:rPr>
              <w:rFonts w:ascii="Times New Roman" w:hAnsi="Times New Roman"/>
              <w:color w:val="000000"/>
              <w:sz w:val="24"/>
              <w:szCs w:val="24"/>
              <w:lang w:val="ru-RU" w:eastAsia="ru-RU"/>
            </w:rPr>
            <w:id w:val="-432273152"/>
            <w:placeholder>
              <w:docPart w:val="DBC2B399BC544597AB17C3E24BB06A24"/>
            </w:placeholder>
            <w15:color w:val="0000FF"/>
          </w:sdtPr>
          <w:sdtEndPr>
            <w:rPr>
              <w:rFonts w:ascii="Calibri" w:hAnsi="Calibri"/>
              <w:color w:val="auto"/>
              <w:sz w:val="6"/>
              <w:szCs w:val="6"/>
              <w:lang w:val="uk-UA" w:eastAsia="en-US"/>
            </w:rPr>
          </w:sdtEndPr>
          <w:sdtContent>
            <w:p w14:paraId="22101111" w14:textId="77777777" w:rsidR="003C7AD5" w:rsidRDefault="003C7AD5" w:rsidP="003C7AD5">
              <w:pPr>
                <w:pStyle w:val="a5"/>
                <w:spacing w:line="20" w:lineRule="atLeast"/>
                <w:jc w:val="both"/>
                <w:rPr>
                  <w:rFonts w:ascii="Times New Roman" w:hAnsi="Times New Roman"/>
                  <w:sz w:val="6"/>
                  <w:szCs w:val="6"/>
                </w:rPr>
              </w:pPr>
            </w:p>
            <w:p w14:paraId="5D6B738B" w14:textId="77777777" w:rsidR="003C7AD5" w:rsidRPr="008F3847" w:rsidRDefault="003C7AD5" w:rsidP="003C7AD5">
              <w:pPr>
                <w:pStyle w:val="a5"/>
                <w:spacing w:line="20" w:lineRule="atLeast"/>
                <w:jc w:val="both"/>
                <w:rPr>
                  <w:rFonts w:ascii="Times New Roman" w:hAnsi="Times New Roman"/>
                  <w:sz w:val="6"/>
                  <w:szCs w:val="6"/>
                </w:rPr>
              </w:pPr>
            </w:p>
            <w:tbl>
              <w:tblPr>
                <w:tblStyle w:val="ae"/>
                <w:tblW w:w="9641" w:type="dxa"/>
                <w:tblLook w:val="04A0" w:firstRow="1" w:lastRow="0" w:firstColumn="1" w:lastColumn="0" w:noHBand="0" w:noVBand="1"/>
              </w:tblPr>
              <w:tblGrid>
                <w:gridCol w:w="846"/>
                <w:gridCol w:w="7094"/>
                <w:gridCol w:w="1701"/>
              </w:tblGrid>
              <w:tr w:rsidR="003C7AD5" w14:paraId="0FEF79EF" w14:textId="77777777" w:rsidTr="001B4398">
                <w:tc>
                  <w:tcPr>
                    <w:tcW w:w="846" w:type="dxa"/>
                  </w:tcPr>
                  <w:p w14:paraId="7E3C8870" w14:textId="77777777" w:rsidR="003C7AD5" w:rsidRDefault="003C7AD5" w:rsidP="001B4398">
                    <w:pPr>
                      <w:pStyle w:val="a5"/>
                      <w:spacing w:line="20" w:lineRule="atLeast"/>
                      <w:jc w:val="both"/>
                      <w:rPr>
                        <w:rFonts w:ascii="Times New Roman" w:hAnsi="Times New Roman"/>
                      </w:rPr>
                    </w:pPr>
                  </w:p>
                </w:tc>
                <w:tc>
                  <w:tcPr>
                    <w:tcW w:w="7094" w:type="dxa"/>
                  </w:tcPr>
                  <w:p w14:paraId="734B34EF" w14:textId="77777777" w:rsidR="003C7AD5" w:rsidRDefault="003C7AD5" w:rsidP="001B4398">
                    <w:pPr>
                      <w:pStyle w:val="a5"/>
                      <w:spacing w:line="20" w:lineRule="atLeast"/>
                      <w:jc w:val="both"/>
                      <w:rPr>
                        <w:rFonts w:ascii="Times New Roman" w:hAnsi="Times New Roman"/>
                      </w:rPr>
                    </w:pPr>
                  </w:p>
                </w:tc>
                <w:tc>
                  <w:tcPr>
                    <w:tcW w:w="1701" w:type="dxa"/>
                  </w:tcPr>
                  <w:p w14:paraId="273AA598" w14:textId="77777777" w:rsidR="003C7AD5" w:rsidRDefault="003C7AD5" w:rsidP="001B4398">
                    <w:pPr>
                      <w:pStyle w:val="a5"/>
                      <w:spacing w:line="20" w:lineRule="atLeast"/>
                      <w:jc w:val="both"/>
                      <w:rPr>
                        <w:rFonts w:ascii="Times New Roman" w:hAnsi="Times New Roman"/>
                      </w:rPr>
                    </w:pPr>
                  </w:p>
                </w:tc>
              </w:tr>
              <w:tr w:rsidR="003C7AD5" w14:paraId="61C290FF" w14:textId="77777777" w:rsidTr="001B4398">
                <w:tc>
                  <w:tcPr>
                    <w:tcW w:w="846" w:type="dxa"/>
                  </w:tcPr>
                  <w:p w14:paraId="712584C3" w14:textId="77777777" w:rsidR="003C7AD5" w:rsidRDefault="003C7AD5" w:rsidP="001B4398">
                    <w:pPr>
                      <w:pStyle w:val="a5"/>
                      <w:spacing w:line="20" w:lineRule="atLeast"/>
                      <w:jc w:val="both"/>
                      <w:rPr>
                        <w:rFonts w:ascii="Times New Roman" w:hAnsi="Times New Roman"/>
                      </w:rPr>
                    </w:pPr>
                  </w:p>
                </w:tc>
                <w:tc>
                  <w:tcPr>
                    <w:tcW w:w="7094" w:type="dxa"/>
                  </w:tcPr>
                  <w:p w14:paraId="47631CDC" w14:textId="77777777" w:rsidR="003C7AD5" w:rsidRDefault="003C7AD5" w:rsidP="001B4398">
                    <w:pPr>
                      <w:pStyle w:val="a5"/>
                      <w:spacing w:line="20" w:lineRule="atLeast"/>
                      <w:jc w:val="both"/>
                      <w:rPr>
                        <w:rFonts w:ascii="Times New Roman" w:hAnsi="Times New Roman"/>
                      </w:rPr>
                    </w:pPr>
                  </w:p>
                </w:tc>
                <w:tc>
                  <w:tcPr>
                    <w:tcW w:w="1701" w:type="dxa"/>
                  </w:tcPr>
                  <w:p w14:paraId="4056ECAD" w14:textId="77777777" w:rsidR="003C7AD5" w:rsidRDefault="003C7AD5" w:rsidP="001B4398">
                    <w:pPr>
                      <w:pStyle w:val="a5"/>
                      <w:spacing w:line="20" w:lineRule="atLeast"/>
                      <w:jc w:val="both"/>
                      <w:rPr>
                        <w:rFonts w:ascii="Times New Roman" w:hAnsi="Times New Roman"/>
                      </w:rPr>
                    </w:pPr>
                  </w:p>
                </w:tc>
              </w:tr>
              <w:tr w:rsidR="003C7AD5" w14:paraId="52B68E40" w14:textId="77777777" w:rsidTr="001B4398">
                <w:tc>
                  <w:tcPr>
                    <w:tcW w:w="846" w:type="dxa"/>
                  </w:tcPr>
                  <w:p w14:paraId="004172EA" w14:textId="77777777" w:rsidR="003C7AD5" w:rsidRDefault="003C7AD5" w:rsidP="001B4398">
                    <w:pPr>
                      <w:pStyle w:val="a5"/>
                      <w:spacing w:line="20" w:lineRule="atLeast"/>
                      <w:jc w:val="both"/>
                      <w:rPr>
                        <w:rFonts w:ascii="Times New Roman" w:hAnsi="Times New Roman"/>
                      </w:rPr>
                    </w:pPr>
                  </w:p>
                </w:tc>
                <w:tc>
                  <w:tcPr>
                    <w:tcW w:w="7094" w:type="dxa"/>
                  </w:tcPr>
                  <w:p w14:paraId="69E21A2D" w14:textId="77777777" w:rsidR="003C7AD5" w:rsidRDefault="003C7AD5" w:rsidP="001B4398">
                    <w:pPr>
                      <w:pStyle w:val="a5"/>
                      <w:spacing w:line="20" w:lineRule="atLeast"/>
                      <w:jc w:val="both"/>
                      <w:rPr>
                        <w:rFonts w:ascii="Times New Roman" w:hAnsi="Times New Roman"/>
                      </w:rPr>
                    </w:pPr>
                  </w:p>
                </w:tc>
                <w:tc>
                  <w:tcPr>
                    <w:tcW w:w="1701" w:type="dxa"/>
                  </w:tcPr>
                  <w:p w14:paraId="22131FC5" w14:textId="77777777" w:rsidR="003C7AD5" w:rsidRDefault="003C7AD5" w:rsidP="001B4398">
                    <w:pPr>
                      <w:pStyle w:val="a5"/>
                      <w:spacing w:line="20" w:lineRule="atLeast"/>
                      <w:jc w:val="both"/>
                      <w:rPr>
                        <w:rFonts w:ascii="Times New Roman" w:hAnsi="Times New Roman"/>
                      </w:rPr>
                    </w:pPr>
                  </w:p>
                </w:tc>
              </w:tr>
              <w:tr w:rsidR="003C7AD5" w14:paraId="6CC46F6B" w14:textId="77777777" w:rsidTr="001B4398">
                <w:tc>
                  <w:tcPr>
                    <w:tcW w:w="846" w:type="dxa"/>
                  </w:tcPr>
                  <w:p w14:paraId="407C043E" w14:textId="77777777" w:rsidR="003C7AD5" w:rsidRDefault="003C7AD5" w:rsidP="001B4398">
                    <w:pPr>
                      <w:pStyle w:val="a5"/>
                      <w:spacing w:line="20" w:lineRule="atLeast"/>
                      <w:jc w:val="both"/>
                      <w:rPr>
                        <w:rFonts w:ascii="Times New Roman" w:hAnsi="Times New Roman"/>
                      </w:rPr>
                    </w:pPr>
                  </w:p>
                </w:tc>
                <w:tc>
                  <w:tcPr>
                    <w:tcW w:w="7094" w:type="dxa"/>
                  </w:tcPr>
                  <w:p w14:paraId="70BB93F0" w14:textId="77777777" w:rsidR="003C7AD5" w:rsidRDefault="003C7AD5" w:rsidP="001B4398">
                    <w:pPr>
                      <w:pStyle w:val="a5"/>
                      <w:spacing w:line="20" w:lineRule="atLeast"/>
                      <w:jc w:val="both"/>
                      <w:rPr>
                        <w:rFonts w:ascii="Times New Roman" w:hAnsi="Times New Roman"/>
                      </w:rPr>
                    </w:pPr>
                  </w:p>
                </w:tc>
                <w:tc>
                  <w:tcPr>
                    <w:tcW w:w="1701" w:type="dxa"/>
                  </w:tcPr>
                  <w:p w14:paraId="67276116" w14:textId="77777777" w:rsidR="003C7AD5" w:rsidRDefault="003C7AD5" w:rsidP="001B4398">
                    <w:pPr>
                      <w:pStyle w:val="a5"/>
                      <w:spacing w:line="20" w:lineRule="atLeast"/>
                      <w:jc w:val="both"/>
                      <w:rPr>
                        <w:rFonts w:ascii="Times New Roman" w:hAnsi="Times New Roman"/>
                      </w:rPr>
                    </w:pPr>
                  </w:p>
                </w:tc>
              </w:tr>
              <w:tr w:rsidR="003C7AD5" w14:paraId="63A6DB83" w14:textId="77777777" w:rsidTr="001B4398">
                <w:tc>
                  <w:tcPr>
                    <w:tcW w:w="846" w:type="dxa"/>
                  </w:tcPr>
                  <w:p w14:paraId="46F34153" w14:textId="77777777" w:rsidR="003C7AD5" w:rsidRDefault="003C7AD5" w:rsidP="001B4398">
                    <w:pPr>
                      <w:pStyle w:val="a5"/>
                      <w:spacing w:line="20" w:lineRule="atLeast"/>
                      <w:jc w:val="both"/>
                      <w:rPr>
                        <w:rFonts w:ascii="Times New Roman" w:hAnsi="Times New Roman"/>
                      </w:rPr>
                    </w:pPr>
                  </w:p>
                </w:tc>
                <w:tc>
                  <w:tcPr>
                    <w:tcW w:w="7094" w:type="dxa"/>
                  </w:tcPr>
                  <w:p w14:paraId="7D1DE4E4" w14:textId="77777777" w:rsidR="003C7AD5" w:rsidRDefault="003C7AD5" w:rsidP="001B4398">
                    <w:pPr>
                      <w:pStyle w:val="a5"/>
                      <w:spacing w:line="20" w:lineRule="atLeast"/>
                      <w:jc w:val="both"/>
                      <w:rPr>
                        <w:rFonts w:ascii="Times New Roman" w:hAnsi="Times New Roman"/>
                      </w:rPr>
                    </w:pPr>
                  </w:p>
                </w:tc>
                <w:tc>
                  <w:tcPr>
                    <w:tcW w:w="1701" w:type="dxa"/>
                  </w:tcPr>
                  <w:p w14:paraId="7EE2F390" w14:textId="77777777" w:rsidR="003C7AD5" w:rsidRDefault="003C7AD5" w:rsidP="001B4398">
                    <w:pPr>
                      <w:pStyle w:val="a5"/>
                      <w:spacing w:line="20" w:lineRule="atLeast"/>
                      <w:jc w:val="both"/>
                      <w:rPr>
                        <w:rFonts w:ascii="Times New Roman" w:hAnsi="Times New Roman"/>
                      </w:rPr>
                    </w:pPr>
                  </w:p>
                </w:tc>
              </w:tr>
              <w:tr w:rsidR="003C7AD5" w14:paraId="33ABF1AB" w14:textId="77777777" w:rsidTr="001B4398">
                <w:tc>
                  <w:tcPr>
                    <w:tcW w:w="846" w:type="dxa"/>
                  </w:tcPr>
                  <w:p w14:paraId="134028B4" w14:textId="77777777" w:rsidR="003C7AD5" w:rsidRDefault="003C7AD5" w:rsidP="001B4398">
                    <w:pPr>
                      <w:pStyle w:val="a5"/>
                      <w:spacing w:line="20" w:lineRule="atLeast"/>
                      <w:jc w:val="both"/>
                      <w:rPr>
                        <w:rFonts w:ascii="Times New Roman" w:hAnsi="Times New Roman"/>
                      </w:rPr>
                    </w:pPr>
                  </w:p>
                </w:tc>
                <w:tc>
                  <w:tcPr>
                    <w:tcW w:w="7094" w:type="dxa"/>
                  </w:tcPr>
                  <w:p w14:paraId="1F663B63" w14:textId="77777777" w:rsidR="003C7AD5" w:rsidRDefault="003C7AD5" w:rsidP="001B4398">
                    <w:pPr>
                      <w:pStyle w:val="a5"/>
                      <w:spacing w:line="20" w:lineRule="atLeast"/>
                      <w:jc w:val="both"/>
                      <w:rPr>
                        <w:rFonts w:ascii="Times New Roman" w:hAnsi="Times New Roman"/>
                      </w:rPr>
                    </w:pPr>
                  </w:p>
                </w:tc>
                <w:tc>
                  <w:tcPr>
                    <w:tcW w:w="1701" w:type="dxa"/>
                  </w:tcPr>
                  <w:p w14:paraId="30010F12" w14:textId="77777777" w:rsidR="003C7AD5" w:rsidRDefault="003C7AD5" w:rsidP="001B4398">
                    <w:pPr>
                      <w:pStyle w:val="a5"/>
                      <w:spacing w:line="20" w:lineRule="atLeast"/>
                      <w:jc w:val="both"/>
                      <w:rPr>
                        <w:rFonts w:ascii="Times New Roman" w:hAnsi="Times New Roman"/>
                      </w:rPr>
                    </w:pPr>
                  </w:p>
                </w:tc>
              </w:tr>
              <w:tr w:rsidR="003C7AD5" w14:paraId="7B25DF6F" w14:textId="77777777" w:rsidTr="001B4398">
                <w:tc>
                  <w:tcPr>
                    <w:tcW w:w="846" w:type="dxa"/>
                  </w:tcPr>
                  <w:p w14:paraId="6662F593" w14:textId="77777777" w:rsidR="003C7AD5" w:rsidRDefault="003C7AD5" w:rsidP="001B4398">
                    <w:pPr>
                      <w:pStyle w:val="a5"/>
                      <w:spacing w:line="20" w:lineRule="atLeast"/>
                      <w:jc w:val="both"/>
                      <w:rPr>
                        <w:rFonts w:ascii="Times New Roman" w:hAnsi="Times New Roman"/>
                      </w:rPr>
                    </w:pPr>
                  </w:p>
                </w:tc>
                <w:tc>
                  <w:tcPr>
                    <w:tcW w:w="7094" w:type="dxa"/>
                  </w:tcPr>
                  <w:p w14:paraId="7D73FB0A" w14:textId="77777777" w:rsidR="003C7AD5" w:rsidRDefault="003C7AD5" w:rsidP="001B4398">
                    <w:pPr>
                      <w:pStyle w:val="a5"/>
                      <w:spacing w:line="20" w:lineRule="atLeast"/>
                      <w:jc w:val="both"/>
                      <w:rPr>
                        <w:rFonts w:ascii="Times New Roman" w:hAnsi="Times New Roman"/>
                      </w:rPr>
                    </w:pPr>
                  </w:p>
                </w:tc>
                <w:tc>
                  <w:tcPr>
                    <w:tcW w:w="1701" w:type="dxa"/>
                  </w:tcPr>
                  <w:p w14:paraId="6572AB63" w14:textId="77777777" w:rsidR="003C7AD5" w:rsidRDefault="003C7AD5" w:rsidP="001B4398">
                    <w:pPr>
                      <w:pStyle w:val="a5"/>
                      <w:spacing w:line="20" w:lineRule="atLeast"/>
                      <w:jc w:val="both"/>
                      <w:rPr>
                        <w:rFonts w:ascii="Times New Roman" w:hAnsi="Times New Roman"/>
                      </w:rPr>
                    </w:pPr>
                  </w:p>
                </w:tc>
              </w:tr>
              <w:tr w:rsidR="003C7AD5" w14:paraId="30A4AAAB" w14:textId="77777777" w:rsidTr="001B4398">
                <w:tc>
                  <w:tcPr>
                    <w:tcW w:w="846" w:type="dxa"/>
                  </w:tcPr>
                  <w:p w14:paraId="76F9A9CB" w14:textId="77777777" w:rsidR="003C7AD5" w:rsidRDefault="003C7AD5" w:rsidP="001B4398">
                    <w:pPr>
                      <w:pStyle w:val="a5"/>
                      <w:spacing w:line="20" w:lineRule="atLeast"/>
                      <w:jc w:val="both"/>
                      <w:rPr>
                        <w:rFonts w:ascii="Times New Roman" w:hAnsi="Times New Roman"/>
                      </w:rPr>
                    </w:pPr>
                  </w:p>
                </w:tc>
                <w:tc>
                  <w:tcPr>
                    <w:tcW w:w="7094" w:type="dxa"/>
                  </w:tcPr>
                  <w:p w14:paraId="62F3D657" w14:textId="77777777" w:rsidR="003C7AD5" w:rsidRDefault="003C7AD5" w:rsidP="001B4398">
                    <w:pPr>
                      <w:pStyle w:val="a5"/>
                      <w:spacing w:line="20" w:lineRule="atLeast"/>
                      <w:jc w:val="both"/>
                      <w:rPr>
                        <w:rFonts w:ascii="Times New Roman" w:hAnsi="Times New Roman"/>
                      </w:rPr>
                    </w:pPr>
                  </w:p>
                </w:tc>
                <w:tc>
                  <w:tcPr>
                    <w:tcW w:w="1701" w:type="dxa"/>
                  </w:tcPr>
                  <w:p w14:paraId="3F72C2B7" w14:textId="77777777" w:rsidR="003C7AD5" w:rsidRDefault="003C7AD5" w:rsidP="001B4398">
                    <w:pPr>
                      <w:pStyle w:val="a5"/>
                      <w:spacing w:line="20" w:lineRule="atLeast"/>
                      <w:jc w:val="both"/>
                      <w:rPr>
                        <w:rFonts w:ascii="Times New Roman" w:hAnsi="Times New Roman"/>
                      </w:rPr>
                    </w:pPr>
                  </w:p>
                </w:tc>
              </w:tr>
              <w:tr w:rsidR="003C7AD5" w14:paraId="07E32E02" w14:textId="77777777" w:rsidTr="001B4398">
                <w:tc>
                  <w:tcPr>
                    <w:tcW w:w="846" w:type="dxa"/>
                  </w:tcPr>
                  <w:p w14:paraId="383420D6" w14:textId="77777777" w:rsidR="003C7AD5" w:rsidRDefault="003C7AD5" w:rsidP="001B4398">
                    <w:pPr>
                      <w:pStyle w:val="a5"/>
                      <w:spacing w:line="20" w:lineRule="atLeast"/>
                      <w:jc w:val="both"/>
                      <w:rPr>
                        <w:rFonts w:ascii="Times New Roman" w:hAnsi="Times New Roman"/>
                      </w:rPr>
                    </w:pPr>
                  </w:p>
                </w:tc>
                <w:tc>
                  <w:tcPr>
                    <w:tcW w:w="7094" w:type="dxa"/>
                  </w:tcPr>
                  <w:p w14:paraId="42DC8CDB" w14:textId="77777777" w:rsidR="003C7AD5" w:rsidRDefault="003C7AD5" w:rsidP="001B4398">
                    <w:pPr>
                      <w:pStyle w:val="a5"/>
                      <w:spacing w:line="20" w:lineRule="atLeast"/>
                      <w:jc w:val="both"/>
                      <w:rPr>
                        <w:rFonts w:ascii="Times New Roman" w:hAnsi="Times New Roman"/>
                      </w:rPr>
                    </w:pPr>
                  </w:p>
                </w:tc>
                <w:tc>
                  <w:tcPr>
                    <w:tcW w:w="1701" w:type="dxa"/>
                  </w:tcPr>
                  <w:p w14:paraId="2214829B" w14:textId="77777777" w:rsidR="003C7AD5" w:rsidRDefault="003C7AD5" w:rsidP="001B4398">
                    <w:pPr>
                      <w:pStyle w:val="a5"/>
                      <w:spacing w:line="20" w:lineRule="atLeast"/>
                      <w:jc w:val="both"/>
                      <w:rPr>
                        <w:rFonts w:ascii="Times New Roman" w:hAnsi="Times New Roman"/>
                      </w:rPr>
                    </w:pPr>
                  </w:p>
                </w:tc>
              </w:tr>
              <w:tr w:rsidR="003C7AD5" w14:paraId="518F7C6C" w14:textId="77777777" w:rsidTr="001B4398">
                <w:tc>
                  <w:tcPr>
                    <w:tcW w:w="846" w:type="dxa"/>
                  </w:tcPr>
                  <w:p w14:paraId="3168B0F5" w14:textId="77777777" w:rsidR="003C7AD5" w:rsidRDefault="003C7AD5" w:rsidP="001B4398">
                    <w:pPr>
                      <w:pStyle w:val="a5"/>
                      <w:spacing w:line="20" w:lineRule="atLeast"/>
                      <w:jc w:val="both"/>
                      <w:rPr>
                        <w:rFonts w:ascii="Times New Roman" w:hAnsi="Times New Roman"/>
                      </w:rPr>
                    </w:pPr>
                  </w:p>
                </w:tc>
                <w:tc>
                  <w:tcPr>
                    <w:tcW w:w="7094" w:type="dxa"/>
                  </w:tcPr>
                  <w:p w14:paraId="1859839E" w14:textId="77777777" w:rsidR="003C7AD5" w:rsidRDefault="003C7AD5" w:rsidP="001B4398">
                    <w:pPr>
                      <w:pStyle w:val="a5"/>
                      <w:spacing w:line="20" w:lineRule="atLeast"/>
                      <w:jc w:val="both"/>
                      <w:rPr>
                        <w:rFonts w:ascii="Times New Roman" w:hAnsi="Times New Roman"/>
                      </w:rPr>
                    </w:pPr>
                  </w:p>
                </w:tc>
                <w:tc>
                  <w:tcPr>
                    <w:tcW w:w="1701" w:type="dxa"/>
                  </w:tcPr>
                  <w:p w14:paraId="3D1B0B5B" w14:textId="77777777" w:rsidR="003C7AD5" w:rsidRDefault="003C7AD5" w:rsidP="001B4398">
                    <w:pPr>
                      <w:pStyle w:val="a5"/>
                      <w:spacing w:line="20" w:lineRule="atLeast"/>
                      <w:jc w:val="both"/>
                      <w:rPr>
                        <w:rFonts w:ascii="Times New Roman" w:hAnsi="Times New Roman"/>
                      </w:rPr>
                    </w:pPr>
                  </w:p>
                </w:tc>
              </w:tr>
              <w:tr w:rsidR="003C7AD5" w14:paraId="1F77E30E" w14:textId="77777777" w:rsidTr="001B4398">
                <w:tc>
                  <w:tcPr>
                    <w:tcW w:w="846" w:type="dxa"/>
                  </w:tcPr>
                  <w:p w14:paraId="08A51753" w14:textId="77777777" w:rsidR="003C7AD5" w:rsidRDefault="003C7AD5" w:rsidP="001B4398">
                    <w:pPr>
                      <w:pStyle w:val="a5"/>
                      <w:spacing w:line="20" w:lineRule="atLeast"/>
                      <w:jc w:val="both"/>
                      <w:rPr>
                        <w:rFonts w:ascii="Times New Roman" w:hAnsi="Times New Roman"/>
                      </w:rPr>
                    </w:pPr>
                  </w:p>
                </w:tc>
                <w:tc>
                  <w:tcPr>
                    <w:tcW w:w="7094" w:type="dxa"/>
                  </w:tcPr>
                  <w:p w14:paraId="407C87B2" w14:textId="77777777" w:rsidR="003C7AD5" w:rsidRDefault="003C7AD5" w:rsidP="001B4398">
                    <w:pPr>
                      <w:pStyle w:val="a5"/>
                      <w:spacing w:line="20" w:lineRule="atLeast"/>
                      <w:jc w:val="both"/>
                      <w:rPr>
                        <w:rFonts w:ascii="Times New Roman" w:hAnsi="Times New Roman"/>
                      </w:rPr>
                    </w:pPr>
                  </w:p>
                </w:tc>
                <w:tc>
                  <w:tcPr>
                    <w:tcW w:w="1701" w:type="dxa"/>
                  </w:tcPr>
                  <w:p w14:paraId="046E8884" w14:textId="77777777" w:rsidR="003C7AD5" w:rsidRDefault="003C7AD5" w:rsidP="001B4398">
                    <w:pPr>
                      <w:pStyle w:val="a5"/>
                      <w:spacing w:line="20" w:lineRule="atLeast"/>
                      <w:jc w:val="both"/>
                      <w:rPr>
                        <w:rFonts w:ascii="Times New Roman" w:hAnsi="Times New Roman"/>
                      </w:rPr>
                    </w:pPr>
                  </w:p>
                </w:tc>
              </w:tr>
              <w:tr w:rsidR="003C7AD5" w14:paraId="615208A8" w14:textId="77777777" w:rsidTr="001B4398">
                <w:tc>
                  <w:tcPr>
                    <w:tcW w:w="846" w:type="dxa"/>
                  </w:tcPr>
                  <w:p w14:paraId="554E6547" w14:textId="77777777" w:rsidR="003C7AD5" w:rsidRDefault="003C7AD5" w:rsidP="001B4398">
                    <w:pPr>
                      <w:pStyle w:val="a5"/>
                      <w:spacing w:line="20" w:lineRule="atLeast"/>
                      <w:jc w:val="both"/>
                      <w:rPr>
                        <w:rFonts w:ascii="Times New Roman" w:hAnsi="Times New Roman"/>
                      </w:rPr>
                    </w:pPr>
                  </w:p>
                </w:tc>
                <w:tc>
                  <w:tcPr>
                    <w:tcW w:w="7094" w:type="dxa"/>
                  </w:tcPr>
                  <w:p w14:paraId="3B9042CA" w14:textId="77777777" w:rsidR="003C7AD5" w:rsidRDefault="003C7AD5" w:rsidP="001B4398">
                    <w:pPr>
                      <w:pStyle w:val="a5"/>
                      <w:spacing w:line="20" w:lineRule="atLeast"/>
                      <w:jc w:val="both"/>
                      <w:rPr>
                        <w:rFonts w:ascii="Times New Roman" w:hAnsi="Times New Roman"/>
                      </w:rPr>
                    </w:pPr>
                  </w:p>
                </w:tc>
                <w:tc>
                  <w:tcPr>
                    <w:tcW w:w="1701" w:type="dxa"/>
                  </w:tcPr>
                  <w:p w14:paraId="285F0BBD" w14:textId="77777777" w:rsidR="003C7AD5" w:rsidRDefault="003C7AD5" w:rsidP="001B4398">
                    <w:pPr>
                      <w:pStyle w:val="a5"/>
                      <w:spacing w:line="20" w:lineRule="atLeast"/>
                      <w:jc w:val="both"/>
                      <w:rPr>
                        <w:rFonts w:ascii="Times New Roman" w:hAnsi="Times New Roman"/>
                      </w:rPr>
                    </w:pPr>
                  </w:p>
                </w:tc>
              </w:tr>
            </w:tbl>
            <w:p w14:paraId="2322FB4F" w14:textId="77777777" w:rsidR="003C7AD5" w:rsidRPr="00461A80" w:rsidRDefault="003C7AD5" w:rsidP="003C7AD5">
              <w:pPr>
                <w:pStyle w:val="a5"/>
                <w:spacing w:line="20" w:lineRule="atLeast"/>
                <w:jc w:val="both"/>
                <w:rPr>
                  <w:rFonts w:ascii="Times New Roman" w:hAnsi="Times New Roman"/>
                  <w:color w:val="000000"/>
                  <w:sz w:val="6"/>
                  <w:szCs w:val="6"/>
                  <w:lang w:eastAsia="ru-RU"/>
                </w:rPr>
              </w:pPr>
            </w:p>
            <w:p w14:paraId="100FDD38" w14:textId="77777777" w:rsidR="003C7AD5" w:rsidRPr="00461A80" w:rsidRDefault="003C7AD5" w:rsidP="003C7AD5">
              <w:pPr>
                <w:pStyle w:val="a5"/>
                <w:spacing w:line="20" w:lineRule="atLeast"/>
                <w:jc w:val="both"/>
                <w:rPr>
                  <w:rFonts w:ascii="Times New Roman" w:hAnsi="Times New Roman"/>
                  <w:color w:val="000000"/>
                  <w:sz w:val="6"/>
                  <w:szCs w:val="6"/>
                  <w:lang w:eastAsia="ru-RU"/>
                </w:rPr>
              </w:pPr>
            </w:p>
            <w:p w14:paraId="4BA666D0" w14:textId="77777777" w:rsidR="003C7AD5" w:rsidRPr="00461A80" w:rsidRDefault="00985F72" w:rsidP="003C7AD5">
              <w:pPr>
                <w:pStyle w:val="a5"/>
                <w:spacing w:line="20" w:lineRule="atLeast"/>
                <w:jc w:val="both"/>
                <w:rPr>
                  <w:rFonts w:ascii="Times New Roman" w:hAnsi="Times New Roman"/>
                  <w:color w:val="000000"/>
                  <w:sz w:val="6"/>
                  <w:szCs w:val="6"/>
                  <w:lang w:eastAsia="ru-RU"/>
                </w:rPr>
              </w:pPr>
            </w:p>
          </w:sdtContent>
        </w:sdt>
        <w:p w14:paraId="49C31F9D" w14:textId="77777777" w:rsidR="003C7AD5" w:rsidRPr="00461A80" w:rsidRDefault="003C7AD5" w:rsidP="003C7AD5">
          <w:pPr>
            <w:pStyle w:val="Default"/>
            <w:spacing w:line="20" w:lineRule="atLeast"/>
            <w:jc w:val="both"/>
            <w:rPr>
              <w:sz w:val="6"/>
              <w:szCs w:val="6"/>
              <w:lang w:val="uk-UA"/>
            </w:rPr>
          </w:pPr>
        </w:p>
        <w:p w14:paraId="5DA0B302"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rPr>
            <w:t xml:space="preserve">Примітка: </w:t>
          </w:r>
          <w:r w:rsidRPr="00DC4082">
            <w:rPr>
              <w:rFonts w:ascii="Times New Roman" w:hAnsi="Times New Roman"/>
              <w:vanish/>
              <w:color w:val="00B050"/>
              <w:lang w:eastAsia="ru-RU"/>
            </w:rPr>
            <w:t>Орієнтовно. Згідно з ДБН А.2.2-3-2014. Перелік може змінюватися відповідно до особливостей об'єктів, що проектуються, умов будівництва, тощо:</w:t>
          </w:r>
        </w:p>
        <w:p w14:paraId="79003FEB"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1.</w:t>
          </w:r>
          <w:r w:rsidRPr="00DC4082">
            <w:rPr>
              <w:rFonts w:ascii="Times New Roman" w:hAnsi="Times New Roman"/>
              <w:vanish/>
              <w:color w:val="00B050"/>
              <w:lang w:eastAsia="ru-RU"/>
            </w:rPr>
            <w:tab/>
            <w:t xml:space="preserve">Фрагмент чинної містобудівної документації: генерального плану, детального плану або план зонування території (за наявності останнього), схеми планування району (за наявності). </w:t>
          </w:r>
        </w:p>
        <w:p w14:paraId="19A125AA"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2.</w:t>
          </w:r>
          <w:r w:rsidRPr="00DC4082">
            <w:rPr>
              <w:rFonts w:ascii="Times New Roman" w:hAnsi="Times New Roman"/>
              <w:vanish/>
              <w:color w:val="00B050"/>
              <w:lang w:eastAsia="ru-RU"/>
            </w:rPr>
            <w:tab/>
            <w:t xml:space="preserve">Вихідні дані та вимоги на розроблення розділу інженерно-технічних заходів цивільного захисту (цивільної оборони) (у разі необхідності). </w:t>
          </w:r>
        </w:p>
        <w:p w14:paraId="562EB802"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3.</w:t>
          </w:r>
          <w:r w:rsidRPr="00DC4082">
            <w:rPr>
              <w:rFonts w:ascii="Times New Roman" w:hAnsi="Times New Roman"/>
              <w:vanish/>
              <w:color w:val="00B050"/>
              <w:lang w:eastAsia="ru-RU"/>
            </w:rPr>
            <w:tab/>
            <w:t xml:space="preserve">Пропозиції та дані про імпортні будівельні конструкції, вироби, обладнання з показниками енергоефективності, якщо це відомо замовнику. </w:t>
          </w:r>
        </w:p>
        <w:p w14:paraId="595608FB"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4.</w:t>
          </w:r>
          <w:r w:rsidRPr="00DC4082">
            <w:rPr>
              <w:rFonts w:ascii="Times New Roman" w:hAnsi="Times New Roman"/>
              <w:vanish/>
              <w:color w:val="00B050"/>
              <w:lang w:eastAsia="ru-RU"/>
            </w:rPr>
            <w:tab/>
            <w:t xml:space="preserve">Матеріали інвентаризації, оціночні акти, рішення органів місцевого самоврядування про знесення і характер компенсації за будинки та споруди, зелені насадження, які підлягають знесенню (у разі необхідності). </w:t>
          </w:r>
        </w:p>
        <w:p w14:paraId="54A3605F"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5.</w:t>
          </w:r>
          <w:r w:rsidRPr="00DC4082">
            <w:rPr>
              <w:rFonts w:ascii="Times New Roman" w:hAnsi="Times New Roman"/>
              <w:vanish/>
              <w:color w:val="00B050"/>
              <w:lang w:eastAsia="ru-RU"/>
            </w:rPr>
            <w:tab/>
            <w:t xml:space="preserve">Дані для розроблення рішень з організації будівництва і складання кошторисної документації. </w:t>
          </w:r>
        </w:p>
        <w:p w14:paraId="1AB4F887"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6.</w:t>
          </w:r>
          <w:r w:rsidRPr="00DC4082">
            <w:rPr>
              <w:rFonts w:ascii="Times New Roman" w:hAnsi="Times New Roman"/>
              <w:vanish/>
              <w:color w:val="00B050"/>
              <w:lang w:eastAsia="ru-RU"/>
            </w:rPr>
            <w:tab/>
            <w:t xml:space="preserve">Для об'єктів виробничого призначення додатково подаються такі матеріали: </w:t>
          </w:r>
        </w:p>
        <w:p w14:paraId="2BAF089E"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1) дані технічних завдань на машини та обладнання з тривалим циклом розроблення, конструювання і виготовлення; </w:t>
          </w:r>
        </w:p>
        <w:p w14:paraId="74EA6A5D"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2) номенклатура продукції, виробнича програма; </w:t>
          </w:r>
        </w:p>
        <w:p w14:paraId="5FFF713D"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3) технічні характеристики продукції підприємства; </w:t>
          </w:r>
        </w:p>
        <w:p w14:paraId="65A809F3"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4) відомості про імпортне та вітчизняне обладнання або креслення на нетипове та нестандартизоване обладнання з показниками енергоефективності; </w:t>
          </w:r>
        </w:p>
        <w:p w14:paraId="7A92927B"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5) необхідні дані щодо виконаних науково-дослідних робіт, пов'язаних зі створенням нових технологічних процесів і обладнання. </w:t>
          </w:r>
        </w:p>
        <w:p w14:paraId="640A6567"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7.</w:t>
          </w:r>
          <w:r w:rsidRPr="00DC4082">
            <w:rPr>
              <w:rFonts w:ascii="Times New Roman" w:hAnsi="Times New Roman"/>
              <w:vanish/>
              <w:color w:val="00B050"/>
              <w:lang w:eastAsia="ru-RU"/>
            </w:rPr>
            <w:tab/>
            <w:t xml:space="preserve">При реконструкції, капітальному ремонті та технічному переоснащенні об'єктів будівництва: </w:t>
          </w:r>
        </w:p>
        <w:p w14:paraId="7DE10FD5"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1) звіти з висновками про результати обстеження будівельних конструкцій, обмірювальні креслення, відомості про послідовність перенесення діючих інженерних мереж та комунікацій, дані з інвентаризації існуючих на підприємствах (будинках, спорудах) джерелах забруднення; </w:t>
          </w:r>
        </w:p>
        <w:p w14:paraId="3E296267"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2) висновки та матеріали, виконані за результатами обстеження діючих виробництв, конструкцій будинків та споруд; </w:t>
          </w:r>
        </w:p>
        <w:p w14:paraId="54B0E55B"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3) технологічні планування діючих виробництв (цехів), ділянок зі специфікацією обладнання і відомостями про його стан; </w:t>
          </w:r>
        </w:p>
        <w:p w14:paraId="215BA908"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 xml:space="preserve">4) умови на розміщення інвентарних тимчасових будинків і споруд, підйомно-транспортних машин та механізмів, місць складування будівельних матеріалів тощо; </w:t>
          </w:r>
        </w:p>
        <w:p w14:paraId="54704AA2" w14:textId="77777777" w:rsidR="003C7AD5" w:rsidRPr="00DC4082" w:rsidRDefault="003C7AD5" w:rsidP="003C7AD5">
          <w:pPr>
            <w:pStyle w:val="a5"/>
            <w:spacing w:line="20" w:lineRule="atLeast"/>
            <w:jc w:val="both"/>
            <w:rPr>
              <w:rFonts w:ascii="Times New Roman" w:hAnsi="Times New Roman"/>
              <w:vanish/>
              <w:color w:val="00B050"/>
              <w:lang w:eastAsia="ru-RU"/>
            </w:rPr>
          </w:pPr>
          <w:r w:rsidRPr="00DC4082">
            <w:rPr>
              <w:rFonts w:ascii="Times New Roman" w:hAnsi="Times New Roman"/>
              <w:vanish/>
              <w:color w:val="00B050"/>
              <w:lang w:eastAsia="ru-RU"/>
            </w:rPr>
            <w:t>5) переліки існуючих будинків, будівель (приміщень) і споруд, підйомно-транспортних засобів підприємства (будинку, будівлі, споруди), які можуть бути використані в процесі виконання будівельних робіт.</w:t>
          </w:r>
        </w:p>
        <w:p w14:paraId="72EC0190" w14:textId="77777777" w:rsidR="003C7AD5" w:rsidRPr="004A1BCD" w:rsidRDefault="003C7AD5" w:rsidP="003C7AD5">
          <w:pPr>
            <w:pStyle w:val="Default"/>
            <w:spacing w:line="20" w:lineRule="atLeast"/>
            <w:jc w:val="both"/>
            <w:rPr>
              <w:sz w:val="6"/>
              <w:szCs w:val="6"/>
              <w:lang w:val="uk-UA"/>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4950BDE3" w14:textId="77777777" w:rsidTr="001B4398">
            <w:tc>
              <w:tcPr>
                <w:tcW w:w="4820" w:type="dxa"/>
              </w:tcPr>
              <w:p w14:paraId="6304F3E9" w14:textId="77777777" w:rsidR="003C7AD5" w:rsidRPr="00D412C2" w:rsidRDefault="003C7AD5" w:rsidP="001B4398">
                <w:pPr>
                  <w:jc w:val="center"/>
                  <w:rPr>
                    <w:b/>
                    <w:lang w:val="en-US"/>
                  </w:rPr>
                </w:pPr>
                <w:r>
                  <w:rPr>
                    <w:b/>
                  </w:rPr>
                  <w:t>Замовник:</w:t>
                </w:r>
              </w:p>
            </w:tc>
            <w:tc>
              <w:tcPr>
                <w:tcW w:w="5103" w:type="dxa"/>
              </w:tcPr>
              <w:p w14:paraId="500E2290" w14:textId="77777777" w:rsidR="003C7AD5" w:rsidRPr="0056206E" w:rsidRDefault="003C7AD5" w:rsidP="001B4398">
                <w:pPr>
                  <w:jc w:val="center"/>
                  <w:rPr>
                    <w:b/>
                  </w:rPr>
                </w:pPr>
                <w:r>
                  <w:rPr>
                    <w:b/>
                  </w:rPr>
                  <w:t>Підрядник:</w:t>
                </w:r>
              </w:p>
            </w:tc>
          </w:tr>
          <w:tr w:rsidR="003C7AD5" w:rsidRPr="0056206E" w14:paraId="696DB095" w14:textId="77777777" w:rsidTr="001B4398">
            <w:trPr>
              <w:hidden/>
            </w:trPr>
            <w:tc>
              <w:tcPr>
                <w:tcW w:w="4820" w:type="dxa"/>
              </w:tcPr>
              <w:p w14:paraId="3991838F" w14:textId="66CDFF24"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859706225"/>
                    <w:placeholder>
                      <w:docPart w:val="138CDB4189DE47C0A98458799C3A77AD"/>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1E70D37A" w14:textId="40EDA294"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808825570"/>
                    <w:placeholder>
                      <w:docPart w:val="37A686BC583E4BFBAB1A414CADE11729"/>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297E6EE5" w14:textId="77777777" w:rsidTr="001B4398">
            <w:trPr>
              <w:trHeight w:val="328"/>
            </w:trPr>
            <w:tc>
              <w:tcPr>
                <w:tcW w:w="4820" w:type="dxa"/>
              </w:tcPr>
              <w:p w14:paraId="301C25FD" w14:textId="273BDAC0"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06127350"/>
                    <w:placeholder>
                      <w:docPart w:val="8EC1A382F831490393409E4501658233"/>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42EA16EE" w14:textId="4D113A3B"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309678235"/>
                    <w:placeholder>
                      <w:docPart w:val="2B0E74B237F14E50852224A4F01CF01A"/>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72711723" w14:textId="77777777" w:rsidR="003C7AD5" w:rsidRDefault="003C7AD5" w:rsidP="001B4398">
          <w:pPr>
            <w:rPr>
              <w:b/>
              <w:bCs/>
              <w:sz w:val="6"/>
              <w:szCs w:val="6"/>
            </w:rPr>
          </w:pPr>
        </w:p>
        <w:sdt>
          <w:sdtPr>
            <w:rPr>
              <w:b/>
              <w:bCs/>
              <w:sz w:val="6"/>
              <w:szCs w:val="6"/>
            </w:rPr>
            <w:id w:val="-1324267821"/>
            <w:lock w:val="contentLocked"/>
            <w:placeholder>
              <w:docPart w:val="930E8566002A4007A36EB5B3471A2495"/>
            </w:placeholder>
            <w:group/>
          </w:sdtPr>
          <w:sdtEndPr>
            <w:rPr>
              <w:b w:val="0"/>
              <w:bCs w:val="0"/>
            </w:rPr>
          </w:sdtEndPr>
          <w:sdtContent>
            <w:p w14:paraId="779192A5"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66B8AC94" w14:textId="77777777" w:rsidTr="001B4398">
                <w:trPr>
                  <w:trHeight w:val="283"/>
                </w:trPr>
                <w:tc>
                  <w:tcPr>
                    <w:tcW w:w="4820" w:type="dxa"/>
                  </w:tcPr>
                  <w:p w14:paraId="26B3CABD" w14:textId="77777777" w:rsidR="003C7AD5" w:rsidRPr="00CF7A4C" w:rsidRDefault="003C7AD5" w:rsidP="001B4398">
                    <w:pPr>
                      <w:rPr>
                        <w:b/>
                        <w:bCs/>
                        <w:sz w:val="6"/>
                        <w:szCs w:val="6"/>
                      </w:rPr>
                    </w:pPr>
                  </w:p>
                  <w:p w14:paraId="5A7585CE" w14:textId="7A9B9F5D"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910807556"/>
                        <w:placeholder>
                          <w:docPart w:val="E67AAE4D50324F4889075A12C50D6379"/>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699B252C" w14:textId="77777777" w:rsidR="003C7AD5" w:rsidRPr="00CF7A4C" w:rsidRDefault="003C7AD5" w:rsidP="001B4398">
                    <w:pPr>
                      <w:rPr>
                        <w:b/>
                        <w:bCs/>
                        <w:sz w:val="6"/>
                        <w:szCs w:val="6"/>
                      </w:rPr>
                    </w:pPr>
                  </w:p>
                  <w:p w14:paraId="7FEDF40E" w14:textId="00DB99DF"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213806043"/>
                        <w:placeholder>
                          <w:docPart w:val="B6AD316E9AE242BFA8B83DA05484F495"/>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657808EF" w14:textId="77777777" w:rsidTr="001B4398">
                <w:trPr>
                  <w:trHeight w:val="283"/>
                </w:trPr>
                <w:tc>
                  <w:tcPr>
                    <w:tcW w:w="4820" w:type="dxa"/>
                  </w:tcPr>
                  <w:p w14:paraId="55C18E65" w14:textId="77777777" w:rsidR="003C7AD5" w:rsidRPr="00CF7A4C" w:rsidRDefault="003C7AD5" w:rsidP="001B4398">
                    <w:pPr>
                      <w:rPr>
                        <w:b/>
                        <w:bCs/>
                        <w:sz w:val="6"/>
                        <w:szCs w:val="6"/>
                      </w:rPr>
                    </w:pPr>
                  </w:p>
                  <w:p w14:paraId="7D80905B" w14:textId="77777777" w:rsidR="003C7AD5" w:rsidRPr="00CF7A4C" w:rsidRDefault="003C7AD5" w:rsidP="001B4398">
                    <w:pPr>
                      <w:rPr>
                        <w:b/>
                        <w:bCs/>
                        <w:sz w:val="6"/>
                        <w:szCs w:val="6"/>
                      </w:rPr>
                    </w:pPr>
                  </w:p>
                  <w:p w14:paraId="482EE0D4" w14:textId="77777777" w:rsidR="003C7AD5" w:rsidRPr="00CF7A4C" w:rsidRDefault="003C7AD5" w:rsidP="001B4398">
                    <w:pPr>
                      <w:rPr>
                        <w:b/>
                        <w:bCs/>
                        <w:sz w:val="6"/>
                        <w:szCs w:val="6"/>
                      </w:rPr>
                    </w:pPr>
                  </w:p>
                  <w:p w14:paraId="497402E7" w14:textId="77777777" w:rsidR="003C7AD5" w:rsidRPr="00CF7A4C" w:rsidRDefault="003C7AD5" w:rsidP="001B4398">
                    <w:pPr>
                      <w:rPr>
                        <w:b/>
                        <w:bCs/>
                        <w:sz w:val="6"/>
                        <w:szCs w:val="6"/>
                      </w:rPr>
                    </w:pPr>
                  </w:p>
                  <w:p w14:paraId="02A02240" w14:textId="77777777" w:rsidR="003C7AD5" w:rsidRDefault="003C7AD5" w:rsidP="001B4398">
                    <w:pPr>
                      <w:rPr>
                        <w:b/>
                        <w:bCs/>
                        <w:sz w:val="6"/>
                        <w:szCs w:val="6"/>
                      </w:rPr>
                    </w:pPr>
                  </w:p>
                  <w:p w14:paraId="544EABEB" w14:textId="77777777" w:rsidR="003C7AD5" w:rsidRDefault="003C7AD5" w:rsidP="001B4398">
                    <w:pPr>
                      <w:rPr>
                        <w:b/>
                        <w:bCs/>
                        <w:sz w:val="6"/>
                        <w:szCs w:val="6"/>
                      </w:rPr>
                    </w:pPr>
                  </w:p>
                  <w:p w14:paraId="692638D4" w14:textId="77777777" w:rsidR="003C7AD5" w:rsidRPr="00706C05" w:rsidRDefault="003C7AD5" w:rsidP="001B4398">
                    <w:pPr>
                      <w:rPr>
                        <w:b/>
                        <w:bCs/>
                      </w:rPr>
                    </w:pPr>
                    <w:r w:rsidRPr="00706C05">
                      <w:rPr>
                        <w:b/>
                        <w:bCs/>
                      </w:rPr>
                      <w:t>_______________________</w:t>
                    </w:r>
                  </w:p>
                  <w:p w14:paraId="7A5F016B" w14:textId="22DA0401"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536609759"/>
                        <w:placeholder>
                          <w:docPart w:val="478F611C81644BD3A7CC41680730283F"/>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29C64EFF" w14:textId="77777777" w:rsidR="003C7AD5" w:rsidRPr="00CF7A4C" w:rsidRDefault="003C7AD5" w:rsidP="001B4398">
                    <w:pPr>
                      <w:rPr>
                        <w:b/>
                        <w:bCs/>
                        <w:sz w:val="6"/>
                        <w:szCs w:val="6"/>
                      </w:rPr>
                    </w:pPr>
                  </w:p>
                  <w:p w14:paraId="37D1607B" w14:textId="77777777" w:rsidR="003C7AD5" w:rsidRPr="00CF7A4C" w:rsidRDefault="003C7AD5" w:rsidP="001B4398">
                    <w:pPr>
                      <w:rPr>
                        <w:b/>
                        <w:bCs/>
                        <w:sz w:val="6"/>
                        <w:szCs w:val="6"/>
                      </w:rPr>
                    </w:pPr>
                  </w:p>
                  <w:p w14:paraId="766F3256" w14:textId="77777777" w:rsidR="003C7AD5" w:rsidRPr="00CF7A4C" w:rsidRDefault="003C7AD5" w:rsidP="001B4398">
                    <w:pPr>
                      <w:rPr>
                        <w:b/>
                        <w:bCs/>
                        <w:sz w:val="6"/>
                        <w:szCs w:val="6"/>
                      </w:rPr>
                    </w:pPr>
                  </w:p>
                  <w:p w14:paraId="22EAFD69" w14:textId="77777777" w:rsidR="003C7AD5" w:rsidRPr="00CF7A4C" w:rsidRDefault="003C7AD5" w:rsidP="001B4398">
                    <w:pPr>
                      <w:rPr>
                        <w:b/>
                        <w:bCs/>
                        <w:sz w:val="6"/>
                        <w:szCs w:val="6"/>
                      </w:rPr>
                    </w:pPr>
                  </w:p>
                  <w:p w14:paraId="2C087BD7" w14:textId="77777777" w:rsidR="003C7AD5" w:rsidRPr="00CF7A4C" w:rsidRDefault="003C7AD5" w:rsidP="001B4398">
                    <w:pPr>
                      <w:rPr>
                        <w:b/>
                        <w:bCs/>
                        <w:sz w:val="6"/>
                        <w:szCs w:val="6"/>
                      </w:rPr>
                    </w:pPr>
                  </w:p>
                  <w:p w14:paraId="5C83A0A6" w14:textId="77777777" w:rsidR="003C7AD5" w:rsidRDefault="003C7AD5" w:rsidP="001B4398">
                    <w:pPr>
                      <w:rPr>
                        <w:b/>
                        <w:bCs/>
                        <w:sz w:val="6"/>
                        <w:szCs w:val="6"/>
                      </w:rPr>
                    </w:pPr>
                  </w:p>
                  <w:p w14:paraId="40B6ED53" w14:textId="77777777" w:rsidR="003C7AD5" w:rsidRPr="00706C05" w:rsidRDefault="003C7AD5" w:rsidP="001B4398">
                    <w:pPr>
                      <w:rPr>
                        <w:b/>
                        <w:bCs/>
                      </w:rPr>
                    </w:pPr>
                    <w:r w:rsidRPr="00706C05">
                      <w:rPr>
                        <w:b/>
                        <w:bCs/>
                      </w:rPr>
                      <w:t>_______________________</w:t>
                    </w:r>
                  </w:p>
                  <w:p w14:paraId="44BB6E02" w14:textId="2279E3B2"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550494258"/>
                        <w:placeholder>
                          <w:docPart w:val="5D65BF73530F4DA5985E7E70F14FE2CF"/>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48FB9A3B" w14:textId="77777777" w:rsidR="003C7AD5" w:rsidRDefault="00985F72" w:rsidP="001B4398">
              <w:pPr>
                <w:rPr>
                  <w:sz w:val="6"/>
                  <w:szCs w:val="6"/>
                </w:rPr>
              </w:pPr>
            </w:p>
          </w:sdtContent>
        </w:sdt>
        <w:p w14:paraId="7758A85D" w14:textId="77777777" w:rsidR="003C7AD5" w:rsidRPr="00274847" w:rsidRDefault="003C7AD5" w:rsidP="001B4398">
          <w:pPr>
            <w:rPr>
              <w:sz w:val="6"/>
              <w:szCs w:val="6"/>
            </w:rPr>
          </w:pPr>
        </w:p>
        <w:p w14:paraId="1F3FFD4F" w14:textId="77777777" w:rsidR="003C7AD5" w:rsidRPr="00077AF1" w:rsidRDefault="003C7AD5" w:rsidP="001B4398">
          <w:pPr>
            <w:pStyle w:val="Default"/>
            <w:spacing w:line="20" w:lineRule="atLeast"/>
            <w:jc w:val="both"/>
            <w:rPr>
              <w:sz w:val="22"/>
              <w:szCs w:val="22"/>
              <w:lang w:val="uk-UA"/>
            </w:rPr>
          </w:pPr>
        </w:p>
        <w:p w14:paraId="74E58D8C" w14:textId="77777777" w:rsidR="003C7AD5" w:rsidRPr="00077AF1" w:rsidRDefault="003C7AD5" w:rsidP="001B4398">
          <w:pPr>
            <w:spacing w:line="20" w:lineRule="atLeast"/>
            <w:rPr>
              <w:b/>
              <w:sz w:val="22"/>
              <w:szCs w:val="22"/>
            </w:rPr>
            <w:sectPr w:rsidR="003C7AD5" w:rsidRPr="00077AF1">
              <w:footerReference w:type="even" r:id="rId23"/>
              <w:pgSz w:w="11907" w:h="16839" w:code="9"/>
              <w:pgMar w:top="568" w:right="567" w:bottom="737" w:left="1560" w:header="0" w:footer="380" w:gutter="0"/>
              <w:cols w:space="708"/>
              <w:formProt w:val="0"/>
              <w:noEndnote/>
              <w:docGrid w:linePitch="360"/>
            </w:sectPr>
          </w:pPr>
        </w:p>
        <w:p w14:paraId="25742980" w14:textId="77777777" w:rsidR="003C7AD5" w:rsidRPr="00E90C89" w:rsidRDefault="003C7AD5" w:rsidP="001B4398">
          <w:pPr>
            <w:pageBreakBefore/>
            <w:spacing w:line="20" w:lineRule="atLeast"/>
            <w:jc w:val="right"/>
            <w:rPr>
              <w:i/>
              <w:sz w:val="22"/>
              <w:szCs w:val="22"/>
              <w:lang w:val="ru-RU"/>
            </w:rPr>
          </w:pPr>
          <w:bookmarkStart w:id="5" w:name="_Hlk131705073"/>
          <w:r>
            <w:rPr>
              <w:i/>
              <w:sz w:val="22"/>
              <w:szCs w:val="22"/>
            </w:rPr>
            <w:t>Додаток №</w:t>
          </w:r>
          <w:r w:rsidRPr="00E90C89">
            <w:rPr>
              <w:i/>
              <w:sz w:val="22"/>
              <w:szCs w:val="22"/>
              <w:lang w:val="ru-RU"/>
            </w:rPr>
            <w:t>3</w:t>
          </w:r>
        </w:p>
        <w:p w14:paraId="7468CDDE" w14:textId="2D0DBFEC" w:rsidR="003C7AD5" w:rsidRPr="000C3A1A" w:rsidRDefault="003C7AD5" w:rsidP="001B4398">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b/>
                <w:bCs/>
                <w:i/>
                <w:sz w:val="22"/>
                <w:szCs w:val="22"/>
              </w:rPr>
              <w:id w:val="-1277087395"/>
              <w:placeholder>
                <w:docPart w:val="5520EE1A677244CDBED15722306D204A"/>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67895503"/>
              <w:placeholder>
                <w:docPart w:val="8C5A699B66064649A39E9B4389726110"/>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73AEAA97" w14:textId="77777777" w:rsidR="003C7AD5" w:rsidRPr="000C3A1A" w:rsidRDefault="003C7AD5" w:rsidP="001B4398">
          <w:pPr>
            <w:spacing w:line="20" w:lineRule="atLeast"/>
            <w:jc w:val="right"/>
            <w:rPr>
              <w:i/>
              <w:sz w:val="22"/>
              <w:szCs w:val="22"/>
            </w:rPr>
          </w:pPr>
          <w:r w:rsidRPr="000C3A1A">
            <w:rPr>
              <w:i/>
              <w:sz w:val="22"/>
              <w:szCs w:val="22"/>
            </w:rPr>
            <w:t>на виконання робіт з розробки проектної документації</w:t>
          </w:r>
        </w:p>
        <w:p w14:paraId="0ED36742" w14:textId="77777777" w:rsidR="003C7AD5" w:rsidRPr="000C3A1A" w:rsidRDefault="003C7AD5" w:rsidP="001B4398">
          <w:pPr>
            <w:spacing w:line="20" w:lineRule="atLeast"/>
            <w:jc w:val="right"/>
            <w:rPr>
              <w:sz w:val="22"/>
              <w:szCs w:val="22"/>
            </w:rPr>
          </w:pPr>
        </w:p>
        <w:p w14:paraId="5F2D00F4" w14:textId="77777777" w:rsidR="003C7AD5" w:rsidRPr="00077AF1" w:rsidRDefault="003C7AD5" w:rsidP="001B4398">
          <w:pPr>
            <w:spacing w:line="20" w:lineRule="atLeast"/>
            <w:jc w:val="center"/>
            <w:rPr>
              <w:sz w:val="22"/>
              <w:szCs w:val="22"/>
            </w:rPr>
          </w:pPr>
        </w:p>
        <w:p w14:paraId="5C8A7066" w14:textId="77777777" w:rsidR="003C7AD5" w:rsidRPr="00077AF1" w:rsidRDefault="003C7AD5" w:rsidP="001B4398">
          <w:pPr>
            <w:shd w:val="clear" w:color="auto" w:fill="FFFFFF"/>
            <w:spacing w:line="20" w:lineRule="atLeast"/>
            <w:jc w:val="center"/>
            <w:rPr>
              <w:b/>
              <w:bCs/>
              <w:spacing w:val="-1"/>
              <w:sz w:val="22"/>
              <w:szCs w:val="22"/>
            </w:rPr>
          </w:pPr>
          <w:r w:rsidRPr="00077AF1">
            <w:rPr>
              <w:b/>
              <w:bCs/>
              <w:spacing w:val="-1"/>
              <w:sz w:val="22"/>
              <w:szCs w:val="22"/>
            </w:rPr>
            <w:t>КАЛЕНДАРНИЙ ГРАФІК</w:t>
          </w:r>
        </w:p>
        <w:p w14:paraId="4606D823" w14:textId="77777777" w:rsidR="003C7AD5" w:rsidRDefault="003C7AD5" w:rsidP="001B4398">
          <w:pPr>
            <w:shd w:val="clear" w:color="auto" w:fill="FFFFFF"/>
            <w:spacing w:line="20" w:lineRule="atLeast"/>
            <w:jc w:val="center"/>
            <w:rPr>
              <w:b/>
              <w:bCs/>
              <w:spacing w:val="-1"/>
              <w:sz w:val="22"/>
              <w:szCs w:val="22"/>
            </w:rPr>
          </w:pPr>
          <w:r w:rsidRPr="00077AF1">
            <w:rPr>
              <w:b/>
              <w:bCs/>
              <w:spacing w:val="-1"/>
              <w:sz w:val="22"/>
              <w:szCs w:val="22"/>
            </w:rPr>
            <w:t xml:space="preserve">виконання робіт з </w:t>
          </w:r>
          <w:r>
            <w:rPr>
              <w:b/>
              <w:bCs/>
              <w:spacing w:val="-1"/>
              <w:sz w:val="22"/>
              <w:szCs w:val="22"/>
            </w:rPr>
            <w:t>розробки Проектної документації</w:t>
          </w:r>
        </w:p>
        <w:p w14:paraId="0F9EA3D0" w14:textId="77777777" w:rsidR="003C7AD5" w:rsidRDefault="003C7AD5" w:rsidP="001B4398">
          <w:pPr>
            <w:shd w:val="clear" w:color="auto" w:fill="FFFFFF"/>
            <w:spacing w:line="20" w:lineRule="atLeast"/>
            <w:jc w:val="center"/>
            <w:rPr>
              <w:b/>
              <w:bCs/>
              <w:spacing w:val="-1"/>
              <w:sz w:val="22"/>
              <w:szCs w:val="22"/>
            </w:rPr>
          </w:pPr>
        </w:p>
        <w:p w14:paraId="53FF2805" w14:textId="4E21FCE1" w:rsidR="003C7AD5" w:rsidRPr="008C280D" w:rsidRDefault="003C7AD5" w:rsidP="001B4398">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2079315890"/>
              <w:placeholder>
                <w:docPart w:val="283E7D97098B47CAB35F2ED4FE8802B6"/>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700508954"/>
              <w:placeholder>
                <w:docPart w:val="296C9629ED9B48A7B7E8D742A5385919"/>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bookmarkEnd w:id="5"/>
        <w:p w14:paraId="7EAF3043" w14:textId="77777777" w:rsidR="003C7AD5" w:rsidRDefault="003C7AD5" w:rsidP="001B4398">
          <w:pPr>
            <w:shd w:val="clear" w:color="auto" w:fill="FFFFFF"/>
            <w:spacing w:line="20" w:lineRule="atLeast"/>
            <w:jc w:val="center"/>
            <w:rPr>
              <w:b/>
              <w:bCs/>
              <w:spacing w:val="-1"/>
              <w:sz w:val="22"/>
              <w:szCs w:val="22"/>
            </w:rPr>
          </w:pPr>
        </w:p>
        <w:tbl>
          <w:tblPr>
            <w:tblW w:w="50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3028"/>
            <w:gridCol w:w="1583"/>
            <w:gridCol w:w="1308"/>
            <w:gridCol w:w="1336"/>
            <w:gridCol w:w="1849"/>
          </w:tblGrid>
          <w:tr w:rsidR="003C7AD5" w:rsidRPr="00E1657B" w14:paraId="73D759C1" w14:textId="77777777" w:rsidTr="001B4398">
            <w:trPr>
              <w:cantSplit/>
              <w:trHeight w:val="646"/>
            </w:trPr>
            <w:tc>
              <w:tcPr>
                <w:tcW w:w="33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1DB827D" w14:textId="77777777" w:rsidR="003C7AD5" w:rsidRPr="00E1657B" w:rsidRDefault="003C7AD5" w:rsidP="001B4398">
                <w:pPr>
                  <w:spacing w:line="20" w:lineRule="atLeast"/>
                  <w:jc w:val="center"/>
                  <w:rPr>
                    <w:b/>
                    <w:sz w:val="22"/>
                    <w:szCs w:val="22"/>
                  </w:rPr>
                </w:pPr>
                <w:r w:rsidRPr="00E1657B">
                  <w:rPr>
                    <w:b/>
                    <w:sz w:val="22"/>
                    <w:szCs w:val="22"/>
                  </w:rPr>
                  <w:t>№</w:t>
                </w:r>
              </w:p>
              <w:p w14:paraId="7D29AA88" w14:textId="77777777" w:rsidR="003C7AD5" w:rsidRPr="00E1657B" w:rsidRDefault="003C7AD5" w:rsidP="001B4398">
                <w:pPr>
                  <w:spacing w:line="20" w:lineRule="atLeast"/>
                  <w:jc w:val="center"/>
                  <w:rPr>
                    <w:b/>
                    <w:sz w:val="22"/>
                    <w:szCs w:val="22"/>
                  </w:rPr>
                </w:pPr>
                <w:r w:rsidRPr="00E1657B">
                  <w:rPr>
                    <w:b/>
                    <w:sz w:val="22"/>
                    <w:szCs w:val="22"/>
                  </w:rPr>
                  <w:t>Етапу</w:t>
                </w:r>
              </w:p>
              <w:p w14:paraId="42801B4B" w14:textId="77777777" w:rsidR="003C7AD5" w:rsidRPr="00E1657B" w:rsidRDefault="003C7AD5" w:rsidP="001B4398">
                <w:pPr>
                  <w:spacing w:line="20" w:lineRule="atLeast"/>
                  <w:jc w:val="center"/>
                  <w:rPr>
                    <w:b/>
                    <w:sz w:val="22"/>
                    <w:szCs w:val="22"/>
                  </w:rPr>
                </w:pPr>
              </w:p>
            </w:tc>
            <w:tc>
              <w:tcPr>
                <w:tcW w:w="155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7A3D7B3" w14:textId="77777777" w:rsidR="003C7AD5" w:rsidRPr="00E1657B" w:rsidRDefault="003C7AD5" w:rsidP="001B4398">
                <w:pPr>
                  <w:spacing w:line="20" w:lineRule="atLeast"/>
                  <w:jc w:val="center"/>
                  <w:rPr>
                    <w:b/>
                    <w:sz w:val="22"/>
                    <w:szCs w:val="22"/>
                  </w:rPr>
                </w:pPr>
                <w:r w:rsidRPr="00E1657B">
                  <w:rPr>
                    <w:b/>
                    <w:sz w:val="22"/>
                    <w:szCs w:val="22"/>
                  </w:rPr>
                  <w:t xml:space="preserve">Найменування та зміст </w:t>
                </w:r>
                <w:r>
                  <w:rPr>
                    <w:b/>
                    <w:sz w:val="22"/>
                    <w:szCs w:val="22"/>
                  </w:rPr>
                  <w:t>етапів Робіт</w:t>
                </w:r>
              </w:p>
            </w:tc>
            <w:tc>
              <w:tcPr>
                <w:tcW w:w="8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396C47E" w14:textId="77777777" w:rsidR="003C7AD5" w:rsidRPr="00E1657B" w:rsidRDefault="003C7AD5" w:rsidP="001B4398">
                <w:pPr>
                  <w:spacing w:line="20" w:lineRule="atLeast"/>
                  <w:jc w:val="center"/>
                  <w:rPr>
                    <w:b/>
                    <w:sz w:val="22"/>
                    <w:szCs w:val="22"/>
                  </w:rPr>
                </w:pPr>
                <w:r w:rsidRPr="00E1657B">
                  <w:rPr>
                    <w:b/>
                    <w:sz w:val="22"/>
                    <w:szCs w:val="22"/>
                  </w:rPr>
                  <w:t>Розрахункова ціна етапу (без ПДВ), грн.</w:t>
                </w:r>
              </w:p>
            </w:tc>
            <w:tc>
              <w:tcPr>
                <w:tcW w:w="13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FD0723" w14:textId="77777777" w:rsidR="003C7AD5" w:rsidRPr="00E1657B" w:rsidRDefault="003C7AD5" w:rsidP="001B4398">
                <w:pPr>
                  <w:spacing w:line="20" w:lineRule="atLeast"/>
                  <w:jc w:val="center"/>
                  <w:rPr>
                    <w:b/>
                    <w:sz w:val="22"/>
                    <w:szCs w:val="22"/>
                  </w:rPr>
                </w:pPr>
                <w:r w:rsidRPr="00E1657B">
                  <w:rPr>
                    <w:b/>
                    <w:bCs/>
                    <w:sz w:val="22"/>
                    <w:szCs w:val="22"/>
                  </w:rPr>
                  <w:t>Терміни виконання (дати)</w:t>
                </w:r>
              </w:p>
            </w:tc>
            <w:tc>
              <w:tcPr>
                <w:tcW w:w="9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B07C32C" w14:textId="77777777" w:rsidR="003C7AD5" w:rsidRPr="00E1657B" w:rsidRDefault="003C7AD5" w:rsidP="001B4398">
                <w:pPr>
                  <w:spacing w:line="20" w:lineRule="atLeast"/>
                  <w:jc w:val="center"/>
                  <w:rPr>
                    <w:b/>
                    <w:sz w:val="22"/>
                    <w:szCs w:val="22"/>
                  </w:rPr>
                </w:pPr>
                <w:r w:rsidRPr="00E1657B">
                  <w:rPr>
                    <w:b/>
                    <w:sz w:val="22"/>
                    <w:szCs w:val="22"/>
                  </w:rPr>
                  <w:t>Примітки</w:t>
                </w:r>
              </w:p>
            </w:tc>
          </w:tr>
          <w:tr w:rsidR="003C7AD5" w:rsidRPr="00E1657B" w14:paraId="05E3EF67" w14:textId="77777777" w:rsidTr="001B4398">
            <w:trPr>
              <w:cantSplit/>
              <w:trHeight w:val="64"/>
            </w:trPr>
            <w:tc>
              <w:tcPr>
                <w:tcW w:w="331" w:type="pct"/>
                <w:vMerge/>
                <w:tcBorders>
                  <w:left w:val="single" w:sz="12" w:space="0" w:color="auto"/>
                  <w:bottom w:val="single" w:sz="12" w:space="0" w:color="auto"/>
                  <w:right w:val="single" w:sz="12" w:space="0" w:color="auto"/>
                </w:tcBorders>
                <w:shd w:val="clear" w:color="auto" w:fill="auto"/>
                <w:vAlign w:val="center"/>
              </w:tcPr>
              <w:p w14:paraId="279B3B2C" w14:textId="77777777" w:rsidR="003C7AD5" w:rsidRPr="00E1657B" w:rsidRDefault="003C7AD5" w:rsidP="001B4398">
                <w:pPr>
                  <w:spacing w:line="20" w:lineRule="atLeast"/>
                  <w:jc w:val="center"/>
                  <w:rPr>
                    <w:sz w:val="22"/>
                    <w:szCs w:val="22"/>
                  </w:rPr>
                </w:pPr>
              </w:p>
            </w:tc>
            <w:tc>
              <w:tcPr>
                <w:tcW w:w="1553" w:type="pct"/>
                <w:vMerge/>
                <w:tcBorders>
                  <w:left w:val="single" w:sz="12" w:space="0" w:color="auto"/>
                  <w:bottom w:val="single" w:sz="12" w:space="0" w:color="auto"/>
                  <w:right w:val="single" w:sz="12" w:space="0" w:color="auto"/>
                </w:tcBorders>
                <w:shd w:val="clear" w:color="auto" w:fill="auto"/>
                <w:vAlign w:val="center"/>
              </w:tcPr>
              <w:p w14:paraId="0939DCC8" w14:textId="77777777" w:rsidR="003C7AD5" w:rsidRPr="00E1657B" w:rsidRDefault="003C7AD5" w:rsidP="001B4398">
                <w:pPr>
                  <w:spacing w:line="20" w:lineRule="atLeast"/>
                  <w:jc w:val="center"/>
                  <w:rPr>
                    <w:sz w:val="22"/>
                    <w:szCs w:val="22"/>
                  </w:rPr>
                </w:pPr>
              </w:p>
            </w:tc>
            <w:tc>
              <w:tcPr>
                <w:tcW w:w="812" w:type="pct"/>
                <w:vMerge/>
                <w:tcBorders>
                  <w:left w:val="single" w:sz="12" w:space="0" w:color="auto"/>
                  <w:bottom w:val="single" w:sz="12" w:space="0" w:color="auto"/>
                  <w:right w:val="single" w:sz="12" w:space="0" w:color="auto"/>
                </w:tcBorders>
                <w:shd w:val="clear" w:color="auto" w:fill="auto"/>
                <w:vAlign w:val="center"/>
              </w:tcPr>
              <w:p w14:paraId="0BD79750" w14:textId="77777777" w:rsidR="003C7AD5" w:rsidRPr="00E1657B" w:rsidRDefault="003C7AD5" w:rsidP="001B4398">
                <w:pPr>
                  <w:spacing w:line="20" w:lineRule="atLeast"/>
                  <w:jc w:val="center"/>
                  <w:rPr>
                    <w:sz w:val="22"/>
                    <w:szCs w:val="22"/>
                  </w:rPr>
                </w:pP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68D48372" w14:textId="77777777" w:rsidR="003C7AD5" w:rsidRPr="00E1657B" w:rsidRDefault="003C7AD5" w:rsidP="001B4398">
                <w:pPr>
                  <w:spacing w:line="20" w:lineRule="atLeast"/>
                  <w:jc w:val="center"/>
                  <w:rPr>
                    <w:b/>
                    <w:sz w:val="22"/>
                    <w:szCs w:val="22"/>
                  </w:rPr>
                </w:pPr>
                <w:r w:rsidRPr="00E1657B">
                  <w:rPr>
                    <w:b/>
                    <w:bCs/>
                    <w:sz w:val="22"/>
                    <w:szCs w:val="22"/>
                  </w:rPr>
                  <w:t>початок</w:t>
                </w:r>
              </w:p>
            </w:tc>
            <w:tc>
              <w:tcPr>
                <w:tcW w:w="685" w:type="pct"/>
                <w:tcBorders>
                  <w:top w:val="single" w:sz="12" w:space="0" w:color="auto"/>
                  <w:left w:val="single" w:sz="12" w:space="0" w:color="auto"/>
                  <w:bottom w:val="single" w:sz="12" w:space="0" w:color="auto"/>
                  <w:right w:val="single" w:sz="12" w:space="0" w:color="auto"/>
                </w:tcBorders>
                <w:shd w:val="clear" w:color="auto" w:fill="auto"/>
                <w:vAlign w:val="center"/>
              </w:tcPr>
              <w:p w14:paraId="3BC38CC6" w14:textId="77777777" w:rsidR="003C7AD5" w:rsidRPr="00E1657B" w:rsidRDefault="003C7AD5" w:rsidP="001B4398">
                <w:pPr>
                  <w:spacing w:line="20" w:lineRule="atLeast"/>
                  <w:jc w:val="center"/>
                  <w:rPr>
                    <w:b/>
                    <w:sz w:val="22"/>
                    <w:szCs w:val="22"/>
                  </w:rPr>
                </w:pPr>
                <w:r w:rsidRPr="00E1657B">
                  <w:rPr>
                    <w:b/>
                    <w:bCs/>
                    <w:sz w:val="22"/>
                    <w:szCs w:val="22"/>
                  </w:rPr>
                  <w:t>закінчення</w:t>
                </w:r>
              </w:p>
            </w:tc>
            <w:tc>
              <w:tcPr>
                <w:tcW w:w="948" w:type="pct"/>
                <w:vMerge/>
                <w:tcBorders>
                  <w:left w:val="single" w:sz="12" w:space="0" w:color="auto"/>
                  <w:bottom w:val="single" w:sz="12" w:space="0" w:color="auto"/>
                  <w:right w:val="single" w:sz="12" w:space="0" w:color="auto"/>
                </w:tcBorders>
                <w:shd w:val="clear" w:color="auto" w:fill="auto"/>
                <w:vAlign w:val="center"/>
              </w:tcPr>
              <w:p w14:paraId="57FC5208" w14:textId="77777777" w:rsidR="003C7AD5" w:rsidRPr="00E1657B" w:rsidRDefault="003C7AD5" w:rsidP="001B4398">
                <w:pPr>
                  <w:spacing w:line="20" w:lineRule="atLeast"/>
                  <w:jc w:val="center"/>
                  <w:rPr>
                    <w:b/>
                    <w:sz w:val="22"/>
                    <w:szCs w:val="22"/>
                  </w:rPr>
                </w:pPr>
              </w:p>
            </w:tc>
          </w:tr>
          <w:tr w:rsidR="003C7AD5" w:rsidRPr="00E1657B" w14:paraId="128AF7C7" w14:textId="77777777" w:rsidTr="001B4398">
            <w:trPr>
              <w:trHeight w:val="266"/>
            </w:trPr>
            <w:tc>
              <w:tcPr>
                <w:tcW w:w="331" w:type="pct"/>
                <w:tcBorders>
                  <w:top w:val="single" w:sz="12" w:space="0" w:color="auto"/>
                  <w:left w:val="single" w:sz="12" w:space="0" w:color="auto"/>
                  <w:right w:val="single" w:sz="12" w:space="0" w:color="auto"/>
                </w:tcBorders>
                <w:shd w:val="clear" w:color="auto" w:fill="auto"/>
                <w:vAlign w:val="center"/>
              </w:tcPr>
              <w:p w14:paraId="1463E483" w14:textId="77777777" w:rsidR="003C7AD5" w:rsidRPr="003901FA" w:rsidRDefault="003C7AD5" w:rsidP="001B4398">
                <w:pPr>
                  <w:spacing w:line="20" w:lineRule="atLeast"/>
                  <w:jc w:val="center"/>
                  <w:rPr>
                    <w:lang w:val="ru-RU"/>
                  </w:rPr>
                </w:pPr>
                <w:r w:rsidRPr="003901FA">
                  <w:rPr>
                    <w:lang w:val="ru-RU"/>
                  </w:rPr>
                  <w:t>1</w:t>
                </w:r>
              </w:p>
            </w:tc>
            <w:tc>
              <w:tcPr>
                <w:tcW w:w="1553" w:type="pct"/>
                <w:tcBorders>
                  <w:top w:val="single" w:sz="12" w:space="0" w:color="auto"/>
                  <w:left w:val="single" w:sz="12" w:space="0" w:color="auto"/>
                  <w:right w:val="single" w:sz="12" w:space="0" w:color="auto"/>
                </w:tcBorders>
                <w:shd w:val="clear" w:color="auto" w:fill="auto"/>
                <w:vAlign w:val="center"/>
              </w:tcPr>
              <w:p w14:paraId="574241DE" w14:textId="77777777" w:rsidR="003C7AD5" w:rsidRPr="003901FA" w:rsidRDefault="003C7AD5" w:rsidP="001B4398">
                <w:pPr>
                  <w:spacing w:line="20" w:lineRule="atLeast"/>
                  <w:jc w:val="center"/>
                  <w:rPr>
                    <w:lang w:val="ru-RU"/>
                  </w:rPr>
                </w:pPr>
                <w:r w:rsidRPr="003901FA">
                  <w:rPr>
                    <w:lang w:val="ru-RU"/>
                  </w:rPr>
                  <w:t>2</w:t>
                </w:r>
              </w:p>
            </w:tc>
            <w:tc>
              <w:tcPr>
                <w:tcW w:w="812" w:type="pct"/>
                <w:tcBorders>
                  <w:top w:val="single" w:sz="12" w:space="0" w:color="auto"/>
                  <w:left w:val="single" w:sz="12" w:space="0" w:color="auto"/>
                  <w:right w:val="single" w:sz="12" w:space="0" w:color="auto"/>
                </w:tcBorders>
                <w:shd w:val="clear" w:color="auto" w:fill="auto"/>
                <w:vAlign w:val="center"/>
              </w:tcPr>
              <w:p w14:paraId="23E5B80B" w14:textId="77777777" w:rsidR="003C7AD5" w:rsidRPr="003901FA" w:rsidRDefault="003C7AD5" w:rsidP="001B4398">
                <w:pPr>
                  <w:spacing w:line="20" w:lineRule="atLeast"/>
                  <w:jc w:val="center"/>
                  <w:rPr>
                    <w:lang w:val="ru-RU"/>
                  </w:rPr>
                </w:pPr>
                <w:r w:rsidRPr="003901FA">
                  <w:rPr>
                    <w:lang w:val="ru-RU"/>
                  </w:rPr>
                  <w:t>3</w:t>
                </w:r>
              </w:p>
            </w:tc>
            <w:tc>
              <w:tcPr>
                <w:tcW w:w="671" w:type="pct"/>
                <w:tcBorders>
                  <w:top w:val="single" w:sz="12" w:space="0" w:color="auto"/>
                  <w:left w:val="single" w:sz="12" w:space="0" w:color="auto"/>
                  <w:right w:val="single" w:sz="12" w:space="0" w:color="auto"/>
                </w:tcBorders>
                <w:shd w:val="clear" w:color="auto" w:fill="auto"/>
                <w:vAlign w:val="center"/>
              </w:tcPr>
              <w:p w14:paraId="3ED24208" w14:textId="77777777" w:rsidR="003C7AD5" w:rsidRPr="003901FA" w:rsidRDefault="003C7AD5" w:rsidP="001B4398">
                <w:pPr>
                  <w:spacing w:line="20" w:lineRule="atLeast"/>
                  <w:jc w:val="center"/>
                  <w:rPr>
                    <w:lang w:val="ru-RU"/>
                  </w:rPr>
                </w:pPr>
                <w:r w:rsidRPr="003901FA">
                  <w:rPr>
                    <w:lang w:val="ru-RU"/>
                  </w:rPr>
                  <w:t>4</w:t>
                </w:r>
              </w:p>
            </w:tc>
            <w:tc>
              <w:tcPr>
                <w:tcW w:w="685" w:type="pct"/>
                <w:tcBorders>
                  <w:top w:val="single" w:sz="12" w:space="0" w:color="auto"/>
                  <w:left w:val="single" w:sz="12" w:space="0" w:color="auto"/>
                  <w:right w:val="single" w:sz="12" w:space="0" w:color="auto"/>
                </w:tcBorders>
                <w:shd w:val="clear" w:color="auto" w:fill="auto"/>
                <w:vAlign w:val="center"/>
              </w:tcPr>
              <w:p w14:paraId="233C040D" w14:textId="77777777" w:rsidR="003C7AD5" w:rsidRPr="003901FA" w:rsidRDefault="003C7AD5" w:rsidP="001B4398">
                <w:pPr>
                  <w:spacing w:line="20" w:lineRule="atLeast"/>
                  <w:jc w:val="center"/>
                  <w:rPr>
                    <w:lang w:val="ru-RU"/>
                  </w:rPr>
                </w:pPr>
                <w:r w:rsidRPr="003901FA">
                  <w:rPr>
                    <w:lang w:val="ru-RU"/>
                  </w:rPr>
                  <w:t>5</w:t>
                </w:r>
              </w:p>
            </w:tc>
            <w:tc>
              <w:tcPr>
                <w:tcW w:w="948" w:type="pct"/>
                <w:tcBorders>
                  <w:top w:val="single" w:sz="12" w:space="0" w:color="auto"/>
                  <w:left w:val="single" w:sz="12" w:space="0" w:color="auto"/>
                  <w:right w:val="single" w:sz="12" w:space="0" w:color="auto"/>
                </w:tcBorders>
                <w:shd w:val="clear" w:color="auto" w:fill="auto"/>
                <w:vAlign w:val="center"/>
              </w:tcPr>
              <w:p w14:paraId="507423B7" w14:textId="77777777" w:rsidR="003C7AD5" w:rsidRPr="003901FA" w:rsidRDefault="003C7AD5" w:rsidP="001B4398">
                <w:pPr>
                  <w:spacing w:line="20" w:lineRule="atLeast"/>
                  <w:jc w:val="center"/>
                  <w:rPr>
                    <w:lang w:val="ru-RU"/>
                  </w:rPr>
                </w:pPr>
                <w:r w:rsidRPr="003901FA">
                  <w:rPr>
                    <w:lang w:val="ru-RU"/>
                  </w:rPr>
                  <w:t>6</w:t>
                </w:r>
              </w:p>
            </w:tc>
          </w:tr>
        </w:tbl>
        <w:p w14:paraId="78504E07" w14:textId="77777777" w:rsidR="003C7AD5" w:rsidRPr="008F3847" w:rsidRDefault="003C7AD5" w:rsidP="003C7AD5">
          <w:pPr>
            <w:shd w:val="clear" w:color="auto" w:fill="FFFFFF"/>
            <w:spacing w:line="20" w:lineRule="atLeast"/>
            <w:jc w:val="center"/>
            <w:rPr>
              <w:b/>
              <w:bCs/>
              <w:spacing w:val="-1"/>
              <w:sz w:val="6"/>
              <w:szCs w:val="6"/>
            </w:rPr>
          </w:pPr>
        </w:p>
        <w:sdt>
          <w:sdtPr>
            <w:rPr>
              <w:spacing w:val="-1"/>
              <w:sz w:val="22"/>
              <w:szCs w:val="22"/>
            </w:rPr>
            <w:id w:val="-1796275946"/>
            <w:placeholder>
              <w:docPart w:val="DBC2B399BC544597AB17C3E24BB06A24"/>
            </w:placeholder>
            <w15:color w:val="0000FF"/>
          </w:sdtPr>
          <w:sdtEndPr>
            <w:rPr>
              <w:spacing w:val="0"/>
            </w:rPr>
          </w:sdtEndPr>
          <w:sdtContent>
            <w:p w14:paraId="3BCE6059" w14:textId="77777777" w:rsidR="003C7AD5" w:rsidRPr="008F3847" w:rsidRDefault="003C7AD5" w:rsidP="003C7AD5">
              <w:pPr>
                <w:shd w:val="clear" w:color="auto" w:fill="FFFFFF"/>
                <w:spacing w:line="20" w:lineRule="atLeast"/>
                <w:rPr>
                  <w:spacing w:val="-1"/>
                  <w:sz w:val="6"/>
                  <w:szCs w:val="6"/>
                </w:rPr>
              </w:pPr>
            </w:p>
            <w:p w14:paraId="77530F45" w14:textId="77777777" w:rsidR="003C7AD5" w:rsidRPr="008F3847" w:rsidRDefault="003C7AD5" w:rsidP="003C7AD5">
              <w:pPr>
                <w:shd w:val="clear" w:color="auto" w:fill="FFFFFF"/>
                <w:spacing w:line="20" w:lineRule="atLeast"/>
                <w:rPr>
                  <w:spacing w:val="-1"/>
                  <w:sz w:val="6"/>
                  <w:szCs w:val="6"/>
                </w:rPr>
              </w:pPr>
            </w:p>
            <w:tbl>
              <w:tblPr>
                <w:tblW w:w="50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3028"/>
                <w:gridCol w:w="1583"/>
                <w:gridCol w:w="1308"/>
                <w:gridCol w:w="1336"/>
                <w:gridCol w:w="1849"/>
              </w:tblGrid>
              <w:tr w:rsidR="003C7AD5" w:rsidRPr="00E1657B" w14:paraId="49FD1E60" w14:textId="77777777" w:rsidTr="001B4398">
                <w:trPr>
                  <w:trHeight w:val="266"/>
                </w:trPr>
                <w:tc>
                  <w:tcPr>
                    <w:tcW w:w="331" w:type="pct"/>
                    <w:tcBorders>
                      <w:top w:val="single" w:sz="12" w:space="0" w:color="auto"/>
                      <w:left w:val="single" w:sz="12" w:space="0" w:color="auto"/>
                      <w:right w:val="single" w:sz="12" w:space="0" w:color="auto"/>
                    </w:tcBorders>
                    <w:shd w:val="clear" w:color="auto" w:fill="auto"/>
                    <w:vAlign w:val="center"/>
                  </w:tcPr>
                  <w:p w14:paraId="487DBB35" w14:textId="77777777" w:rsidR="003C7AD5" w:rsidRPr="00E1657B" w:rsidRDefault="003C7AD5" w:rsidP="001B4398">
                    <w:pPr>
                      <w:spacing w:line="20" w:lineRule="atLeast"/>
                      <w:jc w:val="center"/>
                      <w:rPr>
                        <w:sz w:val="22"/>
                        <w:szCs w:val="22"/>
                      </w:rPr>
                    </w:pPr>
                  </w:p>
                  <w:p w14:paraId="1A83C4E3" w14:textId="77777777" w:rsidR="003C7AD5" w:rsidRPr="00E1657B" w:rsidRDefault="003C7AD5" w:rsidP="001B4398">
                    <w:pPr>
                      <w:spacing w:line="20" w:lineRule="atLeast"/>
                      <w:jc w:val="center"/>
                      <w:rPr>
                        <w:sz w:val="22"/>
                        <w:szCs w:val="22"/>
                      </w:rPr>
                    </w:pPr>
                  </w:p>
                  <w:p w14:paraId="4C24E9C4" w14:textId="77777777" w:rsidR="003C7AD5" w:rsidRPr="00E1657B" w:rsidRDefault="003C7AD5" w:rsidP="001B4398">
                    <w:pPr>
                      <w:spacing w:line="20" w:lineRule="atLeast"/>
                      <w:jc w:val="center"/>
                      <w:rPr>
                        <w:sz w:val="22"/>
                        <w:szCs w:val="22"/>
                      </w:rPr>
                    </w:pPr>
                  </w:p>
                </w:tc>
                <w:tc>
                  <w:tcPr>
                    <w:tcW w:w="1553" w:type="pct"/>
                    <w:tcBorders>
                      <w:top w:val="single" w:sz="12" w:space="0" w:color="auto"/>
                      <w:left w:val="single" w:sz="12" w:space="0" w:color="auto"/>
                      <w:right w:val="single" w:sz="12" w:space="0" w:color="auto"/>
                    </w:tcBorders>
                    <w:shd w:val="clear" w:color="auto" w:fill="auto"/>
                    <w:vAlign w:val="center"/>
                  </w:tcPr>
                  <w:p w14:paraId="3F28F1F9" w14:textId="77777777" w:rsidR="003C7AD5" w:rsidRPr="00E1657B" w:rsidRDefault="003C7AD5" w:rsidP="001B4398">
                    <w:pPr>
                      <w:spacing w:line="20" w:lineRule="atLeast"/>
                      <w:rPr>
                        <w:sz w:val="22"/>
                        <w:szCs w:val="22"/>
                      </w:rPr>
                    </w:pPr>
                  </w:p>
                </w:tc>
                <w:tc>
                  <w:tcPr>
                    <w:tcW w:w="812" w:type="pct"/>
                    <w:tcBorders>
                      <w:top w:val="single" w:sz="12" w:space="0" w:color="auto"/>
                      <w:left w:val="single" w:sz="12" w:space="0" w:color="auto"/>
                      <w:right w:val="single" w:sz="12" w:space="0" w:color="auto"/>
                    </w:tcBorders>
                    <w:shd w:val="clear" w:color="auto" w:fill="auto"/>
                    <w:vAlign w:val="center"/>
                  </w:tcPr>
                  <w:p w14:paraId="20D7BB45" w14:textId="77777777" w:rsidR="003C7AD5" w:rsidRPr="00E1657B" w:rsidRDefault="003C7AD5" w:rsidP="001B4398">
                    <w:pPr>
                      <w:spacing w:line="20" w:lineRule="atLeast"/>
                      <w:jc w:val="center"/>
                      <w:rPr>
                        <w:b/>
                        <w:sz w:val="22"/>
                        <w:szCs w:val="22"/>
                      </w:rPr>
                    </w:pPr>
                  </w:p>
                </w:tc>
                <w:tc>
                  <w:tcPr>
                    <w:tcW w:w="671" w:type="pct"/>
                    <w:tcBorders>
                      <w:top w:val="single" w:sz="12" w:space="0" w:color="auto"/>
                      <w:left w:val="single" w:sz="12" w:space="0" w:color="auto"/>
                      <w:right w:val="single" w:sz="12" w:space="0" w:color="auto"/>
                    </w:tcBorders>
                    <w:shd w:val="clear" w:color="auto" w:fill="auto"/>
                    <w:vAlign w:val="center"/>
                  </w:tcPr>
                  <w:p w14:paraId="0F38096E" w14:textId="77777777" w:rsidR="003C7AD5" w:rsidRPr="00E1657B" w:rsidRDefault="003C7AD5" w:rsidP="001B4398">
                    <w:pPr>
                      <w:spacing w:line="20" w:lineRule="atLeast"/>
                      <w:jc w:val="center"/>
                      <w:rPr>
                        <w:sz w:val="22"/>
                        <w:szCs w:val="22"/>
                      </w:rPr>
                    </w:pPr>
                  </w:p>
                </w:tc>
                <w:tc>
                  <w:tcPr>
                    <w:tcW w:w="685" w:type="pct"/>
                    <w:tcBorders>
                      <w:top w:val="single" w:sz="12" w:space="0" w:color="auto"/>
                      <w:left w:val="single" w:sz="12" w:space="0" w:color="auto"/>
                      <w:right w:val="single" w:sz="12" w:space="0" w:color="auto"/>
                    </w:tcBorders>
                    <w:shd w:val="clear" w:color="auto" w:fill="auto"/>
                    <w:vAlign w:val="center"/>
                  </w:tcPr>
                  <w:p w14:paraId="73CE7FBF" w14:textId="77777777" w:rsidR="003C7AD5" w:rsidRPr="00E1657B" w:rsidRDefault="003C7AD5" w:rsidP="001B4398">
                    <w:pPr>
                      <w:spacing w:line="20" w:lineRule="atLeast"/>
                      <w:jc w:val="center"/>
                      <w:rPr>
                        <w:sz w:val="22"/>
                        <w:szCs w:val="22"/>
                      </w:rPr>
                    </w:pPr>
                  </w:p>
                </w:tc>
                <w:tc>
                  <w:tcPr>
                    <w:tcW w:w="948" w:type="pct"/>
                    <w:tcBorders>
                      <w:top w:val="single" w:sz="12" w:space="0" w:color="auto"/>
                      <w:left w:val="single" w:sz="12" w:space="0" w:color="auto"/>
                      <w:right w:val="single" w:sz="12" w:space="0" w:color="auto"/>
                    </w:tcBorders>
                    <w:shd w:val="clear" w:color="auto" w:fill="auto"/>
                    <w:vAlign w:val="center"/>
                  </w:tcPr>
                  <w:p w14:paraId="5407CAD5" w14:textId="7C7D8DC0" w:rsidR="003C7AD5" w:rsidRPr="00E1657B" w:rsidRDefault="00985F72" w:rsidP="001B4398">
                    <w:pPr>
                      <w:spacing w:line="20" w:lineRule="atLeast"/>
                      <w:jc w:val="center"/>
                      <w:rPr>
                        <w:sz w:val="22"/>
                        <w:szCs w:val="22"/>
                      </w:rPr>
                    </w:pPr>
                    <w:sdt>
                      <w:sdtPr>
                        <w:rPr>
                          <w:b/>
                          <w:i/>
                          <w:sz w:val="22"/>
                          <w:szCs w:val="22"/>
                        </w:rPr>
                        <w:id w:val="-1406149233"/>
                        <w:placeholder>
                          <w:docPart w:val="4EA2BA5BF49543F792EDA4CF264CBD00"/>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p>
                </w:tc>
              </w:tr>
              <w:tr w:rsidR="003C7AD5" w:rsidRPr="00E1657B" w14:paraId="2EBC5271" w14:textId="77777777" w:rsidTr="001B4398">
                <w:trPr>
                  <w:trHeight w:val="573"/>
                </w:trPr>
                <w:tc>
                  <w:tcPr>
                    <w:tcW w:w="331" w:type="pct"/>
                    <w:tcBorders>
                      <w:top w:val="single" w:sz="12" w:space="0" w:color="auto"/>
                      <w:left w:val="single" w:sz="12" w:space="0" w:color="auto"/>
                      <w:right w:val="single" w:sz="12" w:space="0" w:color="auto"/>
                    </w:tcBorders>
                    <w:shd w:val="clear" w:color="auto" w:fill="auto"/>
                    <w:vAlign w:val="center"/>
                  </w:tcPr>
                  <w:p w14:paraId="0E833048" w14:textId="77777777" w:rsidR="003C7AD5" w:rsidRPr="00E1657B" w:rsidRDefault="003C7AD5" w:rsidP="001B4398">
                    <w:pPr>
                      <w:spacing w:line="20" w:lineRule="atLeast"/>
                      <w:jc w:val="center"/>
                      <w:rPr>
                        <w:sz w:val="22"/>
                        <w:szCs w:val="22"/>
                      </w:rPr>
                    </w:pPr>
                  </w:p>
                  <w:p w14:paraId="59DFE0BE" w14:textId="77777777" w:rsidR="003C7AD5" w:rsidRPr="00E1657B" w:rsidRDefault="003C7AD5" w:rsidP="001B4398">
                    <w:pPr>
                      <w:spacing w:line="20" w:lineRule="atLeast"/>
                      <w:jc w:val="center"/>
                      <w:rPr>
                        <w:sz w:val="22"/>
                        <w:szCs w:val="22"/>
                      </w:rPr>
                    </w:pPr>
                  </w:p>
                  <w:p w14:paraId="7CBDC7C4" w14:textId="77777777" w:rsidR="003C7AD5" w:rsidRPr="00E1657B" w:rsidRDefault="003C7AD5" w:rsidP="001B4398">
                    <w:pPr>
                      <w:spacing w:line="20" w:lineRule="atLeast"/>
                      <w:jc w:val="center"/>
                      <w:rPr>
                        <w:sz w:val="22"/>
                        <w:szCs w:val="22"/>
                      </w:rPr>
                    </w:pPr>
                  </w:p>
                </w:tc>
                <w:tc>
                  <w:tcPr>
                    <w:tcW w:w="1553" w:type="pct"/>
                    <w:tcBorders>
                      <w:top w:val="single" w:sz="12" w:space="0" w:color="auto"/>
                      <w:left w:val="single" w:sz="12" w:space="0" w:color="auto"/>
                      <w:right w:val="single" w:sz="12" w:space="0" w:color="auto"/>
                    </w:tcBorders>
                    <w:shd w:val="clear" w:color="auto" w:fill="auto"/>
                    <w:vAlign w:val="center"/>
                  </w:tcPr>
                  <w:p w14:paraId="17A595E1" w14:textId="77777777" w:rsidR="003C7AD5" w:rsidRPr="00E1657B" w:rsidRDefault="003C7AD5" w:rsidP="001B4398">
                    <w:pPr>
                      <w:spacing w:line="20" w:lineRule="atLeast"/>
                      <w:rPr>
                        <w:sz w:val="22"/>
                        <w:szCs w:val="22"/>
                      </w:rPr>
                    </w:pPr>
                  </w:p>
                </w:tc>
                <w:tc>
                  <w:tcPr>
                    <w:tcW w:w="812" w:type="pct"/>
                    <w:tcBorders>
                      <w:top w:val="single" w:sz="12" w:space="0" w:color="auto"/>
                      <w:left w:val="single" w:sz="12" w:space="0" w:color="auto"/>
                      <w:right w:val="single" w:sz="12" w:space="0" w:color="auto"/>
                    </w:tcBorders>
                    <w:shd w:val="clear" w:color="auto" w:fill="auto"/>
                    <w:vAlign w:val="center"/>
                  </w:tcPr>
                  <w:p w14:paraId="46738CF7" w14:textId="77777777" w:rsidR="003C7AD5" w:rsidRPr="00E1657B" w:rsidRDefault="003C7AD5" w:rsidP="001B4398">
                    <w:pPr>
                      <w:spacing w:line="20" w:lineRule="atLeast"/>
                      <w:jc w:val="center"/>
                      <w:rPr>
                        <w:sz w:val="22"/>
                        <w:szCs w:val="22"/>
                      </w:rPr>
                    </w:pPr>
                  </w:p>
                </w:tc>
                <w:tc>
                  <w:tcPr>
                    <w:tcW w:w="671" w:type="pct"/>
                    <w:tcBorders>
                      <w:top w:val="single" w:sz="12" w:space="0" w:color="auto"/>
                      <w:left w:val="single" w:sz="12" w:space="0" w:color="auto"/>
                      <w:right w:val="single" w:sz="12" w:space="0" w:color="auto"/>
                    </w:tcBorders>
                    <w:shd w:val="clear" w:color="auto" w:fill="auto"/>
                    <w:vAlign w:val="center"/>
                  </w:tcPr>
                  <w:p w14:paraId="59F3AA5C" w14:textId="77777777" w:rsidR="003C7AD5" w:rsidRPr="00E1657B" w:rsidRDefault="003C7AD5" w:rsidP="001B4398">
                    <w:pPr>
                      <w:spacing w:line="20" w:lineRule="atLeast"/>
                      <w:jc w:val="center"/>
                      <w:rPr>
                        <w:sz w:val="22"/>
                        <w:szCs w:val="22"/>
                      </w:rPr>
                    </w:pPr>
                  </w:p>
                </w:tc>
                <w:tc>
                  <w:tcPr>
                    <w:tcW w:w="685" w:type="pct"/>
                    <w:tcBorders>
                      <w:top w:val="single" w:sz="12" w:space="0" w:color="auto"/>
                      <w:left w:val="single" w:sz="12" w:space="0" w:color="auto"/>
                      <w:right w:val="single" w:sz="12" w:space="0" w:color="auto"/>
                    </w:tcBorders>
                    <w:shd w:val="clear" w:color="auto" w:fill="auto"/>
                    <w:vAlign w:val="center"/>
                  </w:tcPr>
                  <w:p w14:paraId="73DB61F6" w14:textId="77777777" w:rsidR="003C7AD5" w:rsidRPr="00E1657B" w:rsidRDefault="003C7AD5" w:rsidP="001B4398">
                    <w:pPr>
                      <w:spacing w:line="20" w:lineRule="atLeast"/>
                      <w:jc w:val="center"/>
                      <w:rPr>
                        <w:sz w:val="22"/>
                        <w:szCs w:val="22"/>
                      </w:rPr>
                    </w:pPr>
                  </w:p>
                </w:tc>
                <w:tc>
                  <w:tcPr>
                    <w:tcW w:w="948" w:type="pct"/>
                    <w:tcBorders>
                      <w:top w:val="single" w:sz="12" w:space="0" w:color="auto"/>
                      <w:left w:val="single" w:sz="12" w:space="0" w:color="auto"/>
                      <w:right w:val="single" w:sz="12" w:space="0" w:color="auto"/>
                    </w:tcBorders>
                    <w:shd w:val="clear" w:color="auto" w:fill="auto"/>
                    <w:vAlign w:val="center"/>
                  </w:tcPr>
                  <w:p w14:paraId="424A12B4" w14:textId="068F9919" w:rsidR="003C7AD5" w:rsidRPr="00E1657B" w:rsidRDefault="00985F72" w:rsidP="001B4398">
                    <w:pPr>
                      <w:spacing w:line="20" w:lineRule="atLeast"/>
                      <w:jc w:val="center"/>
                      <w:rPr>
                        <w:sz w:val="22"/>
                        <w:szCs w:val="22"/>
                      </w:rPr>
                    </w:pPr>
                    <w:sdt>
                      <w:sdtPr>
                        <w:rPr>
                          <w:b/>
                          <w:i/>
                          <w:sz w:val="22"/>
                          <w:szCs w:val="22"/>
                        </w:rPr>
                        <w:id w:val="-340234566"/>
                        <w:placeholder>
                          <w:docPart w:val="32595A3D1816424EB85E351752B25D36"/>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p>
                </w:tc>
              </w:tr>
              <w:tr w:rsidR="003C7AD5" w:rsidRPr="00E1657B" w14:paraId="3C98DE07" w14:textId="77777777" w:rsidTr="001B4398">
                <w:trPr>
                  <w:trHeight w:val="573"/>
                </w:trPr>
                <w:tc>
                  <w:tcPr>
                    <w:tcW w:w="331" w:type="pct"/>
                    <w:tcBorders>
                      <w:top w:val="single" w:sz="12" w:space="0" w:color="auto"/>
                      <w:left w:val="single" w:sz="12" w:space="0" w:color="auto"/>
                      <w:bottom w:val="single" w:sz="4" w:space="0" w:color="auto"/>
                      <w:right w:val="single" w:sz="12" w:space="0" w:color="auto"/>
                    </w:tcBorders>
                    <w:shd w:val="clear" w:color="auto" w:fill="auto"/>
                    <w:vAlign w:val="center"/>
                  </w:tcPr>
                  <w:p w14:paraId="09B384BB" w14:textId="77777777" w:rsidR="003C7AD5" w:rsidRPr="00E1657B" w:rsidRDefault="003C7AD5" w:rsidP="001B4398">
                    <w:pPr>
                      <w:spacing w:line="20" w:lineRule="atLeast"/>
                      <w:jc w:val="center"/>
                      <w:rPr>
                        <w:sz w:val="22"/>
                        <w:szCs w:val="22"/>
                      </w:rPr>
                    </w:pPr>
                  </w:p>
                  <w:p w14:paraId="46F7BEF1" w14:textId="77777777" w:rsidR="003C7AD5" w:rsidRPr="00E1657B" w:rsidRDefault="003C7AD5" w:rsidP="001B4398">
                    <w:pPr>
                      <w:spacing w:line="20" w:lineRule="atLeast"/>
                      <w:jc w:val="center"/>
                      <w:rPr>
                        <w:sz w:val="22"/>
                        <w:szCs w:val="22"/>
                      </w:rPr>
                    </w:pPr>
                  </w:p>
                  <w:p w14:paraId="2965088E" w14:textId="77777777" w:rsidR="003C7AD5" w:rsidRPr="00E1657B" w:rsidRDefault="003C7AD5" w:rsidP="001B4398">
                    <w:pPr>
                      <w:spacing w:line="20" w:lineRule="atLeast"/>
                      <w:jc w:val="center"/>
                      <w:rPr>
                        <w:sz w:val="22"/>
                        <w:szCs w:val="22"/>
                      </w:rPr>
                    </w:pPr>
                  </w:p>
                </w:tc>
                <w:tc>
                  <w:tcPr>
                    <w:tcW w:w="1553" w:type="pct"/>
                    <w:tcBorders>
                      <w:top w:val="single" w:sz="12" w:space="0" w:color="auto"/>
                      <w:left w:val="single" w:sz="12" w:space="0" w:color="auto"/>
                      <w:bottom w:val="single" w:sz="4" w:space="0" w:color="auto"/>
                      <w:right w:val="single" w:sz="12" w:space="0" w:color="auto"/>
                    </w:tcBorders>
                    <w:shd w:val="clear" w:color="auto" w:fill="auto"/>
                    <w:vAlign w:val="center"/>
                  </w:tcPr>
                  <w:p w14:paraId="240603BC" w14:textId="77777777" w:rsidR="003C7AD5" w:rsidRPr="00E1657B" w:rsidRDefault="003C7AD5" w:rsidP="001B4398">
                    <w:pPr>
                      <w:spacing w:line="20" w:lineRule="atLeast"/>
                      <w:rPr>
                        <w:sz w:val="22"/>
                        <w:szCs w:val="22"/>
                      </w:rPr>
                    </w:pPr>
                  </w:p>
                </w:tc>
                <w:tc>
                  <w:tcPr>
                    <w:tcW w:w="812" w:type="pct"/>
                    <w:tcBorders>
                      <w:top w:val="single" w:sz="12" w:space="0" w:color="auto"/>
                      <w:left w:val="single" w:sz="12" w:space="0" w:color="auto"/>
                      <w:bottom w:val="single" w:sz="4" w:space="0" w:color="auto"/>
                      <w:right w:val="single" w:sz="12" w:space="0" w:color="auto"/>
                    </w:tcBorders>
                    <w:shd w:val="clear" w:color="auto" w:fill="auto"/>
                    <w:vAlign w:val="center"/>
                  </w:tcPr>
                  <w:p w14:paraId="15C9F61A" w14:textId="77777777" w:rsidR="003C7AD5" w:rsidRPr="00E1657B" w:rsidRDefault="003C7AD5" w:rsidP="001B4398">
                    <w:pPr>
                      <w:spacing w:line="20" w:lineRule="atLeast"/>
                      <w:jc w:val="center"/>
                      <w:rPr>
                        <w:sz w:val="22"/>
                        <w:szCs w:val="22"/>
                      </w:rPr>
                    </w:pPr>
                  </w:p>
                </w:tc>
                <w:tc>
                  <w:tcPr>
                    <w:tcW w:w="671" w:type="pct"/>
                    <w:tcBorders>
                      <w:top w:val="single" w:sz="12" w:space="0" w:color="auto"/>
                      <w:left w:val="single" w:sz="12" w:space="0" w:color="auto"/>
                      <w:bottom w:val="single" w:sz="4" w:space="0" w:color="auto"/>
                      <w:right w:val="single" w:sz="12" w:space="0" w:color="auto"/>
                    </w:tcBorders>
                    <w:shd w:val="clear" w:color="auto" w:fill="auto"/>
                    <w:vAlign w:val="center"/>
                  </w:tcPr>
                  <w:p w14:paraId="7FF2FCC3" w14:textId="77777777" w:rsidR="003C7AD5" w:rsidRPr="00E1657B" w:rsidRDefault="003C7AD5" w:rsidP="001B4398">
                    <w:pPr>
                      <w:spacing w:line="20" w:lineRule="atLeast"/>
                      <w:jc w:val="center"/>
                      <w:rPr>
                        <w:sz w:val="22"/>
                        <w:szCs w:val="22"/>
                      </w:rPr>
                    </w:pPr>
                  </w:p>
                </w:tc>
                <w:tc>
                  <w:tcPr>
                    <w:tcW w:w="685" w:type="pct"/>
                    <w:tcBorders>
                      <w:top w:val="single" w:sz="12" w:space="0" w:color="auto"/>
                      <w:left w:val="single" w:sz="12" w:space="0" w:color="auto"/>
                      <w:bottom w:val="single" w:sz="4" w:space="0" w:color="auto"/>
                      <w:right w:val="single" w:sz="12" w:space="0" w:color="auto"/>
                    </w:tcBorders>
                    <w:shd w:val="clear" w:color="auto" w:fill="auto"/>
                    <w:vAlign w:val="center"/>
                  </w:tcPr>
                  <w:p w14:paraId="27D7C352" w14:textId="77777777" w:rsidR="003C7AD5" w:rsidRPr="00E1657B" w:rsidRDefault="003C7AD5" w:rsidP="001B4398">
                    <w:pPr>
                      <w:spacing w:line="20" w:lineRule="atLeast"/>
                      <w:jc w:val="center"/>
                      <w:rPr>
                        <w:sz w:val="22"/>
                        <w:szCs w:val="22"/>
                      </w:rPr>
                    </w:pPr>
                  </w:p>
                </w:tc>
                <w:tc>
                  <w:tcPr>
                    <w:tcW w:w="948" w:type="pct"/>
                    <w:tcBorders>
                      <w:top w:val="single" w:sz="12" w:space="0" w:color="auto"/>
                      <w:left w:val="single" w:sz="12" w:space="0" w:color="auto"/>
                      <w:bottom w:val="single" w:sz="4" w:space="0" w:color="auto"/>
                      <w:right w:val="single" w:sz="12" w:space="0" w:color="auto"/>
                    </w:tcBorders>
                    <w:shd w:val="clear" w:color="auto" w:fill="auto"/>
                    <w:vAlign w:val="center"/>
                  </w:tcPr>
                  <w:p w14:paraId="1B6CEBA5" w14:textId="4070CA26" w:rsidR="003C7AD5" w:rsidRPr="00E1657B" w:rsidRDefault="00985F72" w:rsidP="001B4398">
                    <w:pPr>
                      <w:spacing w:line="20" w:lineRule="atLeast"/>
                      <w:jc w:val="center"/>
                      <w:rPr>
                        <w:sz w:val="22"/>
                        <w:szCs w:val="22"/>
                      </w:rPr>
                    </w:pPr>
                    <w:sdt>
                      <w:sdtPr>
                        <w:rPr>
                          <w:b/>
                          <w:i/>
                          <w:sz w:val="22"/>
                          <w:szCs w:val="22"/>
                        </w:rPr>
                        <w:id w:val="-1818092382"/>
                        <w:placeholder>
                          <w:docPart w:val="97CB5094A7D84F20852D6507C7886D6A"/>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p>
                </w:tc>
              </w:tr>
            </w:tbl>
            <w:p w14:paraId="4F8A7827" w14:textId="77777777" w:rsidR="003C7AD5" w:rsidRDefault="003C7AD5" w:rsidP="003C7AD5">
              <w:pPr>
                <w:spacing w:line="20" w:lineRule="atLeast"/>
                <w:rPr>
                  <w:sz w:val="6"/>
                  <w:szCs w:val="6"/>
                </w:rPr>
              </w:pPr>
            </w:p>
            <w:p w14:paraId="0E304032" w14:textId="77777777" w:rsidR="003C7AD5" w:rsidRDefault="003C7AD5" w:rsidP="003C7AD5">
              <w:pPr>
                <w:spacing w:line="20" w:lineRule="atLeast"/>
                <w:rPr>
                  <w:sz w:val="6"/>
                  <w:szCs w:val="6"/>
                </w:rPr>
              </w:pPr>
            </w:p>
            <w:p w14:paraId="6C1B7156" w14:textId="77777777" w:rsidR="003C7AD5" w:rsidRPr="008F3847" w:rsidRDefault="00985F72" w:rsidP="003C7AD5">
              <w:pPr>
                <w:spacing w:line="20" w:lineRule="atLeast"/>
                <w:rPr>
                  <w:sz w:val="6"/>
                  <w:szCs w:val="6"/>
                </w:rPr>
              </w:pPr>
            </w:p>
          </w:sdtContent>
        </w:sdt>
        <w:p w14:paraId="73D7F2C4" w14:textId="77777777" w:rsidR="003C7AD5" w:rsidRPr="000A7DAC" w:rsidRDefault="003C7AD5" w:rsidP="003C7AD5">
          <w:pPr>
            <w:spacing w:line="20" w:lineRule="atLeast"/>
            <w:rPr>
              <w:sz w:val="6"/>
              <w:szCs w:val="6"/>
            </w:rPr>
          </w:pPr>
        </w:p>
        <w:p w14:paraId="3E89333A" w14:textId="75538353" w:rsidR="003C7AD5" w:rsidRDefault="003C7AD5" w:rsidP="003C7AD5">
          <w:pPr>
            <w:spacing w:line="20" w:lineRule="atLeast"/>
            <w:jc w:val="both"/>
            <w:rPr>
              <w:sz w:val="22"/>
              <w:szCs w:val="22"/>
            </w:rPr>
          </w:pPr>
          <w:r>
            <w:rPr>
              <w:sz w:val="22"/>
              <w:szCs w:val="22"/>
            </w:rPr>
            <w:t xml:space="preserve">Роботи, передбачені Договором, повинні бути у повному обсязі та у цілому виконані і здані Підрядником Замовнику в термін не пізніше </w:t>
          </w:r>
          <w:sdt>
            <w:sdtPr>
              <w:rPr>
                <w:rFonts w:eastAsia="SimSun, 宋体"/>
                <w:b/>
                <w:sz w:val="22"/>
                <w:szCs w:val="22"/>
                <w:lang w:val="ru-RU"/>
              </w:rPr>
              <w:alias w:val="CompletionTerm"/>
              <w:tag w:val="CompletionTerm"/>
              <w:id w:val="1046180401"/>
              <w:placeholder>
                <w:docPart w:val="267B8EEDCC574BBC96F4619D9B519E0A"/>
              </w:placeholder>
              <w:showingPlcHdr/>
              <w:dataBinding w:prefixMappings="xmlns:ns0='ConstructionProjectDevelopment_2017_XML_DZ_v1_21042017' " w:xpath="/ns0:TestXMLNode[1]/ns0:CompletionTerm[1]" w:storeItemID="{BB07CF70-D4FF-4474-9161-6A2088F02649}"/>
              <w15:color w:val="0000FF"/>
              <w:date>
                <w:dateFormat w:val="dd.MM.yyyy"/>
                <w:lid w:val="uk-UA"/>
                <w:storeMappedDataAs w:val="dateTime"/>
                <w:calendar w:val="gregorian"/>
              </w:date>
            </w:sdtPr>
            <w:sdtEndPr/>
            <w:sdtContent>
              <w:r w:rsidRPr="006462D8">
                <w:rPr>
                  <w:rStyle w:val="afe"/>
                </w:rPr>
                <w:t>Место для ввода даты.</w:t>
              </w:r>
            </w:sdtContent>
          </w:sdt>
          <w:r>
            <w:rPr>
              <w:sz w:val="22"/>
              <w:szCs w:val="22"/>
            </w:rPr>
            <w:t xml:space="preserve"> року, включно.</w:t>
          </w:r>
        </w:p>
        <w:p w14:paraId="307F12CF" w14:textId="77777777" w:rsidR="003C7AD5" w:rsidRPr="000A7DAC" w:rsidRDefault="003C7AD5" w:rsidP="003C7AD5">
          <w:pPr>
            <w:spacing w:line="20" w:lineRule="atLeast"/>
            <w:jc w:val="both"/>
            <w:rPr>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65455F95" w14:textId="77777777" w:rsidTr="001B4398">
            <w:tc>
              <w:tcPr>
                <w:tcW w:w="4820" w:type="dxa"/>
              </w:tcPr>
              <w:p w14:paraId="160167C4" w14:textId="77777777" w:rsidR="003C7AD5" w:rsidRPr="00D412C2" w:rsidRDefault="003C7AD5" w:rsidP="001B4398">
                <w:pPr>
                  <w:jc w:val="center"/>
                  <w:rPr>
                    <w:b/>
                    <w:lang w:val="en-US"/>
                  </w:rPr>
                </w:pPr>
                <w:r>
                  <w:rPr>
                    <w:b/>
                  </w:rPr>
                  <w:t>Замовник:</w:t>
                </w:r>
              </w:p>
            </w:tc>
            <w:tc>
              <w:tcPr>
                <w:tcW w:w="5103" w:type="dxa"/>
              </w:tcPr>
              <w:p w14:paraId="4EF69881" w14:textId="77777777" w:rsidR="003C7AD5" w:rsidRPr="0056206E" w:rsidRDefault="003C7AD5" w:rsidP="001B4398">
                <w:pPr>
                  <w:jc w:val="center"/>
                  <w:rPr>
                    <w:b/>
                  </w:rPr>
                </w:pPr>
                <w:r>
                  <w:rPr>
                    <w:b/>
                  </w:rPr>
                  <w:t>Підрядник:</w:t>
                </w:r>
              </w:p>
            </w:tc>
          </w:tr>
          <w:tr w:rsidR="003C7AD5" w:rsidRPr="0056206E" w14:paraId="65CF19DA" w14:textId="77777777" w:rsidTr="001B4398">
            <w:trPr>
              <w:hidden/>
            </w:trPr>
            <w:tc>
              <w:tcPr>
                <w:tcW w:w="4820" w:type="dxa"/>
              </w:tcPr>
              <w:p w14:paraId="3170C55A" w14:textId="36DEE532"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1699546701"/>
                    <w:placeholder>
                      <w:docPart w:val="B4F777C4F5B3402F8FB1EDC6D317A3DC"/>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4E4FC897" w14:textId="4B5232A4"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1047296300"/>
                    <w:placeholder>
                      <w:docPart w:val="FB79FB7D1E304E95ACD313AD2285F3C7"/>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11DD0127" w14:textId="77777777" w:rsidTr="001B4398">
            <w:trPr>
              <w:trHeight w:val="328"/>
            </w:trPr>
            <w:tc>
              <w:tcPr>
                <w:tcW w:w="4820" w:type="dxa"/>
              </w:tcPr>
              <w:p w14:paraId="551FA798" w14:textId="4A6D83CB"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009135262"/>
                    <w:placeholder>
                      <w:docPart w:val="83A425FAE8CD46EFAC67DD3C9BF556CF"/>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3A6D6589" w14:textId="339E84DF"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29496806"/>
                    <w:placeholder>
                      <w:docPart w:val="750188E030964C56A8C6FD4BB968738B"/>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6681FA7A" w14:textId="77777777" w:rsidR="003C7AD5" w:rsidRDefault="003C7AD5" w:rsidP="001B4398">
          <w:pPr>
            <w:rPr>
              <w:b/>
              <w:bCs/>
              <w:sz w:val="6"/>
              <w:szCs w:val="6"/>
            </w:rPr>
          </w:pPr>
        </w:p>
        <w:sdt>
          <w:sdtPr>
            <w:rPr>
              <w:b/>
              <w:bCs/>
              <w:sz w:val="6"/>
              <w:szCs w:val="6"/>
            </w:rPr>
            <w:id w:val="1097980417"/>
            <w:lock w:val="contentLocked"/>
            <w:placeholder>
              <w:docPart w:val="8705AD7A1F134F1DAD92F613E93D545E"/>
            </w:placeholder>
            <w:group/>
          </w:sdtPr>
          <w:sdtEndPr>
            <w:rPr>
              <w:b w:val="0"/>
              <w:bCs w:val="0"/>
            </w:rPr>
          </w:sdtEndPr>
          <w:sdtContent>
            <w:p w14:paraId="2372F4D6"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028C7520" w14:textId="77777777" w:rsidTr="001B4398">
                <w:trPr>
                  <w:trHeight w:val="283"/>
                </w:trPr>
                <w:tc>
                  <w:tcPr>
                    <w:tcW w:w="4820" w:type="dxa"/>
                  </w:tcPr>
                  <w:p w14:paraId="0C277968" w14:textId="77777777" w:rsidR="003C7AD5" w:rsidRPr="00CF7A4C" w:rsidRDefault="003C7AD5" w:rsidP="001B4398">
                    <w:pPr>
                      <w:rPr>
                        <w:b/>
                        <w:bCs/>
                        <w:sz w:val="6"/>
                        <w:szCs w:val="6"/>
                      </w:rPr>
                    </w:pPr>
                  </w:p>
                  <w:p w14:paraId="61693F14" w14:textId="37677431"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950938597"/>
                        <w:placeholder>
                          <w:docPart w:val="EE9D684B60DB4257AD3F52A9C56EA57B"/>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1DA5DA3A" w14:textId="77777777" w:rsidR="003C7AD5" w:rsidRPr="00CF7A4C" w:rsidRDefault="003C7AD5" w:rsidP="001B4398">
                    <w:pPr>
                      <w:rPr>
                        <w:b/>
                        <w:bCs/>
                        <w:sz w:val="6"/>
                        <w:szCs w:val="6"/>
                      </w:rPr>
                    </w:pPr>
                  </w:p>
                  <w:p w14:paraId="7EB1B57D" w14:textId="39BC5CE0"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2028483286"/>
                        <w:placeholder>
                          <w:docPart w:val="CDC8F76E4DA545A084407D89CAA26B72"/>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57C2C341" w14:textId="77777777" w:rsidTr="001B4398">
                <w:trPr>
                  <w:trHeight w:val="283"/>
                </w:trPr>
                <w:tc>
                  <w:tcPr>
                    <w:tcW w:w="4820" w:type="dxa"/>
                  </w:tcPr>
                  <w:p w14:paraId="6175F1B6" w14:textId="77777777" w:rsidR="003C7AD5" w:rsidRPr="00CF7A4C" w:rsidRDefault="003C7AD5" w:rsidP="001B4398">
                    <w:pPr>
                      <w:rPr>
                        <w:b/>
                        <w:bCs/>
                        <w:sz w:val="6"/>
                        <w:szCs w:val="6"/>
                      </w:rPr>
                    </w:pPr>
                  </w:p>
                  <w:p w14:paraId="04C6CFF4" w14:textId="77777777" w:rsidR="003C7AD5" w:rsidRPr="00CF7A4C" w:rsidRDefault="003C7AD5" w:rsidP="001B4398">
                    <w:pPr>
                      <w:rPr>
                        <w:b/>
                        <w:bCs/>
                        <w:sz w:val="6"/>
                        <w:szCs w:val="6"/>
                      </w:rPr>
                    </w:pPr>
                  </w:p>
                  <w:p w14:paraId="5A247F48" w14:textId="77777777" w:rsidR="003C7AD5" w:rsidRPr="00CF7A4C" w:rsidRDefault="003C7AD5" w:rsidP="001B4398">
                    <w:pPr>
                      <w:rPr>
                        <w:b/>
                        <w:bCs/>
                        <w:sz w:val="6"/>
                        <w:szCs w:val="6"/>
                      </w:rPr>
                    </w:pPr>
                  </w:p>
                  <w:p w14:paraId="4533DD79" w14:textId="77777777" w:rsidR="003C7AD5" w:rsidRPr="00CF7A4C" w:rsidRDefault="003C7AD5" w:rsidP="001B4398">
                    <w:pPr>
                      <w:rPr>
                        <w:b/>
                        <w:bCs/>
                        <w:sz w:val="6"/>
                        <w:szCs w:val="6"/>
                      </w:rPr>
                    </w:pPr>
                  </w:p>
                  <w:p w14:paraId="71C44F82" w14:textId="77777777" w:rsidR="003C7AD5" w:rsidRDefault="003C7AD5" w:rsidP="001B4398">
                    <w:pPr>
                      <w:rPr>
                        <w:b/>
                        <w:bCs/>
                        <w:sz w:val="6"/>
                        <w:szCs w:val="6"/>
                      </w:rPr>
                    </w:pPr>
                  </w:p>
                  <w:p w14:paraId="132B254A" w14:textId="77777777" w:rsidR="003C7AD5" w:rsidRDefault="003C7AD5" w:rsidP="001B4398">
                    <w:pPr>
                      <w:rPr>
                        <w:b/>
                        <w:bCs/>
                        <w:sz w:val="6"/>
                        <w:szCs w:val="6"/>
                      </w:rPr>
                    </w:pPr>
                  </w:p>
                  <w:p w14:paraId="7942537B" w14:textId="77777777" w:rsidR="003C7AD5" w:rsidRPr="00706C05" w:rsidRDefault="003C7AD5" w:rsidP="001B4398">
                    <w:pPr>
                      <w:rPr>
                        <w:b/>
                        <w:bCs/>
                      </w:rPr>
                    </w:pPr>
                    <w:r w:rsidRPr="00706C05">
                      <w:rPr>
                        <w:b/>
                        <w:bCs/>
                      </w:rPr>
                      <w:t>_______________________</w:t>
                    </w:r>
                  </w:p>
                  <w:p w14:paraId="0089A074" w14:textId="2A1F629B"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781388434"/>
                        <w:placeholder>
                          <w:docPart w:val="C1F32D8E82D547EAAA1BB08CCF5D5D17"/>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3ADD44E7" w14:textId="77777777" w:rsidR="003C7AD5" w:rsidRPr="00CF7A4C" w:rsidRDefault="003C7AD5" w:rsidP="001B4398">
                    <w:pPr>
                      <w:rPr>
                        <w:b/>
                        <w:bCs/>
                        <w:sz w:val="6"/>
                        <w:szCs w:val="6"/>
                      </w:rPr>
                    </w:pPr>
                  </w:p>
                  <w:p w14:paraId="55A925B0" w14:textId="77777777" w:rsidR="003C7AD5" w:rsidRPr="00CF7A4C" w:rsidRDefault="003C7AD5" w:rsidP="001B4398">
                    <w:pPr>
                      <w:rPr>
                        <w:b/>
                        <w:bCs/>
                        <w:sz w:val="6"/>
                        <w:szCs w:val="6"/>
                      </w:rPr>
                    </w:pPr>
                  </w:p>
                  <w:p w14:paraId="5517B916" w14:textId="77777777" w:rsidR="003C7AD5" w:rsidRPr="00CF7A4C" w:rsidRDefault="003C7AD5" w:rsidP="001B4398">
                    <w:pPr>
                      <w:rPr>
                        <w:b/>
                        <w:bCs/>
                        <w:sz w:val="6"/>
                        <w:szCs w:val="6"/>
                      </w:rPr>
                    </w:pPr>
                  </w:p>
                  <w:p w14:paraId="0A246D44" w14:textId="77777777" w:rsidR="003C7AD5" w:rsidRPr="00CF7A4C" w:rsidRDefault="003C7AD5" w:rsidP="001B4398">
                    <w:pPr>
                      <w:rPr>
                        <w:b/>
                        <w:bCs/>
                        <w:sz w:val="6"/>
                        <w:szCs w:val="6"/>
                      </w:rPr>
                    </w:pPr>
                  </w:p>
                  <w:p w14:paraId="32808F3D" w14:textId="77777777" w:rsidR="003C7AD5" w:rsidRPr="00CF7A4C" w:rsidRDefault="003C7AD5" w:rsidP="001B4398">
                    <w:pPr>
                      <w:rPr>
                        <w:b/>
                        <w:bCs/>
                        <w:sz w:val="6"/>
                        <w:szCs w:val="6"/>
                      </w:rPr>
                    </w:pPr>
                  </w:p>
                  <w:p w14:paraId="0903E038" w14:textId="77777777" w:rsidR="003C7AD5" w:rsidRDefault="003C7AD5" w:rsidP="001B4398">
                    <w:pPr>
                      <w:rPr>
                        <w:b/>
                        <w:bCs/>
                        <w:sz w:val="6"/>
                        <w:szCs w:val="6"/>
                      </w:rPr>
                    </w:pPr>
                  </w:p>
                  <w:p w14:paraId="74BD7BA3" w14:textId="77777777" w:rsidR="003C7AD5" w:rsidRPr="00706C05" w:rsidRDefault="003C7AD5" w:rsidP="001B4398">
                    <w:pPr>
                      <w:rPr>
                        <w:b/>
                        <w:bCs/>
                      </w:rPr>
                    </w:pPr>
                    <w:r w:rsidRPr="00706C05">
                      <w:rPr>
                        <w:b/>
                        <w:bCs/>
                      </w:rPr>
                      <w:t>_______________________</w:t>
                    </w:r>
                  </w:p>
                  <w:p w14:paraId="243D1E5E" w14:textId="5AF9AC69"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829370182"/>
                        <w:placeholder>
                          <w:docPart w:val="F7613636FE4744A698DDF8F73933A357"/>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65C97CE9" w14:textId="77777777" w:rsidR="003C7AD5" w:rsidRDefault="00985F72" w:rsidP="001B4398">
              <w:pPr>
                <w:rPr>
                  <w:sz w:val="6"/>
                  <w:szCs w:val="6"/>
                </w:rPr>
              </w:pPr>
            </w:p>
          </w:sdtContent>
        </w:sdt>
        <w:p w14:paraId="7DC9F0D9" w14:textId="77777777" w:rsidR="003C7AD5" w:rsidRPr="00274847" w:rsidRDefault="003C7AD5" w:rsidP="001B4398">
          <w:pPr>
            <w:rPr>
              <w:sz w:val="6"/>
              <w:szCs w:val="6"/>
            </w:rPr>
          </w:pPr>
        </w:p>
        <w:p w14:paraId="4729BEDA" w14:textId="77777777" w:rsidR="003C7AD5" w:rsidRDefault="003C7AD5" w:rsidP="001B4398">
          <w:pPr>
            <w:spacing w:line="20" w:lineRule="atLeast"/>
            <w:rPr>
              <w:b/>
              <w:sz w:val="22"/>
              <w:szCs w:val="22"/>
              <w:u w:val="single"/>
            </w:rPr>
          </w:pPr>
          <w:r>
            <w:rPr>
              <w:b/>
              <w:sz w:val="22"/>
              <w:szCs w:val="22"/>
              <w:u w:val="single"/>
            </w:rPr>
            <w:br w:type="page"/>
          </w:r>
        </w:p>
        <w:p w14:paraId="278B7B27" w14:textId="77777777" w:rsidR="003C7AD5" w:rsidRPr="00077AF1" w:rsidRDefault="003C7AD5" w:rsidP="001B4398">
          <w:pPr>
            <w:spacing w:line="20" w:lineRule="atLeast"/>
            <w:rPr>
              <w:b/>
              <w:sz w:val="22"/>
              <w:szCs w:val="22"/>
              <w:u w:val="single"/>
            </w:rPr>
          </w:pPr>
        </w:p>
        <w:p w14:paraId="2D00455C" w14:textId="77777777" w:rsidR="003C7AD5" w:rsidRPr="00185FA5" w:rsidRDefault="003C7AD5" w:rsidP="001B4398">
          <w:pPr>
            <w:spacing w:line="20" w:lineRule="atLeast"/>
            <w:jc w:val="right"/>
            <w:rPr>
              <w:i/>
              <w:sz w:val="22"/>
              <w:szCs w:val="22"/>
              <w:lang w:val="ru-RU"/>
            </w:rPr>
          </w:pPr>
          <w:bookmarkStart w:id="6" w:name="_Hlk131705181"/>
          <w:r>
            <w:rPr>
              <w:i/>
              <w:sz w:val="22"/>
              <w:szCs w:val="22"/>
            </w:rPr>
            <w:t>Додаток №</w:t>
          </w:r>
          <w:r w:rsidRPr="00185FA5">
            <w:rPr>
              <w:i/>
              <w:sz w:val="22"/>
              <w:szCs w:val="22"/>
              <w:lang w:val="ru-RU"/>
            </w:rPr>
            <w:t>4</w:t>
          </w:r>
        </w:p>
        <w:p w14:paraId="7E71AB1E" w14:textId="28AFB550" w:rsidR="003C7AD5" w:rsidRPr="000C3A1A" w:rsidRDefault="003C7AD5" w:rsidP="001B4398">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1100229245"/>
              <w:placeholder>
                <w:docPart w:val="25B40CA6378A44789DF07694F68D0370"/>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1218475711"/>
              <w:placeholder>
                <w:docPart w:val="7275E8E6A7EB45078A0A8781868B6A71"/>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69BE8FCA" w14:textId="77777777" w:rsidR="003C7AD5" w:rsidRPr="000C3A1A" w:rsidRDefault="003C7AD5" w:rsidP="001B4398">
          <w:pPr>
            <w:spacing w:line="20" w:lineRule="atLeast"/>
            <w:jc w:val="right"/>
            <w:rPr>
              <w:i/>
              <w:sz w:val="22"/>
              <w:szCs w:val="22"/>
            </w:rPr>
          </w:pPr>
          <w:r w:rsidRPr="000C3A1A">
            <w:rPr>
              <w:i/>
              <w:sz w:val="22"/>
              <w:szCs w:val="22"/>
            </w:rPr>
            <w:t>на виконання робіт з розробки проектної документації</w:t>
          </w:r>
        </w:p>
        <w:p w14:paraId="4E9F15D1" w14:textId="77777777" w:rsidR="003C7AD5" w:rsidRPr="00077AF1" w:rsidRDefault="003C7AD5" w:rsidP="001B4398">
          <w:pPr>
            <w:spacing w:line="20" w:lineRule="atLeast"/>
            <w:jc w:val="center"/>
            <w:rPr>
              <w:b/>
              <w:bCs/>
              <w:color w:val="000000"/>
              <w:sz w:val="22"/>
              <w:szCs w:val="22"/>
              <w:lang w:eastAsia="uk-UA"/>
            </w:rPr>
          </w:pPr>
        </w:p>
        <w:p w14:paraId="4814E02C" w14:textId="77777777" w:rsidR="003C7AD5" w:rsidRPr="00077AF1" w:rsidRDefault="003C7AD5" w:rsidP="001B4398">
          <w:pPr>
            <w:spacing w:line="20" w:lineRule="atLeast"/>
            <w:jc w:val="center"/>
            <w:rPr>
              <w:b/>
              <w:bCs/>
              <w:color w:val="000000"/>
              <w:sz w:val="22"/>
              <w:szCs w:val="22"/>
              <w:lang w:eastAsia="uk-UA"/>
            </w:rPr>
          </w:pPr>
          <w:r w:rsidRPr="00077AF1">
            <w:rPr>
              <w:b/>
              <w:bCs/>
              <w:color w:val="000000"/>
              <w:sz w:val="22"/>
              <w:szCs w:val="22"/>
              <w:lang w:eastAsia="uk-UA"/>
            </w:rPr>
            <w:t xml:space="preserve">ПРОТОКОЛ </w:t>
          </w:r>
        </w:p>
        <w:p w14:paraId="63E8CB61" w14:textId="77777777" w:rsidR="003C7AD5" w:rsidRPr="00077AF1" w:rsidRDefault="003C7AD5" w:rsidP="001B4398">
          <w:pPr>
            <w:spacing w:line="20" w:lineRule="atLeast"/>
            <w:jc w:val="center"/>
            <w:rPr>
              <w:b/>
              <w:bCs/>
              <w:color w:val="000000"/>
              <w:sz w:val="22"/>
              <w:szCs w:val="22"/>
              <w:lang w:eastAsia="uk-UA"/>
            </w:rPr>
          </w:pPr>
          <w:r w:rsidRPr="00077AF1">
            <w:rPr>
              <w:b/>
              <w:bCs/>
              <w:color w:val="000000"/>
              <w:sz w:val="22"/>
              <w:szCs w:val="22"/>
              <w:lang w:eastAsia="uk-UA"/>
            </w:rPr>
            <w:t>погодження Договірної ціни</w:t>
          </w:r>
        </w:p>
        <w:p w14:paraId="74CF2871" w14:textId="77777777" w:rsidR="003C7AD5" w:rsidRDefault="003C7AD5" w:rsidP="001B4398">
          <w:pPr>
            <w:spacing w:line="20" w:lineRule="atLeast"/>
            <w:jc w:val="center"/>
            <w:rPr>
              <w:b/>
              <w:bCs/>
              <w:color w:val="000000"/>
              <w:sz w:val="22"/>
              <w:szCs w:val="22"/>
              <w:lang w:eastAsia="uk-UA"/>
            </w:rPr>
          </w:pPr>
          <w:r w:rsidRPr="00077AF1">
            <w:rPr>
              <w:b/>
              <w:bCs/>
              <w:color w:val="000000"/>
              <w:sz w:val="22"/>
              <w:szCs w:val="22"/>
              <w:lang w:eastAsia="uk-UA"/>
            </w:rPr>
            <w:t xml:space="preserve">на виконання робіт з розробки Проектної документації </w:t>
          </w:r>
        </w:p>
        <w:p w14:paraId="4A4F7FF2" w14:textId="77777777" w:rsidR="003C7AD5" w:rsidRDefault="003C7AD5" w:rsidP="001B4398">
          <w:pPr>
            <w:spacing w:line="20" w:lineRule="atLeast"/>
            <w:jc w:val="center"/>
            <w:rPr>
              <w:b/>
              <w:bCs/>
              <w:color w:val="000000"/>
              <w:sz w:val="22"/>
              <w:szCs w:val="22"/>
              <w:lang w:eastAsia="uk-UA"/>
            </w:rPr>
          </w:pPr>
        </w:p>
        <w:p w14:paraId="66EC3B5B" w14:textId="0BC1979B" w:rsidR="003C7AD5" w:rsidRPr="008C280D" w:rsidRDefault="003C7AD5" w:rsidP="001B4398">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430399761"/>
              <w:placeholder>
                <w:docPart w:val="83F20FBF06CD48C68DAAB9595206444F"/>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086519479"/>
              <w:placeholder>
                <w:docPart w:val="0C6F22EE09284BF982F5F944C0EF1DB7"/>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p w14:paraId="0FAE071A" w14:textId="77777777" w:rsidR="003C7AD5" w:rsidRDefault="003C7AD5" w:rsidP="001B4398">
          <w:pPr>
            <w:spacing w:line="20" w:lineRule="atLeast"/>
            <w:jc w:val="center"/>
            <w:rPr>
              <w:b/>
              <w:bCs/>
              <w:color w:val="000000"/>
              <w:sz w:val="22"/>
              <w:szCs w:val="22"/>
              <w:lang w:eastAsia="uk-UA"/>
            </w:rPr>
          </w:pPr>
        </w:p>
        <w:p w14:paraId="22531949" w14:textId="407D7111" w:rsidR="003C7AD5" w:rsidRPr="008C280D" w:rsidRDefault="003C7AD5" w:rsidP="001B4398">
          <w:pPr>
            <w:ind w:firstLine="567"/>
            <w:jc w:val="both"/>
            <w:rPr>
              <w:sz w:val="22"/>
              <w:szCs w:val="22"/>
            </w:rPr>
          </w:pPr>
          <w:r w:rsidRPr="008C280D">
            <w:rPr>
              <w:b/>
              <w:vanish/>
              <w:color w:val="FFFF00"/>
              <w:sz w:val="22"/>
              <w:szCs w:val="22"/>
              <w:highlight w:val="blue"/>
              <w:u w:val="wavyDouble" w:color="00B0F0"/>
            </w:rPr>
            <w:t>&gt;&gt;</w:t>
          </w:r>
          <w:sdt>
            <w:sdtPr>
              <w:rPr>
                <w:b/>
                <w:sz w:val="22"/>
                <w:szCs w:val="22"/>
              </w:rPr>
              <w:alias w:val="ClientNameFullUkr"/>
              <w:tag w:val="ClientNameFullUkr"/>
              <w:id w:val="-880466183"/>
              <w:placeholder>
                <w:docPart w:val="10629B881B5D4BD7969AECCE9B22259F"/>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sz w:val="22"/>
                  <w:szCs w:val="22"/>
                </w:rPr>
                <w:t>Приватне акціонерне товариство «</w:t>
              </w:r>
              <w:proofErr w:type="spellStart"/>
              <w:r w:rsidRPr="00491883">
                <w:rPr>
                  <w:b/>
                  <w:sz w:val="22"/>
                  <w:szCs w:val="22"/>
                </w:rPr>
                <w:t>Нафтогазвидобування</w:t>
              </w:r>
              <w:proofErr w:type="spellEnd"/>
              <w:r w:rsidRPr="00491883">
                <w:rPr>
                  <w:b/>
                  <w:sz w:val="22"/>
                  <w:szCs w:val="22"/>
                </w:rPr>
                <w:t>»</w:t>
              </w:r>
            </w:sdtContent>
          </w:sdt>
          <w:r w:rsidRPr="008C280D">
            <w:rPr>
              <w:b/>
              <w:sz w:val="22"/>
              <w:szCs w:val="22"/>
            </w:rPr>
            <w:t>,</w:t>
          </w:r>
          <w:r w:rsidRPr="008C280D">
            <w:rPr>
              <w:sz w:val="22"/>
              <w:szCs w:val="22"/>
            </w:rPr>
            <w:t xml:space="preserve"> надалі - </w:t>
          </w:r>
          <w:r w:rsidRPr="008C280D">
            <w:rPr>
              <w:b/>
              <w:sz w:val="22"/>
              <w:szCs w:val="22"/>
            </w:rPr>
            <w:t>«</w:t>
          </w:r>
          <w:r>
            <w:rPr>
              <w:b/>
              <w:sz w:val="22"/>
              <w:szCs w:val="22"/>
            </w:rPr>
            <w:t>Замовник</w:t>
          </w:r>
          <w:r w:rsidRPr="008C280D">
            <w:rPr>
              <w:b/>
              <w:sz w:val="22"/>
              <w:szCs w:val="22"/>
            </w:rPr>
            <w:t xml:space="preserve">», </w:t>
          </w:r>
          <w:r w:rsidRPr="008C280D">
            <w:rPr>
              <w:sz w:val="22"/>
              <w:szCs w:val="22"/>
            </w:rPr>
            <w:t xml:space="preserve">повноважним представником якого є </w:t>
          </w:r>
          <w:r w:rsidRPr="008C280D">
            <w:rPr>
              <w:b/>
              <w:vanish/>
              <w:color w:val="FFFF00"/>
              <w:sz w:val="22"/>
              <w:szCs w:val="22"/>
              <w:highlight w:val="blue"/>
              <w:u w:val="wavyDouble" w:color="00B0F0"/>
            </w:rPr>
            <w:t>&gt;&gt;</w:t>
          </w:r>
          <w:r w:rsidRPr="008C280D">
            <w:rPr>
              <w:sz w:val="22"/>
              <w:szCs w:val="22"/>
            </w:rPr>
            <w:t xml:space="preserve"> </w:t>
          </w:r>
          <w:sdt>
            <w:sdtPr>
              <w:rPr>
                <w:rStyle w:val="6"/>
              </w:rPr>
              <w:alias w:val="ProxyClientTitleUkr"/>
              <w:tag w:val="ProxyClientTitleUkr"/>
              <w:id w:val="1813286970"/>
              <w:placeholder>
                <w:docPart w:val="C855F12EAC8944B6A07171F89E9FCDAA"/>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sz w:val="20"/>
                <w:szCs w:val="22"/>
              </w:rPr>
            </w:sdtEndPr>
            <w:sdtContent>
              <w:r>
                <w:rPr>
                  <w:rStyle w:val="6"/>
                </w:rPr>
                <w:t>Головний інженер</w:t>
              </w:r>
            </w:sdtContent>
          </w:sdt>
          <w:r w:rsidRPr="008C280D">
            <w:rPr>
              <w:sz w:val="22"/>
              <w:szCs w:val="22"/>
            </w:rPr>
            <w:t xml:space="preserve"> </w:t>
          </w:r>
          <w:r w:rsidRPr="008C280D">
            <w:rPr>
              <w:b/>
              <w:vanish/>
              <w:color w:val="FFFF00"/>
              <w:sz w:val="22"/>
              <w:szCs w:val="22"/>
              <w:highlight w:val="blue"/>
              <w:u w:val="wavyDouble" w:color="00B0F0"/>
            </w:rPr>
            <w:t>&gt;&gt;</w:t>
          </w:r>
          <w:r w:rsidRPr="008C280D">
            <w:rPr>
              <w:sz w:val="22"/>
              <w:szCs w:val="22"/>
            </w:rPr>
            <w:t xml:space="preserve"> </w:t>
          </w:r>
          <w:sdt>
            <w:sdtPr>
              <w:rPr>
                <w:rStyle w:val="5"/>
                <w:rFonts w:eastAsiaTheme="majorEastAsia"/>
                <w:szCs w:val="22"/>
              </w:rPr>
              <w:alias w:val="ProxyClientNameFullUkr"/>
              <w:tag w:val="ProxyClientNameFullUkr"/>
              <w:id w:val="1485202394"/>
              <w:placeholder>
                <w:docPart w:val="530E66CD64614E6B942ED8EFE8DEAA95"/>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sz w:val="20"/>
              </w:rPr>
            </w:sdtEndPr>
            <w:sdtContent>
              <w:r>
                <w:rPr>
                  <w:rStyle w:val="5"/>
                </w:rPr>
                <w:t>Пономаренко Дмитро Валерійович</w:t>
              </w:r>
            </w:sdtContent>
          </w:sdt>
          <w:r w:rsidRPr="008C280D">
            <w:rPr>
              <w:sz w:val="22"/>
              <w:szCs w:val="22"/>
            </w:rPr>
            <w:t>, який(-а)</w:t>
          </w:r>
          <w:r w:rsidRPr="008C280D">
            <w:rPr>
              <w:bCs/>
              <w:spacing w:val="-1"/>
              <w:sz w:val="22"/>
              <w:szCs w:val="22"/>
            </w:rPr>
            <w:t xml:space="preserve"> діє на підставі</w:t>
          </w:r>
          <w:r w:rsidRPr="008C280D">
            <w:rPr>
              <w:b/>
              <w:vanish/>
              <w:color w:val="FFFF00"/>
              <w:sz w:val="22"/>
              <w:szCs w:val="22"/>
              <w:highlight w:val="blue"/>
              <w:u w:val="wavyDouble" w:color="00B0F0"/>
            </w:rPr>
            <w:t>&gt;&gt;</w:t>
          </w:r>
          <w:r w:rsidRPr="008C280D">
            <w:rPr>
              <w:bCs/>
              <w:spacing w:val="-1"/>
              <w:sz w:val="22"/>
              <w:szCs w:val="22"/>
            </w:rPr>
            <w:t xml:space="preserve"> </w:t>
          </w:r>
          <w:r w:rsidRPr="0026675A">
            <w:rPr>
              <w:b/>
              <w:sz w:val="22"/>
              <w:szCs w:val="22"/>
            </w:rPr>
            <w:t xml:space="preserve"> </w:t>
          </w:r>
          <w:sdt>
            <w:sdtPr>
              <w:rPr>
                <w:b/>
                <w:sz w:val="22"/>
                <w:szCs w:val="22"/>
              </w:rPr>
              <w:alias w:val="ProxyClientAuthorityGroundUkr"/>
              <w:tag w:val="ProxyClientAuthorityGroundUkr"/>
              <w:id w:val="-61332226"/>
              <w:placeholder>
                <w:docPart w:val="222CBF926F404242929B8025658DB0A6"/>
              </w:placeholder>
              <w15:dataBinding w:prefixMappings="xmlns:ns0='BuildingAndConstructionContract_2017_DZ_v1_05102017' " w:xpath="/ns0:TestXMLNode[1]/ns0:Proxy[1]/ns0:ProxyClient[1]/ns0:ProxyClientAuthorityGroundUkr[1]" w:storeItemID="{50182187-A0E7-4C88-A779-135E29887E71}" w16sdtdh:storeItemChecksum="T4KPoA=="/>
              <w15:color w:val="0000FF"/>
            </w:sdtPr>
            <w:sdtEndPr/>
            <w:sdtContent>
              <w:r w:rsidRPr="001217C2">
                <w:rPr>
                  <w:b/>
                  <w:sz w:val="22"/>
                  <w:szCs w:val="22"/>
                </w:rPr>
                <w:t>Довіреності №191-2022/П від 29.03.2022 р.</w:t>
              </w:r>
            </w:sdtContent>
          </w:sdt>
          <w:r w:rsidRPr="008C280D">
            <w:rPr>
              <w:sz w:val="22"/>
              <w:szCs w:val="22"/>
            </w:rPr>
            <w:t xml:space="preserve">, з однієї сторони, та </w:t>
          </w:r>
        </w:p>
        <w:p w14:paraId="68FDB8C5" w14:textId="657E31AC" w:rsidR="003C7AD5" w:rsidRPr="007205D1" w:rsidRDefault="003C7AD5" w:rsidP="001B4398">
          <w:pPr>
            <w:ind w:firstLine="540"/>
            <w:jc w:val="both"/>
            <w:rPr>
              <w:szCs w:val="22"/>
            </w:rPr>
          </w:pPr>
          <w:r w:rsidRPr="007A5DC3">
            <w:rPr>
              <w:b/>
              <w:vanish/>
              <w:color w:val="FFFF00"/>
              <w:sz w:val="22"/>
              <w:szCs w:val="22"/>
              <w:highlight w:val="blue"/>
              <w:u w:val="wavyDouble" w:color="00B0F0"/>
            </w:rPr>
            <w:t>&gt;&gt;</w:t>
          </w:r>
          <w:sdt>
            <w:sdtPr>
              <w:rPr>
                <w:b/>
                <w:sz w:val="22"/>
                <w:szCs w:val="22"/>
              </w:rPr>
              <w:alias w:val="ProviderNameFullUkr"/>
              <w:tag w:val="ProviderNameFullUkr"/>
              <w:id w:val="1966625489"/>
              <w:placeholder>
                <w:docPart w:val="B52D970A87434956A4DE3C9BEAB2D1E6"/>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____________повне найменування «_________________»</w:t>
              </w:r>
            </w:sdtContent>
          </w:sdt>
          <w:r w:rsidRPr="007A5DC3">
            <w:rPr>
              <w:b/>
              <w:sz w:val="22"/>
              <w:szCs w:val="22"/>
            </w:rPr>
            <w:t xml:space="preserve">, </w:t>
          </w:r>
          <w:r w:rsidRPr="007A5DC3">
            <w:rPr>
              <w:sz w:val="22"/>
              <w:szCs w:val="22"/>
            </w:rPr>
            <w:t xml:space="preserve">надалі - </w:t>
          </w:r>
          <w:r w:rsidRPr="007A5DC3">
            <w:rPr>
              <w:b/>
              <w:sz w:val="22"/>
              <w:szCs w:val="22"/>
            </w:rPr>
            <w:t>«</w:t>
          </w:r>
          <w:r>
            <w:rPr>
              <w:b/>
              <w:sz w:val="22"/>
              <w:szCs w:val="22"/>
            </w:rPr>
            <w:t>Підрядник</w:t>
          </w:r>
          <w:r w:rsidRPr="007A5DC3">
            <w:rPr>
              <w:b/>
              <w:sz w:val="22"/>
              <w:szCs w:val="22"/>
            </w:rPr>
            <w:t>»</w:t>
          </w:r>
          <w:r w:rsidRPr="007A5DC3">
            <w:rPr>
              <w:snapToGrid w:val="0"/>
              <w:sz w:val="22"/>
              <w:szCs w:val="22"/>
            </w:rPr>
            <w:t xml:space="preserve">, повноважним представником якого є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9"/>
                <w:szCs w:val="22"/>
              </w:rPr>
              <w:alias w:val="ProxyProviderTitleUkr"/>
              <w:tag w:val="ProxyProviderTitleUkr"/>
              <w:id w:val="2145003516"/>
              <w:placeholder>
                <w:docPart w:val="F72CE478ED34431DB4ED06EFD2C2043F"/>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sz w:val="20"/>
              </w:rPr>
            </w:sdtEndPr>
            <w:sdtContent>
              <w:r w:rsidR="00985F72">
                <w:rPr>
                  <w:rStyle w:val="afe"/>
                </w:rPr>
                <w:t>Посада</w:t>
              </w:r>
              <w:r w:rsidR="00985F72" w:rsidRPr="006462D8">
                <w:rPr>
                  <w:rStyle w:val="afe"/>
                </w:rPr>
                <w:t>.</w:t>
              </w:r>
            </w:sdtContent>
          </w:sdt>
          <w:r w:rsidRPr="007A5DC3">
            <w:rPr>
              <w:sz w:val="22"/>
              <w:szCs w:val="22"/>
            </w:rPr>
            <w:t xml:space="preserve">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00"/>
                <w:szCs w:val="22"/>
              </w:rPr>
              <w:alias w:val="ProxyProviderNameFullUkr"/>
              <w:tag w:val="ProxyProviderNameFullUkr"/>
              <w:id w:val="1238448029"/>
              <w:placeholder>
                <w:docPart w:val="75626BFBEB4E49D58A9579D8885E1C2E"/>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sz w:val="20"/>
              </w:rPr>
            </w:sdtEndPr>
            <w:sdtContent>
              <w:r w:rsidR="00985F72">
                <w:rPr>
                  <w:rStyle w:val="afe"/>
                </w:rPr>
                <w:t>_П.І.Б._</w:t>
              </w:r>
            </w:sdtContent>
          </w:sdt>
          <w:r w:rsidRPr="007A5DC3">
            <w:rPr>
              <w:snapToGrid w:val="0"/>
              <w:sz w:val="22"/>
              <w:szCs w:val="22"/>
            </w:rPr>
            <w:t xml:space="preserve">, </w:t>
          </w:r>
          <w:r>
            <w:rPr>
              <w:sz w:val="22"/>
              <w:szCs w:val="22"/>
            </w:rPr>
            <w:t>який(-а)</w:t>
          </w:r>
          <w:r w:rsidRPr="007A5DC3">
            <w:rPr>
              <w:snapToGrid w:val="0"/>
              <w:sz w:val="22"/>
              <w:szCs w:val="22"/>
            </w:rPr>
            <w:t xml:space="preserve"> діє на підставі</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10"/>
                <w:szCs w:val="22"/>
              </w:rPr>
              <w:alias w:val="ProxyProviderAuthorityGroundUkr"/>
              <w:tag w:val="ProxyProviderAuthorityGroundUkr"/>
              <w:id w:val="-585146800"/>
              <w:placeholder>
                <w:docPart w:val="5CC285B43C464668804205E4F1788232"/>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sz w:val="20"/>
              </w:rPr>
            </w:sdtEndPr>
            <w:sdtContent>
              <w:r w:rsidR="00985F72" w:rsidRPr="007A5DC3">
                <w:rPr>
                  <w:rStyle w:val="afe"/>
                </w:rPr>
                <w:t>Зазначте Статуту чи Довіреності №__ від _______ р.</w:t>
              </w:r>
            </w:sdtContent>
          </w:sdt>
          <w:r w:rsidRPr="007A5DC3">
            <w:rPr>
              <w:sz w:val="22"/>
              <w:szCs w:val="22"/>
            </w:rPr>
            <w:t xml:space="preserve">, з другої сторони, </w:t>
          </w:r>
        </w:p>
        <w:bookmarkEnd w:id="6"/>
        <w:p w14:paraId="68A640B2" w14:textId="77777777" w:rsidR="003C7AD5" w:rsidRPr="00C96B14" w:rsidRDefault="003C7AD5" w:rsidP="001B4398">
          <w:pPr>
            <w:widowControl/>
            <w:autoSpaceDE/>
            <w:spacing w:line="20" w:lineRule="atLeast"/>
            <w:ind w:firstLine="540"/>
            <w:jc w:val="both"/>
            <w:rPr>
              <w:sz w:val="22"/>
              <w:szCs w:val="22"/>
            </w:rPr>
          </w:pPr>
          <w:r w:rsidRPr="00C96B14">
            <w:rPr>
              <w:sz w:val="22"/>
              <w:szCs w:val="22"/>
            </w:rPr>
            <w:t>в подальшому разом іменовані «Сторони», а кожна окремо – «Сторона»,</w:t>
          </w:r>
        </w:p>
        <w:p w14:paraId="4D0CD26B" w14:textId="0B0B972F" w:rsidR="003C7AD5" w:rsidRDefault="003C7AD5" w:rsidP="001B4398">
          <w:pPr>
            <w:spacing w:line="20" w:lineRule="atLeast"/>
            <w:jc w:val="both"/>
            <w:rPr>
              <w:sz w:val="22"/>
              <w:szCs w:val="22"/>
            </w:rPr>
          </w:pPr>
          <w:r w:rsidRPr="00077AF1">
            <w:rPr>
              <w:sz w:val="22"/>
              <w:szCs w:val="22"/>
            </w:rPr>
            <w:t xml:space="preserve">склали цей </w:t>
          </w:r>
          <w:r>
            <w:rPr>
              <w:sz w:val="22"/>
              <w:szCs w:val="22"/>
            </w:rPr>
            <w:t xml:space="preserve">Протокол погодження Договірної ціни на виконання робіт з розробки Проектної документації </w:t>
          </w:r>
          <w:r w:rsidRPr="00077AF1">
            <w:rPr>
              <w:sz w:val="22"/>
              <w:szCs w:val="22"/>
            </w:rPr>
            <w:t xml:space="preserve"> (наділі за текстом – «</w:t>
          </w:r>
          <w:r>
            <w:rPr>
              <w:b/>
              <w:sz w:val="22"/>
              <w:szCs w:val="22"/>
            </w:rPr>
            <w:t>Протокол</w:t>
          </w:r>
          <w:r w:rsidRPr="00077AF1">
            <w:rPr>
              <w:sz w:val="22"/>
              <w:szCs w:val="22"/>
            </w:rPr>
            <w:t xml:space="preserve">») відповідно до вимог </w:t>
          </w:r>
          <w:r w:rsidRPr="000F6DEB">
            <w:rPr>
              <w:sz w:val="22"/>
              <w:szCs w:val="22"/>
            </w:rPr>
            <w:t xml:space="preserve">Договору підряду № </w:t>
          </w:r>
          <w:sdt>
            <w:sdtPr>
              <w:rPr>
                <w:sz w:val="22"/>
                <w:szCs w:val="22"/>
              </w:rPr>
              <w:id w:val="-1132168357"/>
              <w:placeholder>
                <w:docPart w:val="1B28C4B64AA6499DBDF9A32B75B4D721"/>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F6DEB">
            <w:rPr>
              <w:sz w:val="22"/>
              <w:szCs w:val="22"/>
            </w:rPr>
            <w:t xml:space="preserve"> від </w:t>
          </w:r>
          <w:sdt>
            <w:sdtPr>
              <w:rPr>
                <w:b/>
                <w:i/>
                <w:sz w:val="22"/>
                <w:szCs w:val="22"/>
              </w:rPr>
              <w:id w:val="926386621"/>
              <w:placeholder>
                <w:docPart w:val="AE7CB8FB89E941719B4CE73A213EB333"/>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F6DEB">
            <w:rPr>
              <w:bCs/>
              <w:spacing w:val="-1"/>
              <w:sz w:val="22"/>
              <w:szCs w:val="22"/>
            </w:rPr>
            <w:t xml:space="preserve"> </w:t>
          </w:r>
          <w:r w:rsidRPr="000F6DEB">
            <w:rPr>
              <w:sz w:val="22"/>
              <w:szCs w:val="22"/>
            </w:rPr>
            <w:t>р. на виконання робіт з розробки проектної документації</w:t>
          </w:r>
          <w:r w:rsidRPr="00077AF1">
            <w:rPr>
              <w:sz w:val="22"/>
              <w:szCs w:val="22"/>
            </w:rPr>
            <w:t xml:space="preserve"> (наділі за текстом – «</w:t>
          </w:r>
          <w:r w:rsidRPr="00902868">
            <w:rPr>
              <w:b/>
              <w:sz w:val="22"/>
              <w:szCs w:val="22"/>
            </w:rPr>
            <w:t>Договір</w:t>
          </w:r>
          <w:r w:rsidRPr="00077AF1">
            <w:rPr>
              <w:sz w:val="22"/>
              <w:szCs w:val="22"/>
            </w:rPr>
            <w:t>»), про наступне:</w:t>
          </w:r>
        </w:p>
        <w:p w14:paraId="7FF11FF8" w14:textId="6380E4D8" w:rsidR="003C7AD5" w:rsidRPr="00E244A6" w:rsidRDefault="003C7AD5" w:rsidP="001B4398">
          <w:pPr>
            <w:shd w:val="clear" w:color="auto" w:fill="FFFFFF"/>
            <w:spacing w:line="20" w:lineRule="atLeast"/>
            <w:jc w:val="both"/>
            <w:rPr>
              <w:rFonts w:eastAsia="SimSun"/>
              <w:sz w:val="22"/>
              <w:szCs w:val="22"/>
            </w:rPr>
          </w:pPr>
          <w:bookmarkStart w:id="7" w:name="_Hlk131705284"/>
          <w:r w:rsidRPr="00167D12">
            <w:rPr>
              <w:rFonts w:eastAsia="SimSun"/>
              <w:sz w:val="22"/>
              <w:szCs w:val="22"/>
            </w:rPr>
            <w:t xml:space="preserve">Сторонами досягнуто згоди про величину </w:t>
          </w:r>
          <w:r>
            <w:rPr>
              <w:rFonts w:eastAsia="SimSun"/>
              <w:sz w:val="22"/>
              <w:szCs w:val="22"/>
              <w:lang w:val="ru-RU"/>
            </w:rPr>
            <w:t>Д</w:t>
          </w:r>
          <w:r w:rsidRPr="00167D12">
            <w:rPr>
              <w:rFonts w:eastAsia="SimSun"/>
              <w:sz w:val="22"/>
              <w:szCs w:val="22"/>
            </w:rPr>
            <w:t xml:space="preserve">оговірної ціни на виконання робіт </w:t>
          </w:r>
          <w:r>
            <w:rPr>
              <w:rFonts w:eastAsia="SimSun"/>
              <w:sz w:val="22"/>
              <w:szCs w:val="22"/>
            </w:rPr>
            <w:t xml:space="preserve">з розробки Проектної документації, а саме </w:t>
          </w:r>
          <w:sdt>
            <w:sdtPr>
              <w:rPr>
                <w:rFonts w:eastAsia="SimSun"/>
                <w:sz w:val="22"/>
                <w:szCs w:val="22"/>
              </w:rPr>
              <w:id w:val="938026036"/>
              <w:placeholder>
                <w:docPart w:val="DBC2B399BC544597AB17C3E24BB06A24"/>
              </w:placeholder>
              <w15:dataBinding w:prefixMappings="xmlns:ns0='ConstructionProjectDevelopment_2017_XML_DZ_v1_21042017' " w:xpath="/ns0:TestXMLNode[1]/ns0:ProjectDocumentationTitleFull[1]" w:storeItemID="{BB07CF70-D4FF-4474-9161-6A2088F02649}" w16sdtdh:storeItemChecksum="E1prGw=="/>
              <w15:color w:val="0000FF"/>
            </w:sdtPr>
            <w:sdtEndPr/>
            <w:sdtContent>
              <w:r w:rsidRPr="0051245A">
                <w:rPr>
                  <w:b/>
                  <w:sz w:val="22"/>
                  <w:szCs w:val="22"/>
                </w:rPr>
                <w:t>Проект (П) «______________________________________», Робоча документація (Р) «_________________________________________________________»</w:t>
              </w:r>
            </w:sdtContent>
          </w:sdt>
          <w:r>
            <w:rPr>
              <w:rFonts w:eastAsia="SimSun"/>
              <w:sz w:val="22"/>
              <w:szCs w:val="22"/>
            </w:rPr>
            <w:t xml:space="preserve"> </w:t>
          </w:r>
          <w:r w:rsidRPr="00E244A6">
            <w:rPr>
              <w:rFonts w:eastAsia="SimSun"/>
              <w:sz w:val="22"/>
              <w:szCs w:val="22"/>
              <w:lang w:val="ru-RU"/>
            </w:rPr>
            <w:t xml:space="preserve"> </w:t>
          </w:r>
          <w:r>
            <w:rPr>
              <w:rFonts w:eastAsia="SimSun"/>
              <w:sz w:val="22"/>
              <w:szCs w:val="22"/>
              <w:lang w:val="ru-RU"/>
            </w:rPr>
            <w:t xml:space="preserve">в сумі </w:t>
          </w:r>
          <w:sdt>
            <w:sdtPr>
              <w:rPr>
                <w:rFonts w:eastAsia="SimSun"/>
                <w:sz w:val="22"/>
                <w:szCs w:val="22"/>
                <w:lang w:val="ru-RU"/>
              </w:rPr>
              <w:id w:val="483584603"/>
              <w:placeholder>
                <w:docPart w:val="DBC2B399BC544597AB17C3E24BB06A24"/>
              </w:placeholder>
              <w15:dataBinding w:prefixMappings="xmlns:ns0='ConstructionProjectDevelopment_2017_XML_DZ_v1_21042017' " w:xpath="/ns0:TestXMLNode[1]/ns0:Amount[1]" w:storeItemID="{BB07CF70-D4FF-4474-9161-6A2088F02649}" w16sdtdh:storeItemChecksum="E1prGw=="/>
              <w15:color w:val="0000FF"/>
            </w:sdtPr>
            <w:sdtEndPr/>
            <w:sdtContent>
              <w:r>
                <w:rPr>
                  <w:sz w:val="22"/>
                  <w:szCs w:val="22"/>
                </w:rPr>
                <w:t xml:space="preserve">без ПДВ </w:t>
              </w:r>
              <w:r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Pr>
              <w:rFonts w:eastAsia="SimSun"/>
              <w:sz w:val="22"/>
              <w:szCs w:val="22"/>
            </w:rPr>
            <w:t>.</w:t>
          </w:r>
        </w:p>
        <w:sdt>
          <w:sdtPr>
            <w:rPr>
              <w:b/>
              <w:bCs/>
              <w:color w:val="000000"/>
              <w:sz w:val="22"/>
              <w:szCs w:val="22"/>
              <w:lang w:eastAsia="uk-UA"/>
            </w:rPr>
            <w:id w:val="-1208879987"/>
            <w:placeholder>
              <w:docPart w:val="DBC2B399BC544597AB17C3E24BB06A24"/>
            </w:placeholder>
            <w15:color w:val="0000FF"/>
          </w:sdtPr>
          <w:sdtEndPr>
            <w:rPr>
              <w:highlight w:val="yellow"/>
            </w:rPr>
          </w:sdtEndPr>
          <w:sdtContent>
            <w:p w14:paraId="606469C6" w14:textId="77777777" w:rsidR="003C7AD5" w:rsidRPr="00E244A6" w:rsidRDefault="003C7AD5" w:rsidP="001B4398">
              <w:pPr>
                <w:spacing w:line="20" w:lineRule="atLeast"/>
                <w:jc w:val="both"/>
                <w:rPr>
                  <w:sz w:val="22"/>
                  <w:szCs w:val="22"/>
                </w:rPr>
              </w:pPr>
              <w:r>
                <w:rPr>
                  <w:b/>
                  <w:bCs/>
                  <w:color w:val="000000"/>
                  <w:sz w:val="22"/>
                  <w:szCs w:val="22"/>
                  <w:lang w:eastAsia="uk-UA"/>
                </w:rPr>
                <w:t xml:space="preserve"> </w:t>
              </w:r>
            </w:p>
          </w:sdtContent>
        </w:sdt>
        <w:p w14:paraId="073AB45D" w14:textId="77777777" w:rsidR="003C7AD5" w:rsidRPr="00562D78" w:rsidRDefault="003C7AD5" w:rsidP="001B4398">
          <w:pPr>
            <w:suppressAutoHyphens/>
            <w:spacing w:line="20" w:lineRule="atLeast"/>
            <w:jc w:val="both"/>
            <w:rPr>
              <w:sz w:val="22"/>
              <w:szCs w:val="22"/>
            </w:rPr>
          </w:pPr>
          <w:r w:rsidRPr="00562D78">
            <w:rPr>
              <w:sz w:val="22"/>
              <w:szCs w:val="22"/>
            </w:rPr>
            <w:t>Даний Протокол становить невід’ємну частину Договору та додається до нього.</w:t>
          </w:r>
        </w:p>
        <w:p w14:paraId="722608AF" w14:textId="77777777" w:rsidR="003C7AD5" w:rsidRPr="00562D78" w:rsidRDefault="003C7AD5" w:rsidP="001B4398">
          <w:pPr>
            <w:suppressAutoHyphens/>
            <w:spacing w:line="20" w:lineRule="atLeast"/>
            <w:jc w:val="both"/>
            <w:rPr>
              <w:sz w:val="22"/>
              <w:szCs w:val="22"/>
              <w:lang w:eastAsia="en-US"/>
            </w:rPr>
          </w:pPr>
          <w:r w:rsidRPr="00562D78">
            <w:rPr>
              <w:sz w:val="22"/>
              <w:szCs w:val="22"/>
            </w:rPr>
            <w:t>Даний Протокол складено у двох оригінальних примірниках, що мають однакову юридичну силу, по одному для кожної із Сторін.</w:t>
          </w:r>
        </w:p>
        <w:p w14:paraId="3828048E" w14:textId="77777777" w:rsidR="003C7AD5" w:rsidRDefault="003C7AD5" w:rsidP="001B4398">
          <w:pPr>
            <w:spacing w:line="20" w:lineRule="atLeast"/>
            <w:rPr>
              <w:bCs/>
              <w:i/>
              <w:color w:val="000000"/>
              <w:sz w:val="22"/>
              <w:szCs w:val="22"/>
              <w:lang w:eastAsia="uk-UA"/>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5C62974C" w14:textId="77777777" w:rsidTr="001B4398">
            <w:tc>
              <w:tcPr>
                <w:tcW w:w="4820" w:type="dxa"/>
              </w:tcPr>
              <w:p w14:paraId="72439379" w14:textId="77777777" w:rsidR="003C7AD5" w:rsidRPr="00D412C2" w:rsidRDefault="003C7AD5" w:rsidP="001B4398">
                <w:pPr>
                  <w:jc w:val="center"/>
                  <w:rPr>
                    <w:b/>
                    <w:lang w:val="en-US"/>
                  </w:rPr>
                </w:pPr>
                <w:r>
                  <w:rPr>
                    <w:b/>
                  </w:rPr>
                  <w:t>Замовник:</w:t>
                </w:r>
              </w:p>
            </w:tc>
            <w:tc>
              <w:tcPr>
                <w:tcW w:w="5103" w:type="dxa"/>
              </w:tcPr>
              <w:p w14:paraId="257D8BA2" w14:textId="77777777" w:rsidR="003C7AD5" w:rsidRPr="0056206E" w:rsidRDefault="003C7AD5" w:rsidP="001B4398">
                <w:pPr>
                  <w:jc w:val="center"/>
                  <w:rPr>
                    <w:b/>
                  </w:rPr>
                </w:pPr>
                <w:r>
                  <w:rPr>
                    <w:b/>
                  </w:rPr>
                  <w:t>Підрядник:</w:t>
                </w:r>
              </w:p>
            </w:tc>
          </w:tr>
          <w:tr w:rsidR="003C7AD5" w:rsidRPr="0056206E" w14:paraId="2A5C8B59" w14:textId="77777777" w:rsidTr="001B4398">
            <w:trPr>
              <w:hidden/>
            </w:trPr>
            <w:tc>
              <w:tcPr>
                <w:tcW w:w="4820" w:type="dxa"/>
              </w:tcPr>
              <w:p w14:paraId="4D532975" w14:textId="7BF311DF"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607696691"/>
                    <w:placeholder>
                      <w:docPart w:val="CAB2F7A6AD944699B64A99591A0BD096"/>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0A6A4819" w14:textId="4FF98A02"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1984803630"/>
                    <w:placeholder>
                      <w:docPart w:val="B5623F106B8643E2803B51517481D1B0"/>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7D155F3A" w14:textId="77777777" w:rsidTr="001B4398">
            <w:trPr>
              <w:trHeight w:val="328"/>
            </w:trPr>
            <w:tc>
              <w:tcPr>
                <w:tcW w:w="4820" w:type="dxa"/>
              </w:tcPr>
              <w:p w14:paraId="3B5AABE0" w14:textId="6FDCF4DB"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243840856"/>
                    <w:placeholder>
                      <w:docPart w:val="05EF5FB5938148D997EA9C3178BED892"/>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20808259" w14:textId="722CF609"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2002228750"/>
                    <w:placeholder>
                      <w:docPart w:val="01D6F11CE8C74222BDF9B8FB0006E350"/>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37F33E8A" w14:textId="77777777" w:rsidR="003C7AD5" w:rsidRDefault="003C7AD5" w:rsidP="001B4398">
          <w:pPr>
            <w:rPr>
              <w:b/>
              <w:bCs/>
              <w:sz w:val="6"/>
              <w:szCs w:val="6"/>
            </w:rPr>
          </w:pPr>
        </w:p>
        <w:sdt>
          <w:sdtPr>
            <w:rPr>
              <w:b/>
              <w:bCs/>
              <w:sz w:val="6"/>
              <w:szCs w:val="6"/>
            </w:rPr>
            <w:id w:val="81957585"/>
            <w:lock w:val="contentLocked"/>
            <w:placeholder>
              <w:docPart w:val="496A9B3809794A0F80E76323148D1C7D"/>
            </w:placeholder>
            <w:group/>
          </w:sdtPr>
          <w:sdtEndPr>
            <w:rPr>
              <w:b w:val="0"/>
              <w:bCs w:val="0"/>
            </w:rPr>
          </w:sdtEndPr>
          <w:sdtContent>
            <w:p w14:paraId="09B30163"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0B84D852" w14:textId="77777777" w:rsidTr="001B4398">
                <w:trPr>
                  <w:trHeight w:val="283"/>
                </w:trPr>
                <w:tc>
                  <w:tcPr>
                    <w:tcW w:w="4820" w:type="dxa"/>
                  </w:tcPr>
                  <w:p w14:paraId="3348F0DB" w14:textId="77777777" w:rsidR="003C7AD5" w:rsidRPr="00CF7A4C" w:rsidRDefault="003C7AD5" w:rsidP="001B4398">
                    <w:pPr>
                      <w:rPr>
                        <w:b/>
                        <w:bCs/>
                        <w:sz w:val="6"/>
                        <w:szCs w:val="6"/>
                      </w:rPr>
                    </w:pPr>
                  </w:p>
                  <w:p w14:paraId="104CDCC0" w14:textId="72936915"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197068300"/>
                        <w:placeholder>
                          <w:docPart w:val="B0ABF00147624A2E8F1C1C88CA3936B5"/>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6FBD6765" w14:textId="77777777" w:rsidR="003C7AD5" w:rsidRPr="00CF7A4C" w:rsidRDefault="003C7AD5" w:rsidP="001B4398">
                    <w:pPr>
                      <w:rPr>
                        <w:b/>
                        <w:bCs/>
                        <w:sz w:val="6"/>
                        <w:szCs w:val="6"/>
                      </w:rPr>
                    </w:pPr>
                  </w:p>
                  <w:p w14:paraId="50348FFE" w14:textId="30EF0CB7"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293906478"/>
                        <w:placeholder>
                          <w:docPart w:val="C74DAD2AE5EC49489A3AEAE305F683AA"/>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5170EDE7" w14:textId="77777777" w:rsidTr="001B4398">
                <w:trPr>
                  <w:trHeight w:val="283"/>
                </w:trPr>
                <w:tc>
                  <w:tcPr>
                    <w:tcW w:w="4820" w:type="dxa"/>
                  </w:tcPr>
                  <w:p w14:paraId="026B7B7D" w14:textId="77777777" w:rsidR="003C7AD5" w:rsidRPr="00CF7A4C" w:rsidRDefault="003C7AD5" w:rsidP="001B4398">
                    <w:pPr>
                      <w:rPr>
                        <w:b/>
                        <w:bCs/>
                        <w:sz w:val="6"/>
                        <w:szCs w:val="6"/>
                      </w:rPr>
                    </w:pPr>
                  </w:p>
                  <w:p w14:paraId="706D18A3" w14:textId="77777777" w:rsidR="003C7AD5" w:rsidRPr="00CF7A4C" w:rsidRDefault="003C7AD5" w:rsidP="001B4398">
                    <w:pPr>
                      <w:rPr>
                        <w:b/>
                        <w:bCs/>
                        <w:sz w:val="6"/>
                        <w:szCs w:val="6"/>
                      </w:rPr>
                    </w:pPr>
                  </w:p>
                  <w:p w14:paraId="24572832" w14:textId="77777777" w:rsidR="003C7AD5" w:rsidRPr="00CF7A4C" w:rsidRDefault="003C7AD5" w:rsidP="001B4398">
                    <w:pPr>
                      <w:rPr>
                        <w:b/>
                        <w:bCs/>
                        <w:sz w:val="6"/>
                        <w:szCs w:val="6"/>
                      </w:rPr>
                    </w:pPr>
                  </w:p>
                  <w:p w14:paraId="3EADBDD6" w14:textId="77777777" w:rsidR="003C7AD5" w:rsidRPr="00CF7A4C" w:rsidRDefault="003C7AD5" w:rsidP="001B4398">
                    <w:pPr>
                      <w:rPr>
                        <w:b/>
                        <w:bCs/>
                        <w:sz w:val="6"/>
                        <w:szCs w:val="6"/>
                      </w:rPr>
                    </w:pPr>
                  </w:p>
                  <w:p w14:paraId="2A589302" w14:textId="77777777" w:rsidR="003C7AD5" w:rsidRDefault="003C7AD5" w:rsidP="001B4398">
                    <w:pPr>
                      <w:rPr>
                        <w:b/>
                        <w:bCs/>
                        <w:sz w:val="6"/>
                        <w:szCs w:val="6"/>
                      </w:rPr>
                    </w:pPr>
                  </w:p>
                  <w:p w14:paraId="230C8C85" w14:textId="77777777" w:rsidR="003C7AD5" w:rsidRDefault="003C7AD5" w:rsidP="001B4398">
                    <w:pPr>
                      <w:rPr>
                        <w:b/>
                        <w:bCs/>
                        <w:sz w:val="6"/>
                        <w:szCs w:val="6"/>
                      </w:rPr>
                    </w:pPr>
                  </w:p>
                  <w:p w14:paraId="33778729" w14:textId="77777777" w:rsidR="003C7AD5" w:rsidRPr="00706C05" w:rsidRDefault="003C7AD5" w:rsidP="001B4398">
                    <w:pPr>
                      <w:rPr>
                        <w:b/>
                        <w:bCs/>
                      </w:rPr>
                    </w:pPr>
                    <w:r w:rsidRPr="00706C05">
                      <w:rPr>
                        <w:b/>
                        <w:bCs/>
                      </w:rPr>
                      <w:t>_______________________</w:t>
                    </w:r>
                  </w:p>
                  <w:p w14:paraId="0B88F641" w14:textId="7D7217D3"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823697404"/>
                        <w:placeholder>
                          <w:docPart w:val="66829C0945014003AF12C7408925F3A0"/>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205BE498" w14:textId="77777777" w:rsidR="003C7AD5" w:rsidRPr="00CF7A4C" w:rsidRDefault="003C7AD5" w:rsidP="001B4398">
                    <w:pPr>
                      <w:rPr>
                        <w:b/>
                        <w:bCs/>
                        <w:sz w:val="6"/>
                        <w:szCs w:val="6"/>
                      </w:rPr>
                    </w:pPr>
                  </w:p>
                  <w:p w14:paraId="005D71EA" w14:textId="77777777" w:rsidR="003C7AD5" w:rsidRPr="00CF7A4C" w:rsidRDefault="003C7AD5" w:rsidP="001B4398">
                    <w:pPr>
                      <w:rPr>
                        <w:b/>
                        <w:bCs/>
                        <w:sz w:val="6"/>
                        <w:szCs w:val="6"/>
                      </w:rPr>
                    </w:pPr>
                  </w:p>
                  <w:p w14:paraId="1BE7D78E" w14:textId="77777777" w:rsidR="003C7AD5" w:rsidRPr="00CF7A4C" w:rsidRDefault="003C7AD5" w:rsidP="001B4398">
                    <w:pPr>
                      <w:rPr>
                        <w:b/>
                        <w:bCs/>
                        <w:sz w:val="6"/>
                        <w:szCs w:val="6"/>
                      </w:rPr>
                    </w:pPr>
                  </w:p>
                  <w:p w14:paraId="2845293F" w14:textId="77777777" w:rsidR="003C7AD5" w:rsidRPr="00CF7A4C" w:rsidRDefault="003C7AD5" w:rsidP="001B4398">
                    <w:pPr>
                      <w:rPr>
                        <w:b/>
                        <w:bCs/>
                        <w:sz w:val="6"/>
                        <w:szCs w:val="6"/>
                      </w:rPr>
                    </w:pPr>
                  </w:p>
                  <w:p w14:paraId="004C22C4" w14:textId="77777777" w:rsidR="003C7AD5" w:rsidRPr="00CF7A4C" w:rsidRDefault="003C7AD5" w:rsidP="001B4398">
                    <w:pPr>
                      <w:rPr>
                        <w:b/>
                        <w:bCs/>
                        <w:sz w:val="6"/>
                        <w:szCs w:val="6"/>
                      </w:rPr>
                    </w:pPr>
                  </w:p>
                  <w:p w14:paraId="03DE7A9F" w14:textId="77777777" w:rsidR="003C7AD5" w:rsidRDefault="003C7AD5" w:rsidP="001B4398">
                    <w:pPr>
                      <w:rPr>
                        <w:b/>
                        <w:bCs/>
                        <w:sz w:val="6"/>
                        <w:szCs w:val="6"/>
                      </w:rPr>
                    </w:pPr>
                  </w:p>
                  <w:p w14:paraId="0912C8D5" w14:textId="77777777" w:rsidR="003C7AD5" w:rsidRPr="00706C05" w:rsidRDefault="003C7AD5" w:rsidP="001B4398">
                    <w:pPr>
                      <w:rPr>
                        <w:b/>
                        <w:bCs/>
                      </w:rPr>
                    </w:pPr>
                    <w:r w:rsidRPr="00706C05">
                      <w:rPr>
                        <w:b/>
                        <w:bCs/>
                      </w:rPr>
                      <w:t>_______________________</w:t>
                    </w:r>
                  </w:p>
                  <w:p w14:paraId="30AF5587" w14:textId="6811BFC7"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348205394"/>
                        <w:placeholder>
                          <w:docPart w:val="7912A9BE9FE14EDBBB74500B5FC94AB4"/>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74638E8B" w14:textId="77777777" w:rsidR="003C7AD5" w:rsidRDefault="00985F72" w:rsidP="001B4398">
              <w:pPr>
                <w:rPr>
                  <w:sz w:val="6"/>
                  <w:szCs w:val="6"/>
                </w:rPr>
              </w:pPr>
            </w:p>
          </w:sdtContent>
        </w:sdt>
        <w:p w14:paraId="2A6067ED" w14:textId="77777777" w:rsidR="003C7AD5" w:rsidRPr="00274847" w:rsidRDefault="003C7AD5" w:rsidP="001B4398">
          <w:pPr>
            <w:rPr>
              <w:sz w:val="6"/>
              <w:szCs w:val="6"/>
            </w:rPr>
          </w:pPr>
        </w:p>
        <w:bookmarkEnd w:id="7"/>
        <w:p w14:paraId="4F7FCBA2" w14:textId="77777777" w:rsidR="003C7AD5" w:rsidRDefault="003C7AD5" w:rsidP="001B4398">
          <w:pPr>
            <w:spacing w:line="20" w:lineRule="atLeast"/>
            <w:rPr>
              <w:bCs/>
              <w:i/>
              <w:color w:val="000000"/>
              <w:sz w:val="22"/>
              <w:szCs w:val="22"/>
              <w:lang w:eastAsia="uk-UA"/>
            </w:rPr>
          </w:pPr>
        </w:p>
        <w:p w14:paraId="74B3EC33" w14:textId="77777777" w:rsidR="003C7AD5" w:rsidRPr="00077AF1" w:rsidRDefault="003C7AD5" w:rsidP="001B4398">
          <w:pPr>
            <w:spacing w:line="20" w:lineRule="atLeast"/>
            <w:rPr>
              <w:bCs/>
              <w:i/>
              <w:color w:val="000000"/>
              <w:sz w:val="22"/>
              <w:szCs w:val="22"/>
              <w:lang w:eastAsia="uk-UA"/>
            </w:rPr>
            <w:sectPr w:rsidR="003C7AD5" w:rsidRPr="00077AF1">
              <w:pgSz w:w="11907" w:h="16839" w:code="9"/>
              <w:pgMar w:top="568" w:right="567" w:bottom="737" w:left="1560" w:header="0" w:footer="380" w:gutter="0"/>
              <w:cols w:space="708"/>
              <w:formProt w:val="0"/>
              <w:noEndnote/>
              <w:docGrid w:linePitch="360"/>
            </w:sectPr>
          </w:pPr>
        </w:p>
        <w:p w14:paraId="35796560" w14:textId="77777777" w:rsidR="003C7AD5" w:rsidRPr="00185FA5" w:rsidRDefault="003C7AD5" w:rsidP="001B4398">
          <w:pPr>
            <w:pageBreakBefore/>
            <w:spacing w:line="20" w:lineRule="atLeast"/>
            <w:jc w:val="right"/>
            <w:rPr>
              <w:i/>
              <w:sz w:val="22"/>
              <w:szCs w:val="22"/>
              <w:lang w:val="ru-RU"/>
            </w:rPr>
          </w:pPr>
          <w:bookmarkStart w:id="8" w:name="_Hlk131705324"/>
          <w:r>
            <w:rPr>
              <w:i/>
              <w:sz w:val="22"/>
              <w:szCs w:val="22"/>
            </w:rPr>
            <w:t>Додаток №</w:t>
          </w:r>
          <w:r w:rsidRPr="00185FA5">
            <w:rPr>
              <w:i/>
              <w:sz w:val="22"/>
              <w:szCs w:val="22"/>
              <w:lang w:val="ru-RU"/>
            </w:rPr>
            <w:t>5</w:t>
          </w:r>
        </w:p>
        <w:p w14:paraId="0D32EFAA" w14:textId="77F3E908" w:rsidR="003C7AD5" w:rsidRPr="000C3A1A" w:rsidRDefault="003C7AD5" w:rsidP="001B4398">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1154873939"/>
              <w:placeholder>
                <w:docPart w:val="F19D654D18664006A82FA7474E165953"/>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1357651427"/>
              <w:placeholder>
                <w:docPart w:val="5971841B37F147D187B9E46D263435D2"/>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762113C9" w14:textId="77777777" w:rsidR="003C7AD5" w:rsidRPr="000C3A1A" w:rsidRDefault="003C7AD5" w:rsidP="001B4398">
          <w:pPr>
            <w:spacing w:line="20" w:lineRule="atLeast"/>
            <w:jc w:val="right"/>
            <w:rPr>
              <w:i/>
              <w:sz w:val="22"/>
              <w:szCs w:val="22"/>
            </w:rPr>
          </w:pPr>
          <w:r w:rsidRPr="000C3A1A">
            <w:rPr>
              <w:i/>
              <w:sz w:val="22"/>
              <w:szCs w:val="22"/>
            </w:rPr>
            <w:t>на виконання робіт з розробки проектної документації</w:t>
          </w:r>
        </w:p>
        <w:p w14:paraId="6E010DB6" w14:textId="77777777" w:rsidR="003C7AD5" w:rsidRPr="000C3A1A" w:rsidRDefault="003C7AD5" w:rsidP="001B4398">
          <w:pPr>
            <w:spacing w:line="20" w:lineRule="atLeast"/>
            <w:jc w:val="right"/>
            <w:rPr>
              <w:sz w:val="22"/>
              <w:szCs w:val="22"/>
            </w:rPr>
          </w:pPr>
        </w:p>
        <w:p w14:paraId="3977FD86" w14:textId="77777777" w:rsidR="003C7AD5" w:rsidRPr="00077AF1" w:rsidRDefault="003C7AD5" w:rsidP="001B4398">
          <w:pPr>
            <w:spacing w:line="20" w:lineRule="atLeast"/>
            <w:jc w:val="center"/>
            <w:rPr>
              <w:b/>
              <w:bCs/>
              <w:color w:val="000000"/>
              <w:sz w:val="22"/>
              <w:szCs w:val="22"/>
              <w:lang w:eastAsia="uk-UA"/>
            </w:rPr>
          </w:pPr>
        </w:p>
        <w:p w14:paraId="4B45C1A4" w14:textId="77777777" w:rsidR="003C7AD5" w:rsidRPr="00D020DC" w:rsidRDefault="003C7AD5" w:rsidP="001B4398">
          <w:pPr>
            <w:spacing w:line="20" w:lineRule="atLeast"/>
            <w:jc w:val="center"/>
            <w:rPr>
              <w:b/>
              <w:bCs/>
              <w:caps/>
              <w:color w:val="000000"/>
              <w:sz w:val="22"/>
              <w:szCs w:val="22"/>
              <w:lang w:eastAsia="uk-UA"/>
            </w:rPr>
          </w:pPr>
          <w:r w:rsidRPr="00D020DC">
            <w:rPr>
              <w:b/>
              <w:bCs/>
              <w:caps/>
              <w:color w:val="000000"/>
              <w:sz w:val="22"/>
              <w:szCs w:val="22"/>
              <w:lang w:eastAsia="uk-UA"/>
            </w:rPr>
            <w:t>Договірна ціна</w:t>
          </w:r>
        </w:p>
        <w:p w14:paraId="4E2280C0" w14:textId="77777777" w:rsidR="003C7AD5" w:rsidRDefault="003C7AD5" w:rsidP="001B4398">
          <w:pPr>
            <w:spacing w:line="20" w:lineRule="atLeast"/>
            <w:jc w:val="center"/>
            <w:rPr>
              <w:b/>
              <w:bCs/>
              <w:color w:val="000000"/>
              <w:sz w:val="22"/>
              <w:szCs w:val="22"/>
              <w:lang w:eastAsia="uk-UA"/>
            </w:rPr>
          </w:pPr>
        </w:p>
        <w:p w14:paraId="1CB22D3A" w14:textId="4B329998" w:rsidR="003C7AD5" w:rsidRPr="008C280D" w:rsidRDefault="003C7AD5" w:rsidP="001B4398">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513303706"/>
              <w:placeholder>
                <w:docPart w:val="DBE4813277E14A52A29F502EE9A688CD"/>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51356839"/>
              <w:placeholder>
                <w:docPart w:val="C2F704352E914FFC80582CBD4C2CCBB1"/>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p w14:paraId="7A7DDDFD" w14:textId="77777777" w:rsidR="003C7AD5" w:rsidRPr="00077AF1" w:rsidRDefault="003C7AD5" w:rsidP="001B4398">
          <w:pPr>
            <w:spacing w:line="20" w:lineRule="atLeast"/>
            <w:jc w:val="center"/>
            <w:rPr>
              <w:b/>
              <w:bCs/>
              <w:color w:val="000000"/>
              <w:sz w:val="22"/>
              <w:szCs w:val="22"/>
              <w:lang w:eastAsia="uk-UA"/>
            </w:rPr>
          </w:pPr>
        </w:p>
        <w:bookmarkEnd w:id="8" w:displacedByCustomXml="next"/>
        <w:sdt>
          <w:sdtPr>
            <w:rPr>
              <w:rFonts w:ascii="Calibri" w:eastAsia="Calibri" w:hAnsi="Calibri"/>
              <w:bCs/>
              <w:color w:val="000000"/>
              <w:sz w:val="22"/>
              <w:szCs w:val="22"/>
              <w:lang w:val="ru-RU" w:eastAsia="uk-UA"/>
            </w:rPr>
            <w:id w:val="-2113042377"/>
            <w:placeholder>
              <w:docPart w:val="DBC2B399BC544597AB17C3E24BB06A24"/>
            </w:placeholder>
            <w15:color w:val="0000FF"/>
          </w:sdtPr>
          <w:sdtEndPr>
            <w:rPr>
              <w:rFonts w:ascii="Times New Roman" w:eastAsia="Times New Roman" w:hAnsi="Times New Roman"/>
              <w:sz w:val="20"/>
              <w:szCs w:val="20"/>
              <w:highlight w:val="yellow"/>
              <w:lang w:val="uk-UA"/>
            </w:rPr>
          </w:sdtEndPr>
          <w:sdtContent>
            <w:p w14:paraId="49BA1D88" w14:textId="77777777" w:rsidR="003C7AD5" w:rsidRPr="006C366A" w:rsidRDefault="003C7AD5" w:rsidP="001B4398">
              <w:pPr>
                <w:spacing w:line="20" w:lineRule="atLeast"/>
                <w:rPr>
                  <w:bCs/>
                  <w:color w:val="000000"/>
                  <w:sz w:val="22"/>
                  <w:szCs w:val="22"/>
                  <w:lang w:eastAsia="uk-UA"/>
                </w:rPr>
              </w:pPr>
            </w:p>
            <w:p w14:paraId="040BD688" w14:textId="77777777" w:rsidR="003C7AD5" w:rsidRPr="006C366A" w:rsidRDefault="003C7AD5" w:rsidP="001B4398">
              <w:pPr>
                <w:spacing w:line="20" w:lineRule="atLeast"/>
                <w:rPr>
                  <w:bCs/>
                  <w:color w:val="000000"/>
                  <w:sz w:val="22"/>
                  <w:szCs w:val="22"/>
                  <w:lang w:eastAsia="uk-UA"/>
                </w:rPr>
              </w:pPr>
            </w:p>
            <w:p w14:paraId="5531D701" w14:textId="77777777" w:rsidR="003C7AD5" w:rsidRPr="006C366A" w:rsidRDefault="003C7AD5" w:rsidP="001B4398">
              <w:pPr>
                <w:spacing w:line="20" w:lineRule="atLeast"/>
                <w:rPr>
                  <w:bCs/>
                  <w:color w:val="000000"/>
                  <w:sz w:val="22"/>
                  <w:szCs w:val="22"/>
                  <w:lang w:eastAsia="uk-UA"/>
                </w:rPr>
              </w:pPr>
            </w:p>
            <w:p w14:paraId="741212A8" w14:textId="77777777" w:rsidR="003C7AD5" w:rsidRPr="006C366A" w:rsidRDefault="003C7AD5" w:rsidP="001B4398">
              <w:pPr>
                <w:spacing w:line="20" w:lineRule="atLeast"/>
                <w:jc w:val="center"/>
                <w:rPr>
                  <w:bCs/>
                  <w:color w:val="000000"/>
                  <w:sz w:val="22"/>
                  <w:szCs w:val="22"/>
                  <w:lang w:eastAsia="uk-UA"/>
                </w:rPr>
              </w:pPr>
              <w:r>
                <w:rPr>
                  <w:bCs/>
                  <w:color w:val="000000"/>
                  <w:sz w:val="22"/>
                  <w:szCs w:val="22"/>
                  <w:lang w:eastAsia="uk-UA"/>
                </w:rPr>
                <w:t>вкладіть таблицю договірної ціни</w:t>
              </w:r>
            </w:p>
            <w:p w14:paraId="7462BA4E" w14:textId="77777777" w:rsidR="003C7AD5" w:rsidRPr="006C366A" w:rsidRDefault="003C7AD5" w:rsidP="001B4398">
              <w:pPr>
                <w:spacing w:line="20" w:lineRule="atLeast"/>
                <w:rPr>
                  <w:bCs/>
                  <w:color w:val="000000"/>
                  <w:sz w:val="22"/>
                  <w:szCs w:val="22"/>
                  <w:lang w:eastAsia="uk-UA"/>
                </w:rPr>
              </w:pPr>
            </w:p>
            <w:p w14:paraId="0A92252C" w14:textId="77777777" w:rsidR="003C7AD5" w:rsidRPr="006C366A" w:rsidRDefault="003C7AD5" w:rsidP="001B4398">
              <w:pPr>
                <w:spacing w:line="20" w:lineRule="atLeast"/>
                <w:rPr>
                  <w:bCs/>
                  <w:color w:val="000000"/>
                  <w:sz w:val="22"/>
                  <w:szCs w:val="22"/>
                  <w:lang w:eastAsia="uk-UA"/>
                </w:rPr>
              </w:pPr>
            </w:p>
            <w:p w14:paraId="23A8AC94" w14:textId="77777777" w:rsidR="003C7AD5" w:rsidRPr="006C366A" w:rsidRDefault="00985F72" w:rsidP="001B4398">
              <w:pPr>
                <w:spacing w:line="20" w:lineRule="atLeast"/>
                <w:rPr>
                  <w:bCs/>
                  <w:color w:val="000000"/>
                  <w:highlight w:val="yellow"/>
                  <w:lang w:eastAsia="uk-UA"/>
                </w:rPr>
              </w:pPr>
            </w:p>
          </w:sdtContent>
        </w:sdt>
        <w:p w14:paraId="18F167F5" w14:textId="77777777" w:rsidR="003C7AD5" w:rsidRDefault="003C7AD5" w:rsidP="001B4398">
          <w:pPr>
            <w:spacing w:line="20" w:lineRule="atLeast"/>
            <w:rPr>
              <w:b/>
              <w:bCs/>
              <w:color w:val="000000"/>
              <w:highlight w:val="yellow"/>
              <w:lang w:eastAsia="uk-UA"/>
            </w:rPr>
          </w:pPr>
        </w:p>
        <w:p w14:paraId="002DF2B5" w14:textId="15FB1D43" w:rsidR="003C7AD5" w:rsidRPr="007D3089" w:rsidRDefault="003C7AD5" w:rsidP="001B4398">
          <w:pPr>
            <w:spacing w:line="20" w:lineRule="atLeast"/>
            <w:rPr>
              <w:b/>
              <w:bCs/>
              <w:color w:val="000000"/>
              <w:lang w:eastAsia="uk-UA"/>
            </w:rPr>
          </w:pPr>
          <w:r w:rsidRPr="007D3089">
            <w:rPr>
              <w:b/>
              <w:bCs/>
              <w:color w:val="000000"/>
              <w:sz w:val="22"/>
              <w:szCs w:val="22"/>
              <w:lang w:eastAsia="uk-UA"/>
            </w:rPr>
            <w:t>Договірна ціна робіт з розробки проектної документації у цілому складає</w:t>
          </w:r>
          <w:r w:rsidRPr="007D3089">
            <w:rPr>
              <w:b/>
              <w:bCs/>
              <w:color w:val="000000"/>
              <w:lang w:eastAsia="uk-UA"/>
            </w:rPr>
            <w:t xml:space="preserve"> </w:t>
          </w:r>
          <w:sdt>
            <w:sdtPr>
              <w:rPr>
                <w:b/>
                <w:bCs/>
                <w:color w:val="000000"/>
                <w:lang w:eastAsia="uk-UA"/>
              </w:rPr>
              <w:id w:val="-279655509"/>
              <w:placeholder>
                <w:docPart w:val="DBC2B399BC544597AB17C3E24BB06A24"/>
              </w:placeholder>
              <w15:dataBinding w:prefixMappings="xmlns:ns0='ConstructionProjectDevelopment_2017_XML_DZ_v1_21042017' " w:xpath="/ns0:TestXMLNode[1]/ns0:Amount[1]" w:storeItemID="{BB07CF70-D4FF-4474-9161-6A2088F02649}" w16sdtdh:storeItemChecksum="E1prGw=="/>
              <w15:color w:val="0000FF"/>
            </w:sdtPr>
            <w:sdtEndPr/>
            <w:sdtContent>
              <w:r>
                <w:rPr>
                  <w:sz w:val="22"/>
                  <w:szCs w:val="22"/>
                </w:rPr>
                <w:t xml:space="preserve">без ПДВ </w:t>
              </w:r>
              <w:r w:rsidRPr="007D3089">
                <w:rPr>
                  <w:sz w:val="22"/>
                  <w:szCs w:val="22"/>
                </w:rPr>
                <w:t>_________________ грн. (__________гривень 00 копійок), крім того ПДВ (20%) –___________ грн. (___________ гривень 00 копійок), а всього з ПДВ – ___________ грн. (___________ гривень 00 копійок)</w:t>
              </w:r>
            </w:sdtContent>
          </w:sdt>
          <w:r w:rsidRPr="007D3089">
            <w:rPr>
              <w:b/>
              <w:bCs/>
              <w:color w:val="000000"/>
              <w:lang w:eastAsia="uk-UA"/>
            </w:rPr>
            <w:t>.</w:t>
          </w:r>
        </w:p>
        <w:p w14:paraId="7DC4AEEA" w14:textId="77777777" w:rsidR="003C7AD5" w:rsidRPr="00A776DC" w:rsidRDefault="003C7AD5" w:rsidP="001B4398">
          <w:pPr>
            <w:spacing w:line="20" w:lineRule="atLeast"/>
            <w:rPr>
              <w:b/>
              <w:bCs/>
              <w:color w:val="000000"/>
              <w:sz w:val="22"/>
              <w:szCs w:val="22"/>
              <w:lang w:eastAsia="uk-UA"/>
            </w:rPr>
          </w:pPr>
        </w:p>
        <w:p w14:paraId="7D774ACE" w14:textId="77777777" w:rsidR="003C7AD5" w:rsidRPr="00F3027E" w:rsidRDefault="003C7AD5" w:rsidP="001B4398">
          <w:pPr>
            <w:spacing w:line="20" w:lineRule="atLeast"/>
            <w:rPr>
              <w:b/>
              <w:bCs/>
              <w:color w:val="000000"/>
              <w:sz w:val="22"/>
              <w:szCs w:val="22"/>
              <w:lang w:eastAsia="uk-UA"/>
            </w:rPr>
          </w:pPr>
          <w:r w:rsidRPr="00F3027E">
            <w:rPr>
              <w:b/>
              <w:bCs/>
              <w:color w:val="000000"/>
              <w:sz w:val="22"/>
              <w:szCs w:val="22"/>
              <w:lang w:eastAsia="uk-UA"/>
            </w:rPr>
            <w:t>Перелік кошторисів, що становлять невід’ємну частину даної Договірної ціни:</w:t>
          </w:r>
        </w:p>
        <w:p w14:paraId="647DBC8A" w14:textId="77777777" w:rsidR="003C7AD5" w:rsidRPr="00F3027E" w:rsidRDefault="003C7AD5" w:rsidP="001B4398">
          <w:pPr>
            <w:spacing w:line="20" w:lineRule="atLeast"/>
            <w:rPr>
              <w:b/>
              <w:bCs/>
              <w:color w:val="000000"/>
              <w:lang w:eastAsia="uk-UA"/>
            </w:rPr>
          </w:pPr>
        </w:p>
        <w:sdt>
          <w:sdtPr>
            <w:rPr>
              <w:rFonts w:ascii="Times New Roman" w:eastAsia="Times New Roman" w:hAnsi="Times New Roman"/>
              <w:b/>
              <w:bCs/>
              <w:color w:val="000000"/>
              <w:sz w:val="20"/>
              <w:szCs w:val="20"/>
              <w:lang w:val="uk-UA" w:eastAsia="uk-UA"/>
            </w:rPr>
            <w:id w:val="1558357841"/>
            <w:placeholder>
              <w:docPart w:val="DBC2B399BC544597AB17C3E24BB06A24"/>
            </w:placeholder>
            <w15:color w:val="0000FF"/>
          </w:sdtPr>
          <w:sdtEndPr/>
          <w:sdtContent>
            <w:p w14:paraId="46B6F624" w14:textId="77777777" w:rsidR="003C7AD5" w:rsidRPr="006C366A" w:rsidRDefault="003C7AD5" w:rsidP="001B4398">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1)</w:t>
              </w:r>
              <w:r w:rsidRPr="006C366A">
                <w:rPr>
                  <w:rFonts w:ascii="Times New Roman" w:hAnsi="Times New Roman"/>
                  <w:bCs/>
                  <w:color w:val="000000"/>
                  <w:lang w:val="uk-UA" w:eastAsia="uk-UA"/>
                </w:rPr>
                <w:t>…,</w:t>
              </w:r>
            </w:p>
            <w:p w14:paraId="740D8E27" w14:textId="77777777" w:rsidR="003C7AD5" w:rsidRDefault="003C7AD5" w:rsidP="001B4398">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2)</w:t>
              </w:r>
              <w:r w:rsidRPr="006C366A">
                <w:rPr>
                  <w:rFonts w:ascii="Times New Roman" w:hAnsi="Times New Roman"/>
                  <w:bCs/>
                  <w:color w:val="000000"/>
                  <w:lang w:val="uk-UA" w:eastAsia="uk-UA"/>
                </w:rPr>
                <w:t>…,</w:t>
              </w:r>
            </w:p>
            <w:p w14:paraId="47136E85" w14:textId="77777777" w:rsidR="003C7AD5" w:rsidRPr="006C366A" w:rsidRDefault="003C7AD5" w:rsidP="001B4398">
              <w:pPr>
                <w:pStyle w:val="afa"/>
                <w:spacing w:after="0" w:line="20" w:lineRule="atLeast"/>
                <w:ind w:left="0"/>
                <w:rPr>
                  <w:rFonts w:ascii="Times New Roman" w:hAnsi="Times New Roman"/>
                  <w:bCs/>
                  <w:color w:val="000000"/>
                  <w:lang w:val="uk-UA" w:eastAsia="uk-UA"/>
                </w:rPr>
              </w:pPr>
              <w:r>
                <w:rPr>
                  <w:rFonts w:ascii="Times New Roman" w:hAnsi="Times New Roman"/>
                  <w:bCs/>
                  <w:color w:val="000000"/>
                  <w:lang w:val="uk-UA" w:eastAsia="uk-UA"/>
                </w:rPr>
                <w:t>3) …</w:t>
              </w:r>
            </w:p>
            <w:p w14:paraId="4F83C400" w14:textId="77777777" w:rsidR="003C7AD5" w:rsidRPr="006C366A" w:rsidRDefault="00985F72" w:rsidP="001B4398">
              <w:pPr>
                <w:spacing w:line="20" w:lineRule="atLeast"/>
                <w:rPr>
                  <w:b/>
                  <w:bCs/>
                  <w:color w:val="000000"/>
                  <w:sz w:val="22"/>
                  <w:szCs w:val="22"/>
                  <w:lang w:eastAsia="uk-UA"/>
                </w:rPr>
              </w:pPr>
            </w:p>
          </w:sdtContent>
        </w:sdt>
        <w:p w14:paraId="0D030C1E" w14:textId="77777777" w:rsidR="003C7AD5" w:rsidRPr="003A263E" w:rsidRDefault="003C7AD5" w:rsidP="001B4398">
          <w:pPr>
            <w:spacing w:line="20" w:lineRule="atLeast"/>
            <w:rPr>
              <w:b/>
              <w:bCs/>
              <w:vanish/>
              <w:color w:val="FF0000"/>
              <w:lang w:eastAsia="uk-UA"/>
            </w:rPr>
          </w:pPr>
        </w:p>
        <w:p w14:paraId="48F4A5C0" w14:textId="77777777" w:rsidR="003C7AD5" w:rsidRPr="003A263E" w:rsidRDefault="003C7AD5" w:rsidP="001B4398">
          <w:pPr>
            <w:spacing w:line="20" w:lineRule="atLeast"/>
            <w:rPr>
              <w:b/>
              <w:bCs/>
              <w:vanish/>
              <w:color w:val="FF0000"/>
              <w:lang w:eastAsia="uk-UA"/>
            </w:rPr>
          </w:pPr>
          <w:r w:rsidRPr="003A263E">
            <w:rPr>
              <w:b/>
              <w:bCs/>
              <w:vanish/>
              <w:color w:val="FF0000"/>
              <w:lang w:eastAsia="uk-UA"/>
            </w:rPr>
            <w:t>Вкладіть таблиці з кошторисами в поле нижче:</w:t>
          </w:r>
        </w:p>
        <w:sdt>
          <w:sdtPr>
            <w:rPr>
              <w:bCs/>
              <w:color w:val="000000"/>
              <w:lang w:eastAsia="uk-UA"/>
            </w:rPr>
            <w:id w:val="1528302117"/>
            <w:placeholder>
              <w:docPart w:val="DBC2B399BC544597AB17C3E24BB06A24"/>
            </w:placeholder>
            <w15:color w:val="0000FF"/>
          </w:sdtPr>
          <w:sdtEndPr/>
          <w:sdtContent>
            <w:p w14:paraId="6C87A232" w14:textId="77777777" w:rsidR="003C7AD5" w:rsidRDefault="003C7AD5" w:rsidP="001B4398">
              <w:pPr>
                <w:spacing w:line="20" w:lineRule="atLeast"/>
                <w:rPr>
                  <w:bCs/>
                  <w:color w:val="000000"/>
                  <w:lang w:eastAsia="uk-UA"/>
                </w:rPr>
              </w:pPr>
            </w:p>
            <w:p w14:paraId="2A664423" w14:textId="77777777" w:rsidR="003C7AD5" w:rsidRDefault="003C7AD5" w:rsidP="001B4398">
              <w:pPr>
                <w:spacing w:line="20" w:lineRule="atLeast"/>
                <w:rPr>
                  <w:bCs/>
                  <w:color w:val="000000"/>
                  <w:lang w:eastAsia="uk-UA"/>
                </w:rPr>
              </w:pPr>
            </w:p>
            <w:p w14:paraId="3050C2D1" w14:textId="77777777" w:rsidR="003C7AD5" w:rsidRPr="006C366A" w:rsidRDefault="003C7AD5" w:rsidP="001B4398">
              <w:pPr>
                <w:spacing w:line="20" w:lineRule="atLeast"/>
                <w:rPr>
                  <w:bCs/>
                  <w:color w:val="000000"/>
                  <w:lang w:eastAsia="uk-UA"/>
                </w:rPr>
              </w:pPr>
            </w:p>
            <w:p w14:paraId="254E8612" w14:textId="77777777" w:rsidR="003C7AD5" w:rsidRPr="006C366A" w:rsidRDefault="003C7AD5" w:rsidP="001B4398">
              <w:pPr>
                <w:spacing w:line="20" w:lineRule="atLeast"/>
                <w:jc w:val="center"/>
                <w:rPr>
                  <w:bCs/>
                  <w:color w:val="000000"/>
                  <w:lang w:eastAsia="uk-UA"/>
                </w:rPr>
              </w:pPr>
              <w:r w:rsidRPr="006C366A">
                <w:rPr>
                  <w:bCs/>
                  <w:color w:val="000000"/>
                  <w:lang w:eastAsia="uk-UA"/>
                </w:rPr>
                <w:t>вкладіть таблиці з кошторисами</w:t>
              </w:r>
              <w:r>
                <w:rPr>
                  <w:bCs/>
                  <w:color w:val="000000"/>
                  <w:lang w:eastAsia="uk-UA"/>
                </w:rPr>
                <w:t xml:space="preserve"> згідно з їх переліком, зазначеним в полі вище</w:t>
              </w:r>
            </w:p>
            <w:p w14:paraId="507A3894" w14:textId="77777777" w:rsidR="003C7AD5" w:rsidRPr="006C366A" w:rsidRDefault="003C7AD5" w:rsidP="001B4398">
              <w:pPr>
                <w:spacing w:line="20" w:lineRule="atLeast"/>
                <w:rPr>
                  <w:bCs/>
                  <w:color w:val="000000"/>
                  <w:lang w:eastAsia="uk-UA"/>
                </w:rPr>
              </w:pPr>
            </w:p>
            <w:p w14:paraId="7BD97003" w14:textId="77777777" w:rsidR="003C7AD5" w:rsidRPr="006C366A" w:rsidRDefault="003C7AD5" w:rsidP="001B4398">
              <w:pPr>
                <w:spacing w:line="20" w:lineRule="atLeast"/>
                <w:rPr>
                  <w:bCs/>
                  <w:color w:val="000000"/>
                  <w:lang w:eastAsia="uk-UA"/>
                </w:rPr>
              </w:pPr>
            </w:p>
            <w:p w14:paraId="5FAB12A8" w14:textId="77777777" w:rsidR="003C7AD5" w:rsidRPr="006C366A" w:rsidRDefault="00985F72" w:rsidP="001B4398">
              <w:pPr>
                <w:spacing w:line="20" w:lineRule="atLeast"/>
                <w:rPr>
                  <w:bCs/>
                  <w:color w:val="000000"/>
                  <w:lang w:eastAsia="uk-UA"/>
                </w:rPr>
              </w:pPr>
            </w:p>
          </w:sdtContent>
        </w:sdt>
        <w:p w14:paraId="40F7A2B4" w14:textId="77777777" w:rsidR="003C7AD5" w:rsidRPr="007D3089" w:rsidRDefault="003C7AD5" w:rsidP="001B4398">
          <w:pPr>
            <w:spacing w:line="20" w:lineRule="atLeast"/>
            <w:rPr>
              <w:b/>
              <w:bCs/>
              <w:color w:val="000000"/>
              <w:lang w:eastAsia="uk-UA"/>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70F0D849" w14:textId="77777777" w:rsidTr="001B4398">
            <w:tc>
              <w:tcPr>
                <w:tcW w:w="4820" w:type="dxa"/>
              </w:tcPr>
              <w:p w14:paraId="7729ADE7" w14:textId="77777777" w:rsidR="003C7AD5" w:rsidRPr="00D412C2" w:rsidRDefault="003C7AD5" w:rsidP="001B4398">
                <w:pPr>
                  <w:jc w:val="center"/>
                  <w:rPr>
                    <w:b/>
                    <w:lang w:val="en-US"/>
                  </w:rPr>
                </w:pPr>
                <w:r>
                  <w:rPr>
                    <w:b/>
                  </w:rPr>
                  <w:t>Замовник:</w:t>
                </w:r>
              </w:p>
            </w:tc>
            <w:tc>
              <w:tcPr>
                <w:tcW w:w="5103" w:type="dxa"/>
              </w:tcPr>
              <w:p w14:paraId="150160F2" w14:textId="77777777" w:rsidR="003C7AD5" w:rsidRPr="0056206E" w:rsidRDefault="003C7AD5" w:rsidP="001B4398">
                <w:pPr>
                  <w:jc w:val="center"/>
                  <w:rPr>
                    <w:b/>
                  </w:rPr>
                </w:pPr>
                <w:r>
                  <w:rPr>
                    <w:b/>
                  </w:rPr>
                  <w:t>Підрядник:</w:t>
                </w:r>
              </w:p>
            </w:tc>
          </w:tr>
          <w:tr w:rsidR="003C7AD5" w:rsidRPr="0056206E" w14:paraId="122D12BB" w14:textId="77777777" w:rsidTr="001B4398">
            <w:trPr>
              <w:hidden/>
            </w:trPr>
            <w:tc>
              <w:tcPr>
                <w:tcW w:w="4820" w:type="dxa"/>
              </w:tcPr>
              <w:p w14:paraId="62A66772" w14:textId="51E3370B"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2007511738"/>
                    <w:placeholder>
                      <w:docPart w:val="3389005AFF2440BB970E41D9C38FFD8F"/>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24DB753B" w14:textId="06C79AC6"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1489286237"/>
                    <w:placeholder>
                      <w:docPart w:val="E26BDB0245CB4FD3A8810BE9B02D8F6F"/>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4B88019A" w14:textId="77777777" w:rsidTr="001B4398">
            <w:trPr>
              <w:trHeight w:val="328"/>
            </w:trPr>
            <w:tc>
              <w:tcPr>
                <w:tcW w:w="4820" w:type="dxa"/>
              </w:tcPr>
              <w:p w14:paraId="66344F8C" w14:textId="46834209"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146662274"/>
                    <w:placeholder>
                      <w:docPart w:val="D199DF37E0C248D28B73C597FFCF0319"/>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7FDC8FDD" w14:textId="061E4C19"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1505225"/>
                    <w:placeholder>
                      <w:docPart w:val="6199B7A2CB584316AE1F0D06514F41F0"/>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3BB25593" w14:textId="77777777" w:rsidR="003C7AD5" w:rsidRDefault="003C7AD5" w:rsidP="001B4398">
          <w:pPr>
            <w:rPr>
              <w:b/>
              <w:bCs/>
              <w:sz w:val="6"/>
              <w:szCs w:val="6"/>
            </w:rPr>
          </w:pPr>
        </w:p>
        <w:sdt>
          <w:sdtPr>
            <w:rPr>
              <w:b/>
              <w:bCs/>
              <w:sz w:val="6"/>
              <w:szCs w:val="6"/>
            </w:rPr>
            <w:id w:val="-536124981"/>
            <w:lock w:val="contentLocked"/>
            <w:placeholder>
              <w:docPart w:val="16DA557DF238436DA9CA462E5E3D18B0"/>
            </w:placeholder>
            <w:group/>
          </w:sdtPr>
          <w:sdtEndPr>
            <w:rPr>
              <w:b w:val="0"/>
              <w:bCs w:val="0"/>
            </w:rPr>
          </w:sdtEndPr>
          <w:sdtContent>
            <w:p w14:paraId="4389C012"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1F18BC1E" w14:textId="77777777" w:rsidTr="001B4398">
                <w:trPr>
                  <w:trHeight w:val="283"/>
                </w:trPr>
                <w:tc>
                  <w:tcPr>
                    <w:tcW w:w="4820" w:type="dxa"/>
                  </w:tcPr>
                  <w:p w14:paraId="169A39F3" w14:textId="77777777" w:rsidR="003C7AD5" w:rsidRPr="00CF7A4C" w:rsidRDefault="003C7AD5" w:rsidP="001B4398">
                    <w:pPr>
                      <w:rPr>
                        <w:b/>
                        <w:bCs/>
                        <w:sz w:val="6"/>
                        <w:szCs w:val="6"/>
                      </w:rPr>
                    </w:pPr>
                  </w:p>
                  <w:p w14:paraId="35ADD6BA" w14:textId="0389DD79"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30724254"/>
                        <w:placeholder>
                          <w:docPart w:val="9D6290ECB17A437BB17538C22FC4CBCF"/>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691360EE" w14:textId="77777777" w:rsidR="003C7AD5" w:rsidRPr="00CF7A4C" w:rsidRDefault="003C7AD5" w:rsidP="001B4398">
                    <w:pPr>
                      <w:rPr>
                        <w:b/>
                        <w:bCs/>
                        <w:sz w:val="6"/>
                        <w:szCs w:val="6"/>
                      </w:rPr>
                    </w:pPr>
                  </w:p>
                  <w:p w14:paraId="277A6F9E" w14:textId="33F0F7CE"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32785059"/>
                        <w:placeholder>
                          <w:docPart w:val="D20A2332B49C412DBF31E0F1A22853DF"/>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56440A8C" w14:textId="77777777" w:rsidTr="001B4398">
                <w:trPr>
                  <w:trHeight w:val="283"/>
                </w:trPr>
                <w:tc>
                  <w:tcPr>
                    <w:tcW w:w="4820" w:type="dxa"/>
                  </w:tcPr>
                  <w:p w14:paraId="12F59BD3" w14:textId="77777777" w:rsidR="003C7AD5" w:rsidRPr="00CF7A4C" w:rsidRDefault="003C7AD5" w:rsidP="001B4398">
                    <w:pPr>
                      <w:rPr>
                        <w:b/>
                        <w:bCs/>
                        <w:sz w:val="6"/>
                        <w:szCs w:val="6"/>
                      </w:rPr>
                    </w:pPr>
                  </w:p>
                  <w:p w14:paraId="7367A7B8" w14:textId="77777777" w:rsidR="003C7AD5" w:rsidRPr="00CF7A4C" w:rsidRDefault="003C7AD5" w:rsidP="001B4398">
                    <w:pPr>
                      <w:rPr>
                        <w:b/>
                        <w:bCs/>
                        <w:sz w:val="6"/>
                        <w:szCs w:val="6"/>
                      </w:rPr>
                    </w:pPr>
                  </w:p>
                  <w:p w14:paraId="6A9A3547" w14:textId="77777777" w:rsidR="003C7AD5" w:rsidRPr="00CF7A4C" w:rsidRDefault="003C7AD5" w:rsidP="001B4398">
                    <w:pPr>
                      <w:rPr>
                        <w:b/>
                        <w:bCs/>
                        <w:sz w:val="6"/>
                        <w:szCs w:val="6"/>
                      </w:rPr>
                    </w:pPr>
                  </w:p>
                  <w:p w14:paraId="38FAD350" w14:textId="77777777" w:rsidR="003C7AD5" w:rsidRPr="00CF7A4C" w:rsidRDefault="003C7AD5" w:rsidP="001B4398">
                    <w:pPr>
                      <w:rPr>
                        <w:b/>
                        <w:bCs/>
                        <w:sz w:val="6"/>
                        <w:szCs w:val="6"/>
                      </w:rPr>
                    </w:pPr>
                  </w:p>
                  <w:p w14:paraId="09897AD5" w14:textId="77777777" w:rsidR="003C7AD5" w:rsidRDefault="003C7AD5" w:rsidP="001B4398">
                    <w:pPr>
                      <w:rPr>
                        <w:b/>
                        <w:bCs/>
                        <w:sz w:val="6"/>
                        <w:szCs w:val="6"/>
                      </w:rPr>
                    </w:pPr>
                  </w:p>
                  <w:p w14:paraId="7A39FDE4" w14:textId="77777777" w:rsidR="003C7AD5" w:rsidRDefault="003C7AD5" w:rsidP="001B4398">
                    <w:pPr>
                      <w:rPr>
                        <w:b/>
                        <w:bCs/>
                        <w:sz w:val="6"/>
                        <w:szCs w:val="6"/>
                      </w:rPr>
                    </w:pPr>
                  </w:p>
                  <w:p w14:paraId="1DCDFCBB" w14:textId="77777777" w:rsidR="003C7AD5" w:rsidRPr="00706C05" w:rsidRDefault="003C7AD5" w:rsidP="001B4398">
                    <w:pPr>
                      <w:rPr>
                        <w:b/>
                        <w:bCs/>
                      </w:rPr>
                    </w:pPr>
                    <w:r w:rsidRPr="00706C05">
                      <w:rPr>
                        <w:b/>
                        <w:bCs/>
                      </w:rPr>
                      <w:t>_______________________</w:t>
                    </w:r>
                  </w:p>
                  <w:p w14:paraId="026550CD" w14:textId="74DCC041"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218812984"/>
                        <w:placeholder>
                          <w:docPart w:val="C3E90F26687949DCA6C6DA3683B8A6B6"/>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03D98B2A" w14:textId="77777777" w:rsidR="003C7AD5" w:rsidRPr="00CF7A4C" w:rsidRDefault="003C7AD5" w:rsidP="001B4398">
                    <w:pPr>
                      <w:rPr>
                        <w:b/>
                        <w:bCs/>
                        <w:sz w:val="6"/>
                        <w:szCs w:val="6"/>
                      </w:rPr>
                    </w:pPr>
                  </w:p>
                  <w:p w14:paraId="4BBC70B3" w14:textId="77777777" w:rsidR="003C7AD5" w:rsidRPr="00CF7A4C" w:rsidRDefault="003C7AD5" w:rsidP="001B4398">
                    <w:pPr>
                      <w:rPr>
                        <w:b/>
                        <w:bCs/>
                        <w:sz w:val="6"/>
                        <w:szCs w:val="6"/>
                      </w:rPr>
                    </w:pPr>
                  </w:p>
                  <w:p w14:paraId="173C5478" w14:textId="77777777" w:rsidR="003C7AD5" w:rsidRPr="00CF7A4C" w:rsidRDefault="003C7AD5" w:rsidP="001B4398">
                    <w:pPr>
                      <w:rPr>
                        <w:b/>
                        <w:bCs/>
                        <w:sz w:val="6"/>
                        <w:szCs w:val="6"/>
                      </w:rPr>
                    </w:pPr>
                  </w:p>
                  <w:p w14:paraId="008134CC" w14:textId="77777777" w:rsidR="003C7AD5" w:rsidRPr="00CF7A4C" w:rsidRDefault="003C7AD5" w:rsidP="001B4398">
                    <w:pPr>
                      <w:rPr>
                        <w:b/>
                        <w:bCs/>
                        <w:sz w:val="6"/>
                        <w:szCs w:val="6"/>
                      </w:rPr>
                    </w:pPr>
                  </w:p>
                  <w:p w14:paraId="77D3283C" w14:textId="77777777" w:rsidR="003C7AD5" w:rsidRPr="00CF7A4C" w:rsidRDefault="003C7AD5" w:rsidP="001B4398">
                    <w:pPr>
                      <w:rPr>
                        <w:b/>
                        <w:bCs/>
                        <w:sz w:val="6"/>
                        <w:szCs w:val="6"/>
                      </w:rPr>
                    </w:pPr>
                  </w:p>
                  <w:p w14:paraId="7ABB737D" w14:textId="77777777" w:rsidR="003C7AD5" w:rsidRDefault="003C7AD5" w:rsidP="001B4398">
                    <w:pPr>
                      <w:rPr>
                        <w:b/>
                        <w:bCs/>
                        <w:sz w:val="6"/>
                        <w:szCs w:val="6"/>
                      </w:rPr>
                    </w:pPr>
                  </w:p>
                  <w:p w14:paraId="044A8B29" w14:textId="77777777" w:rsidR="003C7AD5" w:rsidRPr="00706C05" w:rsidRDefault="003C7AD5" w:rsidP="001B4398">
                    <w:pPr>
                      <w:rPr>
                        <w:b/>
                        <w:bCs/>
                      </w:rPr>
                    </w:pPr>
                    <w:r w:rsidRPr="00706C05">
                      <w:rPr>
                        <w:b/>
                        <w:bCs/>
                      </w:rPr>
                      <w:t>_______________________</w:t>
                    </w:r>
                  </w:p>
                  <w:p w14:paraId="3AC9440A" w14:textId="2A49E162"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037692404"/>
                        <w:placeholder>
                          <w:docPart w:val="51A74C4D65854E7AACA48431F0FDFD6C"/>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0B5591AD" w14:textId="77777777" w:rsidR="003C7AD5" w:rsidRDefault="00985F72" w:rsidP="001B4398">
              <w:pPr>
                <w:rPr>
                  <w:sz w:val="6"/>
                  <w:szCs w:val="6"/>
                </w:rPr>
              </w:pPr>
            </w:p>
          </w:sdtContent>
        </w:sdt>
        <w:p w14:paraId="6CC25424" w14:textId="77777777" w:rsidR="003C7AD5" w:rsidRPr="00274847" w:rsidRDefault="003C7AD5" w:rsidP="001B4398">
          <w:pPr>
            <w:rPr>
              <w:sz w:val="6"/>
              <w:szCs w:val="6"/>
            </w:rPr>
          </w:pPr>
        </w:p>
        <w:p w14:paraId="7622CF0D" w14:textId="77777777" w:rsidR="003C7AD5" w:rsidRPr="008019D5" w:rsidRDefault="003C7AD5" w:rsidP="001B4398">
          <w:pPr>
            <w:spacing w:line="20" w:lineRule="atLeast"/>
            <w:rPr>
              <w:b/>
              <w:bCs/>
              <w:color w:val="000000"/>
              <w:highlight w:val="yellow"/>
              <w:lang w:eastAsia="uk-UA"/>
            </w:rPr>
          </w:pPr>
          <w:r>
            <w:rPr>
              <w:b/>
              <w:bCs/>
              <w:color w:val="000000"/>
              <w:highlight w:val="yellow"/>
              <w:lang w:eastAsia="uk-UA"/>
            </w:rPr>
            <w:br w:type="page"/>
          </w:r>
        </w:p>
        <w:p w14:paraId="306E2E2B" w14:textId="77777777" w:rsidR="003C7AD5" w:rsidRPr="00BE502F" w:rsidRDefault="003C7AD5" w:rsidP="001B4398">
          <w:pPr>
            <w:pageBreakBefore/>
            <w:spacing w:line="20" w:lineRule="atLeast"/>
            <w:jc w:val="right"/>
            <w:rPr>
              <w:i/>
              <w:sz w:val="22"/>
              <w:szCs w:val="22"/>
              <w:lang w:val="ru-RU"/>
            </w:rPr>
          </w:pPr>
          <w:bookmarkStart w:id="9" w:name="_Hlk131705390"/>
          <w:r>
            <w:rPr>
              <w:i/>
              <w:sz w:val="22"/>
              <w:szCs w:val="22"/>
            </w:rPr>
            <w:t>Додаток №</w:t>
          </w:r>
          <w:r w:rsidRPr="00BE502F">
            <w:rPr>
              <w:i/>
              <w:sz w:val="22"/>
              <w:szCs w:val="22"/>
              <w:lang w:val="ru-RU"/>
            </w:rPr>
            <w:t>6</w:t>
          </w:r>
        </w:p>
        <w:p w14:paraId="0DEDF89F" w14:textId="37ACD7F2" w:rsidR="003C7AD5" w:rsidRPr="000C3A1A" w:rsidRDefault="003C7AD5" w:rsidP="001B4398">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750779779"/>
              <w:placeholder>
                <w:docPart w:val="E816D86BDE574DE7936DDF445A94D72C"/>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422568299"/>
              <w:placeholder>
                <w:docPart w:val="330593216C2347289EBB020268E8FAF4"/>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7D67ACCC" w14:textId="77777777" w:rsidR="003C7AD5" w:rsidRPr="000C3A1A" w:rsidRDefault="003C7AD5" w:rsidP="001B4398">
          <w:pPr>
            <w:spacing w:line="20" w:lineRule="atLeast"/>
            <w:jc w:val="right"/>
            <w:rPr>
              <w:i/>
              <w:sz w:val="22"/>
              <w:szCs w:val="22"/>
            </w:rPr>
          </w:pPr>
          <w:r w:rsidRPr="000C3A1A">
            <w:rPr>
              <w:i/>
              <w:sz w:val="22"/>
              <w:szCs w:val="22"/>
            </w:rPr>
            <w:t>на виконання робіт з розробки проектної документації</w:t>
          </w:r>
        </w:p>
        <w:p w14:paraId="0D5D016D" w14:textId="77777777" w:rsidR="003C7AD5" w:rsidRPr="000C3A1A" w:rsidRDefault="003C7AD5" w:rsidP="001B4398">
          <w:pPr>
            <w:spacing w:line="20" w:lineRule="atLeast"/>
            <w:jc w:val="right"/>
            <w:rPr>
              <w:sz w:val="22"/>
              <w:szCs w:val="22"/>
            </w:rPr>
          </w:pPr>
        </w:p>
        <w:p w14:paraId="440C7B0E" w14:textId="77777777" w:rsidR="003C7AD5" w:rsidRPr="00077AF1" w:rsidRDefault="003C7AD5" w:rsidP="001B4398">
          <w:pPr>
            <w:spacing w:line="20" w:lineRule="atLeast"/>
            <w:jc w:val="center"/>
            <w:rPr>
              <w:b/>
              <w:bCs/>
              <w:color w:val="000000"/>
              <w:sz w:val="22"/>
              <w:szCs w:val="22"/>
              <w:lang w:eastAsia="uk-UA"/>
            </w:rPr>
          </w:pPr>
          <w:r w:rsidRPr="00077AF1">
            <w:rPr>
              <w:b/>
              <w:bCs/>
              <w:color w:val="000000"/>
              <w:sz w:val="22"/>
              <w:szCs w:val="22"/>
              <w:lang w:eastAsia="uk-UA"/>
            </w:rPr>
            <w:t>Акт приймання-передачі</w:t>
          </w:r>
        </w:p>
        <w:p w14:paraId="2DD9945D" w14:textId="77777777" w:rsidR="003C7AD5" w:rsidRPr="00077AF1" w:rsidRDefault="003C7AD5" w:rsidP="001B4398">
          <w:pPr>
            <w:spacing w:line="20" w:lineRule="atLeast"/>
            <w:jc w:val="center"/>
            <w:rPr>
              <w:b/>
              <w:bCs/>
              <w:color w:val="000000"/>
              <w:sz w:val="22"/>
              <w:szCs w:val="22"/>
              <w:lang w:eastAsia="uk-UA"/>
            </w:rPr>
          </w:pPr>
          <w:r w:rsidRPr="00077AF1">
            <w:rPr>
              <w:b/>
              <w:bCs/>
              <w:color w:val="000000"/>
              <w:sz w:val="22"/>
              <w:szCs w:val="22"/>
              <w:lang w:eastAsia="uk-UA"/>
            </w:rPr>
            <w:t>Інших вихідних даних, що надаються Замовником</w:t>
          </w:r>
        </w:p>
        <w:p w14:paraId="0F1D8A2E" w14:textId="77777777" w:rsidR="003C7AD5" w:rsidRPr="00077AF1" w:rsidRDefault="003C7AD5" w:rsidP="001B4398">
          <w:pPr>
            <w:spacing w:line="20" w:lineRule="atLeast"/>
            <w:jc w:val="center"/>
            <w:rPr>
              <w:b/>
              <w:bCs/>
              <w:color w:val="000000"/>
              <w:sz w:val="22"/>
              <w:szCs w:val="22"/>
              <w:lang w:eastAsia="uk-UA"/>
            </w:rPr>
          </w:pPr>
        </w:p>
        <w:p w14:paraId="7B4ACABE" w14:textId="00FEED60" w:rsidR="003C7AD5" w:rsidRPr="008C280D" w:rsidRDefault="003C7AD5" w:rsidP="001B4398">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522443291"/>
              <w:placeholder>
                <w:docPart w:val="128B1B7D67F44460B03754CA72AF4EA5"/>
              </w:placeholder>
              <w15:dataBinding w:prefixMappings="xmlns:ns0='BuildingAndConstructionContract_2017_DZ_v1_05102017' " w:xpath="/ns0:TestXMLNode[1]/ns0:ContractGeneralDetails[1]/ns0:ContractPlaceUkr[1]" w:storeItemID="{50182187-A0E7-4C88-A779-135E29887E71}" w16sdtdh:storeItemChecksum="T4KPoA=="/>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397655787"/>
              <w:placeholder>
                <w:docPart w:val="FD742F7997D1445895AA2A3828A47858"/>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 MMMM yyyy' р.'"/>
                <w:lid w:val="uk-UA"/>
                <w:storeMappedDataAs w:val="dateTime"/>
                <w:calendar w:val="gregorian"/>
              </w:date>
            </w:sdtPr>
            <w:sdtEndPr/>
            <w:sdtContent>
              <w:r w:rsidR="00D65A74" w:rsidRPr="008C280D">
                <w:rPr>
                  <w:b/>
                </w:rPr>
                <w:t>_____________</w:t>
              </w:r>
            </w:sdtContent>
          </w:sdt>
        </w:p>
        <w:p w14:paraId="7F50D886" w14:textId="77777777" w:rsidR="003C7AD5" w:rsidRPr="00077AF1" w:rsidRDefault="003C7AD5" w:rsidP="001B4398">
          <w:pPr>
            <w:spacing w:line="20" w:lineRule="atLeast"/>
            <w:rPr>
              <w:b/>
              <w:sz w:val="22"/>
              <w:szCs w:val="22"/>
            </w:rPr>
          </w:pPr>
        </w:p>
        <w:p w14:paraId="5B8F9679" w14:textId="4641374C" w:rsidR="003C7AD5" w:rsidRPr="008C280D" w:rsidRDefault="003C7AD5" w:rsidP="001B4398">
          <w:pPr>
            <w:ind w:firstLine="567"/>
            <w:jc w:val="both"/>
            <w:rPr>
              <w:sz w:val="22"/>
              <w:szCs w:val="22"/>
            </w:rPr>
          </w:pPr>
          <w:r w:rsidRPr="008C280D">
            <w:rPr>
              <w:b/>
              <w:vanish/>
              <w:color w:val="FFFF00"/>
              <w:sz w:val="22"/>
              <w:szCs w:val="22"/>
              <w:highlight w:val="blue"/>
              <w:u w:val="wavyDouble" w:color="00B0F0"/>
            </w:rPr>
            <w:t>&gt;&gt;</w:t>
          </w:r>
          <w:sdt>
            <w:sdtPr>
              <w:rPr>
                <w:b/>
                <w:sz w:val="22"/>
                <w:szCs w:val="22"/>
              </w:rPr>
              <w:alias w:val="ClientNameFullUkr"/>
              <w:tag w:val="ClientNameFullUkr"/>
              <w:id w:val="-778408855"/>
              <w:placeholder>
                <w:docPart w:val="3D5A4262E00840C4BCEFA6DD9FF34846"/>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sz w:val="22"/>
                  <w:szCs w:val="22"/>
                </w:rPr>
                <w:t>Приватне акціонерне товариство «</w:t>
              </w:r>
              <w:proofErr w:type="spellStart"/>
              <w:r w:rsidRPr="00491883">
                <w:rPr>
                  <w:b/>
                  <w:sz w:val="22"/>
                  <w:szCs w:val="22"/>
                </w:rPr>
                <w:t>Нафтогазвидобування</w:t>
              </w:r>
              <w:proofErr w:type="spellEnd"/>
              <w:r w:rsidRPr="00491883">
                <w:rPr>
                  <w:b/>
                  <w:sz w:val="22"/>
                  <w:szCs w:val="22"/>
                </w:rPr>
                <w:t>»</w:t>
              </w:r>
            </w:sdtContent>
          </w:sdt>
          <w:r w:rsidRPr="008C280D">
            <w:rPr>
              <w:b/>
              <w:sz w:val="22"/>
              <w:szCs w:val="22"/>
            </w:rPr>
            <w:t>,</w:t>
          </w:r>
          <w:r w:rsidRPr="008C280D">
            <w:rPr>
              <w:sz w:val="22"/>
              <w:szCs w:val="22"/>
            </w:rPr>
            <w:t xml:space="preserve"> надалі - </w:t>
          </w:r>
          <w:r w:rsidRPr="008C280D">
            <w:rPr>
              <w:b/>
              <w:sz w:val="22"/>
              <w:szCs w:val="22"/>
            </w:rPr>
            <w:t>«</w:t>
          </w:r>
          <w:r>
            <w:rPr>
              <w:b/>
              <w:sz w:val="22"/>
              <w:szCs w:val="22"/>
            </w:rPr>
            <w:t>Замовник</w:t>
          </w:r>
          <w:r w:rsidRPr="008C280D">
            <w:rPr>
              <w:b/>
              <w:sz w:val="22"/>
              <w:szCs w:val="22"/>
            </w:rPr>
            <w:t xml:space="preserve">», </w:t>
          </w:r>
          <w:r w:rsidRPr="008C280D">
            <w:rPr>
              <w:sz w:val="22"/>
              <w:szCs w:val="22"/>
            </w:rPr>
            <w:t xml:space="preserve">повноважним представником якого є </w:t>
          </w:r>
          <w:r w:rsidRPr="008C280D">
            <w:rPr>
              <w:b/>
              <w:vanish/>
              <w:color w:val="FFFF00"/>
              <w:sz w:val="22"/>
              <w:szCs w:val="22"/>
              <w:highlight w:val="blue"/>
              <w:u w:val="wavyDouble" w:color="00B0F0"/>
            </w:rPr>
            <w:t>&gt;&gt;</w:t>
          </w:r>
          <w:r w:rsidRPr="008C280D">
            <w:rPr>
              <w:sz w:val="22"/>
              <w:szCs w:val="22"/>
            </w:rPr>
            <w:t xml:space="preserve"> </w:t>
          </w:r>
          <w:sdt>
            <w:sdtPr>
              <w:rPr>
                <w:rStyle w:val="6"/>
              </w:rPr>
              <w:alias w:val="ProxyClientTitleUkr"/>
              <w:tag w:val="ProxyClientTitleUkr"/>
              <w:id w:val="1078723477"/>
              <w:placeholder>
                <w:docPart w:val="E4F9FB211F7A4E95A003AB6FB33AD8B2"/>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sz w:val="20"/>
                <w:szCs w:val="22"/>
              </w:rPr>
            </w:sdtEndPr>
            <w:sdtContent>
              <w:r>
                <w:rPr>
                  <w:rStyle w:val="6"/>
                </w:rPr>
                <w:t>Головний інженер</w:t>
              </w:r>
            </w:sdtContent>
          </w:sdt>
          <w:r w:rsidRPr="008C280D">
            <w:rPr>
              <w:sz w:val="22"/>
              <w:szCs w:val="22"/>
            </w:rPr>
            <w:t xml:space="preserve"> </w:t>
          </w:r>
          <w:r w:rsidRPr="008C280D">
            <w:rPr>
              <w:b/>
              <w:vanish/>
              <w:color w:val="FFFF00"/>
              <w:sz w:val="22"/>
              <w:szCs w:val="22"/>
              <w:highlight w:val="blue"/>
              <w:u w:val="wavyDouble" w:color="00B0F0"/>
            </w:rPr>
            <w:t>&gt;&gt;</w:t>
          </w:r>
          <w:r w:rsidRPr="008C280D">
            <w:rPr>
              <w:sz w:val="22"/>
              <w:szCs w:val="22"/>
            </w:rPr>
            <w:t xml:space="preserve"> </w:t>
          </w:r>
          <w:sdt>
            <w:sdtPr>
              <w:rPr>
                <w:rStyle w:val="5"/>
                <w:rFonts w:eastAsiaTheme="majorEastAsia"/>
                <w:szCs w:val="22"/>
              </w:rPr>
              <w:alias w:val="ProxyClientNameFullUkr"/>
              <w:tag w:val="ProxyClientNameFullUkr"/>
              <w:id w:val="-1417783722"/>
              <w:placeholder>
                <w:docPart w:val="6037F9F6D2B64744A612171C4FD24BF0"/>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sz w:val="20"/>
              </w:rPr>
            </w:sdtEndPr>
            <w:sdtContent>
              <w:r>
                <w:rPr>
                  <w:rStyle w:val="5"/>
                </w:rPr>
                <w:t>Пономаренко Дмитро Валерійович</w:t>
              </w:r>
            </w:sdtContent>
          </w:sdt>
          <w:r w:rsidRPr="008C280D">
            <w:rPr>
              <w:sz w:val="22"/>
              <w:szCs w:val="22"/>
            </w:rPr>
            <w:t>, який(-а)</w:t>
          </w:r>
          <w:r w:rsidRPr="008C280D">
            <w:rPr>
              <w:bCs/>
              <w:spacing w:val="-1"/>
              <w:sz w:val="22"/>
              <w:szCs w:val="22"/>
            </w:rPr>
            <w:t xml:space="preserve"> діє на підставі</w:t>
          </w:r>
          <w:r w:rsidRPr="008C280D">
            <w:rPr>
              <w:b/>
              <w:vanish/>
              <w:color w:val="FFFF00"/>
              <w:sz w:val="22"/>
              <w:szCs w:val="22"/>
              <w:highlight w:val="blue"/>
              <w:u w:val="wavyDouble" w:color="00B0F0"/>
            </w:rPr>
            <w:t>&gt;&gt;</w:t>
          </w:r>
          <w:r w:rsidRPr="008C280D">
            <w:rPr>
              <w:bCs/>
              <w:spacing w:val="-1"/>
              <w:sz w:val="22"/>
              <w:szCs w:val="22"/>
            </w:rPr>
            <w:t xml:space="preserve"> </w:t>
          </w:r>
          <w:r w:rsidRPr="0026675A">
            <w:rPr>
              <w:b/>
              <w:sz w:val="22"/>
              <w:szCs w:val="22"/>
            </w:rPr>
            <w:t xml:space="preserve"> </w:t>
          </w:r>
          <w:sdt>
            <w:sdtPr>
              <w:rPr>
                <w:b/>
                <w:sz w:val="22"/>
                <w:szCs w:val="22"/>
              </w:rPr>
              <w:alias w:val="ProxyClientAuthorityGroundUkr"/>
              <w:tag w:val="ProxyClientAuthorityGroundUkr"/>
              <w:id w:val="2025597400"/>
              <w:placeholder>
                <w:docPart w:val="2CC5FCB29CE94EE5BC7F0BB55598F76C"/>
              </w:placeholder>
              <w15:dataBinding w:prefixMappings="xmlns:ns0='BuildingAndConstructionContract_2017_DZ_v1_05102017' " w:xpath="/ns0:TestXMLNode[1]/ns0:Proxy[1]/ns0:ProxyClient[1]/ns0:ProxyClientAuthorityGroundUkr[1]" w:storeItemID="{50182187-A0E7-4C88-A779-135E29887E71}" w16sdtdh:storeItemChecksum="T4KPoA=="/>
              <w15:color w:val="0000FF"/>
            </w:sdtPr>
            <w:sdtEndPr/>
            <w:sdtContent>
              <w:r w:rsidRPr="001217C2">
                <w:rPr>
                  <w:b/>
                  <w:sz w:val="22"/>
                  <w:szCs w:val="22"/>
                </w:rPr>
                <w:t>Довіреності №191-2022/П від 29.03.2022 р.</w:t>
              </w:r>
            </w:sdtContent>
          </w:sdt>
          <w:r w:rsidRPr="008C280D">
            <w:rPr>
              <w:sz w:val="22"/>
              <w:szCs w:val="22"/>
            </w:rPr>
            <w:t xml:space="preserve">, з однієї сторони, та </w:t>
          </w:r>
        </w:p>
        <w:p w14:paraId="2E8C7B4C" w14:textId="25B3A87A" w:rsidR="003C7AD5" w:rsidRPr="007205D1" w:rsidRDefault="003C7AD5" w:rsidP="001B4398">
          <w:pPr>
            <w:ind w:firstLine="540"/>
            <w:jc w:val="both"/>
            <w:rPr>
              <w:szCs w:val="22"/>
            </w:rPr>
          </w:pPr>
          <w:r w:rsidRPr="007A5DC3">
            <w:rPr>
              <w:b/>
              <w:vanish/>
              <w:color w:val="FFFF00"/>
              <w:sz w:val="22"/>
              <w:szCs w:val="22"/>
              <w:highlight w:val="blue"/>
              <w:u w:val="wavyDouble" w:color="00B0F0"/>
            </w:rPr>
            <w:t>&gt;&gt;</w:t>
          </w:r>
          <w:sdt>
            <w:sdtPr>
              <w:rPr>
                <w:b/>
                <w:sz w:val="22"/>
                <w:szCs w:val="22"/>
              </w:rPr>
              <w:alias w:val="ProviderNameFullUkr"/>
              <w:tag w:val="ProviderNameFullUkr"/>
              <w:id w:val="-2073113022"/>
              <w:placeholder>
                <w:docPart w:val="D539C6413CD242B68BA14624D7987B06"/>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____________повне найменування «_________________»</w:t>
              </w:r>
            </w:sdtContent>
          </w:sdt>
          <w:r w:rsidRPr="007A5DC3">
            <w:rPr>
              <w:b/>
              <w:sz w:val="22"/>
              <w:szCs w:val="22"/>
            </w:rPr>
            <w:t xml:space="preserve">, </w:t>
          </w:r>
          <w:r w:rsidRPr="007A5DC3">
            <w:rPr>
              <w:sz w:val="22"/>
              <w:szCs w:val="22"/>
            </w:rPr>
            <w:t xml:space="preserve">надалі - </w:t>
          </w:r>
          <w:r w:rsidRPr="007A5DC3">
            <w:rPr>
              <w:b/>
              <w:sz w:val="22"/>
              <w:szCs w:val="22"/>
            </w:rPr>
            <w:t>«</w:t>
          </w:r>
          <w:r>
            <w:rPr>
              <w:b/>
              <w:sz w:val="22"/>
              <w:szCs w:val="22"/>
            </w:rPr>
            <w:t>Підрядник</w:t>
          </w:r>
          <w:r w:rsidRPr="007A5DC3">
            <w:rPr>
              <w:b/>
              <w:sz w:val="22"/>
              <w:szCs w:val="22"/>
            </w:rPr>
            <w:t>»</w:t>
          </w:r>
          <w:r w:rsidRPr="007A5DC3">
            <w:rPr>
              <w:snapToGrid w:val="0"/>
              <w:sz w:val="22"/>
              <w:szCs w:val="22"/>
            </w:rPr>
            <w:t xml:space="preserve">, повноважним представником якого є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9"/>
                <w:szCs w:val="22"/>
              </w:rPr>
              <w:alias w:val="ProxyProviderTitleUkr"/>
              <w:tag w:val="ProxyProviderTitleUkr"/>
              <w:id w:val="794946235"/>
              <w:placeholder>
                <w:docPart w:val="7780BC62A7FE4875B7CD5BBCB3FB351E"/>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sz w:val="20"/>
              </w:rPr>
            </w:sdtEndPr>
            <w:sdtContent>
              <w:r w:rsidR="00985F72">
                <w:rPr>
                  <w:rStyle w:val="afe"/>
                </w:rPr>
                <w:t>Посада</w:t>
              </w:r>
              <w:r w:rsidR="00985F72" w:rsidRPr="006462D8">
                <w:rPr>
                  <w:rStyle w:val="afe"/>
                </w:rPr>
                <w:t>.</w:t>
              </w:r>
            </w:sdtContent>
          </w:sdt>
          <w:r w:rsidRPr="007A5DC3">
            <w:rPr>
              <w:sz w:val="22"/>
              <w:szCs w:val="22"/>
            </w:rPr>
            <w:t xml:space="preserve">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00"/>
                <w:szCs w:val="22"/>
              </w:rPr>
              <w:alias w:val="ProxyProviderNameFullUkr"/>
              <w:tag w:val="ProxyProviderNameFullUkr"/>
              <w:id w:val="1925145969"/>
              <w:placeholder>
                <w:docPart w:val="748298FCE72F480DA3BC32A23719A551"/>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sz w:val="20"/>
              </w:rPr>
            </w:sdtEndPr>
            <w:sdtContent>
              <w:r w:rsidR="00985F72">
                <w:rPr>
                  <w:rStyle w:val="afe"/>
                </w:rPr>
                <w:t>_П.І.Б._</w:t>
              </w:r>
            </w:sdtContent>
          </w:sdt>
          <w:r w:rsidRPr="007A5DC3">
            <w:rPr>
              <w:snapToGrid w:val="0"/>
              <w:sz w:val="22"/>
              <w:szCs w:val="22"/>
            </w:rPr>
            <w:t xml:space="preserve">, </w:t>
          </w:r>
          <w:r>
            <w:rPr>
              <w:sz w:val="22"/>
              <w:szCs w:val="22"/>
            </w:rPr>
            <w:t>який(-а)</w:t>
          </w:r>
          <w:r w:rsidRPr="007A5DC3">
            <w:rPr>
              <w:snapToGrid w:val="0"/>
              <w:sz w:val="22"/>
              <w:szCs w:val="22"/>
            </w:rPr>
            <w:t xml:space="preserve"> діє на підставі</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10"/>
                <w:szCs w:val="22"/>
              </w:rPr>
              <w:alias w:val="ProxyProviderAuthorityGroundUkr"/>
              <w:tag w:val="ProxyProviderAuthorityGroundUkr"/>
              <w:id w:val="-420258717"/>
              <w:placeholder>
                <w:docPart w:val="EA323999FD0D4EEA807692468F643BAA"/>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sz w:val="20"/>
              </w:rPr>
            </w:sdtEndPr>
            <w:sdtContent>
              <w:r w:rsidR="00985F72" w:rsidRPr="007A5DC3">
                <w:rPr>
                  <w:rStyle w:val="afe"/>
                </w:rPr>
                <w:t>Зазначте Статуту чи Довіреності №__ від _______ р.</w:t>
              </w:r>
            </w:sdtContent>
          </w:sdt>
          <w:r w:rsidRPr="007A5DC3">
            <w:rPr>
              <w:sz w:val="22"/>
              <w:szCs w:val="22"/>
            </w:rPr>
            <w:t xml:space="preserve">, з другої сторони, </w:t>
          </w:r>
        </w:p>
        <w:p w14:paraId="5E62D631" w14:textId="77777777" w:rsidR="003C7AD5" w:rsidRPr="00C96B14" w:rsidRDefault="003C7AD5" w:rsidP="001B4398">
          <w:pPr>
            <w:widowControl/>
            <w:autoSpaceDE/>
            <w:spacing w:line="20" w:lineRule="atLeast"/>
            <w:jc w:val="both"/>
            <w:rPr>
              <w:sz w:val="22"/>
              <w:szCs w:val="22"/>
            </w:rPr>
          </w:pPr>
          <w:r w:rsidRPr="00C96B14">
            <w:rPr>
              <w:sz w:val="22"/>
              <w:szCs w:val="22"/>
            </w:rPr>
            <w:t>в подальшому разом іменовані «Сторони», а кожна окремо – «Сторона»,</w:t>
          </w:r>
        </w:p>
        <w:p w14:paraId="10C00FDD" w14:textId="6749D7FB" w:rsidR="003C7AD5" w:rsidRPr="00077AF1" w:rsidRDefault="003C7AD5" w:rsidP="001B4398">
          <w:pPr>
            <w:spacing w:line="20" w:lineRule="atLeast"/>
            <w:ind w:firstLine="708"/>
            <w:jc w:val="both"/>
            <w:rPr>
              <w:b/>
              <w:sz w:val="22"/>
              <w:szCs w:val="22"/>
            </w:rPr>
          </w:pPr>
          <w:r w:rsidRPr="00077AF1">
            <w:rPr>
              <w:sz w:val="22"/>
              <w:szCs w:val="22"/>
            </w:rPr>
            <w:t>склали цей Акт приймання-передачі інших вихідних даних, що надаються Замовником (наділі за текстом – «</w:t>
          </w:r>
          <w:r w:rsidRPr="00902868">
            <w:rPr>
              <w:b/>
              <w:sz w:val="22"/>
              <w:szCs w:val="22"/>
            </w:rPr>
            <w:t>Акт приймання-передачі</w:t>
          </w:r>
          <w:r w:rsidRPr="00077AF1">
            <w:rPr>
              <w:sz w:val="22"/>
              <w:szCs w:val="22"/>
            </w:rPr>
            <w:t xml:space="preserve">») відповідно до вимог </w:t>
          </w:r>
          <w:r w:rsidRPr="000F6DEB">
            <w:rPr>
              <w:sz w:val="22"/>
              <w:szCs w:val="22"/>
            </w:rPr>
            <w:t xml:space="preserve">Договору підряду № </w:t>
          </w:r>
          <w:sdt>
            <w:sdtPr>
              <w:rPr>
                <w:sz w:val="22"/>
                <w:szCs w:val="22"/>
              </w:rPr>
              <w:id w:val="779140039"/>
              <w:placeholder>
                <w:docPart w:val="B1A38D26DF9B4953A026CAAB9B4DD4DA"/>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F6DEB">
            <w:rPr>
              <w:sz w:val="22"/>
              <w:szCs w:val="22"/>
            </w:rPr>
            <w:t xml:space="preserve"> від </w:t>
          </w:r>
          <w:sdt>
            <w:sdtPr>
              <w:rPr>
                <w:b/>
                <w:sz w:val="22"/>
                <w:szCs w:val="22"/>
              </w:rPr>
              <w:id w:val="905181340"/>
              <w:placeholder>
                <w:docPart w:val="4F5D1A769F504832915F8EFCF088CB39"/>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F6DEB">
            <w:rPr>
              <w:bCs/>
              <w:spacing w:val="-1"/>
              <w:sz w:val="22"/>
              <w:szCs w:val="22"/>
            </w:rPr>
            <w:t xml:space="preserve"> </w:t>
          </w:r>
          <w:r w:rsidRPr="000F6DEB">
            <w:rPr>
              <w:sz w:val="22"/>
              <w:szCs w:val="22"/>
            </w:rPr>
            <w:t>р. на виконання робіт з розробки проектної документації</w:t>
          </w:r>
          <w:r w:rsidRPr="00077AF1">
            <w:rPr>
              <w:sz w:val="22"/>
              <w:szCs w:val="22"/>
            </w:rPr>
            <w:t xml:space="preserve"> (наділі за текстом – «</w:t>
          </w:r>
          <w:r w:rsidRPr="00902868">
            <w:rPr>
              <w:b/>
              <w:sz w:val="22"/>
              <w:szCs w:val="22"/>
            </w:rPr>
            <w:t>Договір</w:t>
          </w:r>
          <w:r w:rsidRPr="00077AF1">
            <w:rPr>
              <w:sz w:val="22"/>
              <w:szCs w:val="22"/>
            </w:rPr>
            <w:t>») та Переліку інших вихідних даних, що надаються Замовником, що є Додатком №2 до Договору (надалі за текстом – «</w:t>
          </w:r>
          <w:r w:rsidRPr="00902868">
            <w:rPr>
              <w:b/>
              <w:sz w:val="22"/>
              <w:szCs w:val="22"/>
            </w:rPr>
            <w:t>Перелік</w:t>
          </w:r>
          <w:r w:rsidRPr="00077AF1">
            <w:rPr>
              <w:sz w:val="22"/>
              <w:szCs w:val="22"/>
            </w:rPr>
            <w:t xml:space="preserve">»), про наступне: </w:t>
          </w:r>
        </w:p>
        <w:bookmarkEnd w:id="9"/>
        <w:p w14:paraId="332D40A4" w14:textId="77777777" w:rsidR="003C7AD5" w:rsidRDefault="003C7AD5" w:rsidP="003C7AD5">
          <w:pPr>
            <w:pStyle w:val="afa"/>
            <w:numPr>
              <w:ilvl w:val="0"/>
              <w:numId w:val="15"/>
            </w:numPr>
            <w:suppressAutoHyphens/>
            <w:spacing w:after="0" w:line="20" w:lineRule="atLeast"/>
            <w:ind w:left="0" w:firstLine="0"/>
            <w:jc w:val="both"/>
            <w:rPr>
              <w:rFonts w:ascii="Times New Roman" w:hAnsi="Times New Roman"/>
              <w:lang w:val="uk-UA"/>
            </w:rPr>
          </w:pPr>
          <w:r w:rsidRPr="00BE502F">
            <w:rPr>
              <w:rFonts w:ascii="Times New Roman" w:hAnsi="Times New Roman"/>
              <w:lang w:val="uk-UA"/>
            </w:rPr>
            <w:t>Замовник передав, а Підрядник прийняв:</w:t>
          </w:r>
        </w:p>
        <w:tbl>
          <w:tblPr>
            <w:tblW w:w="10040" w:type="dxa"/>
            <w:jc w:val="center"/>
            <w:tblLook w:val="04A0" w:firstRow="1" w:lastRow="0" w:firstColumn="1" w:lastColumn="0" w:noHBand="0" w:noVBand="1"/>
          </w:tblPr>
          <w:tblGrid>
            <w:gridCol w:w="1253"/>
            <w:gridCol w:w="4663"/>
            <w:gridCol w:w="1678"/>
            <w:gridCol w:w="1097"/>
            <w:gridCol w:w="1349"/>
          </w:tblGrid>
          <w:tr w:rsidR="003C7AD5" w:rsidRPr="00E1657B" w14:paraId="1EF6E6DF" w14:textId="77777777" w:rsidTr="001B4398">
            <w:trPr>
              <w:trHeight w:val="300"/>
              <w:jc w:val="center"/>
            </w:trPr>
            <w:tc>
              <w:tcPr>
                <w:tcW w:w="1271" w:type="dxa"/>
                <w:tcBorders>
                  <w:top w:val="single" w:sz="4" w:space="0" w:color="auto"/>
                  <w:left w:val="single" w:sz="4" w:space="0" w:color="auto"/>
                  <w:bottom w:val="single" w:sz="4" w:space="0" w:color="auto"/>
                  <w:right w:val="single" w:sz="4" w:space="0" w:color="auto"/>
                </w:tcBorders>
              </w:tcPr>
              <w:p w14:paraId="6A15A59F" w14:textId="77777777" w:rsidR="003C7AD5" w:rsidRPr="00E1657B" w:rsidRDefault="003C7AD5" w:rsidP="001B4398">
                <w:pPr>
                  <w:spacing w:line="20" w:lineRule="atLeast"/>
                  <w:rPr>
                    <w:sz w:val="22"/>
                    <w:szCs w:val="22"/>
                  </w:rPr>
                </w:pPr>
                <w:r w:rsidRPr="00E1657B">
                  <w:rPr>
                    <w:sz w:val="22"/>
                    <w:szCs w:val="22"/>
                  </w:rPr>
                  <w:t>№ згідно з пунктом Перелік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7FC0FE" w14:textId="77777777" w:rsidR="003C7AD5" w:rsidRPr="00E1657B" w:rsidRDefault="003C7AD5" w:rsidP="001B4398">
                <w:pPr>
                  <w:spacing w:line="20" w:lineRule="atLeast"/>
                  <w:jc w:val="center"/>
                  <w:rPr>
                    <w:sz w:val="22"/>
                    <w:szCs w:val="22"/>
                  </w:rPr>
                </w:pPr>
                <w:r w:rsidRPr="00E1657B">
                  <w:rPr>
                    <w:sz w:val="22"/>
                    <w:szCs w:val="22"/>
                  </w:rPr>
                  <w:t>Найменування</w:t>
                </w:r>
              </w:p>
            </w:tc>
            <w:tc>
              <w:tcPr>
                <w:tcW w:w="1545" w:type="dxa"/>
                <w:tcBorders>
                  <w:top w:val="single" w:sz="4" w:space="0" w:color="auto"/>
                  <w:left w:val="single" w:sz="4" w:space="0" w:color="auto"/>
                  <w:bottom w:val="single" w:sz="4" w:space="0" w:color="auto"/>
                  <w:right w:val="single" w:sz="4" w:space="0" w:color="auto"/>
                </w:tcBorders>
              </w:tcPr>
              <w:p w14:paraId="4F1BB042" w14:textId="77777777" w:rsidR="003C7AD5" w:rsidRPr="00E1657B" w:rsidRDefault="003C7AD5" w:rsidP="001B4398">
                <w:pPr>
                  <w:spacing w:line="20" w:lineRule="atLeast"/>
                  <w:rPr>
                    <w:sz w:val="22"/>
                    <w:szCs w:val="22"/>
                  </w:rPr>
                </w:pPr>
                <w:r w:rsidRPr="00E1657B">
                  <w:rPr>
                    <w:sz w:val="22"/>
                    <w:szCs w:val="22"/>
                  </w:rPr>
                  <w:t>Оригінал/Копія</w:t>
                </w:r>
              </w:p>
            </w:tc>
            <w:tc>
              <w:tcPr>
                <w:tcW w:w="1017" w:type="dxa"/>
                <w:tcBorders>
                  <w:top w:val="single" w:sz="4" w:space="0" w:color="auto"/>
                  <w:left w:val="single" w:sz="4" w:space="0" w:color="auto"/>
                  <w:bottom w:val="single" w:sz="4" w:space="0" w:color="auto"/>
                  <w:right w:val="single" w:sz="4" w:space="0" w:color="auto"/>
                </w:tcBorders>
              </w:tcPr>
              <w:p w14:paraId="7445A199" w14:textId="77777777" w:rsidR="003C7AD5" w:rsidRPr="00E1657B" w:rsidRDefault="003C7AD5" w:rsidP="001B4398">
                <w:pPr>
                  <w:spacing w:line="20" w:lineRule="atLeast"/>
                  <w:rPr>
                    <w:sz w:val="22"/>
                    <w:szCs w:val="22"/>
                  </w:rPr>
                </w:pPr>
                <w:r w:rsidRPr="00E1657B">
                  <w:rPr>
                    <w:sz w:val="22"/>
                    <w:szCs w:val="22"/>
                  </w:rPr>
                  <w:t>Кількість аркушів</w:t>
                </w:r>
              </w:p>
            </w:tc>
            <w:tc>
              <w:tcPr>
                <w:tcW w:w="1246" w:type="dxa"/>
                <w:tcBorders>
                  <w:top w:val="single" w:sz="4" w:space="0" w:color="auto"/>
                  <w:left w:val="single" w:sz="4" w:space="0" w:color="auto"/>
                  <w:bottom w:val="single" w:sz="4" w:space="0" w:color="auto"/>
                  <w:right w:val="single" w:sz="4" w:space="0" w:color="auto"/>
                </w:tcBorders>
              </w:tcPr>
              <w:p w14:paraId="2E5571AE" w14:textId="77777777" w:rsidR="003C7AD5" w:rsidRPr="00E1657B" w:rsidRDefault="003C7AD5" w:rsidP="001B4398">
                <w:pPr>
                  <w:spacing w:line="20" w:lineRule="atLeast"/>
                  <w:rPr>
                    <w:sz w:val="22"/>
                    <w:szCs w:val="22"/>
                  </w:rPr>
                </w:pPr>
                <w:r w:rsidRPr="00E1657B">
                  <w:rPr>
                    <w:sz w:val="22"/>
                    <w:szCs w:val="22"/>
                  </w:rPr>
                  <w:t>Кількість екземплярів</w:t>
                </w:r>
              </w:p>
            </w:tc>
          </w:tr>
          <w:tr w:rsidR="003C7AD5" w:rsidRPr="00A83EAD" w14:paraId="2571D989" w14:textId="77777777" w:rsidTr="001B4398">
            <w:trPr>
              <w:trHeight w:val="300"/>
              <w:jc w:val="center"/>
            </w:trPr>
            <w:tc>
              <w:tcPr>
                <w:tcW w:w="1271" w:type="dxa"/>
                <w:tcBorders>
                  <w:top w:val="single" w:sz="4" w:space="0" w:color="auto"/>
                  <w:left w:val="single" w:sz="4" w:space="0" w:color="auto"/>
                  <w:bottom w:val="single" w:sz="4" w:space="0" w:color="auto"/>
                  <w:right w:val="single" w:sz="4" w:space="0" w:color="auto"/>
                </w:tcBorders>
              </w:tcPr>
              <w:p w14:paraId="0103B782" w14:textId="77777777" w:rsidR="003C7AD5" w:rsidRPr="00A83EAD" w:rsidRDefault="003C7AD5" w:rsidP="001B4398">
                <w:pPr>
                  <w:spacing w:line="20" w:lineRule="atLeast"/>
                  <w:jc w:val="center"/>
                </w:pPr>
                <w:r w:rsidRPr="00A83EAD">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A39613" w14:textId="77777777" w:rsidR="003C7AD5" w:rsidRPr="00A83EAD" w:rsidRDefault="003C7AD5" w:rsidP="001B4398">
                <w:pPr>
                  <w:spacing w:line="20" w:lineRule="atLeast"/>
                  <w:jc w:val="center"/>
                </w:pPr>
                <w:r w:rsidRPr="00A83EAD">
                  <w:t>2</w:t>
                </w:r>
              </w:p>
            </w:tc>
            <w:tc>
              <w:tcPr>
                <w:tcW w:w="1545" w:type="dxa"/>
                <w:tcBorders>
                  <w:top w:val="single" w:sz="4" w:space="0" w:color="auto"/>
                  <w:left w:val="single" w:sz="4" w:space="0" w:color="auto"/>
                  <w:bottom w:val="single" w:sz="4" w:space="0" w:color="auto"/>
                  <w:right w:val="single" w:sz="4" w:space="0" w:color="auto"/>
                </w:tcBorders>
              </w:tcPr>
              <w:p w14:paraId="4CC111F2" w14:textId="77777777" w:rsidR="003C7AD5" w:rsidRPr="00A83EAD" w:rsidRDefault="003C7AD5" w:rsidP="001B4398">
                <w:pPr>
                  <w:spacing w:line="20" w:lineRule="atLeast"/>
                  <w:jc w:val="center"/>
                </w:pPr>
                <w:r w:rsidRPr="00A83EAD">
                  <w:t>3</w:t>
                </w:r>
              </w:p>
            </w:tc>
            <w:tc>
              <w:tcPr>
                <w:tcW w:w="1017" w:type="dxa"/>
                <w:tcBorders>
                  <w:top w:val="single" w:sz="4" w:space="0" w:color="auto"/>
                  <w:left w:val="single" w:sz="4" w:space="0" w:color="auto"/>
                  <w:bottom w:val="single" w:sz="4" w:space="0" w:color="auto"/>
                  <w:right w:val="single" w:sz="4" w:space="0" w:color="auto"/>
                </w:tcBorders>
              </w:tcPr>
              <w:p w14:paraId="25DA5B59" w14:textId="77777777" w:rsidR="003C7AD5" w:rsidRPr="00A83EAD" w:rsidRDefault="003C7AD5" w:rsidP="001B4398">
                <w:pPr>
                  <w:spacing w:line="20" w:lineRule="atLeast"/>
                  <w:jc w:val="center"/>
                </w:pPr>
                <w:r w:rsidRPr="00A83EAD">
                  <w:t>4</w:t>
                </w:r>
              </w:p>
            </w:tc>
            <w:tc>
              <w:tcPr>
                <w:tcW w:w="1246" w:type="dxa"/>
                <w:tcBorders>
                  <w:top w:val="single" w:sz="4" w:space="0" w:color="auto"/>
                  <w:left w:val="single" w:sz="4" w:space="0" w:color="auto"/>
                  <w:bottom w:val="single" w:sz="4" w:space="0" w:color="auto"/>
                  <w:right w:val="single" w:sz="4" w:space="0" w:color="auto"/>
                </w:tcBorders>
              </w:tcPr>
              <w:p w14:paraId="44EF252C" w14:textId="77777777" w:rsidR="003C7AD5" w:rsidRPr="00A83EAD" w:rsidRDefault="003C7AD5" w:rsidP="001B4398">
                <w:pPr>
                  <w:spacing w:line="20" w:lineRule="atLeast"/>
                  <w:jc w:val="center"/>
                </w:pPr>
                <w:r w:rsidRPr="00A83EAD">
                  <w:t>5</w:t>
                </w:r>
              </w:p>
            </w:tc>
          </w:tr>
        </w:tbl>
        <w:p w14:paraId="1BB31A5D" w14:textId="77777777" w:rsidR="003C7AD5" w:rsidRPr="00A83EAD" w:rsidRDefault="003C7AD5" w:rsidP="003C7AD5">
          <w:pPr>
            <w:pStyle w:val="afa"/>
            <w:suppressAutoHyphens/>
            <w:spacing w:after="0" w:line="20" w:lineRule="atLeast"/>
            <w:ind w:left="0"/>
            <w:jc w:val="both"/>
            <w:rPr>
              <w:rFonts w:ascii="Times New Roman" w:hAnsi="Times New Roman"/>
              <w:sz w:val="6"/>
              <w:szCs w:val="6"/>
              <w:lang w:val="uk-UA"/>
            </w:rPr>
          </w:pPr>
        </w:p>
        <w:sdt>
          <w:sdtPr>
            <w:rPr>
              <w:sz w:val="22"/>
              <w:szCs w:val="22"/>
            </w:rPr>
            <w:id w:val="175708587"/>
            <w:placeholder>
              <w:docPart w:val="DBC2B399BC544597AB17C3E24BB06A24"/>
            </w:placeholder>
            <w15:color w:val="0000FF"/>
          </w:sdtPr>
          <w:sdtEndPr/>
          <w:sdtContent>
            <w:p w14:paraId="4107211A" w14:textId="77777777" w:rsidR="003C7AD5" w:rsidRDefault="003C7AD5" w:rsidP="003C7AD5">
              <w:pPr>
                <w:spacing w:line="20" w:lineRule="atLeast"/>
                <w:jc w:val="both"/>
                <w:rPr>
                  <w:sz w:val="6"/>
                  <w:szCs w:val="6"/>
                </w:rPr>
              </w:pPr>
            </w:p>
            <w:p w14:paraId="498DA894" w14:textId="77777777" w:rsidR="003C7AD5" w:rsidRPr="00A83EAD" w:rsidRDefault="003C7AD5" w:rsidP="003C7AD5">
              <w:pPr>
                <w:spacing w:line="20" w:lineRule="atLeast"/>
                <w:jc w:val="both"/>
                <w:rPr>
                  <w:sz w:val="6"/>
                  <w:szCs w:val="6"/>
                </w:rPr>
              </w:pPr>
            </w:p>
            <w:tbl>
              <w:tblPr>
                <w:tblW w:w="10040" w:type="dxa"/>
                <w:jc w:val="center"/>
                <w:tblLook w:val="04A0" w:firstRow="1" w:lastRow="0" w:firstColumn="1" w:lastColumn="0" w:noHBand="0" w:noVBand="1"/>
              </w:tblPr>
              <w:tblGrid>
                <w:gridCol w:w="1253"/>
                <w:gridCol w:w="4663"/>
                <w:gridCol w:w="1678"/>
                <w:gridCol w:w="1097"/>
                <w:gridCol w:w="1349"/>
              </w:tblGrid>
              <w:tr w:rsidR="003C7AD5" w:rsidRPr="00E1657B" w14:paraId="0F4152C1"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5A891034"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F7DF2"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9CF8BB3" w14:textId="77777777" w:rsidR="003C7AD5" w:rsidRPr="00E1657B" w:rsidRDefault="003C7AD5" w:rsidP="001B4398">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6A2F233F"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2D682432" w14:textId="77777777" w:rsidR="003C7AD5" w:rsidRPr="00E1657B" w:rsidRDefault="003C7AD5" w:rsidP="001B4398">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3C7AD5" w:rsidRPr="00E1657B" w14:paraId="33313009"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58107F9E"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BFCB182"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8328B49" w14:textId="77777777" w:rsidR="003C7AD5" w:rsidRPr="00E1657B" w:rsidRDefault="003C7AD5" w:rsidP="001B4398">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46165F2A"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634D9A9C" w14:textId="77777777" w:rsidR="003C7AD5" w:rsidRPr="00E1657B" w:rsidRDefault="003C7AD5" w:rsidP="001B4398">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3C7AD5" w:rsidRPr="00E1657B" w14:paraId="24BE6192"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010C8930"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58F7A797"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2FE52BB1" w14:textId="77777777" w:rsidR="003C7AD5" w:rsidRPr="00E1657B" w:rsidRDefault="003C7AD5" w:rsidP="001B4398">
                    <w:pPr>
                      <w:spacing w:line="20" w:lineRule="atLeast"/>
                      <w:rPr>
                        <w:sz w:val="22"/>
                        <w:szCs w:val="22"/>
                      </w:rPr>
                    </w:pPr>
                    <w:r w:rsidRPr="00E1657B">
                      <w:rPr>
                        <w:sz w:val="22"/>
                        <w:szCs w:val="22"/>
                      </w:rPr>
                      <w:t>Оригінал</w:t>
                    </w:r>
                  </w:p>
                </w:tc>
                <w:tc>
                  <w:tcPr>
                    <w:tcW w:w="1097" w:type="dxa"/>
                    <w:tcBorders>
                      <w:top w:val="single" w:sz="4" w:space="0" w:color="auto"/>
                      <w:left w:val="single" w:sz="4" w:space="0" w:color="auto"/>
                      <w:bottom w:val="single" w:sz="4" w:space="0" w:color="auto"/>
                      <w:right w:val="single" w:sz="4" w:space="0" w:color="auto"/>
                    </w:tcBorders>
                  </w:tcPr>
                  <w:p w14:paraId="05C9F075"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2F1A7319" w14:textId="77777777" w:rsidR="003C7AD5" w:rsidRPr="00E1657B" w:rsidRDefault="003C7AD5" w:rsidP="001B4398">
                    <w:pPr>
                      <w:spacing w:line="20" w:lineRule="atLeast"/>
                      <w:rPr>
                        <w:sz w:val="22"/>
                        <w:szCs w:val="22"/>
                      </w:rPr>
                    </w:pPr>
                    <w:r w:rsidRPr="00E1657B">
                      <w:rPr>
                        <w:sz w:val="22"/>
                        <w:szCs w:val="22"/>
                      </w:rPr>
                      <w:t xml:space="preserve">1 </w:t>
                    </w:r>
                    <w:proofErr w:type="spellStart"/>
                    <w:r w:rsidRPr="00E1657B">
                      <w:rPr>
                        <w:sz w:val="22"/>
                        <w:szCs w:val="22"/>
                      </w:rPr>
                      <w:t>екз</w:t>
                    </w:r>
                    <w:proofErr w:type="spellEnd"/>
                  </w:p>
                </w:tc>
              </w:tr>
              <w:tr w:rsidR="003C7AD5" w:rsidRPr="00E1657B" w14:paraId="69BEA9B0"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36B1EF90" w14:textId="77777777" w:rsidR="003C7AD5" w:rsidRPr="00E1657B" w:rsidRDefault="003C7AD5" w:rsidP="001B4398">
                    <w:pPr>
                      <w:spacing w:line="20" w:lineRule="atLeast"/>
                      <w:jc w:val="righ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634032C3" w14:textId="77777777" w:rsidR="003C7AD5" w:rsidRPr="00E1657B" w:rsidRDefault="003C7AD5" w:rsidP="001B4398">
                    <w:pPr>
                      <w:spacing w:line="20" w:lineRule="atLeast"/>
                      <w:jc w:val="righ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0E85FAC" w14:textId="77777777" w:rsidR="003C7AD5" w:rsidRPr="00E1657B" w:rsidRDefault="003C7AD5" w:rsidP="001B4398">
                    <w:pPr>
                      <w:spacing w:line="20" w:lineRule="atLeast"/>
                      <w:jc w:val="right"/>
                      <w:rPr>
                        <w:sz w:val="22"/>
                        <w:szCs w:val="22"/>
                      </w:rPr>
                    </w:pPr>
                    <w:r w:rsidRPr="00E1657B">
                      <w:rPr>
                        <w:sz w:val="22"/>
                        <w:szCs w:val="22"/>
                      </w:rPr>
                      <w:t>Всього:</w:t>
                    </w:r>
                  </w:p>
                </w:tc>
                <w:tc>
                  <w:tcPr>
                    <w:tcW w:w="1097" w:type="dxa"/>
                    <w:tcBorders>
                      <w:top w:val="single" w:sz="4" w:space="0" w:color="auto"/>
                      <w:left w:val="single" w:sz="4" w:space="0" w:color="auto"/>
                      <w:bottom w:val="single" w:sz="4" w:space="0" w:color="auto"/>
                      <w:right w:val="single" w:sz="4" w:space="0" w:color="auto"/>
                    </w:tcBorders>
                  </w:tcPr>
                  <w:p w14:paraId="5DAB147C"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073DD26F" w14:textId="77777777" w:rsidR="003C7AD5" w:rsidRPr="00E1657B" w:rsidRDefault="003C7AD5" w:rsidP="001B4398">
                    <w:pPr>
                      <w:spacing w:line="20" w:lineRule="atLeast"/>
                      <w:rPr>
                        <w:sz w:val="22"/>
                        <w:szCs w:val="22"/>
                      </w:rPr>
                    </w:pPr>
                  </w:p>
                </w:tc>
              </w:tr>
            </w:tbl>
            <w:p w14:paraId="5280BC13" w14:textId="77777777" w:rsidR="003C7AD5" w:rsidRDefault="00985F72" w:rsidP="003C7AD5">
              <w:pPr>
                <w:suppressAutoHyphens/>
                <w:autoSpaceDN/>
                <w:adjustRightInd/>
                <w:spacing w:line="20" w:lineRule="atLeast"/>
                <w:jc w:val="both"/>
                <w:rPr>
                  <w:sz w:val="6"/>
                  <w:szCs w:val="6"/>
                </w:rPr>
              </w:pPr>
            </w:p>
          </w:sdtContent>
        </w:sdt>
        <w:p w14:paraId="2FBBF766" w14:textId="77777777" w:rsidR="003C7AD5" w:rsidRPr="00A83EAD" w:rsidRDefault="003C7AD5" w:rsidP="003C7AD5">
          <w:pPr>
            <w:suppressAutoHyphens/>
            <w:autoSpaceDN/>
            <w:adjustRightInd/>
            <w:spacing w:line="20" w:lineRule="atLeast"/>
            <w:jc w:val="both"/>
            <w:rPr>
              <w:sz w:val="6"/>
              <w:szCs w:val="6"/>
            </w:rPr>
          </w:pPr>
        </w:p>
        <w:p w14:paraId="590EDD5E" w14:textId="77777777" w:rsidR="003C7AD5" w:rsidRPr="00077AF1" w:rsidRDefault="003C7AD5" w:rsidP="003C7AD5">
          <w:pPr>
            <w:numPr>
              <w:ilvl w:val="0"/>
              <w:numId w:val="2"/>
            </w:numPr>
            <w:suppressAutoHyphens/>
            <w:autoSpaceDN/>
            <w:adjustRightInd/>
            <w:spacing w:line="20" w:lineRule="atLeast"/>
            <w:ind w:left="0" w:firstLine="0"/>
            <w:jc w:val="both"/>
            <w:rPr>
              <w:sz w:val="22"/>
              <w:szCs w:val="22"/>
            </w:rPr>
          </w:pPr>
          <w:r w:rsidRPr="00077AF1">
            <w:rPr>
              <w:sz w:val="22"/>
              <w:szCs w:val="22"/>
            </w:rPr>
            <w:t>Даний Акт приймання-передачі становить невід’ємну частину Договору та додається до нього.</w:t>
          </w:r>
        </w:p>
        <w:p w14:paraId="2A4F4CC5" w14:textId="77777777" w:rsidR="003C7AD5" w:rsidRDefault="003C7AD5" w:rsidP="003C7AD5">
          <w:pPr>
            <w:numPr>
              <w:ilvl w:val="0"/>
              <w:numId w:val="2"/>
            </w:numPr>
            <w:suppressAutoHyphens/>
            <w:autoSpaceDN/>
            <w:adjustRightInd/>
            <w:spacing w:line="20" w:lineRule="atLeast"/>
            <w:ind w:left="0" w:firstLine="0"/>
            <w:jc w:val="both"/>
            <w:rPr>
              <w:sz w:val="22"/>
              <w:szCs w:val="22"/>
            </w:rPr>
          </w:pPr>
          <w:r w:rsidRPr="00077AF1">
            <w:rPr>
              <w:sz w:val="22"/>
              <w:szCs w:val="22"/>
            </w:rPr>
            <w:t>Даний Акт приймання-передачі складено у двох оригінальних примірниках, що мають однакову юридичну силу, по одному для кожної із Сторін.</w:t>
          </w:r>
        </w:p>
        <w:p w14:paraId="3F40F171" w14:textId="77777777" w:rsidR="003C7AD5" w:rsidRDefault="003C7AD5" w:rsidP="003C7AD5">
          <w:pPr>
            <w:spacing w:line="20" w:lineRule="atLeast"/>
            <w:rPr>
              <w:sz w:val="22"/>
              <w:szCs w:val="22"/>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36EDB9AA" w14:textId="77777777" w:rsidTr="001B4398">
            <w:tc>
              <w:tcPr>
                <w:tcW w:w="4820" w:type="dxa"/>
              </w:tcPr>
              <w:p w14:paraId="397B47A7" w14:textId="77777777" w:rsidR="003C7AD5" w:rsidRPr="00D412C2" w:rsidRDefault="003C7AD5" w:rsidP="001B4398">
                <w:pPr>
                  <w:jc w:val="center"/>
                  <w:rPr>
                    <w:b/>
                    <w:lang w:val="en-US"/>
                  </w:rPr>
                </w:pPr>
                <w:r>
                  <w:rPr>
                    <w:b/>
                  </w:rPr>
                  <w:t>Замовник:</w:t>
                </w:r>
              </w:p>
            </w:tc>
            <w:tc>
              <w:tcPr>
                <w:tcW w:w="5103" w:type="dxa"/>
              </w:tcPr>
              <w:p w14:paraId="4978B612" w14:textId="77777777" w:rsidR="003C7AD5" w:rsidRPr="0056206E" w:rsidRDefault="003C7AD5" w:rsidP="001B4398">
                <w:pPr>
                  <w:jc w:val="center"/>
                  <w:rPr>
                    <w:b/>
                  </w:rPr>
                </w:pPr>
                <w:r>
                  <w:rPr>
                    <w:b/>
                  </w:rPr>
                  <w:t>Підрядник:</w:t>
                </w:r>
              </w:p>
            </w:tc>
          </w:tr>
          <w:tr w:rsidR="003C7AD5" w:rsidRPr="0056206E" w14:paraId="30B040DC" w14:textId="77777777" w:rsidTr="001B4398">
            <w:trPr>
              <w:hidden/>
            </w:trPr>
            <w:tc>
              <w:tcPr>
                <w:tcW w:w="4820" w:type="dxa"/>
              </w:tcPr>
              <w:p w14:paraId="58F88287" w14:textId="3A772A0F"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1725982501"/>
                    <w:placeholder>
                      <w:docPart w:val="FE68F4B090FC43A6828D4CFAB214155F"/>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50B451BB" w14:textId="1F19AB2D"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1936092100"/>
                    <w:placeholder>
                      <w:docPart w:val="9FCB2FDD09D249CB9C10A0F3451F9F2A"/>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08659B62" w14:textId="77777777" w:rsidTr="001B4398">
            <w:trPr>
              <w:trHeight w:val="328"/>
            </w:trPr>
            <w:tc>
              <w:tcPr>
                <w:tcW w:w="4820" w:type="dxa"/>
              </w:tcPr>
              <w:p w14:paraId="74B50E29" w14:textId="0D35811D"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876690884"/>
                    <w:placeholder>
                      <w:docPart w:val="5F97A0D968DF4DABA9B98000EAE466DC"/>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60ED3DB8" w14:textId="682A01C7"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1930343090"/>
                    <w:placeholder>
                      <w:docPart w:val="3CBD8E2029D84B029A68F15567005609"/>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3D06A26B" w14:textId="77777777" w:rsidR="003C7AD5" w:rsidRDefault="003C7AD5" w:rsidP="001B4398">
          <w:pPr>
            <w:rPr>
              <w:b/>
              <w:bCs/>
              <w:sz w:val="6"/>
              <w:szCs w:val="6"/>
            </w:rPr>
          </w:pPr>
        </w:p>
        <w:sdt>
          <w:sdtPr>
            <w:rPr>
              <w:b/>
              <w:bCs/>
              <w:sz w:val="6"/>
              <w:szCs w:val="6"/>
            </w:rPr>
            <w:id w:val="-324821827"/>
            <w:lock w:val="contentLocked"/>
            <w:placeholder>
              <w:docPart w:val="D0CE51A971A04327B3E012D7AD8AB9E3"/>
            </w:placeholder>
            <w:group/>
          </w:sdtPr>
          <w:sdtEndPr>
            <w:rPr>
              <w:b w:val="0"/>
              <w:bCs w:val="0"/>
            </w:rPr>
          </w:sdtEndPr>
          <w:sdtContent>
            <w:p w14:paraId="4291B5F7"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78E435CE" w14:textId="77777777" w:rsidTr="001B4398">
                <w:trPr>
                  <w:trHeight w:val="283"/>
                </w:trPr>
                <w:tc>
                  <w:tcPr>
                    <w:tcW w:w="4820" w:type="dxa"/>
                  </w:tcPr>
                  <w:p w14:paraId="6AFEAF6D" w14:textId="77777777" w:rsidR="003C7AD5" w:rsidRPr="00CF7A4C" w:rsidRDefault="003C7AD5" w:rsidP="001B4398">
                    <w:pPr>
                      <w:rPr>
                        <w:b/>
                        <w:bCs/>
                        <w:sz w:val="6"/>
                        <w:szCs w:val="6"/>
                      </w:rPr>
                    </w:pPr>
                  </w:p>
                  <w:p w14:paraId="479CDB9D" w14:textId="119E8471"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898232269"/>
                        <w:placeholder>
                          <w:docPart w:val="FB864A48F3AA42C7A262717839F733E2"/>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67A1E8FB" w14:textId="77777777" w:rsidR="003C7AD5" w:rsidRPr="00CF7A4C" w:rsidRDefault="003C7AD5" w:rsidP="001B4398">
                    <w:pPr>
                      <w:rPr>
                        <w:b/>
                        <w:bCs/>
                        <w:sz w:val="6"/>
                        <w:szCs w:val="6"/>
                      </w:rPr>
                    </w:pPr>
                  </w:p>
                  <w:p w14:paraId="4973C1F2" w14:textId="2ED5FC1E"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384065728"/>
                        <w:placeholder>
                          <w:docPart w:val="DBE29C25FC2445D3898BC7E3840D8997"/>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6C9EE3B6" w14:textId="77777777" w:rsidTr="001B4398">
                <w:trPr>
                  <w:trHeight w:val="283"/>
                </w:trPr>
                <w:tc>
                  <w:tcPr>
                    <w:tcW w:w="4820" w:type="dxa"/>
                  </w:tcPr>
                  <w:p w14:paraId="65F11852" w14:textId="77777777" w:rsidR="003C7AD5" w:rsidRPr="00CF7A4C" w:rsidRDefault="003C7AD5" w:rsidP="001B4398">
                    <w:pPr>
                      <w:rPr>
                        <w:b/>
                        <w:bCs/>
                        <w:sz w:val="6"/>
                        <w:szCs w:val="6"/>
                      </w:rPr>
                    </w:pPr>
                  </w:p>
                  <w:p w14:paraId="6D3EDE9F" w14:textId="77777777" w:rsidR="003C7AD5" w:rsidRPr="00CF7A4C" w:rsidRDefault="003C7AD5" w:rsidP="001B4398">
                    <w:pPr>
                      <w:rPr>
                        <w:b/>
                        <w:bCs/>
                        <w:sz w:val="6"/>
                        <w:szCs w:val="6"/>
                      </w:rPr>
                    </w:pPr>
                  </w:p>
                  <w:p w14:paraId="1FEF7BFD" w14:textId="77777777" w:rsidR="003C7AD5" w:rsidRPr="00CF7A4C" w:rsidRDefault="003C7AD5" w:rsidP="001B4398">
                    <w:pPr>
                      <w:rPr>
                        <w:b/>
                        <w:bCs/>
                        <w:sz w:val="6"/>
                        <w:szCs w:val="6"/>
                      </w:rPr>
                    </w:pPr>
                  </w:p>
                  <w:p w14:paraId="41746710" w14:textId="77777777" w:rsidR="003C7AD5" w:rsidRPr="00CF7A4C" w:rsidRDefault="003C7AD5" w:rsidP="001B4398">
                    <w:pPr>
                      <w:rPr>
                        <w:b/>
                        <w:bCs/>
                        <w:sz w:val="6"/>
                        <w:szCs w:val="6"/>
                      </w:rPr>
                    </w:pPr>
                  </w:p>
                  <w:p w14:paraId="29A29599" w14:textId="77777777" w:rsidR="003C7AD5" w:rsidRDefault="003C7AD5" w:rsidP="001B4398">
                    <w:pPr>
                      <w:rPr>
                        <w:b/>
                        <w:bCs/>
                        <w:sz w:val="6"/>
                        <w:szCs w:val="6"/>
                      </w:rPr>
                    </w:pPr>
                  </w:p>
                  <w:p w14:paraId="5D51DEAE" w14:textId="77777777" w:rsidR="003C7AD5" w:rsidRDefault="003C7AD5" w:rsidP="001B4398">
                    <w:pPr>
                      <w:rPr>
                        <w:b/>
                        <w:bCs/>
                        <w:sz w:val="6"/>
                        <w:szCs w:val="6"/>
                      </w:rPr>
                    </w:pPr>
                  </w:p>
                  <w:p w14:paraId="28D899B8" w14:textId="77777777" w:rsidR="003C7AD5" w:rsidRPr="00706C05" w:rsidRDefault="003C7AD5" w:rsidP="001B4398">
                    <w:pPr>
                      <w:rPr>
                        <w:b/>
                        <w:bCs/>
                      </w:rPr>
                    </w:pPr>
                    <w:r w:rsidRPr="00706C05">
                      <w:rPr>
                        <w:b/>
                        <w:bCs/>
                      </w:rPr>
                      <w:t>_______________________</w:t>
                    </w:r>
                  </w:p>
                  <w:p w14:paraId="188DFFE3" w14:textId="2F65FC52"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692338757"/>
                        <w:placeholder>
                          <w:docPart w:val="EE5D512997C149BBBAFA38B206550C70"/>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1A9E6B5A" w14:textId="77777777" w:rsidR="003C7AD5" w:rsidRPr="00CF7A4C" w:rsidRDefault="003C7AD5" w:rsidP="001B4398">
                    <w:pPr>
                      <w:rPr>
                        <w:b/>
                        <w:bCs/>
                        <w:sz w:val="6"/>
                        <w:szCs w:val="6"/>
                      </w:rPr>
                    </w:pPr>
                  </w:p>
                  <w:p w14:paraId="4A8924E6" w14:textId="77777777" w:rsidR="003C7AD5" w:rsidRPr="00CF7A4C" w:rsidRDefault="003C7AD5" w:rsidP="001B4398">
                    <w:pPr>
                      <w:rPr>
                        <w:b/>
                        <w:bCs/>
                        <w:sz w:val="6"/>
                        <w:szCs w:val="6"/>
                      </w:rPr>
                    </w:pPr>
                  </w:p>
                  <w:p w14:paraId="0A597728" w14:textId="77777777" w:rsidR="003C7AD5" w:rsidRPr="00CF7A4C" w:rsidRDefault="003C7AD5" w:rsidP="001B4398">
                    <w:pPr>
                      <w:rPr>
                        <w:b/>
                        <w:bCs/>
                        <w:sz w:val="6"/>
                        <w:szCs w:val="6"/>
                      </w:rPr>
                    </w:pPr>
                  </w:p>
                  <w:p w14:paraId="253CE6B7" w14:textId="77777777" w:rsidR="003C7AD5" w:rsidRPr="00CF7A4C" w:rsidRDefault="003C7AD5" w:rsidP="001B4398">
                    <w:pPr>
                      <w:rPr>
                        <w:b/>
                        <w:bCs/>
                        <w:sz w:val="6"/>
                        <w:szCs w:val="6"/>
                      </w:rPr>
                    </w:pPr>
                  </w:p>
                  <w:p w14:paraId="2C6BC243" w14:textId="77777777" w:rsidR="003C7AD5" w:rsidRPr="00CF7A4C" w:rsidRDefault="003C7AD5" w:rsidP="001B4398">
                    <w:pPr>
                      <w:rPr>
                        <w:b/>
                        <w:bCs/>
                        <w:sz w:val="6"/>
                        <w:szCs w:val="6"/>
                      </w:rPr>
                    </w:pPr>
                  </w:p>
                  <w:p w14:paraId="3D085EA1" w14:textId="77777777" w:rsidR="003C7AD5" w:rsidRDefault="003C7AD5" w:rsidP="001B4398">
                    <w:pPr>
                      <w:rPr>
                        <w:b/>
                        <w:bCs/>
                        <w:sz w:val="6"/>
                        <w:szCs w:val="6"/>
                      </w:rPr>
                    </w:pPr>
                  </w:p>
                  <w:p w14:paraId="05231B9C" w14:textId="77777777" w:rsidR="003C7AD5" w:rsidRPr="00706C05" w:rsidRDefault="003C7AD5" w:rsidP="001B4398">
                    <w:pPr>
                      <w:rPr>
                        <w:b/>
                        <w:bCs/>
                      </w:rPr>
                    </w:pPr>
                    <w:r w:rsidRPr="00706C05">
                      <w:rPr>
                        <w:b/>
                        <w:bCs/>
                      </w:rPr>
                      <w:t>_______________________</w:t>
                    </w:r>
                  </w:p>
                  <w:p w14:paraId="2EE6F056" w14:textId="60FE6D0D"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310512388"/>
                        <w:placeholder>
                          <w:docPart w:val="99658451C33948CCA579B2C81B1C21D3"/>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2692C078" w14:textId="77777777" w:rsidR="003C7AD5" w:rsidRDefault="00985F72" w:rsidP="001B4398">
              <w:pPr>
                <w:rPr>
                  <w:sz w:val="6"/>
                  <w:szCs w:val="6"/>
                </w:rPr>
              </w:pPr>
            </w:p>
          </w:sdtContent>
        </w:sdt>
        <w:p w14:paraId="66EE7F1A" w14:textId="77777777" w:rsidR="003C7AD5" w:rsidRPr="00274847" w:rsidRDefault="003C7AD5" w:rsidP="001B4398">
          <w:pPr>
            <w:rPr>
              <w:sz w:val="6"/>
              <w:szCs w:val="6"/>
            </w:rPr>
          </w:pPr>
        </w:p>
        <w:p w14:paraId="668EFB88" w14:textId="77777777" w:rsidR="003C7AD5" w:rsidRDefault="003C7AD5" w:rsidP="001B4398">
          <w:pPr>
            <w:spacing w:line="20" w:lineRule="atLeast"/>
            <w:rPr>
              <w:sz w:val="22"/>
              <w:szCs w:val="22"/>
            </w:rPr>
          </w:pPr>
        </w:p>
        <w:p w14:paraId="1654909D" w14:textId="77777777" w:rsidR="003C7AD5" w:rsidRDefault="003C7AD5" w:rsidP="001B4398">
          <w:pPr>
            <w:spacing w:line="20" w:lineRule="atLeast"/>
            <w:jc w:val="both"/>
            <w:rPr>
              <w:sz w:val="22"/>
              <w:szCs w:val="22"/>
            </w:rPr>
            <w:sectPr w:rsidR="003C7AD5">
              <w:pgSz w:w="11907" w:h="16839" w:code="9"/>
              <w:pgMar w:top="568" w:right="567" w:bottom="737" w:left="1560" w:header="0" w:footer="380" w:gutter="0"/>
              <w:cols w:space="708"/>
              <w:formProt w:val="0"/>
              <w:noEndnote/>
              <w:docGrid w:linePitch="360"/>
            </w:sectPr>
          </w:pPr>
        </w:p>
        <w:p w14:paraId="453C8258" w14:textId="77777777" w:rsidR="003C7AD5" w:rsidRPr="003671F6" w:rsidRDefault="003C7AD5" w:rsidP="001B4398">
          <w:pPr>
            <w:pageBreakBefore/>
            <w:spacing w:line="20" w:lineRule="atLeast"/>
            <w:jc w:val="right"/>
            <w:rPr>
              <w:i/>
              <w:sz w:val="22"/>
              <w:szCs w:val="22"/>
              <w:lang w:val="ru-RU"/>
            </w:rPr>
          </w:pPr>
          <w:bookmarkStart w:id="10" w:name="_Hlk131705468"/>
          <w:r>
            <w:rPr>
              <w:i/>
              <w:sz w:val="22"/>
              <w:szCs w:val="22"/>
            </w:rPr>
            <w:t>Додаток №</w:t>
          </w:r>
          <w:r w:rsidRPr="003671F6">
            <w:rPr>
              <w:i/>
              <w:sz w:val="22"/>
              <w:szCs w:val="22"/>
              <w:lang w:val="ru-RU"/>
            </w:rPr>
            <w:t>7</w:t>
          </w:r>
        </w:p>
        <w:p w14:paraId="3D61435C" w14:textId="1D90226F" w:rsidR="003C7AD5" w:rsidRPr="000C3A1A" w:rsidRDefault="003C7AD5" w:rsidP="001B4398">
          <w:pPr>
            <w:spacing w:line="20" w:lineRule="atLeast"/>
            <w:jc w:val="right"/>
            <w:rPr>
              <w:i/>
              <w:sz w:val="22"/>
              <w:szCs w:val="22"/>
            </w:rPr>
          </w:pPr>
          <w:r w:rsidRPr="000C3A1A">
            <w:rPr>
              <w:i/>
              <w:sz w:val="22"/>
              <w:szCs w:val="22"/>
            </w:rPr>
            <w:t>до Договору підряду</w:t>
          </w:r>
          <w:r w:rsidRPr="000C3A1A">
            <w:rPr>
              <w:i/>
              <w:sz w:val="22"/>
              <w:szCs w:val="22"/>
              <w:lang w:val="ru-RU"/>
            </w:rPr>
            <w:t xml:space="preserve"> </w:t>
          </w:r>
          <w:r w:rsidRPr="000C3A1A">
            <w:rPr>
              <w:i/>
              <w:sz w:val="22"/>
              <w:szCs w:val="22"/>
            </w:rPr>
            <w:t xml:space="preserve">№ </w:t>
          </w:r>
          <w:sdt>
            <w:sdtPr>
              <w:rPr>
                <w:i/>
                <w:sz w:val="22"/>
                <w:szCs w:val="22"/>
              </w:rPr>
              <w:id w:val="272833306"/>
              <w:placeholder>
                <w:docPart w:val="58F91115A0A74D2E8779BEDA8D117D99"/>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C3A1A">
            <w:rPr>
              <w:i/>
              <w:sz w:val="22"/>
              <w:szCs w:val="22"/>
            </w:rPr>
            <w:t xml:space="preserve"> від </w:t>
          </w:r>
          <w:sdt>
            <w:sdtPr>
              <w:rPr>
                <w:b/>
                <w:i/>
                <w:sz w:val="22"/>
                <w:szCs w:val="22"/>
              </w:rPr>
              <w:id w:val="270594975"/>
              <w:placeholder>
                <w:docPart w:val="E20D60E02A834D03BAA55CF858BBA495"/>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C3A1A">
            <w:rPr>
              <w:bCs/>
              <w:i/>
              <w:spacing w:val="-1"/>
              <w:sz w:val="22"/>
              <w:szCs w:val="22"/>
            </w:rPr>
            <w:t xml:space="preserve"> </w:t>
          </w:r>
          <w:r w:rsidRPr="000C3A1A">
            <w:rPr>
              <w:i/>
              <w:sz w:val="22"/>
              <w:szCs w:val="22"/>
            </w:rPr>
            <w:t>р.</w:t>
          </w:r>
        </w:p>
        <w:p w14:paraId="5761EEA5" w14:textId="77777777" w:rsidR="003C7AD5" w:rsidRPr="000C3A1A" w:rsidRDefault="003C7AD5" w:rsidP="001B4398">
          <w:pPr>
            <w:spacing w:line="20" w:lineRule="atLeast"/>
            <w:jc w:val="right"/>
            <w:rPr>
              <w:i/>
              <w:sz w:val="22"/>
              <w:szCs w:val="22"/>
            </w:rPr>
          </w:pPr>
          <w:r w:rsidRPr="000C3A1A">
            <w:rPr>
              <w:i/>
              <w:sz w:val="22"/>
              <w:szCs w:val="22"/>
            </w:rPr>
            <w:t>на виконання робіт з розробки проектної документації</w:t>
          </w:r>
        </w:p>
        <w:p w14:paraId="630D220E" w14:textId="77777777" w:rsidR="003C7AD5" w:rsidRDefault="003C7AD5" w:rsidP="001B4398">
          <w:pPr>
            <w:spacing w:line="20" w:lineRule="atLeast"/>
            <w:rPr>
              <w:b/>
              <w:bCs/>
              <w:i/>
              <w:color w:val="000000"/>
              <w:sz w:val="22"/>
              <w:szCs w:val="22"/>
              <w:lang w:eastAsia="uk-UA"/>
            </w:rPr>
          </w:pPr>
        </w:p>
        <w:p w14:paraId="09E0656E" w14:textId="77777777" w:rsidR="003C7AD5" w:rsidRPr="00C96B14" w:rsidRDefault="003C7AD5" w:rsidP="001B4398">
          <w:pPr>
            <w:spacing w:line="20" w:lineRule="atLeast"/>
            <w:rPr>
              <w:b/>
              <w:bCs/>
              <w:i/>
              <w:color w:val="000000"/>
              <w:sz w:val="22"/>
              <w:szCs w:val="22"/>
              <w:lang w:eastAsia="uk-UA"/>
            </w:rPr>
          </w:pPr>
          <w:r w:rsidRPr="00C96B14">
            <w:rPr>
              <w:b/>
              <w:bCs/>
              <w:i/>
              <w:color w:val="000000"/>
              <w:sz w:val="22"/>
              <w:szCs w:val="22"/>
              <w:lang w:eastAsia="uk-UA"/>
            </w:rPr>
            <w:t>ФОРМА «Акту приймання-передачі документів»</w:t>
          </w:r>
        </w:p>
        <w:p w14:paraId="009FE77C" w14:textId="77777777" w:rsidR="003C7AD5" w:rsidRPr="00C96B14" w:rsidRDefault="003C7AD5" w:rsidP="001B4398">
          <w:pPr>
            <w:spacing w:line="20" w:lineRule="atLeast"/>
            <w:rPr>
              <w:bCs/>
              <w:i/>
              <w:color w:val="000000"/>
              <w:sz w:val="22"/>
              <w:szCs w:val="22"/>
              <w:lang w:eastAsia="uk-UA"/>
            </w:rPr>
          </w:pPr>
          <w:r w:rsidRPr="00C96B14">
            <w:rPr>
              <w:bCs/>
              <w:i/>
              <w:color w:val="000000"/>
              <w:sz w:val="22"/>
              <w:szCs w:val="22"/>
              <w:lang w:eastAsia="uk-UA"/>
            </w:rPr>
            <w:t>ФОРМА.</w:t>
          </w:r>
        </w:p>
        <w:p w14:paraId="11802E35" w14:textId="77777777" w:rsidR="003C7AD5" w:rsidRPr="00C96B14" w:rsidRDefault="003C7AD5" w:rsidP="001B4398">
          <w:pPr>
            <w:spacing w:line="20" w:lineRule="atLeast"/>
            <w:rPr>
              <w:bCs/>
              <w:i/>
              <w:color w:val="000000"/>
              <w:sz w:val="22"/>
              <w:szCs w:val="22"/>
              <w:lang w:eastAsia="uk-UA"/>
            </w:rPr>
          </w:pPr>
          <w:r w:rsidRPr="00C96B14">
            <w:rPr>
              <w:bCs/>
              <w:i/>
              <w:color w:val="000000"/>
              <w:sz w:val="22"/>
              <w:szCs w:val="22"/>
              <w:lang w:eastAsia="uk-UA"/>
            </w:rPr>
            <w:t>Початок форми</w:t>
          </w:r>
        </w:p>
        <w:p w14:paraId="7D795688" w14:textId="77777777" w:rsidR="003C7AD5" w:rsidRPr="00077AF1" w:rsidRDefault="003C7AD5" w:rsidP="001B4398">
          <w:pPr>
            <w:spacing w:line="20" w:lineRule="atLeast"/>
            <w:jc w:val="center"/>
            <w:rPr>
              <w:b/>
              <w:bCs/>
              <w:color w:val="000000"/>
              <w:sz w:val="22"/>
              <w:szCs w:val="22"/>
              <w:lang w:eastAsia="uk-UA"/>
            </w:rPr>
          </w:pPr>
          <w:r w:rsidRPr="00077AF1">
            <w:rPr>
              <w:b/>
              <w:bCs/>
              <w:color w:val="000000"/>
              <w:sz w:val="22"/>
              <w:szCs w:val="22"/>
              <w:lang w:eastAsia="uk-UA"/>
            </w:rPr>
            <w:t>Акт приймання-передачі</w:t>
          </w:r>
          <w:r>
            <w:rPr>
              <w:b/>
              <w:bCs/>
              <w:color w:val="000000"/>
              <w:sz w:val="22"/>
              <w:szCs w:val="22"/>
              <w:lang w:eastAsia="uk-UA"/>
            </w:rPr>
            <w:t xml:space="preserve"> документів</w:t>
          </w:r>
        </w:p>
        <w:p w14:paraId="32F99C5A" w14:textId="77777777" w:rsidR="003C7AD5" w:rsidRPr="00077AF1" w:rsidRDefault="003C7AD5" w:rsidP="001B4398">
          <w:pPr>
            <w:spacing w:line="20" w:lineRule="atLeast"/>
            <w:jc w:val="center"/>
            <w:rPr>
              <w:b/>
              <w:bCs/>
              <w:color w:val="000000"/>
              <w:sz w:val="22"/>
              <w:szCs w:val="22"/>
              <w:lang w:eastAsia="uk-UA"/>
            </w:rPr>
          </w:pPr>
        </w:p>
        <w:p w14:paraId="2CEFEB02" w14:textId="77777777" w:rsidR="003C7AD5" w:rsidRPr="00931DD1" w:rsidRDefault="003C7AD5" w:rsidP="001B4398">
          <w:pPr>
            <w:spacing w:line="20" w:lineRule="atLeast"/>
            <w:jc w:val="center"/>
            <w:rPr>
              <w:b/>
              <w:sz w:val="22"/>
              <w:szCs w:val="22"/>
            </w:rPr>
          </w:pPr>
          <w:r w:rsidRPr="00BE2F8F">
            <w:rPr>
              <w:b/>
              <w:sz w:val="22"/>
              <w:szCs w:val="22"/>
            </w:rPr>
            <w:t>м. ______________</w:t>
          </w:r>
          <w:r w:rsidRPr="00BE2F8F">
            <w:rPr>
              <w:b/>
              <w:sz w:val="22"/>
              <w:szCs w:val="22"/>
            </w:rPr>
            <w:tab/>
          </w:r>
          <w:r w:rsidRPr="00BE2F8F">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t xml:space="preserve"> «___» _____ 20__</w:t>
          </w:r>
          <w:r w:rsidRPr="00931DD1">
            <w:rPr>
              <w:b/>
              <w:sz w:val="22"/>
              <w:szCs w:val="22"/>
            </w:rPr>
            <w:t xml:space="preserve"> р.</w:t>
          </w:r>
        </w:p>
        <w:p w14:paraId="0B177C0E" w14:textId="77777777" w:rsidR="003C7AD5" w:rsidRDefault="003C7AD5" w:rsidP="001B4398">
          <w:pPr>
            <w:spacing w:line="20" w:lineRule="atLeast"/>
            <w:rPr>
              <w:b/>
              <w:sz w:val="22"/>
              <w:szCs w:val="22"/>
            </w:rPr>
          </w:pPr>
        </w:p>
        <w:p w14:paraId="1EFECDC6" w14:textId="656D1291" w:rsidR="003C7AD5" w:rsidRPr="008C280D" w:rsidRDefault="003C7AD5" w:rsidP="001B4398">
          <w:pPr>
            <w:ind w:firstLine="567"/>
            <w:jc w:val="both"/>
            <w:rPr>
              <w:sz w:val="22"/>
              <w:szCs w:val="22"/>
            </w:rPr>
          </w:pPr>
          <w:r w:rsidRPr="008C280D">
            <w:rPr>
              <w:b/>
              <w:vanish/>
              <w:color w:val="FFFF00"/>
              <w:sz w:val="22"/>
              <w:szCs w:val="22"/>
              <w:highlight w:val="blue"/>
              <w:u w:val="wavyDouble" w:color="00B0F0"/>
            </w:rPr>
            <w:t>&gt;&gt;</w:t>
          </w:r>
          <w:sdt>
            <w:sdtPr>
              <w:rPr>
                <w:b/>
                <w:sz w:val="22"/>
                <w:szCs w:val="22"/>
              </w:rPr>
              <w:alias w:val="ClientNameFullUkr"/>
              <w:tag w:val="ClientNameFullUkr"/>
              <w:id w:val="-1897576962"/>
              <w:placeholder>
                <w:docPart w:val="DFA50E75627540A9841393E8684514DF"/>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sz w:val="22"/>
                  <w:szCs w:val="22"/>
                </w:rPr>
                <w:t>Приватне акціонерне товариство «</w:t>
              </w:r>
              <w:proofErr w:type="spellStart"/>
              <w:r w:rsidRPr="00491883">
                <w:rPr>
                  <w:b/>
                  <w:sz w:val="22"/>
                  <w:szCs w:val="22"/>
                </w:rPr>
                <w:t>Нафтогазвидобування</w:t>
              </w:r>
              <w:proofErr w:type="spellEnd"/>
              <w:r w:rsidRPr="00491883">
                <w:rPr>
                  <w:b/>
                  <w:sz w:val="22"/>
                  <w:szCs w:val="22"/>
                </w:rPr>
                <w:t>»</w:t>
              </w:r>
            </w:sdtContent>
          </w:sdt>
          <w:r w:rsidRPr="008C280D">
            <w:rPr>
              <w:b/>
              <w:sz w:val="22"/>
              <w:szCs w:val="22"/>
            </w:rPr>
            <w:t>,</w:t>
          </w:r>
          <w:r w:rsidRPr="008C280D">
            <w:rPr>
              <w:sz w:val="22"/>
              <w:szCs w:val="22"/>
            </w:rPr>
            <w:t xml:space="preserve"> надалі - </w:t>
          </w:r>
          <w:r w:rsidRPr="008C280D">
            <w:rPr>
              <w:b/>
              <w:sz w:val="22"/>
              <w:szCs w:val="22"/>
            </w:rPr>
            <w:t>«</w:t>
          </w:r>
          <w:r>
            <w:rPr>
              <w:b/>
              <w:sz w:val="22"/>
              <w:szCs w:val="22"/>
            </w:rPr>
            <w:t>Замовник</w:t>
          </w:r>
          <w:r w:rsidRPr="008C280D">
            <w:rPr>
              <w:b/>
              <w:sz w:val="22"/>
              <w:szCs w:val="22"/>
            </w:rPr>
            <w:t xml:space="preserve">», </w:t>
          </w:r>
          <w:r w:rsidRPr="008C280D">
            <w:rPr>
              <w:sz w:val="22"/>
              <w:szCs w:val="22"/>
            </w:rPr>
            <w:t xml:space="preserve">повноважним представником якого є </w:t>
          </w:r>
          <w:r w:rsidRPr="008C280D">
            <w:rPr>
              <w:b/>
              <w:vanish/>
              <w:color w:val="FFFF00"/>
              <w:sz w:val="22"/>
              <w:szCs w:val="22"/>
              <w:highlight w:val="blue"/>
              <w:u w:val="wavyDouble" w:color="00B0F0"/>
            </w:rPr>
            <w:t>&gt;&gt;</w:t>
          </w:r>
          <w:r w:rsidRPr="008C280D">
            <w:rPr>
              <w:sz w:val="22"/>
              <w:szCs w:val="22"/>
            </w:rPr>
            <w:t xml:space="preserve"> </w:t>
          </w:r>
          <w:sdt>
            <w:sdtPr>
              <w:rPr>
                <w:rStyle w:val="6"/>
              </w:rPr>
              <w:alias w:val="ProxyClientTitleUkr"/>
              <w:tag w:val="ProxyClientTitleUkr"/>
              <w:id w:val="-2009970749"/>
              <w:placeholder>
                <w:docPart w:val="BC1779D5E6E14060ACE07ADFA59A5119"/>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sz w:val="20"/>
                <w:szCs w:val="22"/>
              </w:rPr>
            </w:sdtEndPr>
            <w:sdtContent>
              <w:r>
                <w:rPr>
                  <w:rStyle w:val="6"/>
                </w:rPr>
                <w:t>Головний інженер</w:t>
              </w:r>
            </w:sdtContent>
          </w:sdt>
          <w:r w:rsidRPr="008C280D">
            <w:rPr>
              <w:sz w:val="22"/>
              <w:szCs w:val="22"/>
            </w:rPr>
            <w:t xml:space="preserve"> </w:t>
          </w:r>
          <w:r w:rsidRPr="008C280D">
            <w:rPr>
              <w:b/>
              <w:vanish/>
              <w:color w:val="FFFF00"/>
              <w:sz w:val="22"/>
              <w:szCs w:val="22"/>
              <w:highlight w:val="blue"/>
              <w:u w:val="wavyDouble" w:color="00B0F0"/>
            </w:rPr>
            <w:t>&gt;&gt;</w:t>
          </w:r>
          <w:r w:rsidRPr="008C280D">
            <w:rPr>
              <w:sz w:val="22"/>
              <w:szCs w:val="22"/>
            </w:rPr>
            <w:t xml:space="preserve"> </w:t>
          </w:r>
          <w:sdt>
            <w:sdtPr>
              <w:rPr>
                <w:rStyle w:val="5"/>
                <w:rFonts w:eastAsiaTheme="majorEastAsia"/>
                <w:szCs w:val="22"/>
              </w:rPr>
              <w:alias w:val="ProxyClientNameFullUkr"/>
              <w:tag w:val="ProxyClientNameFullUkr"/>
              <w:id w:val="1795401540"/>
              <w:placeholder>
                <w:docPart w:val="AF6DAED1B20C437C9A793E38C546B3A4"/>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sz w:val="20"/>
              </w:rPr>
            </w:sdtEndPr>
            <w:sdtContent>
              <w:r>
                <w:rPr>
                  <w:rStyle w:val="5"/>
                </w:rPr>
                <w:t>Пономаренко Дмитро Валерійович</w:t>
              </w:r>
            </w:sdtContent>
          </w:sdt>
          <w:r w:rsidRPr="008C280D">
            <w:rPr>
              <w:sz w:val="22"/>
              <w:szCs w:val="22"/>
            </w:rPr>
            <w:t>, який(-а)</w:t>
          </w:r>
          <w:r w:rsidRPr="008C280D">
            <w:rPr>
              <w:bCs/>
              <w:spacing w:val="-1"/>
              <w:sz w:val="22"/>
              <w:szCs w:val="22"/>
            </w:rPr>
            <w:t xml:space="preserve"> діє на підставі</w:t>
          </w:r>
          <w:r w:rsidRPr="008C280D">
            <w:rPr>
              <w:b/>
              <w:vanish/>
              <w:color w:val="FFFF00"/>
              <w:sz w:val="22"/>
              <w:szCs w:val="22"/>
              <w:highlight w:val="blue"/>
              <w:u w:val="wavyDouble" w:color="00B0F0"/>
            </w:rPr>
            <w:t>&gt;&gt;</w:t>
          </w:r>
          <w:r w:rsidRPr="008C280D">
            <w:rPr>
              <w:bCs/>
              <w:spacing w:val="-1"/>
              <w:sz w:val="22"/>
              <w:szCs w:val="22"/>
            </w:rPr>
            <w:t xml:space="preserve"> </w:t>
          </w:r>
          <w:r w:rsidRPr="0026675A">
            <w:rPr>
              <w:b/>
              <w:sz w:val="22"/>
              <w:szCs w:val="22"/>
            </w:rPr>
            <w:t xml:space="preserve"> </w:t>
          </w:r>
          <w:sdt>
            <w:sdtPr>
              <w:rPr>
                <w:b/>
                <w:sz w:val="22"/>
                <w:szCs w:val="22"/>
              </w:rPr>
              <w:alias w:val="ProxyClientAuthorityGroundUkr"/>
              <w:tag w:val="ProxyClientAuthorityGroundUkr"/>
              <w:id w:val="861482312"/>
              <w:placeholder>
                <w:docPart w:val="6DF7437CF21E41F096C2B64BE5790F6E"/>
              </w:placeholder>
              <w15:dataBinding w:prefixMappings="xmlns:ns0='BuildingAndConstructionContract_2017_DZ_v1_05102017' " w:xpath="/ns0:TestXMLNode[1]/ns0:Proxy[1]/ns0:ProxyClient[1]/ns0:ProxyClientAuthorityGroundUkr[1]" w:storeItemID="{50182187-A0E7-4C88-A779-135E29887E71}" w16sdtdh:storeItemChecksum="T4KPoA=="/>
              <w15:color w:val="0000FF"/>
            </w:sdtPr>
            <w:sdtEndPr/>
            <w:sdtContent>
              <w:r w:rsidRPr="001217C2">
                <w:rPr>
                  <w:b/>
                  <w:sz w:val="22"/>
                  <w:szCs w:val="22"/>
                </w:rPr>
                <w:t>Довіреності №191-2022/П від 29.03.2022 р.</w:t>
              </w:r>
            </w:sdtContent>
          </w:sdt>
          <w:r w:rsidRPr="008C280D">
            <w:rPr>
              <w:sz w:val="22"/>
              <w:szCs w:val="22"/>
            </w:rPr>
            <w:t xml:space="preserve">, з однієї сторони, та </w:t>
          </w:r>
        </w:p>
        <w:p w14:paraId="3028F09C" w14:textId="5CEA7C42" w:rsidR="003C7AD5" w:rsidRPr="007205D1" w:rsidRDefault="003C7AD5" w:rsidP="001B4398">
          <w:pPr>
            <w:ind w:firstLine="540"/>
            <w:jc w:val="both"/>
            <w:rPr>
              <w:szCs w:val="22"/>
            </w:rPr>
          </w:pPr>
          <w:r w:rsidRPr="007A5DC3">
            <w:rPr>
              <w:b/>
              <w:vanish/>
              <w:color w:val="FFFF00"/>
              <w:sz w:val="22"/>
              <w:szCs w:val="22"/>
              <w:highlight w:val="blue"/>
              <w:u w:val="wavyDouble" w:color="00B0F0"/>
            </w:rPr>
            <w:t>&gt;&gt;</w:t>
          </w:r>
          <w:sdt>
            <w:sdtPr>
              <w:rPr>
                <w:b/>
                <w:sz w:val="22"/>
                <w:szCs w:val="22"/>
              </w:rPr>
              <w:alias w:val="ProviderNameFullUkr"/>
              <w:tag w:val="ProviderNameFullUkr"/>
              <w:id w:val="1781301783"/>
              <w:placeholder>
                <w:docPart w:val="6B3401B1156945399B4CD5CD7B122A50"/>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____________повне найменування «_________________»</w:t>
              </w:r>
            </w:sdtContent>
          </w:sdt>
          <w:r w:rsidRPr="007A5DC3">
            <w:rPr>
              <w:b/>
              <w:sz w:val="22"/>
              <w:szCs w:val="22"/>
            </w:rPr>
            <w:t xml:space="preserve">, </w:t>
          </w:r>
          <w:r w:rsidRPr="007A5DC3">
            <w:rPr>
              <w:sz w:val="22"/>
              <w:szCs w:val="22"/>
            </w:rPr>
            <w:t xml:space="preserve">надалі - </w:t>
          </w:r>
          <w:r w:rsidRPr="007A5DC3">
            <w:rPr>
              <w:b/>
              <w:sz w:val="22"/>
              <w:szCs w:val="22"/>
            </w:rPr>
            <w:t>«</w:t>
          </w:r>
          <w:r>
            <w:rPr>
              <w:b/>
              <w:sz w:val="22"/>
              <w:szCs w:val="22"/>
            </w:rPr>
            <w:t>Підрядник</w:t>
          </w:r>
          <w:r w:rsidRPr="007A5DC3">
            <w:rPr>
              <w:b/>
              <w:sz w:val="22"/>
              <w:szCs w:val="22"/>
            </w:rPr>
            <w:t>»</w:t>
          </w:r>
          <w:r w:rsidRPr="007A5DC3">
            <w:rPr>
              <w:snapToGrid w:val="0"/>
              <w:sz w:val="22"/>
              <w:szCs w:val="22"/>
            </w:rPr>
            <w:t xml:space="preserve">, повноважним представником якого є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9"/>
                <w:szCs w:val="22"/>
              </w:rPr>
              <w:alias w:val="ProxyProviderTitleUkr"/>
              <w:tag w:val="ProxyProviderTitleUkr"/>
              <w:id w:val="415825011"/>
              <w:placeholder>
                <w:docPart w:val="0B9C2EADF73245DFA8CB03D40647975B"/>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sz w:val="20"/>
              </w:rPr>
            </w:sdtEndPr>
            <w:sdtContent>
              <w:r w:rsidR="00985F72">
                <w:rPr>
                  <w:rStyle w:val="afe"/>
                </w:rPr>
                <w:t>Посада</w:t>
              </w:r>
              <w:r w:rsidR="00985F72" w:rsidRPr="006462D8">
                <w:rPr>
                  <w:rStyle w:val="afe"/>
                </w:rPr>
                <w:t>.</w:t>
              </w:r>
            </w:sdtContent>
          </w:sdt>
          <w:r w:rsidRPr="007A5DC3">
            <w:rPr>
              <w:sz w:val="22"/>
              <w:szCs w:val="22"/>
            </w:rPr>
            <w:t xml:space="preserve"> </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00"/>
                <w:szCs w:val="22"/>
              </w:rPr>
              <w:alias w:val="ProxyProviderNameFullUkr"/>
              <w:tag w:val="ProxyProviderNameFullUkr"/>
              <w:id w:val="822237285"/>
              <w:placeholder>
                <w:docPart w:val="280045992A154B9D99C06C83BA987533"/>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sz w:val="20"/>
              </w:rPr>
            </w:sdtEndPr>
            <w:sdtContent>
              <w:r w:rsidR="00985F72">
                <w:rPr>
                  <w:rStyle w:val="afe"/>
                </w:rPr>
                <w:t>_П.І.Б._</w:t>
              </w:r>
            </w:sdtContent>
          </w:sdt>
          <w:r w:rsidRPr="007A5DC3">
            <w:rPr>
              <w:snapToGrid w:val="0"/>
              <w:sz w:val="22"/>
              <w:szCs w:val="22"/>
            </w:rPr>
            <w:t xml:space="preserve">, </w:t>
          </w:r>
          <w:r>
            <w:rPr>
              <w:sz w:val="22"/>
              <w:szCs w:val="22"/>
            </w:rPr>
            <w:t>який(-а)</w:t>
          </w:r>
          <w:r w:rsidRPr="007A5DC3">
            <w:rPr>
              <w:snapToGrid w:val="0"/>
              <w:sz w:val="22"/>
              <w:szCs w:val="22"/>
            </w:rPr>
            <w:t xml:space="preserve"> діє на підставі</w:t>
          </w:r>
          <w:r w:rsidRPr="007A5DC3">
            <w:rPr>
              <w:b/>
              <w:vanish/>
              <w:color w:val="FFFF00"/>
              <w:sz w:val="22"/>
              <w:szCs w:val="22"/>
              <w:highlight w:val="blue"/>
              <w:u w:val="wavyDouble" w:color="00B0F0"/>
            </w:rPr>
            <w:t>&gt;&gt;</w:t>
          </w:r>
          <w:r w:rsidRPr="007A5DC3">
            <w:rPr>
              <w:snapToGrid w:val="0"/>
              <w:sz w:val="22"/>
              <w:szCs w:val="22"/>
            </w:rPr>
            <w:t xml:space="preserve"> </w:t>
          </w:r>
          <w:sdt>
            <w:sdtPr>
              <w:rPr>
                <w:rStyle w:val="110"/>
                <w:szCs w:val="22"/>
              </w:rPr>
              <w:alias w:val="ProxyProviderAuthorityGroundUkr"/>
              <w:tag w:val="ProxyProviderAuthorityGroundUkr"/>
              <w:id w:val="-2110497454"/>
              <w:placeholder>
                <w:docPart w:val="96CEE06D36134D77BD7017051D4ABDF9"/>
              </w:placeholder>
              <w:showingPlcHdr/>
              <w15:dataBinding w:prefixMappings="xmlns:ns0='BuildingAndConstructionContract_2017_DZ_v1_05102017' " w:xpath="/ns0:TestXMLNode[1]/ns0:Proxy[1]/ns0:ProxyProvider[1]/ns0:ProxyProviderAuthorityGroundUkr[1]" w:storeItemID="{50182187-A0E7-4C88-A779-135E29887E71}"/>
              <w15:color w:val="0000FF"/>
            </w:sdtPr>
            <w:sdtEndPr>
              <w:rPr>
                <w:rStyle w:val="a0"/>
                <w:b w:val="0"/>
                <w:snapToGrid w:val="0"/>
                <w:sz w:val="20"/>
              </w:rPr>
            </w:sdtEndPr>
            <w:sdtContent>
              <w:r w:rsidR="00985F72" w:rsidRPr="007A5DC3">
                <w:rPr>
                  <w:rStyle w:val="afe"/>
                </w:rPr>
                <w:t>Зазначте Статуту чи Довіреності №__ від _______ р.</w:t>
              </w:r>
            </w:sdtContent>
          </w:sdt>
          <w:r w:rsidRPr="007A5DC3">
            <w:rPr>
              <w:sz w:val="22"/>
              <w:szCs w:val="22"/>
            </w:rPr>
            <w:t xml:space="preserve">, з другої сторони, </w:t>
          </w:r>
        </w:p>
        <w:p w14:paraId="2DA355AF" w14:textId="6C7D8EC8" w:rsidR="003C7AD5" w:rsidRPr="00C96B14" w:rsidRDefault="003C7AD5" w:rsidP="001B4398">
          <w:pPr>
            <w:spacing w:line="20" w:lineRule="atLeast"/>
            <w:ind w:firstLine="360"/>
            <w:jc w:val="both"/>
            <w:rPr>
              <w:b/>
              <w:sz w:val="22"/>
              <w:szCs w:val="22"/>
            </w:rPr>
          </w:pPr>
          <w:r w:rsidRPr="00C96B14">
            <w:rPr>
              <w:sz w:val="22"/>
              <w:szCs w:val="22"/>
            </w:rPr>
            <w:t>склали цей Акт приймання-передачі документів (наділі за текстом – «</w:t>
          </w:r>
          <w:r w:rsidRPr="00C96B14">
            <w:rPr>
              <w:b/>
              <w:sz w:val="22"/>
              <w:szCs w:val="22"/>
            </w:rPr>
            <w:t>Акт приймання-передачі</w:t>
          </w:r>
          <w:r w:rsidRPr="00C96B14">
            <w:rPr>
              <w:sz w:val="22"/>
              <w:szCs w:val="22"/>
            </w:rPr>
            <w:t xml:space="preserve">») відповідно до вимог </w:t>
          </w:r>
          <w:r w:rsidRPr="000F6DEB">
            <w:rPr>
              <w:sz w:val="22"/>
              <w:szCs w:val="22"/>
            </w:rPr>
            <w:t xml:space="preserve">Договору підряду № </w:t>
          </w:r>
          <w:sdt>
            <w:sdtPr>
              <w:rPr>
                <w:sz w:val="22"/>
                <w:szCs w:val="22"/>
              </w:rPr>
              <w:id w:val="-849872261"/>
              <w:placeholder>
                <w:docPart w:val="ABD5B6B9AE764D63A3E58E76C1257A5B"/>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F6DEB">
            <w:rPr>
              <w:sz w:val="22"/>
              <w:szCs w:val="22"/>
            </w:rPr>
            <w:t xml:space="preserve"> від </w:t>
          </w:r>
          <w:sdt>
            <w:sdtPr>
              <w:rPr>
                <w:b/>
                <w:sz w:val="22"/>
                <w:szCs w:val="22"/>
              </w:rPr>
              <w:id w:val="-1606493151"/>
              <w:placeholder>
                <w:docPart w:val="281323F1AB7B420FAA78E7351240FC30"/>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ru-RU"/>
                <w:storeMappedDataAs w:val="dateTime"/>
                <w:calendar w:val="gregorian"/>
              </w:date>
            </w:sdtPr>
            <w:sdtEndPr/>
            <w:sdtContent>
              <w:r w:rsidR="00D65A74" w:rsidRPr="006462D8">
                <w:rPr>
                  <w:rStyle w:val="afe"/>
                </w:rPr>
                <w:t>Место для ввода даты.</w:t>
              </w:r>
            </w:sdtContent>
          </w:sdt>
          <w:r w:rsidRPr="000F6DEB">
            <w:rPr>
              <w:bCs/>
              <w:spacing w:val="-1"/>
              <w:sz w:val="22"/>
              <w:szCs w:val="22"/>
            </w:rPr>
            <w:t xml:space="preserve"> </w:t>
          </w:r>
          <w:r w:rsidRPr="000F6DEB">
            <w:rPr>
              <w:sz w:val="22"/>
              <w:szCs w:val="22"/>
            </w:rPr>
            <w:t>р. на виконання робіт з розробки проектної документації</w:t>
          </w:r>
          <w:r w:rsidRPr="00C96B14">
            <w:rPr>
              <w:sz w:val="22"/>
              <w:szCs w:val="22"/>
            </w:rPr>
            <w:t xml:space="preserve"> (наділі за текстом – «</w:t>
          </w:r>
          <w:r w:rsidRPr="00C96B14">
            <w:rPr>
              <w:b/>
              <w:sz w:val="22"/>
              <w:szCs w:val="22"/>
            </w:rPr>
            <w:t>Договір</w:t>
          </w:r>
          <w:r w:rsidRPr="00C96B14">
            <w:rPr>
              <w:sz w:val="22"/>
              <w:szCs w:val="22"/>
            </w:rPr>
            <w:t xml:space="preserve">»), про наступне: </w:t>
          </w:r>
          <w:bookmarkEnd w:id="10"/>
        </w:p>
        <w:p w14:paraId="6E1AD936" w14:textId="77777777" w:rsidR="003C7AD5" w:rsidRPr="00E1657B" w:rsidRDefault="003C7AD5" w:rsidP="003C7AD5">
          <w:pPr>
            <w:pStyle w:val="afa"/>
            <w:numPr>
              <w:ilvl w:val="0"/>
              <w:numId w:val="9"/>
            </w:numPr>
            <w:suppressAutoHyphens/>
            <w:spacing w:line="20" w:lineRule="atLeast"/>
            <w:jc w:val="both"/>
            <w:rPr>
              <w:lang w:val="uk-UA"/>
            </w:rPr>
          </w:pPr>
          <w:r>
            <w:rPr>
              <w:b/>
              <w:bCs/>
              <w:noProof/>
              <w:color w:val="000000"/>
              <w:lang w:eastAsia="ru-RU"/>
            </w:rPr>
            <mc:AlternateContent>
              <mc:Choice Requires="wps">
                <w:drawing>
                  <wp:anchor distT="0" distB="0" distL="114300" distR="114300" simplePos="0" relativeHeight="251659264" behindDoc="1" locked="0" layoutInCell="0" allowOverlap="1" wp14:anchorId="3123ED54" wp14:editId="4A5479C5">
                    <wp:simplePos x="0" y="0"/>
                    <wp:positionH relativeFrom="margin">
                      <wp:posOffset>118633</wp:posOffset>
                    </wp:positionH>
                    <wp:positionV relativeFrom="margin">
                      <wp:posOffset>3424592</wp:posOffset>
                    </wp:positionV>
                    <wp:extent cx="5849617" cy="9223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9931">
                              <a:off x="0" y="0"/>
                              <a:ext cx="5849617" cy="922300"/>
                            </a:xfrm>
                            <a:prstGeom prst="rect">
                              <a:avLst/>
                            </a:prstGeom>
                          </wps:spPr>
                          <wps:txbx>
                            <w:txbxContent>
                              <w:p w14:paraId="12A67CC6" w14:textId="77777777" w:rsidR="003C7AD5" w:rsidRDefault="003C7AD5" w:rsidP="003C7AD5">
                                <w:pPr>
                                  <w:pStyle w:val="ac"/>
                                  <w:spacing w:before="0" w:beforeAutospacing="0" w:after="0" w:afterAutospacing="0"/>
                                  <w:jc w:val="center"/>
                                </w:pPr>
                                <w:r>
                                  <w:rPr>
                                    <w:rFonts w:ascii="Calibri" w:hAnsi="Calibri" w:cs="Calibri"/>
                                    <w:color w:val="C0C0C0"/>
                                    <w:sz w:val="72"/>
                                    <w:szCs w:val="72"/>
                                    <w14:textOutline w14:w="19050" w14:cap="rnd" w14:cmpd="sng" w14:algn="ctr">
                                      <w14:solidFill>
                                        <w14:schemeClr w14:val="tx1">
                                          <w14:lumMod w14:val="100000"/>
                                          <w14:lumOff w14:val="0"/>
                                        </w14:schemeClr>
                                      </w14:solidFill>
                                      <w14:prstDash w14:val="sysDot"/>
                                      <w14:round/>
                                    </w14:textOutline>
                                    <w14:textFill>
                                      <w14:solidFill>
                                        <w14:srgbClr w14:val="C0C0C0">
                                          <w14:alpha w14:val="50000"/>
                                        </w14:srgbClr>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23ED54" id="_x0000_t202" coordsize="21600,21600" o:spt="202" path="m,l,21600r21600,l21600,xe">
                    <v:stroke joinstyle="miter"/>
                    <v:path gradientshapeok="t" o:connecttype="rect"/>
                  </v:shapetype>
                  <v:shape id="Надпись 3" o:spid="_x0000_s1026" type="#_x0000_t202" style="position:absolute;left:0;text-align:left;margin-left:9.35pt;margin-top:269.65pt;width:460.6pt;height:72.6pt;rotation:-202076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" o:allowincell="f" filled="f" stroked="f">
                    <o:lock v:ext="edit" shapetype="t"/>
                    <v:textbox>
                      <w:txbxContent>
                        <w:p w14:paraId="12A67CC6" w14:textId="77777777" w:rsidR="003C7AD5" w:rsidRDefault="003C7AD5" w:rsidP="003C7AD5">
                          <w:pPr>
                            <w:pStyle w:val="ac"/>
                            <w:spacing w:before="0" w:beforeAutospacing="0" w:after="0" w:afterAutospacing="0"/>
                            <w:jc w:val="center"/>
                          </w:pPr>
                          <w:r>
                            <w:rPr>
                              <w:rFonts w:ascii="Calibri" w:hAnsi="Calibri" w:cs="Calibri"/>
                              <w:color w:val="C0C0C0"/>
                              <w:sz w:val="72"/>
                              <w:szCs w:val="72"/>
                              <w14:textOutline w14:w="19050" w14:cap="rnd" w14:cmpd="sng" w14:algn="ctr">
                                <w14:solidFill>
                                  <w14:schemeClr w14:val="tx1">
                                    <w14:lumMod w14:val="100000"/>
                                    <w14:lumOff w14:val="0"/>
                                  </w14:schemeClr>
                                </w14:solidFill>
                                <w14:prstDash w14:val="sysDot"/>
                                <w14:round/>
                              </w14:textOutline>
                              <w14:textFill>
                                <w14:solidFill>
                                  <w14:srgbClr w14:val="C0C0C0">
                                    <w14:alpha w14:val="50000"/>
                                  </w14:srgbClr>
                                </w14:solidFill>
                              </w14:textFill>
                            </w:rPr>
                            <w:t>ФОРМА</w:t>
                          </w:r>
                        </w:p>
                      </w:txbxContent>
                    </v:textbox>
                    <w10:wrap anchorx="margin" anchory="margin"/>
                  </v:shape>
                </w:pict>
              </mc:Fallback>
            </mc:AlternateContent>
          </w:r>
          <w:r w:rsidRPr="00E1657B">
            <w:rPr>
              <w:rFonts w:ascii="Times New Roman" w:hAnsi="Times New Roman"/>
              <w:lang w:val="uk-UA"/>
            </w:rPr>
            <w:t>Підрядник передав, а Замовник прийняв для ознайомлення та розгляду документи згідно з наступним переліком:</w:t>
          </w:r>
        </w:p>
        <w:tbl>
          <w:tblPr>
            <w:tblW w:w="10040" w:type="dxa"/>
            <w:jc w:val="center"/>
            <w:tblLook w:val="04A0" w:firstRow="1" w:lastRow="0" w:firstColumn="1" w:lastColumn="0" w:noHBand="0" w:noVBand="1"/>
          </w:tblPr>
          <w:tblGrid>
            <w:gridCol w:w="1253"/>
            <w:gridCol w:w="4663"/>
            <w:gridCol w:w="1678"/>
            <w:gridCol w:w="1097"/>
            <w:gridCol w:w="1349"/>
          </w:tblGrid>
          <w:tr w:rsidR="003C7AD5" w:rsidRPr="00E1657B" w14:paraId="465165E6"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170BE721" w14:textId="77777777" w:rsidR="003C7AD5" w:rsidRPr="00E1657B" w:rsidRDefault="003C7AD5" w:rsidP="001B4398">
                <w:pPr>
                  <w:spacing w:line="20" w:lineRule="atLeast"/>
                  <w:rPr>
                    <w:sz w:val="22"/>
                    <w:szCs w:val="22"/>
                  </w:rPr>
                </w:pPr>
                <w:r w:rsidRPr="00E1657B">
                  <w:rPr>
                    <w:sz w:val="22"/>
                    <w:szCs w:val="22"/>
                  </w:rPr>
                  <w:t xml:space="preserve">№ </w:t>
                </w:r>
                <w:r>
                  <w:rPr>
                    <w:sz w:val="22"/>
                    <w:szCs w:val="22"/>
                  </w:rPr>
                  <w:t>з/п</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3EAE8FDD" w14:textId="77777777" w:rsidR="003C7AD5" w:rsidRPr="00E1657B" w:rsidRDefault="003C7AD5" w:rsidP="001B4398">
                <w:pPr>
                  <w:spacing w:line="20" w:lineRule="atLeast"/>
                  <w:rPr>
                    <w:sz w:val="22"/>
                    <w:szCs w:val="22"/>
                  </w:rPr>
                </w:pPr>
                <w:r w:rsidRPr="00E1657B">
                  <w:rPr>
                    <w:sz w:val="22"/>
                    <w:szCs w:val="22"/>
                  </w:rPr>
                  <w:t>Найменування</w:t>
                </w:r>
                <w:r>
                  <w:rPr>
                    <w:sz w:val="22"/>
                    <w:szCs w:val="22"/>
                  </w:rPr>
                  <w:t xml:space="preserve">, реквізити, склад і зміст документів </w:t>
                </w:r>
              </w:p>
            </w:tc>
            <w:tc>
              <w:tcPr>
                <w:tcW w:w="1678" w:type="dxa"/>
                <w:tcBorders>
                  <w:top w:val="single" w:sz="4" w:space="0" w:color="auto"/>
                  <w:left w:val="single" w:sz="4" w:space="0" w:color="auto"/>
                  <w:bottom w:val="single" w:sz="4" w:space="0" w:color="auto"/>
                  <w:right w:val="single" w:sz="4" w:space="0" w:color="auto"/>
                </w:tcBorders>
              </w:tcPr>
              <w:p w14:paraId="49D1F7F0" w14:textId="77777777" w:rsidR="003C7AD5" w:rsidRPr="00E1657B" w:rsidRDefault="003C7AD5" w:rsidP="001B4398">
                <w:pPr>
                  <w:spacing w:line="20" w:lineRule="atLeast"/>
                  <w:rPr>
                    <w:sz w:val="22"/>
                    <w:szCs w:val="22"/>
                  </w:rPr>
                </w:pPr>
                <w:r w:rsidRPr="00E1657B">
                  <w:rPr>
                    <w:sz w:val="22"/>
                    <w:szCs w:val="22"/>
                  </w:rPr>
                  <w:t>Оригінал/Копія</w:t>
                </w:r>
              </w:p>
            </w:tc>
            <w:tc>
              <w:tcPr>
                <w:tcW w:w="1097" w:type="dxa"/>
                <w:tcBorders>
                  <w:top w:val="single" w:sz="4" w:space="0" w:color="auto"/>
                  <w:left w:val="single" w:sz="4" w:space="0" w:color="auto"/>
                  <w:bottom w:val="single" w:sz="4" w:space="0" w:color="auto"/>
                  <w:right w:val="single" w:sz="4" w:space="0" w:color="auto"/>
                </w:tcBorders>
              </w:tcPr>
              <w:p w14:paraId="1721862F" w14:textId="77777777" w:rsidR="003C7AD5" w:rsidRPr="00E1657B" w:rsidRDefault="003C7AD5" w:rsidP="001B4398">
                <w:pPr>
                  <w:spacing w:line="20" w:lineRule="atLeast"/>
                  <w:rPr>
                    <w:sz w:val="22"/>
                    <w:szCs w:val="22"/>
                  </w:rPr>
                </w:pPr>
                <w:r w:rsidRPr="00E1657B">
                  <w:rPr>
                    <w:sz w:val="22"/>
                    <w:szCs w:val="22"/>
                  </w:rPr>
                  <w:t>Кількість аркушів</w:t>
                </w:r>
              </w:p>
            </w:tc>
            <w:tc>
              <w:tcPr>
                <w:tcW w:w="1349" w:type="dxa"/>
                <w:tcBorders>
                  <w:top w:val="single" w:sz="4" w:space="0" w:color="auto"/>
                  <w:left w:val="single" w:sz="4" w:space="0" w:color="auto"/>
                  <w:bottom w:val="single" w:sz="4" w:space="0" w:color="auto"/>
                  <w:right w:val="single" w:sz="4" w:space="0" w:color="auto"/>
                </w:tcBorders>
              </w:tcPr>
              <w:p w14:paraId="7C25844D" w14:textId="77777777" w:rsidR="003C7AD5" w:rsidRPr="00E1657B" w:rsidRDefault="003C7AD5" w:rsidP="001B4398">
                <w:pPr>
                  <w:spacing w:line="20" w:lineRule="atLeast"/>
                  <w:rPr>
                    <w:sz w:val="22"/>
                    <w:szCs w:val="22"/>
                  </w:rPr>
                </w:pPr>
                <w:r w:rsidRPr="00E1657B">
                  <w:rPr>
                    <w:sz w:val="22"/>
                    <w:szCs w:val="22"/>
                  </w:rPr>
                  <w:t>Кількість екземплярів</w:t>
                </w:r>
              </w:p>
            </w:tc>
          </w:tr>
          <w:tr w:rsidR="003C7AD5" w:rsidRPr="00E1657B" w14:paraId="2BD0FB81"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3BBEFFFF"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296FB281"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D1FC2AD"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067C2917"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6440FA58" w14:textId="77777777" w:rsidR="003C7AD5" w:rsidRPr="00E1657B" w:rsidRDefault="003C7AD5" w:rsidP="001B4398">
                <w:pPr>
                  <w:spacing w:line="20" w:lineRule="atLeast"/>
                  <w:rPr>
                    <w:sz w:val="22"/>
                    <w:szCs w:val="22"/>
                  </w:rPr>
                </w:pPr>
              </w:p>
            </w:tc>
          </w:tr>
          <w:tr w:rsidR="003C7AD5" w:rsidRPr="00E1657B" w14:paraId="2BA530CC"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0B4D4F2B"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2FE2ED27"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2FB0C46A"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2B6BE8C8"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65CE0510" w14:textId="77777777" w:rsidR="003C7AD5" w:rsidRPr="00E1657B" w:rsidRDefault="003C7AD5" w:rsidP="001B4398">
                <w:pPr>
                  <w:spacing w:line="20" w:lineRule="atLeast"/>
                  <w:rPr>
                    <w:sz w:val="22"/>
                    <w:szCs w:val="22"/>
                  </w:rPr>
                </w:pPr>
              </w:p>
            </w:tc>
          </w:tr>
          <w:tr w:rsidR="003C7AD5" w:rsidRPr="00E1657B" w14:paraId="7DE1651C"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7B4DD0DB"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73525E16"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9F06E00"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57B8C127"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65D6D620" w14:textId="77777777" w:rsidR="003C7AD5" w:rsidRPr="00E1657B" w:rsidRDefault="003C7AD5" w:rsidP="001B4398">
                <w:pPr>
                  <w:spacing w:line="20" w:lineRule="atLeast"/>
                  <w:rPr>
                    <w:sz w:val="22"/>
                    <w:szCs w:val="22"/>
                  </w:rPr>
                </w:pPr>
              </w:p>
            </w:tc>
          </w:tr>
          <w:tr w:rsidR="003C7AD5" w:rsidRPr="00E1657B" w14:paraId="2C41F244"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4AF0DB0F"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151099E8"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8ED0963"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788DE5F7"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76BC2E1C" w14:textId="77777777" w:rsidR="003C7AD5" w:rsidRPr="00E1657B" w:rsidRDefault="003C7AD5" w:rsidP="001B4398">
                <w:pPr>
                  <w:spacing w:line="20" w:lineRule="atLeast"/>
                  <w:rPr>
                    <w:sz w:val="22"/>
                    <w:szCs w:val="22"/>
                  </w:rPr>
                </w:pPr>
              </w:p>
            </w:tc>
          </w:tr>
          <w:tr w:rsidR="003C7AD5" w:rsidRPr="00E1657B" w14:paraId="0AA2B166"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78F7EB8C"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5A1459B0"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59C18A48"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70E2C1B9"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462EC0AE" w14:textId="77777777" w:rsidR="003C7AD5" w:rsidRPr="00E1657B" w:rsidRDefault="003C7AD5" w:rsidP="001B4398">
                <w:pPr>
                  <w:spacing w:line="20" w:lineRule="atLeast"/>
                  <w:rPr>
                    <w:sz w:val="22"/>
                    <w:szCs w:val="22"/>
                  </w:rPr>
                </w:pPr>
              </w:p>
            </w:tc>
          </w:tr>
          <w:tr w:rsidR="003C7AD5" w:rsidRPr="00E1657B" w14:paraId="08C5077A"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1E7C55E5"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802BE"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1F8DF09E"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23549CB7"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000CDE9E" w14:textId="77777777" w:rsidR="003C7AD5" w:rsidRPr="00E1657B" w:rsidRDefault="003C7AD5" w:rsidP="001B4398">
                <w:pPr>
                  <w:spacing w:line="20" w:lineRule="atLeast"/>
                  <w:rPr>
                    <w:sz w:val="22"/>
                    <w:szCs w:val="22"/>
                  </w:rPr>
                </w:pPr>
              </w:p>
            </w:tc>
          </w:tr>
          <w:tr w:rsidR="003C7AD5" w:rsidRPr="00E1657B" w14:paraId="641C6DE2" w14:textId="77777777" w:rsidTr="001B4398">
            <w:trPr>
              <w:trHeight w:val="300"/>
              <w:jc w:val="center"/>
            </w:trPr>
            <w:tc>
              <w:tcPr>
                <w:tcW w:w="1253" w:type="dxa"/>
                <w:tcBorders>
                  <w:top w:val="single" w:sz="4" w:space="0" w:color="auto"/>
                  <w:left w:val="single" w:sz="4" w:space="0" w:color="auto"/>
                  <w:bottom w:val="single" w:sz="4" w:space="0" w:color="auto"/>
                  <w:right w:val="single" w:sz="4" w:space="0" w:color="auto"/>
                </w:tcBorders>
              </w:tcPr>
              <w:p w14:paraId="09BC9004" w14:textId="77777777" w:rsidR="003C7AD5" w:rsidRPr="00E1657B" w:rsidRDefault="003C7AD5" w:rsidP="001B4398">
                <w:pPr>
                  <w:spacing w:line="20" w:lineRule="atLeast"/>
                  <w:rPr>
                    <w:sz w:val="22"/>
                    <w:szCs w:val="22"/>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21EDAF88" w14:textId="77777777" w:rsidR="003C7AD5" w:rsidRPr="00E1657B" w:rsidRDefault="003C7AD5" w:rsidP="001B4398">
                <w:pPr>
                  <w:spacing w:line="20" w:lineRule="atLeast"/>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3673C007" w14:textId="77777777" w:rsidR="003C7AD5" w:rsidRPr="00E1657B" w:rsidRDefault="003C7AD5" w:rsidP="001B4398">
                <w:pPr>
                  <w:spacing w:line="20" w:lineRule="atLeast"/>
                  <w:rPr>
                    <w:sz w:val="22"/>
                    <w:szCs w:val="22"/>
                  </w:rPr>
                </w:pPr>
              </w:p>
            </w:tc>
            <w:tc>
              <w:tcPr>
                <w:tcW w:w="1097" w:type="dxa"/>
                <w:tcBorders>
                  <w:top w:val="single" w:sz="4" w:space="0" w:color="auto"/>
                  <w:left w:val="single" w:sz="4" w:space="0" w:color="auto"/>
                  <w:bottom w:val="single" w:sz="4" w:space="0" w:color="auto"/>
                  <w:right w:val="single" w:sz="4" w:space="0" w:color="auto"/>
                </w:tcBorders>
              </w:tcPr>
              <w:p w14:paraId="119AA915" w14:textId="77777777" w:rsidR="003C7AD5" w:rsidRPr="00E1657B" w:rsidRDefault="003C7AD5" w:rsidP="001B4398">
                <w:pPr>
                  <w:spacing w:line="20" w:lineRule="atLeast"/>
                  <w:rPr>
                    <w:sz w:val="22"/>
                    <w:szCs w:val="22"/>
                  </w:rPr>
                </w:pPr>
              </w:p>
            </w:tc>
            <w:tc>
              <w:tcPr>
                <w:tcW w:w="1349" w:type="dxa"/>
                <w:tcBorders>
                  <w:top w:val="single" w:sz="4" w:space="0" w:color="auto"/>
                  <w:left w:val="single" w:sz="4" w:space="0" w:color="auto"/>
                  <w:bottom w:val="single" w:sz="4" w:space="0" w:color="auto"/>
                  <w:right w:val="single" w:sz="4" w:space="0" w:color="auto"/>
                </w:tcBorders>
              </w:tcPr>
              <w:p w14:paraId="75554A9D" w14:textId="77777777" w:rsidR="003C7AD5" w:rsidRPr="00E1657B" w:rsidRDefault="003C7AD5" w:rsidP="001B4398">
                <w:pPr>
                  <w:spacing w:line="20" w:lineRule="atLeast"/>
                  <w:rPr>
                    <w:sz w:val="22"/>
                    <w:szCs w:val="22"/>
                  </w:rPr>
                </w:pPr>
              </w:p>
            </w:tc>
          </w:tr>
          <w:tr w:rsidR="003C7AD5" w:rsidRPr="00E1657B" w14:paraId="663E3D94" w14:textId="77777777" w:rsidTr="001B4398">
            <w:trPr>
              <w:trHeight w:val="300"/>
              <w:jc w:val="center"/>
            </w:trPr>
            <w:tc>
              <w:tcPr>
                <w:tcW w:w="7594" w:type="dxa"/>
                <w:gridSpan w:val="3"/>
                <w:tcBorders>
                  <w:top w:val="single" w:sz="4" w:space="0" w:color="auto"/>
                  <w:left w:val="single" w:sz="4" w:space="0" w:color="auto"/>
                  <w:bottom w:val="single" w:sz="4" w:space="0" w:color="auto"/>
                  <w:right w:val="single" w:sz="4" w:space="0" w:color="auto"/>
                </w:tcBorders>
              </w:tcPr>
              <w:p w14:paraId="31B052E4" w14:textId="77777777" w:rsidR="003C7AD5" w:rsidRPr="00E1657B" w:rsidRDefault="003C7AD5" w:rsidP="001B4398">
                <w:pPr>
                  <w:spacing w:line="20" w:lineRule="atLeast"/>
                  <w:jc w:val="right"/>
                  <w:rPr>
                    <w:i/>
                    <w:sz w:val="22"/>
                    <w:szCs w:val="22"/>
                  </w:rPr>
                </w:pPr>
                <w:r w:rsidRPr="00E1657B">
                  <w:rPr>
                    <w:i/>
                    <w:sz w:val="22"/>
                    <w:szCs w:val="22"/>
                  </w:rPr>
                  <w:t>Всього:</w:t>
                </w:r>
              </w:p>
            </w:tc>
            <w:tc>
              <w:tcPr>
                <w:tcW w:w="1097" w:type="dxa"/>
                <w:tcBorders>
                  <w:top w:val="single" w:sz="4" w:space="0" w:color="auto"/>
                  <w:left w:val="single" w:sz="4" w:space="0" w:color="auto"/>
                  <w:bottom w:val="single" w:sz="4" w:space="0" w:color="auto"/>
                  <w:right w:val="single" w:sz="4" w:space="0" w:color="auto"/>
                </w:tcBorders>
              </w:tcPr>
              <w:p w14:paraId="5468BBDC" w14:textId="77777777" w:rsidR="003C7AD5" w:rsidRPr="00E1657B" w:rsidRDefault="003C7AD5" w:rsidP="001B4398">
                <w:pPr>
                  <w:spacing w:line="20" w:lineRule="atLeast"/>
                  <w:rPr>
                    <w:i/>
                    <w:sz w:val="22"/>
                    <w:szCs w:val="22"/>
                  </w:rPr>
                </w:pPr>
              </w:p>
            </w:tc>
            <w:tc>
              <w:tcPr>
                <w:tcW w:w="1349" w:type="dxa"/>
                <w:tcBorders>
                  <w:top w:val="single" w:sz="4" w:space="0" w:color="auto"/>
                  <w:left w:val="single" w:sz="4" w:space="0" w:color="auto"/>
                  <w:bottom w:val="single" w:sz="4" w:space="0" w:color="auto"/>
                  <w:right w:val="single" w:sz="4" w:space="0" w:color="auto"/>
                </w:tcBorders>
              </w:tcPr>
              <w:p w14:paraId="50FBC841" w14:textId="77777777" w:rsidR="003C7AD5" w:rsidRPr="00E1657B" w:rsidRDefault="003C7AD5" w:rsidP="001B4398">
                <w:pPr>
                  <w:spacing w:line="20" w:lineRule="atLeast"/>
                  <w:rPr>
                    <w:i/>
                    <w:sz w:val="22"/>
                    <w:szCs w:val="22"/>
                  </w:rPr>
                </w:pPr>
              </w:p>
            </w:tc>
          </w:tr>
        </w:tbl>
        <w:p w14:paraId="7CCD3A0B" w14:textId="77777777" w:rsidR="003C7AD5" w:rsidRPr="00E1657B" w:rsidRDefault="003C7AD5" w:rsidP="003C7AD5">
          <w:pPr>
            <w:numPr>
              <w:ilvl w:val="0"/>
              <w:numId w:val="9"/>
            </w:numPr>
            <w:suppressAutoHyphens/>
            <w:autoSpaceDN/>
            <w:adjustRightInd/>
            <w:spacing w:line="20" w:lineRule="atLeast"/>
            <w:ind w:left="0" w:firstLine="0"/>
            <w:jc w:val="both"/>
            <w:rPr>
              <w:sz w:val="22"/>
              <w:szCs w:val="22"/>
            </w:rPr>
          </w:pPr>
          <w:r w:rsidRPr="00E1657B">
            <w:rPr>
              <w:sz w:val="22"/>
              <w:szCs w:val="22"/>
            </w:rPr>
            <w:t>Даний Акт приймання-передачі становить невід’ємну частину Договору та додається до нього.</w:t>
          </w:r>
        </w:p>
        <w:p w14:paraId="6838ABAF" w14:textId="77777777" w:rsidR="003C7AD5" w:rsidRPr="00E1657B" w:rsidRDefault="003C7AD5" w:rsidP="003C7AD5">
          <w:pPr>
            <w:numPr>
              <w:ilvl w:val="0"/>
              <w:numId w:val="9"/>
            </w:numPr>
            <w:suppressAutoHyphens/>
            <w:autoSpaceDN/>
            <w:adjustRightInd/>
            <w:spacing w:line="20" w:lineRule="atLeast"/>
            <w:ind w:left="0" w:firstLine="0"/>
            <w:jc w:val="both"/>
            <w:rPr>
              <w:sz w:val="22"/>
              <w:szCs w:val="22"/>
            </w:rPr>
          </w:pPr>
          <w:r w:rsidRPr="00E1657B">
            <w:rPr>
              <w:sz w:val="22"/>
              <w:szCs w:val="22"/>
            </w:rPr>
            <w:t>Даний Акт приймання-передачі складено у двох оригінальних примірниках, що мають однакову юридичну силу, по одному для кожної із Сторін.</w:t>
          </w:r>
        </w:p>
        <w:p w14:paraId="611F43CB" w14:textId="77777777" w:rsidR="003C7AD5" w:rsidRPr="00A83EAD" w:rsidRDefault="003C7AD5" w:rsidP="003C7AD5">
          <w:pPr>
            <w:suppressAutoHyphens/>
            <w:autoSpaceDN/>
            <w:adjustRightInd/>
            <w:spacing w:line="20" w:lineRule="atLeast"/>
            <w:jc w:val="both"/>
            <w:rPr>
              <w:sz w:val="6"/>
              <w:szCs w:val="6"/>
            </w:rPr>
          </w:pPr>
        </w:p>
        <w:tbl>
          <w:tblPr>
            <w:tblW w:w="5074" w:type="pct"/>
            <w:tblLayout w:type="fixed"/>
            <w:tblLook w:val="0000" w:firstRow="0" w:lastRow="0" w:firstColumn="0" w:lastColumn="0" w:noHBand="0" w:noVBand="0"/>
          </w:tblPr>
          <w:tblGrid>
            <w:gridCol w:w="5997"/>
            <w:gridCol w:w="3928"/>
          </w:tblGrid>
          <w:tr w:rsidR="003C7AD5" w:rsidRPr="00077AF1" w14:paraId="1DB2B6B7" w14:textId="77777777" w:rsidTr="001B4398">
            <w:trPr>
              <w:trHeight w:val="266"/>
            </w:trPr>
            <w:tc>
              <w:tcPr>
                <w:tcW w:w="2945" w:type="pct"/>
              </w:tcPr>
              <w:p w14:paraId="0778C02E" w14:textId="77777777" w:rsidR="003C7AD5" w:rsidRPr="00C65FE3" w:rsidRDefault="003C7AD5" w:rsidP="001B4398">
                <w:pPr>
                  <w:spacing w:line="20" w:lineRule="atLeast"/>
                  <w:rPr>
                    <w:b/>
                    <w:bCs/>
                    <w:spacing w:val="-1"/>
                    <w:sz w:val="22"/>
                    <w:szCs w:val="22"/>
                  </w:rPr>
                </w:pPr>
                <w:r w:rsidRPr="00077AF1">
                  <w:rPr>
                    <w:b/>
                    <w:bCs/>
                    <w:spacing w:val="-1"/>
                    <w:sz w:val="22"/>
                    <w:szCs w:val="22"/>
                  </w:rPr>
                  <w:t>ЗАМОВНИК</w:t>
                </w:r>
                <w:r>
                  <w:rPr>
                    <w:b/>
                    <w:bCs/>
                    <w:spacing w:val="-1"/>
                    <w:sz w:val="22"/>
                    <w:szCs w:val="22"/>
                  </w:rPr>
                  <w:t>:</w:t>
                </w:r>
              </w:p>
            </w:tc>
            <w:tc>
              <w:tcPr>
                <w:tcW w:w="1930" w:type="pct"/>
              </w:tcPr>
              <w:p w14:paraId="3E715ABC" w14:textId="77777777" w:rsidR="003C7AD5" w:rsidRPr="00077AF1" w:rsidRDefault="003C7AD5" w:rsidP="001B4398">
                <w:pPr>
                  <w:spacing w:line="20" w:lineRule="atLeast"/>
                  <w:rPr>
                    <w:b/>
                    <w:caps/>
                    <w:sz w:val="22"/>
                    <w:szCs w:val="22"/>
                  </w:rPr>
                </w:pPr>
                <w:r w:rsidRPr="00077AF1">
                  <w:rPr>
                    <w:b/>
                    <w:caps/>
                    <w:sz w:val="22"/>
                    <w:szCs w:val="22"/>
                  </w:rPr>
                  <w:t>підрядник</w:t>
                </w:r>
                <w:r>
                  <w:rPr>
                    <w:b/>
                    <w:caps/>
                    <w:sz w:val="22"/>
                    <w:szCs w:val="22"/>
                  </w:rPr>
                  <w:t>:</w:t>
                </w:r>
              </w:p>
            </w:tc>
          </w:tr>
        </w:tbl>
        <w:p w14:paraId="6C184AD7" w14:textId="77777777" w:rsidR="003C7AD5" w:rsidRPr="00A83EAD" w:rsidRDefault="003C7AD5" w:rsidP="003C7AD5">
          <w:pPr>
            <w:suppressAutoHyphens/>
            <w:autoSpaceDN/>
            <w:adjustRightInd/>
            <w:spacing w:line="20" w:lineRule="atLeast"/>
            <w:jc w:val="both"/>
            <w:rPr>
              <w:sz w:val="6"/>
              <w:szCs w:val="6"/>
            </w:rPr>
          </w:pPr>
        </w:p>
        <w:p w14:paraId="7AFC1B6E" w14:textId="77777777" w:rsidR="003C7AD5" w:rsidRPr="00C96B14" w:rsidRDefault="003C7AD5" w:rsidP="003C7AD5">
          <w:pPr>
            <w:spacing w:line="20" w:lineRule="atLeast"/>
            <w:rPr>
              <w:bCs/>
              <w:i/>
              <w:color w:val="000000"/>
              <w:sz w:val="22"/>
              <w:szCs w:val="22"/>
              <w:lang w:eastAsia="uk-UA"/>
            </w:rPr>
          </w:pPr>
          <w:r w:rsidRPr="00C96B14">
            <w:rPr>
              <w:bCs/>
              <w:i/>
              <w:color w:val="000000"/>
              <w:sz w:val="22"/>
              <w:szCs w:val="22"/>
              <w:lang w:eastAsia="uk-UA"/>
            </w:rPr>
            <w:t>ФОРМА.</w:t>
          </w:r>
        </w:p>
        <w:p w14:paraId="34B53895" w14:textId="77777777" w:rsidR="003C7AD5" w:rsidRPr="00C96B14" w:rsidRDefault="003C7AD5" w:rsidP="003C7AD5">
          <w:pPr>
            <w:spacing w:line="20" w:lineRule="atLeast"/>
            <w:rPr>
              <w:bCs/>
              <w:i/>
              <w:color w:val="000000"/>
              <w:sz w:val="22"/>
              <w:szCs w:val="22"/>
              <w:lang w:eastAsia="uk-UA"/>
            </w:rPr>
          </w:pPr>
          <w:r w:rsidRPr="00C96B14">
            <w:rPr>
              <w:bCs/>
              <w:i/>
              <w:color w:val="000000"/>
              <w:sz w:val="22"/>
              <w:szCs w:val="22"/>
              <w:lang w:eastAsia="uk-UA"/>
            </w:rPr>
            <w:t>Закінчення форми</w:t>
          </w:r>
        </w:p>
        <w:p w14:paraId="27487C14" w14:textId="77777777" w:rsidR="003C7AD5" w:rsidRDefault="003C7AD5" w:rsidP="003C7AD5">
          <w:pPr>
            <w:suppressAutoHyphens/>
            <w:autoSpaceDN/>
            <w:adjustRightInd/>
            <w:spacing w:line="20" w:lineRule="atLeast"/>
            <w:jc w:val="both"/>
            <w:rPr>
              <w:sz w:val="22"/>
              <w:szCs w:val="22"/>
            </w:rPr>
          </w:pPr>
        </w:p>
        <w:p w14:paraId="22CCDDD7" w14:textId="77777777" w:rsidR="003C7AD5" w:rsidRDefault="003C7AD5" w:rsidP="003C7AD5">
          <w:pPr>
            <w:suppressAutoHyphens/>
            <w:autoSpaceDN/>
            <w:adjustRightInd/>
            <w:spacing w:line="20" w:lineRule="atLeast"/>
            <w:jc w:val="center"/>
            <w:rPr>
              <w:sz w:val="22"/>
              <w:szCs w:val="22"/>
            </w:rPr>
          </w:pPr>
          <w:r>
            <w:rPr>
              <w:sz w:val="22"/>
              <w:szCs w:val="22"/>
            </w:rPr>
            <w:t>Підписи Сторін (про погодження форми):</w:t>
          </w: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70816975" w14:textId="77777777" w:rsidTr="001B4398">
            <w:tc>
              <w:tcPr>
                <w:tcW w:w="4820" w:type="dxa"/>
              </w:tcPr>
              <w:p w14:paraId="28673B07" w14:textId="77777777" w:rsidR="003C7AD5" w:rsidRPr="00D412C2" w:rsidRDefault="003C7AD5" w:rsidP="001B4398">
                <w:pPr>
                  <w:jc w:val="center"/>
                  <w:rPr>
                    <w:b/>
                    <w:lang w:val="en-US"/>
                  </w:rPr>
                </w:pPr>
                <w:bookmarkStart w:id="11" w:name="_Hlk131705560"/>
                <w:r>
                  <w:rPr>
                    <w:b/>
                  </w:rPr>
                  <w:t>Замовник:</w:t>
                </w:r>
              </w:p>
            </w:tc>
            <w:tc>
              <w:tcPr>
                <w:tcW w:w="5103" w:type="dxa"/>
              </w:tcPr>
              <w:p w14:paraId="1B503EAE" w14:textId="77777777" w:rsidR="003C7AD5" w:rsidRPr="0056206E" w:rsidRDefault="003C7AD5" w:rsidP="001B4398">
                <w:pPr>
                  <w:jc w:val="center"/>
                  <w:rPr>
                    <w:b/>
                  </w:rPr>
                </w:pPr>
                <w:r>
                  <w:rPr>
                    <w:b/>
                  </w:rPr>
                  <w:t>Підрядник:</w:t>
                </w:r>
              </w:p>
            </w:tc>
          </w:tr>
          <w:tr w:rsidR="003C7AD5" w:rsidRPr="0056206E" w14:paraId="742B48A3" w14:textId="77777777" w:rsidTr="001B4398">
            <w:trPr>
              <w:hidden/>
            </w:trPr>
            <w:tc>
              <w:tcPr>
                <w:tcW w:w="4820" w:type="dxa"/>
              </w:tcPr>
              <w:p w14:paraId="2FB79BF3" w14:textId="3A0CB80B"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ClientNameFullUkr"/>
                    <w:tag w:val="ClientNameFullUkr"/>
                    <w:id w:val="845759195"/>
                    <w:placeholder>
                      <w:docPart w:val="26EF94D0B15C45BEB489581C3DB0E52C"/>
                    </w:placeholder>
                    <w15:dataBinding w:prefixMappings="xmlns:ns0='BuildingAndConstructionContract_2017_DZ_v1_05102017' " w:xpath="/ns0:TestXMLNode[1]/ns0:PartiesNames[1]/ns0:ClientName[1]/ns0:ClientNameFull[1]/ns0:ClientNameFullUkr[1]" w:storeItemID="{50182187-A0E7-4C88-A779-135E29887E71}" w16sdtdh:storeItemChecksum="T4KPoA=="/>
                    <w15:color w:val="0000FF"/>
                  </w:sdtPr>
                  <w:sdtEndPr/>
                  <w:sdtContent>
                    <w:r w:rsidRPr="00491883">
                      <w:rPr>
                        <w:b/>
                      </w:rPr>
                      <w:t>Приватне акціонерне товариство «</w:t>
                    </w:r>
                    <w:proofErr w:type="spellStart"/>
                    <w:r w:rsidRPr="00491883">
                      <w:rPr>
                        <w:b/>
                      </w:rPr>
                      <w:t>Нафтогазвидобування</w:t>
                    </w:r>
                    <w:proofErr w:type="spellEnd"/>
                    <w:r w:rsidRPr="00491883">
                      <w:rPr>
                        <w:b/>
                      </w:rPr>
                      <w:t>»</w:t>
                    </w:r>
                  </w:sdtContent>
                </w:sdt>
              </w:p>
            </w:tc>
            <w:tc>
              <w:tcPr>
                <w:tcW w:w="5103" w:type="dxa"/>
              </w:tcPr>
              <w:p w14:paraId="31E6893A" w14:textId="654FD4EE" w:rsidR="003C7AD5" w:rsidRPr="0056206E" w:rsidRDefault="003C7AD5" w:rsidP="001B4398">
                <w:pPr>
                  <w:jc w:val="center"/>
                  <w:rPr>
                    <w:b/>
                  </w:rPr>
                </w:pPr>
                <w:r w:rsidRPr="007A5DC3">
                  <w:rPr>
                    <w:b/>
                    <w:vanish/>
                    <w:color w:val="FFFF00"/>
                    <w:highlight w:val="blue"/>
                    <w:u w:val="wavyDouble" w:color="00B0F0"/>
                    <w:lang w:eastAsia="ru-RU"/>
                  </w:rPr>
                  <w:t>&gt;&gt;</w:t>
                </w:r>
                <w:sdt>
                  <w:sdtPr>
                    <w:rPr>
                      <w:b/>
                    </w:rPr>
                    <w:alias w:val="ProviderNameFullUkr"/>
                    <w:tag w:val="ProviderNameFullUkr"/>
                    <w:id w:val="217637313"/>
                    <w:placeholder>
                      <w:docPart w:val="D63EA4A69FEC40FA9D0759B67201731E"/>
                    </w:placeholder>
                    <w:showingPlcHdr/>
                    <w15:dataBinding w:prefixMappings="xmlns:ns0='BuildingAndConstructionContract_2017_DZ_v1_05102017' " w:xpath="/ns0:TestXMLNode[1]/ns0:PartiesNames[1]/ns0:ProviderName[1]/ns0:ProviderNameFull[1]/ns0:ProviderNameFullUkr[1]" w:storeItemID="{50182187-A0E7-4C88-A779-135E29887E71}"/>
                    <w15:color w:val="0000FF"/>
                  </w:sdtPr>
                  <w:sdtEndPr/>
                  <w:sdtContent>
                    <w:r w:rsidR="00985F72" w:rsidRPr="00505B38">
                      <w:rPr>
                        <w:rStyle w:val="afe"/>
                        <w:rFonts w:eastAsia="Calibri"/>
                      </w:rPr>
                      <w:t>___повне найменування «_________________»</w:t>
                    </w:r>
                  </w:sdtContent>
                </w:sdt>
              </w:p>
            </w:tc>
          </w:tr>
          <w:tr w:rsidR="003C7AD5" w:rsidRPr="0056206E" w14:paraId="7A974F5A" w14:textId="77777777" w:rsidTr="001B4398">
            <w:trPr>
              <w:trHeight w:val="328"/>
            </w:trPr>
            <w:tc>
              <w:tcPr>
                <w:tcW w:w="4820" w:type="dxa"/>
              </w:tcPr>
              <w:p w14:paraId="3B8E9BDD" w14:textId="1956A675"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rPr>
                    <w:alias w:val="CodeEdrClient"/>
                    <w:tag w:val="CodeEdrClient"/>
                    <w:id w:val="112488660"/>
                    <w:placeholder>
                      <w:docPart w:val="3F9D706248DF4617B8EB2AE171288F11"/>
                    </w:placeholder>
                    <w15:dataBinding w:prefixMappings="xmlns:ns0='BuildingAndConstructionContract_2017_DZ_v1_05102017' " w:xpath="/ns0:TestXMLNode[1]/ns0:Requisites[1]/ns0:RequisitesClient[1]/ns0:CodeEdrClient[1]" w:storeItemID="{50182187-A0E7-4C88-A779-135E29887E71}" w16sdtdh:storeItemChecksum="T4KPoA=="/>
                    <w15:color w:val="0000FF"/>
                  </w:sdtPr>
                  <w:sdtEndPr/>
                  <w:sdtContent>
                    <w:r w:rsidRPr="00A95A4E">
                      <w:rPr>
                        <w:b/>
                      </w:rPr>
                      <w:t>32377038</w:t>
                    </w:r>
                  </w:sdtContent>
                </w:sdt>
              </w:p>
            </w:tc>
            <w:tc>
              <w:tcPr>
                <w:tcW w:w="5103" w:type="dxa"/>
              </w:tcPr>
              <w:p w14:paraId="68FE307E" w14:textId="6288DF19" w:rsidR="003C7AD5" w:rsidRPr="00170D69" w:rsidRDefault="003C7AD5" w:rsidP="001B4398">
                <w:pPr>
                  <w:rPr>
                    <w:bCs/>
                    <w:iCs/>
                  </w:rPr>
                </w:pPr>
                <w:r w:rsidRPr="0056206E">
                  <w:rPr>
                    <w:bCs/>
                    <w:iCs/>
                  </w:rPr>
                  <w:t>Код ЄДРПОУ:</w:t>
                </w:r>
                <w:r w:rsidRPr="007A5DC3">
                  <w:rPr>
                    <w:b/>
                    <w:vanish/>
                    <w:color w:val="FFFF00"/>
                    <w:highlight w:val="blue"/>
                    <w:u w:val="wavyDouble" w:color="00B0F0"/>
                    <w:lang w:eastAsia="ru-RU"/>
                  </w:rPr>
                  <w:t xml:space="preserve"> &gt;&gt;</w:t>
                </w:r>
                <w:r w:rsidRPr="0056206E">
                  <w:rPr>
                    <w:bCs/>
                    <w:iCs/>
                  </w:rPr>
                  <w:t xml:space="preserve"> </w:t>
                </w:r>
                <w:sdt>
                  <w:sdtPr>
                    <w:rPr>
                      <w:b/>
                      <w:bCs/>
                    </w:rPr>
                    <w:alias w:val="CodeEdrProvider"/>
                    <w:tag w:val="CodeEdrProvider"/>
                    <w:id w:val="-768307286"/>
                    <w:placeholder>
                      <w:docPart w:val="ED30F13C30C94667999E6DAA3ED53D4F"/>
                    </w:placeholder>
                    <w:showingPlcHdr/>
                    <w15:dataBinding w:prefixMappings="xmlns:ns0='BuildingAndConstructionContract_2017_DZ_v1_05102017' " w:xpath="/ns0:TestXMLNode[1]/ns0:Requisites[1]/ns0:RequisitesProvider[1]/ns0:CodeEdrProvider[1]" w:storeItemID="{50182187-A0E7-4C88-A779-135E29887E71}"/>
                    <w15:color w:val="0000FF"/>
                  </w:sdtPr>
                  <w:sdtEndPr/>
                  <w:sdtContent>
                    <w:r w:rsidR="00985F72">
                      <w:rPr>
                        <w:rStyle w:val="afe"/>
                      </w:rPr>
                      <w:t>Код ЄДРПОУ</w:t>
                    </w:r>
                  </w:sdtContent>
                </w:sdt>
              </w:p>
            </w:tc>
          </w:tr>
        </w:tbl>
        <w:p w14:paraId="19CC1A05" w14:textId="77777777" w:rsidR="003C7AD5" w:rsidRDefault="003C7AD5" w:rsidP="001B4398">
          <w:pPr>
            <w:rPr>
              <w:b/>
              <w:bCs/>
              <w:sz w:val="6"/>
              <w:szCs w:val="6"/>
            </w:rPr>
          </w:pPr>
        </w:p>
        <w:sdt>
          <w:sdtPr>
            <w:rPr>
              <w:b/>
              <w:bCs/>
              <w:sz w:val="6"/>
              <w:szCs w:val="6"/>
            </w:rPr>
            <w:id w:val="-869538541"/>
            <w:lock w:val="contentLocked"/>
            <w:placeholder>
              <w:docPart w:val="05AC4B85E1714C6F9FC8C3F7F01BA2A5"/>
            </w:placeholder>
            <w:group/>
          </w:sdtPr>
          <w:sdtEndPr>
            <w:rPr>
              <w:b w:val="0"/>
              <w:bCs w:val="0"/>
            </w:rPr>
          </w:sdtEndPr>
          <w:sdtContent>
            <w:p w14:paraId="460F0211" w14:textId="77777777" w:rsidR="003C7AD5" w:rsidRPr="00CD7401" w:rsidRDefault="003C7AD5" w:rsidP="001B4398">
              <w:pPr>
                <w:rPr>
                  <w:b/>
                  <w:bCs/>
                  <w:sz w:val="6"/>
                  <w:szCs w:val="6"/>
                </w:rPr>
              </w:pP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AD5" w:rsidRPr="0056206E" w14:paraId="26E7AB83" w14:textId="77777777" w:rsidTr="001B4398">
                <w:trPr>
                  <w:trHeight w:val="283"/>
                </w:trPr>
                <w:tc>
                  <w:tcPr>
                    <w:tcW w:w="4820" w:type="dxa"/>
                  </w:tcPr>
                  <w:p w14:paraId="48CF0E42" w14:textId="77777777" w:rsidR="003C7AD5" w:rsidRPr="00CF7A4C" w:rsidRDefault="003C7AD5" w:rsidP="001B4398">
                    <w:pPr>
                      <w:rPr>
                        <w:b/>
                        <w:bCs/>
                        <w:sz w:val="6"/>
                        <w:szCs w:val="6"/>
                      </w:rPr>
                    </w:pPr>
                  </w:p>
                  <w:p w14:paraId="4A62C9C6" w14:textId="18E33383" w:rsidR="003C7AD5" w:rsidRPr="009E0747" w:rsidRDefault="003C7AD5" w:rsidP="001B4398">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765419966"/>
                        <w:placeholder>
                          <w:docPart w:val="87FB05C43C3F4C1D8EFF93759738FBB6"/>
                        </w:placeholder>
                        <w15:dataBinding w:prefixMappings="xmlns:ns0='BuildingAndConstructionContract_2017_DZ_v1_05102017' " w:xpath="/ns0:TestXMLNode[1]/ns0:Proxy[1]/ns0:ProxyClient[1]/ns0:ProxyClientTitleUkr[1]" w:storeItemID="{50182187-A0E7-4C88-A779-135E29887E71}" w16sdtdh:storeItemChecksum="T4KPoA=="/>
                        <w15:color w:val="0000FF"/>
                      </w:sdtPr>
                      <w:sdtEndPr>
                        <w:rPr>
                          <w:rStyle w:val="a0"/>
                          <w:b w:val="0"/>
                        </w:rPr>
                      </w:sdtEndPr>
                      <w:sdtContent>
                        <w:r>
                          <w:rPr>
                            <w:rStyle w:val="6"/>
                          </w:rPr>
                          <w:t>Головний інженер</w:t>
                        </w:r>
                      </w:sdtContent>
                    </w:sdt>
                  </w:p>
                </w:tc>
                <w:tc>
                  <w:tcPr>
                    <w:tcW w:w="5103" w:type="dxa"/>
                  </w:tcPr>
                  <w:p w14:paraId="4AE39BED" w14:textId="77777777" w:rsidR="003C7AD5" w:rsidRPr="00CF7A4C" w:rsidRDefault="003C7AD5" w:rsidP="001B4398">
                    <w:pPr>
                      <w:rPr>
                        <w:b/>
                        <w:bCs/>
                        <w:sz w:val="6"/>
                        <w:szCs w:val="6"/>
                      </w:rPr>
                    </w:pPr>
                  </w:p>
                  <w:p w14:paraId="18E1BBA0" w14:textId="078ED72F"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714844818"/>
                        <w:placeholder>
                          <w:docPart w:val="1FA85705579047C8A5B101B7D854F28D"/>
                        </w:placeholder>
                        <w:showingPlcHdr/>
                        <w15:dataBinding w:prefixMappings="xmlns:ns0='BuildingAndConstructionContract_2017_DZ_v1_05102017' " w:xpath="/ns0:TestXMLNode[1]/ns0:Proxy[1]/ns0:ProxyProvider[1]/ns0:ProxyProviderTitleUkr[1]" w:storeItemID="{50182187-A0E7-4C88-A779-135E29887E71}"/>
                        <w15:color w:val="0000FF"/>
                      </w:sdtPr>
                      <w:sdtEndPr>
                        <w:rPr>
                          <w:rStyle w:val="a0"/>
                          <w:b w:val="0"/>
                          <w:snapToGrid w:val="0"/>
                        </w:rPr>
                      </w:sdtEndPr>
                      <w:sdtContent>
                        <w:r w:rsidR="00985F72">
                          <w:rPr>
                            <w:rStyle w:val="afe"/>
                          </w:rPr>
                          <w:t>Посада</w:t>
                        </w:r>
                        <w:r w:rsidR="00985F72" w:rsidRPr="006462D8">
                          <w:rPr>
                            <w:rStyle w:val="afe"/>
                          </w:rPr>
                          <w:t>.</w:t>
                        </w:r>
                      </w:sdtContent>
                    </w:sdt>
                  </w:p>
                </w:tc>
              </w:tr>
              <w:tr w:rsidR="003C7AD5" w:rsidRPr="0056206E" w14:paraId="5B50075F" w14:textId="77777777" w:rsidTr="001B4398">
                <w:trPr>
                  <w:trHeight w:val="283"/>
                </w:trPr>
                <w:tc>
                  <w:tcPr>
                    <w:tcW w:w="4820" w:type="dxa"/>
                  </w:tcPr>
                  <w:p w14:paraId="20AB97E2" w14:textId="77777777" w:rsidR="003C7AD5" w:rsidRPr="00CF7A4C" w:rsidRDefault="003C7AD5" w:rsidP="001B4398">
                    <w:pPr>
                      <w:rPr>
                        <w:b/>
                        <w:bCs/>
                        <w:sz w:val="6"/>
                        <w:szCs w:val="6"/>
                      </w:rPr>
                    </w:pPr>
                  </w:p>
                  <w:p w14:paraId="71EE8407" w14:textId="77777777" w:rsidR="003C7AD5" w:rsidRPr="00CF7A4C" w:rsidRDefault="003C7AD5" w:rsidP="001B4398">
                    <w:pPr>
                      <w:rPr>
                        <w:b/>
                        <w:bCs/>
                        <w:sz w:val="6"/>
                        <w:szCs w:val="6"/>
                      </w:rPr>
                    </w:pPr>
                  </w:p>
                  <w:p w14:paraId="664BF2F5" w14:textId="77777777" w:rsidR="003C7AD5" w:rsidRPr="00CF7A4C" w:rsidRDefault="003C7AD5" w:rsidP="001B4398">
                    <w:pPr>
                      <w:rPr>
                        <w:b/>
                        <w:bCs/>
                        <w:sz w:val="6"/>
                        <w:szCs w:val="6"/>
                      </w:rPr>
                    </w:pPr>
                  </w:p>
                  <w:p w14:paraId="0AB488EF" w14:textId="77777777" w:rsidR="003C7AD5" w:rsidRPr="00CF7A4C" w:rsidRDefault="003C7AD5" w:rsidP="001B4398">
                    <w:pPr>
                      <w:rPr>
                        <w:b/>
                        <w:bCs/>
                        <w:sz w:val="6"/>
                        <w:szCs w:val="6"/>
                      </w:rPr>
                    </w:pPr>
                  </w:p>
                  <w:p w14:paraId="4AF5E9D4" w14:textId="77777777" w:rsidR="003C7AD5" w:rsidRDefault="003C7AD5" w:rsidP="001B4398">
                    <w:pPr>
                      <w:rPr>
                        <w:b/>
                        <w:bCs/>
                        <w:sz w:val="6"/>
                        <w:szCs w:val="6"/>
                      </w:rPr>
                    </w:pPr>
                  </w:p>
                  <w:p w14:paraId="57183BE9" w14:textId="77777777" w:rsidR="003C7AD5" w:rsidRDefault="003C7AD5" w:rsidP="001B4398">
                    <w:pPr>
                      <w:rPr>
                        <w:b/>
                        <w:bCs/>
                        <w:sz w:val="6"/>
                        <w:szCs w:val="6"/>
                      </w:rPr>
                    </w:pPr>
                  </w:p>
                  <w:p w14:paraId="57BF47F0" w14:textId="77777777" w:rsidR="003C7AD5" w:rsidRPr="00706C05" w:rsidRDefault="003C7AD5" w:rsidP="001B4398">
                    <w:pPr>
                      <w:rPr>
                        <w:b/>
                        <w:bCs/>
                      </w:rPr>
                    </w:pPr>
                    <w:r w:rsidRPr="00706C05">
                      <w:rPr>
                        <w:b/>
                        <w:bCs/>
                      </w:rPr>
                      <w:t>_______________________</w:t>
                    </w:r>
                  </w:p>
                  <w:p w14:paraId="6037AA69" w14:textId="433C4A94" w:rsidR="003C7AD5" w:rsidRPr="0056206E" w:rsidRDefault="003C7AD5" w:rsidP="001B4398">
                    <w:pPr>
                      <w:rPr>
                        <w:b/>
                        <w:bCs/>
                      </w:rPr>
                    </w:pPr>
                    <w:r w:rsidRPr="007A5DC3">
                      <w:rPr>
                        <w:b/>
                        <w:vanish/>
                        <w:color w:val="FFFF00"/>
                        <w:highlight w:val="blue"/>
                        <w:u w:val="wavyDouble" w:color="00B0F0"/>
                        <w:lang w:eastAsia="ru-RU"/>
                      </w:rPr>
                      <w:t>&gt;&gt;</w:t>
                    </w:r>
                    <w:r w:rsidRPr="007A5DC3">
                      <w:t xml:space="preserve"> </w:t>
                    </w:r>
                    <w:sdt>
                      <w:sdtPr>
                        <w:rPr>
                          <w:rStyle w:val="5"/>
                          <w:rFonts w:eastAsiaTheme="majorEastAsia"/>
                        </w:rPr>
                        <w:alias w:val="ProxyClientNameFullUkr"/>
                        <w:tag w:val="ProxyClientNameFullUkr"/>
                        <w:id w:val="1552421999"/>
                        <w:placeholder>
                          <w:docPart w:val="2E093FD988FD4909ABEA43D464E75F93"/>
                        </w:placeholder>
                        <w15:dataBinding w:prefixMappings="xmlns:ns0='BuildingAndConstructionContract_2017_DZ_v1_05102017' " w:xpath="/ns0:TestXMLNode[1]/ns0:Proxy[1]/ns0:ProxyClient[1]/ns0:ProxyClientNameFullUkr[1]" w:storeItemID="{50182187-A0E7-4C88-A779-135E29887E71}" w16sdtdh:storeItemChecksum="T4KPoA=="/>
                        <w15:color w:val="0000FF"/>
                      </w:sdtPr>
                      <w:sdtEndPr>
                        <w:rPr>
                          <w:rStyle w:val="a0"/>
                          <w:rFonts w:eastAsia="Times New Roman"/>
                          <w:b w:val="0"/>
                        </w:rPr>
                      </w:sdtEndPr>
                      <w:sdtContent>
                        <w:r>
                          <w:rPr>
                            <w:rStyle w:val="5"/>
                          </w:rPr>
                          <w:t>Пономаренко Дмитро Валерійович</w:t>
                        </w:r>
                      </w:sdtContent>
                    </w:sdt>
                  </w:p>
                </w:tc>
                <w:tc>
                  <w:tcPr>
                    <w:tcW w:w="5103" w:type="dxa"/>
                  </w:tcPr>
                  <w:p w14:paraId="52917162" w14:textId="77777777" w:rsidR="003C7AD5" w:rsidRPr="00CF7A4C" w:rsidRDefault="003C7AD5" w:rsidP="001B4398">
                    <w:pPr>
                      <w:rPr>
                        <w:b/>
                        <w:bCs/>
                        <w:sz w:val="6"/>
                        <w:szCs w:val="6"/>
                      </w:rPr>
                    </w:pPr>
                  </w:p>
                  <w:p w14:paraId="30B7A461" w14:textId="77777777" w:rsidR="003C7AD5" w:rsidRPr="00CF7A4C" w:rsidRDefault="003C7AD5" w:rsidP="001B4398">
                    <w:pPr>
                      <w:rPr>
                        <w:b/>
                        <w:bCs/>
                        <w:sz w:val="6"/>
                        <w:szCs w:val="6"/>
                      </w:rPr>
                    </w:pPr>
                  </w:p>
                  <w:p w14:paraId="1029E6AC" w14:textId="77777777" w:rsidR="003C7AD5" w:rsidRPr="00CF7A4C" w:rsidRDefault="003C7AD5" w:rsidP="001B4398">
                    <w:pPr>
                      <w:rPr>
                        <w:b/>
                        <w:bCs/>
                        <w:sz w:val="6"/>
                        <w:szCs w:val="6"/>
                      </w:rPr>
                    </w:pPr>
                  </w:p>
                  <w:p w14:paraId="32830843" w14:textId="77777777" w:rsidR="003C7AD5" w:rsidRPr="00CF7A4C" w:rsidRDefault="003C7AD5" w:rsidP="001B4398">
                    <w:pPr>
                      <w:rPr>
                        <w:b/>
                        <w:bCs/>
                        <w:sz w:val="6"/>
                        <w:szCs w:val="6"/>
                      </w:rPr>
                    </w:pPr>
                  </w:p>
                  <w:p w14:paraId="67E0B985" w14:textId="77777777" w:rsidR="003C7AD5" w:rsidRPr="00CF7A4C" w:rsidRDefault="003C7AD5" w:rsidP="001B4398">
                    <w:pPr>
                      <w:rPr>
                        <w:b/>
                        <w:bCs/>
                        <w:sz w:val="6"/>
                        <w:szCs w:val="6"/>
                      </w:rPr>
                    </w:pPr>
                  </w:p>
                  <w:p w14:paraId="333A1296" w14:textId="77777777" w:rsidR="003C7AD5" w:rsidRDefault="003C7AD5" w:rsidP="001B4398">
                    <w:pPr>
                      <w:rPr>
                        <w:b/>
                        <w:bCs/>
                        <w:sz w:val="6"/>
                        <w:szCs w:val="6"/>
                      </w:rPr>
                    </w:pPr>
                  </w:p>
                  <w:p w14:paraId="55E7D437" w14:textId="77777777" w:rsidR="003C7AD5" w:rsidRPr="00706C05" w:rsidRDefault="003C7AD5" w:rsidP="001B4398">
                    <w:pPr>
                      <w:rPr>
                        <w:b/>
                        <w:bCs/>
                      </w:rPr>
                    </w:pPr>
                    <w:r w:rsidRPr="00706C05">
                      <w:rPr>
                        <w:b/>
                        <w:bCs/>
                      </w:rPr>
                      <w:t>_______________________</w:t>
                    </w:r>
                  </w:p>
                  <w:p w14:paraId="39C52603" w14:textId="5822BB43" w:rsidR="003C7AD5" w:rsidRPr="0056206E" w:rsidRDefault="003C7AD5" w:rsidP="001B4398">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738368771"/>
                        <w:placeholder>
                          <w:docPart w:val="2AAE116C65454C2D9646D1674C115CF0"/>
                        </w:placeholder>
                        <w:showingPlcHdr/>
                        <w15:dataBinding w:prefixMappings="xmlns:ns0='BuildingAndConstructionContract_2017_DZ_v1_05102017' " w:xpath="/ns0:TestXMLNode[1]/ns0:Proxy[1]/ns0:ProxyProvider[1]/ns0:ProxyProviderNameFullUkr[1]" w:storeItemID="{50182187-A0E7-4C88-A779-135E29887E71}"/>
                        <w15:color w:val="0000FF"/>
                      </w:sdtPr>
                      <w:sdtEndPr>
                        <w:rPr>
                          <w:rStyle w:val="a0"/>
                          <w:b w:val="0"/>
                          <w:snapToGrid w:val="0"/>
                        </w:rPr>
                      </w:sdtEndPr>
                      <w:sdtContent>
                        <w:r w:rsidR="00985F72">
                          <w:rPr>
                            <w:rStyle w:val="afe"/>
                          </w:rPr>
                          <w:t>_П.І.Б._</w:t>
                        </w:r>
                      </w:sdtContent>
                    </w:sdt>
                  </w:p>
                </w:tc>
              </w:tr>
            </w:tbl>
            <w:p w14:paraId="2837AFE3" w14:textId="77777777" w:rsidR="003C7AD5" w:rsidRDefault="00985F72" w:rsidP="001B4398">
              <w:pPr>
                <w:rPr>
                  <w:sz w:val="6"/>
                  <w:szCs w:val="6"/>
                </w:rPr>
              </w:pPr>
            </w:p>
          </w:sdtContent>
        </w:sdt>
        <w:p w14:paraId="7B637246" w14:textId="77777777" w:rsidR="003C7AD5" w:rsidRPr="00274847" w:rsidRDefault="003C7AD5" w:rsidP="001B4398">
          <w:pPr>
            <w:rPr>
              <w:sz w:val="6"/>
              <w:szCs w:val="6"/>
            </w:rPr>
          </w:pPr>
        </w:p>
        <w:bookmarkEnd w:id="11"/>
        <w:p w14:paraId="23872771" w14:textId="1300E941" w:rsidR="003C7AD5" w:rsidRDefault="003C7AD5" w:rsidP="00B36AB2">
          <w:pPr>
            <w:spacing w:line="20" w:lineRule="atLeast"/>
            <w:rPr>
              <w:sz w:val="22"/>
              <w:szCs w:val="22"/>
            </w:rPr>
          </w:pPr>
        </w:p>
        <w:p w14:paraId="250115DE" w14:textId="65D295FE" w:rsidR="003C7AD5" w:rsidRDefault="00985F72" w:rsidP="00B36AB2">
          <w:pPr>
            <w:spacing w:line="20" w:lineRule="atLeast"/>
            <w:rPr>
              <w:sz w:val="22"/>
              <w:szCs w:val="22"/>
            </w:rPr>
          </w:pPr>
        </w:p>
      </w:sdtContent>
    </w:sdt>
    <w:p w14:paraId="1CE9C4CC" w14:textId="77777777" w:rsidR="00B36AB2" w:rsidRDefault="00B36AB2" w:rsidP="00B36AB2">
      <w:pPr>
        <w:spacing w:line="20" w:lineRule="atLeast"/>
        <w:rPr>
          <w:sz w:val="22"/>
          <w:szCs w:val="22"/>
        </w:rPr>
        <w:sectPr w:rsidR="00B36AB2">
          <w:footerReference w:type="even" r:id="rId24"/>
          <w:pgSz w:w="11907" w:h="16839" w:code="9"/>
          <w:pgMar w:top="568" w:right="567" w:bottom="737" w:left="1560" w:header="0" w:footer="380" w:gutter="0"/>
          <w:cols w:space="708"/>
          <w:formProt w:val="0"/>
          <w:noEndnote/>
          <w:docGrid w:linePitch="360"/>
        </w:sectPr>
      </w:pPr>
    </w:p>
    <w:p w14:paraId="3963D189" w14:textId="67434894" w:rsidR="007F2F67" w:rsidRPr="00077AF1" w:rsidRDefault="008D7725" w:rsidP="003C7AD5">
      <w:pPr>
        <w:spacing w:line="20" w:lineRule="atLeast"/>
        <w:rPr>
          <w:sz w:val="22"/>
          <w:szCs w:val="22"/>
        </w:rPr>
      </w:pPr>
      <w:r>
        <w:rPr>
          <w:sz w:val="22"/>
          <w:szCs w:val="22"/>
        </w:rPr>
        <w:t xml:space="preserve"> </w:t>
      </w:r>
    </w:p>
    <w:sectPr w:rsidR="007F2F67" w:rsidRPr="00077AF1" w:rsidSect="00433142">
      <w:type w:val="continuous"/>
      <w:pgSz w:w="11907" w:h="16839" w:code="9"/>
      <w:pgMar w:top="568" w:right="567" w:bottom="737" w:left="1560" w:header="0" w:footer="380" w:gutter="0"/>
      <w:cols w:space="708"/>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C6B1" w14:textId="77777777" w:rsidR="00513473" w:rsidRDefault="00513473">
      <w:r>
        <w:separator/>
      </w:r>
    </w:p>
  </w:endnote>
  <w:endnote w:type="continuationSeparator" w:id="0">
    <w:p w14:paraId="0102FEFE" w14:textId="77777777" w:rsidR="00513473" w:rsidRDefault="0051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D431" w14:textId="77777777" w:rsidR="00577BFF" w:rsidRDefault="00577BFF">
    <w:pPr>
      <w:pStyle w:val="a8"/>
      <w:jc w:val="right"/>
    </w:pPr>
    <w:r>
      <w:fldChar w:fldCharType="begin"/>
    </w:r>
    <w:r>
      <w:instrText xml:space="preserve"> PAGE   \* MERGEFORMAT </w:instrText>
    </w:r>
    <w:r>
      <w:fldChar w:fldCharType="separate"/>
    </w:r>
    <w:r>
      <w:rPr>
        <w:noProof/>
      </w:rPr>
      <w:t>9</w:t>
    </w:r>
    <w:r>
      <w:fldChar w:fldCharType="end"/>
    </w:r>
  </w:p>
  <w:p w14:paraId="74E22E49" w14:textId="77777777" w:rsidR="00577BFF" w:rsidRDefault="00577BFF">
    <w:pPr>
      <w:pStyle w:val="a5"/>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55680" behindDoc="0" locked="0" layoutInCell="1" allowOverlap="1" wp14:anchorId="097DFA83" wp14:editId="410018C1">
              <wp:simplePos x="0" y="0"/>
              <wp:positionH relativeFrom="column">
                <wp:posOffset>1905</wp:posOffset>
              </wp:positionH>
              <wp:positionV relativeFrom="paragraph">
                <wp:posOffset>11430</wp:posOffset>
              </wp:positionV>
              <wp:extent cx="6587490" cy="0"/>
              <wp:effectExtent l="11430" t="11430" r="1143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07923" id="_x0000_t32" coordsize="21600,21600" o:spt="32" o:oned="t" path="m,l21600,21600e" filled="f">
              <v:path arrowok="t" fillok="f" o:connecttype="none"/>
              <o:lock v:ext="edit" shapetype="t"/>
            </v:shapetype>
            <v:shape id="AutoShape 1" o:spid="_x0000_s1026" type="#_x0000_t32" style="position:absolute;margin-left:.15pt;margin-top:.9pt;width:518.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Q+uA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"/>
          </w:pict>
        </mc:Fallback>
      </mc:AlternateContent>
    </w:r>
    <w:r>
      <w:rPr>
        <w:rFonts w:ascii="Times New Roman" w:hAnsi="Times New Roman"/>
        <w:sz w:val="20"/>
        <w:szCs w:val="20"/>
      </w:rPr>
      <w:t>Голова Правління</w:t>
    </w:r>
    <w:r>
      <w:rPr>
        <w:rFonts w:ascii="Times New Roman" w:hAnsi="Times New Roman"/>
        <w:sz w:val="20"/>
        <w:szCs w:val="20"/>
      </w:rPr>
      <w:tab/>
    </w:r>
    <w:r>
      <w:rPr>
        <w:rFonts w:ascii="Times New Roman" w:hAnsi="Times New Roman"/>
        <w:sz w:val="20"/>
        <w:szCs w:val="20"/>
      </w:rPr>
      <w:tab/>
      <w:t>Фінансовий дир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иректор</w:t>
    </w:r>
  </w:p>
  <w:p w14:paraId="241696EA" w14:textId="77777777" w:rsidR="00577BFF" w:rsidRDefault="00577BFF">
    <w:pPr>
      <w:pStyle w:val="a5"/>
      <w:rPr>
        <w:rFonts w:ascii="Times New Roman" w:hAnsi="Times New Roman"/>
        <w:sz w:val="20"/>
        <w:szCs w:val="20"/>
      </w:rPr>
    </w:pPr>
    <w:r>
      <w:rPr>
        <w:rFonts w:ascii="Times New Roman" w:hAnsi="Times New Roman"/>
        <w:sz w:val="20"/>
        <w:szCs w:val="20"/>
      </w:rPr>
      <w:t>ЗАТ "ВК "Укрнафтобуріння"</w:t>
    </w:r>
    <w:r>
      <w:rPr>
        <w:rFonts w:ascii="Times New Roman" w:hAnsi="Times New Roman"/>
        <w:sz w:val="20"/>
        <w:szCs w:val="20"/>
      </w:rPr>
      <w:tab/>
      <w:t>ЗАТ "ВК "Укрнафтобуріння"</w:t>
    </w:r>
    <w:r>
      <w:rPr>
        <w:rFonts w:ascii="Times New Roman" w:hAnsi="Times New Roman"/>
        <w:sz w:val="20"/>
        <w:szCs w:val="20"/>
      </w:rPr>
      <w:tab/>
    </w:r>
    <w:r>
      <w:rPr>
        <w:rFonts w:ascii="Times New Roman" w:hAnsi="Times New Roman"/>
        <w:sz w:val="20"/>
        <w:szCs w:val="20"/>
      </w:rPr>
      <w:tab/>
      <w:t>ТОВ "Харківські геоінформаційні системи"</w:t>
    </w:r>
  </w:p>
  <w:p w14:paraId="11A8542B" w14:textId="77777777" w:rsidR="00577BFF" w:rsidRDefault="00577BFF">
    <w:pPr>
      <w:pStyle w:val="a5"/>
      <w:rPr>
        <w:rFonts w:ascii="Times New Roman" w:hAnsi="Times New Roman"/>
        <w:sz w:val="20"/>
        <w:szCs w:val="20"/>
      </w:rPr>
    </w:pPr>
    <w:r>
      <w:rPr>
        <w:rFonts w:ascii="Times New Roman" w:hAnsi="Times New Roman"/>
        <w:sz w:val="20"/>
        <w:szCs w:val="20"/>
      </w:rPr>
      <w:tab/>
    </w:r>
  </w:p>
  <w:p w14:paraId="01B1C234" w14:textId="77777777" w:rsidR="00577BFF" w:rsidRDefault="00577BFF">
    <w:pPr>
      <w:pStyle w:val="a5"/>
    </w:pPr>
    <w:r>
      <w:rPr>
        <w:rFonts w:ascii="Times New Roman" w:hAnsi="Times New Roman"/>
        <w:sz w:val="20"/>
        <w:szCs w:val="20"/>
      </w:rPr>
      <w:t>____________ О.Л.Канівець</w:t>
    </w:r>
    <w:r>
      <w:rPr>
        <w:rFonts w:ascii="Times New Roman" w:hAnsi="Times New Roman"/>
        <w:sz w:val="20"/>
        <w:szCs w:val="20"/>
      </w:rPr>
      <w:tab/>
      <w:t>____________ Л.В.Розум</w:t>
    </w:r>
    <w:r>
      <w:rPr>
        <w:rFonts w:ascii="Times New Roman" w:hAnsi="Times New Roman"/>
        <w:sz w:val="20"/>
        <w:szCs w:val="20"/>
      </w:rPr>
      <w:tab/>
    </w:r>
    <w:r>
      <w:rPr>
        <w:rFonts w:ascii="Times New Roman" w:hAnsi="Times New Roman"/>
        <w:sz w:val="20"/>
        <w:szCs w:val="20"/>
      </w:rPr>
      <w:tab/>
      <w:t>____________ В.О. Рудик</w:t>
    </w:r>
    <w:r>
      <w:rPr>
        <w:sz w:val="20"/>
        <w:szCs w:val="20"/>
      </w:rPr>
      <w:t xml:space="preserve"> </w:t>
    </w:r>
  </w:p>
  <w:p w14:paraId="1B73EA6F" w14:textId="77777777" w:rsidR="00577BFF" w:rsidRDefault="00577B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AD75" w14:textId="20BD0AC6" w:rsidR="0032313B" w:rsidRDefault="0032313B" w:rsidP="0032313B">
    <w:pPr>
      <w:pStyle w:val="a8"/>
      <w:pBdr>
        <w:top w:val="single" w:sz="4" w:space="1" w:color="auto"/>
      </w:pBdr>
      <w:tabs>
        <w:tab w:val="clear" w:pos="4677"/>
        <w:tab w:val="clear" w:pos="9355"/>
        <w:tab w:val="center" w:pos="2835"/>
        <w:tab w:val="right" w:pos="9780"/>
      </w:tabs>
    </w:pPr>
    <w:r w:rsidRPr="00063E91">
      <w:rPr>
        <w:i/>
        <w:lang w:val="uk-UA"/>
      </w:rPr>
      <w:t xml:space="preserve">Договір підряду № </w:t>
    </w:r>
    <w:sdt>
      <w:sdtPr>
        <w:rPr>
          <w:i/>
          <w:lang w:val="uk-UA"/>
        </w:rPr>
        <w:id w:val="1544405610"/>
        <w:placeholder>
          <w:docPart w:val="A1668763D07B496A9E663B3FD4A21B66"/>
        </w:placeholder>
        <w:showingPlcHdr/>
        <w15:dataBinding w:prefixMappings="xmlns:ns0='ConstructionProjectDevelopment_2017_XML_DZ_v1_21042017' " w:xpath="/ns0:TestXMLNode[1]/ns0:ContractNo[1]" w:storeItemID="{BB07CF70-D4FF-4474-9161-6A2088F02649}"/>
        <w15:color w:val="0000FF"/>
      </w:sdtPr>
      <w:sdtEndPr/>
      <w:sdtContent>
        <w:r w:rsidR="00985F72" w:rsidRPr="006462D8">
          <w:rPr>
            <w:rStyle w:val="afe"/>
          </w:rPr>
          <w:t>Место для ввода текста.</w:t>
        </w:r>
      </w:sdtContent>
    </w:sdt>
    <w:r w:rsidRPr="00063E91">
      <w:rPr>
        <w:i/>
        <w:lang w:val="uk-UA"/>
      </w:rPr>
      <w:t xml:space="preserve"> від </w:t>
    </w:r>
    <w:sdt>
      <w:sdtPr>
        <w:rPr>
          <w:b/>
          <w:i/>
          <w:lang w:val="uk-UA"/>
        </w:rPr>
        <w:id w:val="-1091081341"/>
        <w:placeholder>
          <w:docPart w:val="5FFEC238A0C14295A74E5F0093578B1B"/>
        </w:placeholder>
        <w:showingPlcHdr/>
        <w:dataBinding w:prefixMappings="xmlns:ns0='BuildingAndConstructionContract_2017_DZ_v1_05102017' " w:xpath="/ns0:TestXMLNode[1]/ns0:ContractGeneralDetails[1]/ns0:ContractDate[1]" w:storeItemID="{50182187-A0E7-4C88-A779-135E29887E71}"/>
        <w15:color w:val="0000FF"/>
        <w:date w:fullDate="2023-07-31T00:00:00Z">
          <w:dateFormat w:val="dd.MM.yyyy"/>
          <w:lid w:val="uk-UA"/>
          <w:storeMappedDataAs w:val="dateTime"/>
          <w:calendar w:val="gregorian"/>
        </w:date>
      </w:sdtPr>
      <w:sdtEndPr/>
      <w:sdtContent>
        <w:r w:rsidR="00D65A74" w:rsidRPr="006462D8">
          <w:rPr>
            <w:rStyle w:val="afe"/>
          </w:rPr>
          <w:t>Место для ввода даты.</w:t>
        </w:r>
      </w:sdtContent>
    </w:sdt>
    <w:r w:rsidRPr="00063E91">
      <w:rPr>
        <w:i/>
        <w:lang w:val="uk-UA"/>
      </w:rPr>
      <w:t xml:space="preserve"> р.</w:t>
    </w:r>
    <w:r>
      <w:rPr>
        <w:i/>
        <w:lang w:val="uk-UA"/>
      </w:rPr>
      <w:tab/>
    </w:r>
    <w:sdt>
      <w:sdtPr>
        <w:rPr>
          <w:i/>
          <w:lang w:val="uk-UA"/>
        </w:rPr>
        <w:id w:val="1620721723"/>
        <w:docPartObj>
          <w:docPartGallery w:val="Page Numbers (Top of Page)"/>
          <w:docPartUnique/>
        </w:docPartObj>
      </w:sdtPr>
      <w:sdtEndPr/>
      <w:sdtContent>
        <w:r>
          <w:rPr>
            <w:i/>
            <w:lang w:val="uk-UA"/>
          </w:rPr>
          <w:t xml:space="preserve">Сторінка </w:t>
        </w:r>
        <w:r>
          <w:rPr>
            <w:b/>
            <w:bCs/>
            <w:i/>
            <w:sz w:val="24"/>
            <w:szCs w:val="24"/>
            <w:lang w:val="uk-UA"/>
          </w:rPr>
          <w:fldChar w:fldCharType="begin"/>
        </w:r>
        <w:r>
          <w:rPr>
            <w:b/>
            <w:bCs/>
            <w:i/>
            <w:lang w:val="uk-UA"/>
          </w:rPr>
          <w:instrText>PAGE</w:instrText>
        </w:r>
        <w:r>
          <w:rPr>
            <w:b/>
            <w:bCs/>
            <w:i/>
            <w:sz w:val="24"/>
            <w:szCs w:val="24"/>
            <w:lang w:val="uk-UA"/>
          </w:rPr>
          <w:fldChar w:fldCharType="separate"/>
        </w:r>
        <w:r>
          <w:rPr>
            <w:b/>
            <w:bCs/>
            <w:i/>
            <w:sz w:val="24"/>
            <w:szCs w:val="24"/>
            <w:lang w:val="uk-UA"/>
          </w:rPr>
          <w:t>16</w:t>
        </w:r>
        <w:r>
          <w:rPr>
            <w:b/>
            <w:bCs/>
            <w:i/>
            <w:sz w:val="24"/>
            <w:szCs w:val="24"/>
            <w:lang w:val="uk-UA"/>
          </w:rPr>
          <w:fldChar w:fldCharType="end"/>
        </w:r>
        <w:r>
          <w:rPr>
            <w:i/>
            <w:lang w:val="uk-UA"/>
          </w:rPr>
          <w:t xml:space="preserve"> із </w:t>
        </w:r>
        <w:r>
          <w:rPr>
            <w:b/>
            <w:bCs/>
            <w:i/>
            <w:sz w:val="24"/>
            <w:szCs w:val="24"/>
            <w:lang w:val="uk-UA"/>
          </w:rPr>
          <w:fldChar w:fldCharType="begin"/>
        </w:r>
        <w:r>
          <w:rPr>
            <w:b/>
            <w:bCs/>
            <w:i/>
            <w:lang w:val="uk-UA"/>
          </w:rPr>
          <w:instrText>NUMPAGES</w:instrText>
        </w:r>
        <w:r>
          <w:rPr>
            <w:b/>
            <w:bCs/>
            <w:i/>
            <w:sz w:val="24"/>
            <w:szCs w:val="24"/>
            <w:lang w:val="uk-UA"/>
          </w:rPr>
          <w:fldChar w:fldCharType="separate"/>
        </w:r>
        <w:r>
          <w:rPr>
            <w:b/>
            <w:bCs/>
            <w:i/>
            <w:sz w:val="24"/>
            <w:szCs w:val="24"/>
            <w:lang w:val="uk-UA"/>
          </w:rPr>
          <w:t>25</w:t>
        </w:r>
        <w:r>
          <w:rPr>
            <w:b/>
            <w:bCs/>
            <w:i/>
            <w:sz w:val="24"/>
            <w:szCs w:val="24"/>
            <w:lang w:val="uk-UA"/>
          </w:rPr>
          <w:fldChar w:fldCharType="end"/>
        </w:r>
      </w:sdtContent>
    </w:sdt>
  </w:p>
  <w:p w14:paraId="2B44673E" w14:textId="4D52A9D5" w:rsidR="00577BFF" w:rsidRPr="00063E91" w:rsidRDefault="0032313B" w:rsidP="0032313B">
    <w:pPr>
      <w:pStyle w:val="a8"/>
      <w:rPr>
        <w:i/>
        <w:lang w:val="uk-UA"/>
      </w:rPr>
    </w:pPr>
    <w:r w:rsidRPr="00063E91">
      <w:rPr>
        <w:i/>
        <w:lang w:val="uk-UA"/>
      </w:rPr>
      <w:t>на виконання робіт з розробки проектної документації</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4A2" w14:textId="77777777" w:rsidR="003C7AD5" w:rsidRDefault="003C7AD5">
    <w:pPr>
      <w:pStyle w:val="a8"/>
      <w:jc w:val="right"/>
    </w:pPr>
    <w:r>
      <w:fldChar w:fldCharType="begin"/>
    </w:r>
    <w:r>
      <w:instrText xml:space="preserve"> PAGE   \* MERGEFORMAT </w:instrText>
    </w:r>
    <w:r>
      <w:fldChar w:fldCharType="separate"/>
    </w:r>
    <w:r>
      <w:rPr>
        <w:noProof/>
      </w:rPr>
      <w:t>9</w:t>
    </w:r>
    <w:r>
      <w:fldChar w:fldCharType="end"/>
    </w:r>
  </w:p>
  <w:p w14:paraId="444B8B11" w14:textId="77777777" w:rsidR="003C7AD5" w:rsidRDefault="003C7AD5">
    <w:pPr>
      <w:pStyle w:val="a5"/>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63872" behindDoc="0" locked="0" layoutInCell="1" allowOverlap="1" wp14:anchorId="7B4238B4" wp14:editId="36864B3A">
              <wp:simplePos x="0" y="0"/>
              <wp:positionH relativeFrom="column">
                <wp:posOffset>1905</wp:posOffset>
              </wp:positionH>
              <wp:positionV relativeFrom="paragraph">
                <wp:posOffset>11430</wp:posOffset>
              </wp:positionV>
              <wp:extent cx="6587490" cy="0"/>
              <wp:effectExtent l="11430" t="11430" r="11430"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61DE8" id="_x0000_t32" coordsize="21600,21600" o:spt="32" o:oned="t" path="m,l21600,21600e" filled="f">
              <v:path arrowok="t" fillok="f" o:connecttype="none"/>
              <o:lock v:ext="edit" shapetype="t"/>
            </v:shapetype>
            <v:shape id="AutoShape 1" o:spid="_x0000_s1026" type="#_x0000_t32" style="position:absolute;margin-left:.15pt;margin-top:.9pt;width:518.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Q+uA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"/>
          </w:pict>
        </mc:Fallback>
      </mc:AlternateContent>
    </w:r>
    <w:r>
      <w:rPr>
        <w:rFonts w:ascii="Times New Roman" w:hAnsi="Times New Roman"/>
        <w:sz w:val="20"/>
        <w:szCs w:val="20"/>
      </w:rPr>
      <w:t>Голова Правління</w:t>
    </w:r>
    <w:r>
      <w:rPr>
        <w:rFonts w:ascii="Times New Roman" w:hAnsi="Times New Roman"/>
        <w:sz w:val="20"/>
        <w:szCs w:val="20"/>
      </w:rPr>
      <w:tab/>
    </w:r>
    <w:r>
      <w:rPr>
        <w:rFonts w:ascii="Times New Roman" w:hAnsi="Times New Roman"/>
        <w:sz w:val="20"/>
        <w:szCs w:val="20"/>
      </w:rPr>
      <w:tab/>
      <w:t>Фінансовий дир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иректор</w:t>
    </w:r>
  </w:p>
  <w:p w14:paraId="2122D834" w14:textId="77777777" w:rsidR="003C7AD5" w:rsidRDefault="003C7AD5">
    <w:pPr>
      <w:pStyle w:val="a5"/>
      <w:rPr>
        <w:rFonts w:ascii="Times New Roman" w:hAnsi="Times New Roman"/>
        <w:sz w:val="20"/>
        <w:szCs w:val="20"/>
      </w:rPr>
    </w:pPr>
    <w:r>
      <w:rPr>
        <w:rFonts w:ascii="Times New Roman" w:hAnsi="Times New Roman"/>
        <w:sz w:val="20"/>
        <w:szCs w:val="20"/>
      </w:rPr>
      <w:t>ЗАТ "ВК "Укрнафтобуріння"</w:t>
    </w:r>
    <w:r>
      <w:rPr>
        <w:rFonts w:ascii="Times New Roman" w:hAnsi="Times New Roman"/>
        <w:sz w:val="20"/>
        <w:szCs w:val="20"/>
      </w:rPr>
      <w:tab/>
      <w:t>ЗАТ "ВК "Укрнафтобуріння"</w:t>
    </w:r>
    <w:r>
      <w:rPr>
        <w:rFonts w:ascii="Times New Roman" w:hAnsi="Times New Roman"/>
        <w:sz w:val="20"/>
        <w:szCs w:val="20"/>
      </w:rPr>
      <w:tab/>
    </w:r>
    <w:r>
      <w:rPr>
        <w:rFonts w:ascii="Times New Roman" w:hAnsi="Times New Roman"/>
        <w:sz w:val="20"/>
        <w:szCs w:val="20"/>
      </w:rPr>
      <w:tab/>
      <w:t>ТОВ "Харківські геоінформаційні системи"</w:t>
    </w:r>
  </w:p>
  <w:p w14:paraId="50CD123D" w14:textId="77777777" w:rsidR="003C7AD5" w:rsidRDefault="003C7AD5">
    <w:pPr>
      <w:pStyle w:val="a5"/>
      <w:rPr>
        <w:rFonts w:ascii="Times New Roman" w:hAnsi="Times New Roman"/>
        <w:sz w:val="20"/>
        <w:szCs w:val="20"/>
      </w:rPr>
    </w:pPr>
    <w:r>
      <w:rPr>
        <w:rFonts w:ascii="Times New Roman" w:hAnsi="Times New Roman"/>
        <w:sz w:val="20"/>
        <w:szCs w:val="20"/>
      </w:rPr>
      <w:tab/>
    </w:r>
  </w:p>
  <w:p w14:paraId="664195B6" w14:textId="77777777" w:rsidR="003C7AD5" w:rsidRDefault="003C7AD5">
    <w:pPr>
      <w:pStyle w:val="a5"/>
    </w:pPr>
    <w:r>
      <w:rPr>
        <w:rFonts w:ascii="Times New Roman" w:hAnsi="Times New Roman"/>
        <w:sz w:val="20"/>
        <w:szCs w:val="20"/>
      </w:rPr>
      <w:t>____________ О.Л.Канівець</w:t>
    </w:r>
    <w:r>
      <w:rPr>
        <w:rFonts w:ascii="Times New Roman" w:hAnsi="Times New Roman"/>
        <w:sz w:val="20"/>
        <w:szCs w:val="20"/>
      </w:rPr>
      <w:tab/>
      <w:t>____________ Л.В.Розум</w:t>
    </w:r>
    <w:r>
      <w:rPr>
        <w:rFonts w:ascii="Times New Roman" w:hAnsi="Times New Roman"/>
        <w:sz w:val="20"/>
        <w:szCs w:val="20"/>
      </w:rPr>
      <w:tab/>
    </w:r>
    <w:r>
      <w:rPr>
        <w:rFonts w:ascii="Times New Roman" w:hAnsi="Times New Roman"/>
        <w:sz w:val="20"/>
        <w:szCs w:val="20"/>
      </w:rPr>
      <w:tab/>
      <w:t>____________ В.О. Рудик</w:t>
    </w:r>
    <w:r>
      <w:rPr>
        <w:sz w:val="20"/>
        <w:szCs w:val="20"/>
      </w:rPr>
      <w:t xml:space="preserve"> </w:t>
    </w:r>
  </w:p>
  <w:p w14:paraId="7D194200" w14:textId="77777777" w:rsidR="003C7AD5" w:rsidRDefault="003C7A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52FB" w14:textId="77777777" w:rsidR="00577BFF" w:rsidRDefault="00577BFF">
    <w:pPr>
      <w:pStyle w:val="a8"/>
      <w:jc w:val="right"/>
    </w:pPr>
    <w:r>
      <w:fldChar w:fldCharType="begin"/>
    </w:r>
    <w:r>
      <w:instrText xml:space="preserve"> PAGE   \* MERGEFORMAT </w:instrText>
    </w:r>
    <w:r>
      <w:fldChar w:fldCharType="separate"/>
    </w:r>
    <w:r>
      <w:rPr>
        <w:noProof/>
      </w:rPr>
      <w:t>9</w:t>
    </w:r>
    <w:r>
      <w:fldChar w:fldCharType="end"/>
    </w:r>
  </w:p>
  <w:p w14:paraId="6A5727D8" w14:textId="77777777" w:rsidR="00577BFF" w:rsidRDefault="00577BFF">
    <w:pPr>
      <w:pStyle w:val="a5"/>
      <w:rPr>
        <w:rFonts w:ascii="Times New Roman" w:hAnsi="Times New Roman"/>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58752" behindDoc="0" locked="0" layoutInCell="1" allowOverlap="1" wp14:anchorId="3BC2818D" wp14:editId="2FF0C51B">
              <wp:simplePos x="0" y="0"/>
              <wp:positionH relativeFrom="column">
                <wp:posOffset>1905</wp:posOffset>
              </wp:positionH>
              <wp:positionV relativeFrom="paragraph">
                <wp:posOffset>11430</wp:posOffset>
              </wp:positionV>
              <wp:extent cx="6587490" cy="0"/>
              <wp:effectExtent l="11430" t="11430" r="1143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EC70C" id="_x0000_t32" coordsize="21600,21600" o:spt="32" o:oned="t" path="m,l21600,21600e" filled="f">
              <v:path arrowok="t" fillok="f" o:connecttype="none"/>
              <o:lock v:ext="edit" shapetype="t"/>
            </v:shapetype>
            <v:shape id="AutoShape 1" o:spid="_x0000_s1026" type="#_x0000_t32" style="position:absolute;margin-left:.15pt;margin-top:.9pt;width:518.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Q+uA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"/>
          </w:pict>
        </mc:Fallback>
      </mc:AlternateContent>
    </w:r>
    <w:r>
      <w:rPr>
        <w:rFonts w:ascii="Times New Roman" w:hAnsi="Times New Roman"/>
        <w:sz w:val="20"/>
        <w:szCs w:val="20"/>
      </w:rPr>
      <w:t>Голова Правління</w:t>
    </w:r>
    <w:r>
      <w:rPr>
        <w:rFonts w:ascii="Times New Roman" w:hAnsi="Times New Roman"/>
        <w:sz w:val="20"/>
        <w:szCs w:val="20"/>
      </w:rPr>
      <w:tab/>
    </w:r>
    <w:r>
      <w:rPr>
        <w:rFonts w:ascii="Times New Roman" w:hAnsi="Times New Roman"/>
        <w:sz w:val="20"/>
        <w:szCs w:val="20"/>
      </w:rPr>
      <w:tab/>
      <w:t>Фінансовий дир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иректор</w:t>
    </w:r>
  </w:p>
  <w:p w14:paraId="2CA0804E" w14:textId="77777777" w:rsidR="00577BFF" w:rsidRDefault="00577BFF">
    <w:pPr>
      <w:pStyle w:val="a5"/>
      <w:rPr>
        <w:rFonts w:ascii="Times New Roman" w:hAnsi="Times New Roman"/>
        <w:sz w:val="20"/>
        <w:szCs w:val="20"/>
      </w:rPr>
    </w:pPr>
    <w:r>
      <w:rPr>
        <w:rFonts w:ascii="Times New Roman" w:hAnsi="Times New Roman"/>
        <w:sz w:val="20"/>
        <w:szCs w:val="20"/>
      </w:rPr>
      <w:t>ЗАТ "ВК "Укрнафтобуріння"</w:t>
    </w:r>
    <w:r>
      <w:rPr>
        <w:rFonts w:ascii="Times New Roman" w:hAnsi="Times New Roman"/>
        <w:sz w:val="20"/>
        <w:szCs w:val="20"/>
      </w:rPr>
      <w:tab/>
      <w:t>ЗАТ "ВК "Укрнафтобуріння"</w:t>
    </w:r>
    <w:r>
      <w:rPr>
        <w:rFonts w:ascii="Times New Roman" w:hAnsi="Times New Roman"/>
        <w:sz w:val="20"/>
        <w:szCs w:val="20"/>
      </w:rPr>
      <w:tab/>
    </w:r>
    <w:r>
      <w:rPr>
        <w:rFonts w:ascii="Times New Roman" w:hAnsi="Times New Roman"/>
        <w:sz w:val="20"/>
        <w:szCs w:val="20"/>
      </w:rPr>
      <w:tab/>
      <w:t>ТОВ "Харківські геоінформаційні системи"</w:t>
    </w:r>
  </w:p>
  <w:p w14:paraId="24670D53" w14:textId="77777777" w:rsidR="00577BFF" w:rsidRDefault="00577BFF">
    <w:pPr>
      <w:pStyle w:val="a5"/>
      <w:rPr>
        <w:rFonts w:ascii="Times New Roman" w:hAnsi="Times New Roman"/>
        <w:sz w:val="20"/>
        <w:szCs w:val="20"/>
      </w:rPr>
    </w:pPr>
    <w:r>
      <w:rPr>
        <w:rFonts w:ascii="Times New Roman" w:hAnsi="Times New Roman"/>
        <w:sz w:val="20"/>
        <w:szCs w:val="20"/>
      </w:rPr>
      <w:tab/>
    </w:r>
  </w:p>
  <w:p w14:paraId="2076EC97" w14:textId="77777777" w:rsidR="00577BFF" w:rsidRDefault="00577BFF">
    <w:pPr>
      <w:pStyle w:val="a5"/>
    </w:pPr>
    <w:r>
      <w:rPr>
        <w:rFonts w:ascii="Times New Roman" w:hAnsi="Times New Roman"/>
        <w:sz w:val="20"/>
        <w:szCs w:val="20"/>
      </w:rPr>
      <w:t>____________ О.Л.Канівець</w:t>
    </w:r>
    <w:r>
      <w:rPr>
        <w:rFonts w:ascii="Times New Roman" w:hAnsi="Times New Roman"/>
        <w:sz w:val="20"/>
        <w:szCs w:val="20"/>
      </w:rPr>
      <w:tab/>
      <w:t>____________ Л.В.Розум</w:t>
    </w:r>
    <w:r>
      <w:rPr>
        <w:rFonts w:ascii="Times New Roman" w:hAnsi="Times New Roman"/>
        <w:sz w:val="20"/>
        <w:szCs w:val="20"/>
      </w:rPr>
      <w:tab/>
    </w:r>
    <w:r>
      <w:rPr>
        <w:rFonts w:ascii="Times New Roman" w:hAnsi="Times New Roman"/>
        <w:sz w:val="20"/>
        <w:szCs w:val="20"/>
      </w:rPr>
      <w:tab/>
      <w:t>____________ В.О. Рудик</w:t>
    </w:r>
    <w:r>
      <w:rPr>
        <w:sz w:val="20"/>
        <w:szCs w:val="20"/>
      </w:rPr>
      <w:t xml:space="preserve"> </w:t>
    </w:r>
  </w:p>
  <w:p w14:paraId="0D5F229E" w14:textId="77777777" w:rsidR="00577BFF" w:rsidRDefault="00577B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1C1E" w14:textId="77777777" w:rsidR="00513473" w:rsidRDefault="00513473">
      <w:r>
        <w:separator/>
      </w:r>
    </w:p>
  </w:footnote>
  <w:footnote w:type="continuationSeparator" w:id="0">
    <w:p w14:paraId="7393E192" w14:textId="77777777" w:rsidR="00513473" w:rsidRDefault="0051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1F46" w14:textId="59BA24D0" w:rsidR="00577BFF" w:rsidRDefault="00577BFF">
    <w:pPr>
      <w:pStyle w:val="a6"/>
    </w:pPr>
    <w:r>
      <w:rPr>
        <w:rFonts w:eastAsia="Calibri"/>
        <w:noProof/>
        <w:lang w:val="ru-RU"/>
      </w:rPr>
      <mc:AlternateContent>
        <mc:Choice Requires="wps">
          <w:drawing>
            <wp:anchor distT="45720" distB="45720" distL="114300" distR="114300" simplePos="0" relativeHeight="251661824" behindDoc="1" locked="0" layoutInCell="1" allowOverlap="1" wp14:anchorId="66152838" wp14:editId="756B64FE">
              <wp:simplePos x="0" y="0"/>
              <wp:positionH relativeFrom="leftMargin">
                <wp:posOffset>352425</wp:posOffset>
              </wp:positionH>
              <wp:positionV relativeFrom="page">
                <wp:posOffset>1093470</wp:posOffset>
              </wp:positionV>
              <wp:extent cx="356235" cy="866775"/>
              <wp:effectExtent l="0" t="0" r="5715"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866775"/>
                      </a:xfrm>
                      <a:prstGeom prst="rect">
                        <a:avLst/>
                      </a:prstGeom>
                      <a:solidFill>
                        <a:srgbClr val="FFFFFF"/>
                      </a:solidFill>
                      <a:ln w="9525">
                        <a:noFill/>
                        <a:miter lim="800000"/>
                        <a:headEnd/>
                        <a:tailEnd/>
                      </a:ln>
                    </wps:spPr>
                    <wps:txbx>
                      <w:txbxContent>
                        <w:p w14:paraId="54B4D9E3" w14:textId="2711CF6B" w:rsidR="00577BFF" w:rsidRPr="008E785F" w:rsidRDefault="00577BFF" w:rsidP="001D1448">
                          <w:pPr>
                            <w:rPr>
                              <w:rFonts w:asciiTheme="minorHAnsi" w:hAnsiTheme="minorHAnsi"/>
                              <w:sz w:val="22"/>
                              <w:szCs w:val="22"/>
                              <w:lang w:val="en-US"/>
                            </w:rPr>
                          </w:pPr>
                          <w:r>
                            <w:rPr>
                              <w:rFonts w:asciiTheme="minorHAnsi" w:hAnsiTheme="minorHAnsi"/>
                              <w:sz w:val="22"/>
                              <w:szCs w:val="22"/>
                              <w:lang w:val="en-US"/>
                            </w:rPr>
                            <w:t>C-E-021-v</w:t>
                          </w:r>
                          <w:r w:rsidR="00AB6696">
                            <w:rPr>
                              <w:rFonts w:asciiTheme="minorHAnsi" w:hAnsiTheme="minorHAnsi"/>
                              <w:sz w:val="22"/>
                              <w:szCs w:val="22"/>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2838" id="_x0000_t202" coordsize="21600,21600" o:spt="202" path="m,l,21600r21600,l21600,xe">
              <v:stroke joinstyle="miter"/>
              <v:path gradientshapeok="t" o:connecttype="rect"/>
            </v:shapetype>
            <v:shape id="Надпись 66" o:spid="_x0000_s1027" type="#_x0000_t202" style="position:absolute;margin-left:27.75pt;margin-top:86.1pt;width:28.05pt;height:68.25pt;z-index:-251654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" stroked="f">
              <v:textbox style="layout-flow:vertical;mso-layout-flow-alt:bottom-to-top">
                <w:txbxContent>
                  <w:p w14:paraId="54B4D9E3" w14:textId="2711CF6B" w:rsidR="00577BFF" w:rsidRPr="008E785F" w:rsidRDefault="00577BFF" w:rsidP="001D1448">
                    <w:pPr>
                      <w:rPr>
                        <w:rFonts w:asciiTheme="minorHAnsi" w:hAnsiTheme="minorHAnsi"/>
                        <w:sz w:val="22"/>
                        <w:szCs w:val="22"/>
                        <w:lang w:val="en-US"/>
                      </w:rPr>
                    </w:pPr>
                    <w:r>
                      <w:rPr>
                        <w:rFonts w:asciiTheme="minorHAnsi" w:hAnsiTheme="minorHAnsi"/>
                        <w:sz w:val="22"/>
                        <w:szCs w:val="22"/>
                        <w:lang w:val="en-US"/>
                      </w:rPr>
                      <w:t>C-E-021-v</w:t>
                    </w:r>
                    <w:r w:rsidR="00AB6696">
                      <w:rPr>
                        <w:rFonts w:asciiTheme="minorHAnsi" w:hAnsiTheme="minorHAnsi"/>
                        <w:sz w:val="22"/>
                        <w:szCs w:val="22"/>
                        <w:lang w:val="en-US"/>
                      </w:rPr>
                      <w:t>2</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94D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1EA0"/>
    <w:multiLevelType w:val="hybridMultilevel"/>
    <w:tmpl w:val="F7A29A30"/>
    <w:lvl w:ilvl="0" w:tplc="B2807D96">
      <w:start w:val="1"/>
      <w:numFmt w:val="decimal"/>
      <w:suff w:val="space"/>
      <w:lvlText w:val="%1."/>
      <w:lvlJc w:val="left"/>
      <w:pPr>
        <w:ind w:left="0" w:firstLine="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C3335"/>
    <w:multiLevelType w:val="multilevel"/>
    <w:tmpl w:val="FA1A3F0E"/>
    <w:lvl w:ilvl="0">
      <w:start w:val="4"/>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B7079C5"/>
    <w:multiLevelType w:val="multilevel"/>
    <w:tmpl w:val="B322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E4587"/>
    <w:multiLevelType w:val="hybridMultilevel"/>
    <w:tmpl w:val="408E02B2"/>
    <w:lvl w:ilvl="0" w:tplc="74987AC8">
      <w:numFmt w:val="bullet"/>
      <w:lvlText w:val="-"/>
      <w:lvlJc w:val="left"/>
      <w:pPr>
        <w:ind w:left="2421" w:hanging="360"/>
      </w:pPr>
      <w:rPr>
        <w:rFonts w:ascii="Calibri" w:eastAsia="Calibri" w:hAnsi="Calibri" w:cs="Times New Roman" w:hint="default"/>
      </w:rPr>
    </w:lvl>
    <w:lvl w:ilvl="1" w:tplc="74987AC8">
      <w:numFmt w:val="bullet"/>
      <w:lvlText w:val="-"/>
      <w:lvlJc w:val="left"/>
      <w:pPr>
        <w:ind w:left="3141" w:hanging="360"/>
      </w:pPr>
      <w:rPr>
        <w:rFonts w:ascii="Calibri" w:eastAsia="Calibri" w:hAnsi="Calibri" w:cs="Times New Roman"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0FC66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A50B5"/>
    <w:multiLevelType w:val="hybridMultilevel"/>
    <w:tmpl w:val="7A7A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C6E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B2458"/>
    <w:multiLevelType w:val="multilevel"/>
    <w:tmpl w:val="189EB1B4"/>
    <w:lvl w:ilvl="0">
      <w:start w:val="7"/>
      <w:numFmt w:val="decimal"/>
      <w:lvlText w:val="%1."/>
      <w:lvlJc w:val="left"/>
      <w:pPr>
        <w:ind w:left="540" w:hanging="540"/>
      </w:pPr>
      <w:rPr>
        <w:rFonts w:hint="default"/>
        <w:b/>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0D25"/>
    <w:multiLevelType w:val="hybridMultilevel"/>
    <w:tmpl w:val="EF02CF8E"/>
    <w:lvl w:ilvl="0" w:tplc="40BCE0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8245E"/>
    <w:multiLevelType w:val="hybridMultilevel"/>
    <w:tmpl w:val="B194F4D0"/>
    <w:lvl w:ilvl="0" w:tplc="50A08D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94637"/>
    <w:multiLevelType w:val="multilevel"/>
    <w:tmpl w:val="D4A8D2F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56DD9"/>
    <w:multiLevelType w:val="multilevel"/>
    <w:tmpl w:val="ED94FB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517C7"/>
    <w:multiLevelType w:val="hybridMultilevel"/>
    <w:tmpl w:val="AA1C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F71FA"/>
    <w:multiLevelType w:val="hybridMultilevel"/>
    <w:tmpl w:val="94921AF8"/>
    <w:lvl w:ilvl="0" w:tplc="74987AC8">
      <w:numFmt w:val="bullet"/>
      <w:lvlText w:val="-"/>
      <w:lvlJc w:val="left"/>
      <w:pPr>
        <w:ind w:left="2421" w:hanging="360"/>
      </w:pPr>
      <w:rPr>
        <w:rFonts w:ascii="Calibri" w:eastAsia="Calibri" w:hAnsi="Calibri" w:cs="Times New Roman" w:hint="default"/>
      </w:rPr>
    </w:lvl>
    <w:lvl w:ilvl="1" w:tplc="74987AC8">
      <w:numFmt w:val="bullet"/>
      <w:lvlText w:val="-"/>
      <w:lvlJc w:val="left"/>
      <w:pPr>
        <w:ind w:left="3141" w:hanging="360"/>
      </w:pPr>
      <w:rPr>
        <w:rFonts w:ascii="Calibri" w:eastAsia="Calibri" w:hAnsi="Calibri" w:cs="Times New Roman"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432D6355"/>
    <w:multiLevelType w:val="hybridMultilevel"/>
    <w:tmpl w:val="33A6F740"/>
    <w:lvl w:ilvl="0" w:tplc="70A00702">
      <w:start w:val="11"/>
      <w:numFmt w:val="bullet"/>
      <w:lvlText w:val="-"/>
      <w:lvlJc w:val="left"/>
      <w:pPr>
        <w:ind w:left="2061" w:hanging="360"/>
      </w:pPr>
      <w:rPr>
        <w:rFonts w:ascii="Calibri" w:eastAsia="Calibri" w:hAnsi="Calibri" w:cs="Calibri" w:hint="default"/>
      </w:rPr>
    </w:lvl>
    <w:lvl w:ilvl="1" w:tplc="04190003">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7" w15:restartNumberingAfterBreak="0">
    <w:nsid w:val="45AF02A7"/>
    <w:multiLevelType w:val="multilevel"/>
    <w:tmpl w:val="E37A4024"/>
    <w:lvl w:ilvl="0">
      <w:start w:val="1"/>
      <w:numFmt w:val="decimal"/>
      <w:lvlText w:val="%1."/>
      <w:lvlJc w:val="left"/>
      <w:pPr>
        <w:ind w:left="72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46450AA5"/>
    <w:multiLevelType w:val="multilevel"/>
    <w:tmpl w:val="708E669E"/>
    <w:lvl w:ilvl="0">
      <w:start w:val="2"/>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eastAsia="Times New Roman" w:hint="default"/>
        <w:b/>
        <w:i w:val="0"/>
      </w:rPr>
    </w:lvl>
    <w:lvl w:ilvl="2">
      <w:start w:val="1"/>
      <w:numFmt w:val="decimal"/>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86B7ADF"/>
    <w:multiLevelType w:val="hybridMultilevel"/>
    <w:tmpl w:val="AB8C873E"/>
    <w:lvl w:ilvl="0" w:tplc="2000000F">
      <w:start w:val="1"/>
      <w:numFmt w:val="decimal"/>
      <w:lvlText w:val="%1."/>
      <w:lvlJc w:val="left"/>
      <w:pPr>
        <w:ind w:left="644" w:hanging="360"/>
      </w:pPr>
      <w:rPr>
        <w:rFonts w:hint="default"/>
      </w:rPr>
    </w:lvl>
    <w:lvl w:ilvl="1" w:tplc="59546472">
      <w:numFmt w:val="bullet"/>
      <w:lvlText w:val="-"/>
      <w:lvlJc w:val="left"/>
      <w:pPr>
        <w:ind w:left="1857" w:hanging="360"/>
      </w:pPr>
      <w:rPr>
        <w:rFonts w:ascii="Times New Roman" w:eastAsia="Calibri" w:hAnsi="Times New Roman" w:cs="Times New Roman" w:hint="default"/>
      </w:rPr>
    </w:lvl>
    <w:lvl w:ilvl="2" w:tplc="20000005">
      <w:start w:val="1"/>
      <w:numFmt w:val="bullet"/>
      <w:lvlText w:val=""/>
      <w:lvlJc w:val="left"/>
      <w:pPr>
        <w:ind w:left="2577" w:hanging="360"/>
      </w:pPr>
      <w:rPr>
        <w:rFonts w:ascii="Wingdings" w:hAnsi="Wingdings" w:hint="default"/>
      </w:rPr>
    </w:lvl>
    <w:lvl w:ilvl="3" w:tplc="20000001" w:tentative="1">
      <w:start w:val="1"/>
      <w:numFmt w:val="bullet"/>
      <w:lvlText w:val=""/>
      <w:lvlJc w:val="left"/>
      <w:pPr>
        <w:ind w:left="3297" w:hanging="360"/>
      </w:pPr>
      <w:rPr>
        <w:rFonts w:ascii="Symbol" w:hAnsi="Symbol" w:hint="default"/>
      </w:rPr>
    </w:lvl>
    <w:lvl w:ilvl="4" w:tplc="20000003" w:tentative="1">
      <w:start w:val="1"/>
      <w:numFmt w:val="bullet"/>
      <w:lvlText w:val="o"/>
      <w:lvlJc w:val="left"/>
      <w:pPr>
        <w:ind w:left="4017" w:hanging="360"/>
      </w:pPr>
      <w:rPr>
        <w:rFonts w:ascii="Courier New" w:hAnsi="Courier New" w:cs="Courier New" w:hint="default"/>
      </w:rPr>
    </w:lvl>
    <w:lvl w:ilvl="5" w:tplc="20000005" w:tentative="1">
      <w:start w:val="1"/>
      <w:numFmt w:val="bullet"/>
      <w:lvlText w:val=""/>
      <w:lvlJc w:val="left"/>
      <w:pPr>
        <w:ind w:left="4737" w:hanging="360"/>
      </w:pPr>
      <w:rPr>
        <w:rFonts w:ascii="Wingdings" w:hAnsi="Wingdings" w:hint="default"/>
      </w:rPr>
    </w:lvl>
    <w:lvl w:ilvl="6" w:tplc="20000001" w:tentative="1">
      <w:start w:val="1"/>
      <w:numFmt w:val="bullet"/>
      <w:lvlText w:val=""/>
      <w:lvlJc w:val="left"/>
      <w:pPr>
        <w:ind w:left="5457" w:hanging="360"/>
      </w:pPr>
      <w:rPr>
        <w:rFonts w:ascii="Symbol" w:hAnsi="Symbol" w:hint="default"/>
      </w:rPr>
    </w:lvl>
    <w:lvl w:ilvl="7" w:tplc="20000003" w:tentative="1">
      <w:start w:val="1"/>
      <w:numFmt w:val="bullet"/>
      <w:lvlText w:val="o"/>
      <w:lvlJc w:val="left"/>
      <w:pPr>
        <w:ind w:left="6177" w:hanging="360"/>
      </w:pPr>
      <w:rPr>
        <w:rFonts w:ascii="Courier New" w:hAnsi="Courier New" w:cs="Courier New" w:hint="default"/>
      </w:rPr>
    </w:lvl>
    <w:lvl w:ilvl="8" w:tplc="20000005" w:tentative="1">
      <w:start w:val="1"/>
      <w:numFmt w:val="bullet"/>
      <w:lvlText w:val=""/>
      <w:lvlJc w:val="left"/>
      <w:pPr>
        <w:ind w:left="6897" w:hanging="360"/>
      </w:pPr>
      <w:rPr>
        <w:rFonts w:ascii="Wingdings" w:hAnsi="Wingdings" w:hint="default"/>
      </w:rPr>
    </w:lvl>
  </w:abstractNum>
  <w:abstractNum w:abstractNumId="20" w15:restartNumberingAfterBreak="0">
    <w:nsid w:val="4F6E6931"/>
    <w:multiLevelType w:val="multilevel"/>
    <w:tmpl w:val="BB5AEB7A"/>
    <w:lvl w:ilvl="0">
      <w:start w:val="1"/>
      <w:numFmt w:val="decimal"/>
      <w:lvlText w:val="%1."/>
      <w:lvlJc w:val="left"/>
      <w:pPr>
        <w:ind w:left="840" w:hanging="840"/>
      </w:pPr>
      <w:rPr>
        <w:rFonts w:hint="default"/>
      </w:rPr>
    </w:lvl>
    <w:lvl w:ilvl="1">
      <w:start w:val="1"/>
      <w:numFmt w:val="decimal"/>
      <w:suff w:val="space"/>
      <w:lvlText w:val="%1.%2."/>
      <w:lvlJc w:val="left"/>
      <w:pPr>
        <w:ind w:left="840" w:hanging="840"/>
      </w:pPr>
      <w:rPr>
        <w:rFonts w:hint="default"/>
        <w:b/>
      </w:rPr>
    </w:lvl>
    <w:lvl w:ilvl="2">
      <w:start w:val="1"/>
      <w:numFmt w:val="decimal"/>
      <w:lvlText w:val="%1.%2.%3."/>
      <w:lvlJc w:val="left"/>
      <w:pPr>
        <w:ind w:left="1124" w:hanging="840"/>
      </w:pPr>
      <w:rPr>
        <w:rFonts w:ascii="Times New Roman" w:hAnsi="Times New Roman" w:cs="Times New Roman" w:hint="default"/>
        <w:b/>
      </w:rPr>
    </w:lvl>
    <w:lvl w:ilvl="3">
      <w:start w:val="1"/>
      <w:numFmt w:val="decimal"/>
      <w:lvlText w:val="%1.%2.%3.%4."/>
      <w:lvlJc w:val="left"/>
      <w:pPr>
        <w:ind w:left="1998" w:hanging="84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1" w15:restartNumberingAfterBreak="0">
    <w:nsid w:val="5C06297D"/>
    <w:multiLevelType w:val="hybridMultilevel"/>
    <w:tmpl w:val="15FE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03ECE"/>
    <w:multiLevelType w:val="hybridMultilevel"/>
    <w:tmpl w:val="304EB0AA"/>
    <w:lvl w:ilvl="0" w:tplc="AC3AB88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B2B72"/>
    <w:multiLevelType w:val="multilevel"/>
    <w:tmpl w:val="C694BB3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bullet"/>
      <w:lvlText w:val="-"/>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3840FE6"/>
    <w:multiLevelType w:val="multilevel"/>
    <w:tmpl w:val="A8ECE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B4C6A"/>
    <w:multiLevelType w:val="multilevel"/>
    <w:tmpl w:val="58402062"/>
    <w:lvl w:ilvl="0">
      <w:start w:val="1"/>
      <w:numFmt w:val="decimal"/>
      <w:suff w:val="space"/>
      <w:lvlText w:val="%1."/>
      <w:lvlJc w:val="left"/>
      <w:pPr>
        <w:ind w:left="567" w:hanging="567"/>
      </w:pPr>
      <w:rPr>
        <w:rFonts w:hint="default"/>
        <w:b w:val="0"/>
        <w:bCs/>
      </w:rPr>
    </w:lvl>
    <w:lvl w:ilvl="1">
      <w:start w:val="1"/>
      <w:numFmt w:val="decimal"/>
      <w:suff w:val="space"/>
      <w:lvlText w:val="%1.%2."/>
      <w:lvlJc w:val="left"/>
      <w:pPr>
        <w:ind w:left="680" w:hanging="680"/>
      </w:pPr>
      <w:rPr>
        <w:rFonts w:hint="default"/>
        <w:b w:val="0"/>
        <w:bCs/>
      </w:rPr>
    </w:lvl>
    <w:lvl w:ilvl="2">
      <w:start w:val="1"/>
      <w:numFmt w:val="decimal"/>
      <w:lvlText w:val="%1.%2.%3."/>
      <w:lvlJc w:val="right"/>
      <w:pPr>
        <w:ind w:left="1701" w:hanging="227"/>
      </w:pPr>
      <w:rPr>
        <w:rFonts w:hint="default"/>
      </w:rPr>
    </w:lvl>
    <w:lvl w:ilvl="3">
      <w:start w:val="1"/>
      <w:numFmt w:val="decimal"/>
      <w:lvlText w:val="%4."/>
      <w:lvlJc w:val="left"/>
      <w:pPr>
        <w:ind w:left="4961" w:hanging="707"/>
      </w:pPr>
      <w:rPr>
        <w:rFonts w:hint="default"/>
      </w:rPr>
    </w:lvl>
    <w:lvl w:ilvl="4">
      <w:start w:val="1"/>
      <w:numFmt w:val="lowerLetter"/>
      <w:lvlText w:val="%5."/>
      <w:lvlJc w:val="left"/>
      <w:pPr>
        <w:ind w:left="6381" w:hanging="709"/>
      </w:pPr>
      <w:rPr>
        <w:rFonts w:hint="default"/>
      </w:rPr>
    </w:lvl>
    <w:lvl w:ilvl="5">
      <w:start w:val="1"/>
      <w:numFmt w:val="lowerRoman"/>
      <w:lvlText w:val="%6."/>
      <w:lvlJc w:val="right"/>
      <w:pPr>
        <w:ind w:left="7799" w:hanging="709"/>
      </w:pPr>
      <w:rPr>
        <w:rFonts w:hint="default"/>
      </w:rPr>
    </w:lvl>
    <w:lvl w:ilvl="6">
      <w:start w:val="1"/>
      <w:numFmt w:val="decimal"/>
      <w:lvlText w:val="%7."/>
      <w:lvlJc w:val="left"/>
      <w:pPr>
        <w:ind w:left="9217" w:hanging="709"/>
      </w:pPr>
      <w:rPr>
        <w:rFonts w:hint="default"/>
      </w:rPr>
    </w:lvl>
    <w:lvl w:ilvl="7">
      <w:start w:val="1"/>
      <w:numFmt w:val="lowerLetter"/>
      <w:lvlText w:val="%8."/>
      <w:lvlJc w:val="left"/>
      <w:pPr>
        <w:ind w:left="10635" w:hanging="709"/>
      </w:pPr>
      <w:rPr>
        <w:rFonts w:hint="default"/>
      </w:rPr>
    </w:lvl>
    <w:lvl w:ilvl="8">
      <w:start w:val="1"/>
      <w:numFmt w:val="lowerRoman"/>
      <w:lvlText w:val="%9."/>
      <w:lvlJc w:val="right"/>
      <w:pPr>
        <w:ind w:left="12053" w:hanging="709"/>
      </w:pPr>
      <w:rPr>
        <w:rFonts w:hint="default"/>
      </w:rPr>
    </w:lvl>
  </w:abstractNum>
  <w:abstractNum w:abstractNumId="27" w15:restartNumberingAfterBreak="0">
    <w:nsid w:val="6DF17634"/>
    <w:multiLevelType w:val="hybridMultilevel"/>
    <w:tmpl w:val="207803A4"/>
    <w:lvl w:ilvl="0" w:tplc="84F2D118">
      <w:start w:val="1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A035C2"/>
    <w:multiLevelType w:val="multilevel"/>
    <w:tmpl w:val="5C6870B8"/>
    <w:lvl w:ilvl="0">
      <w:start w:val="1"/>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4130BC"/>
    <w:multiLevelType w:val="multilevel"/>
    <w:tmpl w:val="C8F2911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75E3529A"/>
    <w:multiLevelType w:val="hybridMultilevel"/>
    <w:tmpl w:val="4866FA36"/>
    <w:lvl w:ilvl="0" w:tplc="D92624B2">
      <w:start w:val="13"/>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2C2E9A"/>
    <w:multiLevelType w:val="hybridMultilevel"/>
    <w:tmpl w:val="EBD2838E"/>
    <w:lvl w:ilvl="0" w:tplc="50880AC0">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D0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433A00"/>
    <w:multiLevelType w:val="hybridMultilevel"/>
    <w:tmpl w:val="A9A4A684"/>
    <w:lvl w:ilvl="0" w:tplc="04190005">
      <w:start w:val="1"/>
      <w:numFmt w:val="bullet"/>
      <w:lvlText w:val=""/>
      <w:lvlJc w:val="left"/>
      <w:pPr>
        <w:ind w:left="758" w:hanging="360"/>
      </w:pPr>
      <w:rPr>
        <w:rFonts w:ascii="Wingdings" w:hAnsi="Wingdings" w:hint="default"/>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5" w15:restartNumberingAfterBreak="0">
    <w:nsid w:val="7D847925"/>
    <w:multiLevelType w:val="multilevel"/>
    <w:tmpl w:val="6CA8045E"/>
    <w:lvl w:ilvl="0">
      <w:start w:val="1"/>
      <w:numFmt w:val="decimal"/>
      <w:suff w:val="space"/>
      <w:lvlText w:val="%1."/>
      <w:lvlJc w:val="left"/>
      <w:pPr>
        <w:ind w:left="567" w:hanging="567"/>
      </w:pPr>
      <w:rPr>
        <w:rFonts w:hint="default"/>
        <w:b w:val="0"/>
        <w:bCs/>
      </w:rPr>
    </w:lvl>
    <w:lvl w:ilvl="1">
      <w:start w:val="1"/>
      <w:numFmt w:val="decimal"/>
      <w:lvlText w:val="%1.%2."/>
      <w:lvlJc w:val="left"/>
      <w:pPr>
        <w:ind w:left="680" w:hanging="680"/>
      </w:pPr>
      <w:rPr>
        <w:rFonts w:hint="default"/>
        <w:b w:val="0"/>
        <w:bCs/>
      </w:rPr>
    </w:lvl>
    <w:lvl w:ilvl="2">
      <w:start w:val="1"/>
      <w:numFmt w:val="decimal"/>
      <w:lvlText w:val="%1.%2.%3."/>
      <w:lvlJc w:val="right"/>
      <w:pPr>
        <w:ind w:left="1701" w:hanging="227"/>
      </w:pPr>
      <w:rPr>
        <w:rFonts w:hint="default"/>
      </w:rPr>
    </w:lvl>
    <w:lvl w:ilvl="3">
      <w:start w:val="1"/>
      <w:numFmt w:val="decimal"/>
      <w:lvlText w:val="%4."/>
      <w:lvlJc w:val="left"/>
      <w:pPr>
        <w:ind w:left="4961" w:hanging="707"/>
      </w:pPr>
      <w:rPr>
        <w:rFonts w:hint="default"/>
      </w:rPr>
    </w:lvl>
    <w:lvl w:ilvl="4">
      <w:start w:val="1"/>
      <w:numFmt w:val="lowerLetter"/>
      <w:lvlText w:val="%5."/>
      <w:lvlJc w:val="left"/>
      <w:pPr>
        <w:ind w:left="6381" w:hanging="709"/>
      </w:pPr>
      <w:rPr>
        <w:rFonts w:hint="default"/>
      </w:rPr>
    </w:lvl>
    <w:lvl w:ilvl="5">
      <w:start w:val="1"/>
      <w:numFmt w:val="lowerRoman"/>
      <w:lvlText w:val="%6."/>
      <w:lvlJc w:val="right"/>
      <w:pPr>
        <w:ind w:left="7799" w:hanging="709"/>
      </w:pPr>
      <w:rPr>
        <w:rFonts w:hint="default"/>
      </w:rPr>
    </w:lvl>
    <w:lvl w:ilvl="6">
      <w:start w:val="1"/>
      <w:numFmt w:val="decimal"/>
      <w:lvlText w:val="%7."/>
      <w:lvlJc w:val="left"/>
      <w:pPr>
        <w:ind w:left="9217" w:hanging="709"/>
      </w:pPr>
      <w:rPr>
        <w:rFonts w:hint="default"/>
      </w:rPr>
    </w:lvl>
    <w:lvl w:ilvl="7">
      <w:start w:val="1"/>
      <w:numFmt w:val="lowerLetter"/>
      <w:lvlText w:val="%8."/>
      <w:lvlJc w:val="left"/>
      <w:pPr>
        <w:ind w:left="10635" w:hanging="709"/>
      </w:pPr>
      <w:rPr>
        <w:rFonts w:hint="default"/>
      </w:rPr>
    </w:lvl>
    <w:lvl w:ilvl="8">
      <w:start w:val="1"/>
      <w:numFmt w:val="lowerRoman"/>
      <w:lvlText w:val="%9."/>
      <w:lvlJc w:val="right"/>
      <w:pPr>
        <w:ind w:left="12053" w:hanging="709"/>
      </w:pPr>
      <w:rPr>
        <w:rFonts w:hint="default"/>
      </w:rPr>
    </w:lvl>
  </w:abstractNum>
  <w:num w:numId="1" w16cid:durableId="957226479">
    <w:abstractNumId w:val="17"/>
  </w:num>
  <w:num w:numId="2" w16cid:durableId="1755466396">
    <w:abstractNumId w:val="20"/>
  </w:num>
  <w:num w:numId="3" w16cid:durableId="1193807621">
    <w:abstractNumId w:val="22"/>
  </w:num>
  <w:num w:numId="4" w16cid:durableId="766458882">
    <w:abstractNumId w:val="18"/>
  </w:num>
  <w:num w:numId="5" w16cid:durableId="1365209398">
    <w:abstractNumId w:val="25"/>
  </w:num>
  <w:num w:numId="6" w16cid:durableId="1200818347">
    <w:abstractNumId w:val="30"/>
  </w:num>
  <w:num w:numId="7" w16cid:durableId="1752390341">
    <w:abstractNumId w:val="23"/>
  </w:num>
  <w:num w:numId="8" w16cid:durableId="1441490964">
    <w:abstractNumId w:val="32"/>
  </w:num>
  <w:num w:numId="9" w16cid:durableId="2100834652">
    <w:abstractNumId w:val="10"/>
  </w:num>
  <w:num w:numId="10" w16cid:durableId="1830752609">
    <w:abstractNumId w:val="3"/>
  </w:num>
  <w:num w:numId="11" w16cid:durableId="1768233835">
    <w:abstractNumId w:val="4"/>
  </w:num>
  <w:num w:numId="12" w16cid:durableId="650983188">
    <w:abstractNumId w:val="29"/>
  </w:num>
  <w:num w:numId="13" w16cid:durableId="727191382">
    <w:abstractNumId w:val="13"/>
  </w:num>
  <w:num w:numId="14" w16cid:durableId="1534880660">
    <w:abstractNumId w:val="12"/>
  </w:num>
  <w:num w:numId="15" w16cid:durableId="1768191295">
    <w:abstractNumId w:val="7"/>
  </w:num>
  <w:num w:numId="16" w16cid:durableId="611396718">
    <w:abstractNumId w:val="24"/>
  </w:num>
  <w:num w:numId="17" w16cid:durableId="563182436">
    <w:abstractNumId w:val="9"/>
  </w:num>
  <w:num w:numId="18" w16cid:durableId="1392315637">
    <w:abstractNumId w:val="35"/>
  </w:num>
  <w:num w:numId="19" w16cid:durableId="661853844">
    <w:abstractNumId w:val="26"/>
  </w:num>
  <w:num w:numId="20" w16cid:durableId="532228799">
    <w:abstractNumId w:val="16"/>
  </w:num>
  <w:num w:numId="21" w16cid:durableId="142940354">
    <w:abstractNumId w:val="5"/>
  </w:num>
  <w:num w:numId="22" w16cid:durableId="1086540784">
    <w:abstractNumId w:val="15"/>
  </w:num>
  <w:num w:numId="23" w16cid:durableId="1414353093">
    <w:abstractNumId w:val="1"/>
  </w:num>
  <w:num w:numId="24" w16cid:durableId="517889461">
    <w:abstractNumId w:val="33"/>
  </w:num>
  <w:num w:numId="25" w16cid:durableId="1061709669">
    <w:abstractNumId w:val="8"/>
  </w:num>
  <w:num w:numId="26" w16cid:durableId="117727400">
    <w:abstractNumId w:val="6"/>
  </w:num>
  <w:num w:numId="27" w16cid:durableId="905457362">
    <w:abstractNumId w:val="34"/>
  </w:num>
  <w:num w:numId="28" w16cid:durableId="995185783">
    <w:abstractNumId w:val="27"/>
  </w:num>
  <w:num w:numId="29" w16cid:durableId="1863979504">
    <w:abstractNumId w:val="0"/>
  </w:num>
  <w:num w:numId="30" w16cid:durableId="1338116330">
    <w:abstractNumId w:val="28"/>
  </w:num>
  <w:num w:numId="31" w16cid:durableId="1026247778">
    <w:abstractNumId w:val="2"/>
  </w:num>
  <w:num w:numId="32" w16cid:durableId="1625308145">
    <w:abstractNumId w:val="14"/>
  </w:num>
  <w:num w:numId="33" w16cid:durableId="1797868574">
    <w:abstractNumId w:val="31"/>
  </w:num>
  <w:num w:numId="34" w16cid:durableId="1582331937">
    <w:abstractNumId w:val="19"/>
  </w:num>
  <w:num w:numId="35" w16cid:durableId="1812281247">
    <w:abstractNumId w:val="21"/>
  </w:num>
  <w:num w:numId="36" w16cid:durableId="200326749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DTH8Yb6x0Qi55C/IGZCLdqqtAWUROwCtDI1WMRVIfLu4nxvOSHeLJWbRcl4lSPNDjZ5JvxrdPm041mML7f1Q==" w:salt="w6KGwNec6Fmq3OqTMbjWkA=="/>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67"/>
    <w:rsid w:val="00001926"/>
    <w:rsid w:val="00005F1E"/>
    <w:rsid w:val="00011EF8"/>
    <w:rsid w:val="0001209A"/>
    <w:rsid w:val="00015973"/>
    <w:rsid w:val="0002425A"/>
    <w:rsid w:val="00025EF7"/>
    <w:rsid w:val="000310CD"/>
    <w:rsid w:val="00035FF7"/>
    <w:rsid w:val="00036AAC"/>
    <w:rsid w:val="00046351"/>
    <w:rsid w:val="00051503"/>
    <w:rsid w:val="00056593"/>
    <w:rsid w:val="00063E91"/>
    <w:rsid w:val="00066B25"/>
    <w:rsid w:val="00070515"/>
    <w:rsid w:val="00070E5B"/>
    <w:rsid w:val="00073409"/>
    <w:rsid w:val="00077AF1"/>
    <w:rsid w:val="0008282D"/>
    <w:rsid w:val="00084F73"/>
    <w:rsid w:val="00093F8C"/>
    <w:rsid w:val="000954D3"/>
    <w:rsid w:val="0009593F"/>
    <w:rsid w:val="000A583E"/>
    <w:rsid w:val="000A5DA3"/>
    <w:rsid w:val="000A6635"/>
    <w:rsid w:val="000B3A62"/>
    <w:rsid w:val="000C3A1A"/>
    <w:rsid w:val="000C4980"/>
    <w:rsid w:val="000C5E27"/>
    <w:rsid w:val="000D7A57"/>
    <w:rsid w:val="000E0409"/>
    <w:rsid w:val="000E0D8C"/>
    <w:rsid w:val="000E2FBB"/>
    <w:rsid w:val="000E49EF"/>
    <w:rsid w:val="000E688D"/>
    <w:rsid w:val="000E7128"/>
    <w:rsid w:val="000F1F95"/>
    <w:rsid w:val="000F396E"/>
    <w:rsid w:val="000F40DC"/>
    <w:rsid w:val="000F5BDA"/>
    <w:rsid w:val="000F616E"/>
    <w:rsid w:val="000F6DEB"/>
    <w:rsid w:val="000F76E7"/>
    <w:rsid w:val="00111814"/>
    <w:rsid w:val="00114C05"/>
    <w:rsid w:val="0011556C"/>
    <w:rsid w:val="0012534B"/>
    <w:rsid w:val="00130B43"/>
    <w:rsid w:val="001437AA"/>
    <w:rsid w:val="001448EF"/>
    <w:rsid w:val="0014647E"/>
    <w:rsid w:val="0015642E"/>
    <w:rsid w:val="00162849"/>
    <w:rsid w:val="001705A8"/>
    <w:rsid w:val="0018087A"/>
    <w:rsid w:val="00182047"/>
    <w:rsid w:val="00185FA5"/>
    <w:rsid w:val="00186089"/>
    <w:rsid w:val="00186C6D"/>
    <w:rsid w:val="00187B54"/>
    <w:rsid w:val="001A39A6"/>
    <w:rsid w:val="001A49AA"/>
    <w:rsid w:val="001B2AF4"/>
    <w:rsid w:val="001C0E8D"/>
    <w:rsid w:val="001D0F37"/>
    <w:rsid w:val="001D1448"/>
    <w:rsid w:val="001D3EEE"/>
    <w:rsid w:val="001E0F47"/>
    <w:rsid w:val="001E39FA"/>
    <w:rsid w:val="001E7547"/>
    <w:rsid w:val="001F13D0"/>
    <w:rsid w:val="00220DBA"/>
    <w:rsid w:val="00230B9E"/>
    <w:rsid w:val="00241E31"/>
    <w:rsid w:val="00241F2A"/>
    <w:rsid w:val="00255609"/>
    <w:rsid w:val="00264A0B"/>
    <w:rsid w:val="00266B84"/>
    <w:rsid w:val="00271EF7"/>
    <w:rsid w:val="00281113"/>
    <w:rsid w:val="002830CE"/>
    <w:rsid w:val="00285DDF"/>
    <w:rsid w:val="0029596E"/>
    <w:rsid w:val="002959C0"/>
    <w:rsid w:val="00297447"/>
    <w:rsid w:val="002A0032"/>
    <w:rsid w:val="002A15C1"/>
    <w:rsid w:val="002B614D"/>
    <w:rsid w:val="002C207E"/>
    <w:rsid w:val="002D39CC"/>
    <w:rsid w:val="002D3EF8"/>
    <w:rsid w:val="002E3EBF"/>
    <w:rsid w:val="002E4860"/>
    <w:rsid w:val="002F477B"/>
    <w:rsid w:val="002F5F97"/>
    <w:rsid w:val="0030460D"/>
    <w:rsid w:val="00304F89"/>
    <w:rsid w:val="00312191"/>
    <w:rsid w:val="00320347"/>
    <w:rsid w:val="0032309B"/>
    <w:rsid w:val="0032313B"/>
    <w:rsid w:val="003307DE"/>
    <w:rsid w:val="00336DF6"/>
    <w:rsid w:val="00336F59"/>
    <w:rsid w:val="003444AC"/>
    <w:rsid w:val="00345CC4"/>
    <w:rsid w:val="003602BA"/>
    <w:rsid w:val="00360B6C"/>
    <w:rsid w:val="003647FF"/>
    <w:rsid w:val="003661BB"/>
    <w:rsid w:val="00366237"/>
    <w:rsid w:val="003671F6"/>
    <w:rsid w:val="00367A63"/>
    <w:rsid w:val="00381173"/>
    <w:rsid w:val="00390058"/>
    <w:rsid w:val="003901FA"/>
    <w:rsid w:val="00397636"/>
    <w:rsid w:val="003A263E"/>
    <w:rsid w:val="003C0FC1"/>
    <w:rsid w:val="003C328A"/>
    <w:rsid w:val="003C47F4"/>
    <w:rsid w:val="003C7AD5"/>
    <w:rsid w:val="003E43D4"/>
    <w:rsid w:val="003E644C"/>
    <w:rsid w:val="003E7590"/>
    <w:rsid w:val="003E7866"/>
    <w:rsid w:val="003F05B9"/>
    <w:rsid w:val="003F32DE"/>
    <w:rsid w:val="003F73D9"/>
    <w:rsid w:val="00402635"/>
    <w:rsid w:val="00402FF7"/>
    <w:rsid w:val="00403D25"/>
    <w:rsid w:val="0041454D"/>
    <w:rsid w:val="0041619A"/>
    <w:rsid w:val="00424033"/>
    <w:rsid w:val="00432102"/>
    <w:rsid w:val="00433142"/>
    <w:rsid w:val="00443DB9"/>
    <w:rsid w:val="004452A3"/>
    <w:rsid w:val="00457C28"/>
    <w:rsid w:val="0046483F"/>
    <w:rsid w:val="00465D80"/>
    <w:rsid w:val="00472D9A"/>
    <w:rsid w:val="00485A3E"/>
    <w:rsid w:val="00492905"/>
    <w:rsid w:val="004952C9"/>
    <w:rsid w:val="004A097C"/>
    <w:rsid w:val="004A0EA3"/>
    <w:rsid w:val="004A0F2F"/>
    <w:rsid w:val="004A6C2B"/>
    <w:rsid w:val="004A7BAF"/>
    <w:rsid w:val="004B2968"/>
    <w:rsid w:val="004B707D"/>
    <w:rsid w:val="004C7554"/>
    <w:rsid w:val="004D2F13"/>
    <w:rsid w:val="004E23CE"/>
    <w:rsid w:val="004E52E1"/>
    <w:rsid w:val="004F1E3B"/>
    <w:rsid w:val="004F6669"/>
    <w:rsid w:val="00506894"/>
    <w:rsid w:val="00510D47"/>
    <w:rsid w:val="00511C31"/>
    <w:rsid w:val="0051245A"/>
    <w:rsid w:val="00512EAA"/>
    <w:rsid w:val="00513473"/>
    <w:rsid w:val="005136EB"/>
    <w:rsid w:val="00516B07"/>
    <w:rsid w:val="00516EF8"/>
    <w:rsid w:val="005239A2"/>
    <w:rsid w:val="00523A77"/>
    <w:rsid w:val="00524F3B"/>
    <w:rsid w:val="00526506"/>
    <w:rsid w:val="00527D30"/>
    <w:rsid w:val="005306F3"/>
    <w:rsid w:val="00530CC4"/>
    <w:rsid w:val="00531C31"/>
    <w:rsid w:val="00562D78"/>
    <w:rsid w:val="0056496A"/>
    <w:rsid w:val="0057635F"/>
    <w:rsid w:val="00577BFF"/>
    <w:rsid w:val="00583569"/>
    <w:rsid w:val="00584EF2"/>
    <w:rsid w:val="0059123E"/>
    <w:rsid w:val="005A7A51"/>
    <w:rsid w:val="005B2953"/>
    <w:rsid w:val="005B2EEF"/>
    <w:rsid w:val="005B54E3"/>
    <w:rsid w:val="005C0F85"/>
    <w:rsid w:val="005C2C4B"/>
    <w:rsid w:val="005C2CEB"/>
    <w:rsid w:val="005C325F"/>
    <w:rsid w:val="005D0B67"/>
    <w:rsid w:val="005E2536"/>
    <w:rsid w:val="005F0406"/>
    <w:rsid w:val="005F0938"/>
    <w:rsid w:val="005F6EE5"/>
    <w:rsid w:val="00604333"/>
    <w:rsid w:val="00612527"/>
    <w:rsid w:val="00613231"/>
    <w:rsid w:val="006173DF"/>
    <w:rsid w:val="00620D89"/>
    <w:rsid w:val="00622802"/>
    <w:rsid w:val="00634762"/>
    <w:rsid w:val="006460BE"/>
    <w:rsid w:val="00660854"/>
    <w:rsid w:val="00662655"/>
    <w:rsid w:val="00663BBF"/>
    <w:rsid w:val="006747AD"/>
    <w:rsid w:val="00677F53"/>
    <w:rsid w:val="00682A98"/>
    <w:rsid w:val="006B2FCB"/>
    <w:rsid w:val="006B7563"/>
    <w:rsid w:val="006C366A"/>
    <w:rsid w:val="006C3ABF"/>
    <w:rsid w:val="006C6B27"/>
    <w:rsid w:val="006D168B"/>
    <w:rsid w:val="006D1B40"/>
    <w:rsid w:val="006D60A5"/>
    <w:rsid w:val="006E312C"/>
    <w:rsid w:val="006E72BA"/>
    <w:rsid w:val="006F099C"/>
    <w:rsid w:val="006F64D4"/>
    <w:rsid w:val="007055FF"/>
    <w:rsid w:val="00705AA9"/>
    <w:rsid w:val="007072A8"/>
    <w:rsid w:val="00715541"/>
    <w:rsid w:val="007205D1"/>
    <w:rsid w:val="007224D8"/>
    <w:rsid w:val="00722FC1"/>
    <w:rsid w:val="007251ED"/>
    <w:rsid w:val="007348B9"/>
    <w:rsid w:val="00742B51"/>
    <w:rsid w:val="00753FFC"/>
    <w:rsid w:val="00757386"/>
    <w:rsid w:val="00760DA4"/>
    <w:rsid w:val="00765209"/>
    <w:rsid w:val="0076652B"/>
    <w:rsid w:val="00771C8D"/>
    <w:rsid w:val="00773757"/>
    <w:rsid w:val="007754B2"/>
    <w:rsid w:val="007779BE"/>
    <w:rsid w:val="007817C2"/>
    <w:rsid w:val="00790C17"/>
    <w:rsid w:val="007921FD"/>
    <w:rsid w:val="007A0FF2"/>
    <w:rsid w:val="007A4890"/>
    <w:rsid w:val="007C4F44"/>
    <w:rsid w:val="007C5E24"/>
    <w:rsid w:val="007D0923"/>
    <w:rsid w:val="007D3089"/>
    <w:rsid w:val="007D55B8"/>
    <w:rsid w:val="007D7830"/>
    <w:rsid w:val="007E0C2C"/>
    <w:rsid w:val="007E2139"/>
    <w:rsid w:val="007E2BF9"/>
    <w:rsid w:val="007E4C2D"/>
    <w:rsid w:val="007E6803"/>
    <w:rsid w:val="007F26A3"/>
    <w:rsid w:val="007F2F67"/>
    <w:rsid w:val="007F49B3"/>
    <w:rsid w:val="007F56B8"/>
    <w:rsid w:val="007F7CEB"/>
    <w:rsid w:val="008019D5"/>
    <w:rsid w:val="0080758B"/>
    <w:rsid w:val="00810E12"/>
    <w:rsid w:val="00814B97"/>
    <w:rsid w:val="00815753"/>
    <w:rsid w:val="00830AC8"/>
    <w:rsid w:val="00840BDF"/>
    <w:rsid w:val="00855662"/>
    <w:rsid w:val="00855779"/>
    <w:rsid w:val="00856900"/>
    <w:rsid w:val="0086226B"/>
    <w:rsid w:val="00870E17"/>
    <w:rsid w:val="00890730"/>
    <w:rsid w:val="008A1896"/>
    <w:rsid w:val="008A33F1"/>
    <w:rsid w:val="008B04BF"/>
    <w:rsid w:val="008B198B"/>
    <w:rsid w:val="008B1ED2"/>
    <w:rsid w:val="008B4796"/>
    <w:rsid w:val="008C0385"/>
    <w:rsid w:val="008C2166"/>
    <w:rsid w:val="008C483F"/>
    <w:rsid w:val="008C66D8"/>
    <w:rsid w:val="008D30BE"/>
    <w:rsid w:val="008D57D0"/>
    <w:rsid w:val="008D58D5"/>
    <w:rsid w:val="008D6542"/>
    <w:rsid w:val="008D6E32"/>
    <w:rsid w:val="008D7725"/>
    <w:rsid w:val="008E1934"/>
    <w:rsid w:val="008E3E36"/>
    <w:rsid w:val="008E4E02"/>
    <w:rsid w:val="008E785F"/>
    <w:rsid w:val="008E7CBA"/>
    <w:rsid w:val="008F1790"/>
    <w:rsid w:val="008F26C9"/>
    <w:rsid w:val="008F3847"/>
    <w:rsid w:val="008F38C9"/>
    <w:rsid w:val="008F4E98"/>
    <w:rsid w:val="00902868"/>
    <w:rsid w:val="009043CF"/>
    <w:rsid w:val="00931DD1"/>
    <w:rsid w:val="0094484D"/>
    <w:rsid w:val="00945191"/>
    <w:rsid w:val="00947C39"/>
    <w:rsid w:val="009562AD"/>
    <w:rsid w:val="009572E0"/>
    <w:rsid w:val="00957A63"/>
    <w:rsid w:val="00961922"/>
    <w:rsid w:val="009668BF"/>
    <w:rsid w:val="0097032C"/>
    <w:rsid w:val="00970C39"/>
    <w:rsid w:val="009826CD"/>
    <w:rsid w:val="009858EC"/>
    <w:rsid w:val="00985F72"/>
    <w:rsid w:val="009964B1"/>
    <w:rsid w:val="009A4EB7"/>
    <w:rsid w:val="009B3F11"/>
    <w:rsid w:val="009C6239"/>
    <w:rsid w:val="009E1063"/>
    <w:rsid w:val="009E2008"/>
    <w:rsid w:val="009E62C5"/>
    <w:rsid w:val="009E71C9"/>
    <w:rsid w:val="009F465B"/>
    <w:rsid w:val="009F68F5"/>
    <w:rsid w:val="00A167DB"/>
    <w:rsid w:val="00A30338"/>
    <w:rsid w:val="00A33BAB"/>
    <w:rsid w:val="00A34B49"/>
    <w:rsid w:val="00A4178C"/>
    <w:rsid w:val="00A44D0E"/>
    <w:rsid w:val="00A47905"/>
    <w:rsid w:val="00A56A6E"/>
    <w:rsid w:val="00A61AB1"/>
    <w:rsid w:val="00A629CC"/>
    <w:rsid w:val="00A630DE"/>
    <w:rsid w:val="00A639B3"/>
    <w:rsid w:val="00A67F04"/>
    <w:rsid w:val="00A700B9"/>
    <w:rsid w:val="00A76DFA"/>
    <w:rsid w:val="00A776DC"/>
    <w:rsid w:val="00A77FF7"/>
    <w:rsid w:val="00A83093"/>
    <w:rsid w:val="00A83EAD"/>
    <w:rsid w:val="00A9382E"/>
    <w:rsid w:val="00A93F9A"/>
    <w:rsid w:val="00A95E6D"/>
    <w:rsid w:val="00AA1884"/>
    <w:rsid w:val="00AA2057"/>
    <w:rsid w:val="00AA5DA0"/>
    <w:rsid w:val="00AB5FD8"/>
    <w:rsid w:val="00AB6696"/>
    <w:rsid w:val="00AC2715"/>
    <w:rsid w:val="00AC7043"/>
    <w:rsid w:val="00AD0F5D"/>
    <w:rsid w:val="00AD4539"/>
    <w:rsid w:val="00AE4D55"/>
    <w:rsid w:val="00AE60F7"/>
    <w:rsid w:val="00AE64F3"/>
    <w:rsid w:val="00AE68E0"/>
    <w:rsid w:val="00AE6A7A"/>
    <w:rsid w:val="00AF0D97"/>
    <w:rsid w:val="00B01285"/>
    <w:rsid w:val="00B15717"/>
    <w:rsid w:val="00B159A4"/>
    <w:rsid w:val="00B21434"/>
    <w:rsid w:val="00B23EF4"/>
    <w:rsid w:val="00B2730B"/>
    <w:rsid w:val="00B335C2"/>
    <w:rsid w:val="00B36564"/>
    <w:rsid w:val="00B36AB2"/>
    <w:rsid w:val="00B37F34"/>
    <w:rsid w:val="00B40103"/>
    <w:rsid w:val="00B40D24"/>
    <w:rsid w:val="00B52F1F"/>
    <w:rsid w:val="00B537EB"/>
    <w:rsid w:val="00B624DC"/>
    <w:rsid w:val="00B65A86"/>
    <w:rsid w:val="00B67B24"/>
    <w:rsid w:val="00B83E7E"/>
    <w:rsid w:val="00B86AA7"/>
    <w:rsid w:val="00B87A1E"/>
    <w:rsid w:val="00B90691"/>
    <w:rsid w:val="00B97E54"/>
    <w:rsid w:val="00BA3079"/>
    <w:rsid w:val="00BA7739"/>
    <w:rsid w:val="00BD2049"/>
    <w:rsid w:val="00BD2D9E"/>
    <w:rsid w:val="00BD30D3"/>
    <w:rsid w:val="00BE0805"/>
    <w:rsid w:val="00BE502F"/>
    <w:rsid w:val="00BF45D3"/>
    <w:rsid w:val="00BF6DB8"/>
    <w:rsid w:val="00C07647"/>
    <w:rsid w:val="00C21602"/>
    <w:rsid w:val="00C21AC8"/>
    <w:rsid w:val="00C22556"/>
    <w:rsid w:val="00C24CF1"/>
    <w:rsid w:val="00C40A7F"/>
    <w:rsid w:val="00C4360E"/>
    <w:rsid w:val="00C4608D"/>
    <w:rsid w:val="00C509E5"/>
    <w:rsid w:val="00C52705"/>
    <w:rsid w:val="00C55F22"/>
    <w:rsid w:val="00C617C3"/>
    <w:rsid w:val="00C64E2A"/>
    <w:rsid w:val="00C65FE3"/>
    <w:rsid w:val="00C71B5F"/>
    <w:rsid w:val="00C80B46"/>
    <w:rsid w:val="00C83845"/>
    <w:rsid w:val="00C9548C"/>
    <w:rsid w:val="00C95CA1"/>
    <w:rsid w:val="00C96B14"/>
    <w:rsid w:val="00CA7256"/>
    <w:rsid w:val="00CB1B3D"/>
    <w:rsid w:val="00CB4958"/>
    <w:rsid w:val="00CC50E5"/>
    <w:rsid w:val="00CD4CB8"/>
    <w:rsid w:val="00CD68F5"/>
    <w:rsid w:val="00CD779A"/>
    <w:rsid w:val="00CE4FD4"/>
    <w:rsid w:val="00CE5CEE"/>
    <w:rsid w:val="00CF12EE"/>
    <w:rsid w:val="00CF1E89"/>
    <w:rsid w:val="00CF23F8"/>
    <w:rsid w:val="00CF4893"/>
    <w:rsid w:val="00D00D4C"/>
    <w:rsid w:val="00D020DC"/>
    <w:rsid w:val="00D0260B"/>
    <w:rsid w:val="00D11A23"/>
    <w:rsid w:val="00D1444E"/>
    <w:rsid w:val="00D24520"/>
    <w:rsid w:val="00D3186D"/>
    <w:rsid w:val="00D35B2A"/>
    <w:rsid w:val="00D372D3"/>
    <w:rsid w:val="00D400BB"/>
    <w:rsid w:val="00D53630"/>
    <w:rsid w:val="00D5544B"/>
    <w:rsid w:val="00D56388"/>
    <w:rsid w:val="00D57D77"/>
    <w:rsid w:val="00D6257D"/>
    <w:rsid w:val="00D65A74"/>
    <w:rsid w:val="00D733FC"/>
    <w:rsid w:val="00D74296"/>
    <w:rsid w:val="00DA1E36"/>
    <w:rsid w:val="00DA1F3B"/>
    <w:rsid w:val="00DA248D"/>
    <w:rsid w:val="00DA64D8"/>
    <w:rsid w:val="00DC5E30"/>
    <w:rsid w:val="00DE0AC0"/>
    <w:rsid w:val="00DE14C1"/>
    <w:rsid w:val="00DE29A2"/>
    <w:rsid w:val="00DE41EE"/>
    <w:rsid w:val="00DE6A3F"/>
    <w:rsid w:val="00DF0AAE"/>
    <w:rsid w:val="00DF2D1A"/>
    <w:rsid w:val="00DF7DE9"/>
    <w:rsid w:val="00E0014B"/>
    <w:rsid w:val="00E006BD"/>
    <w:rsid w:val="00E02A7B"/>
    <w:rsid w:val="00E05869"/>
    <w:rsid w:val="00E1641C"/>
    <w:rsid w:val="00E1657B"/>
    <w:rsid w:val="00E17FC5"/>
    <w:rsid w:val="00E244A6"/>
    <w:rsid w:val="00E27A06"/>
    <w:rsid w:val="00E4110B"/>
    <w:rsid w:val="00E4600A"/>
    <w:rsid w:val="00E46444"/>
    <w:rsid w:val="00E4660B"/>
    <w:rsid w:val="00E47CB0"/>
    <w:rsid w:val="00E47F1D"/>
    <w:rsid w:val="00E5383D"/>
    <w:rsid w:val="00E60D29"/>
    <w:rsid w:val="00E615B8"/>
    <w:rsid w:val="00E61EBC"/>
    <w:rsid w:val="00E62159"/>
    <w:rsid w:val="00E645EE"/>
    <w:rsid w:val="00E6513E"/>
    <w:rsid w:val="00E72C01"/>
    <w:rsid w:val="00E75DD2"/>
    <w:rsid w:val="00E90C89"/>
    <w:rsid w:val="00E90E52"/>
    <w:rsid w:val="00EA2323"/>
    <w:rsid w:val="00EB41B2"/>
    <w:rsid w:val="00EC02E2"/>
    <w:rsid w:val="00ED256F"/>
    <w:rsid w:val="00ED2CFB"/>
    <w:rsid w:val="00ED7F5C"/>
    <w:rsid w:val="00EE0447"/>
    <w:rsid w:val="00EE0E22"/>
    <w:rsid w:val="00EE23C6"/>
    <w:rsid w:val="00EE4505"/>
    <w:rsid w:val="00EE6636"/>
    <w:rsid w:val="00EF22C0"/>
    <w:rsid w:val="00EF392E"/>
    <w:rsid w:val="00F00BB9"/>
    <w:rsid w:val="00F262D7"/>
    <w:rsid w:val="00F2733F"/>
    <w:rsid w:val="00F3027E"/>
    <w:rsid w:val="00F41A1C"/>
    <w:rsid w:val="00F52CC2"/>
    <w:rsid w:val="00F537DD"/>
    <w:rsid w:val="00F54593"/>
    <w:rsid w:val="00F56A13"/>
    <w:rsid w:val="00F57A2C"/>
    <w:rsid w:val="00F63812"/>
    <w:rsid w:val="00F67A3E"/>
    <w:rsid w:val="00F71469"/>
    <w:rsid w:val="00F726AA"/>
    <w:rsid w:val="00F76397"/>
    <w:rsid w:val="00F82D6A"/>
    <w:rsid w:val="00F836BA"/>
    <w:rsid w:val="00FB24D9"/>
    <w:rsid w:val="00FB6706"/>
    <w:rsid w:val="00FC5375"/>
    <w:rsid w:val="00FC5CCD"/>
    <w:rsid w:val="00FE0AA8"/>
    <w:rsid w:val="00FE0D36"/>
    <w:rsid w:val="00FE1ED1"/>
    <w:rsid w:val="00FE2EEB"/>
    <w:rsid w:val="00FE587E"/>
    <w:rsid w:val="00FE6202"/>
    <w:rsid w:val="00FF1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lang w:val="uk-UA"/>
    </w:rPr>
  </w:style>
  <w:style w:type="paragraph" w:styleId="1">
    <w:name w:val="heading 1"/>
    <w:basedOn w:val="a"/>
    <w:next w:val="a"/>
    <w:link w:val="10"/>
    <w:uiPriority w:val="9"/>
    <w:qFormat/>
    <w:rsid w:val="007155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pPr>
      <w:keepNext/>
      <w:widowControl/>
      <w:autoSpaceDE/>
      <w:autoSpaceDN/>
      <w:adjustRightInd/>
      <w:outlineLvl w:val="2"/>
    </w:pPr>
    <w:rPr>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eastAsia="Calibri" w:hAnsi="Tahoma"/>
      <w:sz w:val="16"/>
      <w:szCs w:val="16"/>
      <w:lang w:eastAsia="x-none"/>
    </w:rPr>
  </w:style>
  <w:style w:type="character" w:customStyle="1" w:styleId="a4">
    <w:name w:val="Текст у виносці Знак"/>
    <w:link w:val="a3"/>
    <w:uiPriority w:val="99"/>
    <w:semiHidden/>
    <w:rPr>
      <w:rFonts w:ascii="Tahoma" w:hAnsi="Tahoma" w:cs="Tahoma"/>
      <w:sz w:val="16"/>
      <w:szCs w:val="16"/>
      <w:lang w:val="uk-UA"/>
    </w:rPr>
  </w:style>
  <w:style w:type="paragraph" w:styleId="a5">
    <w:name w:val="No Spacing"/>
    <w:qFormat/>
    <w:rPr>
      <w:sz w:val="22"/>
      <w:szCs w:val="22"/>
      <w:lang w:val="uk-UA" w:eastAsia="en-US"/>
    </w:rPr>
  </w:style>
  <w:style w:type="paragraph" w:styleId="a6">
    <w:name w:val="header"/>
    <w:basedOn w:val="a"/>
    <w:link w:val="a7"/>
    <w:unhideWhenUsed/>
    <w:pPr>
      <w:tabs>
        <w:tab w:val="center" w:pos="4677"/>
        <w:tab w:val="right" w:pos="9355"/>
      </w:tabs>
    </w:pPr>
    <w:rPr>
      <w:lang w:val="x-none"/>
    </w:rPr>
  </w:style>
  <w:style w:type="character" w:customStyle="1" w:styleId="a7">
    <w:name w:val="Верхній колонтитул Знак"/>
    <w:link w:val="a6"/>
    <w:rPr>
      <w:rFonts w:ascii="Times New Roman" w:eastAsia="Times New Roman" w:hAnsi="Times New Roman" w:cs="Times New Roman"/>
      <w:sz w:val="20"/>
      <w:szCs w:val="20"/>
      <w:lang w:eastAsia="ru-RU"/>
    </w:rPr>
  </w:style>
  <w:style w:type="paragraph" w:styleId="a8">
    <w:name w:val="footer"/>
    <w:basedOn w:val="a"/>
    <w:link w:val="a9"/>
    <w:uiPriority w:val="99"/>
    <w:unhideWhenUsed/>
    <w:pPr>
      <w:tabs>
        <w:tab w:val="center" w:pos="4677"/>
        <w:tab w:val="right" w:pos="9355"/>
      </w:tabs>
    </w:pPr>
    <w:rPr>
      <w:lang w:val="x-none"/>
    </w:rPr>
  </w:style>
  <w:style w:type="character" w:customStyle="1" w:styleId="a9">
    <w:name w:val="Нижній колонтитул Знак"/>
    <w:link w:val="a8"/>
    <w:uiPriority w:val="99"/>
    <w:rPr>
      <w:rFonts w:ascii="Times New Roman" w:eastAsia="Times New Roman" w:hAnsi="Times New Roman" w:cs="Times New Roman"/>
      <w:sz w:val="20"/>
      <w:szCs w:val="20"/>
      <w:lang w:eastAsia="ru-RU"/>
    </w:rPr>
  </w:style>
  <w:style w:type="paragraph" w:styleId="aa">
    <w:name w:val="Body Text"/>
    <w:basedOn w:val="a"/>
    <w:link w:val="ab"/>
    <w:pPr>
      <w:widowControl/>
      <w:autoSpaceDE/>
      <w:autoSpaceDN/>
      <w:adjustRightInd/>
      <w:jc w:val="both"/>
    </w:pPr>
    <w:rPr>
      <w:sz w:val="24"/>
    </w:rPr>
  </w:style>
  <w:style w:type="character" w:customStyle="1" w:styleId="ab">
    <w:name w:val="Основний текст Знак"/>
    <w:link w:val="aa"/>
    <w:rPr>
      <w:rFonts w:ascii="Times New Roman" w:eastAsia="Times New Roman" w:hAnsi="Times New Roman" w:cs="Times New Roman"/>
      <w:sz w:val="24"/>
      <w:szCs w:val="20"/>
      <w:lang w:val="uk-UA" w:eastAsia="ru-RU"/>
    </w:rPr>
  </w:style>
  <w:style w:type="paragraph" w:styleId="ac">
    <w:name w:val="Normal (Web)"/>
    <w:basedOn w:val="a"/>
    <w:uiPriority w:val="99"/>
    <w:unhideWhenUsed/>
    <w:pPr>
      <w:widowControl/>
      <w:autoSpaceDE/>
      <w:autoSpaceDN/>
      <w:adjustRightInd/>
      <w:spacing w:before="100" w:beforeAutospacing="1" w:after="100" w:afterAutospacing="1"/>
    </w:pPr>
    <w:rPr>
      <w:sz w:val="24"/>
      <w:szCs w:val="24"/>
      <w:lang w:val="ru-RU"/>
    </w:rPr>
  </w:style>
  <w:style w:type="character" w:customStyle="1" w:styleId="WW8Num6z0">
    <w:name w:val="WW8Num6z0"/>
    <w:rPr>
      <w:rFonts w:ascii="Times New Roman" w:eastAsia="Times New Roman" w:hAnsi="Times New Roman" w:cs="Times New Roman"/>
      <w:color w:val="auto"/>
    </w:rPr>
  </w:style>
  <w:style w:type="paragraph" w:customStyle="1" w:styleId="ad">
    <w:name w:val="Знак"/>
    <w:basedOn w:val="a"/>
    <w:pPr>
      <w:widowControl/>
      <w:autoSpaceDE/>
      <w:autoSpaceDN/>
      <w:adjustRightInd/>
    </w:pPr>
    <w:rPr>
      <w:rFonts w:ascii="Verdana" w:hAnsi="Verdana"/>
      <w:lang w:val="en-US" w:eastAsia="en-US"/>
    </w:rPr>
  </w:style>
  <w:style w:type="character" w:customStyle="1" w:styleId="30">
    <w:name w:val="Заголовок 3 Знак"/>
    <w:link w:val="3"/>
    <w:rPr>
      <w:rFonts w:ascii="Times New Roman" w:eastAsia="Times New Roman" w:hAnsi="Times New Roman"/>
      <w:sz w:val="28"/>
      <w:lang w:val="uk-UA"/>
    </w:rPr>
  </w:style>
  <w:style w:type="table" w:styleId="ae">
    <w:name w:val="Table Grid"/>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Заголовок 2 Знак"/>
    <w:link w:val="2"/>
    <w:uiPriority w:val="9"/>
    <w:semiHidden/>
    <w:rPr>
      <w:rFonts w:ascii="Cambria" w:eastAsia="Times New Roman" w:hAnsi="Cambria" w:cs="Times New Roman"/>
      <w:b/>
      <w:bCs/>
      <w:i/>
      <w:iCs/>
      <w:sz w:val="28"/>
      <w:szCs w:val="28"/>
      <w:lang w:val="uk-UA"/>
    </w:rPr>
  </w:style>
  <w:style w:type="character" w:styleId="af">
    <w:name w:val="Hyperlink"/>
    <w:uiPriority w:val="99"/>
    <w:rPr>
      <w:color w:val="0000FF"/>
      <w:u w:val="single"/>
    </w:rPr>
  </w:style>
  <w:style w:type="character" w:styleId="af0">
    <w:name w:val="page number"/>
    <w:basedOn w:val="a0"/>
  </w:style>
  <w:style w:type="paragraph" w:styleId="af1">
    <w:name w:val="Revision"/>
    <w:hidden/>
    <w:uiPriority w:val="99"/>
    <w:semiHidden/>
    <w:rPr>
      <w:rFonts w:ascii="Times New Roman" w:eastAsia="Times New Roman" w:hAnsi="Times New Roman"/>
      <w:lang w:val="uk-UA"/>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style>
  <w:style w:type="character" w:customStyle="1" w:styleId="af4">
    <w:name w:val="Текст примітки Знак"/>
    <w:link w:val="af3"/>
    <w:uiPriority w:val="99"/>
    <w:semiHidden/>
    <w:rPr>
      <w:rFonts w:ascii="Times New Roman" w:eastAsia="Times New Roman" w:hAnsi="Times New Roman"/>
      <w:lang w:eastAsia="ru-RU"/>
    </w:rPr>
  </w:style>
  <w:style w:type="paragraph" w:styleId="af5">
    <w:name w:val="annotation subject"/>
    <w:basedOn w:val="af3"/>
    <w:next w:val="af3"/>
    <w:link w:val="af6"/>
    <w:uiPriority w:val="99"/>
    <w:semiHidden/>
    <w:unhideWhenUsed/>
    <w:rPr>
      <w:b/>
      <w:bCs/>
    </w:rPr>
  </w:style>
  <w:style w:type="character" w:customStyle="1" w:styleId="af6">
    <w:name w:val="Тема примітки Знак"/>
    <w:link w:val="af5"/>
    <w:uiPriority w:val="99"/>
    <w:semiHidden/>
    <w:rPr>
      <w:rFonts w:ascii="Times New Roman" w:eastAsia="Times New Roman" w:hAnsi="Times New Roman"/>
      <w:b/>
      <w:bCs/>
      <w:lang w:eastAsia="ru-RU"/>
    </w:rPr>
  </w:style>
  <w:style w:type="character" w:styleId="af7">
    <w:name w:val="Strong"/>
    <w:qFormat/>
    <w:rPr>
      <w:rFonts w:ascii="Times New Roman" w:hAnsi="Times New Roman" w:cs="Times New Roman" w:hint="default"/>
      <w:b/>
      <w:bCs/>
    </w:rPr>
  </w:style>
  <w:style w:type="paragraph" w:customStyle="1" w:styleId="Normal1">
    <w:name w:val="Normal1"/>
    <w:rPr>
      <w:rFonts w:ascii="Times New Roman" w:eastAsia="Times New Roman" w:hAnsi="Times New Roman"/>
    </w:rPr>
  </w:style>
  <w:style w:type="paragraph" w:customStyle="1" w:styleId="11">
    <w:name w:val="заголовок 1"/>
    <w:basedOn w:val="a"/>
    <w:next w:val="a"/>
    <w:pPr>
      <w:keepNext/>
      <w:widowControl/>
      <w:adjustRightInd/>
      <w:jc w:val="center"/>
    </w:pPr>
    <w:rPr>
      <w:sz w:val="36"/>
      <w:szCs w:val="36"/>
    </w:rPr>
  </w:style>
  <w:style w:type="paragraph" w:customStyle="1" w:styleId="21">
    <w:name w:val="заголовок 2"/>
    <w:basedOn w:val="a"/>
    <w:next w:val="a"/>
    <w:pPr>
      <w:keepNext/>
      <w:widowControl/>
      <w:adjustRightInd/>
      <w:jc w:val="center"/>
    </w:pPr>
    <w:rPr>
      <w:sz w:val="28"/>
      <w:szCs w:val="28"/>
    </w:rPr>
  </w:style>
  <w:style w:type="paragraph" w:customStyle="1" w:styleId="31">
    <w:name w:val="заголовок 3"/>
    <w:basedOn w:val="a"/>
    <w:next w:val="a"/>
    <w:pPr>
      <w:keepNext/>
      <w:widowControl/>
      <w:adjustRightInd/>
    </w:pPr>
    <w:rPr>
      <w:sz w:val="24"/>
      <w:szCs w:val="24"/>
    </w:rPr>
  </w:style>
  <w:style w:type="paragraph" w:customStyle="1" w:styleId="210">
    <w:name w:val="Основной текст 21"/>
    <w:basedOn w:val="a"/>
    <w:pPr>
      <w:widowControl/>
      <w:suppressAutoHyphens/>
      <w:overflowPunct w:val="0"/>
      <w:autoSpaceDN/>
      <w:adjustRightInd/>
      <w:ind w:firstLine="426"/>
      <w:jc w:val="both"/>
      <w:textAlignment w:val="baseline"/>
    </w:pPr>
    <w:rPr>
      <w:sz w:val="28"/>
      <w:lang w:eastAsia="ar-SA"/>
    </w:rPr>
  </w:style>
  <w:style w:type="paragraph" w:styleId="af8">
    <w:name w:val="Body Text Indent"/>
    <w:basedOn w:val="a"/>
    <w:link w:val="af9"/>
    <w:uiPriority w:val="99"/>
    <w:unhideWhenUsed/>
    <w:pPr>
      <w:spacing w:after="120"/>
      <w:ind w:left="283"/>
    </w:pPr>
  </w:style>
  <w:style w:type="character" w:customStyle="1" w:styleId="af9">
    <w:name w:val="Основний текст з відступом Знак"/>
    <w:link w:val="af8"/>
    <w:uiPriority w:val="99"/>
    <w:rPr>
      <w:rFonts w:ascii="Times New Roman" w:eastAsia="Times New Roman" w:hAnsi="Times New Roman"/>
      <w:lang w:val="uk-UA"/>
    </w:rPr>
  </w:style>
  <w:style w:type="paragraph" w:customStyle="1" w:styleId="Style6">
    <w:name w:val="Style6"/>
    <w:basedOn w:val="a"/>
    <w:rPr>
      <w:rFonts w:ascii="Arial" w:hAnsi="Arial" w:cs="Arial"/>
      <w:sz w:val="24"/>
      <w:szCs w:val="24"/>
      <w:lang w:val="ru-RU"/>
    </w:rPr>
  </w:style>
  <w:style w:type="character" w:customStyle="1" w:styleId="FontStyle17">
    <w:name w:val="Font Style17"/>
    <w:rPr>
      <w:rFonts w:ascii="Arial" w:hAnsi="Arial" w:cs="Arial"/>
      <w:sz w:val="22"/>
      <w:szCs w:val="22"/>
    </w:rPr>
  </w:style>
  <w:style w:type="paragraph" w:styleId="afa">
    <w:name w:val="List Paragraph"/>
    <w:aliases w:val="EBRD List"/>
    <w:basedOn w:val="a"/>
    <w:link w:val="afb"/>
    <w:uiPriority w:val="34"/>
    <w:qFormat/>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c">
    <w:name w:val="Основной текст_"/>
    <w:link w:val="4"/>
    <w:locked/>
    <w:rPr>
      <w:shd w:val="clear" w:color="auto" w:fill="FFFFFF"/>
    </w:rPr>
  </w:style>
  <w:style w:type="paragraph" w:customStyle="1" w:styleId="4">
    <w:name w:val="Основной текст4"/>
    <w:basedOn w:val="a"/>
    <w:link w:val="afc"/>
    <w:pPr>
      <w:widowControl/>
      <w:shd w:val="clear" w:color="auto" w:fill="FFFFFF"/>
      <w:autoSpaceDE/>
      <w:autoSpaceDN/>
      <w:adjustRightInd/>
      <w:spacing w:line="283" w:lineRule="exact"/>
      <w:ind w:hanging="420"/>
      <w:jc w:val="center"/>
    </w:pPr>
    <w:rPr>
      <w:rFonts w:ascii="Calibri" w:eastAsia="Calibri" w:hAnsi="Calibri"/>
      <w:lang w:val="ru-RU"/>
    </w:rPr>
  </w:style>
  <w:style w:type="paragraph" w:customStyle="1" w:styleId="Standard">
    <w:name w:val="Standard"/>
    <w:pPr>
      <w:widowControl w:val="0"/>
      <w:suppressAutoHyphens/>
      <w:autoSpaceDE w:val="0"/>
      <w:autoSpaceDN w:val="0"/>
      <w:textAlignment w:val="baseline"/>
    </w:pPr>
    <w:rPr>
      <w:rFonts w:ascii="Times New Roman" w:eastAsia="Times New Roman" w:hAnsi="Times New Roman"/>
      <w:kern w:val="3"/>
      <w:lang w:val="uk-UA" w:eastAsia="zh-CN"/>
    </w:rPr>
  </w:style>
  <w:style w:type="paragraph" w:customStyle="1" w:styleId="12">
    <w:name w:val="Абзац списку1"/>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20">
    <w:name w:val="Обичний 12"/>
    <w:basedOn w:val="a"/>
    <w:pPr>
      <w:ind w:firstLine="720"/>
      <w:jc w:val="both"/>
    </w:pPr>
    <w:rPr>
      <w:sz w:val="24"/>
      <w:szCs w:val="22"/>
      <w:lang w:eastAsia="en-US"/>
    </w:rPr>
  </w:style>
  <w:style w:type="paragraph" w:customStyle="1" w:styleId="tc">
    <w:name w:val="tc"/>
    <w:basedOn w:val="a"/>
    <w:pPr>
      <w:widowControl/>
      <w:autoSpaceDE/>
      <w:autoSpaceDN/>
      <w:adjustRightInd/>
      <w:spacing w:before="100" w:beforeAutospacing="1" w:after="100" w:afterAutospacing="1"/>
    </w:pPr>
    <w:rPr>
      <w:sz w:val="24"/>
      <w:szCs w:val="24"/>
      <w:lang w:val="ru-RU"/>
    </w:rPr>
  </w:style>
  <w:style w:type="paragraph" w:customStyle="1" w:styleId="rvps6">
    <w:name w:val="rvps6"/>
    <w:basedOn w:val="a"/>
    <w:pPr>
      <w:widowControl/>
      <w:autoSpaceDE/>
      <w:autoSpaceDN/>
      <w:adjustRightInd/>
      <w:spacing w:before="100" w:beforeAutospacing="1" w:after="100" w:afterAutospacing="1"/>
    </w:pPr>
    <w:rPr>
      <w:sz w:val="24"/>
      <w:szCs w:val="24"/>
      <w:lang w:val="ru-RU"/>
    </w:rPr>
  </w:style>
  <w:style w:type="character" w:customStyle="1" w:styleId="apple-converted-space">
    <w:name w:val="apple-converted-space"/>
  </w:style>
  <w:style w:type="paragraph" w:customStyle="1" w:styleId="afd">
    <w:name w:val="ДинТекстОбыч"/>
    <w:basedOn w:val="a"/>
    <w:pPr>
      <w:autoSpaceDE/>
      <w:autoSpaceDN/>
      <w:adjustRightInd/>
      <w:ind w:firstLine="567"/>
      <w:jc w:val="both"/>
    </w:pPr>
    <w:rPr>
      <w:color w:val="000000"/>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rvts9">
    <w:name w:val="rvts9"/>
    <w:basedOn w:val="a0"/>
  </w:style>
  <w:style w:type="character" w:customStyle="1" w:styleId="13">
    <w:name w:val="Текст примечания Знак1"/>
    <w:uiPriority w:val="99"/>
    <w:semiHidden/>
    <w:rPr>
      <w:lang w:val="uk-UA" w:eastAsia="zh-CN"/>
    </w:rPr>
  </w:style>
  <w:style w:type="character" w:styleId="afe">
    <w:name w:val="Placeholder Text"/>
    <w:basedOn w:val="a0"/>
    <w:uiPriority w:val="99"/>
    <w:semiHidden/>
    <w:rsid w:val="00660854"/>
    <w:rPr>
      <w:color w:val="808080"/>
    </w:rPr>
  </w:style>
  <w:style w:type="paragraph" w:customStyle="1" w:styleId="6BE7C2938DFD495FB1E282CF3F5BCA07">
    <w:name w:val="6BE7C2938DFD495FB1E282CF3F5BCA07"/>
    <w:rsid w:val="00AE6A7A"/>
    <w:pPr>
      <w:spacing w:after="160" w:line="259" w:lineRule="auto"/>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715541"/>
    <w:rPr>
      <w:rFonts w:asciiTheme="majorHAnsi" w:eastAsiaTheme="majorEastAsia" w:hAnsiTheme="majorHAnsi" w:cstheme="majorBidi"/>
      <w:color w:val="2E74B5" w:themeColor="accent1" w:themeShade="BF"/>
      <w:sz w:val="32"/>
      <w:szCs w:val="32"/>
      <w:lang w:val="uk-UA"/>
    </w:rPr>
  </w:style>
  <w:style w:type="character" w:customStyle="1" w:styleId="afb">
    <w:name w:val="Абзац списку Знак"/>
    <w:aliases w:val="EBRD List Знак"/>
    <w:link w:val="afa"/>
    <w:uiPriority w:val="34"/>
    <w:locked/>
    <w:rsid w:val="008E1934"/>
    <w:rPr>
      <w:sz w:val="22"/>
      <w:szCs w:val="22"/>
      <w:lang w:eastAsia="en-US"/>
    </w:rPr>
  </w:style>
  <w:style w:type="character" w:customStyle="1" w:styleId="5">
    <w:name w:val="Стиль5"/>
    <w:basedOn w:val="a0"/>
    <w:uiPriority w:val="1"/>
    <w:rsid w:val="000F1F95"/>
    <w:rPr>
      <w:rFonts w:ascii="Times New Roman" w:hAnsi="Times New Roman"/>
      <w:b/>
      <w:sz w:val="22"/>
    </w:rPr>
  </w:style>
  <w:style w:type="character" w:customStyle="1" w:styleId="6">
    <w:name w:val="Стиль6"/>
    <w:basedOn w:val="a0"/>
    <w:uiPriority w:val="1"/>
    <w:rsid w:val="000F1F95"/>
    <w:rPr>
      <w:rFonts w:ascii="Times New Roman" w:hAnsi="Times New Roman"/>
      <w:b/>
      <w:sz w:val="22"/>
    </w:rPr>
  </w:style>
  <w:style w:type="character" w:customStyle="1" w:styleId="9">
    <w:name w:val="Стиль9"/>
    <w:basedOn w:val="a0"/>
    <w:uiPriority w:val="1"/>
    <w:rsid w:val="000F1F95"/>
    <w:rPr>
      <w:rFonts w:ascii="Times New Roman" w:hAnsi="Times New Roman"/>
      <w:b/>
      <w:sz w:val="22"/>
    </w:rPr>
  </w:style>
  <w:style w:type="character" w:customStyle="1" w:styleId="100">
    <w:name w:val="Стиль10"/>
    <w:basedOn w:val="a0"/>
    <w:uiPriority w:val="1"/>
    <w:rsid w:val="000F1F95"/>
    <w:rPr>
      <w:rFonts w:ascii="Times New Roman" w:hAnsi="Times New Roman"/>
      <w:b/>
      <w:sz w:val="22"/>
    </w:rPr>
  </w:style>
  <w:style w:type="character" w:customStyle="1" w:styleId="110">
    <w:name w:val="Стиль11"/>
    <w:basedOn w:val="a0"/>
    <w:uiPriority w:val="1"/>
    <w:rsid w:val="000F1F95"/>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347">
      <w:bodyDiv w:val="1"/>
      <w:marLeft w:val="0"/>
      <w:marRight w:val="0"/>
      <w:marTop w:val="0"/>
      <w:marBottom w:val="0"/>
      <w:divBdr>
        <w:top w:val="none" w:sz="0" w:space="0" w:color="auto"/>
        <w:left w:val="none" w:sz="0" w:space="0" w:color="auto"/>
        <w:bottom w:val="none" w:sz="0" w:space="0" w:color="auto"/>
        <w:right w:val="none" w:sz="0" w:space="0" w:color="auto"/>
      </w:divBdr>
    </w:div>
    <w:div w:id="230626650">
      <w:bodyDiv w:val="1"/>
      <w:marLeft w:val="0"/>
      <w:marRight w:val="0"/>
      <w:marTop w:val="0"/>
      <w:marBottom w:val="0"/>
      <w:divBdr>
        <w:top w:val="none" w:sz="0" w:space="0" w:color="auto"/>
        <w:left w:val="none" w:sz="0" w:space="0" w:color="auto"/>
        <w:bottom w:val="none" w:sz="0" w:space="0" w:color="auto"/>
        <w:right w:val="none" w:sz="0" w:space="0" w:color="auto"/>
      </w:divBdr>
    </w:div>
    <w:div w:id="477696068">
      <w:bodyDiv w:val="1"/>
      <w:marLeft w:val="0"/>
      <w:marRight w:val="0"/>
      <w:marTop w:val="0"/>
      <w:marBottom w:val="0"/>
      <w:divBdr>
        <w:top w:val="none" w:sz="0" w:space="0" w:color="auto"/>
        <w:left w:val="none" w:sz="0" w:space="0" w:color="auto"/>
        <w:bottom w:val="none" w:sz="0" w:space="0" w:color="auto"/>
        <w:right w:val="none" w:sz="0" w:space="0" w:color="auto"/>
      </w:divBdr>
    </w:div>
    <w:div w:id="510338559">
      <w:bodyDiv w:val="1"/>
      <w:marLeft w:val="0"/>
      <w:marRight w:val="0"/>
      <w:marTop w:val="0"/>
      <w:marBottom w:val="0"/>
      <w:divBdr>
        <w:top w:val="none" w:sz="0" w:space="0" w:color="auto"/>
        <w:left w:val="none" w:sz="0" w:space="0" w:color="auto"/>
        <w:bottom w:val="none" w:sz="0" w:space="0" w:color="auto"/>
        <w:right w:val="none" w:sz="0" w:space="0" w:color="auto"/>
      </w:divBdr>
    </w:div>
    <w:div w:id="515923501">
      <w:bodyDiv w:val="1"/>
      <w:marLeft w:val="0"/>
      <w:marRight w:val="0"/>
      <w:marTop w:val="0"/>
      <w:marBottom w:val="0"/>
      <w:divBdr>
        <w:top w:val="none" w:sz="0" w:space="0" w:color="auto"/>
        <w:left w:val="none" w:sz="0" w:space="0" w:color="auto"/>
        <w:bottom w:val="none" w:sz="0" w:space="0" w:color="auto"/>
        <w:right w:val="none" w:sz="0" w:space="0" w:color="auto"/>
      </w:divBdr>
      <w:divsChild>
        <w:div w:id="544215856">
          <w:marLeft w:val="0"/>
          <w:marRight w:val="0"/>
          <w:marTop w:val="100"/>
          <w:marBottom w:val="100"/>
          <w:divBdr>
            <w:top w:val="none" w:sz="0" w:space="0" w:color="auto"/>
            <w:left w:val="none" w:sz="0" w:space="0" w:color="auto"/>
            <w:bottom w:val="none" w:sz="0" w:space="0" w:color="auto"/>
            <w:right w:val="none" w:sz="0" w:space="0" w:color="auto"/>
          </w:divBdr>
          <w:divsChild>
            <w:div w:id="1131169527">
              <w:marLeft w:val="0"/>
              <w:marRight w:val="0"/>
              <w:marTop w:val="0"/>
              <w:marBottom w:val="0"/>
              <w:divBdr>
                <w:top w:val="single" w:sz="6" w:space="4" w:color="DCDCDC"/>
                <w:left w:val="single" w:sz="6" w:space="4" w:color="DCDCDC"/>
                <w:bottom w:val="single" w:sz="6" w:space="0" w:color="DCDCDC"/>
                <w:right w:val="single" w:sz="6" w:space="4" w:color="DCDCDC"/>
              </w:divBdr>
              <w:divsChild>
                <w:div w:id="602302920">
                  <w:marLeft w:val="0"/>
                  <w:marRight w:val="0"/>
                  <w:marTop w:val="0"/>
                  <w:marBottom w:val="0"/>
                  <w:divBdr>
                    <w:top w:val="none" w:sz="0" w:space="0" w:color="auto"/>
                    <w:left w:val="none" w:sz="0" w:space="0" w:color="auto"/>
                    <w:bottom w:val="none" w:sz="0" w:space="0" w:color="auto"/>
                    <w:right w:val="none" w:sz="0" w:space="0" w:color="auto"/>
                  </w:divBdr>
                  <w:divsChild>
                    <w:div w:id="480655261">
                      <w:marLeft w:val="0"/>
                      <w:marRight w:val="0"/>
                      <w:marTop w:val="0"/>
                      <w:marBottom w:val="0"/>
                      <w:divBdr>
                        <w:top w:val="none" w:sz="0" w:space="0" w:color="auto"/>
                        <w:left w:val="none" w:sz="0" w:space="0" w:color="auto"/>
                        <w:bottom w:val="none" w:sz="0" w:space="0" w:color="auto"/>
                        <w:right w:val="none" w:sz="0" w:space="0" w:color="auto"/>
                      </w:divBdr>
                      <w:divsChild>
                        <w:div w:id="10614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3244">
      <w:bodyDiv w:val="1"/>
      <w:marLeft w:val="0"/>
      <w:marRight w:val="0"/>
      <w:marTop w:val="0"/>
      <w:marBottom w:val="0"/>
      <w:divBdr>
        <w:top w:val="none" w:sz="0" w:space="0" w:color="auto"/>
        <w:left w:val="none" w:sz="0" w:space="0" w:color="auto"/>
        <w:bottom w:val="none" w:sz="0" w:space="0" w:color="auto"/>
        <w:right w:val="none" w:sz="0" w:space="0" w:color="auto"/>
      </w:divBdr>
    </w:div>
    <w:div w:id="794173558">
      <w:bodyDiv w:val="1"/>
      <w:marLeft w:val="0"/>
      <w:marRight w:val="0"/>
      <w:marTop w:val="0"/>
      <w:marBottom w:val="0"/>
      <w:divBdr>
        <w:top w:val="none" w:sz="0" w:space="0" w:color="auto"/>
        <w:left w:val="none" w:sz="0" w:space="0" w:color="auto"/>
        <w:bottom w:val="none" w:sz="0" w:space="0" w:color="auto"/>
        <w:right w:val="none" w:sz="0" w:space="0" w:color="auto"/>
      </w:divBdr>
    </w:div>
    <w:div w:id="824666343">
      <w:bodyDiv w:val="1"/>
      <w:marLeft w:val="0"/>
      <w:marRight w:val="0"/>
      <w:marTop w:val="0"/>
      <w:marBottom w:val="0"/>
      <w:divBdr>
        <w:top w:val="none" w:sz="0" w:space="0" w:color="auto"/>
        <w:left w:val="none" w:sz="0" w:space="0" w:color="auto"/>
        <w:bottom w:val="none" w:sz="0" w:space="0" w:color="auto"/>
        <w:right w:val="none" w:sz="0" w:space="0" w:color="auto"/>
      </w:divBdr>
    </w:div>
    <w:div w:id="865218619">
      <w:bodyDiv w:val="1"/>
      <w:marLeft w:val="0"/>
      <w:marRight w:val="0"/>
      <w:marTop w:val="0"/>
      <w:marBottom w:val="0"/>
      <w:divBdr>
        <w:top w:val="none" w:sz="0" w:space="0" w:color="auto"/>
        <w:left w:val="none" w:sz="0" w:space="0" w:color="auto"/>
        <w:bottom w:val="none" w:sz="0" w:space="0" w:color="auto"/>
        <w:right w:val="none" w:sz="0" w:space="0" w:color="auto"/>
      </w:divBdr>
    </w:div>
    <w:div w:id="916326491">
      <w:bodyDiv w:val="1"/>
      <w:marLeft w:val="0"/>
      <w:marRight w:val="0"/>
      <w:marTop w:val="0"/>
      <w:marBottom w:val="0"/>
      <w:divBdr>
        <w:top w:val="none" w:sz="0" w:space="0" w:color="auto"/>
        <w:left w:val="none" w:sz="0" w:space="0" w:color="auto"/>
        <w:bottom w:val="none" w:sz="0" w:space="0" w:color="auto"/>
        <w:right w:val="none" w:sz="0" w:space="0" w:color="auto"/>
      </w:divBdr>
    </w:div>
    <w:div w:id="975186035">
      <w:bodyDiv w:val="1"/>
      <w:marLeft w:val="0"/>
      <w:marRight w:val="0"/>
      <w:marTop w:val="0"/>
      <w:marBottom w:val="0"/>
      <w:divBdr>
        <w:top w:val="none" w:sz="0" w:space="0" w:color="auto"/>
        <w:left w:val="none" w:sz="0" w:space="0" w:color="auto"/>
        <w:bottom w:val="none" w:sz="0" w:space="0" w:color="auto"/>
        <w:right w:val="none" w:sz="0" w:space="0" w:color="auto"/>
      </w:divBdr>
    </w:div>
    <w:div w:id="991788437">
      <w:bodyDiv w:val="1"/>
      <w:marLeft w:val="0"/>
      <w:marRight w:val="0"/>
      <w:marTop w:val="0"/>
      <w:marBottom w:val="0"/>
      <w:divBdr>
        <w:top w:val="none" w:sz="0" w:space="0" w:color="auto"/>
        <w:left w:val="none" w:sz="0" w:space="0" w:color="auto"/>
        <w:bottom w:val="none" w:sz="0" w:space="0" w:color="auto"/>
        <w:right w:val="none" w:sz="0" w:space="0" w:color="auto"/>
      </w:divBdr>
    </w:div>
    <w:div w:id="1098871408">
      <w:bodyDiv w:val="1"/>
      <w:marLeft w:val="0"/>
      <w:marRight w:val="0"/>
      <w:marTop w:val="0"/>
      <w:marBottom w:val="0"/>
      <w:divBdr>
        <w:top w:val="none" w:sz="0" w:space="0" w:color="auto"/>
        <w:left w:val="none" w:sz="0" w:space="0" w:color="auto"/>
        <w:bottom w:val="none" w:sz="0" w:space="0" w:color="auto"/>
        <w:right w:val="none" w:sz="0" w:space="0" w:color="auto"/>
      </w:divBdr>
    </w:div>
    <w:div w:id="1143082000">
      <w:bodyDiv w:val="1"/>
      <w:marLeft w:val="0"/>
      <w:marRight w:val="0"/>
      <w:marTop w:val="0"/>
      <w:marBottom w:val="0"/>
      <w:divBdr>
        <w:top w:val="none" w:sz="0" w:space="0" w:color="auto"/>
        <w:left w:val="none" w:sz="0" w:space="0" w:color="auto"/>
        <w:bottom w:val="none" w:sz="0" w:space="0" w:color="auto"/>
        <w:right w:val="none" w:sz="0" w:space="0" w:color="auto"/>
      </w:divBdr>
    </w:div>
    <w:div w:id="1255213200">
      <w:bodyDiv w:val="1"/>
      <w:marLeft w:val="0"/>
      <w:marRight w:val="0"/>
      <w:marTop w:val="0"/>
      <w:marBottom w:val="0"/>
      <w:divBdr>
        <w:top w:val="none" w:sz="0" w:space="0" w:color="auto"/>
        <w:left w:val="none" w:sz="0" w:space="0" w:color="auto"/>
        <w:bottom w:val="none" w:sz="0" w:space="0" w:color="auto"/>
        <w:right w:val="none" w:sz="0" w:space="0" w:color="auto"/>
      </w:divBdr>
    </w:div>
    <w:div w:id="1303271801">
      <w:bodyDiv w:val="1"/>
      <w:marLeft w:val="0"/>
      <w:marRight w:val="0"/>
      <w:marTop w:val="0"/>
      <w:marBottom w:val="0"/>
      <w:divBdr>
        <w:top w:val="none" w:sz="0" w:space="0" w:color="auto"/>
        <w:left w:val="none" w:sz="0" w:space="0" w:color="auto"/>
        <w:bottom w:val="none" w:sz="0" w:space="0" w:color="auto"/>
        <w:right w:val="none" w:sz="0" w:space="0" w:color="auto"/>
      </w:divBdr>
    </w:div>
    <w:div w:id="1381051759">
      <w:bodyDiv w:val="1"/>
      <w:marLeft w:val="0"/>
      <w:marRight w:val="0"/>
      <w:marTop w:val="0"/>
      <w:marBottom w:val="0"/>
      <w:divBdr>
        <w:top w:val="none" w:sz="0" w:space="0" w:color="auto"/>
        <w:left w:val="none" w:sz="0" w:space="0" w:color="auto"/>
        <w:bottom w:val="none" w:sz="0" w:space="0" w:color="auto"/>
        <w:right w:val="none" w:sz="0" w:space="0" w:color="auto"/>
      </w:divBdr>
    </w:div>
    <w:div w:id="1590960774">
      <w:bodyDiv w:val="1"/>
      <w:marLeft w:val="0"/>
      <w:marRight w:val="0"/>
      <w:marTop w:val="0"/>
      <w:marBottom w:val="0"/>
      <w:divBdr>
        <w:top w:val="none" w:sz="0" w:space="0" w:color="auto"/>
        <w:left w:val="none" w:sz="0" w:space="0" w:color="auto"/>
        <w:bottom w:val="none" w:sz="0" w:space="0" w:color="auto"/>
        <w:right w:val="none" w:sz="0" w:space="0" w:color="auto"/>
      </w:divBdr>
    </w:div>
    <w:div w:id="1635138715">
      <w:bodyDiv w:val="1"/>
      <w:marLeft w:val="0"/>
      <w:marRight w:val="0"/>
      <w:marTop w:val="0"/>
      <w:marBottom w:val="0"/>
      <w:divBdr>
        <w:top w:val="none" w:sz="0" w:space="0" w:color="auto"/>
        <w:left w:val="none" w:sz="0" w:space="0" w:color="auto"/>
        <w:bottom w:val="none" w:sz="0" w:space="0" w:color="auto"/>
        <w:right w:val="none" w:sz="0" w:space="0" w:color="auto"/>
      </w:divBdr>
    </w:div>
    <w:div w:id="1648823678">
      <w:bodyDiv w:val="1"/>
      <w:marLeft w:val="0"/>
      <w:marRight w:val="0"/>
      <w:marTop w:val="0"/>
      <w:marBottom w:val="0"/>
      <w:divBdr>
        <w:top w:val="none" w:sz="0" w:space="0" w:color="auto"/>
        <w:left w:val="none" w:sz="0" w:space="0" w:color="auto"/>
        <w:bottom w:val="none" w:sz="0" w:space="0" w:color="auto"/>
        <w:right w:val="none" w:sz="0" w:space="0" w:color="auto"/>
      </w:divBdr>
    </w:div>
    <w:div w:id="1695111480">
      <w:bodyDiv w:val="1"/>
      <w:marLeft w:val="0"/>
      <w:marRight w:val="0"/>
      <w:marTop w:val="0"/>
      <w:marBottom w:val="0"/>
      <w:divBdr>
        <w:top w:val="none" w:sz="0" w:space="0" w:color="auto"/>
        <w:left w:val="none" w:sz="0" w:space="0" w:color="auto"/>
        <w:bottom w:val="none" w:sz="0" w:space="0" w:color="auto"/>
        <w:right w:val="none" w:sz="0" w:space="0" w:color="auto"/>
      </w:divBdr>
    </w:div>
    <w:div w:id="1763138466">
      <w:bodyDiv w:val="1"/>
      <w:marLeft w:val="0"/>
      <w:marRight w:val="0"/>
      <w:marTop w:val="0"/>
      <w:marBottom w:val="0"/>
      <w:divBdr>
        <w:top w:val="none" w:sz="0" w:space="0" w:color="auto"/>
        <w:left w:val="none" w:sz="0" w:space="0" w:color="auto"/>
        <w:bottom w:val="none" w:sz="0" w:space="0" w:color="auto"/>
        <w:right w:val="none" w:sz="0" w:space="0" w:color="auto"/>
      </w:divBdr>
    </w:div>
    <w:div w:id="1861429263">
      <w:bodyDiv w:val="1"/>
      <w:marLeft w:val="0"/>
      <w:marRight w:val="0"/>
      <w:marTop w:val="0"/>
      <w:marBottom w:val="0"/>
      <w:divBdr>
        <w:top w:val="none" w:sz="0" w:space="0" w:color="auto"/>
        <w:left w:val="none" w:sz="0" w:space="0" w:color="auto"/>
        <w:bottom w:val="none" w:sz="0" w:space="0" w:color="auto"/>
        <w:right w:val="none" w:sz="0" w:space="0" w:color="auto"/>
      </w:divBdr>
    </w:div>
    <w:div w:id="1966033667">
      <w:bodyDiv w:val="1"/>
      <w:marLeft w:val="0"/>
      <w:marRight w:val="0"/>
      <w:marTop w:val="0"/>
      <w:marBottom w:val="0"/>
      <w:divBdr>
        <w:top w:val="none" w:sz="0" w:space="0" w:color="auto"/>
        <w:left w:val="none" w:sz="0" w:space="0" w:color="auto"/>
        <w:bottom w:val="none" w:sz="0" w:space="0" w:color="auto"/>
        <w:right w:val="none" w:sz="0" w:space="0" w:color="auto"/>
      </w:divBdr>
    </w:div>
    <w:div w:id="20956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zakon3.rada.gov.ua/laws/show/560-2011-%D0%B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http://zakon3.rada.gov.ua/laws/show/668-2005-%D0%B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9B97D9D7-6840-4135-B43A-58EB62D2B30C}"/>
      </w:docPartPr>
      <w:docPartBody>
        <w:p w:rsidR="006523BE" w:rsidRDefault="00D013B2" w:rsidP="00D013B2">
          <w:pPr>
            <w:pStyle w:val="DefaultPlaceholder10818685741"/>
          </w:pPr>
          <w:r w:rsidRPr="006462D8">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3CF91DE5-889A-470C-A045-1AE278C56784}"/>
      </w:docPartPr>
      <w:docPartBody>
        <w:p w:rsidR="006523BE" w:rsidRDefault="00D013B2" w:rsidP="00D013B2">
          <w:pPr>
            <w:pStyle w:val="DefaultPlaceholder10818685761"/>
          </w:pPr>
          <w:r w:rsidRPr="006462D8">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FCFC7E59-B8E9-4986-9745-A24DA66C0D4E}"/>
      </w:docPartPr>
      <w:docPartBody>
        <w:p w:rsidR="001102A8" w:rsidRDefault="00D013B2" w:rsidP="00D013B2">
          <w:pPr>
            <w:pStyle w:val="DefaultPlaceholder10818685751"/>
          </w:pPr>
          <w:r w:rsidRPr="005E2A40">
            <w:rPr>
              <w:rStyle w:val="a3"/>
            </w:rPr>
            <w:t>Выберите элемент.</w:t>
          </w:r>
        </w:p>
      </w:docPartBody>
    </w:docPart>
    <w:docPart>
      <w:docPartPr>
        <w:name w:val="4441023CF8E04514BEFAAB67C1934A1E"/>
        <w:category>
          <w:name w:val="Общие"/>
          <w:gallery w:val="placeholder"/>
        </w:category>
        <w:types>
          <w:type w:val="bbPlcHdr"/>
        </w:types>
        <w:behaviors>
          <w:behavior w:val="content"/>
        </w:behaviors>
        <w:guid w:val="{AA7B16BC-9268-4FAA-811C-BC3D7E8D1B04}"/>
      </w:docPartPr>
      <w:docPartBody>
        <w:p w:rsidR="008E0A76" w:rsidRDefault="00D013B2" w:rsidP="00D013B2">
          <w:pPr>
            <w:pStyle w:val="4441023CF8E04514BEFAAB67C1934A1E1"/>
          </w:pPr>
          <w:r w:rsidRPr="005E2A40">
            <w:rPr>
              <w:rStyle w:val="a3"/>
            </w:rPr>
            <w:t>Выберите элемент.</w:t>
          </w:r>
        </w:p>
      </w:docPartBody>
    </w:docPart>
    <w:docPart>
      <w:docPartPr>
        <w:name w:val="280BBCC573F8496CBDAE8E438819BD02"/>
        <w:category>
          <w:name w:val="Загальні"/>
          <w:gallery w:val="placeholder"/>
        </w:category>
        <w:types>
          <w:type w:val="bbPlcHdr"/>
        </w:types>
        <w:behaviors>
          <w:behavior w:val="content"/>
        </w:behaviors>
        <w:guid w:val="{73EA82F3-BF48-4B80-9C14-897B41E02A53}"/>
      </w:docPartPr>
      <w:docPartBody>
        <w:p w:rsidR="00896163" w:rsidRDefault="00F87AAB" w:rsidP="00F87AAB">
          <w:pPr>
            <w:pStyle w:val="280BBCC573F8496CBDAE8E438819BD02"/>
          </w:pPr>
          <w:r>
            <w:rPr>
              <w:rStyle w:val="a3"/>
            </w:rPr>
            <w:t>Место для ввода текста.</w:t>
          </w:r>
        </w:p>
      </w:docPartBody>
    </w:docPart>
    <w:docPart>
      <w:docPartPr>
        <w:name w:val="472489207E0E45CFAEA63D88E887E43A"/>
        <w:category>
          <w:name w:val="Загальні"/>
          <w:gallery w:val="placeholder"/>
        </w:category>
        <w:types>
          <w:type w:val="bbPlcHdr"/>
        </w:types>
        <w:behaviors>
          <w:behavior w:val="content"/>
        </w:behaviors>
        <w:guid w:val="{B038B5BA-3BF9-423D-BDC3-608ADD74614B}"/>
      </w:docPartPr>
      <w:docPartBody>
        <w:p w:rsidR="00896163" w:rsidRDefault="00F87AAB" w:rsidP="00F87AAB">
          <w:pPr>
            <w:pStyle w:val="472489207E0E45CFAEA63D88E887E43A"/>
          </w:pPr>
          <w:r>
            <w:rPr>
              <w:rStyle w:val="a3"/>
            </w:rPr>
            <w:t>Место для ввода текста.</w:t>
          </w:r>
        </w:p>
      </w:docPartBody>
    </w:docPart>
    <w:docPart>
      <w:docPartPr>
        <w:name w:val="DefaultPlaceholder_-1854013440"/>
        <w:category>
          <w:name w:val="Загальні"/>
          <w:gallery w:val="placeholder"/>
        </w:category>
        <w:types>
          <w:type w:val="bbPlcHdr"/>
        </w:types>
        <w:behaviors>
          <w:behavior w:val="content"/>
        </w:behaviors>
        <w:guid w:val="{23BC3665-69F1-4565-9B41-1607F8EA5BDF}"/>
      </w:docPartPr>
      <w:docPartBody>
        <w:p w:rsidR="00C536E2" w:rsidRDefault="00644BFB">
          <w:r w:rsidRPr="00DA373A">
            <w:rPr>
              <w:rStyle w:val="a3"/>
            </w:rPr>
            <w:t>Клацніть або торкніться тут, щоб ввести текст.</w:t>
          </w:r>
        </w:p>
      </w:docPartBody>
    </w:docPart>
    <w:docPart>
      <w:docPartPr>
        <w:name w:val="9E98D17BDBC647568F43F6787D809EF9"/>
        <w:category>
          <w:name w:val="Загальні"/>
          <w:gallery w:val="placeholder"/>
        </w:category>
        <w:types>
          <w:type w:val="bbPlcHdr"/>
        </w:types>
        <w:behaviors>
          <w:behavior w:val="content"/>
        </w:behaviors>
        <w:guid w:val="{59E4B324-CCBD-40FE-843B-2116EAFECEF7}"/>
      </w:docPartPr>
      <w:docPartBody>
        <w:p w:rsidR="00C536E2" w:rsidRDefault="00D013B2" w:rsidP="00D013B2">
          <w:pPr>
            <w:pStyle w:val="9E98D17BDBC647568F43F6787D809EF91"/>
          </w:pPr>
          <w:r w:rsidRPr="006462D8">
            <w:rPr>
              <w:rStyle w:val="a3"/>
            </w:rPr>
            <w:t>Место для ввода текста.</w:t>
          </w:r>
        </w:p>
      </w:docPartBody>
    </w:docPart>
    <w:docPart>
      <w:docPartPr>
        <w:name w:val="D88CFC5316B34C199E5A7642BEB2525B"/>
        <w:category>
          <w:name w:val="Загальні"/>
          <w:gallery w:val="placeholder"/>
        </w:category>
        <w:types>
          <w:type w:val="bbPlcHdr"/>
        </w:types>
        <w:behaviors>
          <w:behavior w:val="content"/>
        </w:behaviors>
        <w:guid w:val="{0D708EC0-1BD9-4084-A137-9CE7C6E59B73}"/>
      </w:docPartPr>
      <w:docPartBody>
        <w:p w:rsidR="00C536E2" w:rsidRDefault="00644BFB" w:rsidP="00644BFB">
          <w:pPr>
            <w:pStyle w:val="D88CFC5316B34C199E5A7642BEB2525B"/>
          </w:pPr>
          <w:r>
            <w:rPr>
              <w:rStyle w:val="a3"/>
              <w:rFonts w:eastAsia="Calibri"/>
            </w:rPr>
            <w:t>м. Київ</w:t>
          </w:r>
        </w:p>
      </w:docPartBody>
    </w:docPart>
    <w:docPart>
      <w:docPartPr>
        <w:name w:val="50048CA2819049CB87F7913906FFE5C2"/>
        <w:category>
          <w:name w:val="Загальні"/>
          <w:gallery w:val="placeholder"/>
        </w:category>
        <w:types>
          <w:type w:val="bbPlcHdr"/>
        </w:types>
        <w:behaviors>
          <w:behavior w:val="content"/>
        </w:behaviors>
        <w:guid w:val="{22C0777A-CC5E-42B8-93AB-E465F6A5C395}"/>
      </w:docPartPr>
      <w:docPartBody>
        <w:p w:rsidR="00C536E2" w:rsidRDefault="00D013B2" w:rsidP="00D013B2">
          <w:pPr>
            <w:pStyle w:val="50048CA2819049CB87F7913906FFE5C21"/>
          </w:pPr>
          <w:r w:rsidRPr="008C280D">
            <w:rPr>
              <w:b/>
            </w:rPr>
            <w:t>_____________</w:t>
          </w:r>
        </w:p>
      </w:docPartBody>
    </w:docPart>
    <w:docPart>
      <w:docPartPr>
        <w:name w:val="63F0AEF065344023823B6870D922645F"/>
        <w:category>
          <w:name w:val="Загальні"/>
          <w:gallery w:val="placeholder"/>
        </w:category>
        <w:types>
          <w:type w:val="bbPlcHdr"/>
        </w:types>
        <w:behaviors>
          <w:behavior w:val="content"/>
        </w:behaviors>
        <w:guid w:val="{49DA50FE-0DA5-46F8-9005-5E65DF442564}"/>
      </w:docPartPr>
      <w:docPartBody>
        <w:p w:rsidR="00C536E2" w:rsidRDefault="00644BFB" w:rsidP="00644BFB">
          <w:pPr>
            <w:pStyle w:val="63F0AEF065344023823B6870D922645F"/>
          </w:pPr>
          <w:r w:rsidRPr="00505B38">
            <w:rPr>
              <w:rStyle w:val="a3"/>
              <w:rFonts w:eastAsia="Calibri"/>
            </w:rPr>
            <w:t>_______________повне найменування «_________________»</w:t>
          </w:r>
        </w:p>
      </w:docPartBody>
    </w:docPart>
    <w:docPart>
      <w:docPartPr>
        <w:name w:val="510D0F1C0D4E4EA2A62B815878168197"/>
        <w:category>
          <w:name w:val="Загальні"/>
          <w:gallery w:val="placeholder"/>
        </w:category>
        <w:types>
          <w:type w:val="bbPlcHdr"/>
        </w:types>
        <w:behaviors>
          <w:behavior w:val="content"/>
        </w:behaviors>
        <w:guid w:val="{8FEDFB58-5306-40AD-A3C9-CE869B668AC0}"/>
      </w:docPartPr>
      <w:docPartBody>
        <w:p w:rsidR="00C536E2" w:rsidRDefault="00644BFB" w:rsidP="00644BFB">
          <w:pPr>
            <w:pStyle w:val="510D0F1C0D4E4EA2A62B815878168197"/>
          </w:pPr>
          <w:r>
            <w:rPr>
              <w:rStyle w:val="a3"/>
            </w:rPr>
            <w:t>Посада</w:t>
          </w:r>
          <w:r w:rsidRPr="006462D8">
            <w:rPr>
              <w:rStyle w:val="a3"/>
            </w:rPr>
            <w:t>.</w:t>
          </w:r>
        </w:p>
      </w:docPartBody>
    </w:docPart>
    <w:docPart>
      <w:docPartPr>
        <w:name w:val="5B25D5D12D0F4E9FBC0518A8EACCF4DA"/>
        <w:category>
          <w:name w:val="Загальні"/>
          <w:gallery w:val="placeholder"/>
        </w:category>
        <w:types>
          <w:type w:val="bbPlcHdr"/>
        </w:types>
        <w:behaviors>
          <w:behavior w:val="content"/>
        </w:behaviors>
        <w:guid w:val="{99A1EE4B-327E-4AFF-B4F2-473FE0C5E770}"/>
      </w:docPartPr>
      <w:docPartBody>
        <w:p w:rsidR="00C536E2" w:rsidRDefault="00644BFB" w:rsidP="00644BFB">
          <w:pPr>
            <w:pStyle w:val="5B25D5D12D0F4E9FBC0518A8EACCF4DA"/>
          </w:pPr>
          <w:r>
            <w:rPr>
              <w:rStyle w:val="a3"/>
            </w:rPr>
            <w:t>_П.І.Б._</w:t>
          </w:r>
        </w:p>
      </w:docPartBody>
    </w:docPart>
    <w:docPart>
      <w:docPartPr>
        <w:name w:val="C4AB115F83E248068A27B5D86803A7EA"/>
        <w:category>
          <w:name w:val="Загальні"/>
          <w:gallery w:val="placeholder"/>
        </w:category>
        <w:types>
          <w:type w:val="bbPlcHdr"/>
        </w:types>
        <w:behaviors>
          <w:behavior w:val="content"/>
        </w:behaviors>
        <w:guid w:val="{51CEB336-EB49-4FD0-BF66-3DDF623C9145}"/>
      </w:docPartPr>
      <w:docPartBody>
        <w:p w:rsidR="00C536E2" w:rsidRDefault="00644BFB" w:rsidP="00644BFB">
          <w:pPr>
            <w:pStyle w:val="C4AB115F83E248068A27B5D86803A7EA"/>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6D8E685930D042779DD9C40156CE64AC"/>
        <w:category>
          <w:name w:val="Загальні"/>
          <w:gallery w:val="placeholder"/>
        </w:category>
        <w:types>
          <w:type w:val="bbPlcHdr"/>
        </w:types>
        <w:behaviors>
          <w:behavior w:val="content"/>
        </w:behaviors>
        <w:guid w:val="{29E8EDFC-DD89-4893-B214-EF6E30D832C3}"/>
      </w:docPartPr>
      <w:docPartBody>
        <w:p w:rsidR="00C536E2" w:rsidRDefault="00D013B2" w:rsidP="00D013B2">
          <w:pPr>
            <w:pStyle w:val="6D8E685930D042779DD9C40156CE64AC1"/>
          </w:pPr>
          <w:r w:rsidRPr="00505B38">
            <w:rPr>
              <w:rStyle w:val="a3"/>
              <w:rFonts w:eastAsia="Calibri"/>
            </w:rPr>
            <w:t>_______________повне найменування «_________________»</w:t>
          </w:r>
        </w:p>
      </w:docPartBody>
    </w:docPart>
    <w:docPart>
      <w:docPartPr>
        <w:name w:val="30A096BCBA5B4CE494893310EA35F0A0"/>
        <w:category>
          <w:name w:val="Загальні"/>
          <w:gallery w:val="placeholder"/>
        </w:category>
        <w:types>
          <w:type w:val="bbPlcHdr"/>
        </w:types>
        <w:behaviors>
          <w:behavior w:val="content"/>
        </w:behaviors>
        <w:guid w:val="{F04AB227-6C3C-4282-99D6-CEBEC20BDFFD}"/>
      </w:docPartPr>
      <w:docPartBody>
        <w:p w:rsidR="00C536E2" w:rsidRDefault="00D013B2" w:rsidP="00D013B2">
          <w:pPr>
            <w:pStyle w:val="30A096BCBA5B4CE494893310EA35F0A01"/>
          </w:pPr>
          <w:r>
            <w:rPr>
              <w:rStyle w:val="a3"/>
            </w:rPr>
            <w:t>Посада</w:t>
          </w:r>
          <w:r w:rsidRPr="006462D8">
            <w:rPr>
              <w:rStyle w:val="a3"/>
            </w:rPr>
            <w:t>.</w:t>
          </w:r>
        </w:p>
      </w:docPartBody>
    </w:docPart>
    <w:docPart>
      <w:docPartPr>
        <w:name w:val="86A4C05EDE3C44549103630086B41BEC"/>
        <w:category>
          <w:name w:val="Загальні"/>
          <w:gallery w:val="placeholder"/>
        </w:category>
        <w:types>
          <w:type w:val="bbPlcHdr"/>
        </w:types>
        <w:behaviors>
          <w:behavior w:val="content"/>
        </w:behaviors>
        <w:guid w:val="{43950A17-64B2-4405-8699-CBD6B06A6164}"/>
      </w:docPartPr>
      <w:docPartBody>
        <w:p w:rsidR="00C536E2" w:rsidRDefault="00D013B2" w:rsidP="00D013B2">
          <w:pPr>
            <w:pStyle w:val="86A4C05EDE3C44549103630086B41BEC1"/>
          </w:pPr>
          <w:r>
            <w:rPr>
              <w:rStyle w:val="a3"/>
            </w:rPr>
            <w:t>_П.І.Б._</w:t>
          </w:r>
        </w:p>
      </w:docPartBody>
    </w:docPart>
    <w:docPart>
      <w:docPartPr>
        <w:name w:val="FDD444A970024E9DAEF473088959F4FE"/>
        <w:category>
          <w:name w:val="Загальні"/>
          <w:gallery w:val="placeholder"/>
        </w:category>
        <w:types>
          <w:type w:val="bbPlcHdr"/>
        </w:types>
        <w:behaviors>
          <w:behavior w:val="content"/>
        </w:behaviors>
        <w:guid w:val="{87E28402-CD28-4F13-9023-60FF69B7D516}"/>
      </w:docPartPr>
      <w:docPartBody>
        <w:p w:rsidR="00C536E2" w:rsidRDefault="00D013B2" w:rsidP="00D013B2">
          <w:pPr>
            <w:pStyle w:val="FDD444A970024E9DAEF473088959F4FE1"/>
          </w:pPr>
          <w:r w:rsidRPr="007A5DC3">
            <w:rPr>
              <w:rStyle w:val="a3"/>
            </w:rPr>
            <w:t>Зазначте Статуту чи Довіреності №__ від _______ р.</w:t>
          </w:r>
        </w:p>
      </w:docPartBody>
    </w:docPart>
    <w:docPart>
      <w:docPartPr>
        <w:name w:val="982A9DD8CB2F44E6A59C678418947484"/>
        <w:category>
          <w:name w:val="Загальні"/>
          <w:gallery w:val="placeholder"/>
        </w:category>
        <w:types>
          <w:type w:val="bbPlcHdr"/>
        </w:types>
        <w:behaviors>
          <w:behavior w:val="content"/>
        </w:behaviors>
        <w:guid w:val="{EC475457-7EB8-46EC-9C99-F155B0163F32}"/>
      </w:docPartPr>
      <w:docPartBody>
        <w:p w:rsidR="00C536E2" w:rsidRDefault="00644BFB" w:rsidP="00644BFB">
          <w:pPr>
            <w:pStyle w:val="982A9DD8CB2F44E6A59C678418947484"/>
          </w:pPr>
          <w:r w:rsidRPr="006462D8">
            <w:rPr>
              <w:rStyle w:val="a3"/>
            </w:rPr>
            <w:t>Место для ввода текста.</w:t>
          </w:r>
        </w:p>
      </w:docPartBody>
    </w:docPart>
    <w:docPart>
      <w:docPartPr>
        <w:name w:val="019B578CB73846B09848A5D70F281200"/>
        <w:category>
          <w:name w:val="Загальні"/>
          <w:gallery w:val="placeholder"/>
        </w:category>
        <w:types>
          <w:type w:val="bbPlcHdr"/>
        </w:types>
        <w:behaviors>
          <w:behavior w:val="content"/>
        </w:behaviors>
        <w:guid w:val="{38DB866B-772B-4887-A45C-4B1E9B56FA31}"/>
      </w:docPartPr>
      <w:docPartBody>
        <w:p w:rsidR="00C536E2" w:rsidRDefault="00644BFB" w:rsidP="00644BFB">
          <w:pPr>
            <w:pStyle w:val="019B578CB73846B09848A5D70F281200"/>
          </w:pPr>
          <w:r w:rsidRPr="006462D8">
            <w:rPr>
              <w:rStyle w:val="a3"/>
            </w:rPr>
            <w:t>Место для ввода текста.</w:t>
          </w:r>
        </w:p>
      </w:docPartBody>
    </w:docPart>
    <w:docPart>
      <w:docPartPr>
        <w:name w:val="309DE598D24A4E1CB9A06E044AF71FC5"/>
        <w:category>
          <w:name w:val="Загальні"/>
          <w:gallery w:val="placeholder"/>
        </w:category>
        <w:types>
          <w:type w:val="bbPlcHdr"/>
        </w:types>
        <w:behaviors>
          <w:behavior w:val="content"/>
        </w:behaviors>
        <w:guid w:val="{E55C0ABA-DAE8-423B-960E-F5025D32FA01}"/>
      </w:docPartPr>
      <w:docPartBody>
        <w:p w:rsidR="00C536E2" w:rsidRDefault="00D013B2" w:rsidP="00D013B2">
          <w:pPr>
            <w:pStyle w:val="309DE598D24A4E1CB9A06E044AF71FC51"/>
          </w:pPr>
          <w:r w:rsidRPr="006462D8">
            <w:rPr>
              <w:rStyle w:val="a3"/>
            </w:rPr>
            <w:t>Место для ввода текста.</w:t>
          </w:r>
        </w:p>
      </w:docPartBody>
    </w:docPart>
    <w:docPart>
      <w:docPartPr>
        <w:name w:val="C6A4B02E951A43F39DC65AF2B1CA370E"/>
        <w:category>
          <w:name w:val="Загальні"/>
          <w:gallery w:val="placeholder"/>
        </w:category>
        <w:types>
          <w:type w:val="bbPlcHdr"/>
        </w:types>
        <w:behaviors>
          <w:behavior w:val="content"/>
        </w:behaviors>
        <w:guid w:val="{8B063E26-2DF3-458F-A80B-D7AAFC2CFA90}"/>
      </w:docPartPr>
      <w:docPartBody>
        <w:p w:rsidR="00C536E2" w:rsidRDefault="00D013B2" w:rsidP="00D013B2">
          <w:pPr>
            <w:pStyle w:val="C6A4B02E951A43F39DC65AF2B1CA370E1"/>
          </w:pPr>
          <w:r w:rsidRPr="006462D8">
            <w:rPr>
              <w:rStyle w:val="a3"/>
            </w:rPr>
            <w:t>Место для ввода даты.</w:t>
          </w:r>
        </w:p>
      </w:docPartBody>
    </w:docPart>
    <w:docPart>
      <w:docPartPr>
        <w:name w:val="439673C35BAB40F7B6A27CC9A6B6AE24"/>
        <w:category>
          <w:name w:val="Загальні"/>
          <w:gallery w:val="placeholder"/>
        </w:category>
        <w:types>
          <w:type w:val="bbPlcHdr"/>
        </w:types>
        <w:behaviors>
          <w:behavior w:val="content"/>
        </w:behaviors>
        <w:guid w:val="{A271747E-F3B3-4876-B9DC-DB724BBE10B1}"/>
      </w:docPartPr>
      <w:docPartBody>
        <w:p w:rsidR="00C536E2" w:rsidRDefault="00644BFB" w:rsidP="00644BFB">
          <w:pPr>
            <w:pStyle w:val="439673C35BAB40F7B6A27CC9A6B6AE24"/>
          </w:pPr>
          <w:r>
            <w:rPr>
              <w:rStyle w:val="a3"/>
              <w:rFonts w:eastAsia="Calibri"/>
            </w:rPr>
            <w:t>м. Київ</w:t>
          </w:r>
        </w:p>
      </w:docPartBody>
    </w:docPart>
    <w:docPart>
      <w:docPartPr>
        <w:name w:val="EA2063BF8BE44654BAB00E041FD86855"/>
        <w:category>
          <w:name w:val="Загальні"/>
          <w:gallery w:val="placeholder"/>
        </w:category>
        <w:types>
          <w:type w:val="bbPlcHdr"/>
        </w:types>
        <w:behaviors>
          <w:behavior w:val="content"/>
        </w:behaviors>
        <w:guid w:val="{49D61391-671E-4FB6-8161-E32D8B910EEF}"/>
      </w:docPartPr>
      <w:docPartBody>
        <w:p w:rsidR="00C536E2" w:rsidRDefault="00D013B2" w:rsidP="00D013B2">
          <w:pPr>
            <w:pStyle w:val="EA2063BF8BE44654BAB00E041FD868551"/>
          </w:pPr>
          <w:r w:rsidRPr="008C280D">
            <w:rPr>
              <w:b/>
            </w:rPr>
            <w:t>_____________</w:t>
          </w:r>
        </w:p>
      </w:docPartBody>
    </w:docPart>
    <w:docPart>
      <w:docPartPr>
        <w:name w:val="0DD6541C7D20489B991BE02BD00D464D"/>
        <w:category>
          <w:name w:val="Загальні"/>
          <w:gallery w:val="placeholder"/>
        </w:category>
        <w:types>
          <w:type w:val="bbPlcHdr"/>
        </w:types>
        <w:behaviors>
          <w:behavior w:val="content"/>
        </w:behaviors>
        <w:guid w:val="{8656BADE-BA7E-4B42-B78E-FB8D35371FE5}"/>
      </w:docPartPr>
      <w:docPartBody>
        <w:p w:rsidR="00C536E2" w:rsidRDefault="00644BFB" w:rsidP="00644BFB">
          <w:pPr>
            <w:pStyle w:val="0DD6541C7D20489B991BE02BD00D464D"/>
          </w:pPr>
          <w:r w:rsidRPr="006462D8">
            <w:rPr>
              <w:rStyle w:val="a3"/>
            </w:rPr>
            <w:t>Место для ввода текста.</w:t>
          </w:r>
        </w:p>
      </w:docPartBody>
    </w:docPart>
    <w:docPart>
      <w:docPartPr>
        <w:name w:val="0A3ED5E717704BE5A8D8A6101DDFA22B"/>
        <w:category>
          <w:name w:val="Загальні"/>
          <w:gallery w:val="placeholder"/>
        </w:category>
        <w:types>
          <w:type w:val="bbPlcHdr"/>
        </w:types>
        <w:behaviors>
          <w:behavior w:val="content"/>
        </w:behaviors>
        <w:guid w:val="{D4C7CC72-8A08-41C8-8B8D-2552EDDCB948}"/>
      </w:docPartPr>
      <w:docPartBody>
        <w:p w:rsidR="00C536E2" w:rsidRDefault="00644BFB" w:rsidP="00644BFB">
          <w:pPr>
            <w:pStyle w:val="0A3ED5E717704BE5A8D8A6101DDFA22B"/>
          </w:pPr>
          <w:r w:rsidRPr="00505B38">
            <w:rPr>
              <w:rStyle w:val="a3"/>
              <w:rFonts w:eastAsia="Calibri"/>
            </w:rPr>
            <w:t>_______________повне найменування «_________________»</w:t>
          </w:r>
        </w:p>
      </w:docPartBody>
    </w:docPart>
    <w:docPart>
      <w:docPartPr>
        <w:name w:val="6269AC6CDB104063902CE930F32B9066"/>
        <w:category>
          <w:name w:val="Загальні"/>
          <w:gallery w:val="placeholder"/>
        </w:category>
        <w:types>
          <w:type w:val="bbPlcHdr"/>
        </w:types>
        <w:behaviors>
          <w:behavior w:val="content"/>
        </w:behaviors>
        <w:guid w:val="{E1F2D100-5622-4930-AE14-C72451D89795}"/>
      </w:docPartPr>
      <w:docPartBody>
        <w:p w:rsidR="00C536E2" w:rsidRDefault="00D013B2" w:rsidP="00D013B2">
          <w:pPr>
            <w:pStyle w:val="6269AC6CDB104063902CE930F32B90661"/>
          </w:pPr>
          <w:r w:rsidRPr="00505B38">
            <w:rPr>
              <w:rStyle w:val="a3"/>
              <w:rFonts w:eastAsia="Calibri"/>
            </w:rPr>
            <w:t>___повне найменування «_________________»</w:t>
          </w:r>
        </w:p>
      </w:docPartBody>
    </w:docPart>
    <w:docPart>
      <w:docPartPr>
        <w:name w:val="B25EA8128D9D4C2BBF1B1FF9185A5015"/>
        <w:category>
          <w:name w:val="Загальні"/>
          <w:gallery w:val="placeholder"/>
        </w:category>
        <w:types>
          <w:type w:val="bbPlcHdr"/>
        </w:types>
        <w:behaviors>
          <w:behavior w:val="content"/>
        </w:behaviors>
        <w:guid w:val="{06DF9FA3-5B62-4E6C-812B-33C5F5129881}"/>
      </w:docPartPr>
      <w:docPartBody>
        <w:p w:rsidR="00C536E2" w:rsidRDefault="00644BFB" w:rsidP="00644BFB">
          <w:pPr>
            <w:pStyle w:val="B25EA8128D9D4C2BBF1B1FF9185A5015"/>
          </w:pPr>
          <w:r>
            <w:rPr>
              <w:rStyle w:val="a3"/>
              <w:lang w:val="uk-UA"/>
            </w:rPr>
            <w:t>Код ЄДРПОУ</w:t>
          </w:r>
        </w:p>
      </w:docPartBody>
    </w:docPart>
    <w:docPart>
      <w:docPartPr>
        <w:name w:val="6B93C0403CDF481384BC8BE8017622D8"/>
        <w:category>
          <w:name w:val="Загальні"/>
          <w:gallery w:val="placeholder"/>
        </w:category>
        <w:types>
          <w:type w:val="bbPlcHdr"/>
        </w:types>
        <w:behaviors>
          <w:behavior w:val="content"/>
        </w:behaviors>
        <w:guid w:val="{AC542C9C-7844-4011-A2EB-90D1BF811904}"/>
      </w:docPartPr>
      <w:docPartBody>
        <w:p w:rsidR="00C536E2" w:rsidRDefault="00D013B2" w:rsidP="00D013B2">
          <w:pPr>
            <w:pStyle w:val="6B93C0403CDF481384BC8BE8017622D81"/>
          </w:pPr>
          <w:r>
            <w:rPr>
              <w:rStyle w:val="a3"/>
            </w:rPr>
            <w:t>Код ЄДРПОУ</w:t>
          </w:r>
        </w:p>
      </w:docPartBody>
    </w:docPart>
    <w:docPart>
      <w:docPartPr>
        <w:name w:val="E765F88E13624676A1AA9564C81082E8"/>
        <w:category>
          <w:name w:val="Загальні"/>
          <w:gallery w:val="placeholder"/>
        </w:category>
        <w:types>
          <w:type w:val="bbPlcHdr"/>
        </w:types>
        <w:behaviors>
          <w:behavior w:val="content"/>
        </w:behaviors>
        <w:guid w:val="{7B1D98EF-4EEF-4689-83EF-43319F7073CD}"/>
      </w:docPartPr>
      <w:docPartBody>
        <w:p w:rsidR="00C536E2" w:rsidRDefault="00644BFB" w:rsidP="00644BFB">
          <w:pPr>
            <w:pStyle w:val="E765F88E13624676A1AA9564C81082E8"/>
          </w:pPr>
          <w:r w:rsidRPr="001E67D6">
            <w:rPr>
              <w:rStyle w:val="a3"/>
            </w:rPr>
            <w:t>Клацніть або торкніться тут, щоб ввести текст.</w:t>
          </w:r>
        </w:p>
      </w:docPartBody>
    </w:docPart>
    <w:docPart>
      <w:docPartPr>
        <w:name w:val="62B5915B37404A7982ED224D827C59A2"/>
        <w:category>
          <w:name w:val="Загальні"/>
          <w:gallery w:val="placeholder"/>
        </w:category>
        <w:types>
          <w:type w:val="bbPlcHdr"/>
        </w:types>
        <w:behaviors>
          <w:behavior w:val="content"/>
        </w:behaviors>
        <w:guid w:val="{7984CFB3-4CBB-4369-9A47-022C06D0A976}"/>
      </w:docPartPr>
      <w:docPartBody>
        <w:p w:rsidR="00C536E2" w:rsidRDefault="00644BFB" w:rsidP="00644BFB">
          <w:pPr>
            <w:pStyle w:val="62B5915B37404A7982ED224D827C59A2"/>
          </w:pPr>
          <w:r>
            <w:rPr>
              <w:rStyle w:val="a3"/>
            </w:rPr>
            <w:t>Посада</w:t>
          </w:r>
          <w:r w:rsidRPr="006462D8">
            <w:rPr>
              <w:rStyle w:val="a3"/>
            </w:rPr>
            <w:t>.</w:t>
          </w:r>
        </w:p>
      </w:docPartBody>
    </w:docPart>
    <w:docPart>
      <w:docPartPr>
        <w:name w:val="2C847273E6F841A48D29C85D2950B17E"/>
        <w:category>
          <w:name w:val="Загальні"/>
          <w:gallery w:val="placeholder"/>
        </w:category>
        <w:types>
          <w:type w:val="bbPlcHdr"/>
        </w:types>
        <w:behaviors>
          <w:behavior w:val="content"/>
        </w:behaviors>
        <w:guid w:val="{2760D2DB-11D8-48B9-8417-DD9EBBDA4CBC}"/>
      </w:docPartPr>
      <w:docPartBody>
        <w:p w:rsidR="00C536E2" w:rsidRDefault="00D013B2" w:rsidP="00D013B2">
          <w:pPr>
            <w:pStyle w:val="2C847273E6F841A48D29C85D2950B17E1"/>
          </w:pPr>
          <w:r>
            <w:rPr>
              <w:rStyle w:val="a3"/>
            </w:rPr>
            <w:t>Посада</w:t>
          </w:r>
          <w:r w:rsidRPr="006462D8">
            <w:rPr>
              <w:rStyle w:val="a3"/>
            </w:rPr>
            <w:t>.</w:t>
          </w:r>
        </w:p>
      </w:docPartBody>
    </w:docPart>
    <w:docPart>
      <w:docPartPr>
        <w:name w:val="9CBA38DF82434D6BA8750B43002C6633"/>
        <w:category>
          <w:name w:val="Загальні"/>
          <w:gallery w:val="placeholder"/>
        </w:category>
        <w:types>
          <w:type w:val="bbPlcHdr"/>
        </w:types>
        <w:behaviors>
          <w:behavior w:val="content"/>
        </w:behaviors>
        <w:guid w:val="{BE9EC2A8-8888-4A52-8B09-4A963CC8477A}"/>
      </w:docPartPr>
      <w:docPartBody>
        <w:p w:rsidR="00C536E2" w:rsidRDefault="00644BFB" w:rsidP="00644BFB">
          <w:pPr>
            <w:pStyle w:val="9CBA38DF82434D6BA8750B43002C6633"/>
          </w:pPr>
          <w:r>
            <w:rPr>
              <w:rStyle w:val="a3"/>
            </w:rPr>
            <w:t>_П.І.Б._</w:t>
          </w:r>
        </w:p>
      </w:docPartBody>
    </w:docPart>
    <w:docPart>
      <w:docPartPr>
        <w:name w:val="EDF47F66891045A089BFD584EF9037FA"/>
        <w:category>
          <w:name w:val="Загальні"/>
          <w:gallery w:val="placeholder"/>
        </w:category>
        <w:types>
          <w:type w:val="bbPlcHdr"/>
        </w:types>
        <w:behaviors>
          <w:behavior w:val="content"/>
        </w:behaviors>
        <w:guid w:val="{BA712022-5801-4EC8-A1DE-3FDE964BF742}"/>
      </w:docPartPr>
      <w:docPartBody>
        <w:p w:rsidR="00C536E2" w:rsidRDefault="00D013B2" w:rsidP="00D013B2">
          <w:pPr>
            <w:pStyle w:val="EDF47F66891045A089BFD584EF9037FA1"/>
          </w:pPr>
          <w:r>
            <w:rPr>
              <w:rStyle w:val="a3"/>
            </w:rPr>
            <w:t>_П.І.Б._</w:t>
          </w:r>
        </w:p>
      </w:docPartBody>
    </w:docPart>
    <w:docPart>
      <w:docPartPr>
        <w:name w:val="8CA7FF47F315416BB70A53F55F9406D0"/>
        <w:category>
          <w:name w:val="Загальні"/>
          <w:gallery w:val="placeholder"/>
        </w:category>
        <w:types>
          <w:type w:val="bbPlcHdr"/>
        </w:types>
        <w:behaviors>
          <w:behavior w:val="content"/>
        </w:behaviors>
        <w:guid w:val="{62A3F156-CB86-4FCD-AF29-25B05E9BBF8E}"/>
      </w:docPartPr>
      <w:docPartBody>
        <w:p w:rsidR="00C536E2" w:rsidRDefault="00644BFB" w:rsidP="00644BFB">
          <w:pPr>
            <w:pStyle w:val="8CA7FF47F315416BB70A53F55F9406D0"/>
          </w:pPr>
          <w:r w:rsidRPr="006462D8">
            <w:rPr>
              <w:rStyle w:val="a3"/>
            </w:rPr>
            <w:t>Место для ввода текста.</w:t>
          </w:r>
        </w:p>
      </w:docPartBody>
    </w:docPart>
    <w:docPart>
      <w:docPartPr>
        <w:name w:val="457A3AE55CD44C3BB595EC8CB77F3B01"/>
        <w:category>
          <w:name w:val="Загальні"/>
          <w:gallery w:val="placeholder"/>
        </w:category>
        <w:types>
          <w:type w:val="bbPlcHdr"/>
        </w:types>
        <w:behaviors>
          <w:behavior w:val="content"/>
        </w:behaviors>
        <w:guid w:val="{89445074-4F9B-460E-B967-2107D30026A6}"/>
      </w:docPartPr>
      <w:docPartBody>
        <w:p w:rsidR="00C536E2" w:rsidRDefault="00D013B2" w:rsidP="00D013B2">
          <w:pPr>
            <w:pStyle w:val="457A3AE55CD44C3BB595EC8CB77F3B011"/>
          </w:pPr>
          <w:r w:rsidRPr="006462D8">
            <w:rPr>
              <w:rStyle w:val="a3"/>
            </w:rPr>
            <w:t>Место для ввода текста.</w:t>
          </w:r>
        </w:p>
      </w:docPartBody>
    </w:docPart>
    <w:docPart>
      <w:docPartPr>
        <w:name w:val="B51F625C0D4047849E13BA7F8ADE715F"/>
        <w:category>
          <w:name w:val="Загальні"/>
          <w:gallery w:val="placeholder"/>
        </w:category>
        <w:types>
          <w:type w:val="bbPlcHdr"/>
        </w:types>
        <w:behaviors>
          <w:behavior w:val="content"/>
        </w:behaviors>
        <w:guid w:val="{AEB8B320-4541-4111-B951-7AA97AF9536A}"/>
      </w:docPartPr>
      <w:docPartBody>
        <w:p w:rsidR="00C536E2" w:rsidRDefault="00D013B2" w:rsidP="00D013B2">
          <w:pPr>
            <w:pStyle w:val="B51F625C0D4047849E13BA7F8ADE715F1"/>
          </w:pPr>
          <w:r w:rsidRPr="00D65A74">
            <w:rPr>
              <w:rStyle w:val="a3"/>
              <w:lang w:val="uk-UA"/>
            </w:rPr>
            <w:t>Место для ввода даты.</w:t>
          </w:r>
        </w:p>
      </w:docPartBody>
    </w:docPart>
    <w:docPart>
      <w:docPartPr>
        <w:name w:val="83EA73ABE9E644F29D2E37EAF0F1EC3C"/>
        <w:category>
          <w:name w:val="Загальні"/>
          <w:gallery w:val="placeholder"/>
        </w:category>
        <w:types>
          <w:type w:val="bbPlcHdr"/>
        </w:types>
        <w:behaviors>
          <w:behavior w:val="content"/>
        </w:behaviors>
        <w:guid w:val="{42E7A650-4EC0-4F60-B2E7-5103957ED229}"/>
      </w:docPartPr>
      <w:docPartBody>
        <w:p w:rsidR="00C536E2" w:rsidRDefault="00644BFB" w:rsidP="00644BFB">
          <w:pPr>
            <w:pStyle w:val="83EA73ABE9E644F29D2E37EAF0F1EC3C"/>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B62930F43C0B4C898D66936C94F2CE14"/>
        <w:category>
          <w:name w:val="Загальні"/>
          <w:gallery w:val="placeholder"/>
        </w:category>
        <w:types>
          <w:type w:val="bbPlcHdr"/>
        </w:types>
        <w:behaviors>
          <w:behavior w:val="content"/>
        </w:behaviors>
        <w:guid w:val="{36CED47E-62FA-4BAE-961E-B3735796FDE7}"/>
      </w:docPartPr>
      <w:docPartBody>
        <w:p w:rsidR="00C536E2" w:rsidRDefault="00644BFB" w:rsidP="00644BFB">
          <w:pPr>
            <w:pStyle w:val="B62930F43C0B4C898D66936C94F2CE14"/>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8921680E5C0946698388990173271F84"/>
        <w:category>
          <w:name w:val="Загальні"/>
          <w:gallery w:val="placeholder"/>
        </w:category>
        <w:types>
          <w:type w:val="bbPlcHdr"/>
        </w:types>
        <w:behaviors>
          <w:behavior w:val="content"/>
        </w:behaviors>
        <w:guid w:val="{019518F7-B2BC-471C-8124-2AFC57ED8573}"/>
      </w:docPartPr>
      <w:docPartBody>
        <w:p w:rsidR="00C536E2" w:rsidRDefault="00644BFB" w:rsidP="00644BFB">
          <w:pPr>
            <w:pStyle w:val="8921680E5C0946698388990173271F84"/>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7CA6591D71C54A5287CBB74E0CF6E09F"/>
        <w:category>
          <w:name w:val="Загальні"/>
          <w:gallery w:val="placeholder"/>
        </w:category>
        <w:types>
          <w:type w:val="bbPlcHdr"/>
        </w:types>
        <w:behaviors>
          <w:behavior w:val="content"/>
        </w:behaviors>
        <w:guid w:val="{98DC78B2-F0B0-470E-A8A1-C27BBD3053C0}"/>
      </w:docPartPr>
      <w:docPartBody>
        <w:p w:rsidR="00C536E2" w:rsidRDefault="00644BFB" w:rsidP="00644BFB">
          <w:pPr>
            <w:pStyle w:val="7CA6591D71C54A5287CBB74E0CF6E09F"/>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D4BCF6E7665E415C97720CFC47DF2D40"/>
        <w:category>
          <w:name w:val="Загальні"/>
          <w:gallery w:val="placeholder"/>
        </w:category>
        <w:types>
          <w:type w:val="bbPlcHdr"/>
        </w:types>
        <w:behaviors>
          <w:behavior w:val="content"/>
        </w:behaviors>
        <w:guid w:val="{DDE336CB-39CE-4E57-93D4-0EBB2028D166}"/>
      </w:docPartPr>
      <w:docPartBody>
        <w:p w:rsidR="00C536E2" w:rsidRDefault="00644BFB" w:rsidP="00644BFB">
          <w:pPr>
            <w:pStyle w:val="D4BCF6E7665E415C97720CFC47DF2D40"/>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683BA34AF336419295CEBC5C7B3F5197"/>
        <w:category>
          <w:name w:val="Загальні"/>
          <w:gallery w:val="placeholder"/>
        </w:category>
        <w:types>
          <w:type w:val="bbPlcHdr"/>
        </w:types>
        <w:behaviors>
          <w:behavior w:val="content"/>
        </w:behaviors>
        <w:guid w:val="{8C6B4C5C-C0AE-4AF0-BDC8-F889171C1892}"/>
      </w:docPartPr>
      <w:docPartBody>
        <w:p w:rsidR="00C536E2" w:rsidRDefault="00644BFB" w:rsidP="00644BFB">
          <w:pPr>
            <w:pStyle w:val="683BA34AF336419295CEBC5C7B3F5197"/>
          </w:pPr>
          <w:r w:rsidRPr="006462D8">
            <w:rPr>
              <w:rStyle w:val="a3"/>
            </w:rPr>
            <w:t>Место для ввода текста.</w:t>
          </w:r>
        </w:p>
      </w:docPartBody>
    </w:docPart>
    <w:docPart>
      <w:docPartPr>
        <w:name w:val="4948BEB9A7D947FD8FCF0198EC4AA111"/>
        <w:category>
          <w:name w:val="Загальні"/>
          <w:gallery w:val="placeholder"/>
        </w:category>
        <w:types>
          <w:type w:val="bbPlcHdr"/>
        </w:types>
        <w:behaviors>
          <w:behavior w:val="content"/>
        </w:behaviors>
        <w:guid w:val="{5C5347B4-E0E3-4834-ADAC-B2A76470D670}"/>
      </w:docPartPr>
      <w:docPartBody>
        <w:p w:rsidR="00C536E2" w:rsidRDefault="00644BFB" w:rsidP="00644BFB">
          <w:pPr>
            <w:pStyle w:val="4948BEB9A7D947FD8FCF0198EC4AA111"/>
          </w:pPr>
          <w:r w:rsidRPr="00505B38">
            <w:rPr>
              <w:rStyle w:val="a3"/>
              <w:rFonts w:eastAsia="Calibri"/>
            </w:rPr>
            <w:t>_______________повне найменування «_________________»</w:t>
          </w:r>
        </w:p>
      </w:docPartBody>
    </w:docPart>
    <w:docPart>
      <w:docPartPr>
        <w:name w:val="9957EE8C270148B1A2F0FBCA5903700E"/>
        <w:category>
          <w:name w:val="Загальні"/>
          <w:gallery w:val="placeholder"/>
        </w:category>
        <w:types>
          <w:type w:val="bbPlcHdr"/>
        </w:types>
        <w:behaviors>
          <w:behavior w:val="content"/>
        </w:behaviors>
        <w:guid w:val="{8C3F7031-D0E2-4153-977D-51F08A0822BA}"/>
      </w:docPartPr>
      <w:docPartBody>
        <w:p w:rsidR="00C536E2" w:rsidRDefault="00D013B2" w:rsidP="00D013B2">
          <w:pPr>
            <w:pStyle w:val="9957EE8C270148B1A2F0FBCA5903700E1"/>
          </w:pPr>
          <w:r w:rsidRPr="00505B38">
            <w:rPr>
              <w:rStyle w:val="a3"/>
              <w:rFonts w:eastAsia="Calibri"/>
            </w:rPr>
            <w:t>___повне найменування «_________________»</w:t>
          </w:r>
        </w:p>
      </w:docPartBody>
    </w:docPart>
    <w:docPart>
      <w:docPartPr>
        <w:name w:val="E47359BDA436412A90B27E735EC22171"/>
        <w:category>
          <w:name w:val="Загальні"/>
          <w:gallery w:val="placeholder"/>
        </w:category>
        <w:types>
          <w:type w:val="bbPlcHdr"/>
        </w:types>
        <w:behaviors>
          <w:behavior w:val="content"/>
        </w:behaviors>
        <w:guid w:val="{9672711D-CEC5-4BCC-990D-B6E58CF44229}"/>
      </w:docPartPr>
      <w:docPartBody>
        <w:p w:rsidR="00C536E2" w:rsidRDefault="00644BFB" w:rsidP="00644BFB">
          <w:pPr>
            <w:pStyle w:val="E47359BDA436412A90B27E735EC22171"/>
          </w:pPr>
          <w:r>
            <w:rPr>
              <w:rStyle w:val="a3"/>
              <w:lang w:val="uk-UA"/>
            </w:rPr>
            <w:t>Код ЄДРПОУ</w:t>
          </w:r>
        </w:p>
      </w:docPartBody>
    </w:docPart>
    <w:docPart>
      <w:docPartPr>
        <w:name w:val="FC0BF045061D4E52B35DC9F577449463"/>
        <w:category>
          <w:name w:val="Загальні"/>
          <w:gallery w:val="placeholder"/>
        </w:category>
        <w:types>
          <w:type w:val="bbPlcHdr"/>
        </w:types>
        <w:behaviors>
          <w:behavior w:val="content"/>
        </w:behaviors>
        <w:guid w:val="{407F6D88-72C8-43F0-B81F-DF2822F6A4DE}"/>
      </w:docPartPr>
      <w:docPartBody>
        <w:p w:rsidR="00C536E2" w:rsidRDefault="00644BFB" w:rsidP="00644BFB">
          <w:pPr>
            <w:pStyle w:val="FC0BF045061D4E52B35DC9F577449463"/>
          </w:pPr>
          <w:r w:rsidRPr="001E67D6">
            <w:rPr>
              <w:rStyle w:val="a3"/>
            </w:rPr>
            <w:t>Клацніть або торкніться тут, щоб ввести текст.</w:t>
          </w:r>
        </w:p>
      </w:docPartBody>
    </w:docPart>
    <w:docPart>
      <w:docPartPr>
        <w:name w:val="04BEE736952844EF826EAF649153797C"/>
        <w:category>
          <w:name w:val="Загальні"/>
          <w:gallery w:val="placeholder"/>
        </w:category>
        <w:types>
          <w:type w:val="bbPlcHdr"/>
        </w:types>
        <w:behaviors>
          <w:behavior w:val="content"/>
        </w:behaviors>
        <w:guid w:val="{68748B13-42C0-4379-8CDD-D49DC506CCF7}"/>
      </w:docPartPr>
      <w:docPartBody>
        <w:p w:rsidR="00C536E2" w:rsidRDefault="00D013B2" w:rsidP="00D013B2">
          <w:pPr>
            <w:pStyle w:val="04BEE736952844EF826EAF649153797C1"/>
          </w:pPr>
          <w:r>
            <w:rPr>
              <w:rStyle w:val="a3"/>
            </w:rPr>
            <w:t>Код ЄДРПОУ</w:t>
          </w:r>
        </w:p>
      </w:docPartBody>
    </w:docPart>
    <w:docPart>
      <w:docPartPr>
        <w:name w:val="0019E5957AF743C1BE7CAE89C756656B"/>
        <w:category>
          <w:name w:val="Загальні"/>
          <w:gallery w:val="placeholder"/>
        </w:category>
        <w:types>
          <w:type w:val="bbPlcHdr"/>
        </w:types>
        <w:behaviors>
          <w:behavior w:val="content"/>
        </w:behaviors>
        <w:guid w:val="{DBE60611-DCB0-4A4A-AEE6-1EED90A1242C}"/>
      </w:docPartPr>
      <w:docPartBody>
        <w:p w:rsidR="00C536E2" w:rsidRDefault="00644BFB" w:rsidP="00644BFB">
          <w:pPr>
            <w:pStyle w:val="0019E5957AF743C1BE7CAE89C756656B"/>
          </w:pPr>
          <w:r>
            <w:rPr>
              <w:rStyle w:val="a3"/>
            </w:rPr>
            <w:t>Посада</w:t>
          </w:r>
          <w:r w:rsidRPr="006462D8">
            <w:rPr>
              <w:rStyle w:val="a3"/>
            </w:rPr>
            <w:t>.</w:t>
          </w:r>
        </w:p>
      </w:docPartBody>
    </w:docPart>
    <w:docPart>
      <w:docPartPr>
        <w:name w:val="2338C65702404D279C6F11B8ED78E122"/>
        <w:category>
          <w:name w:val="Загальні"/>
          <w:gallery w:val="placeholder"/>
        </w:category>
        <w:types>
          <w:type w:val="bbPlcHdr"/>
        </w:types>
        <w:behaviors>
          <w:behavior w:val="content"/>
        </w:behaviors>
        <w:guid w:val="{F246FE15-67AB-417A-8079-555CD4657B31}"/>
      </w:docPartPr>
      <w:docPartBody>
        <w:p w:rsidR="00C536E2" w:rsidRDefault="00D013B2" w:rsidP="00D013B2">
          <w:pPr>
            <w:pStyle w:val="2338C65702404D279C6F11B8ED78E1221"/>
          </w:pPr>
          <w:r>
            <w:rPr>
              <w:rStyle w:val="a3"/>
            </w:rPr>
            <w:t>Посада</w:t>
          </w:r>
          <w:r w:rsidRPr="006462D8">
            <w:rPr>
              <w:rStyle w:val="a3"/>
            </w:rPr>
            <w:t>.</w:t>
          </w:r>
        </w:p>
      </w:docPartBody>
    </w:docPart>
    <w:docPart>
      <w:docPartPr>
        <w:name w:val="F24715B43CED4C66889C7FDA8242F732"/>
        <w:category>
          <w:name w:val="Загальні"/>
          <w:gallery w:val="placeholder"/>
        </w:category>
        <w:types>
          <w:type w:val="bbPlcHdr"/>
        </w:types>
        <w:behaviors>
          <w:behavior w:val="content"/>
        </w:behaviors>
        <w:guid w:val="{136628A4-829A-4960-B27E-AEF7A1283010}"/>
      </w:docPartPr>
      <w:docPartBody>
        <w:p w:rsidR="00C536E2" w:rsidRDefault="00644BFB" w:rsidP="00644BFB">
          <w:pPr>
            <w:pStyle w:val="F24715B43CED4C66889C7FDA8242F732"/>
          </w:pPr>
          <w:r>
            <w:rPr>
              <w:rStyle w:val="a3"/>
            </w:rPr>
            <w:t>_П.І.Б._</w:t>
          </w:r>
        </w:p>
      </w:docPartBody>
    </w:docPart>
    <w:docPart>
      <w:docPartPr>
        <w:name w:val="757D0CF16AF54A32B6AB50391A4FA03B"/>
        <w:category>
          <w:name w:val="Загальні"/>
          <w:gallery w:val="placeholder"/>
        </w:category>
        <w:types>
          <w:type w:val="bbPlcHdr"/>
        </w:types>
        <w:behaviors>
          <w:behavior w:val="content"/>
        </w:behaviors>
        <w:guid w:val="{7A445BC7-DDE2-461B-A356-9261934FB761}"/>
      </w:docPartPr>
      <w:docPartBody>
        <w:p w:rsidR="00C536E2" w:rsidRDefault="00D013B2" w:rsidP="00D013B2">
          <w:pPr>
            <w:pStyle w:val="757D0CF16AF54A32B6AB50391A4FA03B1"/>
          </w:pPr>
          <w:r>
            <w:rPr>
              <w:rStyle w:val="a3"/>
            </w:rPr>
            <w:t>_П.І.Б._</w:t>
          </w:r>
        </w:p>
      </w:docPartBody>
    </w:docPart>
    <w:docPart>
      <w:docPartPr>
        <w:name w:val="A1668763D07B496A9E663B3FD4A21B66"/>
        <w:category>
          <w:name w:val="Загальні"/>
          <w:gallery w:val="placeholder"/>
        </w:category>
        <w:types>
          <w:type w:val="bbPlcHdr"/>
        </w:types>
        <w:behaviors>
          <w:behavior w:val="content"/>
        </w:behaviors>
        <w:guid w:val="{4F2E7434-9D10-4D67-974B-B51E8ED9AC0E}"/>
      </w:docPartPr>
      <w:docPartBody>
        <w:p w:rsidR="00C536E2" w:rsidRDefault="00D013B2" w:rsidP="00D013B2">
          <w:pPr>
            <w:pStyle w:val="A1668763D07B496A9E663B3FD4A21B661"/>
          </w:pPr>
          <w:r w:rsidRPr="006462D8">
            <w:rPr>
              <w:rStyle w:val="a3"/>
            </w:rPr>
            <w:t>Место для ввода текста.</w:t>
          </w:r>
        </w:p>
      </w:docPartBody>
    </w:docPart>
    <w:docPart>
      <w:docPartPr>
        <w:name w:val="5FFEC238A0C14295A74E5F0093578B1B"/>
        <w:category>
          <w:name w:val="Загальні"/>
          <w:gallery w:val="placeholder"/>
        </w:category>
        <w:types>
          <w:type w:val="bbPlcHdr"/>
        </w:types>
        <w:behaviors>
          <w:behavior w:val="content"/>
        </w:behaviors>
        <w:guid w:val="{D23B5A13-BEA3-455E-8406-C99C0BDC3E68}"/>
      </w:docPartPr>
      <w:docPartBody>
        <w:p w:rsidR="00C536E2" w:rsidRDefault="00D013B2" w:rsidP="00D013B2">
          <w:pPr>
            <w:pStyle w:val="5FFEC238A0C14295A74E5F0093578B1B1"/>
          </w:pPr>
          <w:r w:rsidRPr="006462D8">
            <w:rPr>
              <w:rStyle w:val="a3"/>
            </w:rPr>
            <w:t>Место для ввода даты.</w:t>
          </w:r>
        </w:p>
      </w:docPartBody>
    </w:docPart>
    <w:docPart>
      <w:docPartPr>
        <w:name w:val="1609417FF51241C5A92DD7A2EF9A6B89"/>
        <w:category>
          <w:name w:val="Загальні"/>
          <w:gallery w:val="placeholder"/>
        </w:category>
        <w:types>
          <w:type w:val="bbPlcHdr"/>
        </w:types>
        <w:behaviors>
          <w:behavior w:val="content"/>
        </w:behaviors>
        <w:guid w:val="{DF35B224-F8A4-4A86-9FA0-FE699D482E0C}"/>
      </w:docPartPr>
      <w:docPartBody>
        <w:p w:rsidR="00C536E2" w:rsidRDefault="00D013B2" w:rsidP="00D013B2">
          <w:pPr>
            <w:pStyle w:val="1609417FF51241C5A92DD7A2EF9A6B891"/>
          </w:pPr>
          <w:r w:rsidRPr="006462D8">
            <w:rPr>
              <w:rStyle w:val="a3"/>
            </w:rPr>
            <w:t>Место для ввода текста.</w:t>
          </w:r>
        </w:p>
      </w:docPartBody>
    </w:docPart>
    <w:docPart>
      <w:docPartPr>
        <w:name w:val="31708A50DE98465B9CBF1A7BD6878E6E"/>
        <w:category>
          <w:name w:val="Загальні"/>
          <w:gallery w:val="placeholder"/>
        </w:category>
        <w:types>
          <w:type w:val="bbPlcHdr"/>
        </w:types>
        <w:behaviors>
          <w:behavior w:val="content"/>
        </w:behaviors>
        <w:guid w:val="{A1885F79-41E2-4A7E-A7E7-95334CEAF7D6}"/>
      </w:docPartPr>
      <w:docPartBody>
        <w:p w:rsidR="00C536E2" w:rsidRDefault="00D013B2" w:rsidP="00D013B2">
          <w:pPr>
            <w:pStyle w:val="31708A50DE98465B9CBF1A7BD6878E6E1"/>
          </w:pPr>
          <w:r w:rsidRPr="006462D8">
            <w:rPr>
              <w:rStyle w:val="a3"/>
            </w:rPr>
            <w:t>Место для ввода даты.</w:t>
          </w:r>
        </w:p>
      </w:docPartBody>
    </w:docPart>
    <w:docPart>
      <w:docPartPr>
        <w:name w:val="9BD64D09030C4B229FD7452EC84AD70D"/>
        <w:category>
          <w:name w:val="Загальні"/>
          <w:gallery w:val="placeholder"/>
        </w:category>
        <w:types>
          <w:type w:val="bbPlcHdr"/>
        </w:types>
        <w:behaviors>
          <w:behavior w:val="content"/>
        </w:behaviors>
        <w:guid w:val="{73B7A762-788D-4B95-9861-8A0ED021D506}"/>
      </w:docPartPr>
      <w:docPartBody>
        <w:p w:rsidR="00C536E2" w:rsidRDefault="00644BFB" w:rsidP="00644BFB">
          <w:pPr>
            <w:pStyle w:val="9BD64D09030C4B229FD7452EC84AD70D"/>
          </w:pPr>
          <w:r>
            <w:rPr>
              <w:rStyle w:val="a3"/>
              <w:rFonts w:eastAsia="Calibri"/>
            </w:rPr>
            <w:t>м. Київ</w:t>
          </w:r>
        </w:p>
      </w:docPartBody>
    </w:docPart>
    <w:docPart>
      <w:docPartPr>
        <w:name w:val="95EC783F630740D68BFB7079D157AA28"/>
        <w:category>
          <w:name w:val="Загальні"/>
          <w:gallery w:val="placeholder"/>
        </w:category>
        <w:types>
          <w:type w:val="bbPlcHdr"/>
        </w:types>
        <w:behaviors>
          <w:behavior w:val="content"/>
        </w:behaviors>
        <w:guid w:val="{57EEAE4A-AA8D-479B-8038-7E04ECED71AF}"/>
      </w:docPartPr>
      <w:docPartBody>
        <w:p w:rsidR="00C536E2" w:rsidRDefault="00D013B2" w:rsidP="00D013B2">
          <w:pPr>
            <w:pStyle w:val="95EC783F630740D68BFB7079D157AA281"/>
          </w:pPr>
          <w:r w:rsidRPr="008C280D">
            <w:rPr>
              <w:b/>
            </w:rPr>
            <w:t>_____________</w:t>
          </w:r>
        </w:p>
      </w:docPartBody>
    </w:docPart>
    <w:docPart>
      <w:docPartPr>
        <w:name w:val="DBC2B399BC544597AB17C3E24BB06A24"/>
        <w:category>
          <w:name w:val="Загальні"/>
          <w:gallery w:val="placeholder"/>
        </w:category>
        <w:types>
          <w:type w:val="bbPlcHdr"/>
        </w:types>
        <w:behaviors>
          <w:behavior w:val="content"/>
        </w:behaviors>
        <w:guid w:val="{C96C3C89-F390-4CE8-8E01-721EF96B4AFC}"/>
      </w:docPartPr>
      <w:docPartBody>
        <w:p w:rsidR="00C536E2" w:rsidRDefault="00644BFB" w:rsidP="00644BFB">
          <w:pPr>
            <w:pStyle w:val="DBC2B399BC544597AB17C3E24BB06A24"/>
          </w:pPr>
          <w:r w:rsidRPr="006462D8">
            <w:rPr>
              <w:rStyle w:val="a3"/>
            </w:rPr>
            <w:t>Место для ввода текста.</w:t>
          </w:r>
        </w:p>
      </w:docPartBody>
    </w:docPart>
    <w:docPart>
      <w:docPartPr>
        <w:name w:val="138CDB4189DE47C0A98458799C3A77AD"/>
        <w:category>
          <w:name w:val="Загальні"/>
          <w:gallery w:val="placeholder"/>
        </w:category>
        <w:types>
          <w:type w:val="bbPlcHdr"/>
        </w:types>
        <w:behaviors>
          <w:behavior w:val="content"/>
        </w:behaviors>
        <w:guid w:val="{C465072D-8CD8-4566-921C-0FB5A57F47E5}"/>
      </w:docPartPr>
      <w:docPartBody>
        <w:p w:rsidR="00C536E2" w:rsidRDefault="00644BFB" w:rsidP="00644BFB">
          <w:pPr>
            <w:pStyle w:val="138CDB4189DE47C0A98458799C3A77AD"/>
          </w:pPr>
          <w:r w:rsidRPr="00505B38">
            <w:rPr>
              <w:rStyle w:val="a3"/>
              <w:rFonts w:eastAsia="Calibri"/>
            </w:rPr>
            <w:t>_______________повне найменування «_________________»</w:t>
          </w:r>
        </w:p>
      </w:docPartBody>
    </w:docPart>
    <w:docPart>
      <w:docPartPr>
        <w:name w:val="37A686BC583E4BFBAB1A414CADE11729"/>
        <w:category>
          <w:name w:val="Загальні"/>
          <w:gallery w:val="placeholder"/>
        </w:category>
        <w:types>
          <w:type w:val="bbPlcHdr"/>
        </w:types>
        <w:behaviors>
          <w:behavior w:val="content"/>
        </w:behaviors>
        <w:guid w:val="{2BC10357-BA61-436A-9FE2-466DECD541CC}"/>
      </w:docPartPr>
      <w:docPartBody>
        <w:p w:rsidR="00C536E2" w:rsidRDefault="00D013B2" w:rsidP="00D013B2">
          <w:pPr>
            <w:pStyle w:val="37A686BC583E4BFBAB1A414CADE117291"/>
          </w:pPr>
          <w:r w:rsidRPr="00505B38">
            <w:rPr>
              <w:rStyle w:val="a3"/>
              <w:rFonts w:eastAsia="Calibri"/>
            </w:rPr>
            <w:t>___повне найменування «_________________»</w:t>
          </w:r>
        </w:p>
      </w:docPartBody>
    </w:docPart>
    <w:docPart>
      <w:docPartPr>
        <w:name w:val="8EC1A382F831490393409E4501658233"/>
        <w:category>
          <w:name w:val="Загальні"/>
          <w:gallery w:val="placeholder"/>
        </w:category>
        <w:types>
          <w:type w:val="bbPlcHdr"/>
        </w:types>
        <w:behaviors>
          <w:behavior w:val="content"/>
        </w:behaviors>
        <w:guid w:val="{9F8AAB42-48E5-4A1A-9FE3-A2A0FB1E9B55}"/>
      </w:docPartPr>
      <w:docPartBody>
        <w:p w:rsidR="00C536E2" w:rsidRDefault="00644BFB" w:rsidP="00644BFB">
          <w:pPr>
            <w:pStyle w:val="8EC1A382F831490393409E4501658233"/>
          </w:pPr>
          <w:r>
            <w:rPr>
              <w:rStyle w:val="a3"/>
              <w:lang w:val="uk-UA"/>
            </w:rPr>
            <w:t>Код ЄДРПОУ</w:t>
          </w:r>
        </w:p>
      </w:docPartBody>
    </w:docPart>
    <w:docPart>
      <w:docPartPr>
        <w:name w:val="2B0E74B237F14E50852224A4F01CF01A"/>
        <w:category>
          <w:name w:val="Загальні"/>
          <w:gallery w:val="placeholder"/>
        </w:category>
        <w:types>
          <w:type w:val="bbPlcHdr"/>
        </w:types>
        <w:behaviors>
          <w:behavior w:val="content"/>
        </w:behaviors>
        <w:guid w:val="{D4A83A21-7B26-4D72-8DC7-9DC6FE6A013A}"/>
      </w:docPartPr>
      <w:docPartBody>
        <w:p w:rsidR="00C536E2" w:rsidRDefault="00D013B2" w:rsidP="00D013B2">
          <w:pPr>
            <w:pStyle w:val="2B0E74B237F14E50852224A4F01CF01A1"/>
          </w:pPr>
          <w:r>
            <w:rPr>
              <w:rStyle w:val="a3"/>
            </w:rPr>
            <w:t>Код ЄДРПОУ</w:t>
          </w:r>
        </w:p>
      </w:docPartBody>
    </w:docPart>
    <w:docPart>
      <w:docPartPr>
        <w:name w:val="930E8566002A4007A36EB5B3471A2495"/>
        <w:category>
          <w:name w:val="Загальні"/>
          <w:gallery w:val="placeholder"/>
        </w:category>
        <w:types>
          <w:type w:val="bbPlcHdr"/>
        </w:types>
        <w:behaviors>
          <w:behavior w:val="content"/>
        </w:behaviors>
        <w:guid w:val="{1B6E9493-CBD0-4137-B868-AAF9A34C614C}"/>
      </w:docPartPr>
      <w:docPartBody>
        <w:p w:rsidR="00C536E2" w:rsidRDefault="00644BFB" w:rsidP="00644BFB">
          <w:pPr>
            <w:pStyle w:val="930E8566002A4007A36EB5B3471A2495"/>
          </w:pPr>
          <w:r w:rsidRPr="001E67D6">
            <w:rPr>
              <w:rStyle w:val="a3"/>
            </w:rPr>
            <w:t>Клацніть або торкніться тут, щоб ввести текст.</w:t>
          </w:r>
        </w:p>
      </w:docPartBody>
    </w:docPart>
    <w:docPart>
      <w:docPartPr>
        <w:name w:val="E67AAE4D50324F4889075A12C50D6379"/>
        <w:category>
          <w:name w:val="Загальні"/>
          <w:gallery w:val="placeholder"/>
        </w:category>
        <w:types>
          <w:type w:val="bbPlcHdr"/>
        </w:types>
        <w:behaviors>
          <w:behavior w:val="content"/>
        </w:behaviors>
        <w:guid w:val="{BA439A1C-E201-41AD-87FD-12E3D721AC06}"/>
      </w:docPartPr>
      <w:docPartBody>
        <w:p w:rsidR="00C536E2" w:rsidRDefault="00644BFB" w:rsidP="00644BFB">
          <w:pPr>
            <w:pStyle w:val="E67AAE4D50324F4889075A12C50D6379"/>
          </w:pPr>
          <w:r>
            <w:rPr>
              <w:rStyle w:val="a3"/>
            </w:rPr>
            <w:t>Посада</w:t>
          </w:r>
          <w:r w:rsidRPr="006462D8">
            <w:rPr>
              <w:rStyle w:val="a3"/>
            </w:rPr>
            <w:t>.</w:t>
          </w:r>
        </w:p>
      </w:docPartBody>
    </w:docPart>
    <w:docPart>
      <w:docPartPr>
        <w:name w:val="B6AD316E9AE242BFA8B83DA05484F495"/>
        <w:category>
          <w:name w:val="Загальні"/>
          <w:gallery w:val="placeholder"/>
        </w:category>
        <w:types>
          <w:type w:val="bbPlcHdr"/>
        </w:types>
        <w:behaviors>
          <w:behavior w:val="content"/>
        </w:behaviors>
        <w:guid w:val="{AF9F4EB9-AE7D-478A-8F7A-5CC7084D721F}"/>
      </w:docPartPr>
      <w:docPartBody>
        <w:p w:rsidR="00C536E2" w:rsidRDefault="00D013B2" w:rsidP="00D013B2">
          <w:pPr>
            <w:pStyle w:val="B6AD316E9AE242BFA8B83DA05484F4951"/>
          </w:pPr>
          <w:r>
            <w:rPr>
              <w:rStyle w:val="a3"/>
            </w:rPr>
            <w:t>Посада</w:t>
          </w:r>
          <w:r w:rsidRPr="006462D8">
            <w:rPr>
              <w:rStyle w:val="a3"/>
            </w:rPr>
            <w:t>.</w:t>
          </w:r>
        </w:p>
      </w:docPartBody>
    </w:docPart>
    <w:docPart>
      <w:docPartPr>
        <w:name w:val="478F611C81644BD3A7CC41680730283F"/>
        <w:category>
          <w:name w:val="Загальні"/>
          <w:gallery w:val="placeholder"/>
        </w:category>
        <w:types>
          <w:type w:val="bbPlcHdr"/>
        </w:types>
        <w:behaviors>
          <w:behavior w:val="content"/>
        </w:behaviors>
        <w:guid w:val="{F6C4A078-DAB4-429A-8D76-55099BCAFE7E}"/>
      </w:docPartPr>
      <w:docPartBody>
        <w:p w:rsidR="00C536E2" w:rsidRDefault="00644BFB" w:rsidP="00644BFB">
          <w:pPr>
            <w:pStyle w:val="478F611C81644BD3A7CC41680730283F"/>
          </w:pPr>
          <w:r>
            <w:rPr>
              <w:rStyle w:val="a3"/>
            </w:rPr>
            <w:t>_П.І.Б._</w:t>
          </w:r>
        </w:p>
      </w:docPartBody>
    </w:docPart>
    <w:docPart>
      <w:docPartPr>
        <w:name w:val="5D65BF73530F4DA5985E7E70F14FE2CF"/>
        <w:category>
          <w:name w:val="Загальні"/>
          <w:gallery w:val="placeholder"/>
        </w:category>
        <w:types>
          <w:type w:val="bbPlcHdr"/>
        </w:types>
        <w:behaviors>
          <w:behavior w:val="content"/>
        </w:behaviors>
        <w:guid w:val="{BFD427EA-D729-490D-8553-181F7846D572}"/>
      </w:docPartPr>
      <w:docPartBody>
        <w:p w:rsidR="00C536E2" w:rsidRDefault="00D013B2" w:rsidP="00D013B2">
          <w:pPr>
            <w:pStyle w:val="5D65BF73530F4DA5985E7E70F14FE2CF1"/>
          </w:pPr>
          <w:r>
            <w:rPr>
              <w:rStyle w:val="a3"/>
            </w:rPr>
            <w:t>_П.І.Б._</w:t>
          </w:r>
        </w:p>
      </w:docPartBody>
    </w:docPart>
    <w:docPart>
      <w:docPartPr>
        <w:name w:val="5520EE1A677244CDBED15722306D204A"/>
        <w:category>
          <w:name w:val="Загальні"/>
          <w:gallery w:val="placeholder"/>
        </w:category>
        <w:types>
          <w:type w:val="bbPlcHdr"/>
        </w:types>
        <w:behaviors>
          <w:behavior w:val="content"/>
        </w:behaviors>
        <w:guid w:val="{630F2902-E75E-4F53-B7C0-1B2896677B29}"/>
      </w:docPartPr>
      <w:docPartBody>
        <w:p w:rsidR="00C536E2" w:rsidRDefault="00D013B2" w:rsidP="00D013B2">
          <w:pPr>
            <w:pStyle w:val="5520EE1A677244CDBED15722306D204A1"/>
          </w:pPr>
          <w:r w:rsidRPr="006462D8">
            <w:rPr>
              <w:rStyle w:val="a3"/>
            </w:rPr>
            <w:t>Место для ввода текста.</w:t>
          </w:r>
        </w:p>
      </w:docPartBody>
    </w:docPart>
    <w:docPart>
      <w:docPartPr>
        <w:name w:val="8C5A699B66064649A39E9B4389726110"/>
        <w:category>
          <w:name w:val="Загальні"/>
          <w:gallery w:val="placeholder"/>
        </w:category>
        <w:types>
          <w:type w:val="bbPlcHdr"/>
        </w:types>
        <w:behaviors>
          <w:behavior w:val="content"/>
        </w:behaviors>
        <w:guid w:val="{9D02FA26-4F23-4E0A-A9A4-F2AFFAE4AD88}"/>
      </w:docPartPr>
      <w:docPartBody>
        <w:p w:rsidR="00C536E2" w:rsidRDefault="00D013B2" w:rsidP="00D013B2">
          <w:pPr>
            <w:pStyle w:val="8C5A699B66064649A39E9B43897261101"/>
          </w:pPr>
          <w:r w:rsidRPr="006462D8">
            <w:rPr>
              <w:rStyle w:val="a3"/>
            </w:rPr>
            <w:t>Место для ввода даты.</w:t>
          </w:r>
        </w:p>
      </w:docPartBody>
    </w:docPart>
    <w:docPart>
      <w:docPartPr>
        <w:name w:val="283E7D97098B47CAB35F2ED4FE8802B6"/>
        <w:category>
          <w:name w:val="Загальні"/>
          <w:gallery w:val="placeholder"/>
        </w:category>
        <w:types>
          <w:type w:val="bbPlcHdr"/>
        </w:types>
        <w:behaviors>
          <w:behavior w:val="content"/>
        </w:behaviors>
        <w:guid w:val="{17209456-CE05-4ED9-831E-D5E414B967FE}"/>
      </w:docPartPr>
      <w:docPartBody>
        <w:p w:rsidR="00C536E2" w:rsidRDefault="00644BFB" w:rsidP="00644BFB">
          <w:pPr>
            <w:pStyle w:val="283E7D97098B47CAB35F2ED4FE8802B6"/>
          </w:pPr>
          <w:r>
            <w:rPr>
              <w:rStyle w:val="a3"/>
              <w:rFonts w:eastAsia="Calibri"/>
            </w:rPr>
            <w:t>м. Київ</w:t>
          </w:r>
        </w:p>
      </w:docPartBody>
    </w:docPart>
    <w:docPart>
      <w:docPartPr>
        <w:name w:val="296C9629ED9B48A7B7E8D742A5385919"/>
        <w:category>
          <w:name w:val="Загальні"/>
          <w:gallery w:val="placeholder"/>
        </w:category>
        <w:types>
          <w:type w:val="bbPlcHdr"/>
        </w:types>
        <w:behaviors>
          <w:behavior w:val="content"/>
        </w:behaviors>
        <w:guid w:val="{5B7133EF-1B68-404B-87E8-29403AC37FBA}"/>
      </w:docPartPr>
      <w:docPartBody>
        <w:p w:rsidR="00C536E2" w:rsidRDefault="00D013B2" w:rsidP="00D013B2">
          <w:pPr>
            <w:pStyle w:val="296C9629ED9B48A7B7E8D742A53859191"/>
          </w:pPr>
          <w:r w:rsidRPr="008C280D">
            <w:rPr>
              <w:b/>
            </w:rPr>
            <w:t>_____________</w:t>
          </w:r>
        </w:p>
      </w:docPartBody>
    </w:docPart>
    <w:docPart>
      <w:docPartPr>
        <w:name w:val="267B8EEDCC574BBC96F4619D9B519E0A"/>
        <w:category>
          <w:name w:val="Загальні"/>
          <w:gallery w:val="placeholder"/>
        </w:category>
        <w:types>
          <w:type w:val="bbPlcHdr"/>
        </w:types>
        <w:behaviors>
          <w:behavior w:val="content"/>
        </w:behaviors>
        <w:guid w:val="{390D1E43-AA83-4DB9-B3EC-C03647203C24}"/>
      </w:docPartPr>
      <w:docPartBody>
        <w:p w:rsidR="00C536E2" w:rsidRDefault="00D013B2" w:rsidP="00D013B2">
          <w:pPr>
            <w:pStyle w:val="267B8EEDCC574BBC96F4619D9B519E0A1"/>
          </w:pPr>
          <w:r w:rsidRPr="006462D8">
            <w:rPr>
              <w:rStyle w:val="a3"/>
            </w:rPr>
            <w:t>Место для ввода даты.</w:t>
          </w:r>
        </w:p>
      </w:docPartBody>
    </w:docPart>
    <w:docPart>
      <w:docPartPr>
        <w:name w:val="B4F777C4F5B3402F8FB1EDC6D317A3DC"/>
        <w:category>
          <w:name w:val="Загальні"/>
          <w:gallery w:val="placeholder"/>
        </w:category>
        <w:types>
          <w:type w:val="bbPlcHdr"/>
        </w:types>
        <w:behaviors>
          <w:behavior w:val="content"/>
        </w:behaviors>
        <w:guid w:val="{20860692-6C87-4EB2-9D69-267B1C252C94}"/>
      </w:docPartPr>
      <w:docPartBody>
        <w:p w:rsidR="00C536E2" w:rsidRDefault="00644BFB" w:rsidP="00644BFB">
          <w:pPr>
            <w:pStyle w:val="B4F777C4F5B3402F8FB1EDC6D317A3DC"/>
          </w:pPr>
          <w:r w:rsidRPr="00505B38">
            <w:rPr>
              <w:rStyle w:val="a3"/>
              <w:rFonts w:eastAsia="Calibri"/>
            </w:rPr>
            <w:t>_______________повне найменування «_________________»</w:t>
          </w:r>
        </w:p>
      </w:docPartBody>
    </w:docPart>
    <w:docPart>
      <w:docPartPr>
        <w:name w:val="FB79FB7D1E304E95ACD313AD2285F3C7"/>
        <w:category>
          <w:name w:val="Загальні"/>
          <w:gallery w:val="placeholder"/>
        </w:category>
        <w:types>
          <w:type w:val="bbPlcHdr"/>
        </w:types>
        <w:behaviors>
          <w:behavior w:val="content"/>
        </w:behaviors>
        <w:guid w:val="{55DE57FB-E037-471B-B64E-22A8422E1CBA}"/>
      </w:docPartPr>
      <w:docPartBody>
        <w:p w:rsidR="00C536E2" w:rsidRDefault="00D013B2" w:rsidP="00D013B2">
          <w:pPr>
            <w:pStyle w:val="FB79FB7D1E304E95ACD313AD2285F3C71"/>
          </w:pPr>
          <w:r w:rsidRPr="00505B38">
            <w:rPr>
              <w:rStyle w:val="a3"/>
              <w:rFonts w:eastAsia="Calibri"/>
            </w:rPr>
            <w:t>___повне найменування «_________________»</w:t>
          </w:r>
        </w:p>
      </w:docPartBody>
    </w:docPart>
    <w:docPart>
      <w:docPartPr>
        <w:name w:val="83A425FAE8CD46EFAC67DD3C9BF556CF"/>
        <w:category>
          <w:name w:val="Загальні"/>
          <w:gallery w:val="placeholder"/>
        </w:category>
        <w:types>
          <w:type w:val="bbPlcHdr"/>
        </w:types>
        <w:behaviors>
          <w:behavior w:val="content"/>
        </w:behaviors>
        <w:guid w:val="{64797084-B39D-4048-97B5-84377440227E}"/>
      </w:docPartPr>
      <w:docPartBody>
        <w:p w:rsidR="00C536E2" w:rsidRDefault="00644BFB" w:rsidP="00644BFB">
          <w:pPr>
            <w:pStyle w:val="83A425FAE8CD46EFAC67DD3C9BF556CF"/>
          </w:pPr>
          <w:r>
            <w:rPr>
              <w:rStyle w:val="a3"/>
              <w:lang w:val="uk-UA"/>
            </w:rPr>
            <w:t>Код ЄДРПОУ</w:t>
          </w:r>
        </w:p>
      </w:docPartBody>
    </w:docPart>
    <w:docPart>
      <w:docPartPr>
        <w:name w:val="750188E030964C56A8C6FD4BB968738B"/>
        <w:category>
          <w:name w:val="Загальні"/>
          <w:gallery w:val="placeholder"/>
        </w:category>
        <w:types>
          <w:type w:val="bbPlcHdr"/>
        </w:types>
        <w:behaviors>
          <w:behavior w:val="content"/>
        </w:behaviors>
        <w:guid w:val="{D60FFA12-436B-42DA-9EA9-54AAB00CED34}"/>
      </w:docPartPr>
      <w:docPartBody>
        <w:p w:rsidR="00C536E2" w:rsidRDefault="00D013B2" w:rsidP="00D013B2">
          <w:pPr>
            <w:pStyle w:val="750188E030964C56A8C6FD4BB968738B1"/>
          </w:pPr>
          <w:r>
            <w:rPr>
              <w:rStyle w:val="a3"/>
            </w:rPr>
            <w:t>Код ЄДРПОУ</w:t>
          </w:r>
        </w:p>
      </w:docPartBody>
    </w:docPart>
    <w:docPart>
      <w:docPartPr>
        <w:name w:val="8705AD7A1F134F1DAD92F613E93D545E"/>
        <w:category>
          <w:name w:val="Загальні"/>
          <w:gallery w:val="placeholder"/>
        </w:category>
        <w:types>
          <w:type w:val="bbPlcHdr"/>
        </w:types>
        <w:behaviors>
          <w:behavior w:val="content"/>
        </w:behaviors>
        <w:guid w:val="{C1BEAFDD-C249-4EB1-848B-DDAEBC017543}"/>
      </w:docPartPr>
      <w:docPartBody>
        <w:p w:rsidR="00C536E2" w:rsidRDefault="00644BFB" w:rsidP="00644BFB">
          <w:pPr>
            <w:pStyle w:val="8705AD7A1F134F1DAD92F613E93D545E"/>
          </w:pPr>
          <w:r w:rsidRPr="001E67D6">
            <w:rPr>
              <w:rStyle w:val="a3"/>
            </w:rPr>
            <w:t>Клацніть або торкніться тут, щоб ввести текст.</w:t>
          </w:r>
        </w:p>
      </w:docPartBody>
    </w:docPart>
    <w:docPart>
      <w:docPartPr>
        <w:name w:val="EE9D684B60DB4257AD3F52A9C56EA57B"/>
        <w:category>
          <w:name w:val="Загальні"/>
          <w:gallery w:val="placeholder"/>
        </w:category>
        <w:types>
          <w:type w:val="bbPlcHdr"/>
        </w:types>
        <w:behaviors>
          <w:behavior w:val="content"/>
        </w:behaviors>
        <w:guid w:val="{639C50DD-7EE4-4395-8FD3-E8102ECC25ED}"/>
      </w:docPartPr>
      <w:docPartBody>
        <w:p w:rsidR="00C536E2" w:rsidRDefault="00644BFB" w:rsidP="00644BFB">
          <w:pPr>
            <w:pStyle w:val="EE9D684B60DB4257AD3F52A9C56EA57B"/>
          </w:pPr>
          <w:r>
            <w:rPr>
              <w:rStyle w:val="a3"/>
            </w:rPr>
            <w:t>Посада</w:t>
          </w:r>
          <w:r w:rsidRPr="006462D8">
            <w:rPr>
              <w:rStyle w:val="a3"/>
            </w:rPr>
            <w:t>.</w:t>
          </w:r>
        </w:p>
      </w:docPartBody>
    </w:docPart>
    <w:docPart>
      <w:docPartPr>
        <w:name w:val="CDC8F76E4DA545A084407D89CAA26B72"/>
        <w:category>
          <w:name w:val="Загальні"/>
          <w:gallery w:val="placeholder"/>
        </w:category>
        <w:types>
          <w:type w:val="bbPlcHdr"/>
        </w:types>
        <w:behaviors>
          <w:behavior w:val="content"/>
        </w:behaviors>
        <w:guid w:val="{7AE305DE-5E2C-4269-AFE6-E3FCA2CAB2F6}"/>
      </w:docPartPr>
      <w:docPartBody>
        <w:p w:rsidR="00C536E2" w:rsidRDefault="00D013B2" w:rsidP="00D013B2">
          <w:pPr>
            <w:pStyle w:val="CDC8F76E4DA545A084407D89CAA26B721"/>
          </w:pPr>
          <w:r>
            <w:rPr>
              <w:rStyle w:val="a3"/>
            </w:rPr>
            <w:t>Посада</w:t>
          </w:r>
          <w:r w:rsidRPr="006462D8">
            <w:rPr>
              <w:rStyle w:val="a3"/>
            </w:rPr>
            <w:t>.</w:t>
          </w:r>
        </w:p>
      </w:docPartBody>
    </w:docPart>
    <w:docPart>
      <w:docPartPr>
        <w:name w:val="C1F32D8E82D547EAAA1BB08CCF5D5D17"/>
        <w:category>
          <w:name w:val="Загальні"/>
          <w:gallery w:val="placeholder"/>
        </w:category>
        <w:types>
          <w:type w:val="bbPlcHdr"/>
        </w:types>
        <w:behaviors>
          <w:behavior w:val="content"/>
        </w:behaviors>
        <w:guid w:val="{749B3C64-47BA-439A-8062-1CC2202F5BD3}"/>
      </w:docPartPr>
      <w:docPartBody>
        <w:p w:rsidR="00C536E2" w:rsidRDefault="00644BFB" w:rsidP="00644BFB">
          <w:pPr>
            <w:pStyle w:val="C1F32D8E82D547EAAA1BB08CCF5D5D17"/>
          </w:pPr>
          <w:r>
            <w:rPr>
              <w:rStyle w:val="a3"/>
            </w:rPr>
            <w:t>_П.І.Б._</w:t>
          </w:r>
        </w:p>
      </w:docPartBody>
    </w:docPart>
    <w:docPart>
      <w:docPartPr>
        <w:name w:val="F7613636FE4744A698DDF8F73933A357"/>
        <w:category>
          <w:name w:val="Загальні"/>
          <w:gallery w:val="placeholder"/>
        </w:category>
        <w:types>
          <w:type w:val="bbPlcHdr"/>
        </w:types>
        <w:behaviors>
          <w:behavior w:val="content"/>
        </w:behaviors>
        <w:guid w:val="{D2B0541F-2705-4CC5-BB46-399EA15AE55E}"/>
      </w:docPartPr>
      <w:docPartBody>
        <w:p w:rsidR="00C536E2" w:rsidRDefault="00D013B2" w:rsidP="00D013B2">
          <w:pPr>
            <w:pStyle w:val="F7613636FE4744A698DDF8F73933A3571"/>
          </w:pPr>
          <w:r>
            <w:rPr>
              <w:rStyle w:val="a3"/>
            </w:rPr>
            <w:t>_П.І.Б._</w:t>
          </w:r>
        </w:p>
      </w:docPartBody>
    </w:docPart>
    <w:docPart>
      <w:docPartPr>
        <w:name w:val="25B40CA6378A44789DF07694F68D0370"/>
        <w:category>
          <w:name w:val="Загальні"/>
          <w:gallery w:val="placeholder"/>
        </w:category>
        <w:types>
          <w:type w:val="bbPlcHdr"/>
        </w:types>
        <w:behaviors>
          <w:behavior w:val="content"/>
        </w:behaviors>
        <w:guid w:val="{2D303281-40C0-466F-A64E-A5BE7E3B6710}"/>
      </w:docPartPr>
      <w:docPartBody>
        <w:p w:rsidR="00C536E2" w:rsidRDefault="00D013B2" w:rsidP="00D013B2">
          <w:pPr>
            <w:pStyle w:val="25B40CA6378A44789DF07694F68D03701"/>
          </w:pPr>
          <w:r w:rsidRPr="006462D8">
            <w:rPr>
              <w:rStyle w:val="a3"/>
            </w:rPr>
            <w:t>Место для ввода текста.</w:t>
          </w:r>
        </w:p>
      </w:docPartBody>
    </w:docPart>
    <w:docPart>
      <w:docPartPr>
        <w:name w:val="7275E8E6A7EB45078A0A8781868B6A71"/>
        <w:category>
          <w:name w:val="Загальні"/>
          <w:gallery w:val="placeholder"/>
        </w:category>
        <w:types>
          <w:type w:val="bbPlcHdr"/>
        </w:types>
        <w:behaviors>
          <w:behavior w:val="content"/>
        </w:behaviors>
        <w:guid w:val="{82D9EC04-A224-4CFA-B86F-1B3B6E53C1DA}"/>
      </w:docPartPr>
      <w:docPartBody>
        <w:p w:rsidR="00C536E2" w:rsidRDefault="00D013B2" w:rsidP="00D013B2">
          <w:pPr>
            <w:pStyle w:val="7275E8E6A7EB45078A0A8781868B6A711"/>
          </w:pPr>
          <w:r w:rsidRPr="006462D8">
            <w:rPr>
              <w:rStyle w:val="a3"/>
            </w:rPr>
            <w:t>Место для ввода даты.</w:t>
          </w:r>
        </w:p>
      </w:docPartBody>
    </w:docPart>
    <w:docPart>
      <w:docPartPr>
        <w:name w:val="83F20FBF06CD48C68DAAB9595206444F"/>
        <w:category>
          <w:name w:val="Загальні"/>
          <w:gallery w:val="placeholder"/>
        </w:category>
        <w:types>
          <w:type w:val="bbPlcHdr"/>
        </w:types>
        <w:behaviors>
          <w:behavior w:val="content"/>
        </w:behaviors>
        <w:guid w:val="{F3DD10A7-5B45-418D-B29F-820BFCA00F49}"/>
      </w:docPartPr>
      <w:docPartBody>
        <w:p w:rsidR="00C536E2" w:rsidRDefault="00644BFB" w:rsidP="00644BFB">
          <w:pPr>
            <w:pStyle w:val="83F20FBF06CD48C68DAAB9595206444F"/>
          </w:pPr>
          <w:r>
            <w:rPr>
              <w:rStyle w:val="a3"/>
              <w:rFonts w:eastAsia="Calibri"/>
            </w:rPr>
            <w:t>м. Київ</w:t>
          </w:r>
        </w:p>
      </w:docPartBody>
    </w:docPart>
    <w:docPart>
      <w:docPartPr>
        <w:name w:val="0C6F22EE09284BF982F5F944C0EF1DB7"/>
        <w:category>
          <w:name w:val="Загальні"/>
          <w:gallery w:val="placeholder"/>
        </w:category>
        <w:types>
          <w:type w:val="bbPlcHdr"/>
        </w:types>
        <w:behaviors>
          <w:behavior w:val="content"/>
        </w:behaviors>
        <w:guid w:val="{B0A3B184-CE9E-48BF-AE5C-52551292CC18}"/>
      </w:docPartPr>
      <w:docPartBody>
        <w:p w:rsidR="00C536E2" w:rsidRDefault="00D013B2" w:rsidP="00D013B2">
          <w:pPr>
            <w:pStyle w:val="0C6F22EE09284BF982F5F944C0EF1DB71"/>
          </w:pPr>
          <w:r w:rsidRPr="008C280D">
            <w:rPr>
              <w:b/>
            </w:rPr>
            <w:t>_____________</w:t>
          </w:r>
        </w:p>
      </w:docPartBody>
    </w:docPart>
    <w:docPart>
      <w:docPartPr>
        <w:name w:val="10629B881B5D4BD7969AECCE9B22259F"/>
        <w:category>
          <w:name w:val="Загальні"/>
          <w:gallery w:val="placeholder"/>
        </w:category>
        <w:types>
          <w:type w:val="bbPlcHdr"/>
        </w:types>
        <w:behaviors>
          <w:behavior w:val="content"/>
        </w:behaviors>
        <w:guid w:val="{1BAFE8D5-1776-4D34-B4C3-034CA6CF4636}"/>
      </w:docPartPr>
      <w:docPartBody>
        <w:p w:rsidR="00C536E2" w:rsidRDefault="00644BFB" w:rsidP="00644BFB">
          <w:pPr>
            <w:pStyle w:val="10629B881B5D4BD7969AECCE9B22259F"/>
          </w:pPr>
          <w:r w:rsidRPr="00505B38">
            <w:rPr>
              <w:rStyle w:val="a3"/>
              <w:rFonts w:eastAsia="Calibri"/>
            </w:rPr>
            <w:t>_______________повне найменування «_________________»</w:t>
          </w:r>
        </w:p>
      </w:docPartBody>
    </w:docPart>
    <w:docPart>
      <w:docPartPr>
        <w:name w:val="C855F12EAC8944B6A07171F89E9FCDAA"/>
        <w:category>
          <w:name w:val="Загальні"/>
          <w:gallery w:val="placeholder"/>
        </w:category>
        <w:types>
          <w:type w:val="bbPlcHdr"/>
        </w:types>
        <w:behaviors>
          <w:behavior w:val="content"/>
        </w:behaviors>
        <w:guid w:val="{0FFB12D7-3FB1-4C93-8040-FE476BF5A6BE}"/>
      </w:docPartPr>
      <w:docPartBody>
        <w:p w:rsidR="00C536E2" w:rsidRDefault="00644BFB" w:rsidP="00644BFB">
          <w:pPr>
            <w:pStyle w:val="C855F12EAC8944B6A07171F89E9FCDAA"/>
          </w:pPr>
          <w:r>
            <w:rPr>
              <w:rStyle w:val="a3"/>
            </w:rPr>
            <w:t>Посада</w:t>
          </w:r>
          <w:r w:rsidRPr="006462D8">
            <w:rPr>
              <w:rStyle w:val="a3"/>
            </w:rPr>
            <w:t>.</w:t>
          </w:r>
        </w:p>
      </w:docPartBody>
    </w:docPart>
    <w:docPart>
      <w:docPartPr>
        <w:name w:val="530E66CD64614E6B942ED8EFE8DEAA95"/>
        <w:category>
          <w:name w:val="Загальні"/>
          <w:gallery w:val="placeholder"/>
        </w:category>
        <w:types>
          <w:type w:val="bbPlcHdr"/>
        </w:types>
        <w:behaviors>
          <w:behavior w:val="content"/>
        </w:behaviors>
        <w:guid w:val="{8F07AECE-4286-48A2-95D7-080BF628B65B}"/>
      </w:docPartPr>
      <w:docPartBody>
        <w:p w:rsidR="00C536E2" w:rsidRDefault="00644BFB" w:rsidP="00644BFB">
          <w:pPr>
            <w:pStyle w:val="530E66CD64614E6B942ED8EFE8DEAA95"/>
          </w:pPr>
          <w:r>
            <w:rPr>
              <w:rStyle w:val="a3"/>
            </w:rPr>
            <w:t>_П.І.Б._</w:t>
          </w:r>
        </w:p>
      </w:docPartBody>
    </w:docPart>
    <w:docPart>
      <w:docPartPr>
        <w:name w:val="222CBF926F404242929B8025658DB0A6"/>
        <w:category>
          <w:name w:val="Загальні"/>
          <w:gallery w:val="placeholder"/>
        </w:category>
        <w:types>
          <w:type w:val="bbPlcHdr"/>
        </w:types>
        <w:behaviors>
          <w:behavior w:val="content"/>
        </w:behaviors>
        <w:guid w:val="{425111E8-1879-4459-A1B8-9B7BDFCF0BEB}"/>
      </w:docPartPr>
      <w:docPartBody>
        <w:p w:rsidR="00C536E2" w:rsidRDefault="00644BFB" w:rsidP="00644BFB">
          <w:pPr>
            <w:pStyle w:val="222CBF926F404242929B8025658DB0A6"/>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B52D970A87434956A4DE3C9BEAB2D1E6"/>
        <w:category>
          <w:name w:val="Загальні"/>
          <w:gallery w:val="placeholder"/>
        </w:category>
        <w:types>
          <w:type w:val="bbPlcHdr"/>
        </w:types>
        <w:behaviors>
          <w:behavior w:val="content"/>
        </w:behaviors>
        <w:guid w:val="{CB5E7CE3-6A16-48A8-BC90-DC78E1FF5128}"/>
      </w:docPartPr>
      <w:docPartBody>
        <w:p w:rsidR="00C536E2" w:rsidRDefault="00D013B2" w:rsidP="00D013B2">
          <w:pPr>
            <w:pStyle w:val="B52D970A87434956A4DE3C9BEAB2D1E61"/>
          </w:pPr>
          <w:r w:rsidRPr="00505B38">
            <w:rPr>
              <w:rStyle w:val="a3"/>
              <w:rFonts w:eastAsia="Calibri"/>
            </w:rPr>
            <w:t>_______________повне найменування «_________________»</w:t>
          </w:r>
        </w:p>
      </w:docPartBody>
    </w:docPart>
    <w:docPart>
      <w:docPartPr>
        <w:name w:val="F72CE478ED34431DB4ED06EFD2C2043F"/>
        <w:category>
          <w:name w:val="Загальні"/>
          <w:gallery w:val="placeholder"/>
        </w:category>
        <w:types>
          <w:type w:val="bbPlcHdr"/>
        </w:types>
        <w:behaviors>
          <w:behavior w:val="content"/>
        </w:behaviors>
        <w:guid w:val="{21C18513-8362-4288-A26E-C57A2316D96D}"/>
      </w:docPartPr>
      <w:docPartBody>
        <w:p w:rsidR="00C536E2" w:rsidRDefault="00D013B2" w:rsidP="00D013B2">
          <w:pPr>
            <w:pStyle w:val="F72CE478ED34431DB4ED06EFD2C2043F1"/>
          </w:pPr>
          <w:r>
            <w:rPr>
              <w:rStyle w:val="a3"/>
            </w:rPr>
            <w:t>Посада</w:t>
          </w:r>
          <w:r w:rsidRPr="006462D8">
            <w:rPr>
              <w:rStyle w:val="a3"/>
            </w:rPr>
            <w:t>.</w:t>
          </w:r>
        </w:p>
      </w:docPartBody>
    </w:docPart>
    <w:docPart>
      <w:docPartPr>
        <w:name w:val="75626BFBEB4E49D58A9579D8885E1C2E"/>
        <w:category>
          <w:name w:val="Загальні"/>
          <w:gallery w:val="placeholder"/>
        </w:category>
        <w:types>
          <w:type w:val="bbPlcHdr"/>
        </w:types>
        <w:behaviors>
          <w:behavior w:val="content"/>
        </w:behaviors>
        <w:guid w:val="{2A7353E4-3F6D-44F0-9206-D23C1777FCC9}"/>
      </w:docPartPr>
      <w:docPartBody>
        <w:p w:rsidR="00C536E2" w:rsidRDefault="00D013B2" w:rsidP="00D013B2">
          <w:pPr>
            <w:pStyle w:val="75626BFBEB4E49D58A9579D8885E1C2E1"/>
          </w:pPr>
          <w:r>
            <w:rPr>
              <w:rStyle w:val="a3"/>
            </w:rPr>
            <w:t>_П.І.Б._</w:t>
          </w:r>
        </w:p>
      </w:docPartBody>
    </w:docPart>
    <w:docPart>
      <w:docPartPr>
        <w:name w:val="5CC285B43C464668804205E4F1788232"/>
        <w:category>
          <w:name w:val="Загальні"/>
          <w:gallery w:val="placeholder"/>
        </w:category>
        <w:types>
          <w:type w:val="bbPlcHdr"/>
        </w:types>
        <w:behaviors>
          <w:behavior w:val="content"/>
        </w:behaviors>
        <w:guid w:val="{1599C6ED-62B0-4B6D-A165-C587E1F63743}"/>
      </w:docPartPr>
      <w:docPartBody>
        <w:p w:rsidR="00C536E2" w:rsidRDefault="00D013B2" w:rsidP="00D013B2">
          <w:pPr>
            <w:pStyle w:val="5CC285B43C464668804205E4F17882321"/>
          </w:pPr>
          <w:r w:rsidRPr="007A5DC3">
            <w:rPr>
              <w:rStyle w:val="a3"/>
            </w:rPr>
            <w:t>Зазначте Статуту чи Довіреності №__ від _______ р.</w:t>
          </w:r>
        </w:p>
      </w:docPartBody>
    </w:docPart>
    <w:docPart>
      <w:docPartPr>
        <w:name w:val="1B28C4B64AA6499DBDF9A32B75B4D721"/>
        <w:category>
          <w:name w:val="Загальні"/>
          <w:gallery w:val="placeholder"/>
        </w:category>
        <w:types>
          <w:type w:val="bbPlcHdr"/>
        </w:types>
        <w:behaviors>
          <w:behavior w:val="content"/>
        </w:behaviors>
        <w:guid w:val="{3D3CC4F7-70EB-4F50-B590-A064BD192CCC}"/>
      </w:docPartPr>
      <w:docPartBody>
        <w:p w:rsidR="00C536E2" w:rsidRDefault="00D013B2" w:rsidP="00D013B2">
          <w:pPr>
            <w:pStyle w:val="1B28C4B64AA6499DBDF9A32B75B4D7211"/>
          </w:pPr>
          <w:r w:rsidRPr="006462D8">
            <w:rPr>
              <w:rStyle w:val="a3"/>
            </w:rPr>
            <w:t>Место для ввода текста.</w:t>
          </w:r>
        </w:p>
      </w:docPartBody>
    </w:docPart>
    <w:docPart>
      <w:docPartPr>
        <w:name w:val="AE7CB8FB89E941719B4CE73A213EB333"/>
        <w:category>
          <w:name w:val="Загальні"/>
          <w:gallery w:val="placeholder"/>
        </w:category>
        <w:types>
          <w:type w:val="bbPlcHdr"/>
        </w:types>
        <w:behaviors>
          <w:behavior w:val="content"/>
        </w:behaviors>
        <w:guid w:val="{A789DD70-2E0C-4CC5-A37F-B6CF62834954}"/>
      </w:docPartPr>
      <w:docPartBody>
        <w:p w:rsidR="00C536E2" w:rsidRDefault="00D013B2" w:rsidP="00D013B2">
          <w:pPr>
            <w:pStyle w:val="AE7CB8FB89E941719B4CE73A213EB3331"/>
          </w:pPr>
          <w:r w:rsidRPr="006462D8">
            <w:rPr>
              <w:rStyle w:val="a3"/>
            </w:rPr>
            <w:t>Место для ввода даты.</w:t>
          </w:r>
        </w:p>
      </w:docPartBody>
    </w:docPart>
    <w:docPart>
      <w:docPartPr>
        <w:name w:val="CAB2F7A6AD944699B64A99591A0BD096"/>
        <w:category>
          <w:name w:val="Загальні"/>
          <w:gallery w:val="placeholder"/>
        </w:category>
        <w:types>
          <w:type w:val="bbPlcHdr"/>
        </w:types>
        <w:behaviors>
          <w:behavior w:val="content"/>
        </w:behaviors>
        <w:guid w:val="{6FAA8D8B-1B24-42B4-A09F-202C8B49C47B}"/>
      </w:docPartPr>
      <w:docPartBody>
        <w:p w:rsidR="00C536E2" w:rsidRDefault="00644BFB" w:rsidP="00644BFB">
          <w:pPr>
            <w:pStyle w:val="CAB2F7A6AD944699B64A99591A0BD096"/>
          </w:pPr>
          <w:r w:rsidRPr="00505B38">
            <w:rPr>
              <w:rStyle w:val="a3"/>
              <w:rFonts w:eastAsia="Calibri"/>
            </w:rPr>
            <w:t>_______________повне найменування «_________________»</w:t>
          </w:r>
        </w:p>
      </w:docPartBody>
    </w:docPart>
    <w:docPart>
      <w:docPartPr>
        <w:name w:val="B5623F106B8643E2803B51517481D1B0"/>
        <w:category>
          <w:name w:val="Загальні"/>
          <w:gallery w:val="placeholder"/>
        </w:category>
        <w:types>
          <w:type w:val="bbPlcHdr"/>
        </w:types>
        <w:behaviors>
          <w:behavior w:val="content"/>
        </w:behaviors>
        <w:guid w:val="{397296E2-6E37-4B85-99D9-90323251382C}"/>
      </w:docPartPr>
      <w:docPartBody>
        <w:p w:rsidR="00C536E2" w:rsidRDefault="00D013B2" w:rsidP="00D013B2">
          <w:pPr>
            <w:pStyle w:val="B5623F106B8643E2803B51517481D1B01"/>
          </w:pPr>
          <w:r w:rsidRPr="00505B38">
            <w:rPr>
              <w:rStyle w:val="a3"/>
              <w:rFonts w:eastAsia="Calibri"/>
            </w:rPr>
            <w:t>___повне найменування «_________________»</w:t>
          </w:r>
        </w:p>
      </w:docPartBody>
    </w:docPart>
    <w:docPart>
      <w:docPartPr>
        <w:name w:val="05EF5FB5938148D997EA9C3178BED892"/>
        <w:category>
          <w:name w:val="Загальні"/>
          <w:gallery w:val="placeholder"/>
        </w:category>
        <w:types>
          <w:type w:val="bbPlcHdr"/>
        </w:types>
        <w:behaviors>
          <w:behavior w:val="content"/>
        </w:behaviors>
        <w:guid w:val="{8608E208-559D-4EEC-943A-81A0BC10CAF3}"/>
      </w:docPartPr>
      <w:docPartBody>
        <w:p w:rsidR="00C536E2" w:rsidRDefault="00644BFB" w:rsidP="00644BFB">
          <w:pPr>
            <w:pStyle w:val="05EF5FB5938148D997EA9C3178BED892"/>
          </w:pPr>
          <w:r>
            <w:rPr>
              <w:rStyle w:val="a3"/>
              <w:lang w:val="uk-UA"/>
            </w:rPr>
            <w:t>Код ЄДРПОУ</w:t>
          </w:r>
        </w:p>
      </w:docPartBody>
    </w:docPart>
    <w:docPart>
      <w:docPartPr>
        <w:name w:val="01D6F11CE8C74222BDF9B8FB0006E350"/>
        <w:category>
          <w:name w:val="Загальні"/>
          <w:gallery w:val="placeholder"/>
        </w:category>
        <w:types>
          <w:type w:val="bbPlcHdr"/>
        </w:types>
        <w:behaviors>
          <w:behavior w:val="content"/>
        </w:behaviors>
        <w:guid w:val="{B7A3B4AB-3BD9-4B31-9395-60708291FD7D}"/>
      </w:docPartPr>
      <w:docPartBody>
        <w:p w:rsidR="00C536E2" w:rsidRDefault="00D013B2" w:rsidP="00D013B2">
          <w:pPr>
            <w:pStyle w:val="01D6F11CE8C74222BDF9B8FB0006E3501"/>
          </w:pPr>
          <w:r>
            <w:rPr>
              <w:rStyle w:val="a3"/>
            </w:rPr>
            <w:t>Код ЄДРПОУ</w:t>
          </w:r>
        </w:p>
      </w:docPartBody>
    </w:docPart>
    <w:docPart>
      <w:docPartPr>
        <w:name w:val="496A9B3809794A0F80E76323148D1C7D"/>
        <w:category>
          <w:name w:val="Загальні"/>
          <w:gallery w:val="placeholder"/>
        </w:category>
        <w:types>
          <w:type w:val="bbPlcHdr"/>
        </w:types>
        <w:behaviors>
          <w:behavior w:val="content"/>
        </w:behaviors>
        <w:guid w:val="{E31157E7-EFEB-4573-8F36-0E56C975C1BE}"/>
      </w:docPartPr>
      <w:docPartBody>
        <w:p w:rsidR="00C536E2" w:rsidRDefault="00644BFB" w:rsidP="00644BFB">
          <w:pPr>
            <w:pStyle w:val="496A9B3809794A0F80E76323148D1C7D"/>
          </w:pPr>
          <w:r w:rsidRPr="001E67D6">
            <w:rPr>
              <w:rStyle w:val="a3"/>
            </w:rPr>
            <w:t>Клацніть або торкніться тут, щоб ввести текст.</w:t>
          </w:r>
        </w:p>
      </w:docPartBody>
    </w:docPart>
    <w:docPart>
      <w:docPartPr>
        <w:name w:val="B0ABF00147624A2E8F1C1C88CA3936B5"/>
        <w:category>
          <w:name w:val="Загальні"/>
          <w:gallery w:val="placeholder"/>
        </w:category>
        <w:types>
          <w:type w:val="bbPlcHdr"/>
        </w:types>
        <w:behaviors>
          <w:behavior w:val="content"/>
        </w:behaviors>
        <w:guid w:val="{160D35EE-3DBD-4815-ACE6-9188D8B29678}"/>
      </w:docPartPr>
      <w:docPartBody>
        <w:p w:rsidR="00C536E2" w:rsidRDefault="00644BFB" w:rsidP="00644BFB">
          <w:pPr>
            <w:pStyle w:val="B0ABF00147624A2E8F1C1C88CA3936B5"/>
          </w:pPr>
          <w:r>
            <w:rPr>
              <w:rStyle w:val="a3"/>
            </w:rPr>
            <w:t>Посада</w:t>
          </w:r>
          <w:r w:rsidRPr="006462D8">
            <w:rPr>
              <w:rStyle w:val="a3"/>
            </w:rPr>
            <w:t>.</w:t>
          </w:r>
        </w:p>
      </w:docPartBody>
    </w:docPart>
    <w:docPart>
      <w:docPartPr>
        <w:name w:val="C74DAD2AE5EC49489A3AEAE305F683AA"/>
        <w:category>
          <w:name w:val="Загальні"/>
          <w:gallery w:val="placeholder"/>
        </w:category>
        <w:types>
          <w:type w:val="bbPlcHdr"/>
        </w:types>
        <w:behaviors>
          <w:behavior w:val="content"/>
        </w:behaviors>
        <w:guid w:val="{A4D5A066-B20C-4F0D-A45D-A25CFF16F9BB}"/>
      </w:docPartPr>
      <w:docPartBody>
        <w:p w:rsidR="00C536E2" w:rsidRDefault="00D013B2" w:rsidP="00D013B2">
          <w:pPr>
            <w:pStyle w:val="C74DAD2AE5EC49489A3AEAE305F683AA1"/>
          </w:pPr>
          <w:r>
            <w:rPr>
              <w:rStyle w:val="a3"/>
            </w:rPr>
            <w:t>Посада</w:t>
          </w:r>
          <w:r w:rsidRPr="006462D8">
            <w:rPr>
              <w:rStyle w:val="a3"/>
            </w:rPr>
            <w:t>.</w:t>
          </w:r>
        </w:p>
      </w:docPartBody>
    </w:docPart>
    <w:docPart>
      <w:docPartPr>
        <w:name w:val="66829C0945014003AF12C7408925F3A0"/>
        <w:category>
          <w:name w:val="Загальні"/>
          <w:gallery w:val="placeholder"/>
        </w:category>
        <w:types>
          <w:type w:val="bbPlcHdr"/>
        </w:types>
        <w:behaviors>
          <w:behavior w:val="content"/>
        </w:behaviors>
        <w:guid w:val="{27D97375-0AD0-4E4B-B97F-3F0E802B2B09}"/>
      </w:docPartPr>
      <w:docPartBody>
        <w:p w:rsidR="00C536E2" w:rsidRDefault="00644BFB" w:rsidP="00644BFB">
          <w:pPr>
            <w:pStyle w:val="66829C0945014003AF12C7408925F3A0"/>
          </w:pPr>
          <w:r>
            <w:rPr>
              <w:rStyle w:val="a3"/>
            </w:rPr>
            <w:t>_П.І.Б._</w:t>
          </w:r>
        </w:p>
      </w:docPartBody>
    </w:docPart>
    <w:docPart>
      <w:docPartPr>
        <w:name w:val="7912A9BE9FE14EDBBB74500B5FC94AB4"/>
        <w:category>
          <w:name w:val="Загальні"/>
          <w:gallery w:val="placeholder"/>
        </w:category>
        <w:types>
          <w:type w:val="bbPlcHdr"/>
        </w:types>
        <w:behaviors>
          <w:behavior w:val="content"/>
        </w:behaviors>
        <w:guid w:val="{029A4368-8BEB-4E84-AF95-CF059E918A78}"/>
      </w:docPartPr>
      <w:docPartBody>
        <w:p w:rsidR="00C536E2" w:rsidRDefault="00D013B2" w:rsidP="00D013B2">
          <w:pPr>
            <w:pStyle w:val="7912A9BE9FE14EDBBB74500B5FC94AB41"/>
          </w:pPr>
          <w:r>
            <w:rPr>
              <w:rStyle w:val="a3"/>
            </w:rPr>
            <w:t>_П.І.Б._</w:t>
          </w:r>
        </w:p>
      </w:docPartBody>
    </w:docPart>
    <w:docPart>
      <w:docPartPr>
        <w:name w:val="F19D654D18664006A82FA7474E165953"/>
        <w:category>
          <w:name w:val="Загальні"/>
          <w:gallery w:val="placeholder"/>
        </w:category>
        <w:types>
          <w:type w:val="bbPlcHdr"/>
        </w:types>
        <w:behaviors>
          <w:behavior w:val="content"/>
        </w:behaviors>
        <w:guid w:val="{38367185-BC35-47C1-ABF2-9B78216AEF14}"/>
      </w:docPartPr>
      <w:docPartBody>
        <w:p w:rsidR="00C536E2" w:rsidRDefault="00D013B2" w:rsidP="00D013B2">
          <w:pPr>
            <w:pStyle w:val="F19D654D18664006A82FA7474E1659531"/>
          </w:pPr>
          <w:r w:rsidRPr="006462D8">
            <w:rPr>
              <w:rStyle w:val="a3"/>
            </w:rPr>
            <w:t>Место для ввода текста.</w:t>
          </w:r>
        </w:p>
      </w:docPartBody>
    </w:docPart>
    <w:docPart>
      <w:docPartPr>
        <w:name w:val="5971841B37F147D187B9E46D263435D2"/>
        <w:category>
          <w:name w:val="Загальні"/>
          <w:gallery w:val="placeholder"/>
        </w:category>
        <w:types>
          <w:type w:val="bbPlcHdr"/>
        </w:types>
        <w:behaviors>
          <w:behavior w:val="content"/>
        </w:behaviors>
        <w:guid w:val="{E2E47643-1407-40B9-AD90-96013BFF3D5D}"/>
      </w:docPartPr>
      <w:docPartBody>
        <w:p w:rsidR="00C536E2" w:rsidRDefault="00D013B2" w:rsidP="00D013B2">
          <w:pPr>
            <w:pStyle w:val="5971841B37F147D187B9E46D263435D21"/>
          </w:pPr>
          <w:r w:rsidRPr="006462D8">
            <w:rPr>
              <w:rStyle w:val="a3"/>
            </w:rPr>
            <w:t>Место для ввода даты.</w:t>
          </w:r>
        </w:p>
      </w:docPartBody>
    </w:docPart>
    <w:docPart>
      <w:docPartPr>
        <w:name w:val="DBE4813277E14A52A29F502EE9A688CD"/>
        <w:category>
          <w:name w:val="Загальні"/>
          <w:gallery w:val="placeholder"/>
        </w:category>
        <w:types>
          <w:type w:val="bbPlcHdr"/>
        </w:types>
        <w:behaviors>
          <w:behavior w:val="content"/>
        </w:behaviors>
        <w:guid w:val="{5C5949A6-7686-4C69-A234-843A54C35BFE}"/>
      </w:docPartPr>
      <w:docPartBody>
        <w:p w:rsidR="00C536E2" w:rsidRDefault="00644BFB" w:rsidP="00644BFB">
          <w:pPr>
            <w:pStyle w:val="DBE4813277E14A52A29F502EE9A688CD"/>
          </w:pPr>
          <w:r>
            <w:rPr>
              <w:rStyle w:val="a3"/>
              <w:rFonts w:eastAsia="Calibri"/>
            </w:rPr>
            <w:t>м. Київ</w:t>
          </w:r>
        </w:p>
      </w:docPartBody>
    </w:docPart>
    <w:docPart>
      <w:docPartPr>
        <w:name w:val="C2F704352E914FFC80582CBD4C2CCBB1"/>
        <w:category>
          <w:name w:val="Загальні"/>
          <w:gallery w:val="placeholder"/>
        </w:category>
        <w:types>
          <w:type w:val="bbPlcHdr"/>
        </w:types>
        <w:behaviors>
          <w:behavior w:val="content"/>
        </w:behaviors>
        <w:guid w:val="{C54087D0-C51B-4BFF-8C47-C1183CC2B272}"/>
      </w:docPartPr>
      <w:docPartBody>
        <w:p w:rsidR="00C536E2" w:rsidRDefault="00D013B2" w:rsidP="00D013B2">
          <w:pPr>
            <w:pStyle w:val="C2F704352E914FFC80582CBD4C2CCBB11"/>
          </w:pPr>
          <w:r w:rsidRPr="008C280D">
            <w:rPr>
              <w:b/>
            </w:rPr>
            <w:t>_____________</w:t>
          </w:r>
        </w:p>
      </w:docPartBody>
    </w:docPart>
    <w:docPart>
      <w:docPartPr>
        <w:name w:val="3389005AFF2440BB970E41D9C38FFD8F"/>
        <w:category>
          <w:name w:val="Загальні"/>
          <w:gallery w:val="placeholder"/>
        </w:category>
        <w:types>
          <w:type w:val="bbPlcHdr"/>
        </w:types>
        <w:behaviors>
          <w:behavior w:val="content"/>
        </w:behaviors>
        <w:guid w:val="{7B1C9DCE-3616-44E1-A6C3-343A43390EE6}"/>
      </w:docPartPr>
      <w:docPartBody>
        <w:p w:rsidR="00C536E2" w:rsidRDefault="00644BFB" w:rsidP="00644BFB">
          <w:pPr>
            <w:pStyle w:val="3389005AFF2440BB970E41D9C38FFD8F"/>
          </w:pPr>
          <w:r w:rsidRPr="00505B38">
            <w:rPr>
              <w:rStyle w:val="a3"/>
              <w:rFonts w:eastAsia="Calibri"/>
            </w:rPr>
            <w:t>_______________повне найменування «_________________»</w:t>
          </w:r>
        </w:p>
      </w:docPartBody>
    </w:docPart>
    <w:docPart>
      <w:docPartPr>
        <w:name w:val="E26BDB0245CB4FD3A8810BE9B02D8F6F"/>
        <w:category>
          <w:name w:val="Загальні"/>
          <w:gallery w:val="placeholder"/>
        </w:category>
        <w:types>
          <w:type w:val="bbPlcHdr"/>
        </w:types>
        <w:behaviors>
          <w:behavior w:val="content"/>
        </w:behaviors>
        <w:guid w:val="{24F897F6-6B1E-46C8-B4CA-6E56D96D8B9E}"/>
      </w:docPartPr>
      <w:docPartBody>
        <w:p w:rsidR="00C536E2" w:rsidRDefault="00D013B2" w:rsidP="00D013B2">
          <w:pPr>
            <w:pStyle w:val="E26BDB0245CB4FD3A8810BE9B02D8F6F1"/>
          </w:pPr>
          <w:r w:rsidRPr="00505B38">
            <w:rPr>
              <w:rStyle w:val="a3"/>
              <w:rFonts w:eastAsia="Calibri"/>
            </w:rPr>
            <w:t>___повне найменування «_________________»</w:t>
          </w:r>
        </w:p>
      </w:docPartBody>
    </w:docPart>
    <w:docPart>
      <w:docPartPr>
        <w:name w:val="D199DF37E0C248D28B73C597FFCF0319"/>
        <w:category>
          <w:name w:val="Загальні"/>
          <w:gallery w:val="placeholder"/>
        </w:category>
        <w:types>
          <w:type w:val="bbPlcHdr"/>
        </w:types>
        <w:behaviors>
          <w:behavior w:val="content"/>
        </w:behaviors>
        <w:guid w:val="{0CD2D662-BDE2-41BA-940D-F010E4545F8F}"/>
      </w:docPartPr>
      <w:docPartBody>
        <w:p w:rsidR="00C536E2" w:rsidRDefault="00644BFB" w:rsidP="00644BFB">
          <w:pPr>
            <w:pStyle w:val="D199DF37E0C248D28B73C597FFCF0319"/>
          </w:pPr>
          <w:r>
            <w:rPr>
              <w:rStyle w:val="a3"/>
              <w:lang w:val="uk-UA"/>
            </w:rPr>
            <w:t>Код ЄДРПОУ</w:t>
          </w:r>
        </w:p>
      </w:docPartBody>
    </w:docPart>
    <w:docPart>
      <w:docPartPr>
        <w:name w:val="6199B7A2CB584316AE1F0D06514F41F0"/>
        <w:category>
          <w:name w:val="Загальні"/>
          <w:gallery w:val="placeholder"/>
        </w:category>
        <w:types>
          <w:type w:val="bbPlcHdr"/>
        </w:types>
        <w:behaviors>
          <w:behavior w:val="content"/>
        </w:behaviors>
        <w:guid w:val="{263EF1C5-9894-4062-BF13-A64CA50F5012}"/>
      </w:docPartPr>
      <w:docPartBody>
        <w:p w:rsidR="00C536E2" w:rsidRDefault="00D013B2" w:rsidP="00D013B2">
          <w:pPr>
            <w:pStyle w:val="6199B7A2CB584316AE1F0D06514F41F01"/>
          </w:pPr>
          <w:r>
            <w:rPr>
              <w:rStyle w:val="a3"/>
            </w:rPr>
            <w:t>Код ЄДРПОУ</w:t>
          </w:r>
        </w:p>
      </w:docPartBody>
    </w:docPart>
    <w:docPart>
      <w:docPartPr>
        <w:name w:val="16DA557DF238436DA9CA462E5E3D18B0"/>
        <w:category>
          <w:name w:val="Загальні"/>
          <w:gallery w:val="placeholder"/>
        </w:category>
        <w:types>
          <w:type w:val="bbPlcHdr"/>
        </w:types>
        <w:behaviors>
          <w:behavior w:val="content"/>
        </w:behaviors>
        <w:guid w:val="{33ACA6CE-68FE-4D6F-8A9A-F07DA84052EA}"/>
      </w:docPartPr>
      <w:docPartBody>
        <w:p w:rsidR="00C536E2" w:rsidRDefault="00644BFB" w:rsidP="00644BFB">
          <w:pPr>
            <w:pStyle w:val="16DA557DF238436DA9CA462E5E3D18B0"/>
          </w:pPr>
          <w:r w:rsidRPr="001E67D6">
            <w:rPr>
              <w:rStyle w:val="a3"/>
            </w:rPr>
            <w:t>Клацніть або торкніться тут, щоб ввести текст.</w:t>
          </w:r>
        </w:p>
      </w:docPartBody>
    </w:docPart>
    <w:docPart>
      <w:docPartPr>
        <w:name w:val="9D6290ECB17A437BB17538C22FC4CBCF"/>
        <w:category>
          <w:name w:val="Загальні"/>
          <w:gallery w:val="placeholder"/>
        </w:category>
        <w:types>
          <w:type w:val="bbPlcHdr"/>
        </w:types>
        <w:behaviors>
          <w:behavior w:val="content"/>
        </w:behaviors>
        <w:guid w:val="{8AC18F8A-9891-4298-9DEC-F861EB52C30F}"/>
      </w:docPartPr>
      <w:docPartBody>
        <w:p w:rsidR="00C536E2" w:rsidRDefault="00644BFB" w:rsidP="00644BFB">
          <w:pPr>
            <w:pStyle w:val="9D6290ECB17A437BB17538C22FC4CBCF"/>
          </w:pPr>
          <w:r>
            <w:rPr>
              <w:rStyle w:val="a3"/>
            </w:rPr>
            <w:t>Посада</w:t>
          </w:r>
          <w:r w:rsidRPr="006462D8">
            <w:rPr>
              <w:rStyle w:val="a3"/>
            </w:rPr>
            <w:t>.</w:t>
          </w:r>
        </w:p>
      </w:docPartBody>
    </w:docPart>
    <w:docPart>
      <w:docPartPr>
        <w:name w:val="D20A2332B49C412DBF31E0F1A22853DF"/>
        <w:category>
          <w:name w:val="Загальні"/>
          <w:gallery w:val="placeholder"/>
        </w:category>
        <w:types>
          <w:type w:val="bbPlcHdr"/>
        </w:types>
        <w:behaviors>
          <w:behavior w:val="content"/>
        </w:behaviors>
        <w:guid w:val="{16B6E4D3-6B93-472C-9091-89A22DA53F2E}"/>
      </w:docPartPr>
      <w:docPartBody>
        <w:p w:rsidR="00C536E2" w:rsidRDefault="00D013B2" w:rsidP="00D013B2">
          <w:pPr>
            <w:pStyle w:val="D20A2332B49C412DBF31E0F1A22853DF1"/>
          </w:pPr>
          <w:r>
            <w:rPr>
              <w:rStyle w:val="a3"/>
            </w:rPr>
            <w:t>Посада</w:t>
          </w:r>
          <w:r w:rsidRPr="006462D8">
            <w:rPr>
              <w:rStyle w:val="a3"/>
            </w:rPr>
            <w:t>.</w:t>
          </w:r>
        </w:p>
      </w:docPartBody>
    </w:docPart>
    <w:docPart>
      <w:docPartPr>
        <w:name w:val="C3E90F26687949DCA6C6DA3683B8A6B6"/>
        <w:category>
          <w:name w:val="Загальні"/>
          <w:gallery w:val="placeholder"/>
        </w:category>
        <w:types>
          <w:type w:val="bbPlcHdr"/>
        </w:types>
        <w:behaviors>
          <w:behavior w:val="content"/>
        </w:behaviors>
        <w:guid w:val="{516B8C1C-DA2A-464F-A84B-5AEFF5AC5253}"/>
      </w:docPartPr>
      <w:docPartBody>
        <w:p w:rsidR="00C536E2" w:rsidRDefault="00644BFB" w:rsidP="00644BFB">
          <w:pPr>
            <w:pStyle w:val="C3E90F26687949DCA6C6DA3683B8A6B6"/>
          </w:pPr>
          <w:r>
            <w:rPr>
              <w:rStyle w:val="a3"/>
            </w:rPr>
            <w:t>_П.І.Б._</w:t>
          </w:r>
        </w:p>
      </w:docPartBody>
    </w:docPart>
    <w:docPart>
      <w:docPartPr>
        <w:name w:val="51A74C4D65854E7AACA48431F0FDFD6C"/>
        <w:category>
          <w:name w:val="Загальні"/>
          <w:gallery w:val="placeholder"/>
        </w:category>
        <w:types>
          <w:type w:val="bbPlcHdr"/>
        </w:types>
        <w:behaviors>
          <w:behavior w:val="content"/>
        </w:behaviors>
        <w:guid w:val="{C20234DF-3E58-4828-8932-DB4D4F6190B6}"/>
      </w:docPartPr>
      <w:docPartBody>
        <w:p w:rsidR="00C536E2" w:rsidRDefault="00D013B2" w:rsidP="00D013B2">
          <w:pPr>
            <w:pStyle w:val="51A74C4D65854E7AACA48431F0FDFD6C1"/>
          </w:pPr>
          <w:r>
            <w:rPr>
              <w:rStyle w:val="a3"/>
            </w:rPr>
            <w:t>_П.І.Б._</w:t>
          </w:r>
        </w:p>
      </w:docPartBody>
    </w:docPart>
    <w:docPart>
      <w:docPartPr>
        <w:name w:val="E816D86BDE574DE7936DDF445A94D72C"/>
        <w:category>
          <w:name w:val="Загальні"/>
          <w:gallery w:val="placeholder"/>
        </w:category>
        <w:types>
          <w:type w:val="bbPlcHdr"/>
        </w:types>
        <w:behaviors>
          <w:behavior w:val="content"/>
        </w:behaviors>
        <w:guid w:val="{8D70157B-9B22-4CC2-9150-24FAE1FBB8CC}"/>
      </w:docPartPr>
      <w:docPartBody>
        <w:p w:rsidR="00C536E2" w:rsidRDefault="00D013B2" w:rsidP="00D013B2">
          <w:pPr>
            <w:pStyle w:val="E816D86BDE574DE7936DDF445A94D72C1"/>
          </w:pPr>
          <w:r w:rsidRPr="006462D8">
            <w:rPr>
              <w:rStyle w:val="a3"/>
            </w:rPr>
            <w:t>Место для ввода текста.</w:t>
          </w:r>
        </w:p>
      </w:docPartBody>
    </w:docPart>
    <w:docPart>
      <w:docPartPr>
        <w:name w:val="330593216C2347289EBB020268E8FAF4"/>
        <w:category>
          <w:name w:val="Загальні"/>
          <w:gallery w:val="placeholder"/>
        </w:category>
        <w:types>
          <w:type w:val="bbPlcHdr"/>
        </w:types>
        <w:behaviors>
          <w:behavior w:val="content"/>
        </w:behaviors>
        <w:guid w:val="{12B7362C-6ED9-4D90-ADBA-DA991B63EB8E}"/>
      </w:docPartPr>
      <w:docPartBody>
        <w:p w:rsidR="00C536E2" w:rsidRDefault="00D013B2" w:rsidP="00D013B2">
          <w:pPr>
            <w:pStyle w:val="330593216C2347289EBB020268E8FAF41"/>
          </w:pPr>
          <w:r w:rsidRPr="006462D8">
            <w:rPr>
              <w:rStyle w:val="a3"/>
            </w:rPr>
            <w:t>Место для ввода даты.</w:t>
          </w:r>
        </w:p>
      </w:docPartBody>
    </w:docPart>
    <w:docPart>
      <w:docPartPr>
        <w:name w:val="128B1B7D67F44460B03754CA72AF4EA5"/>
        <w:category>
          <w:name w:val="Загальні"/>
          <w:gallery w:val="placeholder"/>
        </w:category>
        <w:types>
          <w:type w:val="bbPlcHdr"/>
        </w:types>
        <w:behaviors>
          <w:behavior w:val="content"/>
        </w:behaviors>
        <w:guid w:val="{39B8018C-2CB8-4164-8E1A-13A9BBB9CE8C}"/>
      </w:docPartPr>
      <w:docPartBody>
        <w:p w:rsidR="00C536E2" w:rsidRDefault="00644BFB" w:rsidP="00644BFB">
          <w:pPr>
            <w:pStyle w:val="128B1B7D67F44460B03754CA72AF4EA5"/>
          </w:pPr>
          <w:r>
            <w:rPr>
              <w:rStyle w:val="a3"/>
              <w:rFonts w:eastAsia="Calibri"/>
            </w:rPr>
            <w:t>м. Київ</w:t>
          </w:r>
        </w:p>
      </w:docPartBody>
    </w:docPart>
    <w:docPart>
      <w:docPartPr>
        <w:name w:val="FD742F7997D1445895AA2A3828A47858"/>
        <w:category>
          <w:name w:val="Загальні"/>
          <w:gallery w:val="placeholder"/>
        </w:category>
        <w:types>
          <w:type w:val="bbPlcHdr"/>
        </w:types>
        <w:behaviors>
          <w:behavior w:val="content"/>
        </w:behaviors>
        <w:guid w:val="{7921B717-1998-4166-BEE2-7D2E2504EC07}"/>
      </w:docPartPr>
      <w:docPartBody>
        <w:p w:rsidR="00C536E2" w:rsidRDefault="00D013B2" w:rsidP="00D013B2">
          <w:pPr>
            <w:pStyle w:val="FD742F7997D1445895AA2A3828A478581"/>
          </w:pPr>
          <w:r w:rsidRPr="008C280D">
            <w:rPr>
              <w:b/>
            </w:rPr>
            <w:t>_____________</w:t>
          </w:r>
        </w:p>
      </w:docPartBody>
    </w:docPart>
    <w:docPart>
      <w:docPartPr>
        <w:name w:val="3D5A4262E00840C4BCEFA6DD9FF34846"/>
        <w:category>
          <w:name w:val="Загальні"/>
          <w:gallery w:val="placeholder"/>
        </w:category>
        <w:types>
          <w:type w:val="bbPlcHdr"/>
        </w:types>
        <w:behaviors>
          <w:behavior w:val="content"/>
        </w:behaviors>
        <w:guid w:val="{DB24C8E2-5D72-4C51-918F-B01681AFBB99}"/>
      </w:docPartPr>
      <w:docPartBody>
        <w:p w:rsidR="00C536E2" w:rsidRDefault="00644BFB" w:rsidP="00644BFB">
          <w:pPr>
            <w:pStyle w:val="3D5A4262E00840C4BCEFA6DD9FF34846"/>
          </w:pPr>
          <w:r w:rsidRPr="00505B38">
            <w:rPr>
              <w:rStyle w:val="a3"/>
              <w:rFonts w:eastAsia="Calibri"/>
            </w:rPr>
            <w:t>_______________повне найменування «_________________»</w:t>
          </w:r>
        </w:p>
      </w:docPartBody>
    </w:docPart>
    <w:docPart>
      <w:docPartPr>
        <w:name w:val="E4F9FB211F7A4E95A003AB6FB33AD8B2"/>
        <w:category>
          <w:name w:val="Загальні"/>
          <w:gallery w:val="placeholder"/>
        </w:category>
        <w:types>
          <w:type w:val="bbPlcHdr"/>
        </w:types>
        <w:behaviors>
          <w:behavior w:val="content"/>
        </w:behaviors>
        <w:guid w:val="{723CD2EA-F9AE-4081-9667-B84CFB62D197}"/>
      </w:docPartPr>
      <w:docPartBody>
        <w:p w:rsidR="00C536E2" w:rsidRDefault="00644BFB" w:rsidP="00644BFB">
          <w:pPr>
            <w:pStyle w:val="E4F9FB211F7A4E95A003AB6FB33AD8B2"/>
          </w:pPr>
          <w:r>
            <w:rPr>
              <w:rStyle w:val="a3"/>
            </w:rPr>
            <w:t>Посада</w:t>
          </w:r>
          <w:r w:rsidRPr="006462D8">
            <w:rPr>
              <w:rStyle w:val="a3"/>
            </w:rPr>
            <w:t>.</w:t>
          </w:r>
        </w:p>
      </w:docPartBody>
    </w:docPart>
    <w:docPart>
      <w:docPartPr>
        <w:name w:val="6037F9F6D2B64744A612171C4FD24BF0"/>
        <w:category>
          <w:name w:val="Загальні"/>
          <w:gallery w:val="placeholder"/>
        </w:category>
        <w:types>
          <w:type w:val="bbPlcHdr"/>
        </w:types>
        <w:behaviors>
          <w:behavior w:val="content"/>
        </w:behaviors>
        <w:guid w:val="{D1AF8877-D939-45CF-99AF-5E259D58F1A3}"/>
      </w:docPartPr>
      <w:docPartBody>
        <w:p w:rsidR="00C536E2" w:rsidRDefault="00644BFB" w:rsidP="00644BFB">
          <w:pPr>
            <w:pStyle w:val="6037F9F6D2B64744A612171C4FD24BF0"/>
          </w:pPr>
          <w:r>
            <w:rPr>
              <w:rStyle w:val="a3"/>
            </w:rPr>
            <w:t>_П.І.Б._</w:t>
          </w:r>
        </w:p>
      </w:docPartBody>
    </w:docPart>
    <w:docPart>
      <w:docPartPr>
        <w:name w:val="2CC5FCB29CE94EE5BC7F0BB55598F76C"/>
        <w:category>
          <w:name w:val="Загальні"/>
          <w:gallery w:val="placeholder"/>
        </w:category>
        <w:types>
          <w:type w:val="bbPlcHdr"/>
        </w:types>
        <w:behaviors>
          <w:behavior w:val="content"/>
        </w:behaviors>
        <w:guid w:val="{1035B116-AB46-4DD9-BBD0-AA89434E0FBE}"/>
      </w:docPartPr>
      <w:docPartBody>
        <w:p w:rsidR="00C536E2" w:rsidRDefault="00644BFB" w:rsidP="00644BFB">
          <w:pPr>
            <w:pStyle w:val="2CC5FCB29CE94EE5BC7F0BB55598F76C"/>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D539C6413CD242B68BA14624D7987B06"/>
        <w:category>
          <w:name w:val="Загальні"/>
          <w:gallery w:val="placeholder"/>
        </w:category>
        <w:types>
          <w:type w:val="bbPlcHdr"/>
        </w:types>
        <w:behaviors>
          <w:behavior w:val="content"/>
        </w:behaviors>
        <w:guid w:val="{DEDEFCE3-26E2-4B85-B755-66CC7CFFA745}"/>
      </w:docPartPr>
      <w:docPartBody>
        <w:p w:rsidR="00C536E2" w:rsidRDefault="00D013B2" w:rsidP="00D013B2">
          <w:pPr>
            <w:pStyle w:val="D539C6413CD242B68BA14624D7987B061"/>
          </w:pPr>
          <w:r w:rsidRPr="00505B38">
            <w:rPr>
              <w:rStyle w:val="a3"/>
              <w:rFonts w:eastAsia="Calibri"/>
            </w:rPr>
            <w:t>_______________повне найменування «_________________»</w:t>
          </w:r>
        </w:p>
      </w:docPartBody>
    </w:docPart>
    <w:docPart>
      <w:docPartPr>
        <w:name w:val="7780BC62A7FE4875B7CD5BBCB3FB351E"/>
        <w:category>
          <w:name w:val="Загальні"/>
          <w:gallery w:val="placeholder"/>
        </w:category>
        <w:types>
          <w:type w:val="bbPlcHdr"/>
        </w:types>
        <w:behaviors>
          <w:behavior w:val="content"/>
        </w:behaviors>
        <w:guid w:val="{F6E3CF6A-3F68-4B90-B2B1-97BC2D82CB15}"/>
      </w:docPartPr>
      <w:docPartBody>
        <w:p w:rsidR="00C536E2" w:rsidRDefault="00D013B2" w:rsidP="00D013B2">
          <w:pPr>
            <w:pStyle w:val="7780BC62A7FE4875B7CD5BBCB3FB351E1"/>
          </w:pPr>
          <w:r>
            <w:rPr>
              <w:rStyle w:val="a3"/>
            </w:rPr>
            <w:t>Посада</w:t>
          </w:r>
          <w:r w:rsidRPr="006462D8">
            <w:rPr>
              <w:rStyle w:val="a3"/>
            </w:rPr>
            <w:t>.</w:t>
          </w:r>
        </w:p>
      </w:docPartBody>
    </w:docPart>
    <w:docPart>
      <w:docPartPr>
        <w:name w:val="748298FCE72F480DA3BC32A23719A551"/>
        <w:category>
          <w:name w:val="Загальні"/>
          <w:gallery w:val="placeholder"/>
        </w:category>
        <w:types>
          <w:type w:val="bbPlcHdr"/>
        </w:types>
        <w:behaviors>
          <w:behavior w:val="content"/>
        </w:behaviors>
        <w:guid w:val="{8420585B-0515-45D4-A04D-2F0A537945F8}"/>
      </w:docPartPr>
      <w:docPartBody>
        <w:p w:rsidR="00C536E2" w:rsidRDefault="00D013B2" w:rsidP="00D013B2">
          <w:pPr>
            <w:pStyle w:val="748298FCE72F480DA3BC32A23719A5511"/>
          </w:pPr>
          <w:r>
            <w:rPr>
              <w:rStyle w:val="a3"/>
            </w:rPr>
            <w:t>_П.І.Б._</w:t>
          </w:r>
        </w:p>
      </w:docPartBody>
    </w:docPart>
    <w:docPart>
      <w:docPartPr>
        <w:name w:val="EA323999FD0D4EEA807692468F643BAA"/>
        <w:category>
          <w:name w:val="Загальні"/>
          <w:gallery w:val="placeholder"/>
        </w:category>
        <w:types>
          <w:type w:val="bbPlcHdr"/>
        </w:types>
        <w:behaviors>
          <w:behavior w:val="content"/>
        </w:behaviors>
        <w:guid w:val="{17EB3D8D-30A7-4C7C-962B-FF7A3C52C3DE}"/>
      </w:docPartPr>
      <w:docPartBody>
        <w:p w:rsidR="00C536E2" w:rsidRDefault="00D013B2" w:rsidP="00D013B2">
          <w:pPr>
            <w:pStyle w:val="EA323999FD0D4EEA807692468F643BAA1"/>
          </w:pPr>
          <w:r w:rsidRPr="007A5DC3">
            <w:rPr>
              <w:rStyle w:val="a3"/>
            </w:rPr>
            <w:t>Зазначте Статуту чи Довіреності №__ від _______ р.</w:t>
          </w:r>
        </w:p>
      </w:docPartBody>
    </w:docPart>
    <w:docPart>
      <w:docPartPr>
        <w:name w:val="B1A38D26DF9B4953A026CAAB9B4DD4DA"/>
        <w:category>
          <w:name w:val="Загальні"/>
          <w:gallery w:val="placeholder"/>
        </w:category>
        <w:types>
          <w:type w:val="bbPlcHdr"/>
        </w:types>
        <w:behaviors>
          <w:behavior w:val="content"/>
        </w:behaviors>
        <w:guid w:val="{BBBAD2BA-AAD0-430C-85D2-657782E1EAAF}"/>
      </w:docPartPr>
      <w:docPartBody>
        <w:p w:rsidR="00C536E2" w:rsidRDefault="00D013B2" w:rsidP="00D013B2">
          <w:pPr>
            <w:pStyle w:val="B1A38D26DF9B4953A026CAAB9B4DD4DA1"/>
          </w:pPr>
          <w:r w:rsidRPr="006462D8">
            <w:rPr>
              <w:rStyle w:val="a3"/>
            </w:rPr>
            <w:t>Место для ввода текста.</w:t>
          </w:r>
        </w:p>
      </w:docPartBody>
    </w:docPart>
    <w:docPart>
      <w:docPartPr>
        <w:name w:val="4F5D1A769F504832915F8EFCF088CB39"/>
        <w:category>
          <w:name w:val="Загальні"/>
          <w:gallery w:val="placeholder"/>
        </w:category>
        <w:types>
          <w:type w:val="bbPlcHdr"/>
        </w:types>
        <w:behaviors>
          <w:behavior w:val="content"/>
        </w:behaviors>
        <w:guid w:val="{5AE7D9D7-7F21-4C53-908B-4E418FB0C9C1}"/>
      </w:docPartPr>
      <w:docPartBody>
        <w:p w:rsidR="00C536E2" w:rsidRDefault="00D013B2" w:rsidP="00D013B2">
          <w:pPr>
            <w:pStyle w:val="4F5D1A769F504832915F8EFCF088CB391"/>
          </w:pPr>
          <w:r w:rsidRPr="006462D8">
            <w:rPr>
              <w:rStyle w:val="a3"/>
            </w:rPr>
            <w:t>Место для ввода даты.</w:t>
          </w:r>
        </w:p>
      </w:docPartBody>
    </w:docPart>
    <w:docPart>
      <w:docPartPr>
        <w:name w:val="FE68F4B090FC43A6828D4CFAB214155F"/>
        <w:category>
          <w:name w:val="Загальні"/>
          <w:gallery w:val="placeholder"/>
        </w:category>
        <w:types>
          <w:type w:val="bbPlcHdr"/>
        </w:types>
        <w:behaviors>
          <w:behavior w:val="content"/>
        </w:behaviors>
        <w:guid w:val="{0D27209B-F5F4-40F5-8D03-01F23E91E540}"/>
      </w:docPartPr>
      <w:docPartBody>
        <w:p w:rsidR="00C536E2" w:rsidRDefault="00644BFB" w:rsidP="00644BFB">
          <w:pPr>
            <w:pStyle w:val="FE68F4B090FC43A6828D4CFAB214155F"/>
          </w:pPr>
          <w:r w:rsidRPr="00505B38">
            <w:rPr>
              <w:rStyle w:val="a3"/>
              <w:rFonts w:eastAsia="Calibri"/>
            </w:rPr>
            <w:t>_______________повне найменування «_________________»</w:t>
          </w:r>
        </w:p>
      </w:docPartBody>
    </w:docPart>
    <w:docPart>
      <w:docPartPr>
        <w:name w:val="9FCB2FDD09D249CB9C10A0F3451F9F2A"/>
        <w:category>
          <w:name w:val="Загальні"/>
          <w:gallery w:val="placeholder"/>
        </w:category>
        <w:types>
          <w:type w:val="bbPlcHdr"/>
        </w:types>
        <w:behaviors>
          <w:behavior w:val="content"/>
        </w:behaviors>
        <w:guid w:val="{BDACE7C1-273A-440B-8907-E01CE3CFCB38}"/>
      </w:docPartPr>
      <w:docPartBody>
        <w:p w:rsidR="00C536E2" w:rsidRDefault="00D013B2" w:rsidP="00D013B2">
          <w:pPr>
            <w:pStyle w:val="9FCB2FDD09D249CB9C10A0F3451F9F2A1"/>
          </w:pPr>
          <w:r w:rsidRPr="00505B38">
            <w:rPr>
              <w:rStyle w:val="a3"/>
              <w:rFonts w:eastAsia="Calibri"/>
            </w:rPr>
            <w:t>___повне найменування «_________________»</w:t>
          </w:r>
        </w:p>
      </w:docPartBody>
    </w:docPart>
    <w:docPart>
      <w:docPartPr>
        <w:name w:val="5F97A0D968DF4DABA9B98000EAE466DC"/>
        <w:category>
          <w:name w:val="Загальні"/>
          <w:gallery w:val="placeholder"/>
        </w:category>
        <w:types>
          <w:type w:val="bbPlcHdr"/>
        </w:types>
        <w:behaviors>
          <w:behavior w:val="content"/>
        </w:behaviors>
        <w:guid w:val="{D8542123-B30A-47FD-B7D4-2FDC4A88B7E7}"/>
      </w:docPartPr>
      <w:docPartBody>
        <w:p w:rsidR="00C536E2" w:rsidRDefault="00644BFB" w:rsidP="00644BFB">
          <w:pPr>
            <w:pStyle w:val="5F97A0D968DF4DABA9B98000EAE466DC"/>
          </w:pPr>
          <w:r>
            <w:rPr>
              <w:rStyle w:val="a3"/>
              <w:lang w:val="uk-UA"/>
            </w:rPr>
            <w:t>Код ЄДРПОУ</w:t>
          </w:r>
        </w:p>
      </w:docPartBody>
    </w:docPart>
    <w:docPart>
      <w:docPartPr>
        <w:name w:val="3CBD8E2029D84B029A68F15567005609"/>
        <w:category>
          <w:name w:val="Загальні"/>
          <w:gallery w:val="placeholder"/>
        </w:category>
        <w:types>
          <w:type w:val="bbPlcHdr"/>
        </w:types>
        <w:behaviors>
          <w:behavior w:val="content"/>
        </w:behaviors>
        <w:guid w:val="{32DC3D99-EEE0-424A-8C89-E5D5EC322462}"/>
      </w:docPartPr>
      <w:docPartBody>
        <w:p w:rsidR="00C536E2" w:rsidRDefault="00D013B2" w:rsidP="00D013B2">
          <w:pPr>
            <w:pStyle w:val="3CBD8E2029D84B029A68F155670056091"/>
          </w:pPr>
          <w:r>
            <w:rPr>
              <w:rStyle w:val="a3"/>
            </w:rPr>
            <w:t>Код ЄДРПОУ</w:t>
          </w:r>
        </w:p>
      </w:docPartBody>
    </w:docPart>
    <w:docPart>
      <w:docPartPr>
        <w:name w:val="D0CE51A971A04327B3E012D7AD8AB9E3"/>
        <w:category>
          <w:name w:val="Загальні"/>
          <w:gallery w:val="placeholder"/>
        </w:category>
        <w:types>
          <w:type w:val="bbPlcHdr"/>
        </w:types>
        <w:behaviors>
          <w:behavior w:val="content"/>
        </w:behaviors>
        <w:guid w:val="{FD2B73BD-CFE9-45D2-B2FE-F15128CB792D}"/>
      </w:docPartPr>
      <w:docPartBody>
        <w:p w:rsidR="00C536E2" w:rsidRDefault="00644BFB" w:rsidP="00644BFB">
          <w:pPr>
            <w:pStyle w:val="D0CE51A971A04327B3E012D7AD8AB9E3"/>
          </w:pPr>
          <w:r w:rsidRPr="001E67D6">
            <w:rPr>
              <w:rStyle w:val="a3"/>
            </w:rPr>
            <w:t>Клацніть або торкніться тут, щоб ввести текст.</w:t>
          </w:r>
        </w:p>
      </w:docPartBody>
    </w:docPart>
    <w:docPart>
      <w:docPartPr>
        <w:name w:val="FB864A48F3AA42C7A262717839F733E2"/>
        <w:category>
          <w:name w:val="Загальні"/>
          <w:gallery w:val="placeholder"/>
        </w:category>
        <w:types>
          <w:type w:val="bbPlcHdr"/>
        </w:types>
        <w:behaviors>
          <w:behavior w:val="content"/>
        </w:behaviors>
        <w:guid w:val="{DC680517-14B5-4372-B172-4276CA59CBD1}"/>
      </w:docPartPr>
      <w:docPartBody>
        <w:p w:rsidR="00C536E2" w:rsidRDefault="00644BFB" w:rsidP="00644BFB">
          <w:pPr>
            <w:pStyle w:val="FB864A48F3AA42C7A262717839F733E2"/>
          </w:pPr>
          <w:r>
            <w:rPr>
              <w:rStyle w:val="a3"/>
            </w:rPr>
            <w:t>Посада</w:t>
          </w:r>
          <w:r w:rsidRPr="006462D8">
            <w:rPr>
              <w:rStyle w:val="a3"/>
            </w:rPr>
            <w:t>.</w:t>
          </w:r>
        </w:p>
      </w:docPartBody>
    </w:docPart>
    <w:docPart>
      <w:docPartPr>
        <w:name w:val="DBE29C25FC2445D3898BC7E3840D8997"/>
        <w:category>
          <w:name w:val="Загальні"/>
          <w:gallery w:val="placeholder"/>
        </w:category>
        <w:types>
          <w:type w:val="bbPlcHdr"/>
        </w:types>
        <w:behaviors>
          <w:behavior w:val="content"/>
        </w:behaviors>
        <w:guid w:val="{8D481E70-DB08-4A1F-A816-6B166D46DEEF}"/>
      </w:docPartPr>
      <w:docPartBody>
        <w:p w:rsidR="00C536E2" w:rsidRDefault="00D013B2" w:rsidP="00D013B2">
          <w:pPr>
            <w:pStyle w:val="DBE29C25FC2445D3898BC7E3840D89971"/>
          </w:pPr>
          <w:r>
            <w:rPr>
              <w:rStyle w:val="a3"/>
            </w:rPr>
            <w:t>Посада</w:t>
          </w:r>
          <w:r w:rsidRPr="006462D8">
            <w:rPr>
              <w:rStyle w:val="a3"/>
            </w:rPr>
            <w:t>.</w:t>
          </w:r>
        </w:p>
      </w:docPartBody>
    </w:docPart>
    <w:docPart>
      <w:docPartPr>
        <w:name w:val="EE5D512997C149BBBAFA38B206550C70"/>
        <w:category>
          <w:name w:val="Загальні"/>
          <w:gallery w:val="placeholder"/>
        </w:category>
        <w:types>
          <w:type w:val="bbPlcHdr"/>
        </w:types>
        <w:behaviors>
          <w:behavior w:val="content"/>
        </w:behaviors>
        <w:guid w:val="{E4551767-5D8E-41E3-931D-8920B962E709}"/>
      </w:docPartPr>
      <w:docPartBody>
        <w:p w:rsidR="00C536E2" w:rsidRDefault="00644BFB" w:rsidP="00644BFB">
          <w:pPr>
            <w:pStyle w:val="EE5D512997C149BBBAFA38B206550C70"/>
          </w:pPr>
          <w:r>
            <w:rPr>
              <w:rStyle w:val="a3"/>
            </w:rPr>
            <w:t>_П.І.Б._</w:t>
          </w:r>
        </w:p>
      </w:docPartBody>
    </w:docPart>
    <w:docPart>
      <w:docPartPr>
        <w:name w:val="99658451C33948CCA579B2C81B1C21D3"/>
        <w:category>
          <w:name w:val="Загальні"/>
          <w:gallery w:val="placeholder"/>
        </w:category>
        <w:types>
          <w:type w:val="bbPlcHdr"/>
        </w:types>
        <w:behaviors>
          <w:behavior w:val="content"/>
        </w:behaviors>
        <w:guid w:val="{CAC96C92-4645-41F9-BF06-749BF1028DFD}"/>
      </w:docPartPr>
      <w:docPartBody>
        <w:p w:rsidR="00C536E2" w:rsidRDefault="00D013B2" w:rsidP="00D013B2">
          <w:pPr>
            <w:pStyle w:val="99658451C33948CCA579B2C81B1C21D31"/>
          </w:pPr>
          <w:r>
            <w:rPr>
              <w:rStyle w:val="a3"/>
            </w:rPr>
            <w:t>_П.І.Б._</w:t>
          </w:r>
        </w:p>
      </w:docPartBody>
    </w:docPart>
    <w:docPart>
      <w:docPartPr>
        <w:name w:val="58F91115A0A74D2E8779BEDA8D117D99"/>
        <w:category>
          <w:name w:val="Загальні"/>
          <w:gallery w:val="placeholder"/>
        </w:category>
        <w:types>
          <w:type w:val="bbPlcHdr"/>
        </w:types>
        <w:behaviors>
          <w:behavior w:val="content"/>
        </w:behaviors>
        <w:guid w:val="{1933D5E7-7B74-480E-8F97-7A0A4C9F0205}"/>
      </w:docPartPr>
      <w:docPartBody>
        <w:p w:rsidR="00C536E2" w:rsidRDefault="00D013B2" w:rsidP="00D013B2">
          <w:pPr>
            <w:pStyle w:val="58F91115A0A74D2E8779BEDA8D117D991"/>
          </w:pPr>
          <w:r w:rsidRPr="006462D8">
            <w:rPr>
              <w:rStyle w:val="a3"/>
            </w:rPr>
            <w:t>Место для ввода текста.</w:t>
          </w:r>
        </w:p>
      </w:docPartBody>
    </w:docPart>
    <w:docPart>
      <w:docPartPr>
        <w:name w:val="E20D60E02A834D03BAA55CF858BBA495"/>
        <w:category>
          <w:name w:val="Загальні"/>
          <w:gallery w:val="placeholder"/>
        </w:category>
        <w:types>
          <w:type w:val="bbPlcHdr"/>
        </w:types>
        <w:behaviors>
          <w:behavior w:val="content"/>
        </w:behaviors>
        <w:guid w:val="{84E32051-71CB-4D8C-A50E-CDF7569AB158}"/>
      </w:docPartPr>
      <w:docPartBody>
        <w:p w:rsidR="00C536E2" w:rsidRDefault="00D013B2" w:rsidP="00D013B2">
          <w:pPr>
            <w:pStyle w:val="E20D60E02A834D03BAA55CF858BBA4951"/>
          </w:pPr>
          <w:r w:rsidRPr="006462D8">
            <w:rPr>
              <w:rStyle w:val="a3"/>
            </w:rPr>
            <w:t>Место для ввода даты.</w:t>
          </w:r>
        </w:p>
      </w:docPartBody>
    </w:docPart>
    <w:docPart>
      <w:docPartPr>
        <w:name w:val="DFA50E75627540A9841393E8684514DF"/>
        <w:category>
          <w:name w:val="Загальні"/>
          <w:gallery w:val="placeholder"/>
        </w:category>
        <w:types>
          <w:type w:val="bbPlcHdr"/>
        </w:types>
        <w:behaviors>
          <w:behavior w:val="content"/>
        </w:behaviors>
        <w:guid w:val="{492B4867-A86D-46F1-969F-DA7B44B4B907}"/>
      </w:docPartPr>
      <w:docPartBody>
        <w:p w:rsidR="00C536E2" w:rsidRDefault="00644BFB" w:rsidP="00644BFB">
          <w:pPr>
            <w:pStyle w:val="DFA50E75627540A9841393E8684514DF"/>
          </w:pPr>
          <w:r w:rsidRPr="00505B38">
            <w:rPr>
              <w:rStyle w:val="a3"/>
              <w:rFonts w:eastAsia="Calibri"/>
            </w:rPr>
            <w:t>_______________повне найменування «_________________»</w:t>
          </w:r>
        </w:p>
      </w:docPartBody>
    </w:docPart>
    <w:docPart>
      <w:docPartPr>
        <w:name w:val="BC1779D5E6E14060ACE07ADFA59A5119"/>
        <w:category>
          <w:name w:val="Загальні"/>
          <w:gallery w:val="placeholder"/>
        </w:category>
        <w:types>
          <w:type w:val="bbPlcHdr"/>
        </w:types>
        <w:behaviors>
          <w:behavior w:val="content"/>
        </w:behaviors>
        <w:guid w:val="{2A6E6B4F-AC72-4E84-8498-7A2DE938E96E}"/>
      </w:docPartPr>
      <w:docPartBody>
        <w:p w:rsidR="00C536E2" w:rsidRDefault="00644BFB" w:rsidP="00644BFB">
          <w:pPr>
            <w:pStyle w:val="BC1779D5E6E14060ACE07ADFA59A5119"/>
          </w:pPr>
          <w:r>
            <w:rPr>
              <w:rStyle w:val="a3"/>
            </w:rPr>
            <w:t>Посада</w:t>
          </w:r>
          <w:r w:rsidRPr="006462D8">
            <w:rPr>
              <w:rStyle w:val="a3"/>
            </w:rPr>
            <w:t>.</w:t>
          </w:r>
        </w:p>
      </w:docPartBody>
    </w:docPart>
    <w:docPart>
      <w:docPartPr>
        <w:name w:val="AF6DAED1B20C437C9A793E38C546B3A4"/>
        <w:category>
          <w:name w:val="Загальні"/>
          <w:gallery w:val="placeholder"/>
        </w:category>
        <w:types>
          <w:type w:val="bbPlcHdr"/>
        </w:types>
        <w:behaviors>
          <w:behavior w:val="content"/>
        </w:behaviors>
        <w:guid w:val="{6FE350E7-CE7E-4022-AAE2-CDBC46035236}"/>
      </w:docPartPr>
      <w:docPartBody>
        <w:p w:rsidR="00C536E2" w:rsidRDefault="00644BFB" w:rsidP="00644BFB">
          <w:pPr>
            <w:pStyle w:val="AF6DAED1B20C437C9A793E38C546B3A4"/>
          </w:pPr>
          <w:r>
            <w:rPr>
              <w:rStyle w:val="a3"/>
            </w:rPr>
            <w:t>_П.І.Б._</w:t>
          </w:r>
        </w:p>
      </w:docPartBody>
    </w:docPart>
    <w:docPart>
      <w:docPartPr>
        <w:name w:val="6DF7437CF21E41F096C2B64BE5790F6E"/>
        <w:category>
          <w:name w:val="Загальні"/>
          <w:gallery w:val="placeholder"/>
        </w:category>
        <w:types>
          <w:type w:val="bbPlcHdr"/>
        </w:types>
        <w:behaviors>
          <w:behavior w:val="content"/>
        </w:behaviors>
        <w:guid w:val="{24A3A5CD-67E6-44CE-8695-11EFD2C2FFB1}"/>
      </w:docPartPr>
      <w:docPartBody>
        <w:p w:rsidR="00C536E2" w:rsidRDefault="00644BFB" w:rsidP="00644BFB">
          <w:pPr>
            <w:pStyle w:val="6DF7437CF21E41F096C2B64BE5790F6E"/>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6B3401B1156945399B4CD5CD7B122A50"/>
        <w:category>
          <w:name w:val="Загальні"/>
          <w:gallery w:val="placeholder"/>
        </w:category>
        <w:types>
          <w:type w:val="bbPlcHdr"/>
        </w:types>
        <w:behaviors>
          <w:behavior w:val="content"/>
        </w:behaviors>
        <w:guid w:val="{F802F5DF-8EC0-4A4C-BDE3-5DBCD92E2AEC}"/>
      </w:docPartPr>
      <w:docPartBody>
        <w:p w:rsidR="00C536E2" w:rsidRDefault="00D013B2" w:rsidP="00D013B2">
          <w:pPr>
            <w:pStyle w:val="6B3401B1156945399B4CD5CD7B122A501"/>
          </w:pPr>
          <w:r w:rsidRPr="00505B38">
            <w:rPr>
              <w:rStyle w:val="a3"/>
              <w:rFonts w:eastAsia="Calibri"/>
            </w:rPr>
            <w:t>_______________повне найменування «_________________»</w:t>
          </w:r>
        </w:p>
      </w:docPartBody>
    </w:docPart>
    <w:docPart>
      <w:docPartPr>
        <w:name w:val="0B9C2EADF73245DFA8CB03D40647975B"/>
        <w:category>
          <w:name w:val="Загальні"/>
          <w:gallery w:val="placeholder"/>
        </w:category>
        <w:types>
          <w:type w:val="bbPlcHdr"/>
        </w:types>
        <w:behaviors>
          <w:behavior w:val="content"/>
        </w:behaviors>
        <w:guid w:val="{C5C0FAA5-9D06-491A-97B9-96A8D3B24E18}"/>
      </w:docPartPr>
      <w:docPartBody>
        <w:p w:rsidR="00C536E2" w:rsidRDefault="00D013B2" w:rsidP="00D013B2">
          <w:pPr>
            <w:pStyle w:val="0B9C2EADF73245DFA8CB03D40647975B1"/>
          </w:pPr>
          <w:r>
            <w:rPr>
              <w:rStyle w:val="a3"/>
            </w:rPr>
            <w:t>Посада</w:t>
          </w:r>
          <w:r w:rsidRPr="006462D8">
            <w:rPr>
              <w:rStyle w:val="a3"/>
            </w:rPr>
            <w:t>.</w:t>
          </w:r>
        </w:p>
      </w:docPartBody>
    </w:docPart>
    <w:docPart>
      <w:docPartPr>
        <w:name w:val="280045992A154B9D99C06C83BA987533"/>
        <w:category>
          <w:name w:val="Загальні"/>
          <w:gallery w:val="placeholder"/>
        </w:category>
        <w:types>
          <w:type w:val="bbPlcHdr"/>
        </w:types>
        <w:behaviors>
          <w:behavior w:val="content"/>
        </w:behaviors>
        <w:guid w:val="{CF43E41D-7D05-46E0-99FA-54BB3400B2DB}"/>
      </w:docPartPr>
      <w:docPartBody>
        <w:p w:rsidR="00C536E2" w:rsidRDefault="00D013B2" w:rsidP="00D013B2">
          <w:pPr>
            <w:pStyle w:val="280045992A154B9D99C06C83BA9875331"/>
          </w:pPr>
          <w:r>
            <w:rPr>
              <w:rStyle w:val="a3"/>
            </w:rPr>
            <w:t>_П.І.Б._</w:t>
          </w:r>
        </w:p>
      </w:docPartBody>
    </w:docPart>
    <w:docPart>
      <w:docPartPr>
        <w:name w:val="96CEE06D36134D77BD7017051D4ABDF9"/>
        <w:category>
          <w:name w:val="Загальні"/>
          <w:gallery w:val="placeholder"/>
        </w:category>
        <w:types>
          <w:type w:val="bbPlcHdr"/>
        </w:types>
        <w:behaviors>
          <w:behavior w:val="content"/>
        </w:behaviors>
        <w:guid w:val="{2E99FFCF-4EF9-47E1-A068-412AC474D512}"/>
      </w:docPartPr>
      <w:docPartBody>
        <w:p w:rsidR="00C536E2" w:rsidRDefault="00D013B2" w:rsidP="00D013B2">
          <w:pPr>
            <w:pStyle w:val="96CEE06D36134D77BD7017051D4ABDF91"/>
          </w:pPr>
          <w:r w:rsidRPr="007A5DC3">
            <w:rPr>
              <w:rStyle w:val="a3"/>
            </w:rPr>
            <w:t>Зазначте Статуту чи Довіреності №__ від _______ р.</w:t>
          </w:r>
        </w:p>
      </w:docPartBody>
    </w:docPart>
    <w:docPart>
      <w:docPartPr>
        <w:name w:val="ABD5B6B9AE764D63A3E58E76C1257A5B"/>
        <w:category>
          <w:name w:val="Загальні"/>
          <w:gallery w:val="placeholder"/>
        </w:category>
        <w:types>
          <w:type w:val="bbPlcHdr"/>
        </w:types>
        <w:behaviors>
          <w:behavior w:val="content"/>
        </w:behaviors>
        <w:guid w:val="{7ACA8D4E-4670-4DA5-8C1A-02AAD0EDC313}"/>
      </w:docPartPr>
      <w:docPartBody>
        <w:p w:rsidR="00C536E2" w:rsidRDefault="00D013B2" w:rsidP="00D013B2">
          <w:pPr>
            <w:pStyle w:val="ABD5B6B9AE764D63A3E58E76C1257A5B1"/>
          </w:pPr>
          <w:r w:rsidRPr="006462D8">
            <w:rPr>
              <w:rStyle w:val="a3"/>
            </w:rPr>
            <w:t>Место для ввода текста.</w:t>
          </w:r>
        </w:p>
      </w:docPartBody>
    </w:docPart>
    <w:docPart>
      <w:docPartPr>
        <w:name w:val="281323F1AB7B420FAA78E7351240FC30"/>
        <w:category>
          <w:name w:val="Загальні"/>
          <w:gallery w:val="placeholder"/>
        </w:category>
        <w:types>
          <w:type w:val="bbPlcHdr"/>
        </w:types>
        <w:behaviors>
          <w:behavior w:val="content"/>
        </w:behaviors>
        <w:guid w:val="{261BCC32-8F42-4677-A022-DEC035D77F61}"/>
      </w:docPartPr>
      <w:docPartBody>
        <w:p w:rsidR="00C536E2" w:rsidRDefault="00D013B2" w:rsidP="00D013B2">
          <w:pPr>
            <w:pStyle w:val="281323F1AB7B420FAA78E7351240FC301"/>
          </w:pPr>
          <w:r w:rsidRPr="006462D8">
            <w:rPr>
              <w:rStyle w:val="a3"/>
            </w:rPr>
            <w:t>Место для ввода даты.</w:t>
          </w:r>
        </w:p>
      </w:docPartBody>
    </w:docPart>
    <w:docPart>
      <w:docPartPr>
        <w:name w:val="26EF94D0B15C45BEB489581C3DB0E52C"/>
        <w:category>
          <w:name w:val="Загальні"/>
          <w:gallery w:val="placeholder"/>
        </w:category>
        <w:types>
          <w:type w:val="bbPlcHdr"/>
        </w:types>
        <w:behaviors>
          <w:behavior w:val="content"/>
        </w:behaviors>
        <w:guid w:val="{36F24BB3-1FC8-400E-8051-63CB80E410A8}"/>
      </w:docPartPr>
      <w:docPartBody>
        <w:p w:rsidR="00C536E2" w:rsidRDefault="00644BFB" w:rsidP="00644BFB">
          <w:pPr>
            <w:pStyle w:val="26EF94D0B15C45BEB489581C3DB0E52C"/>
          </w:pPr>
          <w:r w:rsidRPr="00505B38">
            <w:rPr>
              <w:rStyle w:val="a3"/>
              <w:rFonts w:eastAsia="Calibri"/>
            </w:rPr>
            <w:t>_______________повне найменування «_________________»</w:t>
          </w:r>
        </w:p>
      </w:docPartBody>
    </w:docPart>
    <w:docPart>
      <w:docPartPr>
        <w:name w:val="D63EA4A69FEC40FA9D0759B67201731E"/>
        <w:category>
          <w:name w:val="Загальні"/>
          <w:gallery w:val="placeholder"/>
        </w:category>
        <w:types>
          <w:type w:val="bbPlcHdr"/>
        </w:types>
        <w:behaviors>
          <w:behavior w:val="content"/>
        </w:behaviors>
        <w:guid w:val="{AA0690D7-7D89-4D8A-A16A-2C7AB7AC6F29}"/>
      </w:docPartPr>
      <w:docPartBody>
        <w:p w:rsidR="00C536E2" w:rsidRDefault="00D013B2" w:rsidP="00D013B2">
          <w:pPr>
            <w:pStyle w:val="D63EA4A69FEC40FA9D0759B67201731E1"/>
          </w:pPr>
          <w:r w:rsidRPr="00505B38">
            <w:rPr>
              <w:rStyle w:val="a3"/>
              <w:rFonts w:eastAsia="Calibri"/>
            </w:rPr>
            <w:t>___повне найменування «_________________»</w:t>
          </w:r>
        </w:p>
      </w:docPartBody>
    </w:docPart>
    <w:docPart>
      <w:docPartPr>
        <w:name w:val="3F9D706248DF4617B8EB2AE171288F11"/>
        <w:category>
          <w:name w:val="Загальні"/>
          <w:gallery w:val="placeholder"/>
        </w:category>
        <w:types>
          <w:type w:val="bbPlcHdr"/>
        </w:types>
        <w:behaviors>
          <w:behavior w:val="content"/>
        </w:behaviors>
        <w:guid w:val="{D75BB230-4508-4287-9E4A-86D737953113}"/>
      </w:docPartPr>
      <w:docPartBody>
        <w:p w:rsidR="00C536E2" w:rsidRDefault="00644BFB" w:rsidP="00644BFB">
          <w:pPr>
            <w:pStyle w:val="3F9D706248DF4617B8EB2AE171288F11"/>
          </w:pPr>
          <w:r>
            <w:rPr>
              <w:rStyle w:val="a3"/>
              <w:lang w:val="uk-UA"/>
            </w:rPr>
            <w:t>Код ЄДРПОУ</w:t>
          </w:r>
        </w:p>
      </w:docPartBody>
    </w:docPart>
    <w:docPart>
      <w:docPartPr>
        <w:name w:val="ED30F13C30C94667999E6DAA3ED53D4F"/>
        <w:category>
          <w:name w:val="Загальні"/>
          <w:gallery w:val="placeholder"/>
        </w:category>
        <w:types>
          <w:type w:val="bbPlcHdr"/>
        </w:types>
        <w:behaviors>
          <w:behavior w:val="content"/>
        </w:behaviors>
        <w:guid w:val="{31D958D2-9D12-4232-81E9-48802C313445}"/>
      </w:docPartPr>
      <w:docPartBody>
        <w:p w:rsidR="00C536E2" w:rsidRDefault="00D013B2" w:rsidP="00D013B2">
          <w:pPr>
            <w:pStyle w:val="ED30F13C30C94667999E6DAA3ED53D4F1"/>
          </w:pPr>
          <w:r>
            <w:rPr>
              <w:rStyle w:val="a3"/>
            </w:rPr>
            <w:t>Код ЄДРПОУ</w:t>
          </w:r>
        </w:p>
      </w:docPartBody>
    </w:docPart>
    <w:docPart>
      <w:docPartPr>
        <w:name w:val="05AC4B85E1714C6F9FC8C3F7F01BA2A5"/>
        <w:category>
          <w:name w:val="Загальні"/>
          <w:gallery w:val="placeholder"/>
        </w:category>
        <w:types>
          <w:type w:val="bbPlcHdr"/>
        </w:types>
        <w:behaviors>
          <w:behavior w:val="content"/>
        </w:behaviors>
        <w:guid w:val="{6754E7FC-3AE7-43BD-927E-EE5FBC20EC27}"/>
      </w:docPartPr>
      <w:docPartBody>
        <w:p w:rsidR="00C536E2" w:rsidRDefault="00644BFB" w:rsidP="00644BFB">
          <w:pPr>
            <w:pStyle w:val="05AC4B85E1714C6F9FC8C3F7F01BA2A5"/>
          </w:pPr>
          <w:r w:rsidRPr="001E67D6">
            <w:rPr>
              <w:rStyle w:val="a3"/>
            </w:rPr>
            <w:t>Клацніть або торкніться тут, щоб ввести текст.</w:t>
          </w:r>
        </w:p>
      </w:docPartBody>
    </w:docPart>
    <w:docPart>
      <w:docPartPr>
        <w:name w:val="87FB05C43C3F4C1D8EFF93759738FBB6"/>
        <w:category>
          <w:name w:val="Загальні"/>
          <w:gallery w:val="placeholder"/>
        </w:category>
        <w:types>
          <w:type w:val="bbPlcHdr"/>
        </w:types>
        <w:behaviors>
          <w:behavior w:val="content"/>
        </w:behaviors>
        <w:guid w:val="{56DAE973-BD82-4CF4-B67E-B83541CF3461}"/>
      </w:docPartPr>
      <w:docPartBody>
        <w:p w:rsidR="00C536E2" w:rsidRDefault="00644BFB" w:rsidP="00644BFB">
          <w:pPr>
            <w:pStyle w:val="87FB05C43C3F4C1D8EFF93759738FBB6"/>
          </w:pPr>
          <w:r>
            <w:rPr>
              <w:rStyle w:val="a3"/>
            </w:rPr>
            <w:t>Посада</w:t>
          </w:r>
          <w:r w:rsidRPr="006462D8">
            <w:rPr>
              <w:rStyle w:val="a3"/>
            </w:rPr>
            <w:t>.</w:t>
          </w:r>
        </w:p>
      </w:docPartBody>
    </w:docPart>
    <w:docPart>
      <w:docPartPr>
        <w:name w:val="1FA85705579047C8A5B101B7D854F28D"/>
        <w:category>
          <w:name w:val="Загальні"/>
          <w:gallery w:val="placeholder"/>
        </w:category>
        <w:types>
          <w:type w:val="bbPlcHdr"/>
        </w:types>
        <w:behaviors>
          <w:behavior w:val="content"/>
        </w:behaviors>
        <w:guid w:val="{A38C3650-A92D-4CCD-9909-A7306629E85C}"/>
      </w:docPartPr>
      <w:docPartBody>
        <w:p w:rsidR="00C536E2" w:rsidRDefault="00D013B2" w:rsidP="00D013B2">
          <w:pPr>
            <w:pStyle w:val="1FA85705579047C8A5B101B7D854F28D1"/>
          </w:pPr>
          <w:r>
            <w:rPr>
              <w:rStyle w:val="a3"/>
            </w:rPr>
            <w:t>Посада</w:t>
          </w:r>
          <w:r w:rsidRPr="006462D8">
            <w:rPr>
              <w:rStyle w:val="a3"/>
            </w:rPr>
            <w:t>.</w:t>
          </w:r>
        </w:p>
      </w:docPartBody>
    </w:docPart>
    <w:docPart>
      <w:docPartPr>
        <w:name w:val="2E093FD988FD4909ABEA43D464E75F93"/>
        <w:category>
          <w:name w:val="Загальні"/>
          <w:gallery w:val="placeholder"/>
        </w:category>
        <w:types>
          <w:type w:val="bbPlcHdr"/>
        </w:types>
        <w:behaviors>
          <w:behavior w:val="content"/>
        </w:behaviors>
        <w:guid w:val="{A7B2729D-5DAD-4222-BBBC-1259AFAA40E3}"/>
      </w:docPartPr>
      <w:docPartBody>
        <w:p w:rsidR="00C536E2" w:rsidRDefault="00644BFB" w:rsidP="00644BFB">
          <w:pPr>
            <w:pStyle w:val="2E093FD988FD4909ABEA43D464E75F93"/>
          </w:pPr>
          <w:r>
            <w:rPr>
              <w:rStyle w:val="a3"/>
            </w:rPr>
            <w:t>_П.І.Б._</w:t>
          </w:r>
        </w:p>
      </w:docPartBody>
    </w:docPart>
    <w:docPart>
      <w:docPartPr>
        <w:name w:val="2AAE116C65454C2D9646D1674C115CF0"/>
        <w:category>
          <w:name w:val="Загальні"/>
          <w:gallery w:val="placeholder"/>
        </w:category>
        <w:types>
          <w:type w:val="bbPlcHdr"/>
        </w:types>
        <w:behaviors>
          <w:behavior w:val="content"/>
        </w:behaviors>
        <w:guid w:val="{59C581ED-9374-4733-BE6D-34175BFC2A35}"/>
      </w:docPartPr>
      <w:docPartBody>
        <w:p w:rsidR="00C536E2" w:rsidRDefault="00D013B2" w:rsidP="00D013B2">
          <w:pPr>
            <w:pStyle w:val="2AAE116C65454C2D9646D1674C115CF01"/>
          </w:pPr>
          <w:r>
            <w:rPr>
              <w:rStyle w:val="a3"/>
            </w:rPr>
            <w:t>_П.І.Б._</w:t>
          </w:r>
        </w:p>
      </w:docPartBody>
    </w:docPart>
    <w:docPart>
      <w:docPartPr>
        <w:name w:val="4EA2BA5BF49543F792EDA4CF264CBD00"/>
        <w:category>
          <w:name w:val="Загальні"/>
          <w:gallery w:val="placeholder"/>
        </w:category>
        <w:types>
          <w:type w:val="bbPlcHdr"/>
        </w:types>
        <w:behaviors>
          <w:behavior w:val="content"/>
        </w:behaviors>
        <w:guid w:val="{B27D0399-AA47-4E43-9439-C118724BBD23}"/>
      </w:docPartPr>
      <w:docPartBody>
        <w:p w:rsidR="00D013B2" w:rsidRDefault="00D013B2" w:rsidP="00D013B2">
          <w:pPr>
            <w:pStyle w:val="4EA2BA5BF49543F792EDA4CF264CBD001"/>
          </w:pPr>
          <w:r w:rsidRPr="006462D8">
            <w:rPr>
              <w:rStyle w:val="a3"/>
            </w:rPr>
            <w:t>Место для ввода даты.</w:t>
          </w:r>
        </w:p>
      </w:docPartBody>
    </w:docPart>
    <w:docPart>
      <w:docPartPr>
        <w:name w:val="32595A3D1816424EB85E351752B25D36"/>
        <w:category>
          <w:name w:val="Загальні"/>
          <w:gallery w:val="placeholder"/>
        </w:category>
        <w:types>
          <w:type w:val="bbPlcHdr"/>
        </w:types>
        <w:behaviors>
          <w:behavior w:val="content"/>
        </w:behaviors>
        <w:guid w:val="{4331731E-F922-4B73-872E-EB6352B4B8C7}"/>
      </w:docPartPr>
      <w:docPartBody>
        <w:p w:rsidR="00D013B2" w:rsidRDefault="00D013B2" w:rsidP="00D013B2">
          <w:pPr>
            <w:pStyle w:val="32595A3D1816424EB85E351752B25D361"/>
          </w:pPr>
          <w:r w:rsidRPr="006462D8">
            <w:rPr>
              <w:rStyle w:val="a3"/>
            </w:rPr>
            <w:t>Место для ввода даты.</w:t>
          </w:r>
        </w:p>
      </w:docPartBody>
    </w:docPart>
    <w:docPart>
      <w:docPartPr>
        <w:name w:val="97CB5094A7D84F20852D6507C7886D6A"/>
        <w:category>
          <w:name w:val="Загальні"/>
          <w:gallery w:val="placeholder"/>
        </w:category>
        <w:types>
          <w:type w:val="bbPlcHdr"/>
        </w:types>
        <w:behaviors>
          <w:behavior w:val="content"/>
        </w:behaviors>
        <w:guid w:val="{94DB8D7D-29CC-4C1C-8866-2C6CA485CABF}"/>
      </w:docPartPr>
      <w:docPartBody>
        <w:p w:rsidR="00D013B2" w:rsidRDefault="00D013B2" w:rsidP="00D013B2">
          <w:pPr>
            <w:pStyle w:val="97CB5094A7D84F20852D6507C7886D6A1"/>
          </w:pPr>
          <w:r w:rsidRPr="006462D8">
            <w:rPr>
              <w:rStyle w:val="a3"/>
            </w:rPr>
            <w:t>Место для ввода даты.</w:t>
          </w:r>
        </w:p>
      </w:docPartBody>
    </w:docPart>
    <w:docPart>
      <w:docPartPr>
        <w:name w:val="C60BCD79DC314E3E846F7F15A6D7BCE6"/>
        <w:category>
          <w:name w:val="Загальні"/>
          <w:gallery w:val="placeholder"/>
        </w:category>
        <w:types>
          <w:type w:val="bbPlcHdr"/>
        </w:types>
        <w:behaviors>
          <w:behavior w:val="content"/>
        </w:behaviors>
        <w:guid w:val="{0176A16A-B8C3-49CE-BCAA-5DC8B40C06B9}"/>
      </w:docPartPr>
      <w:docPartBody>
        <w:p w:rsidR="00173591" w:rsidRDefault="00D013B2" w:rsidP="00D013B2">
          <w:pPr>
            <w:pStyle w:val="C60BCD79DC314E3E846F7F15A6D7BCE6"/>
          </w:pPr>
          <w:r>
            <w:rPr>
              <w:rStyle w:val="a3"/>
              <w:lang w:val="uk-UA"/>
            </w:rPr>
            <w:t>При неактуальності замість тексту вдрукуйте пробі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E8"/>
    <w:rsid w:val="000229CE"/>
    <w:rsid w:val="0006011D"/>
    <w:rsid w:val="000A46DC"/>
    <w:rsid w:val="000B2BEC"/>
    <w:rsid w:val="001102A8"/>
    <w:rsid w:val="00114C55"/>
    <w:rsid w:val="00146D90"/>
    <w:rsid w:val="00164366"/>
    <w:rsid w:val="00173591"/>
    <w:rsid w:val="00244486"/>
    <w:rsid w:val="0024550C"/>
    <w:rsid w:val="00292227"/>
    <w:rsid w:val="003057FE"/>
    <w:rsid w:val="00313D28"/>
    <w:rsid w:val="003C22E7"/>
    <w:rsid w:val="004901E8"/>
    <w:rsid w:val="004A7D5F"/>
    <w:rsid w:val="004A7EB8"/>
    <w:rsid w:val="004D60B1"/>
    <w:rsid w:val="00532042"/>
    <w:rsid w:val="00553965"/>
    <w:rsid w:val="00565165"/>
    <w:rsid w:val="005A43B5"/>
    <w:rsid w:val="00616FA5"/>
    <w:rsid w:val="00644BFB"/>
    <w:rsid w:val="006523BE"/>
    <w:rsid w:val="006D6E79"/>
    <w:rsid w:val="006E081F"/>
    <w:rsid w:val="0079704A"/>
    <w:rsid w:val="007A15D0"/>
    <w:rsid w:val="007B02F0"/>
    <w:rsid w:val="007D6A87"/>
    <w:rsid w:val="00850745"/>
    <w:rsid w:val="00896163"/>
    <w:rsid w:val="008B1622"/>
    <w:rsid w:val="008D5C13"/>
    <w:rsid w:val="008E0A76"/>
    <w:rsid w:val="00910624"/>
    <w:rsid w:val="00922592"/>
    <w:rsid w:val="00974A2E"/>
    <w:rsid w:val="009B6E1F"/>
    <w:rsid w:val="009C0687"/>
    <w:rsid w:val="00A305C8"/>
    <w:rsid w:val="00A43465"/>
    <w:rsid w:val="00A63976"/>
    <w:rsid w:val="00A76A13"/>
    <w:rsid w:val="00B031BF"/>
    <w:rsid w:val="00B31135"/>
    <w:rsid w:val="00BC2828"/>
    <w:rsid w:val="00BC4DDF"/>
    <w:rsid w:val="00C05AFE"/>
    <w:rsid w:val="00C536E2"/>
    <w:rsid w:val="00C96D3C"/>
    <w:rsid w:val="00CD2ECB"/>
    <w:rsid w:val="00D013B2"/>
    <w:rsid w:val="00D129B1"/>
    <w:rsid w:val="00D53814"/>
    <w:rsid w:val="00DE2858"/>
    <w:rsid w:val="00DE4D74"/>
    <w:rsid w:val="00DF255D"/>
    <w:rsid w:val="00DF25E5"/>
    <w:rsid w:val="00DF2F99"/>
    <w:rsid w:val="00EC313E"/>
    <w:rsid w:val="00F15FAD"/>
    <w:rsid w:val="00F17699"/>
    <w:rsid w:val="00F27284"/>
    <w:rsid w:val="00F83261"/>
    <w:rsid w:val="00F87AAB"/>
    <w:rsid w:val="00FA00E7"/>
    <w:rsid w:val="00FD1CD1"/>
    <w:rsid w:val="00FD7425"/>
    <w:rsid w:val="00FE0905"/>
    <w:rsid w:val="00FF4734"/>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13B2"/>
    <w:rPr>
      <w:color w:val="808080"/>
    </w:rPr>
  </w:style>
  <w:style w:type="paragraph" w:customStyle="1" w:styleId="D88CFC5316B34C199E5A7642BEB2525B">
    <w:name w:val="D88CFC5316B34C199E5A7642BEB2525B"/>
    <w:rsid w:val="00644BFB"/>
  </w:style>
  <w:style w:type="paragraph" w:customStyle="1" w:styleId="63F0AEF065344023823B6870D922645F">
    <w:name w:val="63F0AEF065344023823B6870D922645F"/>
    <w:rsid w:val="00644BFB"/>
  </w:style>
  <w:style w:type="paragraph" w:customStyle="1" w:styleId="510D0F1C0D4E4EA2A62B815878168197">
    <w:name w:val="510D0F1C0D4E4EA2A62B815878168197"/>
    <w:rsid w:val="00644BFB"/>
  </w:style>
  <w:style w:type="paragraph" w:customStyle="1" w:styleId="5B25D5D12D0F4E9FBC0518A8EACCF4DA">
    <w:name w:val="5B25D5D12D0F4E9FBC0518A8EACCF4DA"/>
    <w:rsid w:val="00644BFB"/>
  </w:style>
  <w:style w:type="paragraph" w:customStyle="1" w:styleId="C4AB115F83E248068A27B5D86803A7EA">
    <w:name w:val="C4AB115F83E248068A27B5D86803A7EA"/>
    <w:rsid w:val="00644BFB"/>
  </w:style>
  <w:style w:type="paragraph" w:customStyle="1" w:styleId="982A9DD8CB2F44E6A59C678418947484">
    <w:name w:val="982A9DD8CB2F44E6A59C678418947484"/>
    <w:rsid w:val="00644BFB"/>
  </w:style>
  <w:style w:type="paragraph" w:customStyle="1" w:styleId="019B578CB73846B09848A5D70F281200">
    <w:name w:val="019B578CB73846B09848A5D70F281200"/>
    <w:rsid w:val="00644BFB"/>
  </w:style>
  <w:style w:type="paragraph" w:customStyle="1" w:styleId="439673C35BAB40F7B6A27CC9A6B6AE24">
    <w:name w:val="439673C35BAB40F7B6A27CC9A6B6AE24"/>
    <w:rsid w:val="00644BFB"/>
  </w:style>
  <w:style w:type="paragraph" w:customStyle="1" w:styleId="0DD6541C7D20489B991BE02BD00D464D">
    <w:name w:val="0DD6541C7D20489B991BE02BD00D464D"/>
    <w:rsid w:val="00644BFB"/>
  </w:style>
  <w:style w:type="paragraph" w:customStyle="1" w:styleId="0A3ED5E717704BE5A8D8A6101DDFA22B">
    <w:name w:val="0A3ED5E717704BE5A8D8A6101DDFA22B"/>
    <w:rsid w:val="00644BFB"/>
  </w:style>
  <w:style w:type="paragraph" w:customStyle="1" w:styleId="B25EA8128D9D4C2BBF1B1FF9185A5015">
    <w:name w:val="B25EA8128D9D4C2BBF1B1FF9185A5015"/>
    <w:rsid w:val="00644BFB"/>
  </w:style>
  <w:style w:type="paragraph" w:customStyle="1" w:styleId="E765F88E13624676A1AA9564C81082E8">
    <w:name w:val="E765F88E13624676A1AA9564C81082E8"/>
    <w:rsid w:val="00644BFB"/>
  </w:style>
  <w:style w:type="paragraph" w:customStyle="1" w:styleId="62B5915B37404A7982ED224D827C59A2">
    <w:name w:val="62B5915B37404A7982ED224D827C59A2"/>
    <w:rsid w:val="00644BFB"/>
  </w:style>
  <w:style w:type="paragraph" w:customStyle="1" w:styleId="9CBA38DF82434D6BA8750B43002C6633">
    <w:name w:val="9CBA38DF82434D6BA8750B43002C6633"/>
    <w:rsid w:val="00644BFB"/>
  </w:style>
  <w:style w:type="paragraph" w:customStyle="1" w:styleId="8CA7FF47F315416BB70A53F55F9406D0">
    <w:name w:val="8CA7FF47F315416BB70A53F55F9406D0"/>
    <w:rsid w:val="00644BFB"/>
  </w:style>
  <w:style w:type="paragraph" w:customStyle="1" w:styleId="83EA73ABE9E644F29D2E37EAF0F1EC3C">
    <w:name w:val="83EA73ABE9E644F29D2E37EAF0F1EC3C"/>
    <w:rsid w:val="00644BFB"/>
  </w:style>
  <w:style w:type="paragraph" w:customStyle="1" w:styleId="B62930F43C0B4C898D66936C94F2CE14">
    <w:name w:val="B62930F43C0B4C898D66936C94F2CE14"/>
    <w:rsid w:val="00644BFB"/>
  </w:style>
  <w:style w:type="paragraph" w:customStyle="1" w:styleId="8921680E5C0946698388990173271F84">
    <w:name w:val="8921680E5C0946698388990173271F84"/>
    <w:rsid w:val="00644BFB"/>
  </w:style>
  <w:style w:type="paragraph" w:customStyle="1" w:styleId="7CA6591D71C54A5287CBB74E0CF6E09F">
    <w:name w:val="7CA6591D71C54A5287CBB74E0CF6E09F"/>
    <w:rsid w:val="00644BFB"/>
  </w:style>
  <w:style w:type="paragraph" w:customStyle="1" w:styleId="D4BCF6E7665E415C97720CFC47DF2D40">
    <w:name w:val="D4BCF6E7665E415C97720CFC47DF2D40"/>
    <w:rsid w:val="00644BFB"/>
  </w:style>
  <w:style w:type="paragraph" w:customStyle="1" w:styleId="683BA34AF336419295CEBC5C7B3F5197">
    <w:name w:val="683BA34AF336419295CEBC5C7B3F5197"/>
    <w:rsid w:val="00644BFB"/>
  </w:style>
  <w:style w:type="paragraph" w:customStyle="1" w:styleId="4948BEB9A7D947FD8FCF0198EC4AA111">
    <w:name w:val="4948BEB9A7D947FD8FCF0198EC4AA111"/>
    <w:rsid w:val="00644BFB"/>
  </w:style>
  <w:style w:type="paragraph" w:customStyle="1" w:styleId="280BBCC573F8496CBDAE8E438819BD02">
    <w:name w:val="280BBCC573F8496CBDAE8E438819BD02"/>
    <w:rsid w:val="00F87AAB"/>
  </w:style>
  <w:style w:type="paragraph" w:customStyle="1" w:styleId="472489207E0E45CFAEA63D88E887E43A">
    <w:name w:val="472489207E0E45CFAEA63D88E887E43A"/>
    <w:rsid w:val="00F87AAB"/>
  </w:style>
  <w:style w:type="paragraph" w:customStyle="1" w:styleId="E47359BDA436412A90B27E735EC22171">
    <w:name w:val="E47359BDA436412A90B27E735EC22171"/>
    <w:rsid w:val="00644BFB"/>
  </w:style>
  <w:style w:type="paragraph" w:customStyle="1" w:styleId="FC0BF045061D4E52B35DC9F577449463">
    <w:name w:val="FC0BF045061D4E52B35DC9F577449463"/>
    <w:rsid w:val="00644BFB"/>
  </w:style>
  <w:style w:type="paragraph" w:customStyle="1" w:styleId="0019E5957AF743C1BE7CAE89C756656B">
    <w:name w:val="0019E5957AF743C1BE7CAE89C756656B"/>
    <w:rsid w:val="00644BFB"/>
  </w:style>
  <w:style w:type="paragraph" w:customStyle="1" w:styleId="F24715B43CED4C66889C7FDA8242F732">
    <w:name w:val="F24715B43CED4C66889C7FDA8242F732"/>
    <w:rsid w:val="00644BFB"/>
  </w:style>
  <w:style w:type="paragraph" w:customStyle="1" w:styleId="9BD64D09030C4B229FD7452EC84AD70D">
    <w:name w:val="9BD64D09030C4B229FD7452EC84AD70D"/>
    <w:rsid w:val="00644BFB"/>
  </w:style>
  <w:style w:type="paragraph" w:customStyle="1" w:styleId="DBC2B399BC544597AB17C3E24BB06A24">
    <w:name w:val="DBC2B399BC544597AB17C3E24BB06A24"/>
    <w:rsid w:val="00644BFB"/>
  </w:style>
  <w:style w:type="paragraph" w:customStyle="1" w:styleId="138CDB4189DE47C0A98458799C3A77AD">
    <w:name w:val="138CDB4189DE47C0A98458799C3A77AD"/>
    <w:rsid w:val="00644BFB"/>
  </w:style>
  <w:style w:type="paragraph" w:customStyle="1" w:styleId="8EC1A382F831490393409E4501658233">
    <w:name w:val="8EC1A382F831490393409E4501658233"/>
    <w:rsid w:val="00644BFB"/>
  </w:style>
  <w:style w:type="paragraph" w:customStyle="1" w:styleId="930E8566002A4007A36EB5B3471A2495">
    <w:name w:val="930E8566002A4007A36EB5B3471A2495"/>
    <w:rsid w:val="00644BFB"/>
  </w:style>
  <w:style w:type="paragraph" w:customStyle="1" w:styleId="E67AAE4D50324F4889075A12C50D6379">
    <w:name w:val="E67AAE4D50324F4889075A12C50D6379"/>
    <w:rsid w:val="00644BFB"/>
  </w:style>
  <w:style w:type="paragraph" w:customStyle="1" w:styleId="478F611C81644BD3A7CC41680730283F">
    <w:name w:val="478F611C81644BD3A7CC41680730283F"/>
    <w:rsid w:val="00644BFB"/>
  </w:style>
  <w:style w:type="paragraph" w:customStyle="1" w:styleId="283E7D97098B47CAB35F2ED4FE8802B6">
    <w:name w:val="283E7D97098B47CAB35F2ED4FE8802B6"/>
    <w:rsid w:val="00644BFB"/>
  </w:style>
  <w:style w:type="paragraph" w:customStyle="1" w:styleId="B4F777C4F5B3402F8FB1EDC6D317A3DC">
    <w:name w:val="B4F777C4F5B3402F8FB1EDC6D317A3DC"/>
    <w:rsid w:val="00644BFB"/>
  </w:style>
  <w:style w:type="paragraph" w:customStyle="1" w:styleId="83A425FAE8CD46EFAC67DD3C9BF556CF">
    <w:name w:val="83A425FAE8CD46EFAC67DD3C9BF556CF"/>
    <w:rsid w:val="00644BFB"/>
  </w:style>
  <w:style w:type="paragraph" w:customStyle="1" w:styleId="8705AD7A1F134F1DAD92F613E93D545E">
    <w:name w:val="8705AD7A1F134F1DAD92F613E93D545E"/>
    <w:rsid w:val="00644BFB"/>
  </w:style>
  <w:style w:type="paragraph" w:customStyle="1" w:styleId="EE9D684B60DB4257AD3F52A9C56EA57B">
    <w:name w:val="EE9D684B60DB4257AD3F52A9C56EA57B"/>
    <w:rsid w:val="00644BFB"/>
  </w:style>
  <w:style w:type="paragraph" w:customStyle="1" w:styleId="C1F32D8E82D547EAAA1BB08CCF5D5D17">
    <w:name w:val="C1F32D8E82D547EAAA1BB08CCF5D5D17"/>
    <w:rsid w:val="00644BFB"/>
  </w:style>
  <w:style w:type="paragraph" w:customStyle="1" w:styleId="83F20FBF06CD48C68DAAB9595206444F">
    <w:name w:val="83F20FBF06CD48C68DAAB9595206444F"/>
    <w:rsid w:val="00644BFB"/>
  </w:style>
  <w:style w:type="paragraph" w:customStyle="1" w:styleId="10629B881B5D4BD7969AECCE9B22259F">
    <w:name w:val="10629B881B5D4BD7969AECCE9B22259F"/>
    <w:rsid w:val="00644BFB"/>
  </w:style>
  <w:style w:type="paragraph" w:customStyle="1" w:styleId="C855F12EAC8944B6A07171F89E9FCDAA">
    <w:name w:val="C855F12EAC8944B6A07171F89E9FCDAA"/>
    <w:rsid w:val="00644BFB"/>
  </w:style>
  <w:style w:type="paragraph" w:customStyle="1" w:styleId="530E66CD64614E6B942ED8EFE8DEAA95">
    <w:name w:val="530E66CD64614E6B942ED8EFE8DEAA95"/>
    <w:rsid w:val="00644BFB"/>
  </w:style>
  <w:style w:type="paragraph" w:customStyle="1" w:styleId="222CBF926F404242929B8025658DB0A6">
    <w:name w:val="222CBF926F404242929B8025658DB0A6"/>
    <w:rsid w:val="00644BFB"/>
  </w:style>
  <w:style w:type="paragraph" w:customStyle="1" w:styleId="CAB2F7A6AD944699B64A99591A0BD096">
    <w:name w:val="CAB2F7A6AD944699B64A99591A0BD096"/>
    <w:rsid w:val="00644BFB"/>
  </w:style>
  <w:style w:type="paragraph" w:customStyle="1" w:styleId="05EF5FB5938148D997EA9C3178BED892">
    <w:name w:val="05EF5FB5938148D997EA9C3178BED892"/>
    <w:rsid w:val="00644BFB"/>
  </w:style>
  <w:style w:type="paragraph" w:customStyle="1" w:styleId="496A9B3809794A0F80E76323148D1C7D">
    <w:name w:val="496A9B3809794A0F80E76323148D1C7D"/>
    <w:rsid w:val="00644BFB"/>
  </w:style>
  <w:style w:type="paragraph" w:customStyle="1" w:styleId="B0ABF00147624A2E8F1C1C88CA3936B5">
    <w:name w:val="B0ABF00147624A2E8F1C1C88CA3936B5"/>
    <w:rsid w:val="00644BFB"/>
  </w:style>
  <w:style w:type="paragraph" w:customStyle="1" w:styleId="66829C0945014003AF12C7408925F3A0">
    <w:name w:val="66829C0945014003AF12C7408925F3A0"/>
    <w:rsid w:val="00644BFB"/>
  </w:style>
  <w:style w:type="paragraph" w:customStyle="1" w:styleId="DBE4813277E14A52A29F502EE9A688CD">
    <w:name w:val="DBE4813277E14A52A29F502EE9A688CD"/>
    <w:rsid w:val="00644BFB"/>
  </w:style>
  <w:style w:type="paragraph" w:customStyle="1" w:styleId="3389005AFF2440BB970E41D9C38FFD8F">
    <w:name w:val="3389005AFF2440BB970E41D9C38FFD8F"/>
    <w:rsid w:val="00644BFB"/>
  </w:style>
  <w:style w:type="paragraph" w:customStyle="1" w:styleId="D199DF37E0C248D28B73C597FFCF0319">
    <w:name w:val="D199DF37E0C248D28B73C597FFCF0319"/>
    <w:rsid w:val="00644BFB"/>
  </w:style>
  <w:style w:type="paragraph" w:customStyle="1" w:styleId="16DA557DF238436DA9CA462E5E3D18B0">
    <w:name w:val="16DA557DF238436DA9CA462E5E3D18B0"/>
    <w:rsid w:val="00644BFB"/>
  </w:style>
  <w:style w:type="paragraph" w:customStyle="1" w:styleId="9D6290ECB17A437BB17538C22FC4CBCF">
    <w:name w:val="9D6290ECB17A437BB17538C22FC4CBCF"/>
    <w:rsid w:val="00644BFB"/>
  </w:style>
  <w:style w:type="paragraph" w:customStyle="1" w:styleId="C3E90F26687949DCA6C6DA3683B8A6B6">
    <w:name w:val="C3E90F26687949DCA6C6DA3683B8A6B6"/>
    <w:rsid w:val="00644BFB"/>
  </w:style>
  <w:style w:type="paragraph" w:customStyle="1" w:styleId="128B1B7D67F44460B03754CA72AF4EA5">
    <w:name w:val="128B1B7D67F44460B03754CA72AF4EA5"/>
    <w:rsid w:val="00644BFB"/>
  </w:style>
  <w:style w:type="paragraph" w:customStyle="1" w:styleId="3D5A4262E00840C4BCEFA6DD9FF34846">
    <w:name w:val="3D5A4262E00840C4BCEFA6DD9FF34846"/>
    <w:rsid w:val="00644BFB"/>
  </w:style>
  <w:style w:type="paragraph" w:customStyle="1" w:styleId="E4F9FB211F7A4E95A003AB6FB33AD8B2">
    <w:name w:val="E4F9FB211F7A4E95A003AB6FB33AD8B2"/>
    <w:rsid w:val="00644BFB"/>
  </w:style>
  <w:style w:type="paragraph" w:customStyle="1" w:styleId="6037F9F6D2B64744A612171C4FD24BF0">
    <w:name w:val="6037F9F6D2B64744A612171C4FD24BF0"/>
    <w:rsid w:val="00644BFB"/>
  </w:style>
  <w:style w:type="paragraph" w:customStyle="1" w:styleId="2CC5FCB29CE94EE5BC7F0BB55598F76C">
    <w:name w:val="2CC5FCB29CE94EE5BC7F0BB55598F76C"/>
    <w:rsid w:val="00644BFB"/>
  </w:style>
  <w:style w:type="paragraph" w:customStyle="1" w:styleId="FE68F4B090FC43A6828D4CFAB214155F">
    <w:name w:val="FE68F4B090FC43A6828D4CFAB214155F"/>
    <w:rsid w:val="00644BFB"/>
  </w:style>
  <w:style w:type="paragraph" w:customStyle="1" w:styleId="5F97A0D968DF4DABA9B98000EAE466DC">
    <w:name w:val="5F97A0D968DF4DABA9B98000EAE466DC"/>
    <w:rsid w:val="00644BFB"/>
  </w:style>
  <w:style w:type="paragraph" w:customStyle="1" w:styleId="D0CE51A971A04327B3E012D7AD8AB9E3">
    <w:name w:val="D0CE51A971A04327B3E012D7AD8AB9E3"/>
    <w:rsid w:val="00644BFB"/>
  </w:style>
  <w:style w:type="paragraph" w:customStyle="1" w:styleId="FB864A48F3AA42C7A262717839F733E2">
    <w:name w:val="FB864A48F3AA42C7A262717839F733E2"/>
    <w:rsid w:val="00644BFB"/>
  </w:style>
  <w:style w:type="paragraph" w:customStyle="1" w:styleId="EE5D512997C149BBBAFA38B206550C70">
    <w:name w:val="EE5D512997C149BBBAFA38B206550C70"/>
    <w:rsid w:val="00644BFB"/>
  </w:style>
  <w:style w:type="paragraph" w:customStyle="1" w:styleId="DFA50E75627540A9841393E8684514DF">
    <w:name w:val="DFA50E75627540A9841393E8684514DF"/>
    <w:rsid w:val="00644BFB"/>
  </w:style>
  <w:style w:type="paragraph" w:customStyle="1" w:styleId="BC1779D5E6E14060ACE07ADFA59A5119">
    <w:name w:val="BC1779D5E6E14060ACE07ADFA59A5119"/>
    <w:rsid w:val="00644BFB"/>
  </w:style>
  <w:style w:type="paragraph" w:customStyle="1" w:styleId="AF6DAED1B20C437C9A793E38C546B3A4">
    <w:name w:val="AF6DAED1B20C437C9A793E38C546B3A4"/>
    <w:rsid w:val="00644BFB"/>
  </w:style>
  <w:style w:type="paragraph" w:customStyle="1" w:styleId="6DF7437CF21E41F096C2B64BE5790F6E">
    <w:name w:val="6DF7437CF21E41F096C2B64BE5790F6E"/>
    <w:rsid w:val="00644BFB"/>
  </w:style>
  <w:style w:type="paragraph" w:customStyle="1" w:styleId="26EF94D0B15C45BEB489581C3DB0E52C">
    <w:name w:val="26EF94D0B15C45BEB489581C3DB0E52C"/>
    <w:rsid w:val="00644BFB"/>
  </w:style>
  <w:style w:type="paragraph" w:customStyle="1" w:styleId="3F9D706248DF4617B8EB2AE171288F11">
    <w:name w:val="3F9D706248DF4617B8EB2AE171288F11"/>
    <w:rsid w:val="00644BFB"/>
  </w:style>
  <w:style w:type="paragraph" w:customStyle="1" w:styleId="05AC4B85E1714C6F9FC8C3F7F01BA2A5">
    <w:name w:val="05AC4B85E1714C6F9FC8C3F7F01BA2A5"/>
    <w:rsid w:val="00644BFB"/>
  </w:style>
  <w:style w:type="paragraph" w:customStyle="1" w:styleId="87FB05C43C3F4C1D8EFF93759738FBB6">
    <w:name w:val="87FB05C43C3F4C1D8EFF93759738FBB6"/>
    <w:rsid w:val="00644BFB"/>
  </w:style>
  <w:style w:type="paragraph" w:customStyle="1" w:styleId="2E093FD988FD4909ABEA43D464E75F93">
    <w:name w:val="2E093FD988FD4909ABEA43D464E75F93"/>
    <w:rsid w:val="00644BFB"/>
  </w:style>
  <w:style w:type="paragraph" w:customStyle="1" w:styleId="C60BCD79DC314E3E846F7F15A6D7BCE6">
    <w:name w:val="C60BCD79DC314E3E846F7F15A6D7BCE6"/>
    <w:rsid w:val="00D013B2"/>
  </w:style>
  <w:style w:type="paragraph" w:customStyle="1" w:styleId="9E98D17BDBC647568F43F6787D809EF91">
    <w:name w:val="9E98D17BDBC647568F43F6787D809EF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0048CA2819049CB87F7913906FFE5C21">
    <w:name w:val="50048CA2819049CB87F7913906FFE5C2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D8E685930D042779DD9C40156CE64AC1">
    <w:name w:val="6D8E685930D042779DD9C40156CE64AC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0A096BCBA5B4CE494893310EA35F0A01">
    <w:name w:val="30A096BCBA5B4CE494893310EA35F0A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6A4C05EDE3C44549103630086B41BEC1">
    <w:name w:val="86A4C05EDE3C44549103630086B41BEC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DD444A970024E9DAEF473088959F4FE1">
    <w:name w:val="FDD444A970024E9DAEF473088959F4F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efaultPlaceholder10818685741">
    <w:name w:val="DefaultPlaceholder_10818685741"/>
    <w:rsid w:val="00D013B2"/>
    <w:pPr>
      <w:spacing w:after="200" w:line="276" w:lineRule="auto"/>
      <w:ind w:left="720"/>
      <w:contextualSpacing/>
    </w:pPr>
    <w:rPr>
      <w:rFonts w:ascii="Calibri" w:eastAsia="Calibri" w:hAnsi="Calibri" w:cs="Times New Roman"/>
      <w:lang w:eastAsia="en-US"/>
    </w:rPr>
  </w:style>
  <w:style w:type="paragraph" w:customStyle="1" w:styleId="DefaultPlaceholder10818685751">
    <w:name w:val="DefaultPlaceholder_1081868575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441023CF8E04514BEFAAB67C1934A1E1">
    <w:name w:val="4441023CF8E04514BEFAAB67C1934A1E1"/>
    <w:rsid w:val="00D013B2"/>
    <w:pPr>
      <w:spacing w:after="200" w:line="276" w:lineRule="auto"/>
      <w:ind w:left="720"/>
      <w:contextualSpacing/>
    </w:pPr>
    <w:rPr>
      <w:rFonts w:ascii="Calibri" w:eastAsia="Calibri" w:hAnsi="Calibri" w:cs="Times New Roman"/>
      <w:lang w:eastAsia="en-US"/>
    </w:rPr>
  </w:style>
  <w:style w:type="paragraph" w:customStyle="1" w:styleId="DefaultPlaceholder10818685761">
    <w:name w:val="DefaultPlaceholder_1081868576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57A3AE55CD44C3BB595EC8CB77F3B011">
    <w:name w:val="457A3AE55CD44C3BB595EC8CB77F3B011"/>
    <w:rsid w:val="00D013B2"/>
    <w:pPr>
      <w:spacing w:after="200" w:line="276" w:lineRule="auto"/>
      <w:ind w:left="720"/>
      <w:contextualSpacing/>
    </w:pPr>
    <w:rPr>
      <w:rFonts w:ascii="Calibri" w:eastAsia="Calibri" w:hAnsi="Calibri" w:cs="Times New Roman"/>
      <w:lang w:eastAsia="en-US"/>
    </w:rPr>
  </w:style>
  <w:style w:type="paragraph" w:customStyle="1" w:styleId="B51F625C0D4047849E13BA7F8ADE715F1">
    <w:name w:val="B51F625C0D4047849E13BA7F8ADE715F1"/>
    <w:rsid w:val="00D013B2"/>
    <w:pPr>
      <w:spacing w:after="200" w:line="276" w:lineRule="auto"/>
      <w:ind w:left="720"/>
      <w:contextualSpacing/>
    </w:pPr>
    <w:rPr>
      <w:rFonts w:ascii="Calibri" w:eastAsia="Calibri" w:hAnsi="Calibri" w:cs="Times New Roman"/>
      <w:lang w:eastAsia="en-US"/>
    </w:rPr>
  </w:style>
  <w:style w:type="paragraph" w:customStyle="1" w:styleId="9957EE8C270148B1A2F0FBCA5903700E1">
    <w:name w:val="9957EE8C270148B1A2F0FBCA5903700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4BEE736952844EF826EAF649153797C1">
    <w:name w:val="04BEE736952844EF826EAF649153797C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338C65702404D279C6F11B8ED78E1221">
    <w:name w:val="2338C65702404D279C6F11B8ED78E122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57D0CF16AF54A32B6AB50391A4FA03B1">
    <w:name w:val="757D0CF16AF54A32B6AB50391A4FA03B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09DE598D24A4E1CB9A06E044AF71FC51">
    <w:name w:val="309DE598D24A4E1CB9A06E044AF71FC5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6A4B02E951A43F39DC65AF2B1CA370E1">
    <w:name w:val="C6A4B02E951A43F39DC65AF2B1CA370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A2063BF8BE44654BAB00E041FD868551">
    <w:name w:val="EA2063BF8BE44654BAB00E041FD86855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269AC6CDB104063902CE930F32B90661">
    <w:name w:val="6269AC6CDB104063902CE930F32B9066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B93C0403CDF481384BC8BE8017622D81">
    <w:name w:val="6B93C0403CDF481384BC8BE8017622D8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C847273E6F841A48D29C85D2950B17E1">
    <w:name w:val="2C847273E6F841A48D29C85D2950B17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F47F66891045A089BFD584EF9037FA1">
    <w:name w:val="EDF47F66891045A089BFD584EF9037F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609417FF51241C5A92DD7A2EF9A6B891">
    <w:name w:val="1609417FF51241C5A92DD7A2EF9A6B8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1708A50DE98465B9CBF1A7BD6878E6E1">
    <w:name w:val="31708A50DE98465B9CBF1A7BD6878E6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5EC783F630740D68BFB7079D157AA281">
    <w:name w:val="95EC783F630740D68BFB7079D157AA28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7A686BC583E4BFBAB1A414CADE117291">
    <w:name w:val="37A686BC583E4BFBAB1A414CADE1172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B0E74B237F14E50852224A4F01CF01A1">
    <w:name w:val="2B0E74B237F14E50852224A4F01CF01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6AD316E9AE242BFA8B83DA05484F4951">
    <w:name w:val="B6AD316E9AE242BFA8B83DA05484F495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D65BF73530F4DA5985E7E70F14FE2CF1">
    <w:name w:val="5D65BF73530F4DA5985E7E70F14FE2CF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520EE1A677244CDBED15722306D204A1">
    <w:name w:val="5520EE1A677244CDBED15722306D204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8C5A699B66064649A39E9B43897261101">
    <w:name w:val="8C5A699B66064649A39E9B438972611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96C9629ED9B48A7B7E8D742A53859191">
    <w:name w:val="296C9629ED9B48A7B7E8D742A538591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EA2BA5BF49543F792EDA4CF264CBD001">
    <w:name w:val="4EA2BA5BF49543F792EDA4CF264CBD0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2595A3D1816424EB85E351752B25D361">
    <w:name w:val="32595A3D1816424EB85E351752B25D36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7CB5094A7D84F20852D6507C7886D6A1">
    <w:name w:val="97CB5094A7D84F20852D6507C7886D6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67B8EEDCC574BBC96F4619D9B519E0A1">
    <w:name w:val="267B8EEDCC574BBC96F4619D9B519E0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B79FB7D1E304E95ACD313AD2285F3C71">
    <w:name w:val="FB79FB7D1E304E95ACD313AD2285F3C7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50188E030964C56A8C6FD4BB968738B1">
    <w:name w:val="750188E030964C56A8C6FD4BB968738B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DC8F76E4DA545A084407D89CAA26B721">
    <w:name w:val="CDC8F76E4DA545A084407D89CAA26B72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7613636FE4744A698DDF8F73933A3571">
    <w:name w:val="F7613636FE4744A698DDF8F73933A357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5B40CA6378A44789DF07694F68D03701">
    <w:name w:val="25B40CA6378A44789DF07694F68D037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275E8E6A7EB45078A0A8781868B6A711">
    <w:name w:val="7275E8E6A7EB45078A0A8781868B6A71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C6F22EE09284BF982F5F944C0EF1DB71">
    <w:name w:val="0C6F22EE09284BF982F5F944C0EF1DB7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52D970A87434956A4DE3C9BEAB2D1E61">
    <w:name w:val="B52D970A87434956A4DE3C9BEAB2D1E6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72CE478ED34431DB4ED06EFD2C2043F1">
    <w:name w:val="F72CE478ED34431DB4ED06EFD2C2043F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5626BFBEB4E49D58A9579D8885E1C2E1">
    <w:name w:val="75626BFBEB4E49D58A9579D8885E1C2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CC285B43C464668804205E4F17882321">
    <w:name w:val="5CC285B43C464668804205E4F1788232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B28C4B64AA6499DBDF9A32B75B4D7211">
    <w:name w:val="1B28C4B64AA6499DBDF9A32B75B4D721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E7CB8FB89E941719B4CE73A213EB3331">
    <w:name w:val="AE7CB8FB89E941719B4CE73A213EB333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5623F106B8643E2803B51517481D1B01">
    <w:name w:val="B5623F106B8643E2803B51517481D1B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1D6F11CE8C74222BDF9B8FB0006E3501">
    <w:name w:val="01D6F11CE8C74222BDF9B8FB0006E35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74DAD2AE5EC49489A3AEAE305F683AA1">
    <w:name w:val="C74DAD2AE5EC49489A3AEAE305F683A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912A9BE9FE14EDBBB74500B5FC94AB41">
    <w:name w:val="7912A9BE9FE14EDBBB74500B5FC94AB4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19D654D18664006A82FA7474E1659531">
    <w:name w:val="F19D654D18664006A82FA7474E165953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971841B37F147D187B9E46D263435D21">
    <w:name w:val="5971841B37F147D187B9E46D263435D2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C2F704352E914FFC80582CBD4C2CCBB11">
    <w:name w:val="C2F704352E914FFC80582CBD4C2CCBB1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26BDB0245CB4FD3A8810BE9B02D8F6F1">
    <w:name w:val="E26BDB0245CB4FD3A8810BE9B02D8F6F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199B7A2CB584316AE1F0D06514F41F01">
    <w:name w:val="6199B7A2CB584316AE1F0D06514F41F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20A2332B49C412DBF31E0F1A22853DF1">
    <w:name w:val="D20A2332B49C412DBF31E0F1A22853DF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1A74C4D65854E7AACA48431F0FDFD6C1">
    <w:name w:val="51A74C4D65854E7AACA48431F0FDFD6C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816D86BDE574DE7936DDF445A94D72C1">
    <w:name w:val="E816D86BDE574DE7936DDF445A94D72C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30593216C2347289EBB020268E8FAF41">
    <w:name w:val="330593216C2347289EBB020268E8FAF4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FD742F7997D1445895AA2A3828A478581">
    <w:name w:val="FD742F7997D1445895AA2A3828A47858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539C6413CD242B68BA14624D7987B061">
    <w:name w:val="D539C6413CD242B68BA14624D7987B06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780BC62A7FE4875B7CD5BBCB3FB351E1">
    <w:name w:val="7780BC62A7FE4875B7CD5BBCB3FB351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748298FCE72F480DA3BC32A23719A5511">
    <w:name w:val="748298FCE72F480DA3BC32A23719A551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A323999FD0D4EEA807692468F643BAA1">
    <w:name w:val="EA323999FD0D4EEA807692468F643BA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B1A38D26DF9B4953A026CAAB9B4DD4DA1">
    <w:name w:val="B1A38D26DF9B4953A026CAAB9B4DD4D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4F5D1A769F504832915F8EFCF088CB391">
    <w:name w:val="4F5D1A769F504832915F8EFCF088CB3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FCB2FDD09D249CB9C10A0F3451F9F2A1">
    <w:name w:val="9FCB2FDD09D249CB9C10A0F3451F9F2A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3CBD8E2029D84B029A68F155670056091">
    <w:name w:val="3CBD8E2029D84B029A68F1556700560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BE29C25FC2445D3898BC7E3840D89971">
    <w:name w:val="DBE29C25FC2445D3898BC7E3840D8997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9658451C33948CCA579B2C81B1C21D31">
    <w:name w:val="99658451C33948CCA579B2C81B1C21D3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58F91115A0A74D2E8779BEDA8D117D991">
    <w:name w:val="58F91115A0A74D2E8779BEDA8D117D9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20D60E02A834D03BAA55CF858BBA4951">
    <w:name w:val="E20D60E02A834D03BAA55CF858BBA495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6B3401B1156945399B4CD5CD7B122A501">
    <w:name w:val="6B3401B1156945399B4CD5CD7B122A5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0B9C2EADF73245DFA8CB03D40647975B1">
    <w:name w:val="0B9C2EADF73245DFA8CB03D40647975B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80045992A154B9D99C06C83BA9875331">
    <w:name w:val="280045992A154B9D99C06C83BA987533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96CEE06D36134D77BD7017051D4ABDF91">
    <w:name w:val="96CEE06D36134D77BD7017051D4ABDF9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BD5B6B9AE764D63A3E58E76C1257A5B1">
    <w:name w:val="ABD5B6B9AE764D63A3E58E76C1257A5B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81323F1AB7B420FAA78E7351240FC301">
    <w:name w:val="281323F1AB7B420FAA78E7351240FC3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D63EA4A69FEC40FA9D0759B67201731E1">
    <w:name w:val="D63EA4A69FEC40FA9D0759B67201731E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ED30F13C30C94667999E6DAA3ED53D4F1">
    <w:name w:val="ED30F13C30C94667999E6DAA3ED53D4F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1FA85705579047C8A5B101B7D854F28D1">
    <w:name w:val="1FA85705579047C8A5B101B7D854F28D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2AAE116C65454C2D9646D1674C115CF01">
    <w:name w:val="2AAE116C65454C2D9646D1674C115CF01"/>
    <w:rsid w:val="00D013B2"/>
    <w:pPr>
      <w:widowControl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customStyle="1" w:styleId="A1668763D07B496A9E663B3FD4A21B661">
    <w:name w:val="A1668763D07B496A9E663B3FD4A21B661"/>
    <w:rsid w:val="00D013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 w:type="paragraph" w:customStyle="1" w:styleId="5FFEC238A0C14295A74E5F0093578B1B1">
    <w:name w:val="5FFEC238A0C14295A74E5F0093578B1B1"/>
    <w:rsid w:val="00D013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Замовник</CompanyPhone>
  <CompanyFax/>
  <CompanyEmail/>
</CoverPageProperties>
</file>

<file path=customXml/item10.xml><?xml version="1.0" encoding="utf-8"?>
<TestXMLNode xmlns="BuildingAndConstructionContract_2017_DZ_v1_05102017">
  <ContractGeneralDetails>
    <ContractNo/>
    <ContractDate/>
    <ContractTitleUkr/>
    <ContractTitleEng/>
    <ContractTitleRus/>
    <ContractPlac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 w:rsidRPr="008C280D"&gt;&lt;w:rPr&gt;&lt;w:b/&gt;&lt;w:sz w:val="22"/&gt;&lt;w:szCs w:val="22"/&gt;&lt;/w:rPr&gt;&lt;w:t&gt;м.&lt;/w:t&gt;&lt;/w:r&gt;&lt;w:r&gt;&lt;w:rPr&gt;&lt;w:b/&gt;&lt;w:sz w:val="22"/&gt;&lt;w:szCs w:val="22"/&gt;&lt;/w:rPr&gt;&lt;w:t xml:space="preserve"&gt; &lt;/w:t&gt;&lt;/w:r&gt;&lt;w:r w:rsidRPr="008C280D"&gt;&lt;w:rPr&gt;&lt;w:b/&gt;&lt;w:sz w:val="22"/&gt;&lt;w:szCs w:val="22"/&gt;&lt;/w:rPr&gt;&lt;w:t&gt;Полтава&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ractPlaceUkr>
    <ContractPlaceEng/>
    <ContractPlaceRus/>
  </ContractGeneralDetails>
  <PartiesNames>
    <ClientName>
      <ClientNameFull>
        <ClientNameFull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 w:rsidRPr="00491883"&gt;&lt;w:rPr&gt;&lt;w:b/&gt;&lt;w:sz w:val="22"/&gt;&lt;w:szCs w:val="22"/&gt;&lt;/w:rPr&gt;&lt;w:t&gt;Приватне акціонерне товариство «Нафтогазвидобування»&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lientNameFullUkr>
        <ClientNameFullEng/>
        <ClientNameFullRus/>
      </ClientNameFull>
      <ClientNameShort>
        <ClientNameShortUkr/>
        <ClientNameShortEng/>
        <ClientNameShortRus/>
      </ClientNameShort>
    </ClientName>
    <ProviderName>
      <ProviderNameFull>
        <ProviderNameFullUkr/>
        <ProviderNameFullEng/>
        <ProviderNameFullRus/>
      </ProviderNameFull>
      <ProviderNameShort>
        <ProviderNameShortUkr/>
        <ProviderNameShortEng/>
        <ProviderNameShortRus/>
      </ProviderNameShort>
    </ProviderName>
  </PartiesNames>
  <Proxy>
    <ProxyClient>
      <ProxyClientFullUkr/>
      <ProxyClientFullEng/>
      <ProxyClientFullRus/>
      <ProxyClientNameFull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gt;&lt;w:rPr&gt;&lt;w:rStyle w:val="5"/&gt;&lt;/w:rPr&gt;&lt;w:t&gt;Пономаренко Дмитро Валерійович&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5"&gt;&lt;w:name w:val="Стиль5"/&gt;&lt;w:basedOn w:val="a0"/&gt;&lt;w:uiPriority w:val="1"/&gt;&lt;w:rPr&gt;&lt;w:rFonts w:ascii="Times New Roman" w:hAnsi="Times New Roman"/&gt;&lt;w:b/&gt;&lt;w:sz w:val="22"/&gt;&lt;/w:rPr&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xyClientNameFullUkr>
      <ProxyClientNameFullEng/>
      <ProxyClientNameFullRus/>
      <ProxyClientNameShortUkr/>
      <ProxyClientNameShortEng/>
      <ProxyClientNameShortRus/>
      <ProxyClient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gt;&lt;w:rPr&gt;&lt;w:rStyle w:val="6"/&gt;&lt;/w:rPr&gt;&lt;w:t&gt;Головний інженер&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6"&gt;&lt;w:name w:val="Стиль6"/&gt;&lt;w:basedOn w:val="a0"/&gt;&lt;w:uiPriority w:val="1"/&gt;&lt;w:rPr&gt;&lt;w:rFonts w:ascii="Times New Roman" w:hAnsi="Times New Roman"/&gt;&lt;w:b/&gt;&lt;w:sz w:val="22"/&gt;&lt;/w:rPr&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xyClientTitleUkr>
      <ProxyClientTitleEng/>
      <ProxyClientTitleRus/>
      <ProxyClientAuthorityGround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 w:rsidRPr="001217C2"&gt;&lt;w:rPr&gt;&lt;w:b/&gt;&lt;w:sz w:val="22"/&gt;&lt;w:szCs w:val="22"/&gt;&lt;/w:rPr&gt;&lt;w:t&gt;Довіреності №191-2022/П від 29.03.2022 р.&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xyClientAuthorityGroundUkr>
      <ProxyClientAuthorityGroundEng/>
      <ProxyClientAuthorityGroundRus/>
    </ProxyClient>
    <ProxyProvider>
      <ProxyProviderFullUkr/>
      <ProxyProviderFullEng/>
      <ProxyProviderFullRus/>
      <ProxyProviderNameFullUkr/>
      <ProxyProviderNameFullEng/>
      <ProxyProviderNameFullRus/>
      <ProxyProviderNameShortUkr/>
      <ProxyProviderNameShortEng/>
      <ProxyProviderNameShortRus/>
      <ProxyProviderTitleUkr/>
      <ProxyProviderTitleEng/>
      <ProxyProviderTitleRus/>
      <ProxyProviderAuthorityGroundUkr/>
      <ProxyProviderAuthorityGroundEng/>
      <ProxyProviderAuthorityGroundRus/>
    </ProxyProvider>
  </Proxy>
  <ServicesAndObject>
    <Service>
      <ServiceNameUkr/>
      <ServiceNameEng/>
      <ServiceNameRus/>
      <TotalServiceCompletionTerm/>
    </Service>
    <Object>
      <ObjectTitle/>
      <ObjectPlace/>
      <ObjectPlaceGPS/>
      <ObjectPurpose/>
      <TypeOfConstruction/>
      <ObjectBasicParameters/>
      <ConcequencesClass/>
      <ObjectProjectDocumentationTitleFull/>
      <ObjectProjectDocumentationTypeShort/>
    </Object>
    <DocumantationTransferPlace/>
    <TermForNotifications/>
  </ServicesAndObject>
  <PricesAndPayments>
    <Price>
      <TotalServicePriceNumbers/>
      <TotalServicePriceWords/>
      <VATNumbers/>
      <VATWords/>
      <AmountTotalNumbers/>
      <AmountTotalWords/>
      <AmountTotal/>
    </Price>
    <Payments>
      <Payment1Term/>
      <Payment1Amount/>
      <Payment2Term/>
      <Payment2Amount/>
      <Payment3Term/>
      <Payment3Amount/>
      <Payment4Term/>
      <Payment4Amount/>
      <Payment5Term/>
      <Payment5Amount/>
    </Payments>
    <Currency/>
    <TaxStatusClient/>
    <TaxStatusProvider/>
  </PricesAndPayments>
  <MaterialsAndEquipment>
    <IncotermsTerms/>
    <TransferTerm/>
    <TransferPlace/>
    <ShipmentTerm/>
    <ShipmentPlace/>
    <SupplyTerm/>
    <SupplyPlace/>
  </MaterialsAndEquipment>
  <Warranty>
    <WarrantyTermUp/>
    <WarrantyTermDown/>
  </Warranty>
  <ContactPersons>
    <ContactPersonClientName/>
    <ContactPersonClientPhone/>
    <ContactPersonClientEmail/>
    <ContactPersonProviderName/>
    <ContactPersonProviderPhone/>
    <ContactPersonProviderEmail/>
  </ContactPersons>
  <Miscellaneous>
    <WellsNos/>
    <WellNo/>
    <FieldName/>
    <SiteName/>
    <AdditionalAgreementNo/>
    <AdditionalAgreementDate/>
    <TaxStatusClient/>
    <TaxStatusProvider/>
    <ContractTerm/>
    <ContractOriginalsNumber/>
    <ContractOriginalsNumberPerParty/>
    <QuantEkhoCardNo/>
    <PurchaseOrderNo/>
    <PurchaseOrderDate/>
  </Miscellaneous>
  <Requisites>
    <RequisitesClient>
      <CodeEdr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 w:rsidRPr="00A95A4E"&gt;&lt;w:rPr&gt;&lt;w:b/&gt;&lt;/w:rPr&gt;&lt;w:t&gt;32377038&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deEdrClient>
      <LegalAdressClient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E16240" w14:textId="77777777" w:rsidR="0032313B" w:rsidRPr="0056206E" w:rsidRDefault="0032313B" w:rsidP="001B4398"&gt;&lt;w:pPr&gt;&lt;w:rPr&gt;&lt;w:bCs/&gt;&lt;w:iCs/&gt;&lt;/w:rPr&gt;&lt;/w:pPr&gt;&lt;w:r w:rsidRPr="0056206E"&gt;&lt;w:rPr&gt;&lt;w:bCs/&gt;&lt;w:iCs/&gt;&lt;/w:rPr&gt;&lt;w:t&gt;Місцезнаходження:&lt;/w:t&gt;&lt;/w:r&gt;&lt;/w:p&gt;&lt;w:p w14:paraId="3A830133" w14:textId="77777777" w:rsidR="0032313B" w:rsidRPr="0056206E" w:rsidRDefault="0032313B" w:rsidP="001B4398"&gt;&lt;w:pPr&gt;&lt;w:rPr&gt;&lt;w:bCs/&gt;&lt;w:iCs/&gt;&lt;/w:rPr&gt;&lt;/w:pPr&gt;&lt;w:r w:rsidRPr="0056206E"&gt;&lt;w:rPr&gt;&lt;w:bCs/&gt;&lt;w:iCs/&gt;&lt;/w:rPr&gt;&lt;w:t&gt;02&lt;/w:t&gt;&lt;/w:r&gt;&lt;w:r&gt;&lt;w:rPr&gt;&lt;w:bCs/&gt;&lt;w:iCs/&gt;&lt;/w:rPr&gt;&lt;w:t&gt;660&lt;/w:t&gt;&lt;/w:r&gt;&lt;w:r w:rsidRPr="0056206E"&gt;&lt;w:rPr&gt;&lt;w:bCs/&gt;&lt;w:iCs/&gt;&lt;/w:rPr&gt;&lt;w:t&gt;, м. Київ, вул. Магнітогорська&lt;/w:t&gt;&lt;/w:r&gt;&lt;w:r&gt;&lt;w:rPr&gt;&lt;w:bCs/&gt;&lt;w:iCs/&gt;&lt;/w:rPr&gt;&lt;w:t&gt;,&lt;/w:t&gt;&lt;/w:r&gt;&lt;w:r w:rsidRPr="0056206E"&gt;&lt;w:rPr&gt;&lt;w:bCs/&gt;&lt;w:iCs/&gt;&lt;/w:rPr&gt;&lt;w:t xml:space="preserve"&gt; 1, к. 42&lt;/w:t&gt;&lt;/w:r&gt;&lt;/w:p&gt;&lt;w:p w14:paraId="4ED1D419" w14:textId="77777777" w:rsidR="0032313B" w:rsidRPr="00D412C2" w:rsidRDefault="0032313B" w:rsidP="001B4398"&gt;&lt;w:pPr&gt;&lt;w:rPr&gt;&lt;w:bCs/&gt;&lt;w:iCs/&gt;&lt;/w:rPr&gt;&lt;/w:pPr&gt;&lt;w:r w:rsidRPr="00D412C2"&gt;&lt;w:rPr&gt;&lt;w:bCs/&gt;&lt;w:iCs/&gt;&lt;/w:rPr&gt;&lt;w:t xml:space="preserve"&gt;Адреса для направлення кореспонденції: &lt;/w:t&gt;&lt;/w:r&gt;&lt;/w:p&gt;&lt;w:p w14:paraId="62C2A35D" w14:textId="77777777" w:rsidR="0032313B" w:rsidRPr="00D412C2" w:rsidRDefault="0032313B" w:rsidP="001B4398"&gt;&lt;w:pPr&gt;&lt;w:rPr&gt;&lt;w:bCs/&gt;&lt;w:iCs/&gt;&lt;/w:rPr&gt;&lt;/w:pPr&gt;&lt;w:r&gt;&lt;w:rPr&gt;&lt;w:bCs/&gt;&lt;w:iCs/&gt;&lt;/w:rPr&gt;&lt;w:t&gt;36000, м. Полтава, вул. Стрітенська, 36&lt;/w:t&gt;&lt;/w:r&gt;&lt;/w:p&gt;&lt;w:p w14:paraId="60021048" w14:textId="77777777" w:rsidR="0032313B" w:rsidRPr="0056206E" w:rsidRDefault="0032313B" w:rsidP="001B4398"&gt;&lt;w:pPr&gt;&lt;w:rPr&gt;&lt;w:bCs/&gt;&lt;w:iCs/&gt;&lt;/w:rPr&gt;&lt;/w:pPr&gt;&lt;w:r w:rsidRPr="0056206E"&gt;&lt;w:rPr&gt;&lt;w:bCs/&gt;&lt;w:iCs/&gt;&lt;/w:rPr&gt;&lt;w:t&gt;e-mail: ngd-docflow@dtek.com&lt;/w:t&gt;&lt;/w:r&gt;&lt;/w:p&gt;&lt;w:p w14:paraId="4A3790C4" w14:textId="77777777" w:rsidR="0032313B" w:rsidRPr="008F037B" w:rsidRDefault="0032313B" w:rsidP="001B4398"&gt;&lt;w:pPr&gt;&lt;w:rPr&gt;&lt;w:bCs/&gt;&lt;w:iCs/&gt;&lt;w:lang w:eastAsia="uk-UA"/&gt;&lt;/w:rPr&gt;&lt;/w:pPr&gt;&lt;w:r w:rsidRPr="008F037B"&gt;&lt;w:rPr&gt;&lt;w:bCs/&gt;&lt;w:iCs/&gt;&lt;/w:rPr&gt;&lt;w:t xml:space="preserve"&gt;п/р &lt;/w:t&gt;&lt;/w:r&gt;&lt;w:r w:rsidRPr="008F037B"&gt;&lt;w:rPr&gt;&lt;w:color w:val="000000"/&gt;&lt;/w:rPr&gt;&lt;w:t&gt;UA743348510000000002600713420&lt;/w:t&gt;&lt;/w:r&gt;&lt;/w:p&gt;&lt;w:p w14:paraId="50B99DA6" w14:textId="77777777" w:rsidR="0032313B" w:rsidRPr="0056206E" w:rsidRDefault="0032313B" w:rsidP="001B4398"&gt;&lt;w:pPr&gt;&lt;w:rPr&gt;&lt;w:bCs/&gt;&lt;w:iCs/&gt;&lt;/w:rPr&gt;&lt;/w:pPr&gt;&lt;w:r&gt;&lt;w:rPr&gt;&lt;w:bCs/&gt;&lt;w:iCs/&gt;&lt;/w:rPr&gt;&lt;w:t xml:space="preserve"&gt;в &lt;/w:t&gt;&lt;/w:r&gt;&lt;w:r w:rsidRPr="0056206E"&gt;&lt;w:rPr&gt;&lt;w:bCs/&gt;&lt;w:iCs/&gt;&lt;/w:rPr&gt;&lt;w:t&gt;АТ “ПУМБ”&lt;/w:t&gt;&lt;/w:r&gt;&lt;w:r&gt;&lt;w:rPr&gt;&lt;w:bCs/&gt;&lt;w:iCs/&gt;&lt;/w:rPr&gt;&lt;w:t xml:space="preserve"&gt;, &lt;/w:t&gt;&lt;/w:r&gt;&lt;w:r w:rsidRPr="0056206E"&gt;&lt;w:rPr&gt;&lt;w:bCs/&gt;&lt;w:iCs/&gt;&lt;/w:rPr&gt;&lt;w:t xml:space="preserve"&gt;МФО 334851 &lt;/w:t&gt;&lt;/w:r&gt;&lt;/w:p&gt;&lt;w:p w14:paraId="2A37C434" w14:textId="77777777" w:rsidR="0032313B" w:rsidRDefault="0032313B" w:rsidP="001B4398"&gt;&lt;w:pPr&gt;&lt;w:rPr&gt;&lt;w:rFonts w:ascii="Calibri" w:eastAsia="Calibri" w:hAnsi="Calibri"/&gt;&lt;w:lang w:val="ru-RU"/&gt;&lt;/w:rPr&gt;&lt;/w:pPr&gt;&lt;w:r w:rsidRPr="0056206E"&gt;&lt;w:rPr&gt;&lt;w:bCs/&gt;&lt;w:iCs/&gt;&lt;/w:rPr&gt;&lt;w:t&gt;ІПН 323770326524&lt;/w:t&gt;&lt;/w:r&gt;&lt;/w:p&gt;&lt;w:sectPr w:rsidR="0032313B"&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LegalAdressClientUkr>
      <LegalAdressClientEng/>
      <LegalAdressClientRus/>
      <PostAdressClientUkr/>
      <PostAdressClientEng/>
      <PostAdressClientRus/>
      <BankDetailsClientUkr/>
      <BankDetailsClientEng/>
      <BankDetailsClientRus/>
      <ContactDetailsClient/>
      <TelephonNoClient/>
      <EmailClient/>
    </RequisitesClient>
    <RequisitesProvider>
      <CodeEdrProvider/>
      <LegalAdressProvider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B97F826" w14:textId="77777777" w:rsidR="0032313B" w:rsidRPr="0056206E" w:rsidRDefault="0032313B" w:rsidP="001B4398"&gt;&lt;w:pPr&gt;&lt;w:rPr&gt;&lt;w:bCs/&gt;&lt;w:iCs/&gt;&lt;/w:rPr&gt;&lt;/w:pPr&gt;&lt;w:r w:rsidRPr="0056206E"&gt;&lt;w:rPr&gt;&lt;w:bCs/&gt;&lt;w:iCs/&gt;&lt;/w:rPr&gt;&lt;w:t&gt;Місцезнаходження:________, м. _____, вул. ___________, ___&lt;/w:t&gt;&lt;/w:r&gt;&lt;/w:p&gt;&lt;w:p w14:paraId="1017C776" w14:textId="77777777" w:rsidR="0032313B" w:rsidRPr="0056206E" w:rsidRDefault="0032313B" w:rsidP="001B4398"&gt;&lt;w:pPr&gt;&lt;w:rPr&gt;&lt;w:bCs/&gt;&lt;w:iCs/&gt;&lt;/w:rPr&gt;&lt;/w:pPr&gt;&lt;w:r w:rsidRPr="0056206E"&gt;&lt;w:rPr&gt;&lt;w:bCs/&gt;&lt;w:iCs/&gt;&lt;/w:rPr&gt;&lt;w:t&gt;Поштова адреса:&lt;/w:t&gt;&lt;/w:r&gt;&lt;/w:p&gt;&lt;w:p w14:paraId="7B4BC4DE" w14:textId="77777777" w:rsidR="0032313B" w:rsidRPr="0056206E" w:rsidRDefault="0032313B" w:rsidP="001B4398"&gt;&lt;w:pPr&gt;&lt;w:rPr&gt;&lt;w:bCs/&gt;&lt;w:iCs/&gt;&lt;/w:rPr&gt;&lt;/w:pPr&gt;&lt;w:r w:rsidRPr="0056206E"&gt;&lt;w:rPr&gt;&lt;w:bCs/&gt;&lt;w:iCs/&gt;&lt;/w:rPr&gt;&lt;w:t&gt;___________________&lt;/w:t&gt;&lt;/w:r&gt;&lt;/w:p&gt;&lt;w:p w14:paraId="24CC7209" w14:textId="77777777" w:rsidR="0032313B" w:rsidRPr="0056206E" w:rsidRDefault="0032313B" w:rsidP="001B4398"&gt;&lt;w:pPr&gt;&lt;w:rPr&gt;&lt;w:bCs/&gt;&lt;w:iCs/&gt;&lt;/w:rPr&gt;&lt;/w:pPr&gt;&lt;w:r w:rsidRPr="0056206E"&gt;&lt;w:rPr&gt;&lt;w:bCs/&gt;&lt;w:iCs/&gt;&lt;/w:rPr&gt;&lt;w:t&gt;телефон/факс: ___________________&lt;/w:t&gt;&lt;/w:r&gt;&lt;/w:p&gt;&lt;w:p w14:paraId="523F80A3" w14:textId="77777777" w:rsidR="0032313B" w:rsidRPr="0056206E" w:rsidRDefault="0032313B" w:rsidP="001B4398"&gt;&lt;w:pPr&gt;&lt;w:rPr&gt;&lt;w:bCs/&gt;&lt;w:iCs/&gt;&lt;/w:rPr&gt;&lt;/w:pPr&gt;&lt;w:r w:rsidRPr="0056206E"&gt;&lt;w:rPr&gt;&lt;w:bCs/&gt;&lt;w:iCs/&gt;&lt;/w:rPr&gt;&lt;w:t&gt;e-mail: ____________@________&lt;/w:t&gt;&lt;/w:r&gt;&lt;/w:p&gt;&lt;w:p w14:paraId="6936BDFC" w14:textId="77777777" w:rsidR="0032313B" w:rsidRPr="0056206E" w:rsidRDefault="0032313B" w:rsidP="001B4398"&gt;&lt;w:pPr&gt;&lt;w:rPr&gt;&lt;w:bCs/&gt;&lt;w:iCs/&gt;&lt;/w:rPr&gt;&lt;/w:pPr&gt;&lt;w:r w:rsidRPr="0056206E"&gt;&lt;w:rPr&gt;&lt;w:bCs/&gt;&lt;w:iCs/&gt;&lt;/w:rPr&gt;&lt;w:t xml:space="preserve"&gt;п/р ______________ &lt;/w:t&gt;&lt;/w:r&gt;&lt;w:r&gt;&lt;w:rPr&gt;&lt;w:bCs/&gt;&lt;w:iCs/&gt;&lt;/w:rPr&gt;&lt;w:t&gt;в&lt;/w:t&gt;&lt;/w:r&gt;&lt;w:r w:rsidRPr="0056206E"&gt;&lt;w:rPr&gt;&lt;w:bCs/&gt;&lt;w:iCs/&gt;&lt;/w:rPr&gt;&lt;w:t xml:space="preserve"&gt; _____&lt;/w:t&gt;&lt;/w:r&gt;&lt;/w:p&gt;&lt;w:p w14:paraId="246223D2" w14:textId="77777777" w:rsidR="0032313B" w:rsidRDefault="0032313B" w:rsidP="001B4398"&gt;&lt;w:pPr&gt;&lt;w:rPr&gt;&lt;w:rFonts w:ascii="Calibri" w:eastAsia="Calibri" w:hAnsi="Calibri"/&gt;&lt;w:lang w:val="ru-RU"/&gt;&lt;/w:rPr&gt;&lt;/w:pPr&gt;&lt;w:r w:rsidRPr="0056206E"&gt;&lt;w:rPr&gt;&lt;w:bCs/&gt;&lt;w:iCs/&gt;&lt;/w:rPr&gt;&lt;w:t&gt;ІПН __________________&lt;/w:t&gt;&lt;/w:r&gt;&lt;/w:p&gt;&lt;w:sectPr w:rsidR="0032313B"&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LegalAdressProviderUkr>
      <LegalAdressProviderEng/>
      <LegalAdressProviderRus/>
      <PostAdressProviderUkr/>
      <PostAdressProviderEng/>
      <PostAdressProviderRus/>
      <BankDetailsProviderUkr/>
      <BankDetailsProviderEng/>
      <BankDetailsProviderRus/>
      <ContactDetailsProvider/>
      <TelephonNoProvider/>
      <EmailProvider/>
    </RequisitesProvider>
  </Requisites>
  <Signatures>
    <SignatureCommonRow/>
    <SignatureClient>
      <SignatureClientCommonRow/>
      <SignatureClientUkr/>
      <SignatureClientEng/>
      <SignatureClientRus/>
    </SignatureClient>
    <SignatureProvider>
      <SignatureProviderCommonRow/>
      <SignatureProviderUkr/>
      <SignatureProviderEng/>
      <SignatureProviderRus/>
    </SignatureProvider>
  </Signatures>
  <Crossrefferences>
    <Crossrefference1/>
    <Crossrefference2/>
    <Crossrefference3/>
    <Crossrefference4/>
    <Crossrefference5/>
    <Crossrefference6/>
    <Crossrefference7/>
    <Crossrefference8/>
    <Crossrefference9/>
    <Crossrefference10/>
    <Crossrefference11/>
    <Crossrefference12/>
    <Crossrefference13/>
    <Crossrefference14/>
    <Crossrefference15/>
    <Crossrefference16/>
    <Crossrefference17/>
    <Crossrefference18/>
    <Crossrefference19/>
    <Crossrefference20>&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F68F5"&gt;&lt;w:r&gt;&lt;w:rPr&gt;&lt;w:sz w:val="22"/&gt;&lt;w:szCs w:val="22"/&gt;&lt;/w:rPr&gt;&lt;w:t xml:space="preserve"&gt; &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rossrefference20>
  </Crossrefferences>
  <Tables>
    <Table1>
      <Table1No/>
      <Table1TitleUkr/>
      <Table1TitleEng/>
      <Table1TitleRus/>
      <Table1Spreadsheet/>
    </Table1>
    <Table2>
      <Table2No/>
      <Table2TitleUkr/>
      <Table2TitleEng/>
      <Table2TitleRus/>
      <Table2Spreadsheet/>
    </Table2>
    <Table3>
      <Table3No/>
      <Table3TitleUkr/>
      <Table3TitleEng/>
      <Table3TitleRus/>
      <Table3Spreadsheet/>
    </Table3>
    <Table4>
      <Table4No/>
      <Table4TitleUkr/>
      <Table4TitleEng/>
      <Table4TitleRus/>
      <Table4Spreadsheet/>
    </Table4>
    <Table5>
      <Table5No/>
      <Table5TitleUkr/>
      <Table5TitleEng/>
      <Table5TitleRus/>
      <Table5Spreadsheet/>
    </Table5>
    <Table6>
      <Table6No/>
      <Table6TitleUkr/>
      <Table6TitleEng/>
      <Table6TitleRus/>
      <Table6Spreadsheet/>
    </Table6>
    <Table7>
      <Table7No/>
      <Table7TitleUkr/>
      <Table7TitleEng/>
      <Table7TitleRus/>
      <Table7Spreadsheet/>
    </Table7>
    <Table8>
      <Table8No/>
      <Table8TitleUkr/>
      <Table8TitleEng/>
      <Table8TitleRus/>
      <Table8Spreadsheet/>
    </Table8>
    <Table9>
      <Table9No/>
      <Table9TitleUkr/>
      <Table9TitleEng/>
      <Table9TitleRus/>
      <Table9Spreadsheet/>
    </Table9>
    <Table10>
      <Table10No/>
      <Table10TitleUkr/>
      <Table10TitleEng/>
      <Table10TitleRus/>
      <Table10Spreadsheet/>
    </Table10>
  </Tables>
  <Annexes>
    <Annex1>
      <Annex1No/>
      <Annex1Date/>
      <Annex1TitleUkr/>
      <Annex1TitleEng/>
      <Annex1TitleRus/>
    </Annex1>
    <Annex2>
      <Annex2No/>
      <Annex2Date/>
      <Annex2TitleUkr/>
      <Annex2TitleEng/>
      <Annex2TitleRus/>
    </Annex2>
    <Annex3>
      <Annex3No/>
      <Annex3Date/>
      <Annex3TitleUkr/>
      <Annex3TitleEng/>
      <Annex3TitleRus/>
    </Annex3>
    <Annex4>
      <Annex4No/>
      <Annex4Date/>
      <Annex4TitleUkr/>
      <Annex4TitleEng/>
      <Annex4TitleRus/>
    </Annex4>
    <Annex5>
      <Annex5No/>
      <Annex5Date/>
      <Annex5TitleUkr/>
      <Annex5TitleEng/>
      <Annex5TitleRus/>
    </Annex5>
    <Annex6>
      <Annex6No/>
      <Annex6Date/>
      <Annex6TitleUkr/>
      <Annex6TitleEng/>
      <Annex6TitleRus/>
    </Annex6>
    <Annex7>
      <Annex7No/>
      <Annex7Date/>
      <Annex7TitleUkr/>
      <Annex7TitleEng/>
      <Annex7TitleRus/>
    </Annex7>
    <Annex8>
      <Annex8No/>
      <Annex8Date/>
      <Annex8TitleUkr/>
      <Annex8TitleEng/>
      <Annex8TitleRus/>
    </Annex8>
    <Annex9>
      <Annex9No/>
      <Annex9Date/>
      <Annex9TitleUkr/>
      <Annex9TitleEng/>
      <Annex9TitleRus/>
    </Annex9>
    <Annex10>
      <Annex10No/>
      <Annex10Date/>
      <Annex10TitleUkr/>
      <Annex10TitleEng/>
      <Annex10TitleRus/>
    </Annex10>
    <Annex11>
      <Annex11No/>
      <Annex11Date/>
      <Annex11TitleUkr/>
      <Annex11TitleEng/>
      <Annex11TitleRus/>
    </Annex11>
    <Annex12>
      <Annex12No/>
      <Annex12Date/>
      <Annex12TitleUkr/>
      <Annex12TitleEng/>
      <Annex12TitleRus/>
    </Annex12>
    <Annex13>
      <Annex13No/>
      <Annex13Date/>
      <Annex13TitleUkr/>
      <Annex13TitleEng/>
      <Annex13TitleRus/>
    </Annex13>
    <Annex14>
      <Annex14No/>
      <Annex14Date/>
      <Annex14TitleUkr/>
      <Annex14TitleEng/>
      <Annex14TitleRus/>
    </Annex14>
    <Annex15>
      <Annex15No/>
      <Annex15Date/>
      <Annex15TitleUkr/>
      <Annex15TitleEng/>
      <Annex15TitleRus/>
    </Annex15>
    <Annex16>
      <Annex16No/>
      <Annex16Date/>
      <Annex16TitleUkr/>
      <Annex16TitleEng/>
      <Annex16TitleRus/>
    </Annex16>
    <Annex17>
      <Annex17No/>
      <Annex17Date/>
      <Annex17TitleUkr/>
      <Annex17TitleEng/>
      <Annex17TitleRus/>
    </Annex17>
    <Annex18>
      <Annex18No/>
      <Annex18Date/>
      <Annex18TitleUkr/>
      <Annex18TitleEng/>
      <Annex18TitleRus/>
    </Annex18>
    <Annex19>
      <Annex19No/>
      <Annex19Date/>
      <Annex19TitleUkr/>
      <Annex19TitleEng/>
      <Annex19TitleRus/>
    </Annex19>
    <Annex20>
      <Annex20No/>
      <Annex20Date/>
      <Annex20TitleUkr/>
      <Annex20TitleEng/>
      <Annex20TitleRus/>
    </Annex20>
    <AnnexString1/>
    <AnnexString2/>
    <AnnexString3/>
  </Annexes>
  <Spares>
    <Number1/>
    <Number2/>
    <Number3/>
    <List1/>
    <List2/>
    <List3/>
  </Spares>
</TestXMLNode>
</file>

<file path=customXml/item11.xml><?xml version="1.0" encoding="utf-8"?>
<p:properties xmlns:p="http://schemas.microsoft.com/office/2006/metadata/properties" xmlns:xsi="http://www.w3.org/2001/XMLSchema-instance" xmlns:pc="http://schemas.microsoft.com/office/infopath/2007/PartnerControls">
  <documentManagement>
    <TaxCatchAll xmlns="5f476ab6-3ab8-4e04-80f2-00ef5ec647e7" xsi:nil="true"/>
    <lcf76f155ced4ddcb4097134ff3c332f xmlns="48e6dbdd-fbc2-4930-8051-e7c10b50148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stXMLNode xmlns="DmytroZaitsev">
  <ContractNo/>
  <ContractDate/>
  <Contract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75DD2"&gt;&lt;w:r&gt;&lt;w:rPr&gt;&lt;w:b/&gt;&lt;w:sz w:val="22"/&gt;&lt;w:szCs w:val="22"/&gt;&lt;/w:rPr&gt;&lt;w:t&gt;м. Київ&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8"&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9"&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2"&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4"&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9"&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1"&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2"&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3"&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4"&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5"&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26"&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27"&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8"&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29"&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1"&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2"&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3"&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4"&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8"&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1"&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4"&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5"&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47"&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48"&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1"&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2"&gt;&lt;w:nsid w:val="772C2E9A"/&gt;&lt;w:multiLevelType w:val="hybridMultilevel"/&gt;&lt;w:tmpl w:val="411AE824"/&gt;&lt;w:lvl w:ilvl="0" w:tplc="6E6A4F38"&gt;&lt;w:start w:val="1"/&gt;&lt;w:numFmt w:val="lowerLett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4"&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55"&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4"/&gt;&lt;/w:num&gt;&lt;w:num w:numId="3"&gt;&lt;w:abstractNumId w:val="0"/&gt;&lt;/w:num&gt;&lt;w:num w:numId="4"&gt;&lt;w:abstractNumId w:val="28"/&gt;&lt;/w:num&gt;&lt;w:num w:numId="5"&gt;&lt;w:abstractNumId w:val="53"/&gt;&lt;/w:num&gt;&lt;w:num w:numId="6"&gt;&lt;w:abstractNumId w:val="21"/&gt;&lt;/w:num&gt;&lt;w:num w:numId="7"&gt;&lt;w:abstractNumId w:val="3"/&gt;&lt;/w:num&gt;&lt;w:num w:numId="8"&gt;&lt;w:abstractNumId w:val="35"/&gt;&lt;/w:num&gt;&lt;w:num w:numId="9"&gt;&lt;w:abstractNumId w:val="32"/&gt;&lt;/w:num&gt;&lt;w:num w:numId="10"&gt;&lt;w:abstractNumId w:val="26"/&gt;&lt;/w:num&gt;&lt;w:num w:numId="11"&gt;&lt;w:abstractNumId w:val="7"/&gt;&lt;/w:num&gt;&lt;w:num w:numId="12"&gt;&lt;w:abstractNumId w:val="47"/&gt;&lt;/w:num&gt;&lt;w:num w:numId="13"&gt;&lt;w:abstractNumId w:val="55"/&gt;&lt;/w:num&gt;&lt;w:num w:numId="14"&gt;&lt;w:abstractNumId w:val="43"/&gt;&lt;/w:num&gt;&lt;w:num w:numId="15"&gt;&lt;w:abstractNumId w:val="10"/&gt;&lt;/w:num&gt;&lt;w:num w:numId="16"&gt;&lt;w:abstractNumId w:val="6"/&gt;&lt;/w:num&gt;&lt;w:num w:numId="17"&gt;&lt;w:abstractNumId w:val="31"/&gt;&lt;/w:num&gt;&lt;w:num w:numId="18"&gt;&lt;w:abstractNumId w:val="46"/&gt;&lt;/w:num&gt;&lt;w:num w:numId="19"&gt;&lt;w:abstractNumId w:val="24"/&gt;&lt;/w:num&gt;&lt;w:num w:numId="20"&gt;&lt;w:abstractNumId w:val="8"/&gt;&lt;/w:num&gt;&lt;w:num w:numId="21"&gt;&lt;w:abstractNumId w:val="37"/&gt;&lt;/w:num&gt;&lt;w:num w:numId="22"&gt;&lt;w:abstractNumId w:val="45"/&gt;&lt;/w:num&gt;&lt;w:num w:numId="23"&gt;&lt;w:abstractNumId w:val="38"/&gt;&lt;/w:num&gt;&lt;w:num w:numId="24"&gt;&lt;w:abstractNumId w:val="19"/&gt;&lt;/w:num&gt;&lt;w:num w:numId="25"&gt;&lt;w:abstractNumId w:val="34"/&gt;&lt;/w:num&gt;&lt;w:num w:numId="26"&gt;&lt;w:abstractNumId w:val="42"/&gt;&lt;/w:num&gt;&lt;w:num w:numId="27"&gt;&lt;w:abstractNumId w:val="1"/&gt;&lt;/w:num&gt;&lt;w:num w:numId="28"&gt;&lt;w:abstractNumId w:val="17"/&gt;&lt;/w:num&gt;&lt;w:num w:numId="29"&gt;&lt;w:abstractNumId w:val="16"/&gt;&lt;/w:num&gt;&lt;w:num w:numId="30"&gt;&lt;w:abstractNumId w:val="30"/&gt;&lt;/w:num&gt;&lt;w:num w:numId="31"&gt;&lt;w:abstractNumId w:val="33"/&gt;&lt;/w:num&gt;&lt;w:num w:numId="32"&gt;&lt;w:abstractNumId w:val="51"/&gt;&lt;/w:num&gt;&lt;w:num w:numId="33"&gt;&lt;w:abstractNumId w:val="11"/&gt;&lt;/w:num&gt;&lt;w:num w:numId="34"&gt;&lt;w:abstractNumId w:val="25"/&gt;&lt;/w:num&gt;&lt;w:num w:numId="35"&gt;&lt;w:abstractNumId w:val="9"/&gt;&lt;/w:num&gt;&lt;w:num w:numId="36"&gt;&lt;w:abstractNumId w:val="22"/&gt;&lt;/w:num&gt;&lt;w:num w:numId="37"&gt;&lt;w:abstractNumId w:val="27"/&gt;&lt;/w:num&gt;&lt;w:num w:numId="38"&gt;&lt;w:abstractNumId w:val="44"/&gt;&lt;/w:num&gt;&lt;w:num w:numId="39"&gt;&lt;w:abstractNumId w:val="23"/&gt;&lt;/w:num&gt;&lt;w:num w:numId="40"&gt;&lt;w:abstractNumId w:val="49"/&gt;&lt;/w:num&gt;&lt;w:num w:numId="41"&gt;&lt;w:abstractNumId w:val="40"/&gt;&lt;/w:num&gt;&lt;w:num w:numId="42"&gt;&lt;w:abstractNumId w:val="13"/&gt;&lt;/w:num&gt;&lt;w:num w:numId="43"&gt;&lt;w:abstractNumId w:val="39"/&gt;&lt;/w:num&gt;&lt;w:num w:numId="44"&gt;&lt;w:abstractNumId w:val="36"/&gt;&lt;/w:num&gt;&lt;w:num w:numId="45"&gt;&lt;w:abstractNumId w:val="14"/&gt;&lt;/w:num&gt;&lt;w:num w:numId="46"&gt;&lt;w:abstractNumId w:val="29"/&gt;&lt;/w:num&gt;&lt;w:num w:numId="47"&gt;&lt;w:abstractNumId w:val="41"/&gt;&lt;/w:num&gt;&lt;w:num w:numId="48"&gt;&lt;w:abstractNumId w:val="20"/&gt;&lt;/w:num&gt;&lt;w:num w:numId="49"&gt;&lt;w:abstractNumId w:val="18"/&gt;&lt;/w:num&gt;&lt;w:num w:numId="50"&gt;&lt;w:abstractNumId w:val="50"/&gt;&lt;/w:num&gt;&lt;w:num w:numId="51"&gt;&lt;w:abstractNumId w:val="48"/&gt;&lt;/w:num&gt;&lt;w:num w:numId="52"&gt;&lt;w:abstractNumId w:val="15"/&gt;&lt;/w:num&gt;&lt;w:num w:numId="53"&gt;&lt;w:abstractNumId w:val="5"/&gt;&lt;/w:num&gt;&lt;w:num w:numId="54"&gt;&lt;w:abstractNumId w:val="52"/&gt;&lt;/w:num&gt;&lt;w:num w:numId="55"&gt;&lt;w:abstractNumId w:val="12"/&gt;&lt;/w:num&gt;&lt;w:num w:numId="56"&gt;&lt;w:abstractNumId w:val="2"/&gt;&lt;/w:num&gt;&lt;w:numIdMacAtCleanup w:val="55"/&gt;&lt;/w:numbering&gt;&lt;/pkg:xmlData&gt;&lt;/pkg:part&gt;&lt;/pkg:package&gt;
</ContractPlace>
  <EmployerNameShort/>
  <Designer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B2953" w:rsidRPr="005B2953" w:rsidRDefault="005B2953" w:rsidP="005B2953"&gt;&lt;w:pPr&gt;&lt;w:spacing w:line="20" w:lineRule="atLeast"/&gt;&lt;/w:pPr&gt;&lt;w:r w:rsidRPr="005B2953"&gt;&lt;w:rPr&gt;&lt;w:b/&gt;&lt;/w:rPr&gt;&lt;w:t&gt;ТОВ «_____________________»&lt;/w:t&gt;&lt;/w:r&gt;&lt;/w:p&gt;&lt;w:p w:rsidR="00000000" w:rsidRDefault="002551C6"/&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4"&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7"&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8"&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1"&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3"&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8"&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1"&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2"&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3"&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4"&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25"&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26"&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7"&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28"&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9"&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1"&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2"&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3"&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4"&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7"&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9"&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3"&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5"&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46"&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47"&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49"&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772C2E9A"/&gt;&lt;w:multiLevelType w:val="hybridMultilevel"/&gt;&lt;w:tmpl w:val="411AE824"/&gt;&lt;w:lvl w:ilvl="0" w:tplc="6E6A4F38"&gt;&lt;w:start w:val="1"/&gt;&lt;w:numFmt w:val="lowerLett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2"&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3"&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54"&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3"/&gt;&lt;/w:num&gt;&lt;w:num w:numId="2"&gt;&lt;w:abstractNumId w:val="53"/&gt;&lt;/w:num&gt;&lt;w:num w:numId="3"&gt;&lt;w:abstractNumId w:val="0"/&gt;&lt;/w:num&gt;&lt;w:num w:numId="4"&gt;&lt;w:abstractNumId w:val="27"/&gt;&lt;/w:num&gt;&lt;w:num w:numId="5"&gt;&lt;w:abstractNumId w:val="52"/&gt;&lt;/w:num&gt;&lt;w:num w:numId="6"&gt;&lt;w:abstractNumId w:val="20"/&gt;&lt;/w:num&gt;&lt;w:num w:numId="7"&gt;&lt;w:abstractNumId w:val="2"/&gt;&lt;/w:num&gt;&lt;w:num w:numId="8"&gt;&lt;w:abstractNumId w:val="34"/&gt;&lt;/w:num&gt;&lt;w:num w:numId="9"&gt;&lt;w:abstractNumId w:val="31"/&gt;&lt;/w:num&gt;&lt;w:num w:numId="10"&gt;&lt;w:abstractNumId w:val="25"/&gt;&lt;/w:num&gt;&lt;w:num w:numId="11"&gt;&lt;w:abstractNumId w:val="6"/&gt;&lt;/w:num&gt;&lt;w:num w:numId="12"&gt;&lt;w:abstractNumId w:val="46"/&gt;&lt;/w:num&gt;&lt;w:num w:numId="13"&gt;&lt;w:abstractNumId w:val="54"/&gt;&lt;/w:num&gt;&lt;w:num w:numId="14"&gt;&lt;w:abstractNumId w:val="42"/&gt;&lt;/w:num&gt;&lt;w:num w:numId="15"&gt;&lt;w:abstractNumId w:val="9"/&gt;&lt;/w:num&gt;&lt;w:num w:numId="16"&gt;&lt;w:abstractNumId w:val="5"/&gt;&lt;/w:num&gt;&lt;w:num w:numId="17"&gt;&lt;w:abstractNumId w:val="30"/&gt;&lt;/w:num&gt;&lt;w:num w:numId="18"&gt;&lt;w:abstractNumId w:val="45"/&gt;&lt;/w:num&gt;&lt;w:num w:numId="19"&gt;&lt;w:abstractNumId w:val="23"/&gt;&lt;/w:num&gt;&lt;w:num w:numId="20"&gt;&lt;w:abstractNumId w:val="7"/&gt;&lt;/w:num&gt;&lt;w:num w:numId="21"&gt;&lt;w:abstractNumId w:val="36"/&gt;&lt;/w:num&gt;&lt;w:num w:numId="22"&gt;&lt;w:abstractNumId w:val="44"/&gt;&lt;/w:num&gt;&lt;w:num w:numId="23"&gt;&lt;w:abstractNumId w:val="37"/&gt;&lt;/w:num&gt;&lt;w:num w:numId="24"&gt;&lt;w:abstractNumId w:val="18"/&gt;&lt;/w:num&gt;&lt;w:num w:numId="25"&gt;&lt;w:abstractNumId w:val="33"/&gt;&lt;/w:num&gt;&lt;w:num w:numId="26"&gt;&lt;w:abstractNumId w:val="41"/&gt;&lt;/w:num&gt;&lt;w:num w:numId="27"&gt;&lt;w:abstractNumId w:val="1"/&gt;&lt;/w:num&gt;&lt;w:num w:numId="28"&gt;&lt;w:abstractNumId w:val="16"/&gt;&lt;/w:num&gt;&lt;w:num w:numId="29"&gt;&lt;w:abstractNumId w:val="15"/&gt;&lt;/w:num&gt;&lt;w:num w:numId="30"&gt;&lt;w:abstractNumId w:val="29"/&gt;&lt;/w:num&gt;&lt;w:num w:numId="31"&gt;&lt;w:abstractNumId w:val="32"/&gt;&lt;/w:num&gt;&lt;w:num w:numId="32"&gt;&lt;w:abstractNumId w:val="50"/&gt;&lt;/w:num&gt;&lt;w:num w:numId="33"&gt;&lt;w:abstractNumId w:val="10"/&gt;&lt;/w:num&gt;&lt;w:num w:numId="34"&gt;&lt;w:abstractNumId w:val="24"/&gt;&lt;/w:num&gt;&lt;w:num w:numId="35"&gt;&lt;w:abstractNumId w:val="8"/&gt;&lt;/w:num&gt;&lt;w:num w:numId="36"&gt;&lt;w:abstractNumId w:val="21"/&gt;&lt;/w:num&gt;&lt;w:num w:numId="37"&gt;&lt;w:abstractNumId w:val="26"/&gt;&lt;/w:num&gt;&lt;w:num w:numId="38"&gt;&lt;w:abstractNumId w:val="43"/&gt;&lt;/w:num&gt;&lt;w:num w:numId="39"&gt;&lt;w:abstractNumId w:val="22"/&gt;&lt;/w:num&gt;&lt;w:num w:numId="40"&gt;&lt;w:abstractNumId w:val="48"/&gt;&lt;/w:num&gt;&lt;w:num w:numId="41"&gt;&lt;w:abstractNumId w:val="39"/&gt;&lt;/w:num&gt;&lt;w:num w:numId="42"&gt;&lt;w:abstractNumId w:val="12"/&gt;&lt;/w:num&gt;&lt;w:num w:numId="43"&gt;&lt;w:abstractNumId w:val="38"/&gt;&lt;/w:num&gt;&lt;w:num w:numId="44"&gt;&lt;w:abstractNumId w:val="35"/&gt;&lt;/w:num&gt;&lt;w:num w:numId="45"&gt;&lt;w:abstractNumId w:val="13"/&gt;&lt;/w:num&gt;&lt;w:num w:numId="46"&gt;&lt;w:abstractNumId w:val="28"/&gt;&lt;/w:num&gt;&lt;w:num w:numId="47"&gt;&lt;w:abstractNumId w:val="40"/&gt;&lt;/w:num&gt;&lt;w:num w:numId="48"&gt;&lt;w:abstractNumId w:val="19"/&gt;&lt;/w:num&gt;&lt;w:num w:numId="49"&gt;&lt;w:abstractNumId w:val="17"/&gt;&lt;/w:num&gt;&lt;w:num w:numId="50"&gt;&lt;w:abstractNumId w:val="49"/&gt;&lt;/w:num&gt;&lt;w:num w:numId="51"&gt;&lt;w:abstractNumId w:val="47"/&gt;&lt;/w:num&gt;&lt;w:num w:numId="52"&gt;&lt;w:abstractNumId w:val="14"/&gt;&lt;/w:num&gt;&lt;w:num w:numId="53"&gt;&lt;w:abstractNumId w:val="4"/&gt;&lt;/w:num&gt;&lt;w:num w:numId="54"&gt;&lt;w:abstractNumId w:val="51"/&gt;&lt;/w:num&gt;&lt;w:num w:numId="55"&gt;&lt;w:abstractNumId w:val="11"/&gt;&lt;/w:num&gt;&lt;w:numIdMacAtCleanup w:val="55"/&gt;&lt;/w:numbering&gt;&lt;/pkg:xmlData&gt;&lt;/pkg:part&gt;&lt;/pkg:package&gt;
</DesignerNameShort>
  <Transfer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87B54"&gt;&lt;w:r w:rsidRPr="00297447"&gt;&lt;w:rPr&gt;&lt;w:i/&gt;&lt;w:u w:val="single"/&gt;&lt;/w:rPr&gt;&lt;w:t&gt;36020, м. Полтава, вул.Стрітенська, 36&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TransferPlace>
  <Signature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4847" w:type="pct"/&gt;&lt;w:tblInd w:w="4"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Layout w:type="fixed"/&gt;&lt;w:tblLook w:val="04A0" w:firstRow="1" w:lastRow="0" w:firstColumn="1" w:lastColumn="0" w:noHBand="0" w:noVBand="1"/&gt;&lt;/w:tblPr&gt;&lt;w:tblGrid&gt;&lt;w:gridCol w:w="2718"/&gt;&lt;w:gridCol w:w="2977"/&gt;&lt;/w:tblGrid&gt;&lt;w:tr w:rsidR="00E90C89" w:rsidRPr="00E5383D" w:rsidTr="00E75DD2"&gt;&lt;w:trPr&gt;&lt;w:trHeight w:val="985"/&gt;&lt;/w:trPr&gt;&lt;w:tc&gt;&lt;w:tcPr&gt;&lt;w:tcW w:w="2386" w:type="pct"/&gt;&lt;w:tcBorders&gt;&lt;w:top w:val="nil"/&gt;&lt;w:left w:val="nil"/&gt;&lt;w:bottom w:val="nil"/&gt;&lt;w:right w:val="nil"/&gt;&lt;/w:tcBorders&gt;&lt;w:shd w:val="clear" w:color="auto" w:fill="auto"/&gt;&lt;/w:tcPr&gt;&lt;w:p w:rsidR="00E90C89" w:rsidRPr="00E5383D" w:rsidRDefault="00E90C89" w:rsidP="00E75DD2"&gt;&lt;w:pPr&gt;&lt;w:tabs&gt;&lt;w:tab w:val="left" w:pos="3119"/&gt;&lt;w:tab w:val="left" w:pos="3969"/&gt;&lt;/w:tabs&gt;&lt;w:spacing w:line="20" w:lineRule="atLeast"/&gt;&lt;w:rPr&gt;&lt;w:b/&gt;&lt;w:sz w:val="22"/&gt;&lt;w:szCs w:val="22"/&gt;&lt;/w:rPr&gt;&lt;/w:pPr&gt;&lt;w:r w:rsidRPr="00E5383D"&gt;&lt;w:rPr&gt;&lt;w:b/&gt;&lt;w:sz w:val="22"/&gt;&lt;w:szCs w:val="22"/&gt;&lt;/w:rPr&gt;&lt;w:t&gt;Директор&lt;/w:t&gt;&lt;/w:r&gt;&lt;/w:p&gt;&lt;w:p w:rsidR="00E90C89" w:rsidRPr="00E5383D" w:rsidRDefault="00E90C89" w:rsidP="00E75DD2"&gt;&lt;w:pPr&gt;&lt;w:spacing w:line="20" w:lineRule="atLeast"/&gt;&lt;w:jc w:val="center"/&gt;&lt;w:rPr&gt;&lt;w:b/&gt;&lt;w:color w:val="000000"/&gt;&lt;w:spacing w:val="-1"/&gt;&lt;w:sz w:val="22"/&gt;&lt;w:szCs w:val="22"/&gt;&lt;/w:rPr&gt;&lt;/w:pPr&gt;&lt;w:r w:rsidRPr="00E5383D"&gt;&lt;w:rPr&gt;&lt;w:b/&gt;&lt;w:color w:val="000000"/&gt;&lt;w:spacing w:val="-1"/&gt;&lt;w:sz w:val="22"/&gt;&lt;w:szCs w:val="22"/&gt;&lt;/w:rPr&gt;&lt;w:t xml:space="preserve"&gt; &lt;/w:t&gt;&lt;/w:r&gt;&lt;/w:p&gt;&lt;w:p w:rsidR="00E90C89" w:rsidRPr="00E5383D" w:rsidRDefault="00E90C89" w:rsidP="00BE502F"&gt;&lt;w:pPr&gt;&lt;w:spacing w:line="20" w:lineRule="atLeast"/&gt;&lt;w:rPr&gt;&lt;w:b/&gt;&lt;w:bCs/&gt;&lt;w:iCs/&gt;&lt;w:sz w:val="22"/&gt;&lt;w:szCs w:val="22"/&gt;&lt;w:lang w:eastAsia="uk-UA"/&gt;&lt;/w:rPr&gt;&lt;/w:pPr&gt;&lt;w:r w:rsidRPr="00E5383D"&gt;&lt;w:rPr&gt;&lt;w:color w:val="000000"/&gt;&lt;w:spacing w:val="-1"/&gt;&lt;w:sz w:val="22"/&gt;&lt;w:szCs w:val="22"/&gt;&lt;/w:rPr&gt;&lt;w:t&gt;__________ОМ. Захарчук&lt;/w:t&gt;&lt;/w:r&gt;&lt;/w:p&gt;&lt;/w:tc&gt;&lt;w:tc&gt;&lt;w:tcPr&gt;&lt;w:tcW w:w="2614" w:type="pct"/&gt;&lt;w:tcBorders&gt;&lt;w:top w:val="nil"/&gt;&lt;w:left w:val="nil"/&gt;&lt;w:bottom w:val="nil"/&gt;&lt;w:right w:val="nil"/&gt;&lt;/w:tcBorders&gt;&lt;/w:tcPr&gt;&lt;w:p w:rsidR="00E90C89" w:rsidRPr="00E5383D" w:rsidRDefault="00E90C89" w:rsidP="00E75DD2"&gt;&lt;w:pPr&gt;&lt;w:spacing w:line="20" w:lineRule="atLeast"/&gt;&lt;w:jc w:val="both"/&gt;&lt;w:rPr&gt;&lt;w:b/&gt;&lt;w:bCs/&gt;&lt;w:iCs/&gt;&lt;w:sz w:val="22"/&gt;&lt;w:szCs w:val="22"/&gt;&lt;w:lang w:eastAsia="uk-UA"/&gt;&lt;/w:rPr&gt;&lt;/w:pPr&gt;&lt;w:r w:rsidRPr="00E5383D"&gt;&lt;w:rPr&gt;&lt;w:b/&gt;&lt;w:bCs/&gt;&lt;w:iCs/&gt;&lt;w:sz w:val="22"/&gt;&lt;w:szCs w:val="22"/&gt;&lt;w:lang w:eastAsia="uk-UA"/&gt;&lt;/w:rPr&gt;&lt;w:t&gt;Директор&lt;/w:t&gt;&lt;/w:r&gt;&lt;/w:p&gt;&lt;w:p w:rsidR="00E90C89" w:rsidRPr="00E5383D" w:rsidRDefault="00E90C89" w:rsidP="00E75DD2"&gt;&lt;w:pPr&gt;&lt;w:spacing w:line="20" w:lineRule="atLeast"/&gt;&lt;w:jc w:val="both"/&gt;&lt;w:rPr&gt;&lt;w:b/&gt;&lt;w:bCs/&gt;&lt;w:iCs/&gt;&lt;w:sz w:val="22"/&gt;&lt;w:szCs w:val="22"/&gt;&lt;w:lang w:eastAsia="uk-UA"/&gt;&lt;/w:rPr&gt;&lt;/w:pPr&gt;&lt;/w:p&gt;&lt;w:p w:rsidR="00E90C89" w:rsidRPr="00E5383D" w:rsidRDefault="00E90C89" w:rsidP="00E75DD2"&gt;&lt;w:pPr&gt;&lt;w:spacing w:line="20" w:lineRule="atLeast"/&gt;&lt;w:jc w:val="both"/&gt;&lt;w:rPr&gt;&lt;w:b/&gt;&lt;w:bCs/&gt;&lt;w:iCs/&gt;&lt;w:sz w:val="22"/&gt;&lt;w:szCs w:val="22"/&gt;&lt;w:lang w:eastAsia="uk-UA"/&gt;&lt;/w:rPr&gt;&lt;/w:pPr&gt;&lt;w:r w:rsidRPr="00E5383D"&gt;&lt;w:rPr&gt;&lt;w:color w:val="000000"/&gt;&lt;w:spacing w:val="-1"/&gt;&lt;w:sz w:val="22"/&gt;&lt;w:szCs w:val="22"/&gt;&lt;/w:rPr&gt;&lt;w:t&gt;____________Н.О. Гребенюк&lt;/w:t&gt;&lt;/w:r&gt;&lt;/w:p&gt;&lt;/w:tc&gt;&lt;/w:tr&gt;&lt;/w:tbl&gt;&lt;w:p w:rsidR="00E90C89" w:rsidRPr="00E5383D" w:rsidRDefault="00E90C89" w:rsidP="00E75DD2"&gt;&lt;w:pPr&gt;&lt;w:spacing w:line="20" w:lineRule="atLeast"/&gt;&lt;w:rPr&gt;&lt;w:b/&gt;&lt;/w:rPr&gt;&lt;/w:pPr&gt;&lt;/w:p&gt;&lt;w:p w:rsidR="00000000" w:rsidRDefault="008315BE"/&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Employer>
  <SignatureDesig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E90C89" w:rsidRPr="00E5383D" w:rsidRDefault="00E90C89" w:rsidP="001448EF"&gt;&lt;w:pPr&gt;&lt;w:spacing w:line="20" w:lineRule="atLeast"/&gt;&lt;w:rPr&gt;&lt;w:b/&gt;&lt;w:bCs/&gt;&lt;w:iCs/&gt;&lt;w:lang w:eastAsia="uk-UA"/&gt;&lt;/w:rPr&gt;&lt;/w:pPr&gt;&lt;w:r w:rsidRPr="00E5383D"&gt;&lt;w:rPr&gt;&lt;w:b/&gt;&lt;w:bCs/&gt;&lt;w:iCs/&gt;&lt;w:lang w:eastAsia="uk-UA"/&gt;&lt;/w:rPr&gt;&lt;w:t&gt;Директо&lt;/w:t&gt;&lt;/w:r&gt;&lt;/w:p&gt;&lt;w:p w:rsidR="00E90C89" w:rsidRPr="00E5383D" w:rsidRDefault="00E90C89" w:rsidP="001448EF"&gt;&lt;w:pPr&gt;&lt;w:spacing w:line="20" w:lineRule="atLeast"/&gt;&lt;w:rPr&gt;&lt;w:b/&gt;&lt;w:bCs/&gt;&lt;w:iCs/&gt;&lt;w:lang w:eastAsia="uk-UA"/&gt;&lt;/w:rPr&gt;&lt;/w:pPr&gt;&lt;/w:p&gt;&lt;w:p w:rsidR="00E90C89" w:rsidRPr="00E5383D" w:rsidRDefault="00E90C89" w:rsidP="001448EF"&gt;&lt;w:pPr&gt;&lt;w:spacing w:line="20" w:lineRule="atLeast"/&gt;&lt;w:rPr&gt;&lt;w:b/&gt;&lt;/w:rPr&gt;&lt;/w:pPr&gt;&lt;w:r w:rsidRPr="00E5383D"&gt;&lt;w:rPr&gt;&lt;w:color w:val="000000"/&gt;&lt;w:spacing w:val="-1"/&gt;&lt;/w:rPr&gt;&lt;w:t&gt;___________&lt;/w:t&gt;&lt;/w:r&gt;&lt;w:r w:rsidRPr="008019D5"&gt;&lt;w:rPr&gt;&lt;w:color w:val="000000"/&gt;&lt;w:spacing w:val="-1"/&gt;&lt;w:lang w:val="ru-RU"/&gt;&lt;/w:rPr&gt;&lt;w:t xml:space="preserve"&gt; &lt;/w:t&gt;&lt;/w:r&gt;&lt;w:r w:rsidRPr="00E5383D"&gt;&lt;w:rPr&gt;&lt;w:color w:val="000000"/&gt;&lt;w:spacing w:val="-1"/&gt;&lt;/w:rPr&gt;&lt;w:t&gt;І.П.&lt;/w:t&gt;&lt;/w:r&gt;&lt;/w:p&gt;&lt;w:p w:rsidR="00000000" w:rsidRDefault="000E6519"/&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Designer>
</TestXMLNode>
</file>

<file path=customXml/item5.xml><?xml version="1.0" encoding="utf-8"?>
<ct:contentTypeSchema xmlns:ct="http://schemas.microsoft.com/office/2006/metadata/contentType" xmlns:ma="http://schemas.microsoft.com/office/2006/metadata/properties/metaAttributes" ct:_="" ma:_="" ma:contentTypeName="Документ" ma:contentTypeID="0x010100367B0655CC034C469F4E47EEBE7D1119" ma:contentTypeVersion="17" ma:contentTypeDescription="Создание документа." ma:contentTypeScope="" ma:versionID="3887d8eaee3613a80ea02feccb5b8912">
  <xsd:schema xmlns:xsd="http://www.w3.org/2001/XMLSchema" xmlns:xs="http://www.w3.org/2001/XMLSchema" xmlns:p="http://schemas.microsoft.com/office/2006/metadata/properties" xmlns:ns2="48e6dbdd-fbc2-4930-8051-e7c10b50148e" xmlns:ns3="5f476ab6-3ab8-4e04-80f2-00ef5ec647e7" targetNamespace="http://schemas.microsoft.com/office/2006/metadata/properties" ma:root="true" ma:fieldsID="35b0b1d160354b7036e911819d5fc89e" ns2:_="" ns3:_="">
    <xsd:import namespace="48e6dbdd-fbc2-4930-8051-e7c10b50148e"/>
    <xsd:import namespace="5f476ab6-3ab8-4e04-80f2-00ef5ec647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dbdd-fbc2-4930-8051-e7c10b501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76ab6-3ab8-4e04-80f2-00ef5ec647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8898c8-798b-4514-bca5-9821fdda207e}" ma:internalName="TaxCatchAll" ma:showField="CatchAllData" ma:web="5f476ab6-3ab8-4e04-80f2-00ef5ec647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stXMLNode xmlns="DmytroZaitsev-100">
  <ContractNo/>
  <ContractDate/>
  <ContractPlace/>
  <EmployerNameShort/>
  <DesignerNameShort/>
  <TransferPlace/>
  <SignatureEmployer/>
  <EmployerProx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62655"&gt;&lt;w:r w:rsidRPr="007205D1"&gt;&lt;w:rPr&gt;&lt;w:b/&gt;&lt;w:szCs w:val="22"/&gt;&lt;/w:rPr&gt;&lt;w:t&gt;Приватне акціонерне товариство «НАФТОГАЗВИДОБУВАННЯ»,&lt;/w:t&gt;&lt;/w:r&gt;&lt;w:r w:rsidRPr="007205D1"&gt;&lt;w:rPr&gt;&lt;w:szCs w:val="22"/&gt;&lt;/w:rPr&gt;&lt;w:t xml:space="preserve"&gt; надалі &lt;/w:t&gt;&lt;/w:r&gt;&lt;w:r w:rsidRPr="007205D1"&gt;&lt;w:rPr&gt;&lt;w:b/&gt;&lt;w:szCs w:val="22"/&gt;&lt;/w:rPr&gt;&lt;w:t xml:space="preserve"&gt;«Замовник», &lt;/w:t&gt;&lt;/w:r&gt;&lt;w:r w:rsidRPr="00DA4F6D"&gt;&lt;w:rPr&gt;&lt;w:szCs w:val="22"/&gt;&lt;/w:rPr&gt;&lt;w:t xml:space="preserve"&gt;в особі &lt;/w:t&gt;&lt;/w:r&gt;&lt;w:r w:rsidR="00D1444E" w:rsidRPr="00DA4F6D"&gt;&lt;w:rPr&gt;&lt;w:bCs/&gt;&lt;w:spacing w:val="-1"/&gt;&lt;w:szCs w:val="22"/&gt;&lt;/w:rPr&gt;&lt;w:t&gt;Директора Гребенюк Наталії Олександрівни та Директора Захарчука Олексія Миколайовича, які разом діють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EmployerProxy>
  <DesignerProxy/>
  <DesignerNam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A583E"&gt;&lt;w:r w:rsidRPr="00DA4F6D"&gt;&lt;w:rPr&gt;&lt;w:b/&gt;&lt;w:sz w:val="22"/&gt;&lt;w:szCs w:val="22"/&gt;&lt;/w:rPr&gt;&lt;w:t&gt;Товариство з обмеженою відповідальністю «__________________________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9"&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3"&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5"&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2"&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4"&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5"&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6"&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7"&gt;&lt;w:nsid w:val="3B515B7A"/&gt;&lt;w:multiLevelType w:val="multilevel"/&gt;&lt;w:tmpl w:val="9CE4827A"/&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29"&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1"&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2"&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3"&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4"&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6"&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8"&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4"&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5"&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8"&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1"&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2"&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3"&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4"&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5"&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6"&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59"&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59"/&gt;&lt;/w:num&gt;&lt;w:num w:numId="3"&gt;&lt;w:abstractNumId w:val="0"/&gt;&lt;/w:num&gt;&lt;w:num w:numId="4"&gt;&lt;w:abstractNumId w:val="32"/&gt;&lt;/w:num&gt;&lt;w:num w:numId="5"&gt;&lt;w:abstractNumId w:val="58"/&gt;&lt;/w:num&gt;&lt;w:num w:numId="6"&gt;&lt;w:abstractNumId w:val="24"/&gt;&lt;/w:num&gt;&lt;w:num w:numId="7"&gt;&lt;w:abstractNumId w:val="3"/&gt;&lt;/w:num&gt;&lt;w:num w:numId="8"&gt;&lt;w:abstractNumId w:val="39"/&gt;&lt;/w:num&gt;&lt;w:num w:numId="9"&gt;&lt;w:abstractNumId w:val="36"/&gt;&lt;/w:num&gt;&lt;w:num w:numId="10"&gt;&lt;w:abstractNumId w:val="30"/&gt;&lt;/w:num&gt;&lt;w:num w:numId="11"&gt;&lt;w:abstractNumId w:val="8"/&gt;&lt;/w:num&gt;&lt;w:num w:numId="12"&gt;&lt;w:abstractNumId w:val="51"/&gt;&lt;/w:num&gt;&lt;w:num w:numId="13"&gt;&lt;w:abstractNumId w:val="60"/&gt;&lt;/w:num&gt;&lt;w:num w:numId="14"&gt;&lt;w:abstractNumId w:val="47"/&gt;&lt;/w:num&gt;&lt;w:num w:numId="15"&gt;&lt;w:abstractNumId w:val="11"/&gt;&lt;/w:num&gt;&lt;w:num w:numId="16"&gt;&lt;w:abstractNumId w:val="6"/&gt;&lt;/w:num&gt;&lt;w:num w:numId="17"&gt;&lt;w:abstractNumId w:val="35"/&gt;&lt;/w:num&gt;&lt;w:num w:numId="18"&gt;&lt;w:abstractNumId w:val="50"/&gt;&lt;/w:num&gt;&lt;w:num w:numId="19"&gt;&lt;w:abstractNumId w:val="28"/&gt;&lt;/w:num&gt;&lt;w:num w:numId="20"&gt;&lt;w:abstractNumId w:val="9"/&gt;&lt;/w:num&gt;&lt;w:num w:numId="21"&gt;&lt;w:abstractNumId w:val="41"/&gt;&lt;/w:num&gt;&lt;w:num w:numId="22"&gt;&lt;w:abstractNumId w:val="49"/&gt;&lt;/w:num&gt;&lt;w:num w:numId="23"&gt;&lt;w:abstractNumId w:val="42"/&gt;&lt;/w:num&gt;&lt;w:num w:numId="24"&gt;&lt;w:abstractNumId w:val="22"/&gt;&lt;/w:num&gt;&lt;w:num w:numId="25"&gt;&lt;w:abstractNumId w:val="38"/&gt;&lt;/w:num&gt;&lt;w:num w:numId="26"&gt;&lt;w:abstractNumId w:val="46"/&gt;&lt;/w:num&gt;&lt;w:num w:numId="27"&gt;&lt;w:abstractNumId w:val="1"/&gt;&lt;/w:num&gt;&lt;w:num w:numId="28"&gt;&lt;w:abstractNumId w:val="20"/&gt;&lt;/w:num&gt;&lt;w:num w:numId="29"&gt;&lt;w:abstractNumId w:val="19"/&gt;&lt;/w:num&gt;&lt;w:num w:numId="30"&gt;&lt;w:abstractNumId w:val="34"/&gt;&lt;/w:num&gt;&lt;w:num w:numId="31"&gt;&lt;w:abstractNumId w:val="37"/&gt;&lt;/w:num&gt;&lt;w:num w:numId="32"&gt;&lt;w:abstractNumId w:val="56"/&gt;&lt;/w:num&gt;&lt;w:num w:numId="33"&gt;&lt;w:abstractNumId w:val="12"/&gt;&lt;/w:num&gt;&lt;w:num w:numId="34"&gt;&lt;w:abstractNumId w:val="29"/&gt;&lt;/w:num&gt;&lt;w:num w:numId="35"&gt;&lt;w:abstractNumId w:val="10"/&gt;&lt;/w:num&gt;&lt;w:num w:numId="36"&gt;&lt;w:abstractNumId w:val="25"/&gt;&lt;/w:num&gt;&lt;w:num w:numId="37"&gt;&lt;w:abstractNumId w:val="31"/&gt;&lt;/w:num&gt;&lt;w:num w:numId="38"&gt;&lt;w:abstractNumId w:val="48"/&gt;&lt;/w:num&gt;&lt;w:num w:numId="39"&gt;&lt;w:abstractNumId w:val="26"/&gt;&lt;/w:num&gt;&lt;w:num w:numId="40"&gt;&lt;w:abstractNumId w:val="54"/&gt;&lt;/w:num&gt;&lt;w:num w:numId="41"&gt;&lt;w:abstractNumId w:val="44"/&gt;&lt;/w:num&gt;&lt;w:num w:numId="42"&gt;&lt;w:abstractNumId w:val="14"/&gt;&lt;/w:num&gt;&lt;w:num w:numId="43"&gt;&lt;w:abstractNumId w:val="43"/&gt;&lt;/w:num&gt;&lt;w:num w:numId="44"&gt;&lt;w:abstractNumId w:val="40"/&gt;&lt;/w:num&gt;&lt;w:num w:numId="45"&gt;&lt;w:abstractNumId w:val="15"/&gt;&lt;/w:num&gt;&lt;w:num w:numId="46"&gt;&lt;w:abstractNumId w:val="33"/&gt;&lt;/w:num&gt;&lt;w:num w:numId="47"&gt;&lt;w:abstractNumId w:val="45"/&gt;&lt;/w:num&gt;&lt;w:num w:numId="48"&gt;&lt;w:abstractNumId w:val="23"/&gt;&lt;/w:num&gt;&lt;w:num w:numId="49"&gt;&lt;w:abstractNumId w:val="21"/&gt;&lt;/w:num&gt;&lt;w:num w:numId="50"&gt;&lt;w:abstractNumId w:val="55"/&gt;&lt;/w:num&gt;&lt;w:num w:numId="51"&gt;&lt;w:abstractNumId w:val="53"/&gt;&lt;/w:num&gt;&lt;w:num w:numId="52"&gt;&lt;w:abstractNumId w:val="17"/&gt;&lt;/w:num&gt;&lt;w:num w:numId="53"&gt;&lt;w:abstractNumId w:val="5"/&gt;&lt;/w:num&gt;&lt;w:num w:numId="54"&gt;&lt;w:abstractNumId w:val="57"/&gt;&lt;/w:num&gt;&lt;w:num w:numId="55"&gt;&lt;w:abstractNumId w:val="13"/&gt;&lt;/w:num&gt;&lt;w:num w:numId="56"&gt;&lt;w:abstractNumId w:val="2"/&gt;&lt;/w:num&gt;&lt;w:num w:numId="57"&gt;&lt;w:abstractNumId w:val="27"/&gt;&lt;/w:num&gt;&lt;w:num w:numId="58"&gt;&lt;w:abstractNumId w:val="7"/&gt;&lt;/w:num&gt;&lt;w:num w:numId="59"&gt;&lt;w:abstractNumId w:val="52"/&gt;&lt;/w:num&gt;&lt;w:num w:numId="60"&gt;&lt;w:abstractNumId w:val="18"/&gt;&lt;/w:num&gt;&lt;w:num w:numId="61"&gt;&lt;w:abstractNumId w:val="16"/&gt;&lt;/w:num&gt;&lt;w:numIdMacAtCleanup w:val="55"/&gt;&lt;/w:numbering&gt;&lt;/pkg:xmlData&gt;&lt;/pkg:part&gt;&lt;/pkg:package&gt;
</DesignerNameFull>
</TestXMLNode>
</file>

<file path=customXml/item8.xml><?xml version="1.0" encoding="utf-8"?>
<TestXMLNode xmlns="DmytroZaitsev-100">
  <ContractNo/>
  <ContractDate/>
  <ContractPlace/>
  <EmployerNameShort/>
  <DesignerNameShort/>
  <TransferPlace/>
  <SignatureEmployer/>
  <EmployerProxi/>
  <DesignerProxi/>
  <DesignerNameFull/>
</TestXMLNode>
</file>

<file path=customXml/item9.xml><?xml version="1.0" encoding="utf-8"?>
<TestXMLNode xmlns="ConstructionProjectDevelopment_2017_XML_DZ_v1_21042017">
  <ContractNo/>
  <ContractDate/>
  <Contract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733FC"&gt;&lt;w:r&gt;&lt;w:rPr&gt;&lt;w:b/&gt;&lt;w:sz w:val="22"/&gt;&lt;w:szCs w:val="22"/&gt;&lt;/w:rPr&gt;&lt;w:t&gt;Київ&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1FAB2458"/&gt;&lt;w:multiLevelType w:val="multilevel"/&gt;&lt;w:tmpl w:val="189EB1B4"/&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7"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8"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1"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3"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4"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5"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6"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7"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8"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0"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1"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2"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3"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4"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5"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6"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8"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9"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40"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5"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6"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7"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8"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9"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51"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2"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4"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5"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6"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7"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8"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9"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0"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1"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2"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3"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2"/&gt;&lt;/w:num&gt;&lt;w:num w:numId="3"&gt;&lt;w:abstractNumId w:val="0"/&gt;&lt;/w:num&gt;&lt;w:num w:numId="4"&gt;&lt;w:abstractNumId w:val="34"/&gt;&lt;/w:num&gt;&lt;w:num w:numId="5"&gt;&lt;w:abstractNumId w:val="61"/&gt;&lt;/w:num&gt;&lt;w:num w:numId="6"&gt;&lt;w:abstractNumId w:val="26"/&gt;&lt;/w:num&gt;&lt;w:num w:numId="7"&gt;&lt;w:abstractNumId w:val="3"/&gt;&lt;/w:num&gt;&lt;w:num w:numId="8"&gt;&lt;w:abstractNumId w:val="41"/&gt;&lt;/w:num&gt;&lt;w:num w:numId="9"&gt;&lt;w:abstractNumId w:val="38"/&gt;&lt;/w:num&gt;&lt;w:num w:numId="10"&gt;&lt;w:abstractNumId w:val="32"/&gt;&lt;/w:num&gt;&lt;w:num w:numId="11"&gt;&lt;w:abstractNumId w:val="9"/&gt;&lt;/w:num&gt;&lt;w:num w:numId="12"&gt;&lt;w:abstractNumId w:val="54"/&gt;&lt;/w:num&gt;&lt;w:num w:numId="13"&gt;&lt;w:abstractNumId w:val="63"/&gt;&lt;/w:num&gt;&lt;w:num w:numId="14"&gt;&lt;w:abstractNumId w:val="50"/&gt;&lt;/w:num&gt;&lt;w:num w:numId="15"&gt;&lt;w:abstractNumId w:val="12"/&gt;&lt;/w:num&gt;&lt;w:num w:numId="16"&gt;&lt;w:abstractNumId w:val="6"/&gt;&lt;/w:num&gt;&lt;w:num w:numId="17"&gt;&lt;w:abstractNumId w:val="37"/&gt;&lt;/w:num&gt;&lt;w:num w:numId="18"&gt;&lt;w:abstractNumId w:val="53"/&gt;&lt;/w:num&gt;&lt;w:num w:numId="19"&gt;&lt;w:abstractNumId w:val="30"/&gt;&lt;/w:num&gt;&lt;w:num w:numId="20"&gt;&lt;w:abstractNumId w:val="10"/&gt;&lt;/w:num&gt;&lt;w:num w:numId="21"&gt;&lt;w:abstractNumId w:val="43"/&gt;&lt;/w:num&gt;&lt;w:num w:numId="22"&gt;&lt;w:abstractNumId w:val="52"/&gt;&lt;/w:num&gt;&lt;w:num w:numId="23"&gt;&lt;w:abstractNumId w:val="44"/&gt;&lt;/w:num&gt;&lt;w:num w:numId="24"&gt;&lt;w:abstractNumId w:val="24"/&gt;&lt;/w:num&gt;&lt;w:num w:numId="25"&gt;&lt;w:abstractNumId w:val="40"/&gt;&lt;/w:num&gt;&lt;w:num w:numId="26"&gt;&lt;w:abstractNumId w:val="49"/&gt;&lt;/w:num&gt;&lt;w:num w:numId="27"&gt;&lt;w:abstractNumId w:val="1"/&gt;&lt;/w:num&gt;&lt;w:num w:numId="28"&gt;&lt;w:abstractNumId w:val="22"/&gt;&lt;/w:num&gt;&lt;w:num w:numId="29"&gt;&lt;w:abstractNumId w:val="21"/&gt;&lt;/w:num&gt;&lt;w:num w:numId="30"&gt;&lt;w:abstractNumId w:val="36"/&gt;&lt;/w:num&gt;&lt;w:num w:numId="31"&gt;&lt;w:abstractNumId w:val="39"/&gt;&lt;/w:num&gt;&lt;w:num w:numId="32"&gt;&lt;w:abstractNumId w:val="59"/&gt;&lt;/w:num&gt;&lt;w:num w:numId="33"&gt;&lt;w:abstractNumId w:val="13"/&gt;&lt;/w:num&gt;&lt;w:num w:numId="34"&gt;&lt;w:abstractNumId w:val="31"/&gt;&lt;/w:num&gt;&lt;w:num w:numId="35"&gt;&lt;w:abstractNumId w:val="11"/&gt;&lt;/w:num&gt;&lt;w:num w:numId="36"&gt;&lt;w:abstractNumId w:val="27"/&gt;&lt;/w:num&gt;&lt;w:num w:numId="37"&gt;&lt;w:abstractNumId w:val="33"/&gt;&lt;/w:num&gt;&lt;w:num w:numId="38"&gt;&lt;w:abstractNumId w:val="51"/&gt;&lt;/w:num&gt;&lt;w:num w:numId="39"&gt;&lt;w:abstractNumId w:val="28"/&gt;&lt;/w:num&gt;&lt;w:num w:numId="40"&gt;&lt;w:abstractNumId w:val="57"/&gt;&lt;/w:num&gt;&lt;w:num w:numId="41"&gt;&lt;w:abstractNumId w:val="46"/&gt;&lt;/w:num&gt;&lt;w:num w:numId="42"&gt;&lt;w:abstractNumId w:val="16"/&gt;&lt;/w:num&gt;&lt;w:num w:numId="43"&gt;&lt;w:abstractNumId w:val="45"/&gt;&lt;/w:num&gt;&lt;w:num w:numId="44"&gt;&lt;w:abstractNumId w:val="42"/&gt;&lt;/w:num&gt;&lt;w:num w:numId="45"&gt;&lt;w:abstractNumId w:val="17"/&gt;&lt;/w:num&gt;&lt;w:num w:numId="46"&gt;&lt;w:abstractNumId w:val="35"/&gt;&lt;/w:num&gt;&lt;w:num w:numId="47"&gt;&lt;w:abstractNumId w:val="48"/&gt;&lt;/w:num&gt;&lt;w:num w:numId="48"&gt;&lt;w:abstractNumId w:val="25"/&gt;&lt;/w:num&gt;&lt;w:num w:numId="49"&gt;&lt;w:abstractNumId w:val="23"/&gt;&lt;/w:num&gt;&lt;w:num w:numId="50"&gt;&lt;w:abstractNumId w:val="58"/&gt;&lt;/w:num&gt;&lt;w:num w:numId="51"&gt;&lt;w:abstractNumId w:val="56"/&gt;&lt;/w:num&gt;&lt;w:num w:numId="52"&gt;&lt;w:abstractNumId w:val="19"/&gt;&lt;/w:num&gt;&lt;w:num w:numId="53"&gt;&lt;w:abstractNumId w:val="5"/&gt;&lt;/w:num&gt;&lt;w:num w:numId="54"&gt;&lt;w:abstractNumId w:val="60"/&gt;&lt;/w:num&gt;&lt;w:num w:numId="55"&gt;&lt;w:abstractNumId w:val="15"/&gt;&lt;/w:num&gt;&lt;w:num w:numId="56"&gt;&lt;w:abstractNumId w:val="2"/&gt;&lt;/w:num&gt;&lt;w:num w:numId="57"&gt;&lt;w:abstractNumId w:val="29"/&gt;&lt;/w:num&gt;&lt;w:num w:numId="58"&gt;&lt;w:abstractNumId w:val="7"/&gt;&lt;/w:num&gt;&lt;w:num w:numId="59"&gt;&lt;w:abstractNumId w:val="55"/&gt;&lt;/w:num&gt;&lt;w:num w:numId="60"&gt;&lt;w:abstractNumId w:val="20"/&gt;&lt;/w:num&gt;&lt;w:num w:numId="61"&gt;&lt;w:abstractNumId w:val="18"/&gt;&lt;/w:num&gt;&lt;w:num w:numId="62"&gt;&lt;w:abstractNumId w:val="8"/&gt;&lt;/w:num&gt;&lt;w:num w:numId="63"&gt;&lt;w:abstractNumId w:val="47"/&gt;&lt;/w:num&gt;&lt;w:num w:numId="64"&gt;&lt;w:abstractNumId w:val="14"/&gt;&lt;/w:num&gt;&lt;w:numIdMacAtCleanup w:val="55"/&gt;&lt;/w:numbering&gt;&lt;/pkg:xmlData&gt;&lt;/pkg:part&gt;&lt;/pkg:package&gt;
</ContractPlace>
  <ContractTerm/>
  <EmployerNam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537DD"&gt;&lt;w:r&gt;&lt;w:rPr&gt;&lt;w:b/&gt;&lt;w:szCs w:val="22"/&gt;&lt;/w:rPr&gt;&lt;w:t&gt;Т&lt;/w:t&gt;&lt;/w:r&gt;&lt;w:r w:rsidRPr="00381173"&gt;&lt;w:rPr&gt;&lt;w:b/&gt;&lt;w:szCs w:val="22"/&gt;&lt;/w:rPr&gt;&lt;w:t xml:space="preserve"&gt;овариство &lt;/w:t&gt;&lt;/w:r&gt;&lt;w:r&gt;&lt;w:rPr&gt;&lt;w:b/&gt;&lt;w:szCs w:val="22"/&gt;&lt;/w:rPr&gt;&lt;w:t xml:space="preserve"&gt;з обмеженою відповідальністю &lt;/w:t&gt;&lt;/w:r&gt;&lt;w:r w:rsidRPr="00381173"&gt;&lt;w:rPr&gt;&lt;w:b/&gt;&lt;w:szCs w:val="22"/&gt;&lt;/w:rPr&gt;&lt;w:t&gt;«НАФТОГАЗ&lt;/w:t&gt;&lt;/w:r&gt;&lt;w:r w:rsidRPr="00622802"&gt;&lt;w:rPr&gt;&lt;w:b/&gt;&lt;w:szCs w:val="22"/&gt;&lt;/w:rPr&gt;&lt;w:t&gt;ГЕО&lt;/w:t&gt;&lt;/w:r&gt;&lt;w:r&gt;&lt;w:rPr&gt;&lt;w:b/&gt;&lt;w:szCs w:val="22"/&gt;&lt;/w:rPr&gt;&lt;w:t&gt;РОЗВІДКА&lt;/w:t&gt;&lt;/w:r&gt;&lt;w:r w:rsidRPr="00381173"&gt;&lt;w:rPr&gt;&lt;w:b/&gt;&lt;w:szCs w:val="22"/&gt;&lt;/w:rPr&gt;&lt;w:t&gt;»&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1"&gt;&lt;w:name w:val="heading 1"/&gt;&lt;w:basedOn w:val="a"/&gt;&lt;w:next w:val="a"/&gt;&lt;w:link w:val="10"/&gt;&lt;w:uiPriority w:val="9"/&gt;&lt;w:qFormat/&gt;&lt;w:rsid w:val="00715541"/&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3"&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0"&gt;&lt;w:name w:val="Заголовок 1 Знак"/&gt;&lt;w:basedOn w:val="a0"/&gt;&lt;w:link w:val="1"/&gt;&lt;w:uiPriority w:val="9"/&gt;&lt;w:rsid w:val="00715541"/&gt;&lt;w:rPr&gt;&lt;w:rFonts w:asciiTheme="majorHAnsi" w:eastAsiaTheme="majorEastAsia" w:hAnsiTheme="majorHAnsi" w:cstheme="majorBidi"/&gt;&lt;w:color w:val="2E74B5" w:themeColor="accent1" w:themeShade="BF"/&gt;&lt;w:sz w:val="32"/&gt;&lt;w:szCs w:val="32"/&gt;&lt;w:lang w:val="uk-U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6494D4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2"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 w15:restartNumberingAfterBreak="0"&gt;&lt;w:nsid w:val="0FAE4587"/&gt;&lt;w:multiLevelType w:val="hybridMultilevel"/&gt;&lt;w:tmpl w:val="408E02B2"/&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4" w15:restartNumberingAfterBreak="0"&gt;&lt;w:nsid w:val="0FC6610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5"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1E0C6E74"/&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7" w15:restartNumberingAfterBreak="0"&gt;&lt;w:nsid w:val="1FAB2458"/&gt;&lt;w:multiLevelType w:val="multilevel"/&gt;&lt;w:tmpl w:val="189EB1B4"/&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0"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1" w15:restartNumberingAfterBreak="0"&gt;&lt;w:nsid w:val="314F71FA"/&gt;&lt;w:multiLevelType w:val="hybridMultilevel"/&gt;&lt;w:tmpl w:val="94921AF8"/&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12" w15:restartNumberingAfterBreak="0"&gt;&lt;w:nsid w:val="432D6355"/&gt;&lt;w:multiLevelType w:val="hybridMultilevel"/&gt;&lt;w:tmpl w:val="33A6F740"/&gt;&lt;w:lvl w:ilvl="0" w:tplc="70A00702"&gt;&lt;w:start w:val="11"/&gt;&lt;w:numFmt w:val="bullet"/&gt;&lt;w:lvlText w:val="-"/&gt;&lt;w:lvlJc w:val="left"/&gt;&lt;w:pPr&gt;&lt;w:ind w:left="2061" w:hanging="360"/&gt;&lt;/w:pPr&gt;&lt;w:rPr&gt;&lt;w:rFonts w:ascii="Calibri" w:eastAsia="Calibri" w:hAnsi="Calibri" w:cs="Calibri" w:hint="default"/&gt;&lt;/w:rPr&gt;&lt;/w:lvl&gt;&lt;w:lvl w:ilvl="1" w:tplc="04190003"&gt;&lt;w:start w:val="1"/&gt;&lt;w:numFmt w:val="bullet"/&gt;&lt;w:lvlText w:val="o"/&gt;&lt;w:lvlJc w:val="left"/&gt;&lt;w:pPr&gt;&lt;w:ind w:left="2781" w:hanging="360"/&gt;&lt;/w:pPr&gt;&lt;w:rPr&gt;&lt;w:rFonts w:ascii="Courier New" w:hAnsi="Courier New" w:cs="Courier New" w:hint="default"/&gt;&lt;/w:rPr&gt;&lt;/w:lvl&gt;&lt;w:lvl w:ilvl="2" w:tplc="04190005" w:tentative="1"&gt;&lt;w:start w:val="1"/&gt;&lt;w:numFmt w:val="bullet"/&gt;&lt;w:lvlText w:val=""/&gt;&lt;w:lvlJc w:val="left"/&gt;&lt;w:pPr&gt;&lt;w:ind w:left="3501" w:hanging="360"/&gt;&lt;/w:pPr&gt;&lt;w:rPr&gt;&lt;w:rFonts w:ascii="Wingdings" w:hAnsi="Wingdings" w:hint="default"/&gt;&lt;/w:rPr&gt;&lt;/w:lvl&gt;&lt;w:lvl w:ilvl="3" w:tplc="04190001" w:tentative="1"&gt;&lt;w:start w:val="1"/&gt;&lt;w:numFmt w:val="bullet"/&gt;&lt;w:lvlText w:val=""/&gt;&lt;w:lvlJc w:val="left"/&gt;&lt;w:pPr&gt;&lt;w:ind w:left="4221" w:hanging="360"/&gt;&lt;/w:pPr&gt;&lt;w:rPr&gt;&lt;w:rFonts w:ascii="Symbol" w:hAnsi="Symbol" w:hint="default"/&gt;&lt;/w:rPr&gt;&lt;/w:lvl&gt;&lt;w:lvl w:ilvl="4" w:tplc="04190003" w:tentative="1"&gt;&lt;w:start w:val="1"/&gt;&lt;w:numFmt w:val="bullet"/&gt;&lt;w:lvlText w:val="o"/&gt;&lt;w:lvlJc w:val="left"/&gt;&lt;w:pPr&gt;&lt;w:ind w:left="4941" w:hanging="360"/&gt;&lt;/w:pPr&gt;&lt;w:rPr&gt;&lt;w:rFonts w:ascii="Courier New" w:hAnsi="Courier New" w:cs="Courier New" w:hint="default"/&gt;&lt;/w:rPr&gt;&lt;/w:lvl&gt;&lt;w:lvl w:ilvl="5" w:tplc="04190005" w:tentative="1"&gt;&lt;w:start w:val="1"/&gt;&lt;w:numFmt w:val="bullet"/&gt;&lt;w:lvlText w:val=""/&gt;&lt;w:lvlJc w:val="left"/&gt;&lt;w:pPr&gt;&lt;w:ind w:left="5661" w:hanging="360"/&gt;&lt;/w:pPr&gt;&lt;w:rPr&gt;&lt;w:rFonts w:ascii="Wingdings" w:hAnsi="Wingdings" w:hint="default"/&gt;&lt;/w:rPr&gt;&lt;/w:lvl&gt;&lt;w:lvl w:ilvl="6" w:tplc="04190001" w:tentative="1"&gt;&lt;w:start w:val="1"/&gt;&lt;w:numFmt w:val="bullet"/&gt;&lt;w:lvlText w:val=""/&gt;&lt;w:lvlJc w:val="left"/&gt;&lt;w:pPr&gt;&lt;w:ind w:left="6381" w:hanging="360"/&gt;&lt;/w:pPr&gt;&lt;w:rPr&gt;&lt;w:rFonts w:ascii="Symbol" w:hAnsi="Symbol" w:hint="default"/&gt;&lt;/w:rPr&gt;&lt;/w:lvl&gt;&lt;w:lvl w:ilvl="7" w:tplc="04190003" w:tentative="1"&gt;&lt;w:start w:val="1"/&gt;&lt;w:numFmt w:val="bullet"/&gt;&lt;w:lvlText w:val="o"/&gt;&lt;w:lvlJc w:val="left"/&gt;&lt;w:pPr&gt;&lt;w:ind w:left="7101" w:hanging="360"/&gt;&lt;/w:pPr&gt;&lt;w:rPr&gt;&lt;w:rFonts w:ascii="Courier New" w:hAnsi="Courier New" w:cs="Courier New" w:hint="default"/&gt;&lt;/w:rPr&gt;&lt;/w:lvl&gt;&lt;w:lvl w:ilvl="8" w:tplc="04190005" w:tentative="1"&gt;&lt;w:start w:val="1"/&gt;&lt;w:numFmt w:val="bullet"/&gt;&lt;w:lvlText w:val=""/&gt;&lt;w:lvlJc w:val="left"/&gt;&lt;w:pPr&gt;&lt;w:ind w:left="7821" w:hanging="360"/&gt;&lt;/w:pPr&gt;&lt;w:rPr&gt;&lt;w:rFonts w:ascii="Wingdings" w:hAnsi="Wingdings" w:hint="default"/&gt;&lt;/w:rPr&gt;&lt;/w:lvl&gt;&lt;/w:abstractNum&gt;&lt;w:abstractNum w:abstractNumId="1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1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5"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6"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 w15:restartNumberingAfterBreak="0"&gt;&lt;w:nsid w:val="6B0B4C6A"/&gt;&lt;w:multiLevelType w:val="multilevel"/&gt;&lt;w:tmpl w:val="58402062"/&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suff w:val="space"/&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abstractNum w:abstractNumId="21" w15:restartNumberingAfterBreak="0"&gt;&lt;w:nsid w:val="6DF17634"/&gt;&lt;w:multiLevelType w:val="hybridMultilevel"/&gt;&lt;w:tmpl w:val="207803A4"/&gt;&lt;w:lvl w:ilvl="0" w:tplc="84F2D118"&gt;&lt;w:start w:val="120"/&gt;&lt;w:numFmt w:val="bullet"/&gt;&lt;w:lvlText w:val="-"/&gt;&lt;w:lvlJc w:val="left"/&gt;&lt;w:pPr&gt;&lt;w:ind w:left="720"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3"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5" w15:restartNumberingAfterBreak="0"&gt;&lt;w:nsid w:val="7A0D0645"/&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D433A00"/&gt;&lt;w:multiLevelType w:val="hybridMultilevel"/&gt;&lt;w:tmpl w:val="A9A4A684"/&gt;&lt;w:lvl w:ilvl="0" w:tplc="04190005"&gt;&lt;w:start w:val="1"/&gt;&lt;w:numFmt w:val="bullet"/&gt;&lt;w:lvlText w:val=""/&gt;&lt;w:lvlJc w:val="left"/&gt;&lt;w:pPr&gt;&lt;w:ind w:left="758" w:hanging="360"/&gt;&lt;/w:pPr&gt;&lt;w:rPr&gt;&lt;w:rFonts w:ascii="Wingdings" w:hAnsi="Wingdings" w:hint="default"/&gt;&lt;/w:rPr&gt;&lt;/w:lvl&gt;&lt;w:lvl w:ilvl="1" w:tplc="04190003"&gt;&lt;w:start w:val="1"/&gt;&lt;w:numFmt w:val="bullet"/&gt;&lt;w:lvlText w:val="o"/&gt;&lt;w:lvlJc w:val="left"/&gt;&lt;w:pPr&gt;&lt;w:ind w:left="1478" w:hanging="360"/&gt;&lt;/w:pPr&gt;&lt;w:rPr&gt;&lt;w:rFonts w:ascii="Courier New" w:hAnsi="Courier New" w:cs="Courier New" w:hint="default"/&gt;&lt;/w:rPr&gt;&lt;/w:lvl&gt;&lt;w:lvl w:ilvl="2" w:tplc="04190005" w:tentative="1"&gt;&lt;w:start w:val="1"/&gt;&lt;w:numFmt w:val="bullet"/&gt;&lt;w:lvlText w:val=""/&gt;&lt;w:lvlJc w:val="left"/&gt;&lt;w:pPr&gt;&lt;w:ind w:left="2198" w:hanging="360"/&gt;&lt;/w:pPr&gt;&lt;w:rPr&gt;&lt;w:rFonts w:ascii="Wingdings" w:hAnsi="Wingdings" w:hint="default"/&gt;&lt;/w:rPr&gt;&lt;/w:lvl&gt;&lt;w:lvl w:ilvl="3" w:tplc="04190001" w:tentative="1"&gt;&lt;w:start w:val="1"/&gt;&lt;w:numFmt w:val="bullet"/&gt;&lt;w:lvlText w:val=""/&gt;&lt;w:lvlJc w:val="left"/&gt;&lt;w:pPr&gt;&lt;w:ind w:left="2918" w:hanging="360"/&gt;&lt;/w:pPr&gt;&lt;w:rPr&gt;&lt;w:rFonts w:ascii="Symbol" w:hAnsi="Symbol" w:hint="default"/&gt;&lt;/w:rPr&gt;&lt;/w:lvl&gt;&lt;w:lvl w:ilvl="4" w:tplc="04190003" w:tentative="1"&gt;&lt;w:start w:val="1"/&gt;&lt;w:numFmt w:val="bullet"/&gt;&lt;w:lvlText w:val="o"/&gt;&lt;w:lvlJc w:val="left"/&gt;&lt;w:pPr&gt;&lt;w:ind w:left="3638" w:hanging="360"/&gt;&lt;/w:pPr&gt;&lt;w:rPr&gt;&lt;w:rFonts w:ascii="Courier New" w:hAnsi="Courier New" w:cs="Courier New" w:hint="default"/&gt;&lt;/w:rPr&gt;&lt;/w:lvl&gt;&lt;w:lvl w:ilvl="5" w:tplc="04190005" w:tentative="1"&gt;&lt;w:start w:val="1"/&gt;&lt;w:numFmt w:val="bullet"/&gt;&lt;w:lvlText w:val=""/&gt;&lt;w:lvlJc w:val="left"/&gt;&lt;w:pPr&gt;&lt;w:ind w:left="4358" w:hanging="360"/&gt;&lt;/w:pPr&gt;&lt;w:rPr&gt;&lt;w:rFonts w:ascii="Wingdings" w:hAnsi="Wingdings" w:hint="default"/&gt;&lt;/w:rPr&gt;&lt;/w:lvl&gt;&lt;w:lvl w:ilvl="6" w:tplc="04190001" w:tentative="1"&gt;&lt;w:start w:val="1"/&gt;&lt;w:numFmt w:val="bullet"/&gt;&lt;w:lvlText w:val=""/&gt;&lt;w:lvlJc w:val="left"/&gt;&lt;w:pPr&gt;&lt;w:ind w:left="5078" w:hanging="360"/&gt;&lt;/w:pPr&gt;&lt;w:rPr&gt;&lt;w:rFonts w:ascii="Symbol" w:hAnsi="Symbol" w:hint="default"/&gt;&lt;/w:rPr&gt;&lt;/w:lvl&gt;&lt;w:lvl w:ilvl="7" w:tplc="04190003" w:tentative="1"&gt;&lt;w:start w:val="1"/&gt;&lt;w:numFmt w:val="bullet"/&gt;&lt;w:lvlText w:val="o"/&gt;&lt;w:lvlJc w:val="left"/&gt;&lt;w:pPr&gt;&lt;w:ind w:left="5798" w:hanging="360"/&gt;&lt;/w:pPr&gt;&lt;w:rPr&gt;&lt;w:rFonts w:ascii="Courier New" w:hAnsi="Courier New" w:cs="Courier New" w:hint="default"/&gt;&lt;/w:rPr&gt;&lt;/w:lvl&gt;&lt;w:lvl w:ilvl="8" w:tplc="04190005" w:tentative="1"&gt;&lt;w:start w:val="1"/&gt;&lt;w:numFmt w:val="bullet"/&gt;&lt;w:lvlText w:val=""/&gt;&lt;w:lvlJc w:val="left"/&gt;&lt;w:pPr&gt;&lt;w:ind w:left="6518" w:hanging="360"/&gt;&lt;/w:pPr&gt;&lt;w:rPr&gt;&lt;w:rFonts w:ascii="Wingdings" w:hAnsi="Wingdings" w:hint="default"/&gt;&lt;/w:rPr&gt;&lt;/w:lvl&gt;&lt;/w:abstractNum&gt;&lt;w:abstractNum w:abstractNumId="27" w15:restartNumberingAfterBreak="0"&gt;&lt;w:nsid w:val="7D847925"/&gt;&lt;w:multiLevelType w:val="multilevel"/&gt;&lt;w:tmpl w:val="6CA8045E"/&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num w:numId="1"&gt;&lt;w:abstractNumId w:val="13"/&gt;&lt;/w:num&gt;&lt;w:num w:numId="2"&gt;&lt;w:abstractNumId w:val="15"/&gt;&lt;/w:num&gt;&lt;w:num w:numId="3"&gt;&lt;w:abstractNumId w:val="16"/&gt;&lt;/w:num&gt;&lt;w:num w:numId="4"&gt;&lt;w:abstractNumId w:val="14"/&gt;&lt;/w:num&gt;&lt;w:num w:numId="5"&gt;&lt;w:abstractNumId w:val="19"/&gt;&lt;/w:num&gt;&lt;w:num w:numId="6"&gt;&lt;w:abstractNumId w:val="23"/&gt;&lt;/w:num&gt;&lt;w:num w:numId="7"&gt;&lt;w:abstractNumId w:val="17"/&gt;&lt;/w:num&gt;&lt;w:num w:numId="8"&gt;&lt;w:abstractNumId w:val="24"/&gt;&lt;/w:num&gt;&lt;w:num w:numId="9"&gt;&lt;w:abstractNumId w:val="8"/&gt;&lt;/w:num&gt;&lt;w:num w:numId="10"&gt;&lt;w:abstractNumId w:val="1"/&gt;&lt;/w:num&gt;&lt;w:num w:numId="11"&gt;&lt;w:abstractNumId w:val="2"/&gt;&lt;/w:num&gt;&lt;w:num w:numId="12"&gt;&lt;w:abstractNumId w:val="22"/&gt;&lt;/w:num&gt;&lt;w:num w:numId="13"&gt;&lt;w:abstractNumId w:val="10"/&gt;&lt;/w:num&gt;&lt;w:num w:numId="14"&gt;&lt;w:abstractNumId w:val="9"/&gt;&lt;/w:num&gt;&lt;w:num w:numId="15"&gt;&lt;w:abstractNumId w:val="5"/&gt;&lt;/w:num&gt;&lt;w:num w:numId="16"&gt;&lt;w:abstractNumId w:val="18"/&gt;&lt;/w:num&gt;&lt;w:num w:numId="17"&gt;&lt;w:abstractNumId w:val="7"/&gt;&lt;/w:num&gt;&lt;w:num w:numId="18"&gt;&lt;w:abstractNumId w:val="27"/&gt;&lt;/w:num&gt;&lt;w:num w:numId="19"&gt;&lt;w:abstractNumId w:val="20"/&gt;&lt;/w:num&gt;&lt;w:num w:numId="20"&gt;&lt;w:abstractNumId w:val="12"/&gt;&lt;/w:num&gt;&lt;w:num w:numId="21"&gt;&lt;w:abstractNumId w:val="3"/&gt;&lt;/w:num&gt;&lt;w:num w:numId="22"&gt;&lt;w:abstractNumId w:val="11"/&gt;&lt;/w:num&gt;&lt;w:num w:numId="23"&gt;&lt;w:abstractNumId w:val="0"/&gt;&lt;/w:num&gt;&lt;w:num w:numId="24"&gt;&lt;w:abstractNumId w:val="25"/&gt;&lt;/w:num&gt;&lt;w:num w:numId="25"&gt;&lt;w:abstractNumId w:val="6"/&gt;&lt;/w:num&gt;&lt;w:num w:numId="26"&gt;&lt;w:abstractNumId w:val="4"/&gt;&lt;/w:num&gt;&lt;w:num w:numId="27"&gt;&lt;w:abstractNumId w:val="26"/&gt;&lt;/w:num&gt;&lt;w:num w:numId="28"&gt;&lt;w:abstractNumId w:val="21"/&gt;&lt;/w:num&gt;&lt;w:numIdMacAtCleanup w:val="26"/&gt;&lt;/w:numbering&gt;&lt;/pkg:xmlData&gt;&lt;/pkg:part&gt;&lt;/pkg:package&gt;
</EmployerNameFull>
  <Employer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F22C0"&gt;&lt;w:r w:rsidRPr="00EF22C0"&gt;&lt;w:rPr&gt;&lt;w:b/&gt;&lt;w:lang w:val="ru-RU"/&gt;&lt;/w:rPr&gt;&lt;w:t&gt;ТОВ "НАФТОГАЗГЕОРОЗВІДКА"&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1"&gt;&lt;w:name w:val="heading 1"/&gt;&lt;w:basedOn w:val="a"/&gt;&lt;w:next w:val="a"/&gt;&lt;w:link w:val="10"/&gt;&lt;w:uiPriority w:val="9"/&gt;&lt;w:qFormat/&gt;&lt;w:rsid w:val="00715541"/&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3"&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0"&gt;&lt;w:name w:val="Заголовок 1 Знак"/&gt;&lt;w:basedOn w:val="a0"/&gt;&lt;w:link w:val="1"/&gt;&lt;w:uiPriority w:val="9"/&gt;&lt;w:rsid w:val="00715541"/&gt;&lt;w:rPr&gt;&lt;w:rFonts w:asciiTheme="majorHAnsi" w:eastAsiaTheme="majorEastAsia" w:hAnsiTheme="majorHAnsi" w:cstheme="majorBidi"/&gt;&lt;w:color w:val="2E74B5" w:themeColor="accent1" w:themeShade="BF"/&gt;&lt;w:sz w:val="32"/&gt;&lt;w:szCs w:val="32"/&gt;&lt;w:lang w:val="uk-U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6494D4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2"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 w15:restartNumberingAfterBreak="0"&gt;&lt;w:nsid w:val="0FAE4587"/&gt;&lt;w:multiLevelType w:val="hybridMultilevel"/&gt;&lt;w:tmpl w:val="408E02B2"/&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4" w15:restartNumberingAfterBreak="0"&gt;&lt;w:nsid w:val="0FC6610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5"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1E0C6E74"/&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7" w15:restartNumberingAfterBreak="0"&gt;&lt;w:nsid w:val="1FAB2458"/&gt;&lt;w:multiLevelType w:val="multilevel"/&gt;&lt;w:tmpl w:val="189EB1B4"/&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0"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1" w15:restartNumberingAfterBreak="0"&gt;&lt;w:nsid w:val="314F71FA"/&gt;&lt;w:multiLevelType w:val="hybridMultilevel"/&gt;&lt;w:tmpl w:val="94921AF8"/&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12" w15:restartNumberingAfterBreak="0"&gt;&lt;w:nsid w:val="432D6355"/&gt;&lt;w:multiLevelType w:val="hybridMultilevel"/&gt;&lt;w:tmpl w:val="33A6F740"/&gt;&lt;w:lvl w:ilvl="0" w:tplc="70A00702"&gt;&lt;w:start w:val="11"/&gt;&lt;w:numFmt w:val="bullet"/&gt;&lt;w:lvlText w:val="-"/&gt;&lt;w:lvlJc w:val="left"/&gt;&lt;w:pPr&gt;&lt;w:ind w:left="2061" w:hanging="360"/&gt;&lt;/w:pPr&gt;&lt;w:rPr&gt;&lt;w:rFonts w:ascii="Calibri" w:eastAsia="Calibri" w:hAnsi="Calibri" w:cs="Calibri" w:hint="default"/&gt;&lt;/w:rPr&gt;&lt;/w:lvl&gt;&lt;w:lvl w:ilvl="1" w:tplc="04190003"&gt;&lt;w:start w:val="1"/&gt;&lt;w:numFmt w:val="bullet"/&gt;&lt;w:lvlText w:val="o"/&gt;&lt;w:lvlJc w:val="left"/&gt;&lt;w:pPr&gt;&lt;w:ind w:left="2781" w:hanging="360"/&gt;&lt;/w:pPr&gt;&lt;w:rPr&gt;&lt;w:rFonts w:ascii="Courier New" w:hAnsi="Courier New" w:cs="Courier New" w:hint="default"/&gt;&lt;/w:rPr&gt;&lt;/w:lvl&gt;&lt;w:lvl w:ilvl="2" w:tplc="04190005" w:tentative="1"&gt;&lt;w:start w:val="1"/&gt;&lt;w:numFmt w:val="bullet"/&gt;&lt;w:lvlText w:val=""/&gt;&lt;w:lvlJc w:val="left"/&gt;&lt;w:pPr&gt;&lt;w:ind w:left="3501" w:hanging="360"/&gt;&lt;/w:pPr&gt;&lt;w:rPr&gt;&lt;w:rFonts w:ascii="Wingdings" w:hAnsi="Wingdings" w:hint="default"/&gt;&lt;/w:rPr&gt;&lt;/w:lvl&gt;&lt;w:lvl w:ilvl="3" w:tplc="04190001" w:tentative="1"&gt;&lt;w:start w:val="1"/&gt;&lt;w:numFmt w:val="bullet"/&gt;&lt;w:lvlText w:val=""/&gt;&lt;w:lvlJc w:val="left"/&gt;&lt;w:pPr&gt;&lt;w:ind w:left="4221" w:hanging="360"/&gt;&lt;/w:pPr&gt;&lt;w:rPr&gt;&lt;w:rFonts w:ascii="Symbol" w:hAnsi="Symbol" w:hint="default"/&gt;&lt;/w:rPr&gt;&lt;/w:lvl&gt;&lt;w:lvl w:ilvl="4" w:tplc="04190003" w:tentative="1"&gt;&lt;w:start w:val="1"/&gt;&lt;w:numFmt w:val="bullet"/&gt;&lt;w:lvlText w:val="o"/&gt;&lt;w:lvlJc w:val="left"/&gt;&lt;w:pPr&gt;&lt;w:ind w:left="4941" w:hanging="360"/&gt;&lt;/w:pPr&gt;&lt;w:rPr&gt;&lt;w:rFonts w:ascii="Courier New" w:hAnsi="Courier New" w:cs="Courier New" w:hint="default"/&gt;&lt;/w:rPr&gt;&lt;/w:lvl&gt;&lt;w:lvl w:ilvl="5" w:tplc="04190005" w:tentative="1"&gt;&lt;w:start w:val="1"/&gt;&lt;w:numFmt w:val="bullet"/&gt;&lt;w:lvlText w:val=""/&gt;&lt;w:lvlJc w:val="left"/&gt;&lt;w:pPr&gt;&lt;w:ind w:left="5661" w:hanging="360"/&gt;&lt;/w:pPr&gt;&lt;w:rPr&gt;&lt;w:rFonts w:ascii="Wingdings" w:hAnsi="Wingdings" w:hint="default"/&gt;&lt;/w:rPr&gt;&lt;/w:lvl&gt;&lt;w:lvl w:ilvl="6" w:tplc="04190001" w:tentative="1"&gt;&lt;w:start w:val="1"/&gt;&lt;w:numFmt w:val="bullet"/&gt;&lt;w:lvlText w:val=""/&gt;&lt;w:lvlJc w:val="left"/&gt;&lt;w:pPr&gt;&lt;w:ind w:left="6381" w:hanging="360"/&gt;&lt;/w:pPr&gt;&lt;w:rPr&gt;&lt;w:rFonts w:ascii="Symbol" w:hAnsi="Symbol" w:hint="default"/&gt;&lt;/w:rPr&gt;&lt;/w:lvl&gt;&lt;w:lvl w:ilvl="7" w:tplc="04190003" w:tentative="1"&gt;&lt;w:start w:val="1"/&gt;&lt;w:numFmt w:val="bullet"/&gt;&lt;w:lvlText w:val="o"/&gt;&lt;w:lvlJc w:val="left"/&gt;&lt;w:pPr&gt;&lt;w:ind w:left="7101" w:hanging="360"/&gt;&lt;/w:pPr&gt;&lt;w:rPr&gt;&lt;w:rFonts w:ascii="Courier New" w:hAnsi="Courier New" w:cs="Courier New" w:hint="default"/&gt;&lt;/w:rPr&gt;&lt;/w:lvl&gt;&lt;w:lvl w:ilvl="8" w:tplc="04190005" w:tentative="1"&gt;&lt;w:start w:val="1"/&gt;&lt;w:numFmt w:val="bullet"/&gt;&lt;w:lvlText w:val=""/&gt;&lt;w:lvlJc w:val="left"/&gt;&lt;w:pPr&gt;&lt;w:ind w:left="7821" w:hanging="360"/&gt;&lt;/w:pPr&gt;&lt;w:rPr&gt;&lt;w:rFonts w:ascii="Wingdings" w:hAnsi="Wingdings" w:hint="default"/&gt;&lt;/w:rPr&gt;&lt;/w:lvl&gt;&lt;/w:abstractNum&gt;&lt;w:abstractNum w:abstractNumId="1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1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5"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6"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 w15:restartNumberingAfterBreak="0"&gt;&lt;w:nsid w:val="6B0B4C6A"/&gt;&lt;w:multiLevelType w:val="multilevel"/&gt;&lt;w:tmpl w:val="58402062"/&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suff w:val="space"/&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abstractNum w:abstractNumId="21"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2"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23"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7A0D0645"/&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5" w15:restartNumberingAfterBreak="0"&gt;&lt;w:nsid w:val="7D847925"/&gt;&lt;w:multiLevelType w:val="multilevel"/&gt;&lt;w:tmpl w:val="6CA8045E"/&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num w:numId="1"&gt;&lt;w:abstractNumId w:val="13"/&gt;&lt;/w:num&gt;&lt;w:num w:numId="2"&gt;&lt;w:abstractNumId w:val="15"/&gt;&lt;/w:num&gt;&lt;w:num w:numId="3"&gt;&lt;w:abstractNumId w:val="16"/&gt;&lt;/w:num&gt;&lt;w:num w:numId="4"&gt;&lt;w:abstractNumId w:val="14"/&gt;&lt;/w:num&gt;&lt;w:num w:numId="5"&gt;&lt;w:abstractNumId w:val="19"/&gt;&lt;/w:num&gt;&lt;w:num w:numId="6"&gt;&lt;w:abstractNumId w:val="22"/&gt;&lt;/w:num&gt;&lt;w:num w:numId="7"&gt;&lt;w:abstractNumId w:val="17"/&gt;&lt;/w:num&gt;&lt;w:num w:numId="8"&gt;&lt;w:abstractNumId w:val="23"/&gt;&lt;/w:num&gt;&lt;w:num w:numId="9"&gt;&lt;w:abstractNumId w:val="8"/&gt;&lt;/w:num&gt;&lt;w:num w:numId="10"&gt;&lt;w:abstractNumId w:val="1"/&gt;&lt;/w:num&gt;&lt;w:num w:numId="11"&gt;&lt;w:abstractNumId w:val="2"/&gt;&lt;/w:num&gt;&lt;w:num w:numId="12"&gt;&lt;w:abstractNumId w:val="21"/&gt;&lt;/w:num&gt;&lt;w:num w:numId="13"&gt;&lt;w:abstractNumId w:val="10"/&gt;&lt;/w:num&gt;&lt;w:num w:numId="14"&gt;&lt;w:abstractNumId w:val="9"/&gt;&lt;/w:num&gt;&lt;w:num w:numId="15"&gt;&lt;w:abstractNumId w:val="5"/&gt;&lt;/w:num&gt;&lt;w:num w:numId="16"&gt;&lt;w:abstractNumId w:val="18"/&gt;&lt;/w:num&gt;&lt;w:num w:numId="17"&gt;&lt;w:abstractNumId w:val="7"/&gt;&lt;/w:num&gt;&lt;w:num w:numId="18"&gt;&lt;w:abstractNumId w:val="25"/&gt;&lt;/w:num&gt;&lt;w:num w:numId="19"&gt;&lt;w:abstractNumId w:val="20"/&gt;&lt;/w:num&gt;&lt;w:num w:numId="20"&gt;&lt;w:abstractNumId w:val="12"/&gt;&lt;/w:num&gt;&lt;w:num w:numId="21"&gt;&lt;w:abstractNumId w:val="3"/&gt;&lt;/w:num&gt;&lt;w:num w:numId="22"&gt;&lt;w:abstractNumId w:val="11"/&gt;&lt;/w:num&gt;&lt;w:num w:numId="23"&gt;&lt;w:abstractNumId w:val="0"/&gt;&lt;/w:num&gt;&lt;w:num w:numId="24"&gt;&lt;w:abstractNumId w:val="24"/&gt;&lt;/w:num&gt;&lt;w:num w:numId="25"&gt;&lt;w:abstractNumId w:val="6"/&gt;&lt;/w:num&gt;&lt;w:num w:numId="26"&gt;&lt;w:abstractNumId w:val="4"/&gt;&lt;/w:num&gt;&lt;w:numIdMacAtCleanup w:val="26"/&gt;&lt;/w:numbering&gt;&lt;/pkg:xmlData&gt;&lt;/pkg:part&gt;&lt;/pkg:package&gt;
</EmployerNameShort>
  <ContractorNameFull/>
  <ContractorNameShort/>
  <ProxyEmployer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5375"&gt;&lt;w:r&gt;&lt;w:rPr&gt;&lt;w:szCs w:val="22"/&gt;&lt;/w:rPr&gt;&lt;w:t&gt;Директора Шияна Олексія Миколайовичв, що діє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xyEmployerFull>
  <ProxyContractor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B4958"&gt;&lt;w:r&gt;&lt;w:rPr&gt;&lt;w:szCs w:val="22"/&gt;&lt;/w:rPr&gt;&lt;w:t&gt;посада&lt;/w:t&gt;&lt;/w:r&gt;&lt;w:r w:rsidR="004F1E3B" w:rsidRPr="00381173"&gt;&lt;w:rPr&gt;&lt;w:szCs w:val="22"/&gt;&lt;/w:rPr&gt;&lt;w:t xml:space="preserve"&gt; &lt;/w:t&gt;&lt;/w:r&gt;&lt;w:r&gt;&lt;w:rPr&gt;&lt;w:szCs w:val="22"/&gt;&lt;/w:rPr&gt;&lt;w:t&gt;ПІБ&lt;/w:t&gt;&lt;/w:r&gt;&lt;w:r w:rsidR="004F1E3B" w:rsidRPr="00381173"&gt;&lt;w:rPr&gt;&lt;w:szCs w:val="22"/&gt;&lt;/w:rPr&gt;&lt;w:t&gt;, який діє на підставі Статуту&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xyContractorFull>
  <ProxyEmployerNameFull/>
  <ProxyContractorNameFull/>
  <ProxyEmployerNameShort/>
  <ProxyContractorNameShort/>
  <ProxyEmployerTitle/>
  <ProxyContractorTitle/>
  <ProxyEmployerAuthorityGround/>
  <ProxyContractorAuthorityGround/>
  <Signature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83EAD" w:rsidRPr="00A83EAD" w:rsidRDefault="00A83EAD" w:rsidP="00C9548C"&gt;&lt;w:pPr&gt;&lt;w:spacing w:line="20" w:lineRule="atLeast"/&gt;&lt;w:rPr&gt;&lt;w:bCs/&gt;&lt;w:iCs/&gt;&lt;w:sz w:val="6"/&gt;&lt;w:szCs w:val="6"/&gt;&lt;w:lang w:eastAsia="uk-UA"/&gt;&lt;/w:rPr&gt;&lt;/w:pPr&gt;&lt;/w:p&gt;&lt;w:p w:rsidR="00A83EAD" w:rsidRPr="003A263E" w:rsidRDefault="00A83EAD" w:rsidP="00C9548C"&gt;&lt;w:pPr&gt;&lt;w:spacing w:line="20" w:lineRule="atLeast"/&gt;&lt;w:rPr&gt;&lt;w:rFonts w:eastAsia="Calibri"/&gt;&lt;w:sz w:val="6"/&gt;&lt;w:szCs w:val="6"/&gt;&lt;w:lang w:eastAsia="zh-CN"/&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p w:rsidR="00A83EAD" w:rsidRDefault="00A83EAD" w:rsidP="00C9548C"&gt;&lt;w:pPr&gt;&lt;w:rPr&gt;&lt;w:bCs/&gt;&lt;w:iCs/&gt;&lt;w:sz w:val="6"/&gt;&lt;w:szCs w:val="6"/&gt;&lt;w:lang w:eastAsia="uk-UA"/&gt;&lt;/w:rPr&gt;&lt;/w:pPr&gt;&lt;/w:p&gt;&lt;w:tbl&gt;&lt;w:tblPr&gt;&lt;w:tblpPr w:leftFromText="180" w:rightFromText="180" w:vertAnchor="text" w:horzAnchor="margin" w:tblpY="-237"/&gt;&lt;w:tblOverlap w:val="never"/&gt;&lt;w:tblW w:w="4847" w:type="pct"/&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Look w:val="04A0" w:firstRow="1" w:lastRow="0" w:firstColumn="1" w:lastColumn="0" w:noHBand="0" w:noVBand="1"/&gt;&lt;/w:tblPr&gt;&lt;w:tblGrid&gt;&lt;w:gridCol w:w="2553"/&gt;&lt;w:gridCol w:w="2797"/&gt;&lt;/w:tblGrid&gt;&lt;w:tr w:rsidR="00A83EAD" w:rsidRPr="007D3089" w:rsidTr="00A83EAD"&gt;&lt;w:trPr&gt;&lt;w:trHeight w:val="985"/&gt;&lt;/w:trPr&gt;&lt;w:tc&gt;&lt;w:tcPr&gt;&lt;w:tcW w:w="2386" w:type="pct"/&gt;&lt;w:tcBorders&gt;&lt;w:top w:val="nil"/&gt;&lt;w:left w:val="nil"/&gt;&lt;w:bottom w:val="nil"/&gt;&lt;w:right w:val="nil"/&gt;&lt;/w:tcBorders&gt;&lt;w:shd w:val="clear" w:color="auto" w:fill="auto"/&gt;&lt;/w:tcPr&gt;&lt;w:p w:rsidR="00A83EAD" w:rsidRPr="007D3089" w:rsidRDefault="00A83EAD" w:rsidP="00A83EAD"&gt;&lt;w:pPr&gt;&lt;w:tabs&gt;&lt;w:tab w:val="left" w:pos="3119"/&gt;&lt;w:tab w:val="left" w:pos="3969"/&gt;&lt;/w:tabs&gt;&lt;w:rPr&gt;&lt;w:b/&gt;&lt;/w:rPr&gt;&lt;/w:pPr&gt;&lt;w:r w:rsidRPr="007D3089"&gt;&lt;w:rPr&gt;&lt;w:b/&gt;&lt;/w:rPr&gt;&lt;w:t&gt;Директор&lt;/w:t&gt;&lt;/w:r&gt;&lt;/w:p&gt;&lt;w:p w:rsidR="00A83EAD" w:rsidRPr="007D3089" w:rsidRDefault="00A83EAD" w:rsidP="00A83EAD"&gt;&lt;w:pPr&gt;&lt;w:rPr&gt;&lt;w:b/&gt;&lt;w:color w:val="000000"/&gt;&lt;w:spacing w:val="-1"/&gt;&lt;/w:rPr&gt;&lt;/w:pPr&gt;&lt;/w:p&gt;&lt;w:p w:rsidR="00A83EAD" w:rsidRPr="007D3089" w:rsidRDefault="00A83EAD" w:rsidP="00A83EAD"&gt;&lt;w:pPr&gt;&lt;w:rPr&gt;&lt;w:b/&gt;&lt;w:bCs/&gt;&lt;w:iCs/&gt;&lt;w:lang w:eastAsia="uk-UA"/&gt;&lt;/w:rPr&gt;&lt;/w:pPr&gt;&lt;w:r w:rsidRPr="007D3089"&gt;&lt;w:rPr&gt;&lt;w:color w:val="000000"/&gt;&lt;w:spacing w:val="-1"/&gt;&lt;/w:rPr&gt;&lt;w:t&gt;__________О.М. Захарчук&lt;/w:t&gt;&lt;/w:r&gt;&lt;/w:p&gt;&lt;/w:tc&gt;&lt;w:tc&gt;&lt;w:tcPr&gt;&lt;w:tcW w:w="2614" w:type="pct"/&gt;&lt;w:tcBorders&gt;&lt;w:top w:val="nil"/&gt;&lt;w:left w:val="nil"/&gt;&lt;w:bottom w:val="nil"/&gt;&lt;w:right w:val="nil"/&gt;&lt;/w:tcBorders&gt;&lt;/w:tcPr&gt;&lt;w:p w:rsidR="00A83EAD" w:rsidRPr="007D3089" w:rsidRDefault="00A83EAD" w:rsidP="00A83EAD"&gt;&lt;w:pPr&gt;&lt;w:jc w:val="both"/&gt;&lt;w:rPr&gt;&lt;w:b/&gt;&lt;w:bCs/&gt;&lt;w:iCs/&gt;&lt;w:lang w:eastAsia="uk-UA"/&gt;&lt;/w:rPr&gt;&lt;/w:pPr&gt;&lt;w:r w:rsidRPr="007D3089"&gt;&lt;w:rPr&gt;&lt;w:b/&gt;&lt;w:bCs/&gt;&lt;w:iCs/&gt;&lt;w:lang w:eastAsia="uk-UA"/&gt;&lt;/w:rPr&gt;&lt;w:t&gt;Директор&lt;/w:t&gt;&lt;/w:r&gt;&lt;/w:p&gt;&lt;w:p w:rsidR="00A83EAD" w:rsidRPr="007D3089" w:rsidRDefault="00A83EAD" w:rsidP="00A83EAD"&gt;&lt;w:pPr&gt;&lt;w:jc w:val="both"/&gt;&lt;w:rPr&gt;&lt;w:b/&gt;&lt;w:bCs/&gt;&lt;w:iCs/&gt;&lt;w:lang w:eastAsia="uk-UA"/&gt;&lt;/w:rPr&gt;&lt;/w:pPr&gt;&lt;/w:p&gt;&lt;w:p w:rsidR="00A83EAD" w:rsidRPr="007D3089" w:rsidRDefault="00A83EAD" w:rsidP="00A83EAD"&gt;&lt;w:pPr&gt;&lt;w:jc w:val="both"/&gt;&lt;w:rPr&gt;&lt;w:b/&gt;&lt;w:bCs/&gt;&lt;w:iCs/&gt;&lt;w:lang w:eastAsia="uk-UA"/&gt;&lt;/w:rPr&gt;&lt;/w:pPr&gt;&lt;w:r w:rsidRPr="007D3089"&gt;&lt;w:rPr&gt;&lt;w:color w:val="000000"/&gt;&lt;w:spacing w:val="-1"/&gt;&lt;/w:rPr&gt;&lt;w:t&gt;____________Н.О. Гребенюк&lt;/w:t&gt;&lt;/w:r&gt;&lt;/w:p&gt;&lt;/w:tc&gt;&lt;/w:tr&gt;&lt;/w:tbl&gt;&lt;w:p w:rsidR="00A83EAD" w:rsidRPr="003A263E" w:rsidRDefault="00A83EAD" w:rsidP="00C9548C"&gt;&lt;w:pPr&gt;&lt;w:rPr&gt;&lt;w:bCs/&gt;&lt;w:iCs/&gt;&lt;w:sz w:val="6"/&gt;&lt;w:szCs w:val="6"/&gt;&lt;w:lang w:eastAsia="uk-UA"/&gt;&lt;/w:rPr&gt;&lt;/w:pPr&gt;&lt;/w:p&gt;&lt;w:p w:rsidR="00000000" w:rsidRDefault="00954F9A"/&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Employer>
  <SignatureContract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p w:rsidR="00A83EAD" w:rsidRDefault="00A83EAD" w:rsidP="003A263E"&gt;&lt;w:pPr&gt;&lt;w:rPr&gt;&lt;w:sz w:val="6"/&gt;&lt;w:szCs w:val="6"/&gt;&lt;/w:rPr&gt;&lt;/w:pPr&gt;&lt;/w:p&gt;&lt;w:tbl&gt;&lt;w:tblPr&gt;&lt;w:tblpPr w:leftFromText="180" w:rightFromText="180" w:vertAnchor="text" w:horzAnchor="margin" w:tblpY="-266"/&gt;&lt;w:tblOverlap w:val="never"/&gt;&lt;w:tblW w:w="4771" w:type="pct"/&gt;&lt;w:tblLook w:val="04A0" w:firstRow="1" w:lastRow="0" w:firstColumn="1" w:lastColumn="0" w:noHBand="0" w:noVBand="1"/&gt;&lt;/w:tblPr&gt;&lt;w:tblGrid&gt;&lt;w:gridCol w:w="3654"/&gt;&lt;/w:tblGrid&gt;&lt;w:tr w:rsidR="00A83EAD" w:rsidRPr="007D3089" w:rsidTr="00A83EAD"&gt;&lt;w:trPr&gt;&lt;w:trHeight w:val="985"/&gt;&lt;/w:trPr&gt;&lt;w:tc&gt;&lt;w:tcPr&gt;&lt;w:tcW w:w="5000" w:type="pct"/&gt;&lt;/w:tcPr&gt;&lt;w:p w:rsidR="00A83EAD" w:rsidRPr="007D3089" w:rsidRDefault="00A83EAD" w:rsidP="00A83EAD"&gt;&lt;w:pPr&gt;&lt;w:jc w:val="both"/&gt;&lt;w:rPr&gt;&lt;w:b/&gt;&lt;w:bCs/&gt;&lt;w:iCs/&gt;&lt;w:lang w:eastAsia="uk-UA"/&gt;&lt;/w:rPr&gt;&lt;/w:pPr&gt;&lt;w:r w:rsidRPr="007D3089"&gt;&lt;w:rPr&gt;&lt;w:b/&gt;&lt;w:bCs/&gt;&lt;w:iCs/&gt;&lt;w:lang w:eastAsia="uk-UA"/&gt;&lt;/w:rPr&gt;&lt;w:t&gt;Директор&lt;/w:t&gt;&lt;/w:r&gt;&lt;/w:p&gt;&lt;w:p w:rsidR="00A83EAD" w:rsidRPr="007D3089" w:rsidRDefault="00A83EAD" w:rsidP="00A83EAD"&gt;&lt;w:pPr&gt;&lt;w:jc w:val="both"/&gt;&lt;w:rPr&gt;&lt;w:b/&gt;&lt;w:bCs/&gt;&lt;w:iCs/&gt;&lt;w:lang w:eastAsia="uk-UA"/&gt;&lt;/w:rPr&gt;&lt;/w:pPr&gt;&lt;/w:p&gt;&lt;w:p w:rsidR="00A83EAD" w:rsidRPr="007D3089" w:rsidRDefault="00A83EAD" w:rsidP="00A83EAD"&gt;&lt;w:pPr&gt;&lt;w:jc w:val="both"/&gt;&lt;w:rPr&gt;&lt;w:b/&gt;&lt;w:bCs/&gt;&lt;w:iCs/&gt;&lt;w:lang w:eastAsia="uk-UA"/&gt;&lt;/w:rPr&gt;&lt;/w:pPr&gt;&lt;w:r w:rsidRPr="007D3089"&gt;&lt;w:rPr&gt;&lt;w:color w:val="000000"/&gt;&lt;w:spacing w:val="-1"/&gt;&lt;/w:rPr&gt;&lt;w:t&gt;____________І.Б. Прізвище&lt;/w:t&gt;&lt;/w:r&gt;&lt;/w:p&gt;&lt;/w:tc&gt;&lt;/w:tr&gt;&lt;/w:tbl&gt;&lt;w:p w:rsidR="00A83EAD" w:rsidRDefault="00A83EAD" w:rsidP="003A263E"&gt;&lt;w:pPr&gt;&lt;w:rPr&gt;&lt;w:sz w:val="6"/&gt;&lt;w:szCs w:val="6"/&gt;&lt;/w:rPr&gt;&lt;/w:pPr&gt;&lt;/w:p&gt;&lt;w:p w:rsidR="00000000" w:rsidRDefault="00C45B08"/&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uiPriority w:val="99"/&gt;&lt;w:pPr&gt;&lt;w:widowControl/&gt;&lt;w:autoSpaceDE/&gt;&lt;w:autoSpaceDN/&gt;&lt;w:adjustRightInd/&gt;&lt;w:jc w:val="both"/&gt;&lt;/w:pPr&gt;&lt;w:rPr&gt;&lt;w:sz w:val="24"/&gt;&lt;/w:rPr&gt;&lt;/w:style&gt;&lt;w:style w:type="character" w:customStyle="1" w:styleId="ab"&gt;&lt;w:name w:val="Основной текст Знак"/&gt;&lt;w:link w:val="aa"/&gt;&lt;w:uiPriority w:val="99"/&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0"&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363B9E"/&gt;&lt;w:multiLevelType w:val="hybridMultilevel"/&gt;&lt;w:tmpl w:val="00B8FBFA"/&gt;&lt;w:lvl w:ilvl="0" w:tplc="3F2A8F5A"&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1" w15:restartNumberingAfterBreak="0"&gt;&lt;w:nsid w:val="01B77230"/&gt;&lt;w:multiLevelType w:val="hybridMultilevel"/&gt;&lt;w:tmpl w:val="3CF041F2"/&gt;&lt;w:lvl w:ilvl="0" w:tplc="65029B88"&gt;&lt;w:start w:val="1"/&gt;&lt;w:numFmt w:val="decimal"/&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7D52573"/&gt;&lt;w:multiLevelType w:val="hybridMultilevel"/&gt;&lt;w:tmpl w:val="F8847AE8"/&gt;&lt;w:lvl w:ilvl="0" w:tplc="EEE4213A"&gt;&lt;w:start w:val="1"/&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7F73D8D"/&gt;&lt;w:multiLevelType w:val="hybridMultilevel"/&gt;&lt;w:tmpl w:val="8820D8FC"/&gt;&lt;w:lvl w:ilvl="0" w:tplc="AC3AB88C"&gt;&lt;w:start w:val="2"/&gt;&lt;w:numFmt w:val="bullet"/&gt;&lt;w:lvlText w:val="-"/&gt;&lt;w:lvlJc w:val="left"/&gt;&lt;w:pPr&gt;&lt;w:ind w:left="435"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155" w:hanging="360"/&gt;&lt;/w:pPr&gt;&lt;w:rPr&gt;&lt;w:rFonts w:ascii="Courier New" w:hAnsi="Courier New" w:cs="Courier New" w:hint="default"/&gt;&lt;/w:rPr&gt;&lt;/w:lvl&gt;&lt;w:lvl w:ilvl="2" w:tplc="04190005" w:tentative="1"&gt;&lt;w:start w:val="1"/&gt;&lt;w:numFmt w:val="bullet"/&gt;&lt;w:lvlText w:val=""/&gt;&lt;w:lvlJc w:val="left"/&gt;&lt;w:pPr&gt;&lt;w:ind w:left="1875" w:hanging="360"/&gt;&lt;/w:pPr&gt;&lt;w:rPr&gt;&lt;w:rFonts w:ascii="Wingdings" w:hAnsi="Wingdings" w:hint="default"/&gt;&lt;/w:rPr&gt;&lt;/w:lvl&gt;&lt;w:lvl w:ilvl="3" w:tplc="04190001" w:tentative="1"&gt;&lt;w:start w:val="1"/&gt;&lt;w:numFmt w:val="bullet"/&gt;&lt;w:lvlText w:val=""/&gt;&lt;w:lvlJc w:val="left"/&gt;&lt;w:pPr&gt;&lt;w:ind w:left="2595" w:hanging="360"/&gt;&lt;/w:pPr&gt;&lt;w:rPr&gt;&lt;w:rFonts w:ascii="Symbol" w:hAnsi="Symbol" w:hint="default"/&gt;&lt;/w:rPr&gt;&lt;/w:lvl&gt;&lt;w:lvl w:ilvl="4" w:tplc="04190003" w:tentative="1"&gt;&lt;w:start w:val="1"/&gt;&lt;w:numFmt w:val="bullet"/&gt;&lt;w:lvlText w:val="o"/&gt;&lt;w:lvlJc w:val="left"/&gt;&lt;w:pPr&gt;&lt;w:ind w:left="3315" w:hanging="360"/&gt;&lt;/w:pPr&gt;&lt;w:rPr&gt;&lt;w:rFonts w:ascii="Courier New" w:hAnsi="Courier New" w:cs="Courier New" w:hint="default"/&gt;&lt;/w:rPr&gt;&lt;/w:lvl&gt;&lt;w:lvl w:ilvl="5" w:tplc="04190005" w:tentative="1"&gt;&lt;w:start w:val="1"/&gt;&lt;w:numFmt w:val="bullet"/&gt;&lt;w:lvlText w:val=""/&gt;&lt;w:lvlJc w:val="left"/&gt;&lt;w:pPr&gt;&lt;w:ind w:left="4035" w:hanging="360"/&gt;&lt;/w:pPr&gt;&lt;w:rPr&gt;&lt;w:rFonts w:ascii="Wingdings" w:hAnsi="Wingdings" w:hint="default"/&gt;&lt;/w:rPr&gt;&lt;/w:lvl&gt;&lt;w:lvl w:ilvl="6" w:tplc="04190001" w:tentative="1"&gt;&lt;w:start w:val="1"/&gt;&lt;w:numFmt w:val="bullet"/&gt;&lt;w:lvlText w:val=""/&gt;&lt;w:lvlJc w:val="left"/&gt;&lt;w:pPr&gt;&lt;w:ind w:left="4755" w:hanging="360"/&gt;&lt;/w:pPr&gt;&lt;w:rPr&gt;&lt;w:rFonts w:ascii="Symbol" w:hAnsi="Symbol" w:hint="default"/&gt;&lt;/w:rPr&gt;&lt;/w:lvl&gt;&lt;w:lvl w:ilvl="7" w:tplc="04190003" w:tentative="1"&gt;&lt;w:start w:val="1"/&gt;&lt;w:numFmt w:val="bullet"/&gt;&lt;w:lvlText w:val="o"/&gt;&lt;w:lvlJc w:val="left"/&gt;&lt;w:pPr&gt;&lt;w:ind w:left="5475" w:hanging="360"/&gt;&lt;/w:pPr&gt;&lt;w:rPr&gt;&lt;w:rFonts w:ascii="Courier New" w:hAnsi="Courier New" w:cs="Courier New" w:hint="default"/&gt;&lt;/w:rPr&gt;&lt;/w:lvl&gt;&lt;w:lvl w:ilvl="8" w:tplc="04190005" w:tentative="1"&gt;&lt;w:start w:val="1"/&gt;&lt;w:numFmt w:val="bullet"/&gt;&lt;w:lvlText w:val=""/&gt;&lt;w:lvlJc w:val="left"/&gt;&lt;w:pPr&gt;&lt;w:ind w:left="6195" w:hanging="360"/&gt;&lt;/w:pPr&gt;&lt;w:rPr&gt;&lt;w:rFonts w:ascii="Wingdings" w:hAnsi="Wingdings" w:hint="default"/&gt;&lt;/w:rPr&gt;&lt;/w:lvl&gt;&lt;/w:abstractNum&gt;&lt;w:abstractNum w:abstractNumId="5" w15:restartNumberingAfterBreak="0"&gt;&lt;w:nsid w:val="0866589D"/&gt;&lt;w:multiLevelType w:val="hybridMultilevel"/&gt;&lt;w:tmpl w:val="7B504BA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0B6B3892"/&gt;&lt;w:multiLevelType w:val="hybridMultilevel"/&gt;&lt;w:tmpl w:val="E27A1BA2"/&gt;&lt;w:lvl w:ilvl="0" w:tplc="04190001"&gt;&lt;w:start w:val="1"/&gt;&lt;w:numFmt w:val="bullet"/&gt;&lt;w:lvlText w:val=""/&gt;&lt;w:lvlJc w:val="left"/&gt;&lt;w:pPr&gt;&lt;w:ind w:left="720" w:hanging="360"/&gt;&lt;/w:pPr&gt;&lt;w:rPr&gt;&lt;w:rFonts w:ascii="Symbol" w:hAnsi="Symbol"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15E226CC"/&gt;&lt;w:multiLevelType w:val="multilevel"/&gt;&lt;w:tmpl w:val="6D6EABA8"/&gt;&lt;w:lvl w:ilvl="0"&gt;&lt;w:start w:val="4"/&gt;&lt;w:numFmt w:val="decimal"/&gt;&lt;w:lvlText w:val="%1."/&gt;&lt;w:lvlJc w:val="left"/&gt;&lt;w:pPr&gt;&lt;w:ind w:left="720" w:hanging="360"/&gt;&lt;/w:pPr&gt;&lt;w:rPr&gt;&lt;w:rFonts w:hint="default"/&gt;&lt;/w:rPr&gt;&lt;/w:lvl&gt;&lt;w:lvl w:ilvl="1"&gt;&lt;w:start w:val="1"/&gt;&lt;w:numFmt w:val="decimal"/&gt;&lt;w:isLgl/&gt;&lt;w:lvlText w:val="%1.%2."/&gt;&lt;w:lvlJc w:val="left"/&gt;&lt;w:pPr&gt;&lt;w:ind w:left="993" w:hanging="600"/&gt;&lt;/w:pPr&gt;&lt;w:rPr&gt;&lt;w:rFonts w:hint="default"/&gt;&lt;/w:rPr&gt;&lt;/w:lvl&gt;&lt;w:lvl w:ilvl="2"&gt;&lt;w:start w:val="1"/&gt;&lt;w:numFmt w:val="decimal"/&gt;&lt;w:isLgl/&gt;&lt;w:lvlText w:val="%1.%2.%3."/&gt;&lt;w:lvlJc w:val="left"/&gt;&lt;w:pPr&gt;&lt;w:ind w:left="1146" w:hanging="720"/&gt;&lt;/w:pPr&gt;&lt;w:rPr&gt;&lt;w:rFonts w:hint="default"/&gt;&lt;/w:rPr&gt;&lt;/w:lvl&gt;&lt;w:lvl w:ilvl="3"&gt;&lt;w:start w:val="1"/&gt;&lt;w:numFmt w:val="decimal"/&gt;&lt;w:isLgl/&gt;&lt;w:lvlText w:val="%1.%2.%3.%4."/&gt;&lt;w:lvlJc w:val="left"/&gt;&lt;w:pPr&gt;&lt;w:ind w:left="1179" w:hanging="720"/&gt;&lt;/w:pPr&gt;&lt;w:rPr&gt;&lt;w:rFonts w:hint="default"/&gt;&lt;/w:rPr&gt;&lt;/w:lvl&gt;&lt;w:lvl w:ilvl="4"&gt;&lt;w:start w:val="1"/&gt;&lt;w:numFmt w:val="decimal"/&gt;&lt;w:isLgl/&gt;&lt;w:lvlText w:val="%1.%2.%3.%4.%5."/&gt;&lt;w:lvlJc w:val="left"/&gt;&lt;w:pPr&gt;&lt;w:ind w:left="1572" w:hanging="1080"/&gt;&lt;/w:pPr&gt;&lt;w:rPr&gt;&lt;w:rFonts w:hint="default"/&gt;&lt;/w:rPr&gt;&lt;/w:lvl&gt;&lt;w:lvl w:ilvl="5"&gt;&lt;w:start w:val="1"/&gt;&lt;w:numFmt w:val="decimal"/&gt;&lt;w:isLgl/&gt;&lt;w:lvlText w:val="%1.%2.%3.%4.%5.%6."/&gt;&lt;w:lvlJc w:val="left"/&gt;&lt;w:pPr&gt;&lt;w:ind w:left="1605" w:hanging="1080"/&gt;&lt;/w:pPr&gt;&lt;w:rPr&gt;&lt;w:rFonts w:hint="default"/&gt;&lt;/w:rPr&gt;&lt;/w:lvl&gt;&lt;w:lvl w:ilvl="6"&gt;&lt;w:start w:val="1"/&gt;&lt;w:numFmt w:val="decimal"/&gt;&lt;w:isLgl/&gt;&lt;w:lvlText w:val="%1.%2.%3.%4.%5.%6.%7."/&gt;&lt;w:lvlJc w:val="left"/&gt;&lt;w:pPr&gt;&lt;w:ind w:left="1998" w:hanging="1440"/&gt;&lt;/w:pPr&gt;&lt;w:rPr&gt;&lt;w:rFonts w:hint="default"/&gt;&lt;/w:rPr&gt;&lt;/w:lvl&gt;&lt;w:lvl w:ilvl="7"&gt;&lt;w:start w:val="1"/&gt;&lt;w:numFmt w:val="decimal"/&gt;&lt;w:isLgl/&gt;&lt;w:lvlText w:val="%1.%2.%3.%4.%5.%6.%7.%8."/&gt;&lt;w:lvlJc w:val="left"/&gt;&lt;w:pPr&gt;&lt;w:ind w:left="2031" w:hanging="1440"/&gt;&lt;/w:pPr&gt;&lt;w:rPr&gt;&lt;w:rFonts w:hint="default"/&gt;&lt;/w:rPr&gt;&lt;/w:lvl&gt;&lt;w:lvl w:ilvl="8"&gt;&lt;w:start w:val="1"/&gt;&lt;w:numFmt w:val="decimal"/&gt;&lt;w:isLgl/&gt;&lt;w:lvlText w:val="%1.%2.%3.%4.%5.%6.%7.%8.%9."/&gt;&lt;w:lvlJc w:val="left"/&gt;&lt;w:pPr&gt;&lt;w:ind w:left="2424" w:hanging="1800"/&gt;&lt;/w:pPr&gt;&lt;w:rPr&gt;&lt;w:rFonts w:hint="default"/&gt;&lt;/w:rPr&gt;&lt;/w:lvl&gt;&lt;/w:abstractNum&gt;&lt;w:abstractNum w:abstractNumId="10" w15:restartNumberingAfterBreak="0"&gt;&lt;w:nsid w:val="161D7BAF"/&gt;&lt;w:multiLevelType w:val="hybridMultilevel"/&gt;&lt;w:tmpl w:val="83C824C6"/&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11" w15:restartNumberingAfterBreak="0"&gt;&lt;w:nsid w:val="161E3AE3"/&gt;&lt;w:multiLevelType w:val="hybridMultilevel"/&gt;&lt;w:tmpl w:val="B2CAA368"/&gt;&lt;w:lvl w:ilvl="0" w:tplc="97BC9254"&gt;&lt;w:start w:val="1"/&gt;&lt;w:numFmt w:val="decimal"/&gt;&lt;w:lvlText w:val="3.%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2" w15:restartNumberingAfterBreak="0"&gt;&lt;w:nsid w:val="17F8286E"/&gt;&lt;w:multiLevelType w:val="hybridMultilevel"/&gt;&lt;w:tmpl w:val="9D6CA84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1966134E"/&gt;&lt;w:multiLevelType w:val="hybridMultilevel"/&gt;&lt;w:tmpl w:val="29644AE6"/&gt;&lt;w:lvl w:ilvl="0" w:tplc="F760E290"&gt;&lt;w:start w:val="1"/&gt;&lt;w:numFmt w:val="decimal"/&gt;&lt;w:lvlText w:val="%1)"/&gt;&lt;w:lvlJc w:val="left"/&gt;&lt;w:pPr&gt;&lt;w:ind w:left="786" w:hanging="360"/&gt;&lt;/w:pPr&gt;&lt;w:rPr&gt;&lt;w:rFonts w:hint="default"/&gt;&lt;/w:rPr&gt;&lt;/w:lvl&gt;&lt;w:lvl w:ilvl="1" w:tplc="04190019" w:tentative="1"&gt;&lt;w:start w:val="1"/&gt;&lt;w:numFmt w:val="lowerLetter"/&gt;&lt;w:lvlText w:val="%2."/&gt;&lt;w:lvlJc w:val="left"/&gt;&lt;w:pPr&gt;&lt;w:ind w:left="1506" w:hanging="360"/&gt;&lt;/w:pPr&gt;&lt;/w:lvl&gt;&lt;w:lvl w:ilvl="2" w:tplc="0419001B" w:tentative="1"&gt;&lt;w:start w:val="1"/&gt;&lt;w:numFmt w:val="lowerRoman"/&gt;&lt;w:lvlText w:val="%3."/&gt;&lt;w:lvlJc w:val="right"/&gt;&lt;w:pPr&gt;&lt;w:ind w:left="2226" w:hanging="180"/&gt;&lt;/w:pPr&gt;&lt;/w:lvl&gt;&lt;w:lvl w:ilvl="3" w:tplc="0419000F" w:tentative="1"&gt;&lt;w:start w:val="1"/&gt;&lt;w:numFmt w:val="decimal"/&gt;&lt;w:lvlText w:val="%4."/&gt;&lt;w:lvlJc w:val="left"/&gt;&lt;w:pPr&gt;&lt;w:ind w:left="2946" w:hanging="360"/&gt;&lt;/w:pPr&gt;&lt;/w:lvl&gt;&lt;w:lvl w:ilvl="4" w:tplc="04190019" w:tentative="1"&gt;&lt;w:start w:val="1"/&gt;&lt;w:numFmt w:val="lowerLetter"/&gt;&lt;w:lvlText w:val="%5."/&gt;&lt;w:lvlJc w:val="left"/&gt;&lt;w:pPr&gt;&lt;w:ind w:left="3666" w:hanging="360"/&gt;&lt;/w:pPr&gt;&lt;/w:lvl&gt;&lt;w:lvl w:ilvl="5" w:tplc="0419001B" w:tentative="1"&gt;&lt;w:start w:val="1"/&gt;&lt;w:numFmt w:val="lowerRoman"/&gt;&lt;w:lvlText w:val="%6."/&gt;&lt;w:lvlJc w:val="right"/&gt;&lt;w:pPr&gt;&lt;w:ind w:left="4386" w:hanging="180"/&gt;&lt;/w:pPr&gt;&lt;/w:lvl&gt;&lt;w:lvl w:ilvl="6" w:tplc="0419000F" w:tentative="1"&gt;&lt;w:start w:val="1"/&gt;&lt;w:numFmt w:val="decimal"/&gt;&lt;w:lvlText w:val="%7."/&gt;&lt;w:lvlJc w:val="left"/&gt;&lt;w:pPr&gt;&lt;w:ind w:left="5106" w:hanging="360"/&gt;&lt;/w:pPr&gt;&lt;/w:lvl&gt;&lt;w:lvl w:ilvl="7" w:tplc="04190019" w:tentative="1"&gt;&lt;w:start w:val="1"/&gt;&lt;w:numFmt w:val="lowerLetter"/&gt;&lt;w:lvlText w:val="%8."/&gt;&lt;w:lvlJc w:val="left"/&gt;&lt;w:pPr&gt;&lt;w:ind w:left="5826" w:hanging="360"/&gt;&lt;/w:pPr&gt;&lt;/w:lvl&gt;&lt;w:lvl w:ilvl="8" w:tplc="0419001B" w:tentative="1"&gt;&lt;w:start w:val="1"/&gt;&lt;w:numFmt w:val="lowerRoman"/&gt;&lt;w:lvlText w:val="%9."/&gt;&lt;w:lvlJc w:val="right"/&gt;&lt;w:pPr&gt;&lt;w:ind w:left="6546" w:hanging="180"/&gt;&lt;/w:pPr&gt;&lt;/w:lvl&gt;&lt;/w:abstractNum&gt;&lt;w:abstractNum w:abstractNumId="14"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5" w15:restartNumberingAfterBreak="0"&gt;&lt;w:nsid w:val="2929494D"/&gt;&lt;w:multiLevelType w:val="multilevel"/&gt;&lt;w:tmpl w:val="262821E8"/&gt;&lt;w:lvl w:ilvl="0"&gt;&lt;w:start w:val="13"/&gt;&lt;w:numFmt w:val="decimal"/&gt;&lt;w:lvlText w:val="%1."/&gt;&lt;w:lvlJc w:val="left"/&gt;&lt;w:pPr&gt;&lt;w:ind w:left="480" w:hanging="480"/&gt;&lt;/w:pPr&gt;&lt;w:rPr&gt;&lt;w:rFonts w:ascii="Times New Roman" w:hAnsi="Times New Roman" w:cs="Times New Roman" w:hint="default"/&gt;&lt;w:b/&gt;&lt;w:i w:val="0"/&gt;&lt;/w:rPr&gt;&lt;/w:lvl&gt;&lt;w:lvl w:ilvl="1"&gt;&lt;w:start w:val="1"/&gt;&lt;w:numFmt w:val="decimal"/&gt;&lt;w:lvlText w:val="%1.%2."/&gt;&lt;w:lvlJc w:val="left"/&gt;&lt;w:pPr&gt;&lt;w:ind w:left="480" w:hanging="480"/&gt;&lt;/w:pPr&gt;&lt;w:rPr&gt;&lt;w:rFonts w:hint="default"/&gt;&lt;w:b/&gt;&lt;w:i w:val="0"/&gt;&lt;/w:rPr&gt;&lt;/w:lvl&gt;&lt;w:lvl w:ilvl="2"&gt;&lt;w:start w:val="1"/&gt;&lt;w:numFmt w:val="decimal"/&gt;&lt;w:lvlText w:val="%1.%2.%3."/&gt;&lt;w:lvlJc w:val="left"/&gt;&lt;w:pPr&gt;&lt;w:ind w:left="720" w:hanging="720"/&gt;&lt;/w:pPr&gt;&lt;w:rPr&gt;&lt;w:rFonts w:hint="default"/&gt;&lt;w:b w:val="0"/&gt;&lt;w:i w:val="0"/&gt;&lt;/w:rPr&gt;&lt;/w:lvl&gt;&lt;w:lvl w:ilvl="3"&gt;&lt;w:start w:val="1"/&gt;&lt;w:numFmt w:val="decimal"/&gt;&lt;w:lvlText w:val="%1.%2.%3.%4."/&gt;&lt;w:lvlJc w:val="left"/&gt;&lt;w:pPr&gt;&lt;w:ind w:left="720" w:hanging="720"/&gt;&lt;/w:pPr&gt;&lt;w:rPr&gt;&lt;w:rFonts w:hint="default"/&gt;&lt;w:b w:val="0"/&gt;&lt;w:i w:val="0"/&gt;&lt;/w:rPr&gt;&lt;/w:lvl&gt;&lt;w:lvl w:ilvl="4"&gt;&lt;w:start w:val="1"/&gt;&lt;w:numFmt w:val="decimal"/&gt;&lt;w:lvlText w:val="%1.%2.%3.%4.%5."/&gt;&lt;w:lvlJc w:val="left"/&gt;&lt;w:pPr&gt;&lt;w:ind w:left="1080" w:hanging="1080"/&gt;&lt;/w:pPr&gt;&lt;w:rPr&gt;&lt;w:rFonts w:hint="default"/&gt;&lt;w:b w:val="0"/&gt;&lt;w:i w:val="0"/&gt;&lt;/w:rPr&gt;&lt;/w:lvl&gt;&lt;w:lvl w:ilvl="5"&gt;&lt;w:start w:val="1"/&gt;&lt;w:numFmt w:val="decimal"/&gt;&lt;w:lvlText w:val="%1.%2.%3.%4.%5.%6."/&gt;&lt;w:lvlJc w:val="left"/&gt;&lt;w:pPr&gt;&lt;w:ind w:left="1080" w:hanging="1080"/&gt;&lt;/w:pPr&gt;&lt;w:rPr&gt;&lt;w:rFonts w:hint="default"/&gt;&lt;w:b w:val="0"/&gt;&lt;w:i w:val="0"/&gt;&lt;/w:rPr&gt;&lt;/w:lvl&gt;&lt;w:lvl w:ilvl="6"&gt;&lt;w:start w:val="1"/&gt;&lt;w:numFmt w:val="decimal"/&gt;&lt;w:lvlText w:val="%1.%2.%3.%4.%5.%6.%7."/&gt;&lt;w:lvlJc w:val="left"/&gt;&lt;w:pPr&gt;&lt;w:ind w:left="1440" w:hanging="1440"/&gt;&lt;/w:pPr&gt;&lt;w:rPr&gt;&lt;w:rFonts w:hint="default"/&gt;&lt;w:b w:val="0"/&gt;&lt;w:i w:val="0"/&gt;&lt;/w:rPr&gt;&lt;/w:lvl&gt;&lt;w:lvl w:ilvl="7"&gt;&lt;w:start w:val="1"/&gt;&lt;w:numFmt w:val="decimal"/&gt;&lt;w:lvlText w:val="%1.%2.%3.%4.%5.%6.%7.%8."/&gt;&lt;w:lvlJc w:val="left"/&gt;&lt;w:pPr&gt;&lt;w:ind w:left="1440" w:hanging="1440"/&gt;&lt;/w:pPr&gt;&lt;w:rPr&gt;&lt;w:rFonts w:hint="default"/&gt;&lt;w:b w:val="0"/&gt;&lt;w:i w:val="0"/&gt;&lt;/w:rPr&gt;&lt;/w:lvl&gt;&lt;w:lvl w:ilvl="8"&gt;&lt;w:start w:val="1"/&gt;&lt;w:numFmt w:val="decimal"/&gt;&lt;w:lvlText w:val="%1.%2.%3.%4.%5.%6.%7.%8.%9."/&gt;&lt;w:lvlJc w:val="left"/&gt;&lt;w:pPr&gt;&lt;w:ind w:left="1800" w:hanging="1800"/&gt;&lt;/w:pPr&gt;&lt;w:rPr&gt;&lt;w:rFonts w:hint="default"/&gt;&lt;w:b w:val="0"/&gt;&lt;w:i w:val="0"/&gt;&lt;/w:rPr&gt;&lt;/w:lvl&gt;&lt;/w:abstractNum&gt;&lt;w:abstractNum w:abstractNumId="16" w15:restartNumberingAfterBreak="0"&gt;&lt;w:nsid w:val="29E74AA2"/&gt;&lt;w:multiLevelType w:val="hybridMultilevel"/&gt;&lt;w:tmpl w:val="AA7496A8"/&gt;&lt;w:lvl w:ilvl="0" w:tplc="202460BC"&gt;&lt;w:start w:val="1"/&gt;&lt;w:numFmt w:val="decimal"/&gt;&lt;w:lvlText w:val="%1."/&gt;&lt;w:lvlJc w:val="left"/&gt;&lt;w:pPr&gt;&lt;w:ind w:left="720" w:hanging="360"/&gt;&lt;/w:pPr&gt;&lt;w:rPr&gt;&lt;w:rFonts w:hint="default"/&gt;&lt;w:sz w:val="24"/&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7"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2B774174"/&gt;&lt;w:multiLevelType w:val="hybridMultilevel"/&gt;&lt;w:tmpl w:val="646E4720"/&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9"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2EA36A67"/&gt;&lt;w:multiLevelType w:val="hybridMultilevel"/&gt;&lt;w:tmpl w:val="5E009D6E"/&gt;&lt;w:lvl w:ilvl="0" w:tplc="FFD0558C"&gt;&lt;w:start w:val="1"/&gt;&lt;w:numFmt w:val="decimal"/&gt;&lt;w:suff w:val="space"/&gt;&lt;w:lvlText w:val="7.%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2FDC41E2"/&gt;&lt;w:multiLevelType w:val="hybridMultilevel"/&gt;&lt;w:tmpl w:val="1D105EEE"/&gt;&lt;w:lvl w:ilvl="0" w:tplc="4028CB3A"&gt;&lt;w:start w:val="1"/&gt;&lt;w:numFmt w:val="decimal"/&gt;&lt;w:lvlText w:val="6.%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2" w15:restartNumberingAfterBreak="0"&gt;&lt;w:nsid w:val="2FDF3053"/&gt;&lt;w:multiLevelType w:val="multilevel"/&gt;&lt;w:tmpl w:val="879E4FD4"/&gt;&lt;w:lvl w:ilvl="0"&gt;&lt;w:start w:val="2"/&gt;&lt;w:numFmt w:val="decimal"/&gt;&lt;w:lvlText w:val="%1."/&gt;&lt;w:lvlJc w:val="left"/&gt;&lt;w:pPr&gt;&lt;w:ind w:left="360" w:hanging="360"/&gt;&lt;/w:pPr&gt;&lt;w:rPr&gt;&lt;w:rFonts w:ascii="Times New Roman" w:eastAsia="Times New Roman" w:hAnsi="Times New Roman" w:cs="Times New Roman" w:hint="default"/&gt;&lt;w:b/&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23" w15:restartNumberingAfterBreak="0"&gt;&lt;w:nsid w:val="30C52E0D"/&gt;&lt;w:multiLevelType w:val="hybridMultilevel"/&gt;&lt;w:tmpl w:val="A9FCD880"/&gt;&lt;w:lvl w:ilvl="0" w:tplc="2EA2482E"&gt;&lt;w:start w:val="1"/&gt;&lt;w:numFmt w:val="decimal"/&gt;&lt;w:suff w:val="space"/&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4" w15:restartNumberingAfterBreak="0"&gt;&lt;w:nsid w:val="31AB2CB5"/&gt;&lt;w:multiLevelType w:val="multilevel"/&gt;&lt;w:tmpl w:val="70D04DF4"/&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405" w:hanging="405"/&gt;&lt;/w:pPr&gt;&lt;w:rPr&gt;&lt;w:rFonts w:hint="default"/&gt;&lt;/w:rPr&gt;&lt;/w:lvl&gt;&lt;w:lvl w:ilvl="2"&gt;&lt;w:start w:val="1"/&gt;&lt;w:numFmt w:val="decimal"/&gt;&lt;w:isLgl/&gt;&lt;w:lvlText w:val="%1.%2.%3."/&gt;&lt;w:lvlJc w:val="left"/&gt;&lt;w:pPr&gt;&lt;w:ind w:left="1288"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25" w15:restartNumberingAfterBreak="0"&gt;&lt;w:nsid w:val="371157B9"/&gt;&lt;w:multiLevelType w:val="hybridMultilevel"/&gt;&lt;w:tmpl w:val="28B875E6"/&gt;&lt;w:lvl w:ilvl="0" w:tplc="04220001"&gt;&lt;w:start w:val="1"/&gt;&lt;w:numFmt w:val="bullet"/&gt;&lt;w:lvlText w:val=""/&gt;&lt;w:lvlJc w:val="left"/&gt;&lt;w:pPr&gt;&lt;w:ind w:left="360" w:hanging="360"/&gt;&lt;/w:pPr&gt;&lt;w:rPr&gt;&lt;w:rFonts w:ascii="Symbol" w:hAnsi="Symbol" w:hint="default"/&gt;&lt;/w:rPr&gt;&lt;/w:lvl&gt;&lt;w:lvl w:ilvl="1" w:tplc="04220003" w:tentative="1"&gt;&lt;w:start w:val="1"/&gt;&lt;w:numFmt w:val="bullet"/&gt;&lt;w:lvlText w:val="o"/&gt;&lt;w:lvlJc w:val="left"/&gt;&lt;w:pPr&gt;&lt;w:ind w:left="1080" w:hanging="360"/&gt;&lt;/w:pPr&gt;&lt;w:rPr&gt;&lt;w:rFonts w:ascii="Courier New" w:hAnsi="Courier New" w:cs="Courier New" w:hint="default"/&gt;&lt;/w:rPr&gt;&lt;/w:lvl&gt;&lt;w:lvl w:ilvl="2" w:tplc="04220005" w:tentative="1"&gt;&lt;w:start w:val="1"/&gt;&lt;w:numFmt w:val="bullet"/&gt;&lt;w:lvlText w:val=""/&gt;&lt;w:lvlJc w:val="left"/&gt;&lt;w:pPr&gt;&lt;w:ind w:left="1800" w:hanging="360"/&gt;&lt;/w:pPr&gt;&lt;w:rPr&gt;&lt;w:rFonts w:ascii="Wingdings" w:hAnsi="Wingdings" w:hint="default"/&gt;&lt;/w:rPr&gt;&lt;/w:lvl&gt;&lt;w:lvl w:ilvl="3" w:tplc="04220001" w:tentative="1"&gt;&lt;w:start w:val="1"/&gt;&lt;w:numFmt w:val="bullet"/&gt;&lt;w:lvlText w:val=""/&gt;&lt;w:lvlJc w:val="left"/&gt;&lt;w:pPr&gt;&lt;w:ind w:left="2520" w:hanging="360"/&gt;&lt;/w:pPr&gt;&lt;w:rPr&gt;&lt;w:rFonts w:ascii="Symbol" w:hAnsi="Symbol" w:hint="default"/&gt;&lt;/w:rPr&gt;&lt;/w:lvl&gt;&lt;w:lvl w:ilvl="4" w:tplc="04220003" w:tentative="1"&gt;&lt;w:start w:val="1"/&gt;&lt;w:numFmt w:val="bullet"/&gt;&lt;w:lvlText w:val="o"/&gt;&lt;w:lvlJc w:val="left"/&gt;&lt;w:pPr&gt;&lt;w:ind w:left="3240" w:hanging="360"/&gt;&lt;/w:pPr&gt;&lt;w:rPr&gt;&lt;w:rFonts w:ascii="Courier New" w:hAnsi="Courier New" w:cs="Courier New" w:hint="default"/&gt;&lt;/w:rPr&gt;&lt;/w:lvl&gt;&lt;w:lvl w:ilvl="5" w:tplc="04220005" w:tentative="1"&gt;&lt;w:start w:val="1"/&gt;&lt;w:numFmt w:val="bullet"/&gt;&lt;w:lvlText w:val=""/&gt;&lt;w:lvlJc w:val="left"/&gt;&lt;w:pPr&gt;&lt;w:ind w:left="3960" w:hanging="360"/&gt;&lt;/w:pPr&gt;&lt;w:rPr&gt;&lt;w:rFonts w:ascii="Wingdings" w:hAnsi="Wingdings" w:hint="default"/&gt;&lt;/w:rPr&gt;&lt;/w:lvl&gt;&lt;w:lvl w:ilvl="6" w:tplc="04220001" w:tentative="1"&gt;&lt;w:start w:val="1"/&gt;&lt;w:numFmt w:val="bullet"/&gt;&lt;w:lvlText w:val=""/&gt;&lt;w:lvlJc w:val="left"/&gt;&lt;w:pPr&gt;&lt;w:ind w:left="4680" w:hanging="360"/&gt;&lt;/w:pPr&gt;&lt;w:rPr&gt;&lt;w:rFonts w:ascii="Symbol" w:hAnsi="Symbol" w:hint="default"/&gt;&lt;/w:rPr&gt;&lt;/w:lvl&gt;&lt;w:lvl w:ilvl="7" w:tplc="04220003" w:tentative="1"&gt;&lt;w:start w:val="1"/&gt;&lt;w:numFmt w:val="bullet"/&gt;&lt;w:lvlText w:val="o"/&gt;&lt;w:lvlJc w:val="left"/&gt;&lt;w:pPr&gt;&lt;w:ind w:left="5400" w:hanging="360"/&gt;&lt;/w:pPr&gt;&lt;w:rPr&gt;&lt;w:rFonts w:ascii="Courier New" w:hAnsi="Courier New" w:cs="Courier New" w:hint="default"/&gt;&lt;/w:rPr&gt;&lt;/w:lvl&gt;&lt;w:lvl w:ilvl="8" w:tplc="0422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38D751C5"/&gt;&lt;w:multiLevelType w:val="multilevel"/&gt;&lt;w:tmpl w:val="8A88EB0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rPr&gt;&lt;/w:lvl&gt;&lt;w:lvl w:ilvl="2"&gt;&lt;w:start w:val="1"/&gt;&lt;w:numFmt w:val="decimal"/&gt;&lt;w:lvlText w:val="%1.%2.%3"/&gt;&lt;w:lvlJc w:val="left"/&gt;&lt;w:pPr&gt;&lt;w:ind w:left="720" w:hanging="720"/&gt;&lt;/w:pPr&gt;&lt;w:rPr&gt;&lt;w:rFonts w:eastAsia="Times New Roman" w:hint="default"/&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440" w:hanging="1440"/&gt;&lt;/w:pPr&gt;&lt;w:rPr&gt;&lt;w:rFonts w:eastAsia="Times New Roman" w:hint="default"/&gt;&lt;/w:rPr&gt;&lt;/w:lvl&gt;&lt;/w:abstractNum&gt;&lt;w:abstractNum w:abstractNumId="27"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8" w15:restartNumberingAfterBreak="0"&gt;&lt;w:nsid w:val="3B515B7A"/&gt;&lt;w:multiLevelType w:val="multilevel"/&gt;&lt;w:tmpl w:val="67EC30AE"/&gt;&lt;w:lvl w:ilvl="0"&gt;&lt;w:start w:val="6"/&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ascii="Times New Roman" w:hAnsi="Times New Roman" w:cs="Times New Roman"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9" w15:restartNumberingAfterBreak="0"&gt;&lt;w:nsid w:val="431D6C29"/&gt;&lt;w:multiLevelType w:val="hybridMultilevel"/&gt;&lt;w:tmpl w:val="82020F60"/&gt;&lt;w:lvl w:ilvl="0" w:tplc="04190011"&gt;&lt;w:start w:val="1"/&gt;&lt;w:numFmt w:val="decimal"/&gt;&lt;w:lvlText w:val="%1)"/&gt;&lt;w:lvlJc w:val="left"/&gt;&lt;w:pPr&gt;&lt;w:ind w:left="1106" w:hanging="360"/&gt;&lt;/w:pPr&gt;&lt;/w:lvl&gt;&lt;w:lvl w:ilvl="1" w:tplc="04190019" w:tentative="1"&gt;&lt;w:start w:val="1"/&gt;&lt;w:numFmt w:val="lowerLetter"/&gt;&lt;w:lvlText w:val="%2."/&gt;&lt;w:lvlJc w:val="left"/&gt;&lt;w:pPr&gt;&lt;w:ind w:left="1826" w:hanging="360"/&gt;&lt;/w:pPr&gt;&lt;/w:lvl&gt;&lt;w:lvl w:ilvl="2" w:tplc="0419001B" w:tentative="1"&gt;&lt;w:start w:val="1"/&gt;&lt;w:numFmt w:val="lowerRoman"/&gt;&lt;w:lvlText w:val="%3."/&gt;&lt;w:lvlJc w:val="right"/&gt;&lt;w:pPr&gt;&lt;w:ind w:left="2546" w:hanging="180"/&gt;&lt;/w:pPr&gt;&lt;/w:lvl&gt;&lt;w:lvl w:ilvl="3" w:tplc="0419000F" w:tentative="1"&gt;&lt;w:start w:val="1"/&gt;&lt;w:numFmt w:val="decimal"/&gt;&lt;w:lvlText w:val="%4."/&gt;&lt;w:lvlJc w:val="left"/&gt;&lt;w:pPr&gt;&lt;w:ind w:left="3266" w:hanging="360"/&gt;&lt;/w:pPr&gt;&lt;/w:lvl&gt;&lt;w:lvl w:ilvl="4" w:tplc="04190019" w:tentative="1"&gt;&lt;w:start w:val="1"/&gt;&lt;w:numFmt w:val="lowerLetter"/&gt;&lt;w:lvlText w:val="%5."/&gt;&lt;w:lvlJc w:val="left"/&gt;&lt;w:pPr&gt;&lt;w:ind w:left="3986" w:hanging="360"/&gt;&lt;/w:pPr&gt;&lt;/w:lvl&gt;&lt;w:lvl w:ilvl="5" w:tplc="0419001B" w:tentative="1"&gt;&lt;w:start w:val="1"/&gt;&lt;w:numFmt w:val="lowerRoman"/&gt;&lt;w:lvlText w:val="%6."/&gt;&lt;w:lvlJc w:val="right"/&gt;&lt;w:pPr&gt;&lt;w:ind w:left="4706" w:hanging="180"/&gt;&lt;/w:pPr&gt;&lt;/w:lvl&gt;&lt;w:lvl w:ilvl="6" w:tplc="0419000F" w:tentative="1"&gt;&lt;w:start w:val="1"/&gt;&lt;w:numFmt w:val="decimal"/&gt;&lt;w:lvlText w:val="%7."/&gt;&lt;w:lvlJc w:val="left"/&gt;&lt;w:pPr&gt;&lt;w:ind w:left="5426" w:hanging="360"/&gt;&lt;/w:pPr&gt;&lt;/w:lvl&gt;&lt;w:lvl w:ilvl="7" w:tplc="04190019" w:tentative="1"&gt;&lt;w:start w:val="1"/&gt;&lt;w:numFmt w:val="lowerLetter"/&gt;&lt;w:lvlText w:val="%8."/&gt;&lt;w:lvlJc w:val="left"/&gt;&lt;w:pPr&gt;&lt;w:ind w:left="6146" w:hanging="360"/&gt;&lt;/w:pPr&gt;&lt;/w:lvl&gt;&lt;w:lvl w:ilvl="8" w:tplc="0419001B" w:tentative="1"&gt;&lt;w:start w:val="1"/&gt;&lt;w:numFmt w:val="lowerRoman"/&gt;&lt;w:lvlText w:val="%9."/&gt;&lt;w:lvlJc w:val="right"/&gt;&lt;w:pPr&gt;&lt;w:ind w:left="6866" w:hanging="180"/&gt;&lt;/w:pPr&gt;&lt;/w:lvl&gt;&lt;/w:abstractNum&gt;&lt;w:abstractNum w:abstractNumId="30" w15:restartNumberingAfterBreak="0"&gt;&lt;w:nsid w:val="43E030F8"/&gt;&lt;w:multiLevelType w:val="hybridMultilevel"/&gt;&lt;w:tmpl w:val="72521328"/&gt;&lt;w:lvl w:ilvl="0" w:tplc="FFE0E694"&gt;&lt;w:start w:val="3"/&gt;&lt;w:numFmt w:val="bullet"/&gt;&lt;w:lvlText w:val="-"/&gt;&lt;w:lvlJc w:val="left"/&gt;&lt;w:pPr&gt;&lt;w:ind w:left="163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2356" w:hanging="360"/&gt;&lt;/w:pPr&gt;&lt;w:rPr&gt;&lt;w:rFonts w:ascii="Courier New" w:hAnsi="Courier New" w:cs="Courier New" w:hint="default"/&gt;&lt;/w:rPr&gt;&lt;/w:lvl&gt;&lt;w:lvl w:ilvl="2" w:tplc="04190005" w:tentative="1"&gt;&lt;w:start w:val="1"/&gt;&lt;w:numFmt w:val="bullet"/&gt;&lt;w:lvlText w:val=""/&gt;&lt;w:lvlJc w:val="left"/&gt;&lt;w:pPr&gt;&lt;w:ind w:left="3076" w:hanging="360"/&gt;&lt;/w:pPr&gt;&lt;w:rPr&gt;&lt;w:rFonts w:ascii="Wingdings" w:hAnsi="Wingdings" w:hint="default"/&gt;&lt;/w:rPr&gt;&lt;/w:lvl&gt;&lt;w:lvl w:ilvl="3" w:tplc="04190001" w:tentative="1"&gt;&lt;w:start w:val="1"/&gt;&lt;w:numFmt w:val="bullet"/&gt;&lt;w:lvlText w:val=""/&gt;&lt;w:lvlJc w:val="left"/&gt;&lt;w:pPr&gt;&lt;w:ind w:left="3796" w:hanging="360"/&gt;&lt;/w:pPr&gt;&lt;w:rPr&gt;&lt;w:rFonts w:ascii="Symbol" w:hAnsi="Symbol" w:hint="default"/&gt;&lt;/w:rPr&gt;&lt;/w:lvl&gt;&lt;w:lvl w:ilvl="4" w:tplc="04190003" w:tentative="1"&gt;&lt;w:start w:val="1"/&gt;&lt;w:numFmt w:val="bullet"/&gt;&lt;w:lvlText w:val="o"/&gt;&lt;w:lvlJc w:val="left"/&gt;&lt;w:pPr&gt;&lt;w:ind w:left="4516" w:hanging="360"/&gt;&lt;/w:pPr&gt;&lt;w:rPr&gt;&lt;w:rFonts w:ascii="Courier New" w:hAnsi="Courier New" w:cs="Courier New" w:hint="default"/&gt;&lt;/w:rPr&gt;&lt;/w:lvl&gt;&lt;w:lvl w:ilvl="5" w:tplc="04190005" w:tentative="1"&gt;&lt;w:start w:val="1"/&gt;&lt;w:numFmt w:val="bullet"/&gt;&lt;w:lvlText w:val=""/&gt;&lt;w:lvlJc w:val="left"/&gt;&lt;w:pPr&gt;&lt;w:ind w:left="5236" w:hanging="360"/&gt;&lt;/w:pPr&gt;&lt;w:rPr&gt;&lt;w:rFonts w:ascii="Wingdings" w:hAnsi="Wingdings" w:hint="default"/&gt;&lt;/w:rPr&gt;&lt;/w:lvl&gt;&lt;w:lvl w:ilvl="6" w:tplc="04190001" w:tentative="1"&gt;&lt;w:start w:val="1"/&gt;&lt;w:numFmt w:val="bullet"/&gt;&lt;w:lvlText w:val=""/&gt;&lt;w:lvlJc w:val="left"/&gt;&lt;w:pPr&gt;&lt;w:ind w:left="5956" w:hanging="360"/&gt;&lt;/w:pPr&gt;&lt;w:rPr&gt;&lt;w:rFonts w:ascii="Symbol" w:hAnsi="Symbol" w:hint="default"/&gt;&lt;/w:rPr&gt;&lt;/w:lvl&gt;&lt;w:lvl w:ilvl="7" w:tplc="04190003" w:tentative="1"&gt;&lt;w:start w:val="1"/&gt;&lt;w:numFmt w:val="bullet"/&gt;&lt;w:lvlText w:val="o"/&gt;&lt;w:lvlJc w:val="left"/&gt;&lt;w:pPr&gt;&lt;w:ind w:left="6676" w:hanging="360"/&gt;&lt;/w:pPr&gt;&lt;w:rPr&gt;&lt;w:rFonts w:ascii="Courier New" w:hAnsi="Courier New" w:cs="Courier New" w:hint="default"/&gt;&lt;/w:rPr&gt;&lt;/w:lvl&gt;&lt;w:lvl w:ilvl="8" w:tplc="04190005" w:tentative="1"&gt;&lt;w:start w:val="1"/&gt;&lt;w:numFmt w:val="bullet"/&gt;&lt;w:lvlText w:val=""/&gt;&lt;w:lvlJc w:val="left"/&gt;&lt;w:pPr&gt;&lt;w:ind w:left="7396" w:hanging="360"/&gt;&lt;/w:pPr&gt;&lt;w:rPr&gt;&lt;w:rFonts w:ascii="Wingdings" w:hAnsi="Wingdings" w:hint="default"/&gt;&lt;/w:rPr&gt;&lt;/w:lvl&gt;&lt;/w:abstractNum&gt;&lt;w:abstractNum w:abstractNumId="31"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32"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33" w15:restartNumberingAfterBreak="0"&gt;&lt;w:nsid w:val="4665483B"/&gt;&lt;w:multiLevelType w:val="hybridMultilevel"/&gt;&lt;w:tmpl w:val="E0B6288C"/&gt;&lt;w:lvl w:ilvl="0" w:tplc="9874FF54"&gt;&lt;w:start w:val="1"/&gt;&lt;w:numFmt w:val="bullet"/&gt;&lt;w:lvlText w:val="-"/&gt;&lt;w:lvlJc w:val="left"/&gt;&lt;w:pPr&gt;&lt;w:ind w:left="786"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506" w:hanging="360"/&gt;&lt;/w:pPr&gt;&lt;w:rPr&gt;&lt;w:rFonts w:ascii="Courier New" w:hAnsi="Courier New" w:cs="Courier New" w:hint="default"/&gt;&lt;/w:rPr&gt;&lt;/w:lvl&gt;&lt;w:lvl w:ilvl="2" w:tplc="04190005" w:tentative="1"&gt;&lt;w:start w:val="1"/&gt;&lt;w:numFmt w:val="bullet"/&gt;&lt;w:lvlText w:val=""/&gt;&lt;w:lvlJc w:val="left"/&gt;&lt;w:pPr&gt;&lt;w:ind w:left="2226" w:hanging="360"/&gt;&lt;/w:pPr&gt;&lt;w:rPr&gt;&lt;w:rFonts w:ascii="Wingdings" w:hAnsi="Wingdings" w:hint="default"/&gt;&lt;/w:rPr&gt;&lt;/w:lvl&gt;&lt;w:lvl w:ilvl="3" w:tplc="04190001" w:tentative="1"&gt;&lt;w:start w:val="1"/&gt;&lt;w:numFmt w:val="bullet"/&gt;&lt;w:lvlText w:val=""/&gt;&lt;w:lvlJc w:val="left"/&gt;&lt;w:pPr&gt;&lt;w:ind w:left="2946" w:hanging="360"/&gt;&lt;/w:pPr&gt;&lt;w:rPr&gt;&lt;w:rFonts w:ascii="Symbol" w:hAnsi="Symbol" w:hint="default"/&gt;&lt;/w:rPr&gt;&lt;/w:lvl&gt;&lt;w:lvl w:ilvl="4" w:tplc="04190003" w:tentative="1"&gt;&lt;w:start w:val="1"/&gt;&lt;w:numFmt w:val="bullet"/&gt;&lt;w:lvlText w:val="o"/&gt;&lt;w:lvlJc w:val="left"/&gt;&lt;w:pPr&gt;&lt;w:ind w:left="3666" w:hanging="360"/&gt;&lt;/w:pPr&gt;&lt;w:rPr&gt;&lt;w:rFonts w:ascii="Courier New" w:hAnsi="Courier New" w:cs="Courier New" w:hint="default"/&gt;&lt;/w:rPr&gt;&lt;/w:lvl&gt;&lt;w:lvl w:ilvl="5" w:tplc="04190005" w:tentative="1"&gt;&lt;w:start w:val="1"/&gt;&lt;w:numFmt w:val="bullet"/&gt;&lt;w:lvlText w:val=""/&gt;&lt;w:lvlJc w:val="left"/&gt;&lt;w:pPr&gt;&lt;w:ind w:left="4386" w:hanging="360"/&gt;&lt;/w:pPr&gt;&lt;w:rPr&gt;&lt;w:rFonts w:ascii="Wingdings" w:hAnsi="Wingdings" w:hint="default"/&gt;&lt;/w:rPr&gt;&lt;/w:lvl&gt;&lt;w:lvl w:ilvl="6" w:tplc="04190001" w:tentative="1"&gt;&lt;w:start w:val="1"/&gt;&lt;w:numFmt w:val="bullet"/&gt;&lt;w:lvlText w:val=""/&gt;&lt;w:lvlJc w:val="left"/&gt;&lt;w:pPr&gt;&lt;w:ind w:left="5106" w:hanging="360"/&gt;&lt;/w:pPr&gt;&lt;w:rPr&gt;&lt;w:rFonts w:ascii="Symbol" w:hAnsi="Symbol" w:hint="default"/&gt;&lt;/w:rPr&gt;&lt;/w:lvl&gt;&lt;w:lvl w:ilvl="7" w:tplc="04190003" w:tentative="1"&gt;&lt;w:start w:val="1"/&gt;&lt;w:numFmt w:val="bullet"/&gt;&lt;w:lvlText w:val="o"/&gt;&lt;w:lvlJc w:val="left"/&gt;&lt;w:pPr&gt;&lt;w:ind w:left="5826" w:hanging="360"/&gt;&lt;/w:pPr&gt;&lt;w:rPr&gt;&lt;w:rFonts w:ascii="Courier New" w:hAnsi="Courier New" w:cs="Courier New" w:hint="default"/&gt;&lt;/w:rPr&gt;&lt;/w:lvl&gt;&lt;w:lvl w:ilvl="8" w:tplc="04190005" w:tentative="1"&gt;&lt;w:start w:val="1"/&gt;&lt;w:numFmt w:val="bullet"/&gt;&lt;w:lvlText w:val=""/&gt;&lt;w:lvlJc w:val="left"/&gt;&lt;w:pPr&gt;&lt;w:ind w:left="6546" w:hanging="360"/&gt;&lt;/w:pPr&gt;&lt;w:rPr&gt;&lt;w:rFonts w:ascii="Wingdings" w:hAnsi="Wingdings" w:hint="default"/&gt;&lt;/w:rPr&gt;&lt;/w:lvl&gt;&lt;/w:abstractNum&gt;&lt;w:abstractNum w:abstractNumId="34"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36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5" w15:restartNumberingAfterBreak="0"&gt;&lt;w:nsid w:val="4AD05AA7"/&gt;&lt;w:multiLevelType w:val="hybridMultilevel"/&gt;&lt;w:tmpl w:val="4702928E"/&gt;&lt;w:lvl w:ilvl="0" w:tplc="A3D6CBBA"&gt;&lt;w:start w:val="1"/&gt;&lt;w:numFmt w:val="decimal"/&gt;&lt;w:suff w:val="space"/&gt;&lt;w:lvlText w:val="8.%1."/&gt;&lt;w:lvlJc w:val="left"/&gt;&lt;w:pPr&gt;&lt;w:ind w:left="720" w:hanging="360"/&gt;&lt;/w:pPr&gt;&lt;w:rPr&gt;&lt;w:rFonts w:hint="default"/&gt;&lt;w:b w:val="0"/&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37" w15:restartNumberingAfterBreak="0"&gt;&lt;w:nsid w:val="507E3FEB"/&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39" w15:restartNumberingAfterBreak="0"&gt;&lt;w:nsid w:val="53924B5A"/&gt;&lt;w:multiLevelType w:val="hybridMultilevel"/&gt;&lt;w:tmpl w:val="18000B80"/&gt;&lt;w:lvl w:ilvl="0" w:tplc="4C747EFA"&gt;&lt;w:start w:val="1"/&gt;&lt;w:numFmt w:val="decimal"/&gt;&lt;w:lvlText w:val="4.%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0" w15:restartNumberingAfterBreak="0"&gt;&lt;w:nsid w:val="58241359"/&gt;&lt;w:multiLevelType w:val="hybridMultilevel"/&gt;&lt;w:tmpl w:val="3C06285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1" w15:restartNumberingAfterBreak="0"&gt;&lt;w:nsid w:val="5C06297D"/&gt;&lt;w:multiLevelType w:val="hybridMultilevel"/&gt;&lt;w:tmpl w:val="15FE05F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2"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F8A06D0"/&gt;&lt;w:multiLevelType w:val="hybridMultilevel"/&gt;&lt;w:tmpl w:val="09A43C94"/&gt;&lt;w:lvl w:ilvl="0" w:tplc="1C6CA546"&gt;&lt;w:start w:val="1"/&gt;&lt;w:numFmt w:val="decimal"/&gt;&lt;w:suff w:val="space"/&gt;&lt;w:lvlText w:val="4.%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4"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45" w15:restartNumberingAfterBreak="0"&gt;&lt;w:nsid w:val="609506EA"/&gt;&lt;w:multiLevelType w:val="multilevel"/&gt;&lt;w:tmpl w:val="443AE914"/&gt;&lt;w:lvl w:ilvl="0"&gt;&lt;w:start w:val="9"/&gt;&lt;w:numFmt w:val="decimal"/&gt;&lt;w:lvlText w:val="%1."/&gt;&lt;w:lvlJc w:val="left"/&gt;&lt;w:pPr&gt;&lt;w:ind w:left="360" w:hanging="360"/&gt;&lt;/w:pPr&gt;&lt;w:rPr&gt;&lt;w:rFonts w:hint="default"/&gt;&lt;/w:rPr&gt;&lt;/w:lvl&gt;&lt;w:lvl w:ilvl="1"&gt;&lt;w:start w:val="1"/&gt;&lt;w:numFmt w:val="decimal"/&gt;&lt;w:lvlText w:val="%1.%2."/&gt;&lt;w:lvlJc w:val="left"/&gt;&lt;w:pPr&gt;&lt;w:ind w:left="720" w:hanging="360"/&gt;&lt;/w:pPr&gt;&lt;w:rPr&gt;&lt;w:rFonts w:hint="default"/&gt;&lt;w:b/&gt;&lt;/w:rPr&gt;&lt;/w:lvl&gt;&lt;w:lvl w:ilvl="2"&gt;&lt;w:start w:val="1"/&gt;&lt;w:numFmt w:val="decimal"/&gt;&lt;w:lvlText w:val="%1.%2.%3."/&gt;&lt;w:lvlJc w:val="left"/&gt;&lt;w:pPr&gt;&lt;w:ind w:left="1440" w:hanging="720"/&gt;&lt;/w:pPr&gt;&lt;w:rPr&gt;&lt;w:rFonts w:hint="default"/&gt;&lt;/w:rPr&gt;&lt;/w:lvl&gt;&lt;w:lvl w:ilvl="3"&gt;&lt;w:start w:val="1"/&gt;&lt;w:numFmt w:val="decimal"/&gt;&lt;w:lvlText w:val="%1.%2.%3.%4."/&gt;&lt;w:lvlJc w:val="left"/&gt;&lt;w:pPr&gt;&lt;w:ind w:left="1800" w:hanging="720"/&gt;&lt;/w:pPr&gt;&lt;w:rPr&gt;&lt;w:rFonts w:hint="default"/&gt;&lt;/w:rPr&gt;&lt;/w:lvl&gt;&lt;w:lvl w:ilvl="4"&gt;&lt;w:start w:val="1"/&gt;&lt;w:numFmt w:val="decimal"/&gt;&lt;w:lvlText w:val="%1.%2.%3.%4.%5."/&gt;&lt;w:lvlJc w:val="left"/&gt;&lt;w:pPr&gt;&lt;w:ind w:left="2520" w:hanging="1080"/&gt;&lt;/w:pPr&gt;&lt;w:rPr&gt;&lt;w:rFonts w:hint="default"/&gt;&lt;/w:rPr&gt;&lt;/w:lvl&gt;&lt;w:lvl w:ilvl="5"&gt;&lt;w:start w:val="1"/&gt;&lt;w:numFmt w:val="decimal"/&gt;&lt;w:lvlText w:val="%1.%2.%3.%4.%5.%6."/&gt;&lt;w:lvlJc w:val="left"/&gt;&lt;w:pPr&gt;&lt;w:ind w:left="2880" w:hanging="1080"/&gt;&lt;/w:pPr&gt;&lt;w:rPr&gt;&lt;w:rFonts w:hint="default"/&gt;&lt;/w:rPr&gt;&lt;/w:lvl&gt;&lt;w:lvl w:ilvl="6"&gt;&lt;w:start w:val="1"/&gt;&lt;w:numFmt w:val="decimal"/&gt;&lt;w:lvlText w:val="%1.%2.%3.%4.%5.%6.%7."/&gt;&lt;w:lvlJc w:val="left"/&gt;&lt;w:pPr&gt;&lt;w:ind w:left="3600" w:hanging="1440"/&gt;&lt;/w:pPr&gt;&lt;w:rPr&gt;&lt;w:rFonts w:hint="default"/&gt;&lt;/w:rPr&gt;&lt;/w:lvl&gt;&lt;w:lvl w:ilvl="7"&gt;&lt;w:start w:val="1"/&gt;&lt;w:numFmt w:val="decimal"/&gt;&lt;w:lvlText w:val="%1.%2.%3.%4.%5.%6.%7.%8."/&gt;&lt;w:lvlJc w:val="left"/&gt;&lt;w:pPr&gt;&lt;w:ind w:left="3960" w:hanging="1440"/&gt;&lt;/w:pPr&gt;&lt;w:rPr&gt;&lt;w:rFonts w:hint="default"/&gt;&lt;/w:rPr&gt;&lt;/w:lvl&gt;&lt;w:lvl w:ilvl="8"&gt;&lt;w:start w:val="1"/&gt;&lt;w:numFmt w:val="decimal"/&gt;&lt;w:lvlText w:val="%1.%2.%3.%4.%5.%6.%7.%8.%9."/&gt;&lt;w:lvlJc w:val="left"/&gt;&lt;w:pPr&gt;&lt;w:ind w:left="4680" w:hanging="1800"/&gt;&lt;/w:pPr&gt;&lt;w:rPr&gt;&lt;w:rFonts w:hint="default"/&gt;&lt;/w:rPr&gt;&lt;/w:lvl&gt;&lt;/w:abstractNum&gt;&lt;w:abstractNum w:abstractNumId="46" w15:restartNumberingAfterBreak="0"&gt;&lt;w:nsid w:val="64322BA3"/&gt;&lt;w:multiLevelType w:val="hybridMultilevel"/&gt;&lt;w:tmpl w:val="6F4C5050"/&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7AD325E"/&gt;&lt;w:multiLevelType w:val="hybridMultilevel"/&gt;&lt;w:tmpl w:val="FF286654"/&gt;&lt;w:lvl w:ilvl="0" w:tplc="3098ADCC"&gt;&lt;w:start w:val="1"/&gt;&lt;w:numFmt w:val="decimal"/&gt;&lt;w:suff w:val="space"/&gt;&lt;w:lvlText w:val="5.%1."/&gt;&lt;w:lvlJc w:val="left"/&gt;&lt;w:pPr&gt;&lt;w:ind w:left="720" w:hanging="360"/&gt;&lt;/w:pPr&gt;&lt;w:rPr&gt;&lt;w:rFonts w:hint="default"/&gt;&lt;w:b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8" w15:restartNumberingAfterBreak="0"&gt;&lt;w:nsid w:val="67DF2465"/&gt;&lt;w:multiLevelType w:val="hybridMultilevel"/&gt;&lt;w:tmpl w:val="DCA40422"/&gt;&lt;w:lvl w:ilvl="0" w:tplc="04090001"&gt;&lt;w:start w:val="1"/&gt;&lt;w:numFmt w:val="bullet"/&gt;&lt;w:lvlText w:val=""/&gt;&lt;w:lvlJc w:val="left"/&gt;&lt;w:pPr&gt;&lt;w:ind w:left="1146" w:hanging="360"/&gt;&lt;/w:pPr&gt;&lt;w:rPr&gt;&lt;w:rFonts w:ascii="Symbol" w:hAnsi="Symbol" w:hint="default"/&gt;&lt;/w:rPr&gt;&lt;/w:lvl&gt;&lt;w:lvl w:ilvl="1" w:tplc="04090003" w:tentative="1"&gt;&lt;w:start w:val="1"/&gt;&lt;w:numFmt w:val="bullet"/&gt;&lt;w:lvlText w:val="o"/&gt;&lt;w:lvlJc w:val="left"/&gt;&lt;w:pPr&gt;&lt;w:ind w:left="1866" w:hanging="360"/&gt;&lt;/w:pPr&gt;&lt;w:rPr&gt;&lt;w:rFonts w:ascii="Courier New" w:hAnsi="Courier New" w:cs="Courier New" w:hint="default"/&gt;&lt;/w:rPr&gt;&lt;/w:lvl&gt;&lt;w:lvl w:ilvl="2" w:tplc="04090005" w:tentative="1"&gt;&lt;w:start w:val="1"/&gt;&lt;w:numFmt w:val="bullet"/&gt;&lt;w:lvlText w:val=""/&gt;&lt;w:lvlJc w:val="left"/&gt;&lt;w:pPr&gt;&lt;w:ind w:left="2586" w:hanging="360"/&gt;&lt;/w:pPr&gt;&lt;w:rPr&gt;&lt;w:rFonts w:ascii="Wingdings" w:hAnsi="Wingdings" w:hint="default"/&gt;&lt;/w:rPr&gt;&lt;/w:lvl&gt;&lt;w:lvl w:ilvl="3" w:tplc="04090001" w:tentative="1"&gt;&lt;w:start w:val="1"/&gt;&lt;w:numFmt w:val="bullet"/&gt;&lt;w:lvlText w:val=""/&gt;&lt;w:lvlJc w:val="left"/&gt;&lt;w:pPr&gt;&lt;w:ind w:left="3306" w:hanging="360"/&gt;&lt;/w:pPr&gt;&lt;w:rPr&gt;&lt;w:rFonts w:ascii="Symbol" w:hAnsi="Symbol" w:hint="default"/&gt;&lt;/w:rPr&gt;&lt;/w:lvl&gt;&lt;w:lvl w:ilvl="4" w:tplc="04090003" w:tentative="1"&gt;&lt;w:start w:val="1"/&gt;&lt;w:numFmt w:val="bullet"/&gt;&lt;w:lvlText w:val="o"/&gt;&lt;w:lvlJc w:val="left"/&gt;&lt;w:pPr&gt;&lt;w:ind w:left="4026" w:hanging="360"/&gt;&lt;/w:pPr&gt;&lt;w:rPr&gt;&lt;w:rFonts w:ascii="Courier New" w:hAnsi="Courier New" w:cs="Courier New" w:hint="default"/&gt;&lt;/w:rPr&gt;&lt;/w:lvl&gt;&lt;w:lvl w:ilvl="5" w:tplc="04090005" w:tentative="1"&gt;&lt;w:start w:val="1"/&gt;&lt;w:numFmt w:val="bullet"/&gt;&lt;w:lvlText w:val=""/&gt;&lt;w:lvlJc w:val="left"/&gt;&lt;w:pPr&gt;&lt;w:ind w:left="4746" w:hanging="360"/&gt;&lt;/w:pPr&gt;&lt;w:rPr&gt;&lt;w:rFonts w:ascii="Wingdings" w:hAnsi="Wingdings" w:hint="default"/&gt;&lt;/w:rPr&gt;&lt;/w:lvl&gt;&lt;w:lvl w:ilvl="6" w:tplc="04090001" w:tentative="1"&gt;&lt;w:start w:val="1"/&gt;&lt;w:numFmt w:val="bullet"/&gt;&lt;w:lvlText w:val=""/&gt;&lt;w:lvlJc w:val="left"/&gt;&lt;w:pPr&gt;&lt;w:ind w:left="5466" w:hanging="360"/&gt;&lt;/w:pPr&gt;&lt;w:rPr&gt;&lt;w:rFonts w:ascii="Symbol" w:hAnsi="Symbol" w:hint="default"/&gt;&lt;/w:rPr&gt;&lt;/w:lvl&gt;&lt;w:lvl w:ilvl="7" w:tplc="04090003" w:tentative="1"&gt;&lt;w:start w:val="1"/&gt;&lt;w:numFmt w:val="bullet"/&gt;&lt;w:lvlText w:val="o"/&gt;&lt;w:lvlJc w:val="left"/&gt;&lt;w:pPr&gt;&lt;w:ind w:left="6186" w:hanging="360"/&gt;&lt;/w:pPr&gt;&lt;w:rPr&gt;&lt;w:rFonts w:ascii="Courier New" w:hAnsi="Courier New" w:cs="Courier New" w:hint="default"/&gt;&lt;/w:rPr&gt;&lt;/w:lvl&gt;&lt;w:lvl w:ilvl="8" w:tplc="04090005" w:tentative="1"&gt;&lt;w:start w:val="1"/&gt;&lt;w:numFmt w:val="bullet"/&gt;&lt;w:lvlText w:val=""/&gt;&lt;w:lvlJc w:val="left"/&gt;&lt;w:pPr&gt;&lt;w:ind w:left="6906" w:hanging="360"/&gt;&lt;/w:pPr&gt;&lt;w:rPr&gt;&lt;w:rFonts w:ascii="Wingdings" w:hAnsi="Wingdings" w:hint="default"/&gt;&lt;/w:rPr&gt;&lt;/w:lvl&gt;&lt;/w:abstractNum&gt;&lt;w:abstractNum w:abstractNumId="4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DD42BF5"/&gt;&lt;w:multiLevelType w:val="hybridMultilevel"/&gt;&lt;w:tmpl w:val="04B4B90C"/&gt;&lt;w:lvl w:ilvl="0" w:tplc="97BC9254"&gt;&lt;w:start w:val="1"/&gt;&lt;w:numFmt w:val="decimal"/&gt;&lt;w:suff w:val="space"/&gt;&lt;w:lvlText w:val="3.%1."/&gt;&lt;w:lvlJc w:val="left"/&gt;&lt;w:pPr&gt;&lt;w:ind w:left="1106"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1" w15:restartNumberingAfterBreak="0"&gt;&lt;w:nsid w:val="6F2D6A6E"/&gt;&lt;w:multiLevelType w:val="hybridMultilevel"/&gt;&lt;w:tmpl w:val="9992E3FE"/&gt;&lt;w:lvl w:ilvl="0" w:tplc="AC3AB88C"&gt;&lt;w:start w:val="2"/&gt;&lt;w:numFmt w:val="bullet"/&gt;&lt;w:lvlText w:val="-"/&gt;&lt;w:lvlJc w:val="left"/&gt;&lt;w:pPr&gt;&lt;w:ind w:left="1106"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826" w:hanging="360"/&gt;&lt;/w:pPr&gt;&lt;w:rPr&gt;&lt;w:rFonts w:ascii="Courier New" w:hAnsi="Courier New" w:cs="Courier New" w:hint="default"/&gt;&lt;/w:rPr&gt;&lt;/w:lvl&gt;&lt;w:lvl w:ilvl="2" w:tplc="04190005" w:tentative="1"&gt;&lt;w:start w:val="1"/&gt;&lt;w:numFmt w:val="bullet"/&gt;&lt;w:lvlText w:val=""/&gt;&lt;w:lvlJc w:val="left"/&gt;&lt;w:pPr&gt;&lt;w:ind w:left="2546" w:hanging="360"/&gt;&lt;/w:pPr&gt;&lt;w:rPr&gt;&lt;w:rFonts w:ascii="Wingdings" w:hAnsi="Wingdings" w:hint="default"/&gt;&lt;/w:rPr&gt;&lt;/w:lvl&gt;&lt;w:lvl w:ilvl="3" w:tplc="04190001" w:tentative="1"&gt;&lt;w:start w:val="1"/&gt;&lt;w:numFmt w:val="bullet"/&gt;&lt;w:lvlText w:val=""/&gt;&lt;w:lvlJc w:val="left"/&gt;&lt;w:pPr&gt;&lt;w:ind w:left="3266" w:hanging="360"/&gt;&lt;/w:pPr&gt;&lt;w:rPr&gt;&lt;w:rFonts w:ascii="Symbol" w:hAnsi="Symbol" w:hint="default"/&gt;&lt;/w:rPr&gt;&lt;/w:lvl&gt;&lt;w:lvl w:ilvl="4" w:tplc="04190003" w:tentative="1"&gt;&lt;w:start w:val="1"/&gt;&lt;w:numFmt w:val="bullet"/&gt;&lt;w:lvlText w:val="o"/&gt;&lt;w:lvlJc w:val="left"/&gt;&lt;w:pPr&gt;&lt;w:ind w:left="3986" w:hanging="360"/&gt;&lt;/w:pPr&gt;&lt;w:rPr&gt;&lt;w:rFonts w:ascii="Courier New" w:hAnsi="Courier New" w:cs="Courier New" w:hint="default"/&gt;&lt;/w:rPr&gt;&lt;/w:lvl&gt;&lt;w:lvl w:ilvl="5" w:tplc="04190005" w:tentative="1"&gt;&lt;w:start w:val="1"/&gt;&lt;w:numFmt w:val="bullet"/&gt;&lt;w:lvlText w:val=""/&gt;&lt;w:lvlJc w:val="left"/&gt;&lt;w:pPr&gt;&lt;w:ind w:left="4706" w:hanging="360"/&gt;&lt;/w:pPr&gt;&lt;w:rPr&gt;&lt;w:rFonts w:ascii="Wingdings" w:hAnsi="Wingdings" w:hint="default"/&gt;&lt;/w:rPr&gt;&lt;/w:lvl&gt;&lt;w:lvl w:ilvl="6" w:tplc="04190001" w:tentative="1"&gt;&lt;w:start w:val="1"/&gt;&lt;w:numFmt w:val="bullet"/&gt;&lt;w:lvlText w:val=""/&gt;&lt;w:lvlJc w:val="left"/&gt;&lt;w:pPr&gt;&lt;w:ind w:left="5426" w:hanging="360"/&gt;&lt;/w:pPr&gt;&lt;w:rPr&gt;&lt;w:rFonts w:ascii="Symbol" w:hAnsi="Symbol" w:hint="default"/&gt;&lt;/w:rPr&gt;&lt;/w:lvl&gt;&lt;w:lvl w:ilvl="7" w:tplc="04190003" w:tentative="1"&gt;&lt;w:start w:val="1"/&gt;&lt;w:numFmt w:val="bullet"/&gt;&lt;w:lvlText w:val="o"/&gt;&lt;w:lvlJc w:val="left"/&gt;&lt;w:pPr&gt;&lt;w:ind w:left="6146" w:hanging="360"/&gt;&lt;/w:pPr&gt;&lt;w:rPr&gt;&lt;w:rFonts w:ascii="Courier New" w:hAnsi="Courier New" w:cs="Courier New" w:hint="default"/&gt;&lt;/w:rPr&gt;&lt;/w:lvl&gt;&lt;w:lvl w:ilvl="8" w:tplc="04190005" w:tentative="1"&gt;&lt;w:start w:val="1"/&gt;&lt;w:numFmt w:val="bullet"/&gt;&lt;w:lvlText w:val=""/&gt;&lt;w:lvlJc w:val="left"/&gt;&lt;w:pPr&gt;&lt;w:ind w:left="6866" w:hanging="360"/&gt;&lt;/w:pPr&gt;&lt;w:rPr&gt;&lt;w:rFonts w:ascii="Wingdings" w:hAnsi="Wingdings" w:hint="default"/&gt;&lt;/w:rPr&gt;&lt;/w:lvl&gt;&lt;/w:abstractNum&gt;&lt;w:abstractNum w:abstractNumId="52" w15:restartNumberingAfterBreak="0"&gt;&lt;w:nsid w:val="700F4F44"/&gt;&lt;w:multiLevelType w:val="hybridMultilevel"/&gt;&lt;w:tmpl w:val="5CBE753A"/&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abstractNum w:abstractNumId="5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54" w15:restartNumberingAfterBreak="0"&gt;&lt;w:nsid w:val="70EA0580"/&gt;&lt;w:multiLevelType w:val="hybridMultilevel"/&gt;&lt;w:tmpl w:val="663225EE"/&gt;&lt;w:lvl w:ilvl="0" w:tplc="04190017"&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56" w15:restartNumberingAfterBreak="0"&gt;&lt;w:nsid w:val="742D43A4"/&gt;&lt;w:multiLevelType w:val="hybridMultilevel"/&gt;&lt;w:tmpl w:val="C526BCC0"/&gt;&lt;w:lvl w:ilvl="0" w:tplc="04190017"&gt;&lt;w:start w:val="1"/&gt;&lt;w:numFmt w:val="lowerLetter"/&gt;&lt;w:lvlText w:val="%1)"/&gt;&lt;w:lvlJc w:val="left"/&gt;&lt;w:pPr&gt;&lt;w:ind w:left="1487" w:hanging="360"/&gt;&lt;/w:pPr&gt;&lt;/w:lvl&gt;&lt;w:lvl w:ilvl="1" w:tplc="04190019" w:tentative="1"&gt;&lt;w:start w:val="1"/&gt;&lt;w:numFmt w:val="lowerLetter"/&gt;&lt;w:lvlText w:val="%2."/&gt;&lt;w:lvlJc w:val="left"/&gt;&lt;w:pPr&gt;&lt;w:ind w:left="2207" w:hanging="360"/&gt;&lt;/w:pPr&gt;&lt;/w:lvl&gt;&lt;w:lvl w:ilvl="2" w:tplc="0419001B" w:tentative="1"&gt;&lt;w:start w:val="1"/&gt;&lt;w:numFmt w:val="lowerRoman"/&gt;&lt;w:lvlText w:val="%3."/&gt;&lt;w:lvlJc w:val="right"/&gt;&lt;w:pPr&gt;&lt;w:ind w:left="2927" w:hanging="180"/&gt;&lt;/w:pPr&gt;&lt;/w:lvl&gt;&lt;w:lvl w:ilvl="3" w:tplc="0419000F" w:tentative="1"&gt;&lt;w:start w:val="1"/&gt;&lt;w:numFmt w:val="decimal"/&gt;&lt;w:lvlText w:val="%4."/&gt;&lt;w:lvlJc w:val="left"/&gt;&lt;w:pPr&gt;&lt;w:ind w:left="3647" w:hanging="360"/&gt;&lt;/w:pPr&gt;&lt;/w:lvl&gt;&lt;w:lvl w:ilvl="4" w:tplc="04190019" w:tentative="1"&gt;&lt;w:start w:val="1"/&gt;&lt;w:numFmt w:val="lowerLetter"/&gt;&lt;w:lvlText w:val="%5."/&gt;&lt;w:lvlJc w:val="left"/&gt;&lt;w:pPr&gt;&lt;w:ind w:left="4367" w:hanging="360"/&gt;&lt;/w:pPr&gt;&lt;/w:lvl&gt;&lt;w:lvl w:ilvl="5" w:tplc="0419001B" w:tentative="1"&gt;&lt;w:start w:val="1"/&gt;&lt;w:numFmt w:val="lowerRoman"/&gt;&lt;w:lvlText w:val="%6."/&gt;&lt;w:lvlJc w:val="right"/&gt;&lt;w:pPr&gt;&lt;w:ind w:left="5087" w:hanging="180"/&gt;&lt;/w:pPr&gt;&lt;/w:lvl&gt;&lt;w:lvl w:ilvl="6" w:tplc="0419000F" w:tentative="1"&gt;&lt;w:start w:val="1"/&gt;&lt;w:numFmt w:val="decimal"/&gt;&lt;w:lvlText w:val="%7."/&gt;&lt;w:lvlJc w:val="left"/&gt;&lt;w:pPr&gt;&lt;w:ind w:left="5807" w:hanging="360"/&gt;&lt;/w:pPr&gt;&lt;/w:lvl&gt;&lt;w:lvl w:ilvl="7" w:tplc="04190019" w:tentative="1"&gt;&lt;w:start w:val="1"/&gt;&lt;w:numFmt w:val="lowerLetter"/&gt;&lt;w:lvlText w:val="%8."/&gt;&lt;w:lvlJc w:val="left"/&gt;&lt;w:pPr&gt;&lt;w:ind w:left="6527" w:hanging="360"/&gt;&lt;/w:pPr&gt;&lt;/w:lvl&gt;&lt;w:lvl w:ilvl="8" w:tplc="0419001B" w:tentative="1"&gt;&lt;w:start w:val="1"/&gt;&lt;w:numFmt w:val="lowerRoman"/&gt;&lt;w:lvlText w:val="%9."/&gt;&lt;w:lvlJc w:val="right"/&gt;&lt;w:pPr&gt;&lt;w:ind w:left="7247" w:hanging="180"/&gt;&lt;/w:pPr&gt;&lt;/w:lvl&gt;&lt;/w:abstractNum&gt;&lt;w:abstractNum w:abstractNumId="57" w15:restartNumberingAfterBreak="0"&gt;&lt;w:nsid w:val="74676929"/&gt;&lt;w:multiLevelType w:val="hybridMultilevel"/&gt;&lt;w:tmpl w:val="0172E9D4"/&gt;&lt;w:lvl w:ilvl="0" w:tplc="BFAE3274"&gt;&lt;w:start w:val="1"/&gt;&lt;w:numFmt w:val="decimal"/&gt;&lt;w:lvlText w:val="9.%1."/&gt;&lt;w:lvlJc w:val="left"/&gt;&lt;w:pPr&gt;&lt;w:ind w:left="644" w:hanging="360"/&gt;&lt;/w:pPr&gt;&lt;w:rPr&gt;&lt;w:rFonts w:hint="default"/&gt;&lt;w:b w:val="0"/&gt;&lt;w:i w:val="0"/&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9" w15:restartNumberingAfterBreak="0"&gt;&lt;w:nsid w:val="78314C81"/&gt;&lt;w:multiLevelType w:val="multilevel"/&gt;&lt;w:tmpl w:val="C92E9E4A"/&gt;&lt;w:lvl w:ilvl="0"&gt;&lt;w:start w:val="1"/&gt;&lt;w:numFmt w:val="decimal"/&gt;&lt;w:lvlText w:val="%1."/&gt;&lt;w:lvlJc w:val="left"/&gt;&lt;w:pPr&gt;&lt;w:ind w:left="928" w:hanging="360"/&gt;&lt;/w:pPr&gt;&lt;w:rPr&gt;&lt;w:color w:val="auto"/&gt;&lt;/w:rPr&gt;&lt;/w:lvl&gt;&lt;w:lvl w:ilvl="1"&gt;&lt;w:start w:val="1"/&gt;&lt;w:numFmt w:val="bullet"/&gt;&lt;w:lvlText w:val=""/&gt;&lt;w:lvlJc w:val="left"/&gt;&lt;w:pPr&gt;&lt;w:ind w:left="823" w:hanging="540"/&gt;&lt;/w:pPr&gt;&lt;w:rPr&gt;&lt;w:rFonts w:ascii="Symbol" w:hAnsi="Symbol" w:hint="default"/&gt;&lt;w:b w:val="0"/&gt;&lt;w:color w:val="auto"/&gt;&lt;w:sz w:val="24"/&gt;&lt;w:szCs w:val="24"/&gt;&lt;/w:rPr&gt;&lt;/w:lvl&gt;&lt;w:lvl w:ilvl="2"&gt;&lt;w:start w:val="1"/&gt;&lt;w:numFmt w:val="decimal"/&gt;&lt;w:isLgl/&gt;&lt;w:lvlText w:val="%1.%2.%3."/&gt;&lt;w:lvlJc w:val="left"/&gt;&lt;w:pPr&gt;&lt;w:ind w:left="1080" w:hanging="720"/&gt;&lt;/w:pPr&gt;&lt;/w:lvl&gt;&lt;w:lvl w:ilvl="3"&gt;&lt;w:start w:val="1"/&gt;&lt;w:numFmt w:val="decimal"/&gt;&lt;w:isLgl/&gt;&lt;w:lvlText w:val="%1.%2.%3.%4."/&gt;&lt;w:lvlJc w:val="left"/&gt;&lt;w:pPr&gt;&lt;w:ind w:left="1080" w:hanging="720"/&gt;&lt;/w:pPr&gt;&lt;/w:lvl&gt;&lt;w:lvl w:ilvl="4"&gt;&lt;w:start w:val="1"/&gt;&lt;w:numFmt w:val="decimal"/&gt;&lt;w:isLgl/&gt;&lt;w:lvlText w:val="%1.%2.%3.%4.%5."/&gt;&lt;w:lvlJc w:val="left"/&gt;&lt;w:pPr&gt;&lt;w:ind w:left="1440" w:hanging="1080"/&gt;&lt;/w:pPr&gt;&lt;/w:lvl&gt;&lt;w:lvl w:ilvl="5"&gt;&lt;w:start w:val="1"/&gt;&lt;w:numFmt w:val="decimal"/&gt;&lt;w:isLgl/&gt;&lt;w:lvlText w:val="%1.%2.%3.%4.%5.%6."/&gt;&lt;w:lvlJc w:val="left"/&gt;&lt;w:pPr&gt;&lt;w:ind w:left="1440" w:hanging="1080"/&gt;&lt;/w:pPr&gt;&lt;/w:lvl&gt;&lt;w:lvl w:ilvl="6"&gt;&lt;w:start w:val="1"/&gt;&lt;w:numFmt w:val="decimal"/&gt;&lt;w:isLgl/&gt;&lt;w:lvlText w:val="%1.%2.%3.%4.%5.%6.%7."/&gt;&lt;w:lvlJc w:val="left"/&gt;&lt;w:pPr&gt;&lt;w:ind w:left="1800" w:hanging="1440"/&gt;&lt;/w:pPr&gt;&lt;/w:lvl&gt;&lt;w:lvl w:ilvl="7"&gt;&lt;w:start w:val="1"/&gt;&lt;w:numFmt w:val="decimal"/&gt;&lt;w:isLgl/&gt;&lt;w:lvlText w:val="%1.%2.%3.%4.%5.%6.%7.%8."/&gt;&lt;w:lvlJc w:val="left"/&gt;&lt;w:pPr&gt;&lt;w:ind w:left="1800" w:hanging="1440"/&gt;&lt;/w:pPr&gt;&lt;/w:lvl&gt;&lt;w:lvl w:ilvl="8"&gt;&lt;w:start w:val="1"/&gt;&lt;w:numFmt w:val="decimal"/&gt;&lt;w:isLgl/&gt;&lt;w:lvlText w:val="%1.%2.%3.%4.%5.%6.%7.%8.%9."/&gt;&lt;w:lvlJc w:val="left"/&gt;&lt;w:pPr&gt;&lt;w:ind w:left="2160" w:hanging="1800"/&gt;&lt;/w:pPr&gt;&lt;/w:lvl&gt;&lt;/w:abstractNum&gt;&lt;w:abstractNum w:abstractNumId="60" w15:restartNumberingAfterBreak="0"&gt;&lt;w:nsid w:val="7A8F7FD1"/&gt;&lt;w:multiLevelType w:val="singleLevel"/&gt;&lt;w:tmpl w:val="76309F16"/&gt;&lt;w:lvl w:ilvl="0"&gt;&lt;w:start w:val="11"/&gt;&lt;w:numFmt w:val="decimal"/&gt;&lt;w:lvlText w:val="7.1.%1."/&gt;&lt;w:legacy w:legacy="1" w:legacySpace="0" w:legacyIndent="729"/&gt;&lt;w:lvlJc w:val="left"/&gt;&lt;w:rPr&gt;&lt;w:rFonts w:ascii="Times New Roman" w:hAnsi="Times New Roman" w:cs="Times New Roman" w:hint="default"/&gt;&lt;/w:rPr&gt;&lt;/w:lvl&gt;&lt;/w:abstractNum&gt;&lt;w:abstractNum w:abstractNumId="61" w15:restartNumberingAfterBreak="0"&gt;&lt;w:nsid w:val="7C6D2E23"/&gt;&lt;w:multiLevelType w:val="hybridMultilevel"/&gt;&lt;w:tmpl w:val="6A640E20"/&gt;&lt;w:lvl w:ilvl="0" w:tplc="04090001"&gt;&lt;w:start w:val="1"/&gt;&lt;w:numFmt w:val="bullet"/&gt;&lt;w:lvlText w:val=""/&gt;&lt;w:lvlJc w:val="left"/&gt;&lt;w:pPr&gt;&lt;w:ind w:left="1106" w:hanging="360"/&gt;&lt;/w:pPr&gt;&lt;w:rPr&gt;&lt;w:rFonts w:ascii="Symbol" w:hAnsi="Symbol" w:hint="default"/&gt;&lt;/w:rPr&gt;&lt;/w:lvl&gt;&lt;w:lvl w:ilvl="1" w:tplc="04090003" w:tentative="1"&gt;&lt;w:start w:val="1"/&gt;&lt;w:numFmt w:val="bullet"/&gt;&lt;w:lvlText w:val="o"/&gt;&lt;w:lvlJc w:val="left"/&gt;&lt;w:pPr&gt;&lt;w:ind w:left="1826" w:hanging="360"/&gt;&lt;/w:pPr&gt;&lt;w:rPr&gt;&lt;w:rFonts w:ascii="Courier New" w:hAnsi="Courier New" w:cs="Courier New" w:hint="default"/&gt;&lt;/w:rPr&gt;&lt;/w:lvl&gt;&lt;w:lvl w:ilvl="2" w:tplc="04090005" w:tentative="1"&gt;&lt;w:start w:val="1"/&gt;&lt;w:numFmt w:val="bullet"/&gt;&lt;w:lvlText w:val=""/&gt;&lt;w:lvlJc w:val="left"/&gt;&lt;w:pPr&gt;&lt;w:ind w:left="2546" w:hanging="360"/&gt;&lt;/w:pPr&gt;&lt;w:rPr&gt;&lt;w:rFonts w:ascii="Wingdings" w:hAnsi="Wingdings" w:hint="default"/&gt;&lt;/w:rPr&gt;&lt;/w:lvl&gt;&lt;w:lvl w:ilvl="3" w:tplc="04090001" w:tentative="1"&gt;&lt;w:start w:val="1"/&gt;&lt;w:numFmt w:val="bullet"/&gt;&lt;w:lvlText w:val=""/&gt;&lt;w:lvlJc w:val="left"/&gt;&lt;w:pPr&gt;&lt;w:ind w:left="3266" w:hanging="360"/&gt;&lt;/w:pPr&gt;&lt;w:rPr&gt;&lt;w:rFonts w:ascii="Symbol" w:hAnsi="Symbol" w:hint="default"/&gt;&lt;/w:rPr&gt;&lt;/w:lvl&gt;&lt;w:lvl w:ilvl="4" w:tplc="04090003" w:tentative="1"&gt;&lt;w:start w:val="1"/&gt;&lt;w:numFmt w:val="bullet"/&gt;&lt;w:lvlText w:val="o"/&gt;&lt;w:lvlJc w:val="left"/&gt;&lt;w:pPr&gt;&lt;w:ind w:left="3986" w:hanging="360"/&gt;&lt;/w:pPr&gt;&lt;w:rPr&gt;&lt;w:rFonts w:ascii="Courier New" w:hAnsi="Courier New" w:cs="Courier New" w:hint="default"/&gt;&lt;/w:rPr&gt;&lt;/w:lvl&gt;&lt;w:lvl w:ilvl="5" w:tplc="04090005" w:tentative="1"&gt;&lt;w:start w:val="1"/&gt;&lt;w:numFmt w:val="bullet"/&gt;&lt;w:lvlText w:val=""/&gt;&lt;w:lvlJc w:val="left"/&gt;&lt;w:pPr&gt;&lt;w:ind w:left="4706" w:hanging="360"/&gt;&lt;/w:pPr&gt;&lt;w:rPr&gt;&lt;w:rFonts w:ascii="Wingdings" w:hAnsi="Wingdings" w:hint="default"/&gt;&lt;/w:rPr&gt;&lt;/w:lvl&gt;&lt;w:lvl w:ilvl="6" w:tplc="04090001" w:tentative="1"&gt;&lt;w:start w:val="1"/&gt;&lt;w:numFmt w:val="bullet"/&gt;&lt;w:lvlText w:val=""/&gt;&lt;w:lvlJc w:val="left"/&gt;&lt;w:pPr&gt;&lt;w:ind w:left="5426" w:hanging="360"/&gt;&lt;/w:pPr&gt;&lt;w:rPr&gt;&lt;w:rFonts w:ascii="Symbol" w:hAnsi="Symbol" w:hint="default"/&gt;&lt;/w:rPr&gt;&lt;/w:lvl&gt;&lt;w:lvl w:ilvl="7" w:tplc="04090003" w:tentative="1"&gt;&lt;w:start w:val="1"/&gt;&lt;w:numFmt w:val="bullet"/&gt;&lt;w:lvlText w:val="o"/&gt;&lt;w:lvlJc w:val="left"/&gt;&lt;w:pPr&gt;&lt;w:ind w:left="6146" w:hanging="360"/&gt;&lt;/w:pPr&gt;&lt;w:rPr&gt;&lt;w:rFonts w:ascii="Courier New" w:hAnsi="Courier New" w:cs="Courier New" w:hint="default"/&gt;&lt;/w:rPr&gt;&lt;/w:lvl&gt;&lt;w:lvl w:ilvl="8" w:tplc="04090005" w:tentative="1"&gt;&lt;w:start w:val="1"/&gt;&lt;w:numFmt w:val="bullet"/&gt;&lt;w:lvlText w:val=""/&gt;&lt;w:lvlJc w:val="left"/&gt;&lt;w:pPr&gt;&lt;w:ind w:left="6866" w:hanging="360"/&gt;&lt;/w:pPr&gt;&lt;w:rPr&gt;&lt;w:rFonts w:ascii="Wingdings" w:hAnsi="Wingdings" w:hint="default"/&gt;&lt;/w:rPr&gt;&lt;/w:lvl&gt;&lt;/w:abstractNum&gt;&lt;w:num w:numId="1"&gt;&lt;w:abstractNumId w:val="4"/&gt;&lt;/w:num&gt;&lt;w:num w:numId="2"&gt;&lt;w:abstractNumId w:val="60"/&gt;&lt;/w:num&gt;&lt;w:num w:numId="3"&gt;&lt;w:abstractNumId w:val="0"/&gt;&lt;/w:num&gt;&lt;w:num w:numId="4"&gt;&lt;w:abstractNumId w:val="33"/&gt;&lt;/w:num&gt;&lt;w:num w:numId="5"&gt;&lt;w:abstractNumId w:val="59"/&gt;&lt;/w:num&gt;&lt;w:num w:numId="6"&gt;&lt;w:abstractNumId w:val="25"/&gt;&lt;/w:num&gt;&lt;w:num w:numId="7"&gt;&lt;w:abstractNumId w:val="3"/&gt;&lt;/w:num&gt;&lt;w:num w:numId="8"&gt;&lt;w:abstractNumId w:val="40"/&gt;&lt;/w:num&gt;&lt;w:num w:numId="9"&gt;&lt;w:abstractNumId w:val="37"/&gt;&lt;/w:num&gt;&lt;w:num w:numId="10"&gt;&lt;w:abstractNumId w:val="31"/&gt;&lt;/w:num&gt;&lt;w:num w:numId="11"&gt;&lt;w:abstractNumId w:val="9"/&gt;&lt;/w:num&gt;&lt;w:num w:numId="12"&gt;&lt;w:abstractNumId w:val="52"/&gt;&lt;/w:num&gt;&lt;w:num w:numId="13"&gt;&lt;w:abstractNumId w:val="61"/&gt;&lt;/w:num&gt;&lt;w:num w:numId="14"&gt;&lt;w:abstractNumId w:val="48"/&gt;&lt;/w:num&gt;&lt;w:num w:numId="15"&gt;&lt;w:abstractNumId w:val="12"/&gt;&lt;/w:num&gt;&lt;w:num w:numId="16"&gt;&lt;w:abstractNumId w:val="6"/&gt;&lt;/w:num&gt;&lt;w:num w:numId="17"&gt;&lt;w:abstractNumId w:val="36"/&gt;&lt;/w:num&gt;&lt;w:num w:numId="18"&gt;&lt;w:abstractNumId w:val="51"/&gt;&lt;/w:num&gt;&lt;w:num w:numId="19"&gt;&lt;w:abstractNumId w:val="29"/&gt;&lt;/w:num&gt;&lt;w:num w:numId="20"&gt;&lt;w:abstractNumId w:val="10"/&gt;&lt;/w:num&gt;&lt;w:num w:numId="21"&gt;&lt;w:abstractNumId w:val="42"/&gt;&lt;/w:num&gt;&lt;w:num w:numId="22"&gt;&lt;w:abstractNumId w:val="50"/&gt;&lt;/w:num&gt;&lt;w:num w:numId="23"&gt;&lt;w:abstractNumId w:val="43"/&gt;&lt;/w:num&gt;&lt;w:num w:numId="24"&gt;&lt;w:abstractNumId w:val="23"/&gt;&lt;/w:num&gt;&lt;w:num w:numId="25"&gt;&lt;w:abstractNumId w:val="39"/&gt;&lt;/w:num&gt;&lt;w:num w:numId="26"&gt;&lt;w:abstractNumId w:val="47"/&gt;&lt;/w:num&gt;&lt;w:num w:numId="27"&gt;&lt;w:abstractNumId w:val="1"/&gt;&lt;/w:num&gt;&lt;w:num w:numId="28"&gt;&lt;w:abstractNumId w:val="21"/&gt;&lt;/w:num&gt;&lt;w:num w:numId="29"&gt;&lt;w:abstractNumId w:val="20"/&gt;&lt;/w:num&gt;&lt;w:num w:numId="30"&gt;&lt;w:abstractNumId w:val="35"/&gt;&lt;/w:num&gt;&lt;w:num w:numId="31"&gt;&lt;w:abstractNumId w:val="38"/&gt;&lt;/w:num&gt;&lt;w:num w:numId="32"&gt;&lt;w:abstractNumId w:val="57"/&gt;&lt;/w:num&gt;&lt;w:num w:numId="33"&gt;&lt;w:abstractNumId w:val="13"/&gt;&lt;/w:num&gt;&lt;w:num w:numId="34"&gt;&lt;w:abstractNumId w:val="30"/&gt;&lt;/w:num&gt;&lt;w:num w:numId="35"&gt;&lt;w:abstractNumId w:val="11"/&gt;&lt;/w:num&gt;&lt;w:num w:numId="36"&gt;&lt;w:abstractNumId w:val="26"/&gt;&lt;/w:num&gt;&lt;w:num w:numId="37"&gt;&lt;w:abstractNumId w:val="32"/&gt;&lt;/w:num&gt;&lt;w:num w:numId="38"&gt;&lt;w:abstractNumId w:val="49"/&gt;&lt;/w:num&gt;&lt;w:num w:numId="39"&gt;&lt;w:abstractNumId w:val="27"/&gt;&lt;/w:num&gt;&lt;w:num w:numId="40"&gt;&lt;w:abstractNumId w:val="55"/&gt;&lt;/w:num&gt;&lt;w:num w:numId="41"&gt;&lt;w:abstractNumId w:val="45"/&gt;&lt;/w:num&gt;&lt;w:num w:numId="42"&gt;&lt;w:abstractNumId w:val="15"/&gt;&lt;/w:num&gt;&lt;w:num w:numId="43"&gt;&lt;w:abstractNumId w:val="44"/&gt;&lt;/w:num&gt;&lt;w:num w:numId="44"&gt;&lt;w:abstractNumId w:val="41"/&gt;&lt;/w:num&gt;&lt;w:num w:numId="45"&gt;&lt;w:abstractNumId w:val="16"/&gt;&lt;/w:num&gt;&lt;w:num w:numId="46"&gt;&lt;w:abstractNumId w:val="34"/&gt;&lt;/w:num&gt;&lt;w:num w:numId="47"&gt;&lt;w:abstractNumId w:val="46"/&gt;&lt;/w:num&gt;&lt;w:num w:numId="48"&gt;&lt;w:abstractNumId w:val="24"/&gt;&lt;/w:num&gt;&lt;w:num w:numId="49"&gt;&lt;w:abstractNumId w:val="22"/&gt;&lt;/w:num&gt;&lt;w:num w:numId="50"&gt;&lt;w:abstractNumId w:val="56"/&gt;&lt;/w:num&gt;&lt;w:num w:numId="51"&gt;&lt;w:abstractNumId w:val="54"/&gt;&lt;/w:num&gt;&lt;w:num w:numId="52"&gt;&lt;w:abstractNumId w:val="18"/&gt;&lt;/w:num&gt;&lt;w:num w:numId="53"&gt;&lt;w:abstractNumId w:val="5"/&gt;&lt;/w:num&gt;&lt;w:num w:numId="54"&gt;&lt;w:abstractNumId w:val="58"/&gt;&lt;/w:num&gt;&lt;w:num w:numId="55"&gt;&lt;w:abstractNumId w:val="14"/&gt;&lt;/w:num&gt;&lt;w:num w:numId="56"&gt;&lt;w:abstractNumId w:val="2"/&gt;&lt;/w:num&gt;&lt;w:num w:numId="57"&gt;&lt;w:abstractNumId w:val="28"/&gt;&lt;/w:num&gt;&lt;w:num w:numId="58"&gt;&lt;w:abstractNumId w:val="7"/&gt;&lt;/w:num&gt;&lt;w:num w:numId="59"&gt;&lt;w:abstractNumId w:val="53"/&gt;&lt;/w:num&gt;&lt;w:num w:numId="60"&gt;&lt;w:abstractNumId w:val="19"/&gt;&lt;/w:num&gt;&lt;w:num w:numId="61"&gt;&lt;w:abstractNumId w:val="17"/&gt;&lt;/w:num&gt;&lt;w:num w:numId="62"&gt;&lt;w:abstractNumId w:val="8"/&gt;&lt;/w:num&gt;&lt;w:numIdMacAtCleanup w:val="55"/&gt;&lt;/w:numbering&gt;&lt;/pkg:xmlData&gt;&lt;/pkg:part&gt;&lt;/pkg:package&gt;
</SignatureContractor>
  <BankAndContactDetails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3BD5DD" w14:textId="77777777" w:rsidR="00ED7F5C" w:rsidRDefault="004F1E3B" w:rsidP="00ED7F5C"&gt;&lt;w:pPr&gt;&lt;w:rPr&gt;&lt;w:bCs/&gt;&lt;w:iCs/&gt;&lt;w:lang w:eastAsia="uk-UA"/&gt;&lt;/w:rPr&gt;&lt;/w:pPr&gt;&lt;w:r w:rsidRPr="00186089"&gt;&lt;w:rPr&gt;&lt;w:bCs/&gt;&lt;w:iCs/&gt;&lt;w:lang w:eastAsia="uk-UA"/&gt;&lt;/w:rPr&gt;&lt;w:t xml:space="preserve"&gt;Адреса &lt;/w:t&gt;&lt;/w:r&gt;&lt;w:r&gt;&lt;w:rPr&gt;&lt;w:bCs/&gt;&lt;w:iCs/&gt;&lt;w:lang w:eastAsia="uk-UA"/&gt;&lt;/w:rPr&gt;&lt;w:t&gt;для направлення кореспонденції:&lt;/w:t&gt;&lt;/w:r&gt;&lt;w:r w:rsidR="00ED7F5C"&gt;&lt;w:rPr&gt;&lt;w:bCs/&gt;&lt;w:iCs/&gt;&lt;w:lang w:eastAsia="uk-UA"/&gt;&lt;/w:rPr&gt;&lt;w:t xml:space="preserve"&gt; &lt;/w:t&gt;&lt;/w:r&gt;&lt;/w:p&gt;&lt;w:p&gt;&lt;w:pPr&gt;&lt;w:rPr&gt;&lt;w:rFonts w:ascii="Calibri" w:eastAsia="Calibri" w:hAnsi="Calibri"/&gt;&lt;w:lang w:val="ru-RU"/&gt;&lt;/w:rPr&gt;&lt;/w:pPr&gt;&lt;w:r w:rsidR="00ED7F5C"&gt;&lt;w:rPr&gt;&lt;w:bCs/&gt;&lt;w:iCs/&gt;&lt;w:lang w:eastAsia="uk-UA"/&gt;&lt;/w:rPr&gt;&lt;w:t&gt;36000, м. Полтава, вул. Стрітенська, 36&lt;/w:t&gt;&lt;/w:r&gt;&lt;w:r&gt;&lt;w:rPr&gt;&lt;w:bCs/&gt;&lt;w:iCs/&gt;&lt;w:lang w:eastAsia="uk-UA"/&gt;&lt;/w:rPr&gt;&lt;w:br/&gt;&lt;w:t&gt;п/р IBAN UA963348510000000002600993354  в  АТ   «ПУМБ», МФО  334851&lt;/w:t&gt;&lt;/w:r&gt;&lt;w:r w:rsidRPr="0094484D"&gt;&lt;w:rPr&gt;&lt;w:bCs/&gt;&lt;w:iCs/&gt;&lt;w:lang w:eastAsia="uk-UA"/&gt;&lt;/w:rPr&gt;&lt;w:t xml:space="preserve"&gt;  &lt;/w:t&gt;&lt;/w:r&gt;&lt;/w:p&gt;&lt;w:sectPr w:rsidR="004F1E3B" w:rsidRPr="0094484D"&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BankAndContactDetailsEmployer>
  <BankAndContactDetailsContractor/>
  <CodeEdr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310CD"&gt;&lt;w:r w:rsidRPr="000310CD"&gt;&lt;w:rPr&gt;&lt;w:bCs/&gt;&lt;w:iCs/&gt;&lt;w:lang w:eastAsia="uk-UA"/&gt;&lt;/w:rPr&gt;&lt;w:t&gt;43027125&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1"&gt;&lt;w:name w:val="heading 1"/&gt;&lt;w:basedOn w:val="a"/&gt;&lt;w:next w:val="a"/&gt;&lt;w:link w:val="10"/&gt;&lt;w:uiPriority w:val="9"/&gt;&lt;w:qFormat/&gt;&lt;w:rsid w:val="00715541"/&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3"&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0"&gt;&lt;w:name w:val="Заголовок 1 Знак"/&gt;&lt;w:basedOn w:val="a0"/&gt;&lt;w:link w:val="1"/&gt;&lt;w:uiPriority w:val="9"/&gt;&lt;w:rsid w:val="00715541"/&gt;&lt;w:rPr&gt;&lt;w:rFonts w:asciiTheme="majorHAnsi" w:eastAsiaTheme="majorEastAsia" w:hAnsiTheme="majorHAnsi" w:cstheme="majorBidi"/&gt;&lt;w:color w:val="2E74B5" w:themeColor="accent1" w:themeShade="BF"/&gt;&lt;w:sz w:val="32"/&gt;&lt;w:szCs w:val="32"/&gt;&lt;w:lang w:val="uk-U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B71762"/&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 w15:restartNumberingAfterBreak="0"&gt;&lt;w:nsid w:val="06494D4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3"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4" w15:restartNumberingAfterBreak="0"&gt;&lt;w:nsid w:val="0FAE4587"/&gt;&lt;w:multiLevelType w:val="hybridMultilevel"/&gt;&lt;w:tmpl w:val="408E02B2"/&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5" w15:restartNumberingAfterBreak="0"&gt;&lt;w:nsid w:val="0FC6610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6"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7" w15:restartNumberingAfterBreak="0"&gt;&lt;w:nsid w:val="1E0C6E74"/&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8" w15:restartNumberingAfterBreak="0"&gt;&lt;w:nsid w:val="1FAB2458"/&gt;&lt;w:multiLevelType w:val="multilevel"/&gt;&lt;w:tmpl w:val="189EB1B4"/&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9"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1"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2" w15:restartNumberingAfterBreak="0"&gt;&lt;w:nsid w:val="314F71FA"/&gt;&lt;w:multiLevelType w:val="hybridMultilevel"/&gt;&lt;w:tmpl w:val="94921AF8"/&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13" w15:restartNumberingAfterBreak="0"&gt;&lt;w:nsid w:val="432D6355"/&gt;&lt;w:multiLevelType w:val="hybridMultilevel"/&gt;&lt;w:tmpl w:val="33A6F740"/&gt;&lt;w:lvl w:ilvl="0" w:tplc="70A00702"&gt;&lt;w:start w:val="11"/&gt;&lt;w:numFmt w:val="bullet"/&gt;&lt;w:lvlText w:val="-"/&gt;&lt;w:lvlJc w:val="left"/&gt;&lt;w:pPr&gt;&lt;w:ind w:left="2061" w:hanging="360"/&gt;&lt;/w:pPr&gt;&lt;w:rPr&gt;&lt;w:rFonts w:ascii="Calibri" w:eastAsia="Calibri" w:hAnsi="Calibri" w:cs="Calibri" w:hint="default"/&gt;&lt;/w:rPr&gt;&lt;/w:lvl&gt;&lt;w:lvl w:ilvl="1" w:tplc="04190003"&gt;&lt;w:start w:val="1"/&gt;&lt;w:numFmt w:val="bullet"/&gt;&lt;w:lvlText w:val="o"/&gt;&lt;w:lvlJc w:val="left"/&gt;&lt;w:pPr&gt;&lt;w:ind w:left="2781" w:hanging="360"/&gt;&lt;/w:pPr&gt;&lt;w:rPr&gt;&lt;w:rFonts w:ascii="Courier New" w:hAnsi="Courier New" w:cs="Courier New" w:hint="default"/&gt;&lt;/w:rPr&gt;&lt;/w:lvl&gt;&lt;w:lvl w:ilvl="2" w:tplc="04190005" w:tentative="1"&gt;&lt;w:start w:val="1"/&gt;&lt;w:numFmt w:val="bullet"/&gt;&lt;w:lvlText w:val=""/&gt;&lt;w:lvlJc w:val="left"/&gt;&lt;w:pPr&gt;&lt;w:ind w:left="3501" w:hanging="360"/&gt;&lt;/w:pPr&gt;&lt;w:rPr&gt;&lt;w:rFonts w:ascii="Wingdings" w:hAnsi="Wingdings" w:hint="default"/&gt;&lt;/w:rPr&gt;&lt;/w:lvl&gt;&lt;w:lvl w:ilvl="3" w:tplc="04190001" w:tentative="1"&gt;&lt;w:start w:val="1"/&gt;&lt;w:numFmt w:val="bullet"/&gt;&lt;w:lvlText w:val=""/&gt;&lt;w:lvlJc w:val="left"/&gt;&lt;w:pPr&gt;&lt;w:ind w:left="4221" w:hanging="360"/&gt;&lt;/w:pPr&gt;&lt;w:rPr&gt;&lt;w:rFonts w:ascii="Symbol" w:hAnsi="Symbol" w:hint="default"/&gt;&lt;/w:rPr&gt;&lt;/w:lvl&gt;&lt;w:lvl w:ilvl="4" w:tplc="04190003" w:tentative="1"&gt;&lt;w:start w:val="1"/&gt;&lt;w:numFmt w:val="bullet"/&gt;&lt;w:lvlText w:val="o"/&gt;&lt;w:lvlJc w:val="left"/&gt;&lt;w:pPr&gt;&lt;w:ind w:left="4941" w:hanging="360"/&gt;&lt;/w:pPr&gt;&lt;w:rPr&gt;&lt;w:rFonts w:ascii="Courier New" w:hAnsi="Courier New" w:cs="Courier New" w:hint="default"/&gt;&lt;/w:rPr&gt;&lt;/w:lvl&gt;&lt;w:lvl w:ilvl="5" w:tplc="04190005" w:tentative="1"&gt;&lt;w:start w:val="1"/&gt;&lt;w:numFmt w:val="bullet"/&gt;&lt;w:lvlText w:val=""/&gt;&lt;w:lvlJc w:val="left"/&gt;&lt;w:pPr&gt;&lt;w:ind w:left="5661" w:hanging="360"/&gt;&lt;/w:pPr&gt;&lt;w:rPr&gt;&lt;w:rFonts w:ascii="Wingdings" w:hAnsi="Wingdings" w:hint="default"/&gt;&lt;/w:rPr&gt;&lt;/w:lvl&gt;&lt;w:lvl w:ilvl="6" w:tplc="04190001" w:tentative="1"&gt;&lt;w:start w:val="1"/&gt;&lt;w:numFmt w:val="bullet"/&gt;&lt;w:lvlText w:val=""/&gt;&lt;w:lvlJc w:val="left"/&gt;&lt;w:pPr&gt;&lt;w:ind w:left="6381" w:hanging="360"/&gt;&lt;/w:pPr&gt;&lt;w:rPr&gt;&lt;w:rFonts w:ascii="Symbol" w:hAnsi="Symbol" w:hint="default"/&gt;&lt;/w:rPr&gt;&lt;/w:lvl&gt;&lt;w:lvl w:ilvl="7" w:tplc="04190003" w:tentative="1"&gt;&lt;w:start w:val="1"/&gt;&lt;w:numFmt w:val="bullet"/&gt;&lt;w:lvlText w:val="o"/&gt;&lt;w:lvlJc w:val="left"/&gt;&lt;w:pPr&gt;&lt;w:ind w:left="7101" w:hanging="360"/&gt;&lt;/w:pPr&gt;&lt;w:rPr&gt;&lt;w:rFonts w:ascii="Courier New" w:hAnsi="Courier New" w:cs="Courier New" w:hint="default"/&gt;&lt;/w:rPr&gt;&lt;/w:lvl&gt;&lt;w:lvl w:ilvl="8" w:tplc="04190005" w:tentative="1"&gt;&lt;w:start w:val="1"/&gt;&lt;w:numFmt w:val="bullet"/&gt;&lt;w:lvlText w:val=""/&gt;&lt;w:lvlJc w:val="left"/&gt;&lt;w:pPr&gt;&lt;w:ind w:left="7821" w:hanging="360"/&gt;&lt;/w:pPr&gt;&lt;w:rPr&gt;&lt;w:rFonts w:ascii="Wingdings" w:hAnsi="Wingdings" w:hint="default"/&gt;&lt;/w:rPr&gt;&lt;/w:lvl&gt;&lt;/w:abstractNum&gt;&lt;w:abstractNum w:abstractNumId="14"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15"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6"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7"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9"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0"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1" w15:restartNumberingAfterBreak="0"&gt;&lt;w:nsid w:val="6B0B4C6A"/&gt;&lt;w:multiLevelType w:val="multilevel"/&gt;&lt;w:tmpl w:val="58402062"/&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suff w:val="space"/&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abstractNum w:abstractNumId="22" w15:restartNumberingAfterBreak="0"&gt;&lt;w:nsid w:val="6DF17634"/&gt;&lt;w:multiLevelType w:val="hybridMultilevel"/&gt;&lt;w:tmpl w:val="207803A4"/&gt;&lt;w:lvl w:ilvl="0" w:tplc="84F2D118"&gt;&lt;w:start w:val="120"/&gt;&lt;w:numFmt w:val="bullet"/&gt;&lt;w:lvlText w:val="-"/&gt;&lt;w:lvlJc w:val="left"/&gt;&lt;w:pPr&gt;&lt;w:ind w:left="720"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4"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25"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6" w15:restartNumberingAfterBreak="0"&gt;&lt;w:nsid w:val="7A0D0645"/&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7" w15:restartNumberingAfterBreak="0"&gt;&lt;w:nsid w:val="7D433A00"/&gt;&lt;w:multiLevelType w:val="hybridMultilevel"/&gt;&lt;w:tmpl w:val="A9A4A684"/&gt;&lt;w:lvl w:ilvl="0" w:tplc="04190005"&gt;&lt;w:start w:val="1"/&gt;&lt;w:numFmt w:val="bullet"/&gt;&lt;w:lvlText w:val=""/&gt;&lt;w:lvlJc w:val="left"/&gt;&lt;w:pPr&gt;&lt;w:ind w:left="758" w:hanging="360"/&gt;&lt;/w:pPr&gt;&lt;w:rPr&gt;&lt;w:rFonts w:ascii="Wingdings" w:hAnsi="Wingdings" w:hint="default"/&gt;&lt;/w:rPr&gt;&lt;/w:lvl&gt;&lt;w:lvl w:ilvl="1" w:tplc="04190003"&gt;&lt;w:start w:val="1"/&gt;&lt;w:numFmt w:val="bullet"/&gt;&lt;w:lvlText w:val="o"/&gt;&lt;w:lvlJc w:val="left"/&gt;&lt;w:pPr&gt;&lt;w:ind w:left="1478" w:hanging="360"/&gt;&lt;/w:pPr&gt;&lt;w:rPr&gt;&lt;w:rFonts w:ascii="Courier New" w:hAnsi="Courier New" w:cs="Courier New" w:hint="default"/&gt;&lt;/w:rPr&gt;&lt;/w:lvl&gt;&lt;w:lvl w:ilvl="2" w:tplc="04190005" w:tentative="1"&gt;&lt;w:start w:val="1"/&gt;&lt;w:numFmt w:val="bullet"/&gt;&lt;w:lvlText w:val=""/&gt;&lt;w:lvlJc w:val="left"/&gt;&lt;w:pPr&gt;&lt;w:ind w:left="2198" w:hanging="360"/&gt;&lt;/w:pPr&gt;&lt;w:rPr&gt;&lt;w:rFonts w:ascii="Wingdings" w:hAnsi="Wingdings" w:hint="default"/&gt;&lt;/w:rPr&gt;&lt;/w:lvl&gt;&lt;w:lvl w:ilvl="3" w:tplc="04190001" w:tentative="1"&gt;&lt;w:start w:val="1"/&gt;&lt;w:numFmt w:val="bullet"/&gt;&lt;w:lvlText w:val=""/&gt;&lt;w:lvlJc w:val="left"/&gt;&lt;w:pPr&gt;&lt;w:ind w:left="2918" w:hanging="360"/&gt;&lt;/w:pPr&gt;&lt;w:rPr&gt;&lt;w:rFonts w:ascii="Symbol" w:hAnsi="Symbol" w:hint="default"/&gt;&lt;/w:rPr&gt;&lt;/w:lvl&gt;&lt;w:lvl w:ilvl="4" w:tplc="04190003" w:tentative="1"&gt;&lt;w:start w:val="1"/&gt;&lt;w:numFmt w:val="bullet"/&gt;&lt;w:lvlText w:val="o"/&gt;&lt;w:lvlJc w:val="left"/&gt;&lt;w:pPr&gt;&lt;w:ind w:left="3638" w:hanging="360"/&gt;&lt;/w:pPr&gt;&lt;w:rPr&gt;&lt;w:rFonts w:ascii="Courier New" w:hAnsi="Courier New" w:cs="Courier New" w:hint="default"/&gt;&lt;/w:rPr&gt;&lt;/w:lvl&gt;&lt;w:lvl w:ilvl="5" w:tplc="04190005" w:tentative="1"&gt;&lt;w:start w:val="1"/&gt;&lt;w:numFmt w:val="bullet"/&gt;&lt;w:lvlText w:val=""/&gt;&lt;w:lvlJc w:val="left"/&gt;&lt;w:pPr&gt;&lt;w:ind w:left="4358" w:hanging="360"/&gt;&lt;/w:pPr&gt;&lt;w:rPr&gt;&lt;w:rFonts w:ascii="Wingdings" w:hAnsi="Wingdings" w:hint="default"/&gt;&lt;/w:rPr&gt;&lt;/w:lvl&gt;&lt;w:lvl w:ilvl="6" w:tplc="04190001" w:tentative="1"&gt;&lt;w:start w:val="1"/&gt;&lt;w:numFmt w:val="bullet"/&gt;&lt;w:lvlText w:val=""/&gt;&lt;w:lvlJc w:val="left"/&gt;&lt;w:pPr&gt;&lt;w:ind w:left="5078" w:hanging="360"/&gt;&lt;/w:pPr&gt;&lt;w:rPr&gt;&lt;w:rFonts w:ascii="Symbol" w:hAnsi="Symbol" w:hint="default"/&gt;&lt;/w:rPr&gt;&lt;/w:lvl&gt;&lt;w:lvl w:ilvl="7" w:tplc="04190003" w:tentative="1"&gt;&lt;w:start w:val="1"/&gt;&lt;w:numFmt w:val="bullet"/&gt;&lt;w:lvlText w:val="o"/&gt;&lt;w:lvlJc w:val="left"/&gt;&lt;w:pPr&gt;&lt;w:ind w:left="5798" w:hanging="360"/&gt;&lt;/w:pPr&gt;&lt;w:rPr&gt;&lt;w:rFonts w:ascii="Courier New" w:hAnsi="Courier New" w:cs="Courier New" w:hint="default"/&gt;&lt;/w:rPr&gt;&lt;/w:lvl&gt;&lt;w:lvl w:ilvl="8" w:tplc="04190005" w:tentative="1"&gt;&lt;w:start w:val="1"/&gt;&lt;w:numFmt w:val="bullet"/&gt;&lt;w:lvlText w:val=""/&gt;&lt;w:lvlJc w:val="left"/&gt;&lt;w:pPr&gt;&lt;w:ind w:left="6518" w:hanging="360"/&gt;&lt;/w:pPr&gt;&lt;w:rPr&gt;&lt;w:rFonts w:ascii="Wingdings" w:hAnsi="Wingdings" w:hint="default"/&gt;&lt;/w:rPr&gt;&lt;/w:lvl&gt;&lt;/w:abstractNum&gt;&lt;w:abstractNum w:abstractNumId="28" w15:restartNumberingAfterBreak="0"&gt;&lt;w:nsid w:val="7D847925"/&gt;&lt;w:multiLevelType w:val="multilevel"/&gt;&lt;w:tmpl w:val="6CA8045E"/&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num w:numId="1"&gt;&lt;w:abstractNumId w:val="14"/&gt;&lt;/w:num&gt;&lt;w:num w:numId="2"&gt;&lt;w:abstractNumId w:val="16"/&gt;&lt;/w:num&gt;&lt;w:num w:numId="3"&gt;&lt;w:abstractNumId w:val="17"/&gt;&lt;/w:num&gt;&lt;w:num w:numId="4"&gt;&lt;w:abstractNumId w:val="15"/&gt;&lt;/w:num&gt;&lt;w:num w:numId="5"&gt;&lt;w:abstractNumId w:val="20"/&gt;&lt;/w:num&gt;&lt;w:num w:numId="6"&gt;&lt;w:abstractNumId w:val="24"/&gt;&lt;/w:num&gt;&lt;w:num w:numId="7"&gt;&lt;w:abstractNumId w:val="18"/&gt;&lt;/w:num&gt;&lt;w:num w:numId="8"&gt;&lt;w:abstractNumId w:val="25"/&gt;&lt;/w:num&gt;&lt;w:num w:numId="9"&gt;&lt;w:abstractNumId w:val="9"/&gt;&lt;/w:num&gt;&lt;w:num w:numId="10"&gt;&lt;w:abstractNumId w:val="2"/&gt;&lt;/w:num&gt;&lt;w:num w:numId="11"&gt;&lt;w:abstractNumId w:val="3"/&gt;&lt;/w:num&gt;&lt;w:num w:numId="12"&gt;&lt;w:abstractNumId w:val="23"/&gt;&lt;/w:num&gt;&lt;w:num w:numId="13"&gt;&lt;w:abstractNumId w:val="11"/&gt;&lt;/w:num&gt;&lt;w:num w:numId="14"&gt;&lt;w:abstractNumId w:val="10"/&gt;&lt;/w:num&gt;&lt;w:num w:numId="15"&gt;&lt;w:abstractNumId w:val="6"/&gt;&lt;/w:num&gt;&lt;w:num w:numId="16"&gt;&lt;w:abstractNumId w:val="19"/&gt;&lt;/w:num&gt;&lt;w:num w:numId="17"&gt;&lt;w:abstractNumId w:val="8"/&gt;&lt;/w:num&gt;&lt;w:num w:numId="18"&gt;&lt;w:abstractNumId w:val="28"/&gt;&lt;/w:num&gt;&lt;w:num w:numId="19"&gt;&lt;w:abstractNumId w:val="21"/&gt;&lt;/w:num&gt;&lt;w:num w:numId="20"&gt;&lt;w:abstractNumId w:val="13"/&gt;&lt;/w:num&gt;&lt;w:num w:numId="21"&gt;&lt;w:abstractNumId w:val="4"/&gt;&lt;/w:num&gt;&lt;w:num w:numId="22"&gt;&lt;w:abstractNumId w:val="12"/&gt;&lt;/w:num&gt;&lt;w:num w:numId="23"&gt;&lt;w:abstractNumId w:val="1"/&gt;&lt;/w:num&gt;&lt;w:num w:numId="24"&gt;&lt;w:abstractNumId w:val="26"/&gt;&lt;/w:num&gt;&lt;w:num w:numId="25"&gt;&lt;w:abstractNumId w:val="7"/&gt;&lt;/w:num&gt;&lt;w:num w:numId="26"&gt;&lt;w:abstractNumId w:val="5"/&gt;&lt;/w:num&gt;&lt;w:num w:numId="27"&gt;&lt;w:abstractNumId w:val="27"/&gt;&lt;/w:num&gt;&lt;w:num w:numId="28"&gt;&lt;w:abstractNumId w:val="22"/&gt;&lt;/w:num&gt;&lt;w:num w:numId="29"&gt;&lt;w:abstractNumId w:val="0"/&gt;&lt;/w:num&gt;&lt;w:numIdMacAtCleanup w:val="26"/&gt;&lt;/w:numbering&gt;&lt;/pkg:xmlData&gt;&lt;/pkg:part&gt;&lt;/pkg:package&gt;
</CodeEdrEmployer>
  <CodeEdrContractor/>
  <LegalAdressEmploy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1E3B"&gt;&lt;w:r w:rsidRPr="00E1641C"&gt;&lt;w:rPr&gt;&lt;w:bCs/&gt;&lt;w:iCs/&gt;&lt;w:lang w:eastAsia="uk-UA"/&gt;&lt;/w:rPr&gt;&lt;w:t&gt;04119, м. Київ, вул. Хохлових Сім’ї, будинок 8, літера 20Д&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LegalAdressEmployer>
  <LegalAdressContractor/>
  <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gt;&lt;w:rPr&gt;&lt;w:sz w:val="22"/&gt;&lt;w:szCs w:val="22"/&gt;&lt;/w:rPr&gt;&lt;w:t xml:space="preserve"&gt;без ПДВ &lt;/w:t&gt;&lt;/w:r&gt;&lt;w:r w:rsidRPr="007D3089"&gt;&lt;w:rPr&gt;&lt;w:sz w:val="22"/&gt;&lt;w:szCs w:val="22"/&gt;&lt;/w:rPr&gt;&lt;w:t&gt;_________________ грн. (__________гривень 00 копійок), крім того ПДВ (20%) –___________ грн. (___________ гривень 00 копійок), а всього з ПДВ – ___________ грн. (___________ гривень 00 копійок)&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mount>
  <CompletionTerm/>
  <ObjectTitle/>
  <ObjectPurpose/>
  <ObjectPlace/>
  <TypeOfConstruction/>
  <ObjectBasicParameter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1E3B"&gt;&lt;w:r&gt;&lt;w:t xml:space="preserve"&gt;відповідно до &lt;/w:t&gt;&lt;/w:r&gt;&lt;w:r w:rsidR="007C4F44"&gt;&lt;w:t&gt;З&lt;/w:t&gt;&lt;/w:r&gt;&lt;w:r&gt;&lt;w:t&gt;авдання&lt;/w:t&gt;&lt;/w:r&gt;&lt;w:r w:rsidR="007C4F44"&gt;&lt;w:t xml:space="preserve"&gt; на проектування&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ObjectBasicParameters>
  <ConcequencesClass/>
  <StagesQuantity>1 (одну)</StagesQuantity>
  <StagesNameFull/>
  <StagesName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5EF7"&gt;&lt;w:sdt&gt;&lt;w:sdtPr&gt;&lt;w:rPr&gt;&lt;w:i/&gt;&lt;/w:rPr&gt;&lt;w:id w:val="-2137020997"/&gt;&lt;w:placeholder&gt;&lt;w:docPart w:val="9F0F3D78450649BD9ECD4CC2144D27EA"/&gt;&lt;/w:placeholder&gt;&lt;w15:dataBinding w:prefixMappings="xmlns:ns0='ConstructionProjectDevelopment_2017_XML_DZ_v1_21042017' " w:xpath="/ns0:TestXMLNode[1]/ns0:StagesNameShort[1]" w:storeItemID="{BB07CF70-D4FF-4474-9161-6A2088F02649}"/&gt;&lt;/w:sdtPr&gt;&lt;w:sdtContent&gt;&lt;w:r w:rsidRPr="00025EF7"&gt;&lt;w:rPr&gt;&lt;w:i/&gt;&lt;/w:rPr&gt;&lt;w:t&gt;36020, м. Полтава, вул. Стрітенська, 36&lt;/w:t&gt;&lt;/w:r&gt;&lt;/w:sdtContent&gt;&lt;/w:sdt&gt;&lt;/w:p&gt;&lt;w:sectPr w:rsidR="00000000"&gt;&lt;w:pgSz w:w="12240" w:h="15840"/&gt;&lt;w:pgMar w:top="1134" w:right="850" w:bottom="1134" w:left="1701" w:header="720" w:footer="720" w:gutter="0"/&gt;&lt;w:cols w:space="720"/&gt;&lt;/w:sectPr&gt;&lt;/w:body&gt;&lt;/w:document&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9F0F3D78450649BD9ECD4CC2144D27EA"/&gt;&lt;w:category&gt;&lt;w:name w:val="Общие"/&gt;&lt;w:gallery w:val="placeholder"/&gt;&lt;/w:category&gt;&lt;w:types&gt;&lt;w:type w:val="bbPlcHdr"/&gt;&lt;/w:types&gt;&lt;w:behaviors&gt;&lt;w:behavior w:val="content"/&gt;&lt;/w:behaviors&gt;&lt;w:guid w:val="{E0744B62-423A-438C-887F-493F8E78B239}"/&gt;&lt;/w:docPartPr&gt;&lt;w:docPartBody&gt;&lt;w:p w:rsidR="00000000" w:rsidRDefault="00DF25E5"&gt;&lt;w:pPr&gt;&lt;w:pStyle w:val="9F0F3D78450649BD9ECD4CC2144D27EA"/&gt;&lt;/w:pPr&gt;&lt;w:r&gt;&lt;w:rPr&gt;&lt;w:rStyle w:val="a3"/&gt;&lt;/w:rPr&gt;&lt;w:t&gt;Место для ввода текста.&lt;/w:t&gt;&lt;/w:r&gt;&lt;/w:p&gt;&lt;/w:docPartBody&gt;&lt;/w:docPart&gt;&lt;/w:docParts&gt;&lt;/w:glossaryDocument&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style&gt;&lt;w:style w:type="paragraph" w:customStyle="1" w:styleId="9F0F3D78450649BD9ECD4CC2144D27EA"&gt;&lt;w:name w:val="9F0F3D78450649BD9ECD4CC2144D27EA"/&gt;&lt;/w:style&gt;&lt;/w:style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paragraph" w:styleId="1"&gt;&lt;w:name w:val="heading 1"/&gt;&lt;w:basedOn w:val="a"/&gt;&lt;w:next w:val="a"/&gt;&lt;w:link w:val="10"/&gt;&lt;w:uiPriority w:val="9"/&gt;&lt;w:qFormat/&gt;&lt;w:rsid w:val="00715541"/&gt;&lt;w:pPr&gt;&lt;w:keepNext/&gt;&lt;w:keepLines/&gt;&lt;w:spacing w:before="240"/&gt;&lt;w:outlineLvl w:val="0"/&gt;&lt;/w:pPr&gt;&lt;w:rPr&gt;&lt;w:rFonts w:asciiTheme="majorHAnsi" w:eastAsiaTheme="majorEastAsia" w:hAnsiTheme="majorHAnsi" w:cstheme="majorBidi"/&gt;&lt;w:color w:val="2E74B5" w:themeColor="accent1" w:themeShade="BF"/&gt;&lt;w:sz w:val="32"/&gt;&lt;w:szCs w:val="32"/&gt;&lt;/w:rPr&gt;&lt;/w:style&gt;&lt;w:style w:type="paragraph" w:styleId="2"&gt;&lt;w:name w:val="heading 2"/&gt;&lt;w:basedOn w:val="a"/&gt;&lt;w:next w:val="a"/&gt;&lt;w:link w:val="20"/&gt;&lt;w:uiPriority w:val="9"/&gt;&lt;w:qFormat/&gt;&lt;w:pPr&gt;&lt;w:keepNext/&gt;&lt;w:spacing w:before="240" w:after="60"/&gt;&lt;w:outlineLvl w:val="1"/&gt;&lt;/w:pPr&gt;&lt;w:rPr&gt;&lt;w:rFonts w:ascii="Cambria" w:hAnsi="Cambria"/&gt;&lt;w:b/&gt;&lt;w:bCs/&gt;&lt;w:i/&gt;&lt;w:iCs/&gt;&lt;w:sz w:val="28"/&gt;&lt;w:szCs w:val="28"/&gt;&lt;w:lang w:eastAsia="x-none"/&gt;&lt;/w:rPr&gt;&lt;/w:style&gt;&lt;w:style w:type="paragraph" w:styleId="3"&gt;&lt;w:name w:val="heading 3"/&gt;&lt;w:basedOn w:val="a"/&gt;&lt;w:next w:val="a"/&gt;&lt;w:link w:val="30"/&gt;&lt;w:qFormat/&gt;&lt;w:pPr&gt;&lt;w:keepNext/&gt;&lt;w:widowControl/&gt;&lt;w:autoSpaceDE/&gt;&lt;w:autoSpaceDN/&gt;&lt;w:adjustRightInd/&gt;&lt;w:outlineLvl w:val="2"/&gt;&lt;/w:pPr&gt;&lt;w:rPr&gt;&lt;w:sz w:val="28"/&gt;&lt;w:lang w:eastAsia="x-none"/&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alloon Text"/&gt;&lt;w:basedOn w:val="a"/&gt;&lt;w:link w:val="a4"/&gt;&lt;w:uiPriority w:val="99"/&gt;&lt;w:semiHidden/&gt;&lt;w:unhideWhenUsed/&gt;&lt;w:rPr&gt;&lt;w:rFonts w:ascii="Tahoma" w:eastAsia="Calibri" w:hAnsi="Tahoma"/&gt;&lt;w:sz w:val="16"/&gt;&lt;w:szCs w:val="16"/&gt;&lt;w:lang w:eastAsia="x-none"/&gt;&lt;/w:rPr&gt;&lt;/w:style&gt;&lt;w:style w:type="character" w:customStyle="1" w:styleId="a4"&gt;&lt;w:name w:val="Текст выноски Знак"/&gt;&lt;w:link w:val="a3"/&gt;&lt;w:uiPriority w:val="99"/&gt;&lt;w:semiHidden/&gt;&lt;w:rPr&gt;&lt;w:rFonts w:ascii="Tahoma" w:hAnsi="Tahoma" w:cs="Tahoma"/&gt;&lt;w:sz w:val="16"/&gt;&lt;w:szCs w:val="16"/&gt;&lt;w:lang w:val="uk-UA"/&gt;&lt;/w:rPr&gt;&lt;/w:style&gt;&lt;w:style w:type="paragraph" w:styleId="a5"&gt;&lt;w:name w:val="No Spacing"/&gt;&lt;w:qFormat/&gt;&lt;w:rPr&gt;&lt;w:sz w:val="22"/&gt;&lt;w:szCs w:val="22"/&gt;&lt;w:lang w:val="uk-UA" w:eastAsia="en-US"/&gt;&lt;/w:rPr&gt;&lt;/w:style&gt;&lt;w:style w:type="paragraph" w:styleId="a6"&gt;&lt;w:name w:val="header"/&gt;&lt;w:basedOn w:val="a"/&gt;&lt;w:link w:val="a7"/&gt;&lt;w:unhideWhenUsed/&gt;&lt;w:pPr&gt;&lt;w:tabs&gt;&lt;w:tab w:val="center" w:pos="4677"/&gt;&lt;w:tab w:val="right" w:pos="9355"/&gt;&lt;/w:tabs&gt;&lt;/w:pPr&gt;&lt;w:rPr&gt;&lt;w:lang w:val="x-none"/&gt;&lt;/w:rPr&gt;&lt;/w:style&gt;&lt;w:style w:type="character" w:customStyle="1" w:styleId="a7"&gt;&lt;w:name w:val="Верхний колонтитул Знак"/&gt;&lt;w:link w:val="a6"/&gt;&lt;w:rPr&gt;&lt;w:rFonts w:ascii="Times New Roman" w:eastAsia="Times New Roman" w:hAnsi="Times New Roman" w:cs="Times New Roman"/&gt;&lt;w:sz w:val="20"/&gt;&lt;w:szCs w:val="20"/&gt;&lt;w:lang w:eastAsia="ru-RU"/&gt;&lt;/w:rPr&gt;&lt;/w:style&gt;&lt;w:style w:type="paragraph" w:styleId="a8"&gt;&lt;w:name w:val="footer"/&gt;&lt;w:basedOn w:val="a"/&gt;&lt;w:link w:val="a9"/&gt;&lt;w:uiPriority w:val="99"/&gt;&lt;w:unhideWhenUsed/&gt;&lt;w:pPr&gt;&lt;w:tabs&gt;&lt;w:tab w:val="center" w:pos="4677"/&gt;&lt;w:tab w:val="right" w:pos="9355"/&gt;&lt;/w:tabs&gt;&lt;/w:pPr&gt;&lt;w:rPr&gt;&lt;w:lang w:val="x-none"/&gt;&lt;/w:rPr&gt;&lt;/w:style&gt;&lt;w:style w:type="character" w:customStyle="1" w:styleId="a9"&gt;&lt;w:name w:val="Нижний колонтитул Знак"/&gt;&lt;w:link w:val="a8"/&gt;&lt;w:uiPriority w:val="99"/&gt;&lt;w:rPr&gt;&lt;w:rFonts w:ascii="Times New Roman" w:eastAsia="Times New Roman" w:hAnsi="Times New Roman" w:cs="Times New Roman"/&gt;&lt;w:sz w:val="20"/&gt;&lt;w:szCs w:val="20"/&gt;&lt;w:lang w:eastAsia="ru-RU"/&gt;&lt;/w:rPr&gt;&lt;/w:style&gt;&lt;w:style w:type="paragraph" w:styleId="aa"&gt;&lt;w:name w:val="Body Text"/&gt;&lt;w:basedOn w:val="a"/&gt;&lt;w:link w:val="ab"/&gt;&lt;w:pPr&gt;&lt;w:widowControl/&gt;&lt;w:autoSpaceDE/&gt;&lt;w:autoSpaceDN/&gt;&lt;w:adjustRightInd/&gt;&lt;w:jc w:val="both"/&gt;&lt;/w:pPr&gt;&lt;w:rPr&gt;&lt;w:sz w:val="24"/&gt;&lt;/w:rPr&gt;&lt;/w:style&gt;&lt;w:style w:type="character" w:customStyle="1" w:styleId="ab"&gt;&lt;w:name w:val="Основной текст Знак"/&gt;&lt;w:link w:val="aa"/&gt;&lt;w:rPr&gt;&lt;w:rFonts w:ascii="Times New Roman" w:eastAsia="Times New Roman" w:hAnsi="Times New Roman" w:cs="Times New Roman"/&gt;&lt;w:sz w:val="24"/&gt;&lt;w:szCs w:val="20"/&gt;&lt;w:lang w:val="uk-UA" w:eastAsia="ru-RU"/&gt;&lt;/w:rPr&gt;&lt;/w:style&gt;&lt;w:style w:type="paragraph" w:styleId="ac"&gt;&lt;w:name w:val="Normal (Web)"/&gt;&lt;w:basedOn w:val="a"/&gt;&lt;w:uiPriority w:val="99"/&gt;&lt;w:unhideWhenUsed/&gt;&lt;w:pPr&gt;&lt;w:widowControl/&gt;&lt;w:autoSpaceDE/&gt;&lt;w:autoSpaceDN/&gt;&lt;w:adjustRightInd/&gt;&lt;w:spacing w:before="100" w:beforeAutospacing="1" w:after="100" w:afterAutospacing="1"/&gt;&lt;/w:pPr&gt;&lt;w:rPr&gt;&lt;w:sz w:val="24"/&gt;&lt;w:szCs w:val="24"/&gt;&lt;w:lang w:val="ru-RU"/&gt;&lt;/w:rPr&gt;&lt;/w:style&gt;&lt;w:style w:type="character" w:customStyle="1" w:styleId="WW8Num6z0"&gt;&lt;w:name w:val="WW8Num6z0"/&gt;&lt;w:rPr&gt;&lt;w:rFonts w:ascii="Times New Roman" w:eastAsia="Times New Roman" w:hAnsi="Times New Roman" w:cs="Times New Roman"/&gt;&lt;w:color w:val="auto"/&gt;&lt;/w:rPr&gt;&lt;/w:style&gt;&lt;w:style w:type="paragraph" w:customStyle="1" w:styleId="ad"&gt;&lt;w:name w:val="Знак"/&gt;&lt;w:basedOn w:val="a"/&gt;&lt;w:pPr&gt;&lt;w:widowControl/&gt;&lt;w:autoSpaceDE/&gt;&lt;w:autoSpaceDN/&gt;&lt;w:adjustRightInd/&gt;&lt;/w:pPr&gt;&lt;w:rPr&gt;&lt;w:rFonts w:ascii="Verdana" w:hAnsi="Verdana"/&gt;&lt;w:lang w:val="en-US" w:eastAsia="en-US"/&gt;&lt;/w:rPr&gt;&lt;/w:style&gt;&lt;w:style w:type="character" w:customStyle="1" w:styleId="30"&gt;&lt;w:name w:val="Заголовок 3 Знак"/&gt;&lt;w:link w:val="3"/&gt;&lt;w:rPr&gt;&lt;w:rFonts w:ascii="Times New Roman" w:eastAsia="Times New Roman" w:hAnsi="Times New Roman"/&gt;&lt;w:sz w:val="28"/&gt;&lt;w:lang w:val="uk-UA"/&gt;&lt;/w:rPr&gt;&lt;/w:style&gt;&lt;w:style w:type="table" w:styleId="ae"&gt;&lt;w:name w:val="Table Grid"/&gt;&lt;w:basedOn w:val="a1"/&gt;&lt;w:rPr&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20"&gt;&lt;w:name w:val="Заголовок 2 Знак"/&gt;&lt;w:link w:val="2"/&gt;&lt;w:uiPriority w:val="9"/&gt;&lt;w:semiHidden/&gt;&lt;w:rPr&gt;&lt;w:rFonts w:ascii="Cambria" w:eastAsia="Times New Roman" w:hAnsi="Cambria" w:cs="Times New Roman"/&gt;&lt;w:b/&gt;&lt;w:bCs/&gt;&lt;w:i/&gt;&lt;w:iCs/&gt;&lt;w:sz w:val="28"/&gt;&lt;w:szCs w:val="28"/&gt;&lt;w:lang w:val="uk-UA"/&gt;&lt;/w:rPr&gt;&lt;/w:style&gt;&lt;w:style w:type="character" w:styleId="af"&gt;&lt;w:name w:val="Hyperlink"/&gt;&lt;w:uiPriority w:val="99"/&gt;&lt;w:rPr&gt;&lt;w:color w:val="0000FF"/&gt;&lt;w:u w:val="single"/&gt;&lt;/w:rPr&gt;&lt;/w:style&gt;&lt;w:style w:type="character" w:styleId="af0"&gt;&lt;w:name w:val="page number"/&gt;&lt;w:basedOn w:val="a0"/&gt;&lt;/w:style&gt;&lt;w:style w:type="paragraph" w:styleId="af1"&gt;&lt;w:name w:val="Revision"/&gt;&lt;w:hidden/&gt;&lt;w:uiPriority w:val="99"/&gt;&lt;w:semiHidden/&gt;&lt;w:rPr&gt;&lt;w:rFonts w:ascii="Times New Roman" w:eastAsia="Times New Roman" w:hAnsi="Times New Roman"/&gt;&lt;w:lang w:val="uk-UA"/&gt;&lt;/w:rPr&gt;&lt;/w:style&gt;&lt;w:style w:type="character" w:styleId="af2"&gt;&lt;w:name w:val="annotation reference"/&gt;&lt;w:uiPriority w:val="99"/&gt;&lt;w:semiHidden/&gt;&lt;w:unhideWhenUsed/&gt;&lt;w:rPr&gt;&lt;w:sz w:val="16"/&gt;&lt;w:szCs w:val="16"/&gt;&lt;/w:rPr&gt;&lt;/w:style&gt;&lt;w:style w:type="paragraph" w:styleId="af3"&gt;&lt;w:name w:val="annotation text"/&gt;&lt;w:basedOn w:val="a"/&gt;&lt;w:link w:val="af4"/&gt;&lt;w:uiPriority w:val="99"/&gt;&lt;w:semiHidden/&gt;&lt;w:unhideWhenUsed/&gt;&lt;/w:style&gt;&lt;w:style w:type="character" w:customStyle="1" w:styleId="af4"&gt;&lt;w:name w:val="Текст примечания Знак"/&gt;&lt;w:link w:val="af3"/&gt;&lt;w:uiPriority w:val="99"/&gt;&lt;w:semiHidden/&gt;&lt;w:rPr&gt;&lt;w:rFonts w:ascii="Times New Roman" w:eastAsia="Times New Roman" w:hAnsi="Times New Roman"/&gt;&lt;w:lang w:eastAsia="ru-RU"/&gt;&lt;/w:rPr&gt;&lt;/w:style&gt;&lt;w:style w:type="paragraph" w:styleId="af5"&gt;&lt;w:name w:val="annotation subject"/&gt;&lt;w:basedOn w:val="af3"/&gt;&lt;w:next w:val="af3"/&gt;&lt;w:link w:val="af6"/&gt;&lt;w:uiPriority w:val="99"/&gt;&lt;w:semiHidden/&gt;&lt;w:unhideWhenUsed/&gt;&lt;w:rPr&gt;&lt;w:b/&gt;&lt;w:bCs/&gt;&lt;/w:rPr&gt;&lt;/w:style&gt;&lt;w:style w:type="character" w:customStyle="1" w:styleId="af6"&gt;&lt;w:name w:val="Тема примечания Знак"/&gt;&lt;w:link w:val="af5"/&gt;&lt;w:uiPriority w:val="99"/&gt;&lt;w:semiHidden/&gt;&lt;w:rPr&gt;&lt;w:rFonts w:ascii="Times New Roman" w:eastAsia="Times New Roman" w:hAnsi="Times New Roman"/&gt;&lt;w:b/&gt;&lt;w:bCs/&gt;&lt;w:lang w:eastAsia="ru-RU"/&gt;&lt;/w:rPr&gt;&lt;/w:style&gt;&lt;w:style w:type="character" w:styleId="af7"&gt;&lt;w:name w:val="Strong"/&gt;&lt;w:qFormat/&gt;&lt;w:rPr&gt;&lt;w:rFonts w:ascii="Times New Roman" w:hAnsi="Times New Roman" w:cs="Times New Roman" w:hint="default"/&gt;&lt;w:b/&gt;&lt;w:bCs/&gt;&lt;/w:rPr&gt;&lt;/w:style&gt;&lt;w:style w:type="paragraph" w:customStyle="1" w:styleId="Normal1"&gt;&lt;w:name w:val="Normal1"/&gt;&lt;w:rPr&gt;&lt;w:rFonts w:ascii="Times New Roman" w:eastAsia="Times New Roman" w:hAnsi="Times New Roman"/&gt;&lt;/w:rPr&gt;&lt;/w:style&gt;&lt;w:style w:type="paragraph" w:customStyle="1" w:styleId="11"&gt;&lt;w:name w:val="заголовок 1"/&gt;&lt;w:basedOn w:val="a"/&gt;&lt;w:next w:val="a"/&gt;&lt;w:pPr&gt;&lt;w:keepNext/&gt;&lt;w:widowControl/&gt;&lt;w:adjustRightInd/&gt;&lt;w:jc w:val="center"/&gt;&lt;/w:pPr&gt;&lt;w:rPr&gt;&lt;w:sz w:val="36"/&gt;&lt;w:szCs w:val="36"/&gt;&lt;/w:rPr&gt;&lt;/w:style&gt;&lt;w:style w:type="paragraph" w:customStyle="1" w:styleId="21"&gt;&lt;w:name w:val="заголовок 2"/&gt;&lt;w:basedOn w:val="a"/&gt;&lt;w:next w:val="a"/&gt;&lt;w:pPr&gt;&lt;w:keepNext/&gt;&lt;w:widowControl/&gt;&lt;w:adjustRightInd/&gt;&lt;w:jc w:val="center"/&gt;&lt;/w:pPr&gt;&lt;w:rPr&gt;&lt;w:sz w:val="28"/&gt;&lt;w:szCs w:val="28"/&gt;&lt;/w:rPr&gt;&lt;/w:style&gt;&lt;w:style w:type="paragraph" w:customStyle="1" w:styleId="31"&gt;&lt;w:name w:val="заголовок 3"/&gt;&lt;w:basedOn w:val="a"/&gt;&lt;w:next w:val="a"/&gt;&lt;w:pPr&gt;&lt;w:keepNext/&gt;&lt;w:widowControl/&gt;&lt;w:adjustRightInd/&gt;&lt;/w:pPr&gt;&lt;w:rPr&gt;&lt;w:sz w:val="24"/&gt;&lt;w:szCs w:val="24"/&gt;&lt;/w:rPr&gt;&lt;/w:style&gt;&lt;w:style w:type="paragraph" w:customStyle="1" w:styleId="210"&gt;&lt;w:name w:val="Основной текст 21"/&gt;&lt;w:basedOn w:val="a"/&gt;&lt;w:pPr&gt;&lt;w:widowControl/&gt;&lt;w:suppressAutoHyphens/&gt;&lt;w:overflowPunct w:val="0"/&gt;&lt;w:autoSpaceDN/&gt;&lt;w:adjustRightInd/&gt;&lt;w:ind w:firstLine="426"/&gt;&lt;w:jc w:val="both"/&gt;&lt;w:textAlignment w:val="baseline"/&gt;&lt;/w:pPr&gt;&lt;w:rPr&gt;&lt;w:sz w:val="28"/&gt;&lt;w:lang w:eastAsia="ar-SA"/&gt;&lt;/w:rPr&gt;&lt;/w:style&gt;&lt;w:style w:type="paragraph" w:styleId="af8"&gt;&lt;w:name w:val="Body Text Indent"/&gt;&lt;w:basedOn w:val="a"/&gt;&lt;w:link w:val="af9"/&gt;&lt;w:uiPriority w:val="99"/&gt;&lt;w:unhideWhenUsed/&gt;&lt;w:pPr&gt;&lt;w:spacing w:after="120"/&gt;&lt;w:ind w:left="283"/&gt;&lt;/w:pPr&gt;&lt;/w:style&gt;&lt;w:style w:type="character" w:customStyle="1" w:styleId="af9"&gt;&lt;w:name w:val="Основной текст с отступом Знак"/&gt;&lt;w:link w:val="af8"/&gt;&lt;w:uiPriority w:val="99"/&gt;&lt;w:rPr&gt;&lt;w:rFonts w:ascii="Times New Roman" w:eastAsia="Times New Roman" w:hAnsi="Times New Roman"/&gt;&lt;w:lang w:val="uk-UA"/&gt;&lt;/w:rPr&gt;&lt;/w:style&gt;&lt;w:style w:type="paragraph" w:customStyle="1" w:styleId="Style6"&gt;&lt;w:name w:val="Style6"/&gt;&lt;w:basedOn w:val="a"/&gt;&lt;w:rPr&gt;&lt;w:rFonts w:ascii="Arial" w:hAnsi="Arial" w:cs="Arial"/&gt;&lt;w:sz w:val="24"/&gt;&lt;w:szCs w:val="24"/&gt;&lt;w:lang w:val="ru-RU"/&gt;&lt;/w:rPr&gt;&lt;/w:style&gt;&lt;w:style w:type="character" w:customStyle="1" w:styleId="FontStyle17"&gt;&lt;w:name w:val="Font Style17"/&gt;&lt;w:rPr&gt;&lt;w:rFonts w:ascii="Arial" w:hAnsi="Arial" w:cs="Arial"/&gt;&lt;w:sz w:val="22"/&gt;&lt;w:szCs w:val="22"/&gt;&lt;/w:rPr&gt;&lt;/w:style&gt;&lt;w:style w:type="paragraph" w:styleId="afa"&gt;&lt;w:name w:val="List Paragraph"/&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val="ru-RU" w:eastAsia="en-US"/&gt;&lt;/w:rPr&gt;&lt;/w:style&gt;&lt;w:style w:type="character" w:customStyle="1" w:styleId="afb"&gt;&lt;w:name w:val="Основной текст_"/&gt;&lt;w:link w:val="4"/&gt;&lt;w:locked/&gt;&lt;w:rPr&gt;&lt;w:shd w:val="clear" w:color="auto" w:fill="FFFFFF"/&gt;&lt;/w:rPr&gt;&lt;/w:style&gt;&lt;w:style w:type="paragraph" w:customStyle="1" w:styleId="4"&gt;&lt;w:name w:val="Основной текст4"/&gt;&lt;w:basedOn w:val="a"/&gt;&lt;w:link w:val="afb"/&gt;&lt;w:pPr&gt;&lt;w:widowControl/&gt;&lt;w:shd w:val="clear" w:color="auto" w:fill="FFFFFF"/&gt;&lt;w:autoSpaceDE/&gt;&lt;w:autoSpaceDN/&gt;&lt;w:adjustRightInd/&gt;&lt;w:spacing w:line="283" w:lineRule="exact"/&gt;&lt;w:ind w:hanging="420"/&gt;&lt;w:jc w:val="center"/&gt;&lt;/w:pPr&gt;&lt;w:rPr&gt;&lt;w:rFonts w:ascii="Calibri" w:eastAsia="Calibri" w:hAnsi="Calibri"/&gt;&lt;w:lang w:val="ru-RU"/&gt;&lt;/w:rPr&gt;&lt;/w:style&gt;&lt;w:style w:type="paragraph" w:customStyle="1" w:styleId="Standard"&gt;&lt;w:name w:val="Standard"/&gt;&lt;w:pPr&gt;&lt;w:widowControl w:val="0"/&gt;&lt;w:suppressAutoHyphens/&gt;&lt;w:autoSpaceDE w:val="0"/&gt;&lt;w:autoSpaceDN w:val="0"/&gt;&lt;w:textAlignment w:val="baseline"/&gt;&lt;/w:pPr&gt;&lt;w:rPr&gt;&lt;w:rFonts w:ascii="Times New Roman" w:eastAsia="Times New Roman" w:hAnsi="Times New Roman"/&gt;&lt;w:kern w:val="3"/&gt;&lt;w:lang w:val="uk-UA" w:eastAsia="zh-CN"/&gt;&lt;/w:rPr&gt;&lt;/w:style&gt;&lt;w:style w:type="paragraph" w:customStyle="1" w:styleId="afc"&gt;&lt;w:name w:val="Абзац списку"/&gt;&lt;w:basedOn w:val="a"/&gt;&lt;w:uiPriority w:val="34"/&gt;&lt;w:qFormat/&gt;&lt;w:pPr&gt;&lt;w:widowControl/&gt;&lt;w:autoSpaceDE/&gt;&lt;w:autoSpaceDN/&gt;&lt;w:adjustRightInd/&gt;&lt;w:spacing w:after="200" w:line="276" w:lineRule="auto"/&gt;&lt;w:ind w:left="720"/&gt;&lt;w:contextualSpacing/&gt;&lt;/w:pPr&gt;&lt;w:rPr&gt;&lt;w:rFonts w:ascii="Calibri" w:eastAsia="Calibri" w:hAnsi="Calibri"/&gt;&lt;w:sz w:val="22"/&gt;&lt;w:szCs w:val="22"/&gt;&lt;w:lang w:eastAsia="en-US"/&gt;&lt;/w:rPr&gt;&lt;/w:style&gt;&lt;w:style w:type="paragraph" w:customStyle="1" w:styleId="12"&gt;&lt;w:name w:val="Обичний 12"/&gt;&lt;w:basedOn w:val="a"/&gt;&lt;w:pPr&gt;&lt;w:ind w:firstLine="720"/&gt;&lt;w:jc w:val="both"/&gt;&lt;/w:pPr&gt;&lt;w:rPr&gt;&lt;w:sz w:val="24"/&gt;&lt;w:szCs w:val="22"/&gt;&lt;w:lang w:eastAsia="en-US"/&gt;&lt;/w:rPr&gt;&lt;/w:style&gt;&lt;w:style w:type="paragraph" w:customStyle="1" w:styleId="tc"&gt;&lt;w:name w:val="tc"/&gt;&lt;w:basedOn w:val="a"/&gt;&lt;w:pPr&gt;&lt;w:widowControl/&gt;&lt;w:autoSpaceDE/&gt;&lt;w:autoSpaceDN/&gt;&lt;w:adjustRightInd/&gt;&lt;w:spacing w:before="100" w:beforeAutospacing="1" w:after="100" w:afterAutospacing="1"/&gt;&lt;/w:pPr&gt;&lt;w:rPr&gt;&lt;w:sz w:val="24"/&gt;&lt;w:szCs w:val="24"/&gt;&lt;w:lang w:val="ru-RU"/&gt;&lt;/w:rPr&gt;&lt;/w:style&gt;&lt;w:style w:type="paragraph" w:customStyle="1" w:styleId="rvps6"&gt;&lt;w:name w:val="rvps6"/&gt;&lt;w:basedOn w:val="a"/&gt;&lt;w:pPr&gt;&lt;w:widowControl/&gt;&lt;w:autoSpaceDE/&gt;&lt;w:autoSpaceDN/&gt;&lt;w:adjustRightInd/&gt;&lt;w:spacing w:before="100" w:beforeAutospacing="1" w:after="100" w:afterAutospacing="1"/&gt;&lt;/w:pPr&gt;&lt;w:rPr&gt;&lt;w:sz w:val="24"/&gt;&lt;w:szCs w:val="24"/&gt;&lt;w:lang w:val="ru-RU"/&gt;&lt;/w:rPr&gt;&lt;/w:style&gt;&lt;w:style w:type="character" w:customStyle="1" w:styleId="apple-converted-space"&gt;&lt;w:name w:val="apple-converted-space"/&gt;&lt;/w:style&gt;&lt;w:style w:type="paragraph" w:customStyle="1" w:styleId="afd"&gt;&lt;w:name w:val="ДинТекстОбыч"/&gt;&lt;w:basedOn w:val="a"/&gt;&lt;w:pPr&gt;&lt;w:autoSpaceDE/&gt;&lt;w:autoSpaceDN/&gt;&lt;w:adjustRightInd/&gt;&lt;w:ind w:firstLine="567"/&gt;&lt;w:jc w:val="both"/&gt;&lt;/w:pPr&gt;&lt;w:rPr&gt;&lt;w:color w:val="000000"/&gt;&lt;w:sz w:val="22"/&gt;&lt;/w:rPr&gt;&lt;/w:style&gt;&lt;w:style w:type="paragraph" w:customStyle="1" w:styleId="Default"&gt;&lt;w:name w:val="Default"/&gt;&lt;w:pPr&gt;&lt;w:autoSpaceDE w:val="0"/&gt;&lt;w:autoSpaceDN w:val="0"/&gt;&lt;w:adjustRightInd w:val="0"/&gt;&lt;/w:pPr&gt;&lt;w:rPr&gt;&lt;w:rFonts w:ascii="Times New Roman" w:hAnsi="Times New Roman"/&gt;&lt;w:color w:val="000000"/&gt;&lt;w:sz w:val="24"/&gt;&lt;w:szCs w:val="24"/&gt;&lt;/w:rPr&gt;&lt;/w:style&gt;&lt;w:style w:type="character" w:customStyle="1" w:styleId="rvts9"&gt;&lt;w:name w:val="rvts9"/&gt;&lt;w:basedOn w:val="a0"/&gt;&lt;/w:style&gt;&lt;w:style w:type="character" w:customStyle="1" w:styleId="13"&gt;&lt;w:name w:val="Текст примечания Знак1"/&gt;&lt;w:uiPriority w:val="99"/&gt;&lt;w:semiHidden/&gt;&lt;w:rPr&gt;&lt;w:lang w:val="uk-UA" w:eastAsia="zh-CN"/&gt;&lt;/w:rPr&gt;&lt;/w:style&gt;&lt;w:style w:type="character" w:styleId="afe"&gt;&lt;w:name w:val="Placeholder Text"/&gt;&lt;w:basedOn w:val="a0"/&gt;&lt;w:uiPriority w:val="99"/&gt;&lt;w:semiHidden/&gt;&lt;w:rsid w:val="00660854"/&gt;&lt;w:rPr&gt;&lt;w:color w:val="808080"/&gt;&lt;/w:rPr&gt;&lt;/w:style&gt;&lt;w:style w:type="paragraph" w:customStyle="1" w:styleId="6BE7C2938DFD495FB1E282CF3F5BCA07"&gt;&lt;w:name w:val="6BE7C2938DFD495FB1E282CF3F5BCA07"/&gt;&lt;w:rsid w:val="00AE6A7A"/&gt;&lt;w:pPr&gt;&lt;w:spacing w:after="160" w:line="259" w:lineRule="auto"/&gt;&lt;/w:pPr&gt;&lt;w:rPr&gt;&lt;w:rFonts w:asciiTheme="minorHAnsi" w:eastAsiaTheme="minorEastAsia" w:hAnsiTheme="minorHAnsi" w:cstheme="minorBidi"/&gt;&lt;w:sz w:val="22"/&gt;&lt;w:szCs w:val="22"/&gt;&lt;/w:rPr&gt;&lt;/w:style&gt;&lt;w:style w:type="character" w:customStyle="1" w:styleId="10"&gt;&lt;w:name w:val="Заголовок 1 Знак"/&gt;&lt;w:basedOn w:val="a0"/&gt;&lt;w:link w:val="1"/&gt;&lt;w:uiPriority w:val="9"/&gt;&lt;w:rsid w:val="00715541"/&gt;&lt;w:rPr&gt;&lt;w:rFonts w:asciiTheme="majorHAnsi" w:eastAsiaTheme="majorEastAsia" w:hAnsiTheme="majorHAnsi" w:cstheme="majorBidi"/&gt;&lt;w:color w:val="2E74B5" w:themeColor="accent1" w:themeShade="BF"/&gt;&lt;w:sz w:val="32"/&gt;&lt;w:szCs w:val="32"/&gt;&lt;w:lang w:val="uk-UA"/&gt;&lt;/w:rPr&gt;&lt;/w:style&gt;&lt;/w:style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6494D4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 w15:restartNumberingAfterBreak="0"&gt;&lt;w:nsid w:val="069C3335"/&gt;&lt;w:multiLevelType w:val="multilevel"/&gt;&lt;w:tmpl w:val="FA1A3F0E"/&gt;&lt;w:lvl w:ilvl="0"&gt;&lt;w:start w:val="4"/&gt;&lt;w:numFmt w:val="decimal"/&gt;&lt;w:lvlText w:val="%1."/&gt;&lt;w:lvlJc w:val="left"/&gt;&lt;w:pPr&gt;&lt;w:ind w:left="540" w:hanging="540"/&gt;&lt;/w:pPr&gt;&lt;w:rPr&gt;&lt;w:rFonts w:hint="default"/&gt;&lt;w:color w:val="000000"/&gt;&lt;/w:rPr&gt;&lt;/w:lvl&gt;&lt;w:lvl w:ilvl="1"&gt;&lt;w:start w:val="2"/&gt;&lt;w:numFmt w:val="decimal"/&gt;&lt;w:lvlText w:val="%1.%2."/&gt;&lt;w:lvlJc w:val="left"/&gt;&lt;w:pPr&gt;&lt;w:ind w:left="540" w:hanging="540"/&gt;&lt;/w:pPr&gt;&lt;w:rPr&gt;&lt;w:rFonts w:hint="default"/&gt;&lt;w:color w:val="000000"/&gt;&lt;/w:rPr&gt;&lt;/w:lvl&gt;&lt;w:lvl w:ilvl="2"&gt;&lt;w:start w:val="1"/&gt;&lt;w:numFmt w:val="decimal"/&gt;&lt;w:lvlText w:val="%1.%2.%3."/&gt;&lt;w:lvlJc w:val="left"/&gt;&lt;w:pPr&gt;&lt;w:ind w:left="720" w:hanging="720"/&gt;&lt;/w:pPr&gt;&lt;w:rPr&gt;&lt;w:rFonts w:hint="default"/&gt;&lt;w:b/&gt;&lt;w:color w:val="000000"/&gt;&lt;/w:rPr&gt;&lt;/w:lvl&gt;&lt;w:lvl w:ilvl="3"&gt;&lt;w:start w:val="1"/&gt;&lt;w:numFmt w:val="decimal"/&gt;&lt;w:lvlText w:val="%1.%2.%3.%4."/&gt;&lt;w:lvlJc w:val="left"/&gt;&lt;w:pPr&gt;&lt;w:ind w:left="720" w:hanging="720"/&gt;&lt;/w:pPr&gt;&lt;w:rPr&gt;&lt;w:rFonts w:hint="default"/&gt;&lt;w:color w:val="000000"/&gt;&lt;/w:rPr&gt;&lt;/w:lvl&gt;&lt;w:lvl w:ilvl="4"&gt;&lt;w:start w:val="1"/&gt;&lt;w:numFmt w:val="decimal"/&gt;&lt;w:lvlText w:val="%1.%2.%3.%4.%5."/&gt;&lt;w:lvlJc w:val="left"/&gt;&lt;w:pPr&gt;&lt;w:ind w:left="1080" w:hanging="1080"/&gt;&lt;/w:pPr&gt;&lt;w:rPr&gt;&lt;w:rFonts w:hint="default"/&gt;&lt;w:color w:val="000000"/&gt;&lt;/w:rPr&gt;&lt;/w:lvl&gt;&lt;w:lvl w:ilvl="5"&gt;&lt;w:start w:val="1"/&gt;&lt;w:numFmt w:val="decimal"/&gt;&lt;w:lvlText w:val="%1.%2.%3.%4.%5.%6."/&gt;&lt;w:lvlJc w:val="left"/&gt;&lt;w:pPr&gt;&lt;w:ind w:left="1080" w:hanging="1080"/&gt;&lt;/w:pPr&gt;&lt;w:rPr&gt;&lt;w:rFonts w:hint="default"/&gt;&lt;w:color w:val="000000"/&gt;&lt;/w:rPr&gt;&lt;/w:lvl&gt;&lt;w:lvl w:ilvl="6"&gt;&lt;w:start w:val="1"/&gt;&lt;w:numFmt w:val="decimal"/&gt;&lt;w:lvlText w:val="%1.%2.%3.%4.%5.%6.%7."/&gt;&lt;w:lvlJc w:val="left"/&gt;&lt;w:pPr&gt;&lt;w:ind w:left="1440" w:hanging="1440"/&gt;&lt;/w:pPr&gt;&lt;w:rPr&gt;&lt;w:rFonts w:hint="default"/&gt;&lt;w:color w:val="000000"/&gt;&lt;/w:rPr&gt;&lt;/w:lvl&gt;&lt;w:lvl w:ilvl="7"&gt;&lt;w:start w:val="1"/&gt;&lt;w:numFmt w:val="decimal"/&gt;&lt;w:lvlText w:val="%1.%2.%3.%4.%5.%6.%7.%8."/&gt;&lt;w:lvlJc w:val="left"/&gt;&lt;w:pPr&gt;&lt;w:ind w:left="1440" w:hanging="1440"/&gt;&lt;/w:pPr&gt;&lt;w:rPr&gt;&lt;w:rFonts w:hint="default"/&gt;&lt;w:color w:val="000000"/&gt;&lt;/w:rPr&gt;&lt;/w:lvl&gt;&lt;w:lvl w:ilvl="8"&gt;&lt;w:start w:val="1"/&gt;&lt;w:numFmt w:val="decimal"/&gt;&lt;w:lvlText w:val="%1.%2.%3.%4.%5.%6.%7.%8.%9."/&gt;&lt;w:lvlJc w:val="left"/&gt;&lt;w:pPr&gt;&lt;w:ind w:left="1800" w:hanging="1800"/&gt;&lt;/w:pPr&gt;&lt;w:rPr&gt;&lt;w:rFonts w:hint="default"/&gt;&lt;w:color w:val="000000"/&gt;&lt;/w:rPr&gt;&lt;/w:lvl&gt;&lt;/w:abstractNum&gt;&lt;w:abstractNum w:abstractNumId="2" w15:restartNumberingAfterBreak="0"&gt;&lt;w:nsid w:val="0B7079C5"/&gt;&lt;w:multiLevelType w:val="multilevel"/&gt;&lt;w:tmpl w:val="B322C5A2"/&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3" w15:restartNumberingAfterBreak="0"&gt;&lt;w:nsid w:val="0FAE4587"/&gt;&lt;w:multiLevelType w:val="hybridMultilevel"/&gt;&lt;w:tmpl w:val="408E02B2"/&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4" w15:restartNumberingAfterBreak="0"&gt;&lt;w:nsid w:val="0FC66107"/&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5" w15:restartNumberingAfterBreak="0"&gt;&lt;w:nsid w:val="111A50B5"/&gt;&lt;w:multiLevelType w:val="hybridMultilevel"/&gt;&lt;w:tmpl w:val="7A7A307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6" w15:restartNumberingAfterBreak="0"&gt;&lt;w:nsid w:val="1E0C6E74"/&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7" w15:restartNumberingAfterBreak="0"&gt;&lt;w:nsid w:val="1FAB2458"/&gt;&lt;w:multiLevelType w:val="multilevel"/&gt;&lt;w:tmpl w:val="189EB1B4"/&gt;&lt;w:lvl w:ilvl="0"&gt;&lt;w:start w:val="7"/&gt;&lt;w:numFmt w:val="decimal"/&gt;&lt;w:lvlText w:val="%1."/&gt;&lt;w:lvlJc w:val="left"/&gt;&lt;w:pPr&gt;&lt;w:ind w:left="540" w:hanging="540"/&gt;&lt;/w:pPr&gt;&lt;w:rPr&gt;&lt;w:rFonts w:hint="default"/&gt;&lt;w:b/&gt;&lt;w:i w:val="0"/&gt;&lt;/w:rPr&gt;&lt;/w:lvl&gt;&lt;w:lvl w:ilvl="1"&gt;&lt;w:start w:val="1"/&gt;&lt;w:numFmt w:val="decimal"/&gt;&lt;w:lvlText w:val="%1.%2."/&gt;&lt;w:lvlJc w:val="left"/&gt;&lt;w:pPr&gt;&lt;w:ind w:left="540" w:hanging="540"/&gt;&lt;/w:pPr&gt;&lt;w:rPr&gt;&lt;w:rFonts w:hint="default"/&gt;&lt;w:b/&gt;&lt;w:i w:val="0"/&gt;&lt;/w:rPr&gt;&lt;/w:lvl&gt;&lt;w:lvl w:ilvl="2"&gt;&lt;w:start w:val="1"/&gt;&lt;w:numFmt w:val="decimal"/&gt;&lt;w:lvlText w:val="%1.%2.%3."/&gt;&lt;w:lvlJc w:val="left"/&gt;&lt;w:pPr&gt;&lt;w:ind w:left="720" w:hanging="720"/&gt;&lt;/w:pPr&gt;&lt;w:rPr&gt;&lt;w:rFonts w:hint="default"/&gt;&lt;w:b/&gt;&lt;w:i w:val="0"/&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8" w15:restartNumberingAfterBreak="0"&gt;&lt;w:nsid w:val="234A0D25"/&gt;&lt;w:multiLevelType w:val="hybridMultilevel"/&gt;&lt;w:tmpl w:val="EF02CF8E"/&gt;&lt;w:lvl w:ilvl="0" w:tplc="40BCE028"&gt;&lt;w:start w:val="1"/&gt;&lt;w:numFmt w:val="decimal"/&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2B494637"/&gt;&lt;w:multiLevelType w:val="multilevel"/&gt;&lt;w:tmpl w:val="D4A8D2F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0" w15:restartNumberingAfterBreak="0"&gt;&lt;w:nsid w:val="2CA56DD9"/&gt;&lt;w:multiLevelType w:val="multilevel"/&gt;&lt;w:tmpl w:val="ED94FB74"/&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1" w15:restartNumberingAfterBreak="0"&gt;&lt;w:nsid w:val="314F71FA"/&gt;&lt;w:multiLevelType w:val="hybridMultilevel"/&gt;&lt;w:tmpl w:val="94921AF8"/&gt;&lt;w:lvl w:ilvl="0" w:tplc="74987AC8"&gt;&lt;w:numFmt w:val="bullet"/&gt;&lt;w:lvlText w:val="-"/&gt;&lt;w:lvlJc w:val="left"/&gt;&lt;w:pPr&gt;&lt;w:ind w:left="2421" w:hanging="360"/&gt;&lt;/w:pPr&gt;&lt;w:rPr&gt;&lt;w:rFonts w:ascii="Calibri" w:eastAsia="Calibri" w:hAnsi="Calibri" w:cs="Times New Roman" w:hint="default"/&gt;&lt;/w:rPr&gt;&lt;/w:lvl&gt;&lt;w:lvl w:ilvl="1" w:tplc="74987AC8"&gt;&lt;w:numFmt w:val="bullet"/&gt;&lt;w:lvlText w:val="-"/&gt;&lt;w:lvlJc w:val="left"/&gt;&lt;w:pPr&gt;&lt;w:ind w:left="3141" w:hanging="360"/&gt;&lt;/w:pPr&gt;&lt;w:rPr&gt;&lt;w:rFonts w:ascii="Calibri" w:eastAsia="Calibri" w:hAnsi="Calibri" w:cs="Times New Roman" w:hint="default"/&gt;&lt;/w:rPr&gt;&lt;/w:lvl&gt;&lt;w:lvl w:ilvl="2" w:tplc="04190005" w:tentative="1"&gt;&lt;w:start w:val="1"/&gt;&lt;w:numFmt w:val="bullet"/&gt;&lt;w:lvlText w:val=""/&gt;&lt;w:lvlJc w:val="left"/&gt;&lt;w:pPr&gt;&lt;w:ind w:left="3861" w:hanging="360"/&gt;&lt;/w:pPr&gt;&lt;w:rPr&gt;&lt;w:rFonts w:ascii="Wingdings" w:hAnsi="Wingdings" w:hint="default"/&gt;&lt;/w:rPr&gt;&lt;/w:lvl&gt;&lt;w:lvl w:ilvl="3" w:tplc="04190001" w:tentative="1"&gt;&lt;w:start w:val="1"/&gt;&lt;w:numFmt w:val="bullet"/&gt;&lt;w:lvlText w:val=""/&gt;&lt;w:lvlJc w:val="left"/&gt;&lt;w:pPr&gt;&lt;w:ind w:left="4581" w:hanging="360"/&gt;&lt;/w:pPr&gt;&lt;w:rPr&gt;&lt;w:rFonts w:ascii="Symbol" w:hAnsi="Symbol" w:hint="default"/&gt;&lt;/w:rPr&gt;&lt;/w:lvl&gt;&lt;w:lvl w:ilvl="4" w:tplc="04190003" w:tentative="1"&gt;&lt;w:start w:val="1"/&gt;&lt;w:numFmt w:val="bullet"/&gt;&lt;w:lvlText w:val="o"/&gt;&lt;w:lvlJc w:val="left"/&gt;&lt;w:pPr&gt;&lt;w:ind w:left="5301" w:hanging="360"/&gt;&lt;/w:pPr&gt;&lt;w:rPr&gt;&lt;w:rFonts w:ascii="Courier New" w:hAnsi="Courier New" w:cs="Courier New" w:hint="default"/&gt;&lt;/w:rPr&gt;&lt;/w:lvl&gt;&lt;w:lvl w:ilvl="5" w:tplc="04190005" w:tentative="1"&gt;&lt;w:start w:val="1"/&gt;&lt;w:numFmt w:val="bullet"/&gt;&lt;w:lvlText w:val=""/&gt;&lt;w:lvlJc w:val="left"/&gt;&lt;w:pPr&gt;&lt;w:ind w:left="6021" w:hanging="360"/&gt;&lt;/w:pPr&gt;&lt;w:rPr&gt;&lt;w:rFonts w:ascii="Wingdings" w:hAnsi="Wingdings" w:hint="default"/&gt;&lt;/w:rPr&gt;&lt;/w:lvl&gt;&lt;w:lvl w:ilvl="6" w:tplc="04190001" w:tentative="1"&gt;&lt;w:start w:val="1"/&gt;&lt;w:numFmt w:val="bullet"/&gt;&lt;w:lvlText w:val=""/&gt;&lt;w:lvlJc w:val="left"/&gt;&lt;w:pPr&gt;&lt;w:ind w:left="6741" w:hanging="360"/&gt;&lt;/w:pPr&gt;&lt;w:rPr&gt;&lt;w:rFonts w:ascii="Symbol" w:hAnsi="Symbol" w:hint="default"/&gt;&lt;/w:rPr&gt;&lt;/w:lvl&gt;&lt;w:lvl w:ilvl="7" w:tplc="04190003" w:tentative="1"&gt;&lt;w:start w:val="1"/&gt;&lt;w:numFmt w:val="bullet"/&gt;&lt;w:lvlText w:val="o"/&gt;&lt;w:lvlJc w:val="left"/&gt;&lt;w:pPr&gt;&lt;w:ind w:left="7461" w:hanging="360"/&gt;&lt;/w:pPr&gt;&lt;w:rPr&gt;&lt;w:rFonts w:ascii="Courier New" w:hAnsi="Courier New" w:cs="Courier New" w:hint="default"/&gt;&lt;/w:rPr&gt;&lt;/w:lvl&gt;&lt;w:lvl w:ilvl="8" w:tplc="04190005" w:tentative="1"&gt;&lt;w:start w:val="1"/&gt;&lt;w:numFmt w:val="bullet"/&gt;&lt;w:lvlText w:val=""/&gt;&lt;w:lvlJc w:val="left"/&gt;&lt;w:pPr&gt;&lt;w:ind w:left="8181" w:hanging="360"/&gt;&lt;/w:pPr&gt;&lt;w:rPr&gt;&lt;w:rFonts w:ascii="Wingdings" w:hAnsi="Wingdings" w:hint="default"/&gt;&lt;/w:rPr&gt;&lt;/w:lvl&gt;&lt;/w:abstractNum&gt;&lt;w:abstractNum w:abstractNumId="12" w15:restartNumberingAfterBreak="0"&gt;&lt;w:nsid w:val="432D6355"/&gt;&lt;w:multiLevelType w:val="hybridMultilevel"/&gt;&lt;w:tmpl w:val="33A6F740"/&gt;&lt;w:lvl w:ilvl="0" w:tplc="70A00702"&gt;&lt;w:start w:val="11"/&gt;&lt;w:numFmt w:val="bullet"/&gt;&lt;w:lvlText w:val="-"/&gt;&lt;w:lvlJc w:val="left"/&gt;&lt;w:pPr&gt;&lt;w:ind w:left="2061" w:hanging="360"/&gt;&lt;/w:pPr&gt;&lt;w:rPr&gt;&lt;w:rFonts w:ascii="Calibri" w:eastAsia="Calibri" w:hAnsi="Calibri" w:cs="Calibri" w:hint="default"/&gt;&lt;/w:rPr&gt;&lt;/w:lvl&gt;&lt;w:lvl w:ilvl="1" w:tplc="04190003"&gt;&lt;w:start w:val="1"/&gt;&lt;w:numFmt w:val="bullet"/&gt;&lt;w:lvlText w:val="o"/&gt;&lt;w:lvlJc w:val="left"/&gt;&lt;w:pPr&gt;&lt;w:ind w:left="2781" w:hanging="360"/&gt;&lt;/w:pPr&gt;&lt;w:rPr&gt;&lt;w:rFonts w:ascii="Courier New" w:hAnsi="Courier New" w:cs="Courier New" w:hint="default"/&gt;&lt;/w:rPr&gt;&lt;/w:lvl&gt;&lt;w:lvl w:ilvl="2" w:tplc="04190005" w:tentative="1"&gt;&lt;w:start w:val="1"/&gt;&lt;w:numFmt w:val="bullet"/&gt;&lt;w:lvlText w:val=""/&gt;&lt;w:lvlJc w:val="left"/&gt;&lt;w:pPr&gt;&lt;w:ind w:left="3501" w:hanging="360"/&gt;&lt;/w:pPr&gt;&lt;w:rPr&gt;&lt;w:rFonts w:ascii="Wingdings" w:hAnsi="Wingdings" w:hint="default"/&gt;&lt;/w:rPr&gt;&lt;/w:lvl&gt;&lt;w:lvl w:ilvl="3" w:tplc="04190001" w:tentative="1"&gt;&lt;w:start w:val="1"/&gt;&lt;w:numFmt w:val="bullet"/&gt;&lt;w:lvlText w:val=""/&gt;&lt;w:lvlJc w:val="left"/&gt;&lt;w:pPr&gt;&lt;w:ind w:left="4221" w:hanging="360"/&gt;&lt;/w:pPr&gt;&lt;w:rPr&gt;&lt;w:rFonts w:ascii="Symbol" w:hAnsi="Symbol" w:hint="default"/&gt;&lt;/w:rPr&gt;&lt;/w:lvl&gt;&lt;w:lvl w:ilvl="4" w:tplc="04190003" w:tentative="1"&gt;&lt;w:start w:val="1"/&gt;&lt;w:numFmt w:val="bullet"/&gt;&lt;w:lvlText w:val="o"/&gt;&lt;w:lvlJc w:val="left"/&gt;&lt;w:pPr&gt;&lt;w:ind w:left="4941" w:hanging="360"/&gt;&lt;/w:pPr&gt;&lt;w:rPr&gt;&lt;w:rFonts w:ascii="Courier New" w:hAnsi="Courier New" w:cs="Courier New" w:hint="default"/&gt;&lt;/w:rPr&gt;&lt;/w:lvl&gt;&lt;w:lvl w:ilvl="5" w:tplc="04190005" w:tentative="1"&gt;&lt;w:start w:val="1"/&gt;&lt;w:numFmt w:val="bullet"/&gt;&lt;w:lvlText w:val=""/&gt;&lt;w:lvlJc w:val="left"/&gt;&lt;w:pPr&gt;&lt;w:ind w:left="5661" w:hanging="360"/&gt;&lt;/w:pPr&gt;&lt;w:rPr&gt;&lt;w:rFonts w:ascii="Wingdings" w:hAnsi="Wingdings" w:hint="default"/&gt;&lt;/w:rPr&gt;&lt;/w:lvl&gt;&lt;w:lvl w:ilvl="6" w:tplc="04190001" w:tentative="1"&gt;&lt;w:start w:val="1"/&gt;&lt;w:numFmt w:val="bullet"/&gt;&lt;w:lvlText w:val=""/&gt;&lt;w:lvlJc w:val="left"/&gt;&lt;w:pPr&gt;&lt;w:ind w:left="6381" w:hanging="360"/&gt;&lt;/w:pPr&gt;&lt;w:rPr&gt;&lt;w:rFonts w:ascii="Symbol" w:hAnsi="Symbol" w:hint="default"/&gt;&lt;/w:rPr&gt;&lt;/w:lvl&gt;&lt;w:lvl w:ilvl="7" w:tplc="04190003" w:tentative="1"&gt;&lt;w:start w:val="1"/&gt;&lt;w:numFmt w:val="bullet"/&gt;&lt;w:lvlText w:val="o"/&gt;&lt;w:lvlJc w:val="left"/&gt;&lt;w:pPr&gt;&lt;w:ind w:left="7101" w:hanging="360"/&gt;&lt;/w:pPr&gt;&lt;w:rPr&gt;&lt;w:rFonts w:ascii="Courier New" w:hAnsi="Courier New" w:cs="Courier New" w:hint="default"/&gt;&lt;/w:rPr&gt;&lt;/w:lvl&gt;&lt;w:lvl w:ilvl="8" w:tplc="04190005" w:tentative="1"&gt;&lt;w:start w:val="1"/&gt;&lt;w:numFmt w:val="bullet"/&gt;&lt;w:lvlText w:val=""/&gt;&lt;w:lvlJc w:val="left"/&gt;&lt;w:pPr&gt;&lt;w:ind w:left="7821" w:hanging="360"/&gt;&lt;/w:pPr&gt;&lt;w:rPr&gt;&lt;w:rFonts w:ascii="Wingdings" w:hAnsi="Wingdings" w:hint="default"/&gt;&lt;/w:rPr&gt;&lt;/w:lvl&gt;&lt;/w:abstractNum&gt;&lt;w:abstractNum w:abstractNumId="13" w15:restartNumberingAfterBreak="0"&gt;&lt;w:nsid w:val="45AF02A7"/&gt;&lt;w:multiLevelType w:val="multilevel"/&gt;&lt;w:tmpl w:val="E37A4024"/&gt;&lt;w:lvl w:ilvl="0"&gt;&lt;w:start w:val="1"/&gt;&lt;w:numFmt w:val="decimal"/&gt;&lt;w:lvlText w:val="%1."/&gt;&lt;w:lvlJc w:val="left"/&gt;&lt;w:pPr&gt;&lt;w:ind w:left="720" w:hanging="360"/&gt;&lt;/w:pPr&gt;&lt;w:rPr&gt;&lt;w:rFonts w:hint="default"/&gt;&lt;/w:rPr&gt;&lt;/w:lvl&gt;&lt;w:lvl w:ilvl="1"&gt;&lt;w:start w:val="8"/&gt;&lt;w:numFmt w:val="decimal"/&gt;&lt;w:isLgl/&gt;&lt;w:lvlText w:val="%1.%2."/&gt;&lt;w:lvlJc w:val="left"/&gt;&lt;w:pPr&gt;&lt;w:ind w:left="1130" w:hanging="420"/&gt;&lt;/w:pPr&gt;&lt;w:rPr&gt;&lt;w:rFonts w:hint="default"/&gt;&lt;/w:rPr&gt;&lt;/w:lvl&gt;&lt;w:lvl w:ilvl="2"&gt;&lt;w:start w:val="1"/&gt;&lt;w:numFmt w:val="decimal"/&gt;&lt;w:isLgl/&gt;&lt;w:lvlText w:val="%1.%2.%3."/&gt;&lt;w:lvlJc w:val="left"/&gt;&lt;w:pPr&gt;&lt;w:ind w:left="1132" w:hanging="720"/&gt;&lt;/w:pPr&gt;&lt;w:rPr&gt;&lt;w:rFonts w:hint="default"/&gt;&lt;/w:rPr&gt;&lt;/w:lvl&gt;&lt;w:lvl w:ilvl="3"&gt;&lt;w:start w:val="1"/&gt;&lt;w:numFmt w:val="decimal"/&gt;&lt;w:isLgl/&gt;&lt;w:lvlText w:val="%1.%2.%3.%4."/&gt;&lt;w:lvlJc w:val="left"/&gt;&lt;w:pPr&gt;&lt;w:ind w:left="1158" w:hanging="720"/&gt;&lt;/w:pPr&gt;&lt;w:rPr&gt;&lt;w:rFonts w:hint="default"/&gt;&lt;/w:rPr&gt;&lt;/w:lvl&gt;&lt;w:lvl w:ilvl="4"&gt;&lt;w:start w:val="1"/&gt;&lt;w:numFmt w:val="decimal"/&gt;&lt;w:isLgl/&gt;&lt;w:lvlText w:val="%1.%2.%3.%4.%5."/&gt;&lt;w:lvlJc w:val="left"/&gt;&lt;w:pPr&gt;&lt;w:ind w:left="1544" w:hanging="1080"/&gt;&lt;/w:pPr&gt;&lt;w:rPr&gt;&lt;w:rFonts w:hint="default"/&gt;&lt;/w:rPr&gt;&lt;/w:lvl&gt;&lt;w:lvl w:ilvl="5"&gt;&lt;w:start w:val="1"/&gt;&lt;w:numFmt w:val="decimal"/&gt;&lt;w:isLgl/&gt;&lt;w:lvlText w:val="%1.%2.%3.%4.%5.%6."/&gt;&lt;w:lvlJc w:val="left"/&gt;&lt;w:pPr&gt;&lt;w:ind w:left="1570" w:hanging="1080"/&gt;&lt;/w:pPr&gt;&lt;w:rPr&gt;&lt;w:rFonts w:hint="default"/&gt;&lt;/w:rPr&gt;&lt;/w:lvl&gt;&lt;w:lvl w:ilvl="6"&gt;&lt;w:start w:val="1"/&gt;&lt;w:numFmt w:val="decimal"/&gt;&lt;w:isLgl/&gt;&lt;w:lvlText w:val="%1.%2.%3.%4.%5.%6.%7."/&gt;&lt;w:lvlJc w:val="left"/&gt;&lt;w:pPr&gt;&lt;w:ind w:left="1956" w:hanging="1440"/&gt;&lt;/w:pPr&gt;&lt;w:rPr&gt;&lt;w:rFonts w:hint="default"/&gt;&lt;/w:rPr&gt;&lt;/w:lvl&gt;&lt;w:lvl w:ilvl="7"&gt;&lt;w:start w:val="1"/&gt;&lt;w:numFmt w:val="decimal"/&gt;&lt;w:isLgl/&gt;&lt;w:lvlText w:val="%1.%2.%3.%4.%5.%6.%7.%8."/&gt;&lt;w:lvlJc w:val="left"/&gt;&lt;w:pPr&gt;&lt;w:ind w:left="1982" w:hanging="1440"/&gt;&lt;/w:pPr&gt;&lt;w:rPr&gt;&lt;w:rFonts w:hint="default"/&gt;&lt;/w:rPr&gt;&lt;/w:lvl&gt;&lt;w:lvl w:ilvl="8"&gt;&lt;w:start w:val="1"/&gt;&lt;w:numFmt w:val="decimal"/&gt;&lt;w:isLgl/&gt;&lt;w:lvlText w:val="%1.%2.%3.%4.%5.%6.%7.%8.%9."/&gt;&lt;w:lvlJc w:val="left"/&gt;&lt;w:pPr&gt;&lt;w:ind w:left="2368" w:hanging="1800"/&gt;&lt;/w:pPr&gt;&lt;w:rPr&gt;&lt;w:rFonts w:hint="default"/&gt;&lt;/w:rPr&gt;&lt;/w:lvl&gt;&lt;/w:abstractNum&gt;&lt;w:abstractNum w:abstractNumId="14" w15:restartNumberingAfterBreak="0"&gt;&lt;w:nsid w:val="46450AA5"/&gt;&lt;w:multiLevelType w:val="multilevel"/&gt;&lt;w:tmpl w:val="708E669E"/&gt;&lt;w:lvl w:ilvl="0"&gt;&lt;w:start w:val="2"/&gt;&lt;w:numFmt w:val="decimal"/&gt;&lt;w:lvlText w:val="%1."/&gt;&lt;w:lvlJc w:val="left"/&gt;&lt;w:pPr&gt;&lt;w:ind w:left="360" w:hanging="360"/&gt;&lt;/w:pPr&gt;&lt;w:rPr&gt;&lt;w:rFonts w:ascii="Times New Roman" w:eastAsia="Times New Roman" w:hAnsi="Times New Roman" w:cs="Times New Roman" w:hint="default"/&gt;&lt;w:b/&gt;&lt;w:i w:val="0"/&gt;&lt;/w:rPr&gt;&lt;/w:lvl&gt;&lt;w:lvl w:ilvl="1"&gt;&lt;w:start w:val="1"/&gt;&lt;w:numFmt w:val="decimal"/&gt;&lt;w:lvlText w:val="%1.%2."/&gt;&lt;w:lvlJc w:val="left"/&gt;&lt;w:pPr&gt;&lt;w:ind w:left="360" w:hanging="360"/&gt;&lt;/w:pPr&gt;&lt;w:rPr&gt;&lt;w:rFonts w:eastAsia="Times New Roman" w:hint="default"/&gt;&lt;w:b/&gt;&lt;w:i w:val="0"/&gt;&lt;/w:rPr&gt;&lt;/w:lvl&gt;&lt;w:lvl w:ilvl="2"&gt;&lt;w:start w:val="1"/&gt;&lt;w:numFmt w:val="decimal"/&gt;&lt;w:lvlText w:val="%3)"/&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5" w15:restartNumberingAfterBreak="0"&gt;&lt;w:nsid w:val="4F6E6931"/&gt;&lt;w:multiLevelType w:val="multilevel"/&gt;&lt;w:tmpl w:val="BB5AEB7A"/&gt;&lt;w:lvl w:ilvl="0"&gt;&lt;w:start w:val="1"/&gt;&lt;w:numFmt w:val="decimal"/&gt;&lt;w:lvlText w:val="%1."/&gt;&lt;w:lvlJc w:val="left"/&gt;&lt;w:pPr&gt;&lt;w:ind w:left="840" w:hanging="840"/&gt;&lt;/w:pPr&gt;&lt;w:rPr&gt;&lt;w:rFonts w:hint="default"/&gt;&lt;/w:rPr&gt;&lt;/w:lvl&gt;&lt;w:lvl w:ilvl="1"&gt;&lt;w:start w:val="1"/&gt;&lt;w:numFmt w:val="decimal"/&gt;&lt;w:suff w:val="space"/&gt;&lt;w:lvlText w:val="%1.%2."/&gt;&lt;w:lvlJc w:val="left"/&gt;&lt;w:pPr&gt;&lt;w:ind w:left="840" w:hanging="840"/&gt;&lt;/w:pPr&gt;&lt;w:rPr&gt;&lt;w:rFonts w:hint="default"/&gt;&lt;w:b/&gt;&lt;/w:rPr&gt;&lt;/w:lvl&gt;&lt;w:lvl w:ilvl="2"&gt;&lt;w:start w:val="1"/&gt;&lt;w:numFmt w:val="decimal"/&gt;&lt;w:lvlText w:val="%1.%2.%3."/&gt;&lt;w:lvlJc w:val="left"/&gt;&lt;w:pPr&gt;&lt;w:ind w:left="1124" w:hanging="840"/&gt;&lt;/w:pPr&gt;&lt;w:rPr&gt;&lt;w:rFonts w:ascii="Times New Roman" w:hAnsi="Times New Roman" w:cs="Times New Roman" w:hint="default"/&gt;&lt;w:b/&gt;&lt;/w:rPr&gt;&lt;/w:lvl&gt;&lt;w:lvl w:ilvl="3"&gt;&lt;w:start w:val="1"/&gt;&lt;w:numFmt w:val="decimal"/&gt;&lt;w:lvlText w:val="%1.%2.%3.%4."/&gt;&lt;w:lvlJc w:val="left"/&gt;&lt;w:pPr&gt;&lt;w:ind w:left="1998" w:hanging="840"/&gt;&lt;/w:pPr&gt;&lt;w:rPr&gt;&lt;w:rFonts w:hint="default"/&gt;&lt;/w:rPr&gt;&lt;/w:lvl&gt;&lt;w:lvl w:ilvl="4"&gt;&lt;w:start w:val="1"/&gt;&lt;w:numFmt w:val="decimal"/&gt;&lt;w:lvlText w:val="%1.%2.%3.%4.%5."/&gt;&lt;w:lvlJc w:val="left"/&gt;&lt;w:pPr&gt;&lt;w:ind w:left="2624" w:hanging="1080"/&gt;&lt;/w:pPr&gt;&lt;w:rPr&gt;&lt;w:rFonts w:hint="default"/&gt;&lt;/w:rPr&gt;&lt;/w:lvl&gt;&lt;w:lvl w:ilvl="5"&gt;&lt;w:start w:val="1"/&gt;&lt;w:numFmt w:val="decimal"/&gt;&lt;w:lvlText w:val="%1.%2.%3.%4.%5.%6."/&gt;&lt;w:lvlJc w:val="left"/&gt;&lt;w:pPr&gt;&lt;w:ind w:left="3010" w:hanging="1080"/&gt;&lt;/w:pPr&gt;&lt;w:rPr&gt;&lt;w:rFonts w:hint="default"/&gt;&lt;/w:rPr&gt;&lt;/w:lvl&gt;&lt;w:lvl w:ilvl="6"&gt;&lt;w:start w:val="1"/&gt;&lt;w:numFmt w:val="decimal"/&gt;&lt;w:lvlText w:val="%1.%2.%3.%4.%5.%6.%7."/&gt;&lt;w:lvlJc w:val="left"/&gt;&lt;w:pPr&gt;&lt;w:ind w:left="3756" w:hanging="1440"/&gt;&lt;/w:pPr&gt;&lt;w:rPr&gt;&lt;w:rFonts w:hint="default"/&gt;&lt;/w:rPr&gt;&lt;/w:lvl&gt;&lt;w:lvl w:ilvl="7"&gt;&lt;w:start w:val="1"/&gt;&lt;w:numFmt w:val="decimal"/&gt;&lt;w:lvlText w:val="%1.%2.%3.%4.%5.%6.%7.%8."/&gt;&lt;w:lvlJc w:val="left"/&gt;&lt;w:pPr&gt;&lt;w:ind w:left="4142" w:hanging="1440"/&gt;&lt;/w:pPr&gt;&lt;w:rPr&gt;&lt;w:rFonts w:hint="default"/&gt;&lt;/w:rPr&gt;&lt;/w:lvl&gt;&lt;w:lvl w:ilvl="8"&gt;&lt;w:start w:val="1"/&gt;&lt;w:numFmt w:val="decimal"/&gt;&lt;w:lvlText w:val="%1.%2.%3.%4.%5.%6.%7.%8.%9."/&gt;&lt;w:lvlJc w:val="left"/&gt;&lt;w:pPr&gt;&lt;w:ind w:left="4888" w:hanging="1800"/&gt;&lt;/w:pPr&gt;&lt;w:rPr&gt;&lt;w:rFonts w:hint="default"/&gt;&lt;/w:rPr&gt;&lt;/w:lvl&gt;&lt;/w:abstractNum&gt;&lt;w:abstractNum w:abstractNumId="16" w15:restartNumberingAfterBreak="0"&gt;&lt;w:nsid w:val="5EC03ECE"/&gt;&lt;w:multiLevelType w:val="hybridMultilevel"/&gt;&lt;w:tmpl w:val="304EB0AA"/&gt;&lt;w:lvl w:ilvl="0" w:tplc="AC3AB88C"&gt;&lt;w:start w:val="2"/&gt;&lt;w:numFmt w:val="bullet"/&gt;&lt;w:lvlText w:val="-"/&gt;&lt;w:lvlJc w:val="left"/&gt;&lt;w:pPr&gt;&lt;w:ind w:left="720" w:hanging="360"/&gt;&lt;/w:pPr&gt;&lt;w:rPr&gt;&lt;w:rFonts w:ascii="Times New Roman" w:eastAsia="Calibri"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5F8B2B72"/&gt;&lt;w:multiLevelType w:val="multilevel"/&gt;&lt;w:tmpl w:val="C694BB34"/&gt;&lt;w:lvl w:ilvl="0"&gt;&lt;w:start w:val="2"/&gt;&lt;w:numFmt w:val="decimal"/&gt;&lt;w:lvlText w:val="%1."/&gt;&lt;w:lvlJc w:val="left"/&gt;&lt;w:pPr&gt;&lt;w:ind w:left="360" w:hanging="360"/&gt;&lt;/w:pPr&gt;&lt;w:rPr&gt;&lt;w:rFonts w:eastAsia="Times New Roman" w:hint="default"/&gt;&lt;/w:rPr&gt;&lt;/w:lvl&gt;&lt;w:lvl w:ilvl="1"&gt;&lt;w:start w:val="1"/&gt;&lt;w:numFmt w:val="decimal"/&gt;&lt;w:lvlText w:val="%1.%2."/&gt;&lt;w:lvlJc w:val="left"/&gt;&lt;w:pPr&gt;&lt;w:ind w:left="360" w:hanging="360"/&gt;&lt;/w:pPr&gt;&lt;w:rPr&gt;&lt;w:rFonts w:eastAsia="Times New Roman" w:hint="default"/&gt;&lt;w:b/&gt;&lt;/w:rPr&gt;&lt;/w:lvl&gt;&lt;w:lvl w:ilvl="2"&gt;&lt;w:start w:val="1"/&gt;&lt;w:numFmt w:val="bullet"/&gt;&lt;w:lvlText w:val="-"/&gt;&lt;w:lvlJc w:val="left"/&gt;&lt;w:pPr&gt;&lt;w:ind w:left="720" w:hanging="720"/&gt;&lt;/w:pPr&gt;&lt;w:rPr&gt;&lt;w:rFonts w:ascii="Times New Roman" w:eastAsia="Times New Roman" w:hAnsi="Times New Roman" w:cs="Times New Roman" w:hint="default"/&gt;&lt;w:b w:val="0"/&gt;&lt;/w:rPr&gt;&lt;/w:lvl&gt;&lt;w:lvl w:ilvl="3"&gt;&lt;w:start w:val="1"/&gt;&lt;w:numFmt w:val="decimal"/&gt;&lt;w:lvlText w:val="%1.%2.%3.%4."/&gt;&lt;w:lvlJc w:val="left"/&gt;&lt;w:pPr&gt;&lt;w:ind w:left="720" w:hanging="720"/&gt;&lt;/w:pPr&gt;&lt;w:rPr&gt;&lt;w:rFonts w:eastAsia="Times New Roman" w:hint="default"/&gt;&lt;/w:rPr&gt;&lt;/w:lvl&gt;&lt;w:lvl w:ilvl="4"&gt;&lt;w:start w:val="1"/&gt;&lt;w:numFmt w:val="decimal"/&gt;&lt;w:lvlText w:val="%1.%2.%3.%4.%5."/&gt;&lt;w:lvlJc w:val="left"/&gt;&lt;w:pPr&gt;&lt;w:ind w:left="1080" w:hanging="1080"/&gt;&lt;/w:pPr&gt;&lt;w:rPr&gt;&lt;w:rFonts w:eastAsia="Times New Roman" w:hint="default"/&gt;&lt;/w:rPr&gt;&lt;/w:lvl&gt;&lt;w:lvl w:ilvl="5"&gt;&lt;w:start w:val="1"/&gt;&lt;w:numFmt w:val="decimal"/&gt;&lt;w:lvlText w:val="%1.%2.%3.%4.%5.%6."/&gt;&lt;w:lvlJc w:val="left"/&gt;&lt;w:pPr&gt;&lt;w:ind w:left="1080" w:hanging="1080"/&gt;&lt;/w:pPr&gt;&lt;w:rPr&gt;&lt;w:rFonts w:eastAsia="Times New Roman" w:hint="default"/&gt;&lt;/w:rPr&gt;&lt;/w:lvl&gt;&lt;w:lvl w:ilvl="6"&gt;&lt;w:start w:val="1"/&gt;&lt;w:numFmt w:val="decimal"/&gt;&lt;w:lvlText w:val="%1.%2.%3.%4.%5.%6.%7."/&gt;&lt;w:lvlJc w:val="left"/&gt;&lt;w:pPr&gt;&lt;w:ind w:left="1440" w:hanging="1440"/&gt;&lt;/w:pPr&gt;&lt;w:rPr&gt;&lt;w:rFonts w:eastAsia="Times New Roman" w:hint="default"/&gt;&lt;/w:rPr&gt;&lt;/w:lvl&gt;&lt;w:lvl w:ilvl="7"&gt;&lt;w:start w:val="1"/&gt;&lt;w:numFmt w:val="decimal"/&gt;&lt;w:lvlText w:val="%1.%2.%3.%4.%5.%6.%7.%8."/&gt;&lt;w:lvlJc w:val="left"/&gt;&lt;w:pPr&gt;&lt;w:ind w:left="1440" w:hanging="1440"/&gt;&lt;/w:pPr&gt;&lt;w:rPr&gt;&lt;w:rFonts w:eastAsia="Times New Roman" w:hint="default"/&gt;&lt;/w:rPr&gt;&lt;/w:lvl&gt;&lt;w:lvl w:ilvl="8"&gt;&lt;w:start w:val="1"/&gt;&lt;w:numFmt w:val="decimal"/&gt;&lt;w:lvlText w:val="%1.%2.%3.%4.%5.%6.%7.%8.%9."/&gt;&lt;w:lvlJc w:val="left"/&gt;&lt;w:pPr&gt;&lt;w:ind w:left="1800" w:hanging="1800"/&gt;&lt;/w:pPr&gt;&lt;w:rPr&gt;&lt;w:rFonts w:eastAsia="Times New Roman" w:hint="default"/&gt;&lt;/w:rPr&gt;&lt;/w:lvl&gt;&lt;/w:abstractNum&gt;&lt;w:abstractNum w:abstractNumId="18" w15:restartNumberingAfterBreak="0"&gt;&lt;w:nsid w:val="63840FE6"/&gt;&lt;w:multiLevelType w:val="multilevel"/&gt;&lt;w:tmpl w:val="A8ECE2DC"/&gt;&lt;w:lvl w:ilvl="0"&gt;&lt;w:start w:val="6"/&gt;&lt;w:numFmt w:val="decimal"/&gt;&lt;w:lvlText w:val="%1."/&gt;&lt;w:lvlJc w:val="left"/&gt;&lt;w:pPr&gt;&lt;w:ind w:left="540" w:hanging="540"/&gt;&lt;/w:pPr&gt;&lt;w:rPr&gt;&lt;w:rFonts w:hint="default"/&gt;&lt;/w:rPr&gt;&lt;/w:lvl&gt;&lt;w:lvl w:ilvl="1"&gt;&lt;w:start w:val="2"/&gt;&lt;w:numFmt w:val="decimal"/&gt;&lt;w:lvlText w:val="%1.%2."/&gt;&lt;w:lvlJc w:val="left"/&gt;&lt;w:pPr&gt;&lt;w:ind w:left="540" w:hanging="540"/&gt;&lt;/w:pPr&gt;&lt;w:rPr&gt;&lt;w:rFonts w:hint="default"/&gt;&lt;w:b/&gt;&lt;/w:rPr&gt;&lt;/w:lvl&gt;&lt;w:lvl w:ilvl="2"&gt;&lt;w:start w:val="1"/&gt;&lt;w:numFmt w:val="decimal"/&gt;&lt;w:lvlText w:val="%1.%2.%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0" w15:restartNumberingAfterBreak="0"&gt;&lt;w:nsid w:val="6B0B4C6A"/&gt;&lt;w:multiLevelType w:val="multilevel"/&gt;&lt;w:tmpl w:val="58402062"/&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suff w:val="space"/&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abstractNum w:abstractNumId="21" w15:restartNumberingAfterBreak="0"&gt;&lt;w:nsid w:val="6DF17634"/&gt;&lt;w:multiLevelType w:val="hybridMultilevel"/&gt;&lt;w:tmpl w:val="207803A4"/&gt;&lt;w:lvl w:ilvl="0" w:tplc="84F2D118"&gt;&lt;w:start w:val="120"/&gt;&lt;w:numFmt w:val="bullet"/&gt;&lt;w:lvlText w:val="-"/&gt;&lt;w:lvlJc w:val="left"/&gt;&lt;w:pPr&gt;&lt;w:ind w:left="720" w:hanging="360"/&gt;&lt;/w:pPr&gt;&lt;w:rPr&gt;&lt;w:rFonts w:ascii="Times New Roman" w:eastAsia="Times New Roman" w:hAnsi="Times New Roman"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704130BC"/&gt;&lt;w:multiLevelType w:val="multilevel"/&gt;&lt;w:tmpl w:val="C8F2911C"/&gt;&lt;w:lvl w:ilvl="0"&gt;&lt;w:start w:val="6"/&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b/&gt;&lt;/w:rPr&gt;&lt;/w:lvl&gt;&lt;w:lvl w:ilvl="2"&gt;&lt;w:start w:val="1"/&gt;&lt;w:numFmt w:val="decimal"/&gt;&lt;w:lvlText w:val="%3)"/&gt;&lt;w:lvlJc w:val="left"/&gt;&lt;w:pPr&gt;&lt;w:ind w:left="720" w:hanging="720"/&gt;&lt;/w:pPr&gt;&lt;w:rPr&gt;&lt;w:rFonts w:hint="default"/&gt;&lt;w:b/&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3"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772C2E9A"/&gt;&lt;w:multiLevelType w:val="hybridMultilevel"/&gt;&lt;w:tmpl w:val="EBD2838E"/&gt;&lt;w:lvl w:ilvl="0" w:tplc="50880AC0"&gt;&lt;w:start w:val="1"/&gt;&lt;w:numFmt w:val="russianLower"/&gt;&lt;w:lvlText w:val="%1)"/&gt;&lt;w:lvlJc w:val="left"/&gt;&lt;w:pPr&gt;&lt;w:ind w:left="720" w:hanging="360"/&gt;&lt;/w:pPr&gt;&lt;w:rPr&gt;&lt;w:rFonts w:hint="default"/&gt;&lt;w:b/&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5" w15:restartNumberingAfterBreak="0"&gt;&lt;w:nsid w:val="7A0D0645"/&gt;&lt;w:multiLevelType w:val="multilevel"/&gt;&lt;w:tmpl w:val="041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D433A00"/&gt;&lt;w:multiLevelType w:val="hybridMultilevel"/&gt;&lt;w:tmpl w:val="A9A4A684"/&gt;&lt;w:lvl w:ilvl="0" w:tplc="04190005"&gt;&lt;w:start w:val="1"/&gt;&lt;w:numFmt w:val="bullet"/&gt;&lt;w:lvlText w:val=""/&gt;&lt;w:lvlJc w:val="left"/&gt;&lt;w:pPr&gt;&lt;w:ind w:left="758" w:hanging="360"/&gt;&lt;/w:pPr&gt;&lt;w:rPr&gt;&lt;w:rFonts w:ascii="Wingdings" w:hAnsi="Wingdings" w:hint="default"/&gt;&lt;/w:rPr&gt;&lt;/w:lvl&gt;&lt;w:lvl w:ilvl="1" w:tplc="04190003"&gt;&lt;w:start w:val="1"/&gt;&lt;w:numFmt w:val="bullet"/&gt;&lt;w:lvlText w:val="o"/&gt;&lt;w:lvlJc w:val="left"/&gt;&lt;w:pPr&gt;&lt;w:ind w:left="1478" w:hanging="360"/&gt;&lt;/w:pPr&gt;&lt;w:rPr&gt;&lt;w:rFonts w:ascii="Courier New" w:hAnsi="Courier New" w:cs="Courier New" w:hint="default"/&gt;&lt;/w:rPr&gt;&lt;/w:lvl&gt;&lt;w:lvl w:ilvl="2" w:tplc="04190005" w:tentative="1"&gt;&lt;w:start w:val="1"/&gt;&lt;w:numFmt w:val="bullet"/&gt;&lt;w:lvlText w:val=""/&gt;&lt;w:lvlJc w:val="left"/&gt;&lt;w:pPr&gt;&lt;w:ind w:left="2198" w:hanging="360"/&gt;&lt;/w:pPr&gt;&lt;w:rPr&gt;&lt;w:rFonts w:ascii="Wingdings" w:hAnsi="Wingdings" w:hint="default"/&gt;&lt;/w:rPr&gt;&lt;/w:lvl&gt;&lt;w:lvl w:ilvl="3" w:tplc="04190001" w:tentative="1"&gt;&lt;w:start w:val="1"/&gt;&lt;w:numFmt w:val="bullet"/&gt;&lt;w:lvlText w:val=""/&gt;&lt;w:lvlJc w:val="left"/&gt;&lt;w:pPr&gt;&lt;w:ind w:left="2918" w:hanging="360"/&gt;&lt;/w:pPr&gt;&lt;w:rPr&gt;&lt;w:rFonts w:ascii="Symbol" w:hAnsi="Symbol" w:hint="default"/&gt;&lt;/w:rPr&gt;&lt;/w:lvl&gt;&lt;w:lvl w:ilvl="4" w:tplc="04190003" w:tentative="1"&gt;&lt;w:start w:val="1"/&gt;&lt;w:numFmt w:val="bullet"/&gt;&lt;w:lvlText w:val="o"/&gt;&lt;w:lvlJc w:val="left"/&gt;&lt;w:pPr&gt;&lt;w:ind w:left="3638" w:hanging="360"/&gt;&lt;/w:pPr&gt;&lt;w:rPr&gt;&lt;w:rFonts w:ascii="Courier New" w:hAnsi="Courier New" w:cs="Courier New" w:hint="default"/&gt;&lt;/w:rPr&gt;&lt;/w:lvl&gt;&lt;w:lvl w:ilvl="5" w:tplc="04190005" w:tentative="1"&gt;&lt;w:start w:val="1"/&gt;&lt;w:numFmt w:val="bullet"/&gt;&lt;w:lvlText w:val=""/&gt;&lt;w:lvlJc w:val="left"/&gt;&lt;w:pPr&gt;&lt;w:ind w:left="4358" w:hanging="360"/&gt;&lt;/w:pPr&gt;&lt;w:rPr&gt;&lt;w:rFonts w:ascii="Wingdings" w:hAnsi="Wingdings" w:hint="default"/&gt;&lt;/w:rPr&gt;&lt;/w:lvl&gt;&lt;w:lvl w:ilvl="6" w:tplc="04190001" w:tentative="1"&gt;&lt;w:start w:val="1"/&gt;&lt;w:numFmt w:val="bullet"/&gt;&lt;w:lvlText w:val=""/&gt;&lt;w:lvlJc w:val="left"/&gt;&lt;w:pPr&gt;&lt;w:ind w:left="5078" w:hanging="360"/&gt;&lt;/w:pPr&gt;&lt;w:rPr&gt;&lt;w:rFonts w:ascii="Symbol" w:hAnsi="Symbol" w:hint="default"/&gt;&lt;/w:rPr&gt;&lt;/w:lvl&gt;&lt;w:lvl w:ilvl="7" w:tplc="04190003" w:tentative="1"&gt;&lt;w:start w:val="1"/&gt;&lt;w:numFmt w:val="bullet"/&gt;&lt;w:lvlText w:val="o"/&gt;&lt;w:lvlJc w:val="left"/&gt;&lt;w:pPr&gt;&lt;w:ind w:left="5798" w:hanging="360"/&gt;&lt;/w:pPr&gt;&lt;w:rPr&gt;&lt;w:rFonts w:ascii="Courier New" w:hAnsi="Courier New" w:cs="Courier New" w:hint="default"/&gt;&lt;/w:rPr&gt;&lt;/w:lvl&gt;&lt;w:lvl w:ilvl="8" w:tplc="04190005" w:tentative="1"&gt;&lt;w:start w:val="1"/&gt;&lt;w:numFmt w:val="bullet"/&gt;&lt;w:lvlText w:val=""/&gt;&lt;w:lvlJc w:val="left"/&gt;&lt;w:pPr&gt;&lt;w:ind w:left="6518" w:hanging="360"/&gt;&lt;/w:pPr&gt;&lt;w:rPr&gt;&lt;w:rFonts w:ascii="Wingdings" w:hAnsi="Wingdings" w:hint="default"/&gt;&lt;/w:rPr&gt;&lt;/w:lvl&gt;&lt;/w:abstractNum&gt;&lt;w:abstractNum w:abstractNumId="27" w15:restartNumberingAfterBreak="0"&gt;&lt;w:nsid w:val="7D847925"/&gt;&lt;w:multiLevelType w:val="multilevel"/&gt;&lt;w:tmpl w:val="6CA8045E"/&gt;&lt;w:lvl w:ilvl="0"&gt;&lt;w:start w:val="1"/&gt;&lt;w:numFmt w:val="decimal"/&gt;&lt;w:suff w:val="space"/&gt;&lt;w:lvlText w:val="%1."/&gt;&lt;w:lvlJc w:val="left"/&gt;&lt;w:pPr&gt;&lt;w:ind w:left="567" w:hanging="567"/&gt;&lt;/w:pPr&gt;&lt;w:rPr&gt;&lt;w:rFonts w:hint="default"/&gt;&lt;w:b w:val="0"/&gt;&lt;w:bCs/&gt;&lt;/w:rPr&gt;&lt;/w:lvl&gt;&lt;w:lvl w:ilvl="1"&gt;&lt;w:start w:val="1"/&gt;&lt;w:numFmt w:val="decimal"/&gt;&lt;w:lvlText w:val="%1.%2."/&gt;&lt;w:lvlJc w:val="left"/&gt;&lt;w:pPr&gt;&lt;w:ind w:left="680" w:hanging="680"/&gt;&lt;/w:pPr&gt;&lt;w:rPr&gt;&lt;w:rFonts w:hint="default"/&gt;&lt;w:b w:val="0"/&gt;&lt;w:bCs/&gt;&lt;/w:rPr&gt;&lt;/w:lvl&gt;&lt;w:lvl w:ilvl="2"&gt;&lt;w:start w:val="1"/&gt;&lt;w:numFmt w:val="decimal"/&gt;&lt;w:lvlText w:val="%1.%2.%3."/&gt;&lt;w:lvlJc w:val="right"/&gt;&lt;w:pPr&gt;&lt;w:ind w:left="1701" w:hanging="227"/&gt;&lt;/w:pPr&gt;&lt;w:rPr&gt;&lt;w:rFonts w:hint="default"/&gt;&lt;/w:rPr&gt;&lt;/w:lvl&gt;&lt;w:lvl w:ilvl="3"&gt;&lt;w:start w:val="1"/&gt;&lt;w:numFmt w:val="decimal"/&gt;&lt;w:lvlText w:val="%4."/&gt;&lt;w:lvlJc w:val="left"/&gt;&lt;w:pPr&gt;&lt;w:ind w:left="4961" w:hanging="707"/&gt;&lt;/w:pPr&gt;&lt;w:rPr&gt;&lt;w:rFonts w:hint="default"/&gt;&lt;/w:rPr&gt;&lt;/w:lvl&gt;&lt;w:lvl w:ilvl="4"&gt;&lt;w:start w:val="1"/&gt;&lt;w:numFmt w:val="lowerLetter"/&gt;&lt;w:lvlText w:val="%5."/&gt;&lt;w:lvlJc w:val="left"/&gt;&lt;w:pPr&gt;&lt;w:ind w:left="6381" w:hanging="709"/&gt;&lt;/w:pPr&gt;&lt;w:rPr&gt;&lt;w:rFonts w:hint="default"/&gt;&lt;/w:rPr&gt;&lt;/w:lvl&gt;&lt;w:lvl w:ilvl="5"&gt;&lt;w:start w:val="1"/&gt;&lt;w:numFmt w:val="lowerRoman"/&gt;&lt;w:lvlText w:val="%6."/&gt;&lt;w:lvlJc w:val="right"/&gt;&lt;w:pPr&gt;&lt;w:ind w:left="7799" w:hanging="709"/&gt;&lt;/w:pPr&gt;&lt;w:rPr&gt;&lt;w:rFonts w:hint="default"/&gt;&lt;/w:rPr&gt;&lt;/w:lvl&gt;&lt;w:lvl w:ilvl="6"&gt;&lt;w:start w:val="1"/&gt;&lt;w:numFmt w:val="decimal"/&gt;&lt;w:lvlText w:val="%7."/&gt;&lt;w:lvlJc w:val="left"/&gt;&lt;w:pPr&gt;&lt;w:ind w:left="9217" w:hanging="709"/&gt;&lt;/w:pPr&gt;&lt;w:rPr&gt;&lt;w:rFonts w:hint="default"/&gt;&lt;/w:rPr&gt;&lt;/w:lvl&gt;&lt;w:lvl w:ilvl="7"&gt;&lt;w:start w:val="1"/&gt;&lt;w:numFmt w:val="lowerLetter"/&gt;&lt;w:lvlText w:val="%8."/&gt;&lt;w:lvlJc w:val="left"/&gt;&lt;w:pPr&gt;&lt;w:ind w:left="10635" w:hanging="709"/&gt;&lt;/w:pPr&gt;&lt;w:rPr&gt;&lt;w:rFonts w:hint="default"/&gt;&lt;/w:rPr&gt;&lt;/w:lvl&gt;&lt;w:lvl w:ilvl="8"&gt;&lt;w:start w:val="1"/&gt;&lt;w:numFmt w:val="lowerRoman"/&gt;&lt;w:lvlText w:val="%9."/&gt;&lt;w:lvlJc w:val="right"/&gt;&lt;w:pPr&gt;&lt;w:ind w:left="12053" w:hanging="709"/&gt;&lt;/w:pPr&gt;&lt;w:rPr&gt;&lt;w:rFonts w:hint="default"/&gt;&lt;/w:rPr&gt;&lt;/w:lvl&gt;&lt;/w:abstractNum&gt;&lt;w:num w:numId="1"&gt;&lt;w:abstractNumId w:val="13"/&gt;&lt;/w:num&gt;&lt;w:num w:numId="2"&gt;&lt;w:abstractNumId w:val="15"/&gt;&lt;/w:num&gt;&lt;w:num w:numId="3"&gt;&lt;w:abstractNumId w:val="16"/&gt;&lt;/w:num&gt;&lt;w:num w:numId="4"&gt;&lt;w:abstractNumId w:val="14"/&gt;&lt;/w:num&gt;&lt;w:num w:numId="5"&gt;&lt;w:abstractNumId w:val="19"/&gt;&lt;/w:num&gt;&lt;w:num w:numId="6"&gt;&lt;w:abstractNumId w:val="23"/&gt;&lt;/w:num&gt;&lt;w:num w:numId="7"&gt;&lt;w:abstractNumId w:val="17"/&gt;&lt;/w:num&gt;&lt;w:num w:numId="8"&gt;&lt;w:abstractNumId w:val="24"/&gt;&lt;/w:num&gt;&lt;w:num w:numId="9"&gt;&lt;w:abstractNumId w:val="8"/&gt;&lt;/w:num&gt;&lt;w:num w:numId="10"&gt;&lt;w:abstractNumId w:val="1"/&gt;&lt;/w:num&gt;&lt;w:num w:numId="11"&gt;&lt;w:abstractNumId w:val="2"/&gt;&lt;/w:num&gt;&lt;w:num w:numId="12"&gt;&lt;w:abstractNumId w:val="22"/&gt;&lt;/w:num&gt;&lt;w:num w:numId="13"&gt;&lt;w:abstractNumId w:val="10"/&gt;&lt;/w:num&gt;&lt;w:num w:numId="14"&gt;&lt;w:abstractNumId w:val="9"/&gt;&lt;/w:num&gt;&lt;w:num w:numId="15"&gt;&lt;w:abstractNumId w:val="5"/&gt;&lt;/w:num&gt;&lt;w:num w:numId="16"&gt;&lt;w:abstractNumId w:val="18"/&gt;&lt;/w:num&gt;&lt;w:num w:numId="17"&gt;&lt;w:abstractNumId w:val="7"/&gt;&lt;/w:num&gt;&lt;w:num w:numId="18"&gt;&lt;w:abstractNumId w:val="27"/&gt;&lt;/w:num&gt;&lt;w:num w:numId="19"&gt;&lt;w:abstractNumId w:val="20"/&gt;&lt;/w:num&gt;&lt;w:num w:numId="20"&gt;&lt;w:abstractNumId w:val="12"/&gt;&lt;/w:num&gt;&lt;w:num w:numId="21"&gt;&lt;w:abstractNumId w:val="3"/&gt;&lt;/w:num&gt;&lt;w:num w:numId="22"&gt;&lt;w:abstractNumId w:val="11"/&gt;&lt;/w:num&gt;&lt;w:num w:numId="23"&gt;&lt;w:abstractNumId w:val="0"/&gt;&lt;/w:num&gt;&lt;w:num w:numId="24"&gt;&lt;w:abstractNumId w:val="25"/&gt;&lt;/w:num&gt;&lt;w:num w:numId="25"&gt;&lt;w:abstractNumId w:val="6"/&gt;&lt;/w:num&gt;&lt;w:num w:numId="26"&gt;&lt;w:abstractNumId w:val="4"/&gt;&lt;/w:num&gt;&lt;w:num w:numId="27"&gt;&lt;w:abstractNumId w:val="26"/&gt;&lt;/w:num&gt;&lt;w:num w:numId="28"&gt;&lt;w:abstractNumId w:val="21"/&gt;&lt;/w:num&gt;&lt;w:numIdMacAtCleanup w:val="26"/&gt;&lt;/w:numbering&gt;&lt;/pkg:xmlData&gt;&lt;/pkg:part&gt;&lt;/pkg:package&gt;
</StagesNameShort>
  <ProjectDocumentationTitleFul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7AD5"&gt;&lt;w:r w:rsidRPr="0051245A"&gt;&lt;w:rPr&gt;&lt;w:b/&gt;&lt;w:sz w:val="22"/&gt;&lt;w:szCs w:val="22"/&gt;&lt;/w:rPr&gt;&lt;w:t&gt;Проект (П) «______________________________________», Робоча документація (Р) «_________________________________________________________»&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ru-RU" w:eastAsia="ru-RU" w:bidi="ar-SA"/&gt;&lt;/w:rPr&gt;&lt;/w:rPrDefault&gt;&lt;w:pPrDefault/&gt;&lt;/w:docDefaults&gt;&lt;w:style w:type="paragraph" w:default="1" w:styleId="a"&gt;&lt;w:name w:val="Normal"/&gt;&lt;w:qFormat/&gt;&lt;w:pPr&gt;&lt;w:widowControl w:val="0"/&gt;&lt;w:autoSpaceDE w:val="0"/&gt;&lt;w:autoSpaceDN w:val="0"/&gt;&lt;w:adjustRightInd w:val="0"/&gt;&lt;/w:pPr&gt;&lt;w:rPr&gt;&lt;w:rFonts w:ascii="Times New Roman" w:eastAsia="Times New Roman" w:hAnsi="Times New Roman"/&gt;&lt;w:lang w:val="uk-UA"/&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jectDocumentationTitleFull>
  <ProjectDocumentationTypeShort/>
  <WellsNo/>
  <WellNo/>
  <FieldName/>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182187-A0E7-4C88-A779-135E29887E71}">
  <ds:schemaRefs>
    <ds:schemaRef ds:uri="BuildingAndConstructionContract_2017_DZ_v1_05102017"/>
  </ds:schemaRefs>
</ds:datastoreItem>
</file>

<file path=customXml/itemProps11.xml><?xml version="1.0" encoding="utf-8"?>
<ds:datastoreItem xmlns:ds="http://schemas.openxmlformats.org/officeDocument/2006/customXml" ds:itemID="{49399657-D3D3-4350-9AD2-04B527E525A5}">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f476ab6-3ab8-4e04-80f2-00ef5ec647e7"/>
    <ds:schemaRef ds:uri="1c9b0218-cf84-44af-8dd7-d86e5e92b4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6AADC7-C735-4175-813D-C356C3E9DA2A}">
  <ds:schemaRefs>
    <ds:schemaRef ds:uri="http://schemas.microsoft.com/office/2006/metadata/longProperties"/>
  </ds:schemaRefs>
</ds:datastoreItem>
</file>

<file path=customXml/itemProps3.xml><?xml version="1.0" encoding="utf-8"?>
<ds:datastoreItem xmlns:ds="http://schemas.openxmlformats.org/officeDocument/2006/customXml" ds:itemID="{6090EEC4-9DD2-4D16-8CE2-E9179E5B0CCB}">
  <ds:schemaRefs>
    <ds:schemaRef ds:uri="http://schemas.openxmlformats.org/officeDocument/2006/bibliography"/>
  </ds:schemaRefs>
</ds:datastoreItem>
</file>

<file path=customXml/itemProps4.xml><?xml version="1.0" encoding="utf-8"?>
<ds:datastoreItem xmlns:ds="http://schemas.openxmlformats.org/officeDocument/2006/customXml" ds:itemID="{582E1D9A-27FA-4B5A-B1B2-0FFB9F5D385B}">
  <ds:schemaRefs>
    <ds:schemaRef ds:uri="DmytroZaitsev"/>
  </ds:schemaRefs>
</ds:datastoreItem>
</file>

<file path=customXml/itemProps5.xml><?xml version="1.0" encoding="utf-8"?>
<ds:datastoreItem xmlns:ds="http://schemas.openxmlformats.org/officeDocument/2006/customXml" ds:itemID="{62D3322C-A99C-4957-B842-E35145581439}"/>
</file>

<file path=customXml/itemProps6.xml><?xml version="1.0" encoding="utf-8"?>
<ds:datastoreItem xmlns:ds="http://schemas.openxmlformats.org/officeDocument/2006/customXml" ds:itemID="{249C1FA7-ED54-464B-AAA0-461B4804090C}">
  <ds:schemaRefs>
    <ds:schemaRef ds:uri="http://schemas.microsoft.com/sharepoint/v3/contenttype/forms"/>
  </ds:schemaRefs>
</ds:datastoreItem>
</file>

<file path=customXml/itemProps7.xml><?xml version="1.0" encoding="utf-8"?>
<ds:datastoreItem xmlns:ds="http://schemas.openxmlformats.org/officeDocument/2006/customXml" ds:itemID="{F62DB9C7-A355-42AE-B070-4DC704F042D9}">
  <ds:schemaRefs>
    <ds:schemaRef ds:uri="DmytroZaitsev-100"/>
  </ds:schemaRefs>
</ds:datastoreItem>
</file>

<file path=customXml/itemProps8.xml><?xml version="1.0" encoding="utf-8"?>
<ds:datastoreItem xmlns:ds="http://schemas.openxmlformats.org/officeDocument/2006/customXml" ds:itemID="{356E909D-53D9-43F7-A12F-897525C1CF12}">
  <ds:schemaRefs>
    <ds:schemaRef ds:uri="DmytroZaitsev-100"/>
  </ds:schemaRefs>
</ds:datastoreItem>
</file>

<file path=customXml/itemProps9.xml><?xml version="1.0" encoding="utf-8"?>
<ds:datastoreItem xmlns:ds="http://schemas.openxmlformats.org/officeDocument/2006/customXml" ds:itemID="{BB07CF70-D4FF-4474-9161-6A2088F02649}">
  <ds:schemaRefs>
    <ds:schemaRef ds:uri="ConstructionProjectDevelopment_2017_XML_DZ_v1_21042017"/>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3117</Words>
  <Characters>74771</Characters>
  <Application>Microsoft Office Word</Application>
  <DocSecurity>0</DocSecurity>
  <Lines>623</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ІДРЯДУ №____________</vt:lpstr>
      <vt:lpstr>ДОГОВІР ПІДРЯДУ №____________</vt:lpstr>
    </vt:vector>
  </TitlesOfParts>
  <Manager/>
  <Company/>
  <LinksUpToDate>false</LinksUpToDate>
  <CharactersWithSpaces>87713</CharactersWithSpaces>
  <SharedDoc>false</SharedDoc>
  <HLinks>
    <vt:vector size="6" baseType="variant">
      <vt:variant>
        <vt:i4>7929959</vt:i4>
      </vt:variant>
      <vt:variant>
        <vt:i4>0</vt:i4>
      </vt:variant>
      <vt:variant>
        <vt:i4>0</vt:i4>
      </vt:variant>
      <vt:variant>
        <vt:i4>5</vt:i4>
      </vt:variant>
      <vt:variant>
        <vt:lpwstr>http://zakon3.rada.gov.ua/laws/show/668-2005-%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ІДРЯДУ №____________</dc:title>
  <dc:creator/>
  <dc:description>Підрядник</dc:description>
  <cp:lastModifiedBy/>
  <cp:revision>1</cp:revision>
  <dcterms:created xsi:type="dcterms:W3CDTF">2023-06-29T11:04:00Z</dcterms:created>
  <dcterms:modified xsi:type="dcterms:W3CDTF">2023-1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ugliy Dmitriy</vt:lpwstr>
  </property>
  <property fmtid="{D5CDD505-2E9C-101B-9397-08002B2CF9AE}" pid="3" name="display_urn:schemas-microsoft-com:office:office#Author">
    <vt:lpwstr>Krugliy Dmitriy</vt:lpwstr>
  </property>
  <property fmtid="{D5CDD505-2E9C-101B-9397-08002B2CF9AE}" pid="4" name="ContractSQL">
    <vt:lpwstr>35783</vt:lpwstr>
  </property>
  <property fmtid="{D5CDD505-2E9C-101B-9397-08002B2CF9AE}" pid="5" name="FileType">
    <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0B2F65BC83BD4E4E9B5008EE70A44E20</vt:lpwstr>
  </property>
  <property fmtid="{D5CDD505-2E9C-101B-9397-08002B2CF9AE}" pid="9" name="MediaServiceImageTags">
    <vt:lpwstr/>
  </property>
</Properties>
</file>